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5C6719" w:rsidP="008C089D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bookmarkStart w:id="0" w:name="_GoBack"/>
      <w:bookmarkEnd w:id="0"/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95250</wp:posOffset>
                </wp:positionH>
                <wp:positionV relativeFrom="paragraph">
                  <wp:posOffset>713740</wp:posOffset>
                </wp:positionV>
                <wp:extent cx="6899564" cy="7334250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334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285" w:rsidRDefault="00157285" w:rsidP="00CB047A"/>
                          <w:p w:rsidR="00157285" w:rsidRDefault="00157285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7.5pt;margin-top:56.2pt;width:543.25pt;height:577.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" fillcolor="#f2f2f2 [3052]" stroked="f" strokeweight="1pt">
                <v:textbox>
                  <w:txbxContent>
                    <w:p w:rsidR="00157285" w:rsidRDefault="00157285" w:rsidP="00CB047A"/>
                    <w:p w:rsidR="00157285" w:rsidRDefault="00157285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296918">
        <w:rPr>
          <w:spacing w:val="-4"/>
          <w:shd w:val="clear" w:color="auto" w:fill="FFFFFF"/>
        </w:rPr>
        <w:t>w kwietniu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4 r.</w:t>
      </w:r>
    </w:p>
    <w:p w:rsidR="00A07DCE" w:rsidRPr="007B5B8D" w:rsidRDefault="0012741A" w:rsidP="009B4452">
      <w:pPr>
        <w:pStyle w:val="krop1"/>
        <w:spacing w:before="80" w:after="60"/>
      </w:pPr>
      <w:r w:rsidRPr="007B5B8D">
        <w:t xml:space="preserve">Na rynku pracy odnotowano </w:t>
      </w:r>
      <w:r w:rsidR="005C6719">
        <w:t xml:space="preserve">niewielki </w:t>
      </w:r>
      <w:r w:rsidR="00A57E0A">
        <w:t>spadek</w:t>
      </w:r>
      <w:r w:rsidRPr="007B5B8D">
        <w:t xml:space="preserve"> przeciętnego zatrudnienia w sektorze przedsiębiorstw w stosunku do analogicznego okresu poprzedniego roku</w:t>
      </w:r>
      <w:r w:rsidR="00E068A3" w:rsidRPr="007B5B8D">
        <w:t xml:space="preserve">, </w:t>
      </w:r>
      <w:r w:rsidR="008C089D">
        <w:t>mniej</w:t>
      </w:r>
      <w:r w:rsidR="00A57E0A">
        <w:t xml:space="preserve">szy </w:t>
      </w:r>
      <w:r w:rsidR="008C089D">
        <w:t>niż</w:t>
      </w:r>
      <w:r w:rsidR="00A57E0A">
        <w:t xml:space="preserve"> </w:t>
      </w:r>
      <w:r w:rsidR="00A55063">
        <w:t>w marcu</w:t>
      </w:r>
      <w:r w:rsidR="004B738B">
        <w:t xml:space="preserve"> br.</w:t>
      </w:r>
      <w:r w:rsidRPr="007B5B8D">
        <w:t xml:space="preserve"> </w:t>
      </w:r>
      <w:r w:rsidR="00E068A3" w:rsidRPr="007B5B8D">
        <w:t>(</w:t>
      </w:r>
      <w:r w:rsidR="00A57E0A">
        <w:t>o 0,</w:t>
      </w:r>
      <w:r w:rsidR="00125A9E">
        <w:t>1</w:t>
      </w:r>
      <w:r w:rsidR="008C089D">
        <w:t>%</w:t>
      </w:r>
      <w:r w:rsidR="00F86CCF">
        <w:t xml:space="preserve">, podobnie jak </w:t>
      </w:r>
      <w:r w:rsidR="00A57E0A">
        <w:t>przed miesiącem</w:t>
      </w:r>
      <w:r w:rsidRPr="007B5B8D">
        <w:t>)</w:t>
      </w:r>
      <w:r w:rsidR="00745660" w:rsidRPr="007B5B8D">
        <w:t>.</w:t>
      </w:r>
    </w:p>
    <w:p w:rsidR="00A07DCE" w:rsidRPr="007B5B8D" w:rsidRDefault="00276535" w:rsidP="009B4452">
      <w:pPr>
        <w:pStyle w:val="krop1"/>
        <w:spacing w:before="80" w:after="60"/>
      </w:pPr>
      <w:r w:rsidRPr="00AA717D">
        <w:t xml:space="preserve">Stopa bezrobocia rejestrowanego wyniosła </w:t>
      </w:r>
      <w:r w:rsidR="00E67587" w:rsidRPr="00AA717D">
        <w:t>3,</w:t>
      </w:r>
      <w:r w:rsidR="00F86CCF">
        <w:t>1</w:t>
      </w:r>
      <w:r w:rsidRPr="00AA717D">
        <w:t xml:space="preserve">%, </w:t>
      </w:r>
      <w:r w:rsidR="001F6939" w:rsidRPr="00AA717D">
        <w:t xml:space="preserve">tj. </w:t>
      </w:r>
      <w:r w:rsidR="0001001D" w:rsidRPr="00AA717D">
        <w:t xml:space="preserve">o 0,1 p.proc. </w:t>
      </w:r>
      <w:r w:rsidR="00AA717D" w:rsidRPr="00AA717D">
        <w:t>mni</w:t>
      </w:r>
      <w:r w:rsidR="0001001D" w:rsidRPr="00AA717D">
        <w:t>ej niż</w:t>
      </w:r>
      <w:r w:rsidR="001F6939" w:rsidRPr="00AA717D">
        <w:t xml:space="preserve"> </w:t>
      </w:r>
      <w:r w:rsidR="0001001D" w:rsidRPr="00AA717D">
        <w:t>przed miesiącem</w:t>
      </w:r>
      <w:r w:rsidR="00AA717D" w:rsidRPr="00AA717D">
        <w:t>, a jednocześnie tyle samo co</w:t>
      </w:r>
      <w:r w:rsidR="001F6939" w:rsidRPr="00AA717D">
        <w:t xml:space="preserve"> </w:t>
      </w:r>
      <w:r w:rsidR="00296918">
        <w:t>w kwietniu</w:t>
      </w:r>
      <w:r w:rsidR="001F6939" w:rsidRPr="00AA717D">
        <w:t xml:space="preserve"> ub. roku</w:t>
      </w:r>
      <w:r w:rsidR="00B54F88" w:rsidRPr="00AA717D">
        <w:t>.</w:t>
      </w:r>
      <w:r w:rsidR="001A0D6A" w:rsidRPr="00AA717D">
        <w:t xml:space="preserve"> </w:t>
      </w:r>
      <w:r w:rsidR="00A07DCE" w:rsidRPr="00AA717D">
        <w:t xml:space="preserve">Wielkopolskie </w:t>
      </w:r>
      <w:r w:rsidR="00506330" w:rsidRPr="00AA717D">
        <w:t>wciąż</w:t>
      </w:r>
      <w:r w:rsidR="00A07DCE" w:rsidRPr="00AA717D">
        <w:t xml:space="preserve"> wyróżnia się naj</w:t>
      </w:r>
      <w:r w:rsidR="00A07DCE" w:rsidRPr="007B5B8D">
        <w:t xml:space="preserve">niższą stopą bezrobocia, </w:t>
      </w:r>
      <w:r w:rsidR="00251D6C" w:rsidRPr="007B5B8D">
        <w:t xml:space="preserve">kształtującą się </w:t>
      </w:r>
      <w:r w:rsidR="00C44168">
        <w:t>o</w:t>
      </w:r>
      <w:r w:rsidR="00AA717D">
        <w:t> </w:t>
      </w:r>
      <w:r w:rsidR="00A07DCE" w:rsidRPr="007B5B8D">
        <w:t>2,</w:t>
      </w:r>
      <w:r w:rsidR="00F86CCF">
        <w:t>0</w:t>
      </w:r>
      <w:r w:rsidR="00AA717D">
        <w:t> </w:t>
      </w:r>
      <w:r w:rsidR="00A07DCE" w:rsidRPr="007B5B8D">
        <w:t xml:space="preserve">p.proc. </w:t>
      </w:r>
      <w:r w:rsidR="001A0D6A" w:rsidRPr="007B5B8D">
        <w:t>poniżej przeciętnego poziomu w kraju</w:t>
      </w:r>
      <w:r w:rsidR="00A07DCE" w:rsidRPr="007B5B8D">
        <w:t>.</w:t>
      </w:r>
    </w:p>
    <w:p w:rsidR="00A07DCE" w:rsidRPr="007B5B8D" w:rsidRDefault="00CD2AC1" w:rsidP="009B4452">
      <w:pPr>
        <w:pStyle w:val="krop1"/>
        <w:spacing w:before="80" w:after="60"/>
      </w:pPr>
      <w:r w:rsidRPr="007B5B8D">
        <w:t xml:space="preserve">Przeciętne miesięczne wynagrodzenie brutto w sektorze przedsiębiorstw utrzymało tendencję wzrostową w skali roku, </w:t>
      </w:r>
      <w:r w:rsidR="00125A9E">
        <w:t>przy czym</w:t>
      </w:r>
      <w:r w:rsidRPr="007B5B8D">
        <w:t xml:space="preserve"> wzrost notowany </w:t>
      </w:r>
      <w:r w:rsidR="00296918">
        <w:t>w kwietniu</w:t>
      </w:r>
      <w:r w:rsidRPr="007B5B8D">
        <w:t xml:space="preserve"> </w:t>
      </w:r>
      <w:r w:rsidR="00E068A3" w:rsidRPr="007B5B8D">
        <w:t xml:space="preserve">był </w:t>
      </w:r>
      <w:r w:rsidR="00F86CCF">
        <w:t>nieco mniej</w:t>
      </w:r>
      <w:r w:rsidR="00AE6001">
        <w:t>szy</w:t>
      </w:r>
      <w:r w:rsidR="00E068A3" w:rsidRPr="007B5B8D">
        <w:t xml:space="preserve"> niż przed miesiącem i </w:t>
      </w:r>
      <w:r w:rsidRPr="007B5B8D">
        <w:t xml:space="preserve">wyniósł </w:t>
      </w:r>
      <w:r w:rsidR="0001001D">
        <w:t>1</w:t>
      </w:r>
      <w:r w:rsidR="00F86CCF">
        <w:t>1,1</w:t>
      </w:r>
      <w:r w:rsidR="00E068A3" w:rsidRPr="007B5B8D">
        <w:t xml:space="preserve">% (wobec </w:t>
      </w:r>
      <w:r w:rsidR="00F86CCF">
        <w:t>12,7</w:t>
      </w:r>
      <w:r w:rsidRPr="007B5B8D">
        <w:t>%</w:t>
      </w:r>
      <w:r w:rsidR="00E068A3" w:rsidRPr="007B5B8D">
        <w:t xml:space="preserve"> </w:t>
      </w:r>
      <w:r w:rsidR="00A55063">
        <w:t>w marcu</w:t>
      </w:r>
      <w:r w:rsidR="004B738B">
        <w:t xml:space="preserve"> br.</w:t>
      </w:r>
      <w:r w:rsidR="00E068A3" w:rsidRPr="007B5B8D">
        <w:t>).</w:t>
      </w:r>
      <w:r w:rsidR="00A07DCE" w:rsidRPr="007B5B8D">
        <w:t xml:space="preserve"> </w:t>
      </w:r>
    </w:p>
    <w:p w:rsidR="00FC5DBE" w:rsidRPr="00DF50B4" w:rsidRDefault="00B02193" w:rsidP="009B4452">
      <w:pPr>
        <w:pStyle w:val="krop1"/>
        <w:spacing w:before="80" w:after="60"/>
      </w:pPr>
      <w:r w:rsidRPr="007B5B8D">
        <w:t xml:space="preserve">W </w:t>
      </w:r>
      <w:r w:rsidRPr="00DF50B4">
        <w:t xml:space="preserve">porównaniu z poprzednim miesiącem </w:t>
      </w:r>
      <w:r w:rsidR="001F6939" w:rsidRPr="00DF50B4">
        <w:t xml:space="preserve">w skupie </w:t>
      </w:r>
      <w:r w:rsidRPr="00DF50B4">
        <w:t xml:space="preserve">odnotowano </w:t>
      </w:r>
      <w:r w:rsidR="00F86CCF">
        <w:t>wzrost</w:t>
      </w:r>
      <w:r w:rsidRPr="00DF50B4">
        <w:t xml:space="preserve"> cen </w:t>
      </w:r>
      <w:r w:rsidR="00F86CCF">
        <w:t xml:space="preserve">badanych produktów, </w:t>
      </w:r>
      <w:r w:rsidR="00775851" w:rsidRPr="00DF50B4">
        <w:t xml:space="preserve">oprócz </w:t>
      </w:r>
      <w:r w:rsidR="00F86CCF">
        <w:t xml:space="preserve">żyta </w:t>
      </w:r>
      <w:r w:rsidR="00EF6743">
        <w:t>i </w:t>
      </w:r>
      <w:r w:rsidR="00F86CCF" w:rsidRPr="00DF50B4">
        <w:t>mleka</w:t>
      </w:r>
      <w:r w:rsidR="002539E1" w:rsidRPr="00DF50B4">
        <w:t xml:space="preserve">. Na wolnym rynku spadły ceny </w:t>
      </w:r>
      <w:r w:rsidR="00F86CCF">
        <w:t>zbóż</w:t>
      </w:r>
      <w:r w:rsidR="002539E1" w:rsidRPr="00DF50B4">
        <w:t xml:space="preserve">, a więcej płacono </w:t>
      </w:r>
      <w:r w:rsidR="00F86CCF">
        <w:t>tylko za</w:t>
      </w:r>
      <w:r w:rsidR="00DF50B4" w:rsidRPr="00DF50B4">
        <w:t xml:space="preserve"> ziemniaki jadalne</w:t>
      </w:r>
      <w:r w:rsidR="004450CF" w:rsidRPr="00DF50B4">
        <w:t xml:space="preserve">. W </w:t>
      </w:r>
      <w:r w:rsidRPr="00DF50B4">
        <w:t xml:space="preserve">skali roku </w:t>
      </w:r>
      <w:r w:rsidR="007E17C4" w:rsidRPr="00DF50B4">
        <w:t>spadek cen objął</w:t>
      </w:r>
      <w:r w:rsidRPr="00DF50B4">
        <w:t xml:space="preserve"> </w:t>
      </w:r>
      <w:r w:rsidR="004450CF" w:rsidRPr="00DF50B4">
        <w:t>większoś</w:t>
      </w:r>
      <w:r w:rsidR="007E17C4" w:rsidRPr="00DF50B4">
        <w:t>ć</w:t>
      </w:r>
      <w:r w:rsidRPr="00DF50B4">
        <w:t xml:space="preserve"> produktów objętych obserwacją</w:t>
      </w:r>
      <w:r w:rsidR="00775851">
        <w:t>. W</w:t>
      </w:r>
      <w:r w:rsidR="00775851" w:rsidRPr="00DF50B4">
        <w:t>yjąt</w:t>
      </w:r>
      <w:r w:rsidR="00775851">
        <w:t>e</w:t>
      </w:r>
      <w:r w:rsidR="00775851" w:rsidRPr="00DF50B4">
        <w:t>k</w:t>
      </w:r>
      <w:r w:rsidR="00775851">
        <w:t xml:space="preserve"> stanowiły ceny</w:t>
      </w:r>
      <w:r w:rsidR="00775851" w:rsidRPr="00DF50B4">
        <w:t xml:space="preserve"> </w:t>
      </w:r>
      <w:r w:rsidR="007E17C4" w:rsidRPr="00DF50B4">
        <w:t xml:space="preserve">ziemniaków </w:t>
      </w:r>
      <w:r w:rsidR="00775851">
        <w:t xml:space="preserve">tak </w:t>
      </w:r>
      <w:r w:rsidR="002539E1" w:rsidRPr="00DF50B4">
        <w:t xml:space="preserve">w </w:t>
      </w:r>
      <w:r w:rsidR="004450CF" w:rsidRPr="00DF50B4">
        <w:t>skupie</w:t>
      </w:r>
      <w:r w:rsidR="00775851">
        <w:t>, jak</w:t>
      </w:r>
      <w:r w:rsidR="007E17C4" w:rsidRPr="00DF50B4">
        <w:t xml:space="preserve"> i na targowiskach</w:t>
      </w:r>
      <w:r w:rsidRPr="00DF50B4">
        <w:t>.</w:t>
      </w:r>
    </w:p>
    <w:p w:rsidR="00A07DCE" w:rsidRPr="007B5B8D" w:rsidRDefault="00060895" w:rsidP="009B4452">
      <w:pPr>
        <w:pStyle w:val="krop1"/>
        <w:spacing w:before="80" w:after="60"/>
      </w:pPr>
      <w:r>
        <w:t>W</w:t>
      </w:r>
      <w:r w:rsidR="00B02193" w:rsidRPr="007B5B8D">
        <w:t xml:space="preserve"> </w:t>
      </w:r>
      <w:r w:rsidR="002A2815" w:rsidRPr="007B5B8D">
        <w:t xml:space="preserve">stosunku </w:t>
      </w:r>
      <w:r w:rsidR="0009386A">
        <w:t xml:space="preserve">do </w:t>
      </w:r>
      <w:r w:rsidR="00AE6001">
        <w:t>poprzedniego miesiąca</w:t>
      </w:r>
      <w:r w:rsidR="00A605A0">
        <w:t xml:space="preserve"> </w:t>
      </w:r>
      <w:r w:rsidR="007A2B88" w:rsidRPr="007B5B8D">
        <w:t xml:space="preserve">w skupie </w:t>
      </w:r>
      <w:r w:rsidR="00B02193" w:rsidRPr="007B5B8D">
        <w:t>o</w:t>
      </w:r>
      <w:r w:rsidR="00A605A0">
        <w:t>dn</w:t>
      </w:r>
      <w:r w:rsidR="00B02193" w:rsidRPr="007B5B8D">
        <w:t>o</w:t>
      </w:r>
      <w:r w:rsidR="00A605A0">
        <w:t>to</w:t>
      </w:r>
      <w:r w:rsidR="00B02193" w:rsidRPr="007B5B8D">
        <w:t xml:space="preserve">wano </w:t>
      </w:r>
      <w:r w:rsidR="004E6847">
        <w:t>wzrost</w:t>
      </w:r>
      <w:r w:rsidR="0078696D">
        <w:t xml:space="preserve"> </w:t>
      </w:r>
      <w:r w:rsidR="007A2B88" w:rsidRPr="007B5B8D">
        <w:t xml:space="preserve">podaży </w:t>
      </w:r>
      <w:r w:rsidR="00125A9E">
        <w:t xml:space="preserve">zbóż oraz </w:t>
      </w:r>
      <w:r w:rsidR="00CE3632">
        <w:t xml:space="preserve">żywca </w:t>
      </w:r>
      <w:r w:rsidR="00125A9E">
        <w:t>wołowego</w:t>
      </w:r>
      <w:r>
        <w:t xml:space="preserve"> </w:t>
      </w:r>
      <w:r w:rsidR="004E6847">
        <w:t xml:space="preserve">i drobiu </w:t>
      </w:r>
      <w:r>
        <w:t>z</w:t>
      </w:r>
      <w:r w:rsidR="004E6847">
        <w:t>mniej</w:t>
      </w:r>
      <w:r>
        <w:t xml:space="preserve">szyły się natomiast dostawy </w:t>
      </w:r>
      <w:r w:rsidR="00125A9E">
        <w:t xml:space="preserve">żywca wieprzowego </w:t>
      </w:r>
      <w:r>
        <w:t>i mleka</w:t>
      </w:r>
      <w:r w:rsidR="00B02193" w:rsidRPr="007B5B8D">
        <w:t xml:space="preserve">. </w:t>
      </w:r>
      <w:r w:rsidR="00A605A0">
        <w:t xml:space="preserve">W </w:t>
      </w:r>
      <w:r>
        <w:t xml:space="preserve">porównaniu </w:t>
      </w:r>
      <w:r w:rsidR="00A55063">
        <w:t>z kwietniem</w:t>
      </w:r>
      <w:r>
        <w:t xml:space="preserve"> ub. roku obserwowano </w:t>
      </w:r>
      <w:r w:rsidR="004E6847">
        <w:t>wzrost</w:t>
      </w:r>
      <w:r w:rsidR="009B7CF7">
        <w:t xml:space="preserve"> dostaw</w:t>
      </w:r>
      <w:r>
        <w:t xml:space="preserve"> </w:t>
      </w:r>
      <w:r w:rsidR="009B7CF7">
        <w:t xml:space="preserve">żyta oraz żywca </w:t>
      </w:r>
      <w:r w:rsidR="004E6847">
        <w:t>rzeźnego</w:t>
      </w:r>
      <w:r w:rsidR="004E6847" w:rsidRPr="004E6847">
        <w:t xml:space="preserve"> </w:t>
      </w:r>
      <w:r w:rsidR="004E6847">
        <w:t>i mleka</w:t>
      </w:r>
      <w:r>
        <w:t xml:space="preserve">, </w:t>
      </w:r>
      <w:r w:rsidR="004E6847">
        <w:t>spadła natomiast podaż pszenicy</w:t>
      </w:r>
      <w:r w:rsidR="00B34379">
        <w:t>.</w:t>
      </w:r>
      <w:r w:rsidR="00AE6001" w:rsidRPr="007B5B8D">
        <w:t xml:space="preserve"> </w:t>
      </w:r>
    </w:p>
    <w:p w:rsidR="00A07DCE" w:rsidRPr="007B5B8D" w:rsidRDefault="005600D9" w:rsidP="009B4452">
      <w:pPr>
        <w:pStyle w:val="krop1"/>
        <w:spacing w:before="80" w:after="60"/>
      </w:pPr>
      <w:r>
        <w:t>W</w:t>
      </w:r>
      <w:r w:rsidR="0037687F" w:rsidRPr="007B5B8D">
        <w:t xml:space="preserve">artość produkcji sprzedanej przemysłu </w:t>
      </w:r>
      <w:r w:rsidR="00BD4F22">
        <w:t>obniżyła się</w:t>
      </w:r>
      <w:r w:rsidR="00BD4F22" w:rsidRPr="00BD4F22">
        <w:t xml:space="preserve"> </w:t>
      </w:r>
      <w:r w:rsidR="00BD4F22" w:rsidRPr="007B5B8D">
        <w:t xml:space="preserve">w porównaniu </w:t>
      </w:r>
      <w:r w:rsidR="00BD4F22">
        <w:t xml:space="preserve">z </w:t>
      </w:r>
      <w:r w:rsidR="00BD4F22" w:rsidRPr="007B5B8D">
        <w:t>poprzedni</w:t>
      </w:r>
      <w:r w:rsidR="00BD4F22">
        <w:t>m</w:t>
      </w:r>
      <w:r w:rsidR="00BD4F22" w:rsidRPr="007B5B8D">
        <w:t xml:space="preserve"> miesiąc</w:t>
      </w:r>
      <w:r w:rsidR="00BD4F22">
        <w:t xml:space="preserve">em </w:t>
      </w:r>
      <w:r w:rsidR="009B7CF7">
        <w:t>o 1</w:t>
      </w:r>
      <w:r w:rsidR="00BD4F22">
        <w:t>,4</w:t>
      </w:r>
      <w:r w:rsidR="00BD36F6">
        <w:t>%</w:t>
      </w:r>
      <w:r w:rsidR="00501DCA">
        <w:t xml:space="preserve"> </w:t>
      </w:r>
      <w:r w:rsidR="00BD4F22">
        <w:t>(</w:t>
      </w:r>
      <w:r w:rsidR="00BD4F22" w:rsidRPr="007B5B8D">
        <w:t>lic</w:t>
      </w:r>
      <w:r w:rsidR="00BD4F22">
        <w:t>ząc w </w:t>
      </w:r>
      <w:r w:rsidR="00BD4F22" w:rsidRPr="007B5B8D">
        <w:t>cenach stałych</w:t>
      </w:r>
      <w:r w:rsidR="00BD4F22">
        <w:t xml:space="preserve"> 2021), </w:t>
      </w:r>
      <w:r w:rsidR="009B7CF7">
        <w:t xml:space="preserve">ale </w:t>
      </w:r>
      <w:r w:rsidR="00BD4F22">
        <w:t>wzrosła</w:t>
      </w:r>
      <w:r w:rsidR="00BD4F22" w:rsidRPr="00BD4F22">
        <w:t xml:space="preserve"> </w:t>
      </w:r>
      <w:r w:rsidR="009B7CF7">
        <w:t>w</w:t>
      </w:r>
      <w:r w:rsidR="007B03EE" w:rsidRPr="007B5B8D">
        <w:t xml:space="preserve"> skali roku </w:t>
      </w:r>
      <w:r w:rsidR="00BD4F22">
        <w:t xml:space="preserve">– </w:t>
      </w:r>
      <w:r w:rsidR="00BD4F22" w:rsidRPr="007B5B8D">
        <w:t xml:space="preserve">o </w:t>
      </w:r>
      <w:r w:rsidR="00BD4F22">
        <w:t>9,9</w:t>
      </w:r>
      <w:r w:rsidR="00BD4F22" w:rsidRPr="007B5B8D">
        <w:t xml:space="preserve">% </w:t>
      </w:r>
      <w:r w:rsidR="00325859" w:rsidRPr="007B5B8D">
        <w:t>(</w:t>
      </w:r>
      <w:r w:rsidR="00A55063">
        <w:t>w marcu</w:t>
      </w:r>
      <w:r w:rsidR="004B738B">
        <w:t xml:space="preserve"> br.</w:t>
      </w:r>
      <w:r w:rsidR="0037687F" w:rsidRPr="007B5B8D">
        <w:t xml:space="preserve"> </w:t>
      </w:r>
      <w:r w:rsidR="00861BFF">
        <w:t>wzrost</w:t>
      </w:r>
      <w:r w:rsidR="00B87B32">
        <w:t xml:space="preserve"> </w:t>
      </w:r>
      <w:r w:rsidR="00C5054E" w:rsidRPr="007B5B8D">
        <w:t>wartości sprzedaży</w:t>
      </w:r>
      <w:r w:rsidR="00861BFF">
        <w:t xml:space="preserve"> </w:t>
      </w:r>
      <w:r w:rsidR="00BB15B3">
        <w:t>w ujęciu miesięcznym</w:t>
      </w:r>
      <w:r w:rsidR="00BB15B3" w:rsidRPr="007B5B8D">
        <w:t xml:space="preserve"> </w:t>
      </w:r>
      <w:r w:rsidR="00C5054E">
        <w:t xml:space="preserve">wyniósł </w:t>
      </w:r>
      <w:r w:rsidR="00BB15B3">
        <w:t>5,3</w:t>
      </w:r>
      <w:r w:rsidR="00C5054E" w:rsidRPr="007B5B8D">
        <w:t>%</w:t>
      </w:r>
      <w:r w:rsidR="00BB15B3">
        <w:t>, a spadek</w:t>
      </w:r>
      <w:r w:rsidR="00C5054E">
        <w:t xml:space="preserve"> </w:t>
      </w:r>
      <w:r w:rsidR="00BB15B3" w:rsidRPr="007B5B8D">
        <w:t>w stosunku rocznym</w:t>
      </w:r>
      <w:r w:rsidR="00BB15B3">
        <w:t xml:space="preserve"> –</w:t>
      </w:r>
      <w:r w:rsidR="00C5054E">
        <w:t xml:space="preserve"> </w:t>
      </w:r>
      <w:r w:rsidR="00BB15B3">
        <w:t>4,4</w:t>
      </w:r>
      <w:r w:rsidR="00C5054E">
        <w:t>%</w:t>
      </w:r>
      <w:r w:rsidR="00325859" w:rsidRPr="007B5B8D">
        <w:t>)</w:t>
      </w:r>
      <w:r w:rsidR="0037687F" w:rsidRPr="007B5B8D">
        <w:t>.</w:t>
      </w:r>
    </w:p>
    <w:p w:rsidR="00816EB7" w:rsidRPr="007B5B8D" w:rsidRDefault="0037687F" w:rsidP="009B4452">
      <w:pPr>
        <w:pStyle w:val="krop1"/>
        <w:spacing w:before="80" w:after="60"/>
      </w:pPr>
      <w:r w:rsidRPr="007B5B8D">
        <w:t xml:space="preserve">Wartość produkcji budowlano-montażowej </w:t>
      </w:r>
      <w:r w:rsidR="00A3455E" w:rsidRPr="007B5B8D">
        <w:t>z</w:t>
      </w:r>
      <w:r w:rsidR="00861BFF">
        <w:t>więk</w:t>
      </w:r>
      <w:r w:rsidR="00A3455E" w:rsidRPr="007B5B8D">
        <w:t>szyła się</w:t>
      </w:r>
      <w:r w:rsidR="002836C7" w:rsidRPr="007B5B8D">
        <w:t xml:space="preserve"> </w:t>
      </w:r>
      <w:r w:rsidR="007239ED" w:rsidRPr="007B5B8D">
        <w:t xml:space="preserve">o </w:t>
      </w:r>
      <w:r w:rsidR="00B52A52">
        <w:t>10,8</w:t>
      </w:r>
      <w:r w:rsidRPr="007B5B8D">
        <w:t xml:space="preserve">% w </w:t>
      </w:r>
      <w:r w:rsidR="00994D49" w:rsidRPr="007B5B8D">
        <w:t xml:space="preserve">porównaniu </w:t>
      </w:r>
      <w:r w:rsidR="00A55063">
        <w:t>z marcem</w:t>
      </w:r>
      <w:r w:rsidR="00861BFF">
        <w:t xml:space="preserve"> br</w:t>
      </w:r>
      <w:r w:rsidR="00B52A52">
        <w:t>. i</w:t>
      </w:r>
      <w:r w:rsidR="00920BB4" w:rsidRPr="007B5B8D">
        <w:t xml:space="preserve"> </w:t>
      </w:r>
      <w:r w:rsidRPr="007B5B8D">
        <w:t>o</w:t>
      </w:r>
      <w:r w:rsidR="00B740F6" w:rsidRPr="007B5B8D">
        <w:t xml:space="preserve"> </w:t>
      </w:r>
      <w:r w:rsidR="00B52A52">
        <w:t>3</w:t>
      </w:r>
      <w:r w:rsidR="002F613E">
        <w:t>,4</w:t>
      </w:r>
      <w:r w:rsidR="00994D49" w:rsidRPr="007B5B8D">
        <w:t xml:space="preserve">% </w:t>
      </w:r>
      <w:r w:rsidR="00296918">
        <w:t xml:space="preserve">w </w:t>
      </w:r>
      <w:r w:rsidR="00B52A52">
        <w:t xml:space="preserve">relacji do </w:t>
      </w:r>
      <w:r w:rsidR="00296918">
        <w:t>kwietni</w:t>
      </w:r>
      <w:r w:rsidR="00B52A52">
        <w:t>a</w:t>
      </w:r>
      <w:r w:rsidR="00AF43F9" w:rsidRPr="007B5B8D">
        <w:t xml:space="preserve"> </w:t>
      </w:r>
      <w:r w:rsidR="00CD3A6F">
        <w:t>ub. roku</w:t>
      </w:r>
      <w:r w:rsidRPr="007B5B8D">
        <w:t xml:space="preserve"> </w:t>
      </w:r>
      <w:r w:rsidR="00E84575" w:rsidRPr="007B5B8D">
        <w:t>(</w:t>
      </w:r>
      <w:r w:rsidR="00A55063">
        <w:t>w marcu</w:t>
      </w:r>
      <w:r w:rsidR="004B738B">
        <w:t xml:space="preserve"> br.</w:t>
      </w:r>
      <w:r w:rsidR="008C374C" w:rsidRPr="007B5B8D">
        <w:t xml:space="preserve"> </w:t>
      </w:r>
      <w:r w:rsidR="00B52A52">
        <w:t>obserwowano</w:t>
      </w:r>
      <w:r w:rsidR="00B52A52" w:rsidRPr="007B5B8D">
        <w:t xml:space="preserve"> </w:t>
      </w:r>
      <w:r w:rsidR="00B52A52">
        <w:t>wzrost</w:t>
      </w:r>
      <w:r w:rsidR="00B52A52" w:rsidRPr="007B5B8D">
        <w:t xml:space="preserve"> wartości produkcji budowlano-montażowej</w:t>
      </w:r>
      <w:r w:rsidR="00B52A52">
        <w:t xml:space="preserve"> </w:t>
      </w:r>
      <w:r w:rsidR="00611718" w:rsidRPr="007B5B8D">
        <w:t>w</w:t>
      </w:r>
      <w:r w:rsidR="00611718">
        <w:t xml:space="preserve"> skali</w:t>
      </w:r>
      <w:r w:rsidR="00611718" w:rsidRPr="007B5B8D">
        <w:t xml:space="preserve"> miesi</w:t>
      </w:r>
      <w:r w:rsidR="00611718">
        <w:t>ąca</w:t>
      </w:r>
      <w:r w:rsidR="00B52A52">
        <w:t xml:space="preserve"> – </w:t>
      </w:r>
      <w:r w:rsidR="00B52A52" w:rsidRPr="007B5B8D">
        <w:t xml:space="preserve">o </w:t>
      </w:r>
      <w:r w:rsidR="00B52A52">
        <w:t>34,5</w:t>
      </w:r>
      <w:r w:rsidR="00B52A52" w:rsidRPr="007B5B8D">
        <w:t>%</w:t>
      </w:r>
      <w:r w:rsidR="00611718" w:rsidRPr="007B5B8D">
        <w:t xml:space="preserve">, </w:t>
      </w:r>
      <w:r w:rsidR="00B52A52">
        <w:t>ale spadek</w:t>
      </w:r>
      <w:r w:rsidR="00611718" w:rsidRPr="007B5B8D">
        <w:t xml:space="preserve"> w </w:t>
      </w:r>
      <w:r w:rsidR="00611718">
        <w:t>ujęciu</w:t>
      </w:r>
      <w:r w:rsidR="00611718" w:rsidRPr="007B5B8D">
        <w:t xml:space="preserve"> ro</w:t>
      </w:r>
      <w:r w:rsidR="00611718">
        <w:t>cznym</w:t>
      </w:r>
      <w:r w:rsidR="00611718" w:rsidRPr="007B5B8D">
        <w:t xml:space="preserve"> </w:t>
      </w:r>
      <w:r w:rsidR="00B52A52">
        <w:t>–</w:t>
      </w:r>
      <w:r w:rsidR="002C56E5">
        <w:t xml:space="preserve"> </w:t>
      </w:r>
      <w:r w:rsidR="007D54D1">
        <w:t xml:space="preserve">o </w:t>
      </w:r>
      <w:r w:rsidR="00B52A52">
        <w:t>5,4</w:t>
      </w:r>
      <w:r w:rsidR="0048638C" w:rsidRPr="007B5B8D">
        <w:t>%</w:t>
      </w:r>
      <w:r w:rsidR="00E84575" w:rsidRPr="007B5B8D">
        <w:t>)</w:t>
      </w:r>
      <w:r w:rsidR="0030794C" w:rsidRPr="007B5B8D">
        <w:t>.</w:t>
      </w:r>
    </w:p>
    <w:p w:rsidR="00704217" w:rsidRDefault="00296918" w:rsidP="009B4452">
      <w:pPr>
        <w:pStyle w:val="krop1"/>
        <w:spacing w:before="80" w:after="60"/>
      </w:pPr>
      <w:r>
        <w:t>W kwietniu</w:t>
      </w:r>
      <w:r w:rsidR="00E67587" w:rsidRPr="007B5B8D">
        <w:t xml:space="preserve"> </w:t>
      </w:r>
      <w:r w:rsidR="00E67587">
        <w:t>br.</w:t>
      </w:r>
      <w:r w:rsidR="00E67587" w:rsidRPr="007B5B8D">
        <w:t xml:space="preserve"> </w:t>
      </w:r>
      <w:r w:rsidR="00E67587">
        <w:t>d</w:t>
      </w:r>
      <w:r w:rsidR="00CD2AC1" w:rsidRPr="007B5B8D">
        <w:t xml:space="preserve">o użytkowania oddano o </w:t>
      </w:r>
      <w:r w:rsidR="005803C3">
        <w:t>28</w:t>
      </w:r>
      <w:r w:rsidR="00262057">
        <w:t>,</w:t>
      </w:r>
      <w:r w:rsidR="005803C3">
        <w:t>5</w:t>
      </w:r>
      <w:r w:rsidR="00CD2AC1" w:rsidRPr="007B5B8D">
        <w:t xml:space="preserve">% </w:t>
      </w:r>
      <w:r w:rsidR="00704217">
        <w:t>mni</w:t>
      </w:r>
      <w:r w:rsidR="00CD2AC1" w:rsidRPr="007B5B8D">
        <w:t xml:space="preserve">ej mieszkań niż </w:t>
      </w:r>
      <w:r w:rsidR="00704217">
        <w:t>rok wcześniej</w:t>
      </w:r>
      <w:r w:rsidR="00B54F88">
        <w:t>.</w:t>
      </w:r>
      <w:r w:rsidR="00CD2AC1" w:rsidRPr="007B5B8D">
        <w:t xml:space="preserve"> </w:t>
      </w:r>
      <w:r w:rsidR="00704217">
        <w:t>Większa była natomiast liczba</w:t>
      </w:r>
      <w:r w:rsidR="00704217" w:rsidRPr="007B5B8D">
        <w:t xml:space="preserve"> mieszkań, na których budowę wy</w:t>
      </w:r>
      <w:r w:rsidR="00704217">
        <w:t>dano pozwolenia</w:t>
      </w:r>
      <w:r w:rsidR="00704217" w:rsidRPr="007B5B8D">
        <w:t xml:space="preserve"> lub dokonano zgłosze</w:t>
      </w:r>
      <w:r w:rsidR="00704217">
        <w:t xml:space="preserve">nia </w:t>
      </w:r>
      <w:r w:rsidR="00704217" w:rsidRPr="007B5B8D">
        <w:t xml:space="preserve">z projektem budowlanym </w:t>
      </w:r>
      <w:r w:rsidR="00643551">
        <w:t xml:space="preserve">(o </w:t>
      </w:r>
      <w:r w:rsidR="00125A6D">
        <w:t>3</w:t>
      </w:r>
      <w:r w:rsidR="005803C3">
        <w:t>3,4</w:t>
      </w:r>
      <w:r w:rsidR="00643551">
        <w:t>%), a </w:t>
      </w:r>
      <w:r w:rsidR="00704217">
        <w:t>także liczba nowo r</w:t>
      </w:r>
      <w:r w:rsidR="00087C7A">
        <w:t>ozpoczęt</w:t>
      </w:r>
      <w:r w:rsidR="00704217">
        <w:t>ych inwes</w:t>
      </w:r>
      <w:r w:rsidR="00087C7A" w:rsidRPr="007B5B8D">
        <w:t xml:space="preserve">tycji mieszkaniowych (o </w:t>
      </w:r>
      <w:r w:rsidR="005803C3">
        <w:t>9</w:t>
      </w:r>
      <w:r w:rsidR="00125A6D">
        <w:t>8</w:t>
      </w:r>
      <w:r w:rsidR="00087C7A" w:rsidRPr="007B5B8D">
        <w:t>,</w:t>
      </w:r>
      <w:r w:rsidR="005803C3">
        <w:t>9</w:t>
      </w:r>
      <w:r w:rsidR="00087C7A">
        <w:t xml:space="preserve">%). </w:t>
      </w:r>
    </w:p>
    <w:p w:rsidR="0037687F" w:rsidRPr="007B5B8D" w:rsidRDefault="004039B7" w:rsidP="009B4452">
      <w:pPr>
        <w:pStyle w:val="krop1"/>
        <w:spacing w:before="80" w:after="60"/>
      </w:pPr>
      <w:r w:rsidRPr="007B5B8D">
        <w:t xml:space="preserve">Utrzymała się tendencja wzrostowa </w:t>
      </w:r>
      <w:r w:rsidR="0037687F" w:rsidRPr="007B5B8D">
        <w:t xml:space="preserve">wartości sprzedaży detalicznej ogółu przedsiębiorstw handlowych i niehandlowych w stosunku </w:t>
      </w:r>
      <w:r w:rsidR="00B82BF4" w:rsidRPr="007B5B8D">
        <w:t>rocznym</w:t>
      </w:r>
      <w:r w:rsidR="009E09BD" w:rsidRPr="007B5B8D">
        <w:t>.</w:t>
      </w:r>
      <w:r w:rsidR="00B82BF4" w:rsidRPr="007B5B8D">
        <w:t xml:space="preserve"> </w:t>
      </w:r>
      <w:r w:rsidR="009E09BD" w:rsidRPr="007B5B8D">
        <w:t xml:space="preserve">Wzrost </w:t>
      </w:r>
      <w:r w:rsidR="00917F6C" w:rsidRPr="007B5B8D">
        <w:t xml:space="preserve">ten </w:t>
      </w:r>
      <w:r w:rsidR="009E09BD" w:rsidRPr="007B5B8D">
        <w:t>w</w:t>
      </w:r>
      <w:r w:rsidR="00B82BF4" w:rsidRPr="007B5B8D">
        <w:t xml:space="preserve"> relacji </w:t>
      </w:r>
      <w:r w:rsidR="00622D8F" w:rsidRPr="007B5B8D">
        <w:t xml:space="preserve">do </w:t>
      </w:r>
      <w:r w:rsidR="00A55063">
        <w:t>kwietnia</w:t>
      </w:r>
      <w:r w:rsidR="009E09BD" w:rsidRPr="007B5B8D">
        <w:t xml:space="preserve"> </w:t>
      </w:r>
      <w:r w:rsidR="00CD3A6F">
        <w:t>ub. roku</w:t>
      </w:r>
      <w:r w:rsidR="009E09BD" w:rsidRPr="007B5B8D">
        <w:t xml:space="preserve"> wyniósł</w:t>
      </w:r>
      <w:r w:rsidR="0037687F" w:rsidRPr="007B5B8D">
        <w:t xml:space="preserve"> </w:t>
      </w:r>
      <w:r w:rsidR="008C374C">
        <w:t>5,</w:t>
      </w:r>
      <w:r w:rsidR="002F3F61">
        <w:t>1</w:t>
      </w:r>
      <w:r w:rsidR="009E09BD" w:rsidRPr="007B5B8D">
        <w:t>% (</w:t>
      </w:r>
      <w:r w:rsidR="00490E7E">
        <w:t>15,</w:t>
      </w:r>
      <w:r w:rsidR="002F3F61">
        <w:t>4</w:t>
      </w:r>
      <w:r w:rsidR="009E09BD" w:rsidRPr="007B5B8D">
        <w:t xml:space="preserve">% </w:t>
      </w:r>
      <w:r w:rsidR="0037687F" w:rsidRPr="007B5B8D">
        <w:t>przed miesiącem</w:t>
      </w:r>
      <w:r w:rsidR="009E09BD" w:rsidRPr="007B5B8D">
        <w:t>)</w:t>
      </w:r>
      <w:r w:rsidR="0037687F" w:rsidRPr="007B5B8D">
        <w:t xml:space="preserve">, </w:t>
      </w:r>
      <w:r w:rsidR="00567C4D" w:rsidRPr="007B5B8D">
        <w:t>a</w:t>
      </w:r>
      <w:r w:rsidR="00490E7E">
        <w:t> </w:t>
      </w:r>
      <w:r w:rsidR="0037687F" w:rsidRPr="007B5B8D">
        <w:t xml:space="preserve">dotyczył </w:t>
      </w:r>
      <w:r w:rsidR="002C56E5">
        <w:t>szczególnie</w:t>
      </w:r>
      <w:r w:rsidR="0037687F" w:rsidRPr="007B5B8D">
        <w:t xml:space="preserve"> sprzedaży </w:t>
      </w:r>
      <w:r w:rsidR="008C374C">
        <w:t>paliw</w:t>
      </w:r>
      <w:r w:rsidR="0037687F" w:rsidRPr="007B5B8D">
        <w:t xml:space="preserve"> </w:t>
      </w:r>
      <w:r w:rsidR="00576ADD">
        <w:t xml:space="preserve">(o </w:t>
      </w:r>
      <w:r w:rsidR="002F3F61">
        <w:t>43</w:t>
      </w:r>
      <w:r w:rsidR="008966CE">
        <w:t>,</w:t>
      </w:r>
      <w:r w:rsidR="002F3F61">
        <w:t>9</w:t>
      </w:r>
      <w:r w:rsidR="00576ADD">
        <w:t>%)</w:t>
      </w:r>
      <w:r w:rsidR="0037687F" w:rsidRPr="007B5B8D">
        <w:t xml:space="preserve">. </w:t>
      </w:r>
    </w:p>
    <w:p w:rsidR="00BE6680" w:rsidRDefault="0037687F" w:rsidP="00BE6680">
      <w:pPr>
        <w:pStyle w:val="krop1"/>
      </w:pPr>
      <w:r w:rsidRPr="007B5B8D">
        <w:t xml:space="preserve">Wartość sprzedaży hurtowej jednostek handlowych ogółem </w:t>
      </w:r>
      <w:r w:rsidR="00296918">
        <w:t>w kwietniu</w:t>
      </w:r>
      <w:r w:rsidR="00AF43F9" w:rsidRPr="007B5B8D">
        <w:t xml:space="preserve"> </w:t>
      </w:r>
      <w:r w:rsidR="00565236">
        <w:t>br.</w:t>
      </w:r>
      <w:r w:rsidRPr="007B5B8D">
        <w:t xml:space="preserve"> </w:t>
      </w:r>
      <w:r w:rsidR="0007106A">
        <w:t>obniż</w:t>
      </w:r>
      <w:r w:rsidRPr="007B5B8D">
        <w:t xml:space="preserve">yła się o </w:t>
      </w:r>
      <w:r w:rsidR="002F3F61">
        <w:t>8,3</w:t>
      </w:r>
      <w:r w:rsidR="00796D1A" w:rsidRPr="007B5B8D">
        <w:t>% w ujęciu rocznym. W</w:t>
      </w:r>
      <w:r w:rsidR="0007106A">
        <w:t> </w:t>
      </w:r>
      <w:r w:rsidRPr="007B5B8D">
        <w:t xml:space="preserve">grupie przedsiębiorstw </w:t>
      </w:r>
      <w:r w:rsidR="00276535" w:rsidRPr="007B5B8D">
        <w:t xml:space="preserve">handlu hurtowego </w:t>
      </w:r>
      <w:r w:rsidR="0007106A">
        <w:t>spadek</w:t>
      </w:r>
      <w:r w:rsidR="00276535" w:rsidRPr="007B5B8D">
        <w:t xml:space="preserve"> ten wyniósł </w:t>
      </w:r>
      <w:r w:rsidR="002F3F61">
        <w:t>1</w:t>
      </w:r>
      <w:r w:rsidR="009B4452">
        <w:t>5</w:t>
      </w:r>
      <w:r w:rsidR="002F3F61">
        <w:t>,4</w:t>
      </w:r>
      <w:r w:rsidR="00276535" w:rsidRPr="007B5B8D">
        <w:t>%</w:t>
      </w:r>
      <w:r w:rsidR="00F843B9" w:rsidRPr="007B5B8D">
        <w:t xml:space="preserve"> </w:t>
      </w:r>
      <w:r w:rsidR="002F3F61">
        <w:t>(p</w:t>
      </w:r>
      <w:r w:rsidRPr="007B5B8D">
        <w:t xml:space="preserve">rzed miesiącem przedsiębiorstwa </w:t>
      </w:r>
      <w:r w:rsidR="0007106A">
        <w:t>te w </w:t>
      </w:r>
      <w:r w:rsidR="007663CB" w:rsidRPr="007B5B8D">
        <w:t xml:space="preserve">skali roku </w:t>
      </w:r>
      <w:r w:rsidRPr="007B5B8D">
        <w:t xml:space="preserve">wykazały </w:t>
      </w:r>
      <w:r w:rsidR="00636E3E">
        <w:t>spadek</w:t>
      </w:r>
      <w:r w:rsidRPr="007B5B8D">
        <w:t xml:space="preserve"> odpowiednio </w:t>
      </w:r>
      <w:r w:rsidR="007663CB" w:rsidRPr="007B5B8D">
        <w:t xml:space="preserve">o </w:t>
      </w:r>
      <w:r w:rsidR="00125A6D">
        <w:t>1</w:t>
      </w:r>
      <w:r w:rsidR="002F3F61">
        <w:t>9</w:t>
      </w:r>
      <w:r w:rsidR="00784CA6" w:rsidRPr="007B5B8D">
        <w:t>,</w:t>
      </w:r>
      <w:r w:rsidR="002F3F61">
        <w:t>5</w:t>
      </w:r>
      <w:r w:rsidRPr="007B5B8D">
        <w:t xml:space="preserve">% i </w:t>
      </w:r>
      <w:r w:rsidR="003D143F" w:rsidRPr="007B5B8D">
        <w:t xml:space="preserve">o </w:t>
      </w:r>
      <w:r w:rsidR="00636E3E">
        <w:t>2</w:t>
      </w:r>
      <w:r w:rsidR="00125A6D">
        <w:t>5</w:t>
      </w:r>
      <w:r w:rsidR="002F3F61">
        <w:t>,3</w:t>
      </w:r>
      <w:r w:rsidRPr="007B5B8D">
        <w:t>%</w:t>
      </w:r>
      <w:r w:rsidR="002F3F61">
        <w:t>)</w:t>
      </w:r>
      <w:r w:rsidRPr="007B5B8D">
        <w:t>.</w:t>
      </w:r>
      <w:r w:rsidR="00657713" w:rsidRPr="007B5B8D">
        <w:t xml:space="preserve"> </w:t>
      </w:r>
    </w:p>
    <w:p w:rsidR="008C089D" w:rsidRDefault="00BE6680" w:rsidP="00BE6680">
      <w:pPr>
        <w:pStyle w:val="krop1"/>
      </w:pPr>
      <w:r w:rsidRPr="00EF4769">
        <w:t xml:space="preserve">W pierwszym kwartale br. przedsiębiorstwa niefinansowe uzyskały </w:t>
      </w:r>
      <w:r w:rsidR="002F3F61">
        <w:t>gorsze</w:t>
      </w:r>
      <w:r w:rsidRPr="00EF4769">
        <w:t xml:space="preserve"> wyniki finansowe niż rok wcześniej. Po</w:t>
      </w:r>
      <w:r w:rsidR="002F3F61">
        <w:t>gorszy</w:t>
      </w:r>
      <w:r w:rsidRPr="00EF4769">
        <w:t xml:space="preserve">ły się również podstawowe wskaźniki ekonomiczno-finansowe. </w:t>
      </w:r>
      <w:r w:rsidR="002F3F61">
        <w:t>Korzystniej</w:t>
      </w:r>
      <w:r w:rsidRPr="00EF4769">
        <w:t xml:space="preserve"> kształtowała się </w:t>
      </w:r>
      <w:r w:rsidR="002F3F61">
        <w:t xml:space="preserve">natomiast </w:t>
      </w:r>
      <w:r w:rsidRPr="00EF4769">
        <w:t>płynność finansowa badanych przedsiębiorstw.</w:t>
      </w:r>
    </w:p>
    <w:p w:rsidR="000E0860" w:rsidRPr="007B5B8D" w:rsidRDefault="00CD2AC1" w:rsidP="009B4452">
      <w:pPr>
        <w:pStyle w:val="krop1"/>
        <w:spacing w:before="80" w:after="60"/>
      </w:pPr>
      <w:r w:rsidRPr="007B5B8D">
        <w:t xml:space="preserve">W końcu </w:t>
      </w:r>
      <w:r w:rsidR="00A55063">
        <w:t>kwietnia</w:t>
      </w:r>
      <w:r w:rsidRPr="007B5B8D">
        <w:t xml:space="preserve"> </w:t>
      </w:r>
      <w:r w:rsidR="00565236">
        <w:t>br.</w:t>
      </w:r>
      <w:r w:rsidRPr="007B5B8D">
        <w:t xml:space="preserve"> w rejestrze REGON dla województwa wielkopolskiego zawieszoną działalność miało </w:t>
      </w:r>
      <w:r w:rsidR="009A5AA7">
        <w:t>6</w:t>
      </w:r>
      <w:r w:rsidR="008C089D">
        <w:t>9</w:t>
      </w:r>
      <w:r w:rsidRPr="007B5B8D">
        <w:t>,</w:t>
      </w:r>
      <w:r w:rsidR="00191376">
        <w:t>0</w:t>
      </w:r>
      <w:r w:rsidR="00CD3A6F">
        <w:t xml:space="preserve"> </w:t>
      </w:r>
      <w:r w:rsidRPr="007B5B8D">
        <w:t xml:space="preserve">tys. podmiotów, o </w:t>
      </w:r>
      <w:r w:rsidR="008C089D">
        <w:t>0,</w:t>
      </w:r>
      <w:r w:rsidR="00191376">
        <w:t>2</w:t>
      </w:r>
      <w:r w:rsidRPr="007B5B8D">
        <w:t xml:space="preserve">% </w:t>
      </w:r>
      <w:r w:rsidR="00CA7FBA">
        <w:t>mni</w:t>
      </w:r>
      <w:r w:rsidRPr="007B5B8D">
        <w:t>ej niż w poprzednim miesiącu.</w:t>
      </w:r>
    </w:p>
    <w:p w:rsidR="004D5060" w:rsidRDefault="0055556A" w:rsidP="004D5060">
      <w:pPr>
        <w:pStyle w:val="krop1"/>
        <w:rPr>
          <w:color w:val="000000" w:themeColor="text1"/>
        </w:rPr>
      </w:pPr>
      <w:r w:rsidRPr="00C5139B">
        <w:rPr>
          <w:color w:val="000000" w:themeColor="text1"/>
        </w:rPr>
        <w:t xml:space="preserve">W </w:t>
      </w:r>
      <w:r w:rsidRPr="00CF52ED">
        <w:t xml:space="preserve">maju </w:t>
      </w:r>
      <w:r w:rsidRPr="00C5139B">
        <w:rPr>
          <w:color w:val="000000" w:themeColor="text1"/>
        </w:rPr>
        <w:t>br. w większości badanych obszarów gospodarki oceny koniunktury formułowane przez przedsiębiorców są pozytywne</w:t>
      </w:r>
      <w:r w:rsidRPr="00823B00">
        <w:t xml:space="preserve">. </w:t>
      </w:r>
      <w:r w:rsidRPr="00C5139B">
        <w:rPr>
          <w:color w:val="000000" w:themeColor="text1"/>
        </w:rPr>
        <w:t>Najbardziej optymistyczne nastroje gospodarcze panują wśród przedsiębiorców prowadzących działalność w zakresie zakwaterowania i gastronomii. W tej sekcji odnotowano również największy wzrost wartości wskaźnika ogólnego klimatu koniunktury. Lepiej niż przed miesiącem oceniają koniunkturę również jednostki zajmujące się handlem detalicznym oraz informacją i komunikacją.</w:t>
      </w:r>
      <w:r w:rsidRPr="00823B00">
        <w:t xml:space="preserve"> </w:t>
      </w:r>
      <w:r>
        <w:t>P</w:t>
      </w:r>
      <w:r w:rsidRPr="00C5139B">
        <w:rPr>
          <w:color w:val="000000" w:themeColor="text1"/>
        </w:rPr>
        <w:t xml:space="preserve">ogorszenie ocen odnotowano wśród podmiotów z sekcji budownictwo. Wśród tych jednostek opinie odnośnie sytuacji gospodarczej są negatywne. </w:t>
      </w:r>
      <w:r>
        <w:rPr>
          <w:color w:val="000000" w:themeColor="text1"/>
        </w:rPr>
        <w:t>Podobnie, jednak</w:t>
      </w:r>
      <w:r w:rsidRPr="00EE4103">
        <w:rPr>
          <w:color w:val="000000" w:themeColor="text1"/>
        </w:rPr>
        <w:t xml:space="preserve"> na poziomie nieco wyższym niż w kwietniu br</w:t>
      </w:r>
      <w:r>
        <w:rPr>
          <w:color w:val="000000" w:themeColor="text1"/>
        </w:rPr>
        <w:t>.,</w:t>
      </w:r>
      <w:r w:rsidRPr="00C5139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ceniają koniunkturę </w:t>
      </w:r>
      <w:r w:rsidRPr="00EE4103">
        <w:rPr>
          <w:color w:val="000000" w:themeColor="text1"/>
        </w:rPr>
        <w:t>po</w:t>
      </w:r>
      <w:r>
        <w:rPr>
          <w:color w:val="000000" w:themeColor="text1"/>
        </w:rPr>
        <w:t>dmioty prowadzące działalność w </w:t>
      </w:r>
      <w:r w:rsidRPr="00EE4103">
        <w:rPr>
          <w:color w:val="000000" w:themeColor="text1"/>
        </w:rPr>
        <w:t>zakresie przetwórstwa przemysłowe</w:t>
      </w:r>
      <w:r>
        <w:rPr>
          <w:color w:val="000000" w:themeColor="text1"/>
        </w:rPr>
        <w:t>go.</w:t>
      </w:r>
    </w:p>
    <w:p w:rsidR="00082FFD" w:rsidRPr="00082FFD" w:rsidRDefault="00082FFD" w:rsidP="00D11AA4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3279884" w:displacedByCustomXml="next"/>
    <w:bookmarkStart w:id="2" w:name="_Toc75352155" w:displacedByCustomXml="next"/>
    <w:bookmarkStart w:id="3" w:name="_Toc80797445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BE6680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143211" w:history="1">
            <w:r w:rsidR="00BE6680" w:rsidRPr="005210CD">
              <w:rPr>
                <w:rStyle w:val="Hipercze"/>
              </w:rPr>
              <w:t>Rynek pracy</w:t>
            </w:r>
            <w:r w:rsidR="00BE6680">
              <w:rPr>
                <w:webHidden/>
              </w:rPr>
              <w:tab/>
            </w:r>
            <w:r w:rsidR="00BE6680">
              <w:rPr>
                <w:webHidden/>
              </w:rPr>
              <w:fldChar w:fldCharType="begin"/>
            </w:r>
            <w:r w:rsidR="00BE6680">
              <w:rPr>
                <w:webHidden/>
              </w:rPr>
              <w:instrText xml:space="preserve"> PAGEREF _Toc166143211 \h </w:instrText>
            </w:r>
            <w:r w:rsidR="00BE6680">
              <w:rPr>
                <w:webHidden/>
              </w:rPr>
            </w:r>
            <w:r w:rsidR="00BE6680">
              <w:rPr>
                <w:webHidden/>
              </w:rPr>
              <w:fldChar w:fldCharType="separate"/>
            </w:r>
            <w:r w:rsidR="004420A8">
              <w:rPr>
                <w:webHidden/>
              </w:rPr>
              <w:t>4</w:t>
            </w:r>
            <w:r w:rsidR="00BE6680">
              <w:rPr>
                <w:webHidden/>
              </w:rPr>
              <w:fldChar w:fldCharType="end"/>
            </w:r>
          </w:hyperlink>
        </w:p>
        <w:p w:rsidR="00BE6680" w:rsidRDefault="0015728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6143212" w:history="1">
            <w:r w:rsidR="00BE6680" w:rsidRPr="005210CD">
              <w:rPr>
                <w:rStyle w:val="Hipercze"/>
              </w:rPr>
              <w:t>Wynagrodzenia</w:t>
            </w:r>
            <w:r w:rsidR="00BE6680">
              <w:rPr>
                <w:webHidden/>
              </w:rPr>
              <w:tab/>
            </w:r>
            <w:r w:rsidR="00BE6680">
              <w:rPr>
                <w:webHidden/>
              </w:rPr>
              <w:fldChar w:fldCharType="begin"/>
            </w:r>
            <w:r w:rsidR="00BE6680">
              <w:rPr>
                <w:webHidden/>
              </w:rPr>
              <w:instrText xml:space="preserve"> PAGEREF _Toc166143212 \h </w:instrText>
            </w:r>
            <w:r w:rsidR="00BE6680">
              <w:rPr>
                <w:webHidden/>
              </w:rPr>
            </w:r>
            <w:r w:rsidR="00BE6680">
              <w:rPr>
                <w:webHidden/>
              </w:rPr>
              <w:fldChar w:fldCharType="separate"/>
            </w:r>
            <w:r w:rsidR="004420A8">
              <w:rPr>
                <w:webHidden/>
              </w:rPr>
              <w:t>7</w:t>
            </w:r>
            <w:r w:rsidR="00BE6680">
              <w:rPr>
                <w:webHidden/>
              </w:rPr>
              <w:fldChar w:fldCharType="end"/>
            </w:r>
          </w:hyperlink>
        </w:p>
        <w:p w:rsidR="00BE6680" w:rsidRDefault="0015728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6143213" w:history="1">
            <w:r w:rsidR="00BE6680" w:rsidRPr="005210CD">
              <w:rPr>
                <w:rStyle w:val="Hipercze"/>
              </w:rPr>
              <w:t>Rolnictwo</w:t>
            </w:r>
            <w:r w:rsidR="00BE6680">
              <w:rPr>
                <w:webHidden/>
              </w:rPr>
              <w:tab/>
            </w:r>
            <w:r w:rsidR="00BE6680">
              <w:rPr>
                <w:webHidden/>
              </w:rPr>
              <w:fldChar w:fldCharType="begin"/>
            </w:r>
            <w:r w:rsidR="00BE6680">
              <w:rPr>
                <w:webHidden/>
              </w:rPr>
              <w:instrText xml:space="preserve"> PAGEREF _Toc166143213 \h </w:instrText>
            </w:r>
            <w:r w:rsidR="00BE6680">
              <w:rPr>
                <w:webHidden/>
              </w:rPr>
            </w:r>
            <w:r w:rsidR="00BE6680">
              <w:rPr>
                <w:webHidden/>
              </w:rPr>
              <w:fldChar w:fldCharType="separate"/>
            </w:r>
            <w:r w:rsidR="004420A8">
              <w:rPr>
                <w:webHidden/>
              </w:rPr>
              <w:t>9</w:t>
            </w:r>
            <w:r w:rsidR="00BE6680">
              <w:rPr>
                <w:webHidden/>
              </w:rPr>
              <w:fldChar w:fldCharType="end"/>
            </w:r>
          </w:hyperlink>
        </w:p>
        <w:p w:rsidR="00BE6680" w:rsidRDefault="0015728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6143214" w:history="1">
            <w:r w:rsidR="00BE6680" w:rsidRPr="005210CD">
              <w:rPr>
                <w:rStyle w:val="Hipercze"/>
              </w:rPr>
              <w:t>Przemysł i budownictwo</w:t>
            </w:r>
            <w:r w:rsidR="00BE6680">
              <w:rPr>
                <w:webHidden/>
              </w:rPr>
              <w:tab/>
            </w:r>
            <w:r w:rsidR="00BE6680">
              <w:rPr>
                <w:webHidden/>
              </w:rPr>
              <w:fldChar w:fldCharType="begin"/>
            </w:r>
            <w:r w:rsidR="00BE6680">
              <w:rPr>
                <w:webHidden/>
              </w:rPr>
              <w:instrText xml:space="preserve"> PAGEREF _Toc166143214 \h </w:instrText>
            </w:r>
            <w:r w:rsidR="00BE6680">
              <w:rPr>
                <w:webHidden/>
              </w:rPr>
            </w:r>
            <w:r w:rsidR="00BE6680">
              <w:rPr>
                <w:webHidden/>
              </w:rPr>
              <w:fldChar w:fldCharType="separate"/>
            </w:r>
            <w:r w:rsidR="004420A8">
              <w:rPr>
                <w:webHidden/>
              </w:rPr>
              <w:t>12</w:t>
            </w:r>
            <w:r w:rsidR="00BE6680">
              <w:rPr>
                <w:webHidden/>
              </w:rPr>
              <w:fldChar w:fldCharType="end"/>
            </w:r>
          </w:hyperlink>
        </w:p>
        <w:p w:rsidR="00BE6680" w:rsidRDefault="0015728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6143215" w:history="1">
            <w:r w:rsidR="00BE6680" w:rsidRPr="005210CD">
              <w:rPr>
                <w:rStyle w:val="Hipercze"/>
              </w:rPr>
              <w:t>Budownictwo mieszkaniowe</w:t>
            </w:r>
            <w:r w:rsidR="00BE6680">
              <w:rPr>
                <w:webHidden/>
              </w:rPr>
              <w:tab/>
            </w:r>
            <w:r w:rsidR="00BE6680">
              <w:rPr>
                <w:webHidden/>
              </w:rPr>
              <w:fldChar w:fldCharType="begin"/>
            </w:r>
            <w:r w:rsidR="00BE6680">
              <w:rPr>
                <w:webHidden/>
              </w:rPr>
              <w:instrText xml:space="preserve"> PAGEREF _Toc166143215 \h </w:instrText>
            </w:r>
            <w:r w:rsidR="00BE6680">
              <w:rPr>
                <w:webHidden/>
              </w:rPr>
            </w:r>
            <w:r w:rsidR="00BE6680">
              <w:rPr>
                <w:webHidden/>
              </w:rPr>
              <w:fldChar w:fldCharType="separate"/>
            </w:r>
            <w:r w:rsidR="004420A8">
              <w:rPr>
                <w:webHidden/>
              </w:rPr>
              <w:t>14</w:t>
            </w:r>
            <w:r w:rsidR="00BE6680">
              <w:rPr>
                <w:webHidden/>
              </w:rPr>
              <w:fldChar w:fldCharType="end"/>
            </w:r>
          </w:hyperlink>
        </w:p>
        <w:p w:rsidR="00BE6680" w:rsidRDefault="0015728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6143216" w:history="1">
            <w:r w:rsidR="00BE6680" w:rsidRPr="005210CD">
              <w:rPr>
                <w:rStyle w:val="Hipercze"/>
              </w:rPr>
              <w:t>Rynek wewnętrzny</w:t>
            </w:r>
            <w:r w:rsidR="00BE6680">
              <w:rPr>
                <w:webHidden/>
              </w:rPr>
              <w:tab/>
            </w:r>
            <w:r w:rsidR="00BE6680">
              <w:rPr>
                <w:webHidden/>
              </w:rPr>
              <w:fldChar w:fldCharType="begin"/>
            </w:r>
            <w:r w:rsidR="00BE6680">
              <w:rPr>
                <w:webHidden/>
              </w:rPr>
              <w:instrText xml:space="preserve"> PAGEREF _Toc166143216 \h </w:instrText>
            </w:r>
            <w:r w:rsidR="00BE6680">
              <w:rPr>
                <w:webHidden/>
              </w:rPr>
            </w:r>
            <w:r w:rsidR="00BE6680">
              <w:rPr>
                <w:webHidden/>
              </w:rPr>
              <w:fldChar w:fldCharType="separate"/>
            </w:r>
            <w:r w:rsidR="004420A8">
              <w:rPr>
                <w:webHidden/>
              </w:rPr>
              <w:t>16</w:t>
            </w:r>
            <w:r w:rsidR="00BE6680">
              <w:rPr>
                <w:webHidden/>
              </w:rPr>
              <w:fldChar w:fldCharType="end"/>
            </w:r>
          </w:hyperlink>
        </w:p>
        <w:p w:rsidR="00BE6680" w:rsidRDefault="0015728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6143217" w:history="1">
            <w:r w:rsidR="00BE6680" w:rsidRPr="005210CD">
              <w:rPr>
                <w:rStyle w:val="Hipercze"/>
              </w:rPr>
              <w:t>Wyniki finansowe przedsiębiorstw</w:t>
            </w:r>
            <w:r w:rsidR="00BE6680">
              <w:rPr>
                <w:webHidden/>
              </w:rPr>
              <w:tab/>
            </w:r>
            <w:r w:rsidR="00BE6680">
              <w:rPr>
                <w:webHidden/>
              </w:rPr>
              <w:fldChar w:fldCharType="begin"/>
            </w:r>
            <w:r w:rsidR="00BE6680">
              <w:rPr>
                <w:webHidden/>
              </w:rPr>
              <w:instrText xml:space="preserve"> PAGEREF _Toc166143217 \h </w:instrText>
            </w:r>
            <w:r w:rsidR="00BE6680">
              <w:rPr>
                <w:webHidden/>
              </w:rPr>
            </w:r>
            <w:r w:rsidR="00BE6680">
              <w:rPr>
                <w:webHidden/>
              </w:rPr>
              <w:fldChar w:fldCharType="separate"/>
            </w:r>
            <w:r w:rsidR="004420A8">
              <w:rPr>
                <w:webHidden/>
              </w:rPr>
              <w:t>17</w:t>
            </w:r>
            <w:r w:rsidR="00BE6680">
              <w:rPr>
                <w:webHidden/>
              </w:rPr>
              <w:fldChar w:fldCharType="end"/>
            </w:r>
          </w:hyperlink>
        </w:p>
        <w:p w:rsidR="00BE6680" w:rsidRDefault="0015728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6143218" w:history="1">
            <w:r w:rsidR="00BE6680" w:rsidRPr="005210CD">
              <w:rPr>
                <w:rStyle w:val="Hipercze"/>
              </w:rPr>
              <w:t>Podmioty gospodarki narodowej</w:t>
            </w:r>
            <w:r w:rsidR="00BE6680">
              <w:rPr>
                <w:webHidden/>
              </w:rPr>
              <w:tab/>
            </w:r>
            <w:r w:rsidR="00BE6680">
              <w:rPr>
                <w:webHidden/>
              </w:rPr>
              <w:fldChar w:fldCharType="begin"/>
            </w:r>
            <w:r w:rsidR="00BE6680">
              <w:rPr>
                <w:webHidden/>
              </w:rPr>
              <w:instrText xml:space="preserve"> PAGEREF _Toc166143218 \h </w:instrText>
            </w:r>
            <w:r w:rsidR="00BE6680">
              <w:rPr>
                <w:webHidden/>
              </w:rPr>
            </w:r>
            <w:r w:rsidR="00BE6680">
              <w:rPr>
                <w:webHidden/>
              </w:rPr>
              <w:fldChar w:fldCharType="separate"/>
            </w:r>
            <w:r w:rsidR="004420A8">
              <w:rPr>
                <w:webHidden/>
              </w:rPr>
              <w:t>19</w:t>
            </w:r>
            <w:r w:rsidR="00BE6680">
              <w:rPr>
                <w:webHidden/>
              </w:rPr>
              <w:fldChar w:fldCharType="end"/>
            </w:r>
          </w:hyperlink>
        </w:p>
        <w:p w:rsidR="00BE6680" w:rsidRDefault="0015728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6143219" w:history="1">
            <w:r w:rsidR="00BE6680" w:rsidRPr="005210CD">
              <w:rPr>
                <w:rStyle w:val="Hipercze"/>
              </w:rPr>
              <w:t>Koniunktura gospodarcza</w:t>
            </w:r>
            <w:r w:rsidR="00BE6680">
              <w:rPr>
                <w:webHidden/>
              </w:rPr>
              <w:tab/>
            </w:r>
            <w:r w:rsidR="00BE6680">
              <w:rPr>
                <w:webHidden/>
              </w:rPr>
              <w:fldChar w:fldCharType="begin"/>
            </w:r>
            <w:r w:rsidR="00BE6680">
              <w:rPr>
                <w:webHidden/>
              </w:rPr>
              <w:instrText xml:space="preserve"> PAGEREF _Toc166143219 \h </w:instrText>
            </w:r>
            <w:r w:rsidR="00BE6680">
              <w:rPr>
                <w:webHidden/>
              </w:rPr>
            </w:r>
            <w:r w:rsidR="00BE6680">
              <w:rPr>
                <w:webHidden/>
              </w:rPr>
              <w:fldChar w:fldCharType="separate"/>
            </w:r>
            <w:r w:rsidR="004420A8">
              <w:rPr>
                <w:webHidden/>
              </w:rPr>
              <w:t>21</w:t>
            </w:r>
            <w:r w:rsidR="00BE6680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CC1A74">
            <w:t>5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ED6888" w:rsidRPr="00E86BF2">
        <w:rPr>
          <w:shd w:val="clear" w:color="auto" w:fill="FFFFFF"/>
        </w:rPr>
        <w:t xml:space="preserve">od </w:t>
      </w:r>
      <w:r w:rsidR="00A55063">
        <w:rPr>
          <w:shd w:val="clear" w:color="auto" w:fill="FFFFFF"/>
        </w:rPr>
        <w:t>kwietnia</w:t>
      </w:r>
      <w:r w:rsidR="00ED6888" w:rsidRPr="00E86BF2">
        <w:rPr>
          <w:shd w:val="clear" w:color="auto" w:fill="FFFFFF"/>
        </w:rPr>
        <w:t xml:space="preserve"> 2024 </w:t>
      </w:r>
      <w:r w:rsidR="00CB3BF6" w:rsidRPr="00E86BF2">
        <w:rPr>
          <w:shd w:val="clear" w:color="auto" w:fill="FFFFFF"/>
        </w:rPr>
        <w:t>r.</w:t>
      </w:r>
      <w:r w:rsidR="00E86BF2" w:rsidRPr="00E86BF2">
        <w:rPr>
          <w:shd w:val="clear" w:color="auto" w:fill="FFFFFF"/>
        </w:rPr>
        <w:t xml:space="preserve"> </w:t>
      </w:r>
      <w:r w:rsidRPr="00E86BF2">
        <w:rPr>
          <w:shd w:val="clear" w:color="auto" w:fill="FFFFFF"/>
        </w:rPr>
        <w:t>średnie ceny bieżące 20</w:t>
      </w:r>
      <w:r w:rsidR="00ED6888" w:rsidRPr="00E86BF2">
        <w:rPr>
          <w:shd w:val="clear" w:color="auto" w:fill="FFFFFF"/>
        </w:rPr>
        <w:t>21</w:t>
      </w:r>
      <w:r w:rsidRPr="00E86BF2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66143211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Pr="00D72156" w:rsidRDefault="00296918" w:rsidP="00D57B5A">
      <w:pPr>
        <w:pStyle w:val="tekst"/>
      </w:pPr>
      <w:r>
        <w:t>W kwietniu</w:t>
      </w:r>
      <w:r w:rsidR="00D57B5A" w:rsidRPr="00D72156">
        <w:t xml:space="preserve"> </w:t>
      </w:r>
      <w:r w:rsidR="00565236" w:rsidRPr="00D72156">
        <w:t>br.</w:t>
      </w:r>
      <w:r w:rsidR="00D57B5A" w:rsidRPr="00D72156">
        <w:t xml:space="preserve"> zanotowano </w:t>
      </w:r>
      <w:r w:rsidR="00EE7E56" w:rsidRPr="00D72156">
        <w:t>nie</w:t>
      </w:r>
      <w:r w:rsidR="00665B05">
        <w:t>znaczny</w:t>
      </w:r>
      <w:r w:rsidR="00EE7E56" w:rsidRPr="00D72156">
        <w:t xml:space="preserve"> </w:t>
      </w:r>
      <w:r w:rsidR="007A4EAC" w:rsidRPr="00D72156">
        <w:t>spadek</w:t>
      </w:r>
      <w:r w:rsidR="00D57B5A" w:rsidRPr="00D72156">
        <w:t xml:space="preserve"> </w:t>
      </w:r>
      <w:r w:rsidR="00D57B5A" w:rsidRPr="00C8392B">
        <w:t>przeciętnego miesięcznego zatrudnien</w:t>
      </w:r>
      <w:r w:rsidR="00C8392B" w:rsidRPr="00C8392B">
        <w:t>ia w sektorze przedsiębiorstw w </w:t>
      </w:r>
      <w:r w:rsidR="00D57B5A" w:rsidRPr="00C8392B">
        <w:t xml:space="preserve">odniesieniu do analogicznego okresu poprzedniego roku. </w:t>
      </w:r>
      <w:r w:rsidR="00497980" w:rsidRPr="00C8392B">
        <w:t>N</w:t>
      </w:r>
      <w:r w:rsidR="00C8392B" w:rsidRPr="00C8392B">
        <w:t xml:space="preserve">a niezmienionym poziomie utrzymała się natomiast </w:t>
      </w:r>
      <w:r w:rsidR="009B4452" w:rsidRPr="00C8392B">
        <w:t xml:space="preserve">w tym czasie </w:t>
      </w:r>
      <w:r w:rsidR="00D57B5A" w:rsidRPr="00C8392B">
        <w:t>stopa bezrobocia rejestrowanego</w:t>
      </w:r>
      <w:r w:rsidR="00D72156" w:rsidRPr="00C8392B">
        <w:t>.</w:t>
      </w:r>
      <w:r w:rsidR="009B4452" w:rsidRPr="00C8392B">
        <w:t xml:space="preserve"> </w:t>
      </w:r>
      <w:r w:rsidR="00D72156" w:rsidRPr="00C8392B">
        <w:t>W</w:t>
      </w:r>
      <w:r w:rsidR="00D57B5A" w:rsidRPr="00C8392B">
        <w:t>skaźnik</w:t>
      </w:r>
      <w:r w:rsidR="00D72156" w:rsidRPr="00C8392B">
        <w:t xml:space="preserve"> dla województwa wielkopolskiego</w:t>
      </w:r>
      <w:r w:rsidR="00D57B5A" w:rsidRPr="00C8392B">
        <w:t xml:space="preserve"> </w:t>
      </w:r>
      <w:r w:rsidR="00D72156" w:rsidRPr="00C8392B">
        <w:t>wcią</w:t>
      </w:r>
      <w:r w:rsidR="00D72156" w:rsidRPr="00D72156">
        <w:t xml:space="preserve">ż </w:t>
      </w:r>
      <w:r w:rsidR="00D57B5A" w:rsidRPr="00D72156">
        <w:t>pozostaje najniższy w kraju.</w:t>
      </w:r>
    </w:p>
    <w:p w:rsidR="00EC185F" w:rsidRDefault="004B3B93" w:rsidP="00D57B5A">
      <w:pPr>
        <w:pStyle w:val="tekst"/>
      </w:pPr>
      <w:r w:rsidRPr="00384D57">
        <w:rPr>
          <w:b/>
        </w:rPr>
        <w:t>Przeciętne zatrudnienie</w:t>
      </w:r>
      <w:r w:rsidRPr="004B3B93">
        <w:t xml:space="preserve"> w sektorze przedsiębiorstw </w:t>
      </w:r>
      <w:r w:rsidR="00296918">
        <w:t>w kwietniu</w:t>
      </w:r>
      <w:r w:rsidRPr="004B3B93">
        <w:t xml:space="preserve"> </w:t>
      </w:r>
      <w:r w:rsidR="00565236">
        <w:t>br.</w:t>
      </w:r>
      <w:r w:rsidRPr="004B3B93">
        <w:t xml:space="preserve"> wyniosło 8</w:t>
      </w:r>
      <w:r w:rsidR="007A4EAC">
        <w:t>5</w:t>
      </w:r>
      <w:r w:rsidR="009E161B">
        <w:t>6</w:t>
      </w:r>
      <w:r w:rsidR="00360085">
        <w:t>,</w:t>
      </w:r>
      <w:r w:rsidR="00665B05">
        <w:t>2</w:t>
      </w:r>
      <w:r w:rsidRPr="004B3B93">
        <w:t xml:space="preserve"> tys. os</w:t>
      </w:r>
      <w:r w:rsidR="00EE7E56">
        <w:t>ób i było zbliżone do zanotowanego</w:t>
      </w:r>
      <w:r w:rsidRPr="004B3B93">
        <w:t xml:space="preserve"> przed miesiącem</w:t>
      </w:r>
      <w:r w:rsidR="009E161B">
        <w:t>, a</w:t>
      </w:r>
      <w:r w:rsidR="00EE7E56">
        <w:t xml:space="preserve"> w porównaniu z analogicznym okresem ub. roku nieznacznie spadło</w:t>
      </w:r>
      <w:r w:rsidR="009A3076">
        <w:t xml:space="preserve"> </w:t>
      </w:r>
      <w:r w:rsidR="00EE7E56">
        <w:t xml:space="preserve">– </w:t>
      </w:r>
      <w:r w:rsidR="009A3076" w:rsidRPr="004B3B93">
        <w:t xml:space="preserve">o </w:t>
      </w:r>
      <w:r w:rsidR="007A4EAC">
        <w:t>0,</w:t>
      </w:r>
      <w:r w:rsidR="00EE7E56">
        <w:t>1</w:t>
      </w:r>
      <w:r w:rsidR="009A3076" w:rsidRPr="004B3B93">
        <w:t xml:space="preserve">% </w:t>
      </w:r>
      <w:r w:rsidRPr="004B3B93">
        <w:t>(</w:t>
      </w:r>
      <w:r w:rsidR="00296918">
        <w:t>w kwietniu</w:t>
      </w:r>
      <w:r w:rsidR="0073551F" w:rsidRPr="004B3B93">
        <w:t xml:space="preserve"> </w:t>
      </w:r>
      <w:r w:rsidR="00CD3A6F">
        <w:t>ub. roku</w:t>
      </w:r>
      <w:r w:rsidR="0073551F" w:rsidRPr="004B3B93">
        <w:t xml:space="preserve"> </w:t>
      </w:r>
      <w:r w:rsidR="00665B05">
        <w:t>niewielki</w:t>
      </w:r>
      <w:r w:rsidR="00AD2F68">
        <w:t xml:space="preserve"> </w:t>
      </w:r>
      <w:r w:rsidR="00AF5B78">
        <w:t xml:space="preserve">spadek </w:t>
      </w:r>
      <w:r w:rsidR="00374B9C" w:rsidRPr="004B3B93">
        <w:t xml:space="preserve">zatrudnienia </w:t>
      </w:r>
      <w:r w:rsidR="00AF5B78">
        <w:t xml:space="preserve">notowano </w:t>
      </w:r>
      <w:r w:rsidR="00AF5B78" w:rsidRPr="004B3B93">
        <w:t>w ujęciu miesięcznym</w:t>
      </w:r>
      <w:r w:rsidR="00AF5B78">
        <w:t xml:space="preserve"> – </w:t>
      </w:r>
      <w:r w:rsidR="007A4EAC">
        <w:t>o 0,</w:t>
      </w:r>
      <w:r w:rsidR="00665B05">
        <w:t>1</w:t>
      </w:r>
      <w:r w:rsidR="007A4EAC">
        <w:t xml:space="preserve">%, </w:t>
      </w:r>
      <w:r w:rsidR="00AF5B78">
        <w:t xml:space="preserve">natomiast </w:t>
      </w:r>
      <w:r w:rsidR="00374B9C" w:rsidRPr="004B3B93">
        <w:t>w stosunku rocznym</w:t>
      </w:r>
      <w:r w:rsidR="00AF5B78" w:rsidRPr="00AF5B78">
        <w:t xml:space="preserve"> </w:t>
      </w:r>
      <w:r w:rsidR="00AF5B78">
        <w:rPr>
          <w:rFonts w:ascii="Arial" w:hAnsi="Arial" w:cs="Arial"/>
        </w:rPr>
        <w:t xml:space="preserve">– </w:t>
      </w:r>
      <w:r w:rsidR="00665B05">
        <w:t>wzrost o 0</w:t>
      </w:r>
      <w:r w:rsidR="00AF5B78">
        <w:t>,</w:t>
      </w:r>
      <w:r w:rsidR="00665B05">
        <w:t>9</w:t>
      </w:r>
      <w:r w:rsidR="00AF5B78" w:rsidRPr="004B3B93">
        <w:t>%</w:t>
      </w:r>
      <w:r w:rsidRPr="004B3B93">
        <w:t>).</w:t>
      </w:r>
    </w:p>
    <w:p w:rsidR="008B63B2" w:rsidRDefault="00D265C0" w:rsidP="009B41D2">
      <w:pPr>
        <w:pStyle w:val="Tytultabeli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kwiecień br.) i w okresie narastającym (styczeń-kwiecień br.) oraz jego dynamikę w odniesieniu do analogicznych okresów ub. roku. Dane do tablicy dostępne w pliku w formacie XLSX"/>
      </w:tblPr>
      <w:tblGrid>
        <w:gridCol w:w="4253"/>
        <w:gridCol w:w="1556"/>
        <w:gridCol w:w="1557"/>
        <w:gridCol w:w="1556"/>
        <w:gridCol w:w="1557"/>
      </w:tblGrid>
      <w:tr w:rsidR="00F47010" w:rsidRPr="00E87892" w:rsidTr="00E30A1F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F47010" w:rsidRDefault="00F47010" w:rsidP="00EE7E56">
            <w:pPr>
              <w:pStyle w:val="glowka1"/>
            </w:pPr>
            <w:r>
              <w:t>0</w:t>
            </w:r>
            <w:r w:rsidR="003A6CF5">
              <w:t>4</w:t>
            </w:r>
            <w:r w:rsidRPr="00823825">
              <w:t xml:space="preserve"> 20</w:t>
            </w:r>
            <w:r>
              <w:t>24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F47010" w:rsidRPr="00823825" w:rsidRDefault="00F47010" w:rsidP="003A6CF5">
            <w:pPr>
              <w:pStyle w:val="glowka1"/>
            </w:pPr>
            <w:r>
              <w:t>01–0</w:t>
            </w:r>
            <w:r w:rsidR="003A6CF5">
              <w:t>4</w:t>
            </w:r>
            <w:r>
              <w:t xml:space="preserve"> </w:t>
            </w:r>
            <w:r w:rsidRPr="00823825">
              <w:t>20</w:t>
            </w:r>
            <w:r>
              <w:t>24</w:t>
            </w:r>
          </w:p>
        </w:tc>
      </w:tr>
      <w:tr w:rsidR="00F47010" w:rsidRPr="00E87892" w:rsidTr="00E30A1F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3A6CF5">
            <w:pPr>
              <w:pStyle w:val="glowka1"/>
            </w:pPr>
            <w:r>
              <w:t>0</w:t>
            </w:r>
            <w:r w:rsidR="003A6CF5">
              <w:t>4</w:t>
            </w:r>
            <w:r w:rsidRPr="00823825">
              <w:t xml:space="preserve"> 20</w:t>
            </w:r>
            <w:r>
              <w:t>23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F47010" w:rsidRPr="00823825" w:rsidRDefault="00F47010" w:rsidP="003A6CF5">
            <w:pPr>
              <w:pStyle w:val="glowka1"/>
            </w:pPr>
            <w:r>
              <w:t>01–0</w:t>
            </w:r>
            <w:r w:rsidR="003A6CF5">
              <w:t>4</w:t>
            </w:r>
            <w:r>
              <w:t xml:space="preserve"> </w:t>
            </w:r>
            <w:r w:rsidRPr="00823825">
              <w:t>20</w:t>
            </w:r>
            <w:r>
              <w:t>23</w:t>
            </w:r>
            <w:r w:rsidRPr="00823825">
              <w:t>=100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F0DE6" w:rsidRPr="00823825" w:rsidRDefault="004F0DE6" w:rsidP="004F0DE6">
            <w:pPr>
              <w:pStyle w:val="bocz1t"/>
            </w:pPr>
            <w:r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F0DE6" w:rsidRPr="004F0DE6" w:rsidRDefault="004F0DE6" w:rsidP="004F0DE6">
            <w:pPr>
              <w:pStyle w:val="tablet"/>
            </w:pPr>
            <w:r w:rsidRPr="004F0DE6">
              <w:t>856,2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F0DE6" w:rsidRPr="004F0DE6" w:rsidRDefault="004F0DE6" w:rsidP="004F0DE6">
            <w:pPr>
              <w:pStyle w:val="tablet"/>
            </w:pPr>
            <w:r w:rsidRPr="004F0DE6">
              <w:t>99,9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4F0DE6" w:rsidRPr="004F0DE6" w:rsidRDefault="004F0DE6" w:rsidP="004F0DE6">
            <w:pPr>
              <w:pStyle w:val="tablet"/>
            </w:pPr>
            <w:r w:rsidRPr="004F0DE6">
              <w:t>857,1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F0DE6" w:rsidRPr="004F0DE6" w:rsidRDefault="004F0DE6" w:rsidP="004F0DE6">
            <w:pPr>
              <w:pStyle w:val="tablet"/>
            </w:pPr>
            <w:r w:rsidRPr="004F0DE6">
              <w:t>99,8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F0DE6" w:rsidRPr="00823825" w:rsidRDefault="004F0DE6" w:rsidP="004F0DE6">
            <w:pPr>
              <w:pStyle w:val="boczekbez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4F0DE6" w:rsidRPr="00823825" w:rsidRDefault="004F0DE6" w:rsidP="007A25B9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4F0DE6" w:rsidRDefault="004F0DE6" w:rsidP="004F0DE6">
            <w:pPr>
              <w:pStyle w:val="tableteksttab"/>
            </w:pPr>
            <w:r>
              <w:t>336,3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97,8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336,9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97,6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vAlign w:val="center"/>
          </w:tcPr>
          <w:p w:rsidR="004F0DE6" w:rsidRPr="00823825" w:rsidRDefault="004F0DE6" w:rsidP="007A25B9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center"/>
          </w:tcPr>
          <w:p w:rsidR="004F0DE6" w:rsidRDefault="004F0DE6" w:rsidP="004F0DE6">
            <w:pPr>
              <w:pStyle w:val="tableteksttab"/>
              <w:rPr>
                <w:color w:val="auto"/>
              </w:rPr>
            </w:pPr>
            <w:r>
              <w:t>3,5</w:t>
            </w:r>
          </w:p>
        </w:tc>
        <w:tc>
          <w:tcPr>
            <w:tcW w:w="1557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96,8</w:t>
            </w:r>
          </w:p>
        </w:tc>
        <w:tc>
          <w:tcPr>
            <w:tcW w:w="1556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3,5</w:t>
            </w:r>
          </w:p>
        </w:tc>
        <w:tc>
          <w:tcPr>
            <w:tcW w:w="1557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96,5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vAlign w:val="center"/>
          </w:tcPr>
          <w:p w:rsidR="004F0DE6" w:rsidRPr="00823825" w:rsidRDefault="004F0DE6" w:rsidP="007A25B9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center"/>
          </w:tcPr>
          <w:p w:rsidR="004F0DE6" w:rsidRDefault="004F0DE6" w:rsidP="004F0DE6">
            <w:pPr>
              <w:pStyle w:val="tableteksttab"/>
              <w:rPr>
                <w:color w:val="auto"/>
              </w:rPr>
            </w:pPr>
            <w:r>
              <w:t>311,1</w:t>
            </w:r>
          </w:p>
        </w:tc>
        <w:tc>
          <w:tcPr>
            <w:tcW w:w="1557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97,5</w:t>
            </w:r>
          </w:p>
        </w:tc>
        <w:tc>
          <w:tcPr>
            <w:tcW w:w="1556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311,7</w:t>
            </w:r>
          </w:p>
        </w:tc>
        <w:tc>
          <w:tcPr>
            <w:tcW w:w="1557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97,4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vAlign w:val="bottom"/>
          </w:tcPr>
          <w:p w:rsidR="004F0DE6" w:rsidRPr="00823825" w:rsidRDefault="004F0DE6" w:rsidP="007A25B9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4F0DE6" w:rsidRDefault="004F0DE6" w:rsidP="004F0DE6">
            <w:pPr>
              <w:pStyle w:val="tableteksttab"/>
              <w:rPr>
                <w:color w:val="auto"/>
              </w:rPr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4F0DE6" w:rsidRPr="004F0DE6" w:rsidRDefault="004F0DE6" w:rsidP="004F0DE6">
            <w:pPr>
              <w:pStyle w:val="tableteksttab"/>
            </w:pPr>
            <w:r w:rsidRPr="004F0DE6">
              <w:t>99,7</w:t>
            </w:r>
          </w:p>
        </w:tc>
        <w:tc>
          <w:tcPr>
            <w:tcW w:w="1556" w:type="dxa"/>
            <w:vAlign w:val="bottom"/>
          </w:tcPr>
          <w:p w:rsidR="004F0DE6" w:rsidRPr="004F0DE6" w:rsidRDefault="004F0DE6" w:rsidP="004F0DE6">
            <w:pPr>
              <w:pStyle w:val="tableteksttab"/>
            </w:pPr>
            <w:r w:rsidRPr="004F0DE6">
              <w:t>7,7</w:t>
            </w:r>
          </w:p>
        </w:tc>
        <w:tc>
          <w:tcPr>
            <w:tcW w:w="1557" w:type="dxa"/>
            <w:vAlign w:val="bottom"/>
          </w:tcPr>
          <w:p w:rsidR="004F0DE6" w:rsidRPr="004F0DE6" w:rsidRDefault="004F0DE6" w:rsidP="004F0DE6">
            <w:pPr>
              <w:pStyle w:val="tableteksttab"/>
            </w:pPr>
            <w:r w:rsidRPr="004F0DE6">
              <w:t>99,9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vAlign w:val="bottom"/>
          </w:tcPr>
          <w:p w:rsidR="004F0DE6" w:rsidRPr="00823825" w:rsidRDefault="004F0DE6" w:rsidP="007A25B9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4F0DE6" w:rsidRDefault="004F0DE6" w:rsidP="004F0DE6">
            <w:pPr>
              <w:pStyle w:val="tableteksttab"/>
              <w:rPr>
                <w:color w:val="auto"/>
              </w:rPr>
            </w:pPr>
            <w:r>
              <w:t>14,0</w:t>
            </w:r>
          </w:p>
        </w:tc>
        <w:tc>
          <w:tcPr>
            <w:tcW w:w="1557" w:type="dxa"/>
            <w:vAlign w:val="bottom"/>
          </w:tcPr>
          <w:p w:rsidR="004F0DE6" w:rsidRPr="004F0DE6" w:rsidRDefault="004F0DE6" w:rsidP="004F0DE6">
            <w:pPr>
              <w:pStyle w:val="tableteksttab"/>
            </w:pPr>
            <w:r w:rsidRPr="004F0DE6">
              <w:t>102,5</w:t>
            </w:r>
          </w:p>
        </w:tc>
        <w:tc>
          <w:tcPr>
            <w:tcW w:w="1556" w:type="dxa"/>
            <w:vAlign w:val="bottom"/>
          </w:tcPr>
          <w:p w:rsidR="004F0DE6" w:rsidRPr="004F0DE6" w:rsidRDefault="004F0DE6" w:rsidP="004F0DE6">
            <w:pPr>
              <w:pStyle w:val="tableteksttab"/>
            </w:pPr>
            <w:r w:rsidRPr="004F0DE6">
              <w:t>14,0</w:t>
            </w:r>
          </w:p>
        </w:tc>
        <w:tc>
          <w:tcPr>
            <w:tcW w:w="1557" w:type="dxa"/>
            <w:vAlign w:val="bottom"/>
          </w:tcPr>
          <w:p w:rsidR="004F0DE6" w:rsidRPr="004F0DE6" w:rsidRDefault="004F0DE6" w:rsidP="004F0DE6">
            <w:pPr>
              <w:pStyle w:val="tableteksttab"/>
            </w:pPr>
            <w:r w:rsidRPr="004F0DE6">
              <w:t>102,4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vAlign w:val="center"/>
          </w:tcPr>
          <w:p w:rsidR="004F0DE6" w:rsidRPr="00823825" w:rsidRDefault="004F0DE6" w:rsidP="007A25B9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center"/>
          </w:tcPr>
          <w:p w:rsidR="004F0DE6" w:rsidRDefault="004F0DE6" w:rsidP="004F0DE6">
            <w:pPr>
              <w:pStyle w:val="tableteksttab"/>
              <w:rPr>
                <w:color w:val="auto"/>
              </w:rPr>
            </w:pPr>
            <w:r>
              <w:t>40,1</w:t>
            </w:r>
          </w:p>
        </w:tc>
        <w:tc>
          <w:tcPr>
            <w:tcW w:w="1557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96,8</w:t>
            </w:r>
          </w:p>
        </w:tc>
        <w:tc>
          <w:tcPr>
            <w:tcW w:w="1556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40,1</w:t>
            </w:r>
          </w:p>
        </w:tc>
        <w:tc>
          <w:tcPr>
            <w:tcW w:w="1557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96,9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vAlign w:val="center"/>
          </w:tcPr>
          <w:p w:rsidR="004F0DE6" w:rsidRPr="00823825" w:rsidRDefault="004F0DE6" w:rsidP="007A25B9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4F0DE6" w:rsidRDefault="004F0DE6" w:rsidP="004F0DE6">
            <w:pPr>
              <w:pStyle w:val="tableteksttab"/>
              <w:rPr>
                <w:color w:val="auto"/>
              </w:rPr>
            </w:pPr>
            <w:r>
              <w:t>294,3</w:t>
            </w:r>
          </w:p>
        </w:tc>
        <w:tc>
          <w:tcPr>
            <w:tcW w:w="1557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101,8</w:t>
            </w:r>
          </w:p>
        </w:tc>
        <w:tc>
          <w:tcPr>
            <w:tcW w:w="1556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294,8</w:t>
            </w:r>
          </w:p>
        </w:tc>
        <w:tc>
          <w:tcPr>
            <w:tcW w:w="1557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101,8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vAlign w:val="center"/>
          </w:tcPr>
          <w:p w:rsidR="004F0DE6" w:rsidRPr="00823825" w:rsidRDefault="004F0DE6" w:rsidP="007A25B9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center"/>
          </w:tcPr>
          <w:p w:rsidR="004F0DE6" w:rsidRDefault="004F0DE6" w:rsidP="004F0DE6">
            <w:pPr>
              <w:pStyle w:val="tableteksttab"/>
              <w:rPr>
                <w:color w:val="auto"/>
              </w:rPr>
            </w:pPr>
            <w:r>
              <w:t>91,0</w:t>
            </w:r>
          </w:p>
        </w:tc>
        <w:tc>
          <w:tcPr>
            <w:tcW w:w="1557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100,0</w:t>
            </w:r>
          </w:p>
        </w:tc>
        <w:tc>
          <w:tcPr>
            <w:tcW w:w="1556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91,0</w:t>
            </w:r>
          </w:p>
        </w:tc>
        <w:tc>
          <w:tcPr>
            <w:tcW w:w="1557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99,5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4F0DE6" w:rsidRPr="00823825" w:rsidRDefault="004F0DE6" w:rsidP="007A25B9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4F0DE6" w:rsidRDefault="004F0DE6" w:rsidP="004F0DE6">
            <w:pPr>
              <w:pStyle w:val="tableteksttab"/>
              <w:rPr>
                <w:color w:val="auto"/>
              </w:rPr>
            </w:pPr>
            <w:r>
              <w:t>7,5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107,8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7,4</w:t>
            </w:r>
          </w:p>
        </w:tc>
        <w:tc>
          <w:tcPr>
            <w:tcW w:w="1557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106,7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Pr="00823825" w:rsidRDefault="004F0DE6" w:rsidP="007A25B9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Default="004F0DE6" w:rsidP="004F0DE6">
            <w:pPr>
              <w:pStyle w:val="tableteksttab"/>
              <w:rPr>
                <w:color w:val="auto"/>
              </w:rPr>
            </w:pPr>
            <w:r>
              <w:t>18,6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102,8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18,4</w:t>
            </w:r>
          </w:p>
        </w:tc>
        <w:tc>
          <w:tcPr>
            <w:tcW w:w="1557" w:type="dxa"/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101,7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Pr="00823825" w:rsidRDefault="004F0DE6" w:rsidP="007A25B9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Default="004F0DE6" w:rsidP="004F0DE6">
            <w:pPr>
              <w:pStyle w:val="tableteksttab"/>
              <w:rPr>
                <w:color w:val="auto"/>
              </w:rPr>
            </w:pPr>
            <w:r>
              <w:t>6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100,1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100,3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Pr="00823825" w:rsidRDefault="004F0DE6" w:rsidP="007A25B9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Default="004F0DE6" w:rsidP="004F0DE6">
            <w:pPr>
              <w:pStyle w:val="tableteksttab"/>
              <w:rPr>
                <w:color w:val="auto"/>
              </w:rPr>
            </w:pPr>
            <w:r>
              <w:t>21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107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21,2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107,5</w:t>
            </w:r>
          </w:p>
        </w:tc>
      </w:tr>
      <w:tr w:rsidR="004F0DE6" w:rsidRPr="00E87892" w:rsidTr="004F0DE6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4F0DE6" w:rsidRPr="00823825" w:rsidRDefault="004F0DE6" w:rsidP="007A25B9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4F0DE6" w:rsidRDefault="004F0DE6" w:rsidP="004F0DE6">
            <w:pPr>
              <w:pStyle w:val="tableteksttab"/>
              <w:rPr>
                <w:color w:val="auto"/>
              </w:rPr>
            </w:pPr>
            <w:r>
              <w:t>27,7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99,5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27,8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4F0DE6" w:rsidRPr="004F0DE6" w:rsidRDefault="004F0DE6" w:rsidP="004F0DE6">
            <w:pPr>
              <w:pStyle w:val="tableteksttab"/>
            </w:pPr>
            <w:r w:rsidRPr="004F0DE6">
              <w:t>99,6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3F5E54" w:rsidRDefault="005775DC" w:rsidP="00157285">
      <w:pPr>
        <w:pStyle w:val="tekst"/>
        <w:spacing w:before="24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A55063">
        <w:rPr>
          <w:spacing w:val="-4"/>
          <w:szCs w:val="19"/>
        </w:rPr>
        <w:t>z kwietniem</w:t>
      </w:r>
      <w:r w:rsidRPr="005775DC">
        <w:rPr>
          <w:spacing w:val="-4"/>
          <w:szCs w:val="19"/>
        </w:rPr>
        <w:t xml:space="preserve"> </w:t>
      </w:r>
      <w:r w:rsidR="00CD3A6F">
        <w:rPr>
          <w:spacing w:val="-4"/>
          <w:szCs w:val="19"/>
        </w:rPr>
        <w:t>ub. roku</w:t>
      </w:r>
      <w:r w:rsidRPr="005775DC">
        <w:rPr>
          <w:spacing w:val="-4"/>
          <w:szCs w:val="19"/>
        </w:rPr>
        <w:t xml:space="preserve"> </w:t>
      </w:r>
      <w:r w:rsidR="000574A9" w:rsidRPr="005775DC">
        <w:rPr>
          <w:spacing w:val="-4"/>
          <w:szCs w:val="19"/>
        </w:rPr>
        <w:t xml:space="preserve">największy </w:t>
      </w:r>
      <w:r w:rsidR="007A4EAC">
        <w:rPr>
          <w:spacing w:val="-4"/>
          <w:szCs w:val="19"/>
        </w:rPr>
        <w:t>spadek</w:t>
      </w:r>
      <w:r w:rsidRPr="005775DC">
        <w:rPr>
          <w:spacing w:val="-4"/>
          <w:szCs w:val="19"/>
        </w:rPr>
        <w:t xml:space="preserve"> zatrudnienia</w:t>
      </w:r>
      <w:r w:rsidR="00E20F17" w:rsidRPr="00E20F17">
        <w:rPr>
          <w:spacing w:val="-4"/>
          <w:szCs w:val="19"/>
        </w:rPr>
        <w:t xml:space="preserve"> </w:t>
      </w:r>
      <w:r w:rsidR="00E20F17">
        <w:rPr>
          <w:spacing w:val="-4"/>
          <w:szCs w:val="19"/>
        </w:rPr>
        <w:t xml:space="preserve">wystąpił w </w:t>
      </w:r>
      <w:r w:rsidR="000A698C">
        <w:rPr>
          <w:spacing w:val="-4"/>
          <w:szCs w:val="19"/>
        </w:rPr>
        <w:t>przedsiębiorstw</w:t>
      </w:r>
      <w:r w:rsidR="00E20F17">
        <w:rPr>
          <w:spacing w:val="-4"/>
          <w:szCs w:val="19"/>
        </w:rPr>
        <w:t>ach</w:t>
      </w:r>
      <w:r w:rsidR="000A698C">
        <w:rPr>
          <w:spacing w:val="-4"/>
          <w:szCs w:val="19"/>
        </w:rPr>
        <w:t xml:space="preserve"> zajmujących się </w:t>
      </w:r>
      <w:r w:rsidR="00FA2141">
        <w:rPr>
          <w:spacing w:val="-4"/>
          <w:szCs w:val="19"/>
        </w:rPr>
        <w:t xml:space="preserve">górnictwem i </w:t>
      </w:r>
      <w:r w:rsidR="007A4EAC">
        <w:rPr>
          <w:spacing w:val="-4"/>
          <w:szCs w:val="19"/>
        </w:rPr>
        <w:t>wydobywaniem</w:t>
      </w:r>
      <w:r w:rsidR="00475605">
        <w:rPr>
          <w:spacing w:val="-4"/>
          <w:szCs w:val="19"/>
        </w:rPr>
        <w:t xml:space="preserve"> oraz</w:t>
      </w:r>
      <w:r w:rsidR="007A4EAC">
        <w:rPr>
          <w:spacing w:val="-4"/>
          <w:szCs w:val="19"/>
        </w:rPr>
        <w:t xml:space="preserve"> </w:t>
      </w:r>
      <w:r w:rsidR="00475605">
        <w:rPr>
          <w:spacing w:val="-4"/>
          <w:szCs w:val="19"/>
        </w:rPr>
        <w:t xml:space="preserve">budownictwem </w:t>
      </w:r>
      <w:r w:rsidR="007A4EAC">
        <w:rPr>
          <w:spacing w:val="-4"/>
          <w:szCs w:val="19"/>
        </w:rPr>
        <w:t>(</w:t>
      </w:r>
      <w:r w:rsidR="00475605">
        <w:rPr>
          <w:spacing w:val="-4"/>
          <w:szCs w:val="19"/>
        </w:rPr>
        <w:t xml:space="preserve">w obu sekcjach </w:t>
      </w:r>
      <w:r w:rsidR="007A4EAC">
        <w:rPr>
          <w:spacing w:val="-4"/>
          <w:szCs w:val="19"/>
        </w:rPr>
        <w:t>o 3,</w:t>
      </w:r>
      <w:r w:rsidR="00FA2141">
        <w:rPr>
          <w:spacing w:val="-4"/>
          <w:szCs w:val="19"/>
        </w:rPr>
        <w:t>2</w:t>
      </w:r>
      <w:r w:rsidR="007A4EAC">
        <w:rPr>
          <w:spacing w:val="-4"/>
          <w:szCs w:val="19"/>
        </w:rPr>
        <w:t>%)</w:t>
      </w:r>
      <w:r w:rsidR="00E20F17">
        <w:rPr>
          <w:spacing w:val="-4"/>
          <w:szCs w:val="19"/>
        </w:rPr>
        <w:t>,</w:t>
      </w:r>
      <w:r w:rsidR="007A4EAC">
        <w:rPr>
          <w:spacing w:val="-4"/>
          <w:szCs w:val="19"/>
        </w:rPr>
        <w:t xml:space="preserve"> </w:t>
      </w:r>
      <w:r w:rsidR="00475605">
        <w:rPr>
          <w:spacing w:val="-4"/>
          <w:szCs w:val="19"/>
        </w:rPr>
        <w:t xml:space="preserve">a także </w:t>
      </w:r>
      <w:r w:rsidR="007A4EAC">
        <w:rPr>
          <w:spacing w:val="-4"/>
          <w:szCs w:val="19"/>
        </w:rPr>
        <w:t xml:space="preserve">przetwórstwem przemysłowym (o </w:t>
      </w:r>
      <w:r w:rsidR="00475605">
        <w:rPr>
          <w:spacing w:val="-4"/>
          <w:szCs w:val="19"/>
        </w:rPr>
        <w:t>2,</w:t>
      </w:r>
      <w:r w:rsidR="00FA2141">
        <w:rPr>
          <w:spacing w:val="-4"/>
          <w:szCs w:val="19"/>
        </w:rPr>
        <w:t>5</w:t>
      </w:r>
      <w:r w:rsidR="007A4EAC">
        <w:rPr>
          <w:spacing w:val="-4"/>
          <w:szCs w:val="19"/>
        </w:rPr>
        <w:t>%). W</w:t>
      </w:r>
      <w:r w:rsidR="007E7DB3">
        <w:rPr>
          <w:spacing w:val="-4"/>
          <w:szCs w:val="19"/>
        </w:rPr>
        <w:t>zrost zatrudnienia zanotowały w</w:t>
      </w:r>
      <w:r w:rsidR="00E20F17">
        <w:rPr>
          <w:spacing w:val="-4"/>
          <w:szCs w:val="19"/>
        </w:rPr>
        <w:t xml:space="preserve"> </w:t>
      </w:r>
      <w:r w:rsidR="007A4EAC">
        <w:rPr>
          <w:spacing w:val="-4"/>
          <w:szCs w:val="19"/>
        </w:rPr>
        <w:t xml:space="preserve">tym czasie przedsiębiorstwa </w:t>
      </w:r>
      <w:r w:rsidR="00FA2141">
        <w:rPr>
          <w:spacing w:val="-4"/>
          <w:szCs w:val="19"/>
        </w:rPr>
        <w:t xml:space="preserve">m.in. </w:t>
      </w:r>
      <w:r w:rsidR="007A4EAC">
        <w:rPr>
          <w:spacing w:val="-4"/>
          <w:szCs w:val="19"/>
        </w:rPr>
        <w:t xml:space="preserve">z sekcji: </w:t>
      </w:r>
      <w:r w:rsidR="00816C73">
        <w:rPr>
          <w:spacing w:val="-4"/>
          <w:szCs w:val="19"/>
        </w:rPr>
        <w:t>zakwaterowanie i gastronomia (o 7,</w:t>
      </w:r>
      <w:r w:rsidR="00FA2141">
        <w:rPr>
          <w:spacing w:val="-4"/>
          <w:szCs w:val="19"/>
        </w:rPr>
        <w:t>8</w:t>
      </w:r>
      <w:r w:rsidR="00816C73">
        <w:rPr>
          <w:spacing w:val="-4"/>
          <w:szCs w:val="19"/>
        </w:rPr>
        <w:t>%)</w:t>
      </w:r>
      <w:r w:rsidR="0023312C">
        <w:rPr>
          <w:spacing w:val="-4"/>
          <w:szCs w:val="19"/>
        </w:rPr>
        <w:t>,</w:t>
      </w:r>
      <w:r w:rsidR="00816C73">
        <w:rPr>
          <w:spacing w:val="-4"/>
          <w:szCs w:val="19"/>
        </w:rPr>
        <w:t xml:space="preserve"> </w:t>
      </w:r>
      <w:r w:rsidR="000A698C" w:rsidRPr="005775DC">
        <w:rPr>
          <w:spacing w:val="-4"/>
          <w:szCs w:val="19"/>
        </w:rPr>
        <w:t>działalnoś</w:t>
      </w:r>
      <w:r w:rsidR="007A4EAC">
        <w:rPr>
          <w:spacing w:val="-4"/>
          <w:szCs w:val="19"/>
        </w:rPr>
        <w:t>ć</w:t>
      </w:r>
      <w:r w:rsidR="000A698C" w:rsidRPr="005775DC">
        <w:rPr>
          <w:spacing w:val="-4"/>
          <w:szCs w:val="19"/>
        </w:rPr>
        <w:t xml:space="preserve"> profesjonaln</w:t>
      </w:r>
      <w:r w:rsidR="007A4EAC">
        <w:rPr>
          <w:spacing w:val="-4"/>
          <w:szCs w:val="19"/>
        </w:rPr>
        <w:t>a</w:t>
      </w:r>
      <w:r w:rsidR="000A698C" w:rsidRPr="005775DC">
        <w:rPr>
          <w:spacing w:val="-4"/>
          <w:szCs w:val="19"/>
        </w:rPr>
        <w:t>, naukow</w:t>
      </w:r>
      <w:r w:rsidR="007A4EAC">
        <w:rPr>
          <w:spacing w:val="-4"/>
          <w:szCs w:val="19"/>
        </w:rPr>
        <w:t>a</w:t>
      </w:r>
      <w:r w:rsidR="000A698C">
        <w:rPr>
          <w:spacing w:val="-4"/>
          <w:szCs w:val="19"/>
        </w:rPr>
        <w:t xml:space="preserve"> i </w:t>
      </w:r>
      <w:r w:rsidR="000A698C" w:rsidRPr="005775DC">
        <w:rPr>
          <w:spacing w:val="-4"/>
          <w:szCs w:val="19"/>
        </w:rPr>
        <w:t>techniczn</w:t>
      </w:r>
      <w:r w:rsidR="007A4EAC">
        <w:rPr>
          <w:spacing w:val="-4"/>
          <w:szCs w:val="19"/>
        </w:rPr>
        <w:t>a</w:t>
      </w:r>
      <w:r w:rsidR="000A698C" w:rsidRPr="005775DC">
        <w:rPr>
          <w:spacing w:val="-4"/>
          <w:szCs w:val="19"/>
        </w:rPr>
        <w:t xml:space="preserve"> (o </w:t>
      </w:r>
      <w:r w:rsidR="00475605">
        <w:rPr>
          <w:spacing w:val="-4"/>
          <w:szCs w:val="19"/>
        </w:rPr>
        <w:t>7</w:t>
      </w:r>
      <w:r w:rsidR="000A698C">
        <w:rPr>
          <w:spacing w:val="-4"/>
          <w:szCs w:val="19"/>
        </w:rPr>
        <w:t>,</w:t>
      </w:r>
      <w:r w:rsidR="00FA2141">
        <w:rPr>
          <w:spacing w:val="-4"/>
          <w:szCs w:val="19"/>
        </w:rPr>
        <w:t>6</w:t>
      </w:r>
      <w:r w:rsidR="000A698C" w:rsidRPr="005775DC">
        <w:rPr>
          <w:spacing w:val="-4"/>
          <w:szCs w:val="19"/>
        </w:rPr>
        <w:t>%)</w:t>
      </w:r>
      <w:r w:rsidR="00FA2141">
        <w:rPr>
          <w:spacing w:val="-4"/>
          <w:szCs w:val="19"/>
        </w:rPr>
        <w:t>, informacja i komunikacja (o 2,8%)</w:t>
      </w:r>
      <w:r w:rsidR="000A698C">
        <w:rPr>
          <w:spacing w:val="-4"/>
          <w:szCs w:val="19"/>
        </w:rPr>
        <w:t xml:space="preserve"> </w:t>
      </w:r>
      <w:r w:rsidR="00E20F17">
        <w:rPr>
          <w:spacing w:val="-4"/>
          <w:szCs w:val="19"/>
        </w:rPr>
        <w:t xml:space="preserve">oraz </w:t>
      </w:r>
      <w:r w:rsidR="005A7DB3" w:rsidRPr="00823825">
        <w:t xml:space="preserve">dostawa </w:t>
      </w:r>
      <w:r w:rsidR="00FA2141">
        <w:t>wody; gospodarowanie ściekami i </w:t>
      </w:r>
      <w:r w:rsidR="005A7DB3" w:rsidRPr="00823825">
        <w:t>odpada</w:t>
      </w:r>
      <w:r w:rsidR="005A7DB3">
        <w:t>mi;</w:t>
      </w:r>
      <w:r w:rsidR="005A7DB3" w:rsidRPr="00823825">
        <w:t xml:space="preserve"> rekultywacja</w:t>
      </w:r>
      <w:r w:rsidR="005A7DB3">
        <w:rPr>
          <w:spacing w:val="-4"/>
          <w:szCs w:val="19"/>
        </w:rPr>
        <w:t xml:space="preserve"> </w:t>
      </w:r>
      <w:r w:rsidR="00360085" w:rsidRPr="005775DC">
        <w:rPr>
          <w:spacing w:val="-4"/>
          <w:szCs w:val="19"/>
        </w:rPr>
        <w:t xml:space="preserve">(o </w:t>
      </w:r>
      <w:r w:rsidR="005A7DB3">
        <w:rPr>
          <w:spacing w:val="-4"/>
          <w:szCs w:val="19"/>
        </w:rPr>
        <w:t>2</w:t>
      </w:r>
      <w:r w:rsidR="00360085">
        <w:rPr>
          <w:spacing w:val="-4"/>
          <w:szCs w:val="19"/>
        </w:rPr>
        <w:t>,</w:t>
      </w:r>
      <w:r w:rsidR="0023312C">
        <w:rPr>
          <w:spacing w:val="-4"/>
          <w:szCs w:val="19"/>
        </w:rPr>
        <w:t>5</w:t>
      </w:r>
      <w:r w:rsidR="00360085" w:rsidRPr="005775DC">
        <w:rPr>
          <w:spacing w:val="-4"/>
          <w:szCs w:val="19"/>
        </w:rPr>
        <w:t>%)</w:t>
      </w:r>
      <w:r w:rsidR="002D2653">
        <w:rPr>
          <w:spacing w:val="-4"/>
          <w:szCs w:val="19"/>
        </w:rPr>
        <w:t>.</w:t>
      </w:r>
      <w:r w:rsidR="00E13787" w:rsidRPr="00E13787">
        <w:rPr>
          <w:spacing w:val="-4"/>
          <w:szCs w:val="19"/>
        </w:rPr>
        <w:t xml:space="preserve"> </w:t>
      </w:r>
    </w:p>
    <w:p w:rsidR="005775DC" w:rsidRDefault="005775DC" w:rsidP="005775DC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7E7DB3">
        <w:rPr>
          <w:spacing w:val="-4"/>
          <w:szCs w:val="19"/>
        </w:rPr>
        <w:t>6,</w:t>
      </w:r>
      <w:r w:rsidR="0023312C">
        <w:rPr>
          <w:spacing w:val="-4"/>
          <w:szCs w:val="19"/>
        </w:rPr>
        <w:t>3</w:t>
      </w:r>
      <w:r w:rsidR="007E7DB3">
        <w:rPr>
          <w:spacing w:val="-4"/>
          <w:szCs w:val="19"/>
        </w:rPr>
        <w:t>%</w:t>
      </w:r>
      <w:r>
        <w:rPr>
          <w:spacing w:val="-4"/>
          <w:szCs w:val="19"/>
        </w:rPr>
        <w:t xml:space="preserve"> ogółu zatrudnio</w:t>
      </w:r>
      <w:r w:rsidRPr="005775DC">
        <w:rPr>
          <w:spacing w:val="-4"/>
          <w:szCs w:val="19"/>
        </w:rPr>
        <w:t>nych w sektorze przedsiębiorstw) oraz handel; na</w:t>
      </w:r>
      <w:r w:rsidR="000E7012">
        <w:rPr>
          <w:spacing w:val="-4"/>
          <w:szCs w:val="19"/>
        </w:rPr>
        <w:t>prawa pojazdów samochodowych (3</w:t>
      </w:r>
      <w:r w:rsidR="007E7DB3">
        <w:rPr>
          <w:spacing w:val="-4"/>
          <w:szCs w:val="19"/>
        </w:rPr>
        <w:t>4</w:t>
      </w:r>
      <w:r w:rsidR="00C2346A">
        <w:rPr>
          <w:spacing w:val="-4"/>
          <w:szCs w:val="19"/>
        </w:rPr>
        <w:t>,</w:t>
      </w:r>
      <w:r w:rsidR="0023312C">
        <w:rPr>
          <w:spacing w:val="-4"/>
          <w:szCs w:val="19"/>
        </w:rPr>
        <w:t>4</w:t>
      </w:r>
      <w:r w:rsidR="00D532D8"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2</w:t>
      </w:r>
      <w:r w:rsidR="007E7DB3">
        <w:rPr>
          <w:spacing w:val="-4"/>
          <w:szCs w:val="19"/>
        </w:rPr>
        <w:t>3</w:t>
      </w:r>
      <w:r w:rsidRPr="005775DC">
        <w:rPr>
          <w:spacing w:val="-4"/>
          <w:szCs w:val="19"/>
        </w:rPr>
        <w:t>,</w:t>
      </w:r>
      <w:r w:rsidR="00FA2141">
        <w:rPr>
          <w:spacing w:val="-4"/>
          <w:szCs w:val="19"/>
        </w:rPr>
        <w:t>4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</w:t>
      </w:r>
      <w:r w:rsidR="007E7DB3">
        <w:rPr>
          <w:spacing w:val="-4"/>
          <w:szCs w:val="19"/>
        </w:rPr>
        <w:t>9</w:t>
      </w:r>
      <w:r w:rsidRPr="005775DC">
        <w:rPr>
          <w:spacing w:val="-4"/>
          <w:szCs w:val="19"/>
        </w:rPr>
        <w:t>,</w:t>
      </w:r>
      <w:r w:rsidR="0023312C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, a ponadto jednostki związane z transportem lądowym i rurociągowym (</w:t>
      </w:r>
      <w:r w:rsidR="007E7DB3">
        <w:rPr>
          <w:spacing w:val="-4"/>
          <w:szCs w:val="19"/>
        </w:rPr>
        <w:t>7,0</w:t>
      </w:r>
      <w:r w:rsidRPr="005775DC">
        <w:rPr>
          <w:spacing w:val="-4"/>
          <w:szCs w:val="19"/>
        </w:rPr>
        <w:t>%) oraz podmioty zajmujące się produkcją artykułów spożywczych (</w:t>
      </w:r>
      <w:r w:rsidR="00E20F17">
        <w:rPr>
          <w:spacing w:val="-4"/>
          <w:szCs w:val="19"/>
        </w:rPr>
        <w:t>5,9%) i</w:t>
      </w:r>
      <w:r w:rsidR="00FA2141">
        <w:rPr>
          <w:spacing w:val="-4"/>
          <w:szCs w:val="19"/>
        </w:rPr>
        <w:t xml:space="preserve"> </w:t>
      </w:r>
      <w:r w:rsidRPr="005775DC">
        <w:rPr>
          <w:spacing w:val="-4"/>
          <w:szCs w:val="19"/>
        </w:rPr>
        <w:t>mebli (5,</w:t>
      </w:r>
      <w:r w:rsidR="007E7DB3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.</w:t>
      </w:r>
    </w:p>
    <w:p w:rsidR="00E20F17" w:rsidRPr="00A02628" w:rsidRDefault="00E20F17" w:rsidP="00E20F17">
      <w:pPr>
        <w:pStyle w:val="tekst"/>
        <w:rPr>
          <w:szCs w:val="19"/>
        </w:rPr>
      </w:pPr>
      <w:r w:rsidRPr="00E71AA5">
        <w:t xml:space="preserve">W okresie </w:t>
      </w:r>
      <w:r w:rsidR="00452D37">
        <w:t>styczeń-</w:t>
      </w:r>
      <w:r w:rsidR="00A55063">
        <w:t>kwiecień</w:t>
      </w:r>
      <w:r w:rsidR="00452D37">
        <w:t xml:space="preserve"> </w:t>
      </w:r>
      <w:r w:rsidRPr="00E71AA5">
        <w:t xml:space="preserve">br. przeciętne zatrudnienie w sektorze przedsiębiorstw wyniosło </w:t>
      </w:r>
      <w:r>
        <w:t>85</w:t>
      </w:r>
      <w:r w:rsidR="0023312C">
        <w:t>7,</w:t>
      </w:r>
      <w:r w:rsidR="00FA2141">
        <w:t>1</w:t>
      </w:r>
      <w:r w:rsidRPr="00E71AA5">
        <w:t xml:space="preserve"> tys. osób i było o </w:t>
      </w:r>
      <w:r>
        <w:t>0,</w:t>
      </w:r>
      <w:r w:rsidR="0023312C">
        <w:t>2</w:t>
      </w:r>
      <w:r>
        <w:t>% mniejsze</w:t>
      </w:r>
      <w:r w:rsidRPr="00E71AA5">
        <w:t xml:space="preserve"> niż </w:t>
      </w:r>
      <w:r w:rsidR="00A55063">
        <w:t xml:space="preserve">w </w:t>
      </w:r>
      <w:r w:rsidR="00FA2141">
        <w:t xml:space="preserve">analogicznym </w:t>
      </w:r>
      <w:r w:rsidR="00A55063">
        <w:t xml:space="preserve">okresie </w:t>
      </w:r>
      <w:r w:rsidRPr="00E71AA5">
        <w:t xml:space="preserve">ub. roku (przed rokiem </w:t>
      </w:r>
      <w:r>
        <w:t xml:space="preserve">obserwowano </w:t>
      </w:r>
      <w:r w:rsidRPr="00E71AA5">
        <w:t>wzrost zatrudnienia</w:t>
      </w:r>
      <w:r>
        <w:t>, który</w:t>
      </w:r>
      <w:r w:rsidRPr="00E71AA5">
        <w:t xml:space="preserve"> wyniósł </w:t>
      </w:r>
      <w:r>
        <w:t>1</w:t>
      </w:r>
      <w:r w:rsidR="0023312C">
        <w:t>,</w:t>
      </w:r>
      <w:r w:rsidR="00FA2141">
        <w:t>7</w:t>
      </w:r>
      <w:r w:rsidRPr="00E71AA5">
        <w:t xml:space="preserve">%). </w:t>
      </w:r>
      <w:r>
        <w:t>O</w:t>
      </w:r>
      <w:r w:rsidRPr="00E71AA5">
        <w:t>d początku roku przeciętne zatrudnienie najbardziej z</w:t>
      </w:r>
      <w:r w:rsidR="00B71F60">
        <w:t>mniej</w:t>
      </w:r>
      <w:r w:rsidRPr="00E71AA5">
        <w:t>szyło się w sekcjach</w:t>
      </w:r>
      <w:r>
        <w:t>:</w:t>
      </w:r>
      <w:r w:rsidRPr="00E71AA5">
        <w:t xml:space="preserve"> </w:t>
      </w:r>
      <w:r w:rsidR="0023312C">
        <w:rPr>
          <w:spacing w:val="-4"/>
          <w:szCs w:val="19"/>
        </w:rPr>
        <w:t xml:space="preserve">górnictwo i wydobywanie (o 3,5%), budownictwo (o </w:t>
      </w:r>
      <w:r w:rsidR="00FA2141">
        <w:rPr>
          <w:spacing w:val="-4"/>
          <w:szCs w:val="19"/>
        </w:rPr>
        <w:t>3,1</w:t>
      </w:r>
      <w:r w:rsidR="0023312C">
        <w:rPr>
          <w:spacing w:val="-4"/>
          <w:szCs w:val="19"/>
        </w:rPr>
        <w:t xml:space="preserve">%) </w:t>
      </w:r>
      <w:r w:rsidR="0023312C">
        <w:rPr>
          <w:szCs w:val="19"/>
        </w:rPr>
        <w:t>oraz</w:t>
      </w:r>
      <w:r w:rsidR="0023312C" w:rsidRPr="00EA658A">
        <w:t xml:space="preserve"> </w:t>
      </w:r>
      <w:r w:rsidR="0023312C">
        <w:t>przetwórstwo przemysłowe (o 2,</w:t>
      </w:r>
      <w:r w:rsidR="00FA2141">
        <w:t>6</w:t>
      </w:r>
      <w:r w:rsidR="0023312C">
        <w:t xml:space="preserve">%). </w:t>
      </w:r>
      <w:r w:rsidR="00FD0781">
        <w:t>Największy wzrost</w:t>
      </w:r>
      <w:r w:rsidR="00FD0781" w:rsidRPr="00E71AA5">
        <w:t xml:space="preserve"> zatrudnieni</w:t>
      </w:r>
      <w:r w:rsidR="00FD0781">
        <w:t xml:space="preserve">a </w:t>
      </w:r>
      <w:r w:rsidR="00FD0781" w:rsidRPr="00E71AA5">
        <w:t>odnotowały przedsiębiorstwa zajmujące się</w:t>
      </w:r>
      <w:r w:rsidR="00FD0781" w:rsidRPr="005D1BD4">
        <w:rPr>
          <w:szCs w:val="19"/>
        </w:rPr>
        <w:t xml:space="preserve"> </w:t>
      </w:r>
      <w:r w:rsidR="00FD0781" w:rsidRPr="005775DC">
        <w:rPr>
          <w:spacing w:val="-4"/>
          <w:szCs w:val="19"/>
        </w:rPr>
        <w:t>działalnoś</w:t>
      </w:r>
      <w:r w:rsidR="00FD0781">
        <w:rPr>
          <w:spacing w:val="-4"/>
          <w:szCs w:val="19"/>
        </w:rPr>
        <w:t>cią</w:t>
      </w:r>
      <w:r w:rsidR="00FD0781" w:rsidRPr="005775DC">
        <w:rPr>
          <w:spacing w:val="-4"/>
          <w:szCs w:val="19"/>
        </w:rPr>
        <w:t xml:space="preserve"> profesjonaln</w:t>
      </w:r>
      <w:r w:rsidR="00FD0781">
        <w:rPr>
          <w:spacing w:val="-4"/>
          <w:szCs w:val="19"/>
        </w:rPr>
        <w:t>ą</w:t>
      </w:r>
      <w:r w:rsidR="00FD0781" w:rsidRPr="005775DC">
        <w:rPr>
          <w:spacing w:val="-4"/>
          <w:szCs w:val="19"/>
        </w:rPr>
        <w:t>, naukow</w:t>
      </w:r>
      <w:r w:rsidR="00FD0781">
        <w:rPr>
          <w:spacing w:val="-4"/>
          <w:szCs w:val="19"/>
        </w:rPr>
        <w:t xml:space="preserve">ą i </w:t>
      </w:r>
      <w:r w:rsidR="00FD0781" w:rsidRPr="005775DC">
        <w:rPr>
          <w:spacing w:val="-4"/>
          <w:szCs w:val="19"/>
        </w:rPr>
        <w:t>techniczn</w:t>
      </w:r>
      <w:r w:rsidR="00FD0781">
        <w:rPr>
          <w:spacing w:val="-4"/>
          <w:szCs w:val="19"/>
        </w:rPr>
        <w:t>ą (o 7</w:t>
      </w:r>
      <w:r w:rsidR="0023312C">
        <w:rPr>
          <w:spacing w:val="-4"/>
          <w:szCs w:val="19"/>
        </w:rPr>
        <w:t>,</w:t>
      </w:r>
      <w:r w:rsidR="00FA2141">
        <w:rPr>
          <w:spacing w:val="-4"/>
          <w:szCs w:val="19"/>
        </w:rPr>
        <w:t>5</w:t>
      </w:r>
      <w:r w:rsidR="00FD0781">
        <w:rPr>
          <w:spacing w:val="-4"/>
          <w:szCs w:val="19"/>
        </w:rPr>
        <w:t>%)</w:t>
      </w:r>
      <w:r w:rsidR="00FA2141" w:rsidRPr="00FA2141">
        <w:rPr>
          <w:szCs w:val="19"/>
        </w:rPr>
        <w:t xml:space="preserve"> </w:t>
      </w:r>
      <w:r w:rsidR="00FA2141">
        <w:rPr>
          <w:spacing w:val="-4"/>
          <w:szCs w:val="19"/>
        </w:rPr>
        <w:t>oraz</w:t>
      </w:r>
      <w:r w:rsidR="00FA2141" w:rsidRPr="005775DC">
        <w:rPr>
          <w:spacing w:val="-4"/>
          <w:szCs w:val="19"/>
        </w:rPr>
        <w:t xml:space="preserve"> </w:t>
      </w:r>
      <w:r w:rsidR="00FA2141" w:rsidRPr="005D1BD4">
        <w:rPr>
          <w:szCs w:val="19"/>
        </w:rPr>
        <w:t>zakwaterowanie</w:t>
      </w:r>
      <w:r w:rsidR="00FA2141">
        <w:rPr>
          <w:szCs w:val="19"/>
        </w:rPr>
        <w:t>m i gastronomią (o 6,7%).</w:t>
      </w:r>
    </w:p>
    <w:p w:rsidR="003E68BA" w:rsidRPr="003E68BA" w:rsidRDefault="00143BA3" w:rsidP="00E555FF">
      <w:pPr>
        <w:pStyle w:val="tytuwykresu"/>
        <w:rPr>
          <w:b w:val="0"/>
          <w:bCs/>
        </w:rPr>
      </w:pPr>
      <w:r w:rsidRPr="00143BA3">
        <w:rPr>
          <w:noProof/>
          <w:lang w:eastAsia="pl-PL"/>
        </w:rPr>
        <w:lastRenderedPageBreak/>
        <w:drawing>
          <wp:anchor distT="0" distB="0" distL="114300" distR="114300" simplePos="0" relativeHeight="25297459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76250</wp:posOffset>
            </wp:positionV>
            <wp:extent cx="5760000" cy="2436439"/>
            <wp:effectExtent l="0" t="0" r="0" b="2540"/>
            <wp:wrapTopAndBottom/>
            <wp:docPr id="19" name="Obraz 19" descr="Podwójny wykres liniowy (Polska i województwo wielkopolskie) ilustrujący dynamikę przeciętnego zatrudnienia w sektorze przedsiębiorstw, w odniesieniu do przeciętnej wartości miesięcznej z 2021 r., w poszczególnych miesiącach w latach 2021–2024 (oś pozioma). Oś pionowa wartości w zakresie od 98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</w:t>
      </w:r>
      <w:r w:rsidR="00E86BF2">
        <w:rPr>
          <w:bCs/>
        </w:rPr>
        <w:t>2</w:t>
      </w:r>
      <w:r w:rsidR="00682D3E" w:rsidRPr="00CC7BE0">
        <w:rPr>
          <w:bCs/>
        </w:rPr>
        <w:t>1=100)</w:t>
      </w:r>
      <w:r w:rsidR="00A2394D" w:rsidRPr="00A2394D">
        <w:rPr>
          <w:b w:val="0"/>
          <w:bCs/>
        </w:rPr>
        <w:t xml:space="preserve"> </w:t>
      </w:r>
    </w:p>
    <w:p w:rsidR="00255024" w:rsidRPr="00680575" w:rsidRDefault="00CD03D5" w:rsidP="00255024">
      <w:pPr>
        <w:pStyle w:val="tekst"/>
        <w:spacing w:before="360"/>
        <w:rPr>
          <w:shd w:val="clear" w:color="auto" w:fill="FFFFFF"/>
        </w:rPr>
      </w:pPr>
      <w:r w:rsidRPr="00680575">
        <w:rPr>
          <w:shd w:val="clear" w:color="auto" w:fill="FFFFFF"/>
        </w:rPr>
        <w:t xml:space="preserve">W końcu </w:t>
      </w:r>
      <w:r w:rsidR="00A55063" w:rsidRPr="00680575">
        <w:rPr>
          <w:shd w:val="clear" w:color="auto" w:fill="FFFFFF"/>
        </w:rPr>
        <w:t>kwietnia</w:t>
      </w:r>
      <w:r w:rsidR="00AF43F9" w:rsidRPr="00680575">
        <w:rPr>
          <w:shd w:val="clear" w:color="auto" w:fill="FFFFFF"/>
        </w:rPr>
        <w:t xml:space="preserve"> </w:t>
      </w:r>
      <w:r w:rsidR="00565236" w:rsidRPr="00680575">
        <w:rPr>
          <w:shd w:val="clear" w:color="auto" w:fill="FFFFFF"/>
        </w:rPr>
        <w:t>br.</w:t>
      </w:r>
      <w:r w:rsidRPr="00680575">
        <w:rPr>
          <w:shd w:val="clear" w:color="auto" w:fill="FFFFFF"/>
        </w:rPr>
        <w:t xml:space="preserve"> </w:t>
      </w:r>
      <w:r w:rsidRPr="00680575">
        <w:rPr>
          <w:b/>
          <w:shd w:val="clear" w:color="auto" w:fill="FFFFFF"/>
        </w:rPr>
        <w:t>liczba bezrobotnych</w:t>
      </w:r>
      <w:r w:rsidRPr="00680575">
        <w:rPr>
          <w:shd w:val="clear" w:color="auto" w:fill="FFFFFF"/>
        </w:rPr>
        <w:t xml:space="preserve"> zarejestrowanych w urzędach pracy </w:t>
      </w:r>
      <w:r w:rsidR="00E947EA" w:rsidRPr="00680575">
        <w:rPr>
          <w:shd w:val="clear" w:color="auto" w:fill="FFFFFF"/>
        </w:rPr>
        <w:t xml:space="preserve">wyniosła </w:t>
      </w:r>
      <w:r w:rsidR="00680575" w:rsidRPr="00680575">
        <w:rPr>
          <w:shd w:val="clear" w:color="auto" w:fill="FFFFFF"/>
        </w:rPr>
        <w:t>48,3 tys., tj. o 2,0 tys. (o 3,9%) mniej niż przed miesiącem i o 0,1 tys. (o 0,2%) mniej niż w przed rokiem. Kobiety stanowiły 57,5</w:t>
      </w:r>
      <w:r w:rsidR="00D83502" w:rsidRPr="00680575">
        <w:rPr>
          <w:shd w:val="clear" w:color="auto" w:fill="FFFFFF"/>
        </w:rPr>
        <w:t>% ogółu zarejes</w:t>
      </w:r>
      <w:r w:rsidR="00680575" w:rsidRPr="00680575">
        <w:rPr>
          <w:shd w:val="clear" w:color="auto" w:fill="FFFFFF"/>
        </w:rPr>
        <w:t>trowanych bezrobotnych (wobec 5</w:t>
      </w:r>
      <w:r w:rsidR="00D83502" w:rsidRPr="00680575">
        <w:rPr>
          <w:shd w:val="clear" w:color="auto" w:fill="FFFFFF"/>
        </w:rPr>
        <w:t>8</w:t>
      </w:r>
      <w:r w:rsidR="00680575" w:rsidRPr="00680575">
        <w:rPr>
          <w:shd w:val="clear" w:color="auto" w:fill="FFFFFF"/>
        </w:rPr>
        <w:t>,0</w:t>
      </w:r>
      <w:r w:rsidR="00D83502" w:rsidRPr="00680575">
        <w:rPr>
          <w:shd w:val="clear" w:color="auto" w:fill="FFFFFF"/>
        </w:rPr>
        <w:t xml:space="preserve">% w końcu </w:t>
      </w:r>
      <w:r w:rsidR="00A55063" w:rsidRPr="00680575">
        <w:rPr>
          <w:shd w:val="clear" w:color="auto" w:fill="FFFFFF"/>
        </w:rPr>
        <w:t>kwietnia</w:t>
      </w:r>
      <w:r w:rsidR="00D83502" w:rsidRPr="00680575">
        <w:rPr>
          <w:shd w:val="clear" w:color="auto" w:fill="FFFFFF"/>
        </w:rPr>
        <w:t xml:space="preserve"> ub. roku)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kwiecień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EB4E4B" w:rsidRPr="00E87892" w:rsidTr="0054266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EB4E4B" w:rsidRPr="008F1C64" w:rsidRDefault="00EB4E4B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EB4E4B" w:rsidRPr="00307AF8" w:rsidRDefault="00EB4E4B" w:rsidP="00CD00DB">
            <w:pPr>
              <w:pStyle w:val="glowka1"/>
            </w:pPr>
            <w:r w:rsidRPr="00307AF8">
              <w:t>2023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EB4E4B" w:rsidRPr="00307AF8" w:rsidRDefault="00EB4E4B" w:rsidP="00CD00DB">
            <w:pPr>
              <w:pStyle w:val="glowka1"/>
            </w:pPr>
            <w:r w:rsidRPr="00307AF8">
              <w:t>2024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BA3D64" w:rsidP="00B56460">
            <w:pPr>
              <w:pStyle w:val="glowka1"/>
            </w:pPr>
            <w:r>
              <w:t>0</w:t>
            </w:r>
            <w:r w:rsidR="00B56460">
              <w:t>4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092207" w:rsidRDefault="00EB4E4B" w:rsidP="00D83502">
            <w:pPr>
              <w:pStyle w:val="glowka1"/>
            </w:pPr>
            <w:r>
              <w:t>0</w:t>
            </w:r>
            <w:r w:rsidR="00B56460">
              <w:t>3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092207" w:rsidRDefault="00BA3D64" w:rsidP="00B56460">
            <w:pPr>
              <w:pStyle w:val="glowka1"/>
            </w:pPr>
            <w:r w:rsidRPr="00092207">
              <w:t>0</w:t>
            </w:r>
            <w:r w:rsidR="00B56460">
              <w:t>4</w:t>
            </w:r>
          </w:p>
        </w:tc>
      </w:tr>
      <w:tr w:rsidR="00461614" w:rsidRPr="00E87892" w:rsidTr="00D83502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461614" w:rsidRPr="008F1C64" w:rsidRDefault="00461614" w:rsidP="00461614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61614" w:rsidRPr="00F823BD" w:rsidRDefault="00461614" w:rsidP="00461614">
            <w:pPr>
              <w:pStyle w:val="tableteksttab"/>
            </w:pPr>
            <w:r>
              <w:t>48,4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61614" w:rsidRDefault="00461614" w:rsidP="00461614">
            <w:pPr>
              <w:pStyle w:val="tableteksttab"/>
              <w:rPr>
                <w:sz w:val="24"/>
              </w:rPr>
            </w:pPr>
            <w:r>
              <w:t>50,2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461614" w:rsidRDefault="00461614" w:rsidP="00461614">
            <w:pPr>
              <w:pStyle w:val="tableteksttab"/>
            </w:pPr>
            <w:r>
              <w:t>48,3</w:t>
            </w:r>
          </w:p>
        </w:tc>
      </w:tr>
      <w:tr w:rsidR="00461614" w:rsidRPr="00E87892" w:rsidTr="00D83502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461614" w:rsidRPr="008F1C64" w:rsidRDefault="00461614" w:rsidP="00461614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61614" w:rsidRPr="00F823BD" w:rsidRDefault="00461614" w:rsidP="00461614">
            <w:pPr>
              <w:pStyle w:val="tableteksttab"/>
            </w:pPr>
            <w:r w:rsidRPr="00F823BD">
              <w:t>6,4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61614" w:rsidRPr="001F7917" w:rsidRDefault="00461614" w:rsidP="00461614">
            <w:pPr>
              <w:pStyle w:val="tableteksttab"/>
              <w:rPr>
                <w:b/>
              </w:rPr>
            </w:pPr>
            <w:r>
              <w:t>7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461614" w:rsidRDefault="00461614" w:rsidP="00461614">
            <w:pPr>
              <w:pStyle w:val="tableteksttab"/>
            </w:pPr>
            <w:r>
              <w:t>7,4</w:t>
            </w:r>
          </w:p>
        </w:tc>
      </w:tr>
      <w:tr w:rsidR="00461614" w:rsidRPr="00E87892" w:rsidTr="00D83502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461614" w:rsidRPr="008F1C64" w:rsidRDefault="00461614" w:rsidP="00461614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61614" w:rsidRPr="00F823BD" w:rsidRDefault="00461614" w:rsidP="00461614">
            <w:pPr>
              <w:pStyle w:val="tableteksttab"/>
            </w:pPr>
            <w:r w:rsidRPr="00F823BD">
              <w:t>8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461614" w:rsidRPr="001F7917" w:rsidRDefault="00461614" w:rsidP="00461614">
            <w:pPr>
              <w:pStyle w:val="tableteksttab"/>
              <w:rPr>
                <w:b/>
              </w:rPr>
            </w:pPr>
            <w:r>
              <w:t>9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461614" w:rsidRDefault="00461614" w:rsidP="00461614">
            <w:pPr>
              <w:pStyle w:val="tableteksttab"/>
            </w:pPr>
            <w:r>
              <w:t>9,4</w:t>
            </w:r>
          </w:p>
        </w:tc>
      </w:tr>
      <w:tr w:rsidR="00461614" w:rsidRPr="00E87892" w:rsidTr="00D83502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461614" w:rsidRPr="008F1C64" w:rsidRDefault="00461614" w:rsidP="00461614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461614" w:rsidRPr="00F823BD" w:rsidRDefault="00461614" w:rsidP="00461614">
            <w:pPr>
              <w:pStyle w:val="tableteksttab"/>
            </w:pPr>
            <w:r w:rsidRPr="00F823BD">
              <w:t>3,</w:t>
            </w:r>
            <w:r>
              <w:t>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461614" w:rsidRPr="001F7917" w:rsidRDefault="00461614" w:rsidP="00461614">
            <w:pPr>
              <w:pStyle w:val="tableteksttab"/>
              <w:rPr>
                <w:b/>
              </w:rPr>
            </w:pPr>
            <w:r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461614" w:rsidRDefault="00461614" w:rsidP="00461614">
            <w:pPr>
              <w:pStyle w:val="tableteksttab"/>
            </w:pPr>
            <w:r>
              <w:t>3,1</w:t>
            </w:r>
          </w:p>
        </w:tc>
      </w:tr>
    </w:tbl>
    <w:p w:rsidR="00A109AD" w:rsidRDefault="00A109AD" w:rsidP="00A109AD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A55063">
        <w:t>kwietnia</w:t>
      </w:r>
      <w:r>
        <w:t xml:space="preserve"> </w:t>
      </w:r>
      <w:r w:rsidR="00565236">
        <w:t>br.</w:t>
      </w:r>
      <w:r>
        <w:t xml:space="preserve"> wyniosła </w:t>
      </w:r>
      <w:r w:rsidR="00092207">
        <w:t>3,</w:t>
      </w:r>
      <w:r w:rsidR="007B0C73">
        <w:t>1</w:t>
      </w:r>
      <w:r w:rsidR="00092207">
        <w:t xml:space="preserve">% i była </w:t>
      </w:r>
      <w:r w:rsidR="00307AF8" w:rsidRPr="00EE54A6">
        <w:t>najniższa w kraju (5,</w:t>
      </w:r>
      <w:r w:rsidR="007B0C73">
        <w:t>1</w:t>
      </w:r>
      <w:r w:rsidR="00307AF8" w:rsidRPr="00EE54A6">
        <w:t xml:space="preserve">%). </w:t>
      </w:r>
      <w:r w:rsidR="00307AF8" w:rsidRPr="00E804A2">
        <w:t>Wskaźnik</w:t>
      </w:r>
      <w:r w:rsidR="00307AF8">
        <w:t xml:space="preserve"> </w:t>
      </w:r>
      <w:r w:rsidR="00997EE3">
        <w:t xml:space="preserve">ten </w:t>
      </w:r>
      <w:r w:rsidR="00D83502">
        <w:t>zmniejszył się</w:t>
      </w:r>
      <w:r w:rsidR="00D83502" w:rsidRPr="00EE54A6">
        <w:t xml:space="preserve"> </w:t>
      </w:r>
      <w:r w:rsidR="00D83502">
        <w:t>o 0,1 p.</w:t>
      </w:r>
      <w:r w:rsidR="00D83502" w:rsidRPr="002F3E33">
        <w:t xml:space="preserve">proc. w </w:t>
      </w:r>
      <w:r w:rsidR="00D83502">
        <w:t xml:space="preserve">ciągu miesiąca, a w porównaniu </w:t>
      </w:r>
      <w:r w:rsidR="00A55063">
        <w:t>z kwietniem</w:t>
      </w:r>
      <w:r w:rsidR="00D83502">
        <w:t xml:space="preserve"> ub. roku</w:t>
      </w:r>
      <w:r w:rsidR="00D83502" w:rsidRPr="00D83502">
        <w:t xml:space="preserve"> </w:t>
      </w:r>
      <w:r w:rsidR="00D83502">
        <w:t>pozostał niezmieniony</w:t>
      </w:r>
      <w:r w:rsidR="00D83502" w:rsidRPr="00EE54A6">
        <w:t>.</w:t>
      </w:r>
    </w:p>
    <w:p w:rsidR="00383E2A" w:rsidRDefault="00143BA3" w:rsidP="00383E2A">
      <w:pPr>
        <w:pStyle w:val="tytuwykresu"/>
        <w:ind w:left="992" w:hanging="992"/>
        <w:rPr>
          <w:bCs/>
        </w:rPr>
      </w:pPr>
      <w:r w:rsidRPr="00143BA3">
        <w:rPr>
          <w:noProof/>
          <w:lang w:eastAsia="pl-PL"/>
        </w:rPr>
        <w:drawing>
          <wp:anchor distT="0" distB="0" distL="114300" distR="114300" simplePos="0" relativeHeight="252975616" behindDoc="0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655955</wp:posOffset>
            </wp:positionV>
            <wp:extent cx="5760000" cy="2605602"/>
            <wp:effectExtent l="0" t="0" r="0" b="4445"/>
            <wp:wrapTopAndBottom/>
            <wp:docPr id="21" name="Obraz 21" descr="Podwójny wykres liniowy (Polska i województwo wielkopolskie prezentujący kształtowanie się stopy bezrobocia rejestrowanego w kolejnych miesiącach w latach 2021–2024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430889" w:rsidRDefault="00143BA3" w:rsidP="004D2155">
      <w:pPr>
        <w:pStyle w:val="tytuwykresu"/>
      </w:pPr>
      <w:r w:rsidRPr="00143BA3">
        <w:rPr>
          <w:noProof/>
          <w:lang w:eastAsia="pl-PL"/>
        </w:rPr>
        <w:lastRenderedPageBreak/>
        <w:drawing>
          <wp:anchor distT="0" distB="0" distL="114300" distR="114300" simplePos="0" relativeHeight="2529766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9107</wp:posOffset>
            </wp:positionV>
            <wp:extent cx="4338320" cy="4893310"/>
            <wp:effectExtent l="0" t="0" r="5080" b="2540"/>
            <wp:wrapTopAndBottom/>
            <wp:docPr id="31" name="Obraz 31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1%) i województwa wielkopolskiego (3,1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48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 xml:space="preserve">bezrobocia rejestrowanego </w:t>
      </w:r>
      <w:r w:rsidR="007E6245" w:rsidRPr="006242B5">
        <w:rPr>
          <w:color w:val="000000" w:themeColor="text1"/>
        </w:rPr>
        <w:t>według powiatów i podregionów</w:t>
      </w:r>
      <w:r w:rsidR="00430889" w:rsidRPr="006242B5">
        <w:rPr>
          <w:color w:val="000000" w:themeColor="text1"/>
        </w:rPr>
        <w:t xml:space="preserve"> </w:t>
      </w:r>
      <w:r w:rsidR="007E6245" w:rsidRPr="006242B5">
        <w:rPr>
          <w:color w:val="000000" w:themeColor="text1"/>
        </w:rPr>
        <w:t xml:space="preserve">w </w:t>
      </w:r>
      <w:r w:rsidR="00071ED9">
        <w:rPr>
          <w:color w:val="000000" w:themeColor="text1"/>
        </w:rPr>
        <w:t>2024 r.</w:t>
      </w:r>
      <w:r w:rsidR="00430889" w:rsidRPr="006242B5">
        <w:rPr>
          <w:color w:val="000000" w:themeColor="text1"/>
          <w:sz w:val="18"/>
          <w:szCs w:val="18"/>
        </w:rPr>
        <w:br/>
      </w:r>
      <w:r w:rsidR="004D2155" w:rsidRPr="006242B5">
        <w:rPr>
          <w:color w:val="000000" w:themeColor="text1"/>
        </w:rPr>
        <w:tab/>
      </w:r>
      <w:r w:rsidR="00430889" w:rsidRPr="006242B5">
        <w:rPr>
          <w:color w:val="000000" w:themeColor="text1"/>
        </w:rPr>
        <w:t xml:space="preserve">Stan w </w:t>
      </w:r>
      <w:r w:rsidR="00E56D2E" w:rsidRPr="003B60FC">
        <w:t xml:space="preserve">końcu </w:t>
      </w:r>
      <w:r w:rsidR="00A55063">
        <w:t>kwietnia</w:t>
      </w:r>
    </w:p>
    <w:p w:rsidR="00BC44F7" w:rsidRPr="0019124A" w:rsidRDefault="0087079F" w:rsidP="00BC44F7">
      <w:pPr>
        <w:pStyle w:val="tekst"/>
        <w:spacing w:before="360"/>
      </w:pPr>
      <w:r w:rsidRPr="00927CC0">
        <w:rPr>
          <w:spacing w:val="-2"/>
        </w:rPr>
        <w:t xml:space="preserve">Natężenie bezrobocia w województwie jest zróżnicowane terytorialnie. </w:t>
      </w:r>
      <w:r w:rsidR="00BC44F7" w:rsidRPr="00927CC0">
        <w:t xml:space="preserve">W końcu </w:t>
      </w:r>
      <w:r w:rsidR="00A55063">
        <w:t>kwietnia</w:t>
      </w:r>
      <w:r w:rsidR="00BC44F7" w:rsidRPr="00927CC0">
        <w:t xml:space="preserve"> br. najwyższą stopę be</w:t>
      </w:r>
      <w:r w:rsidR="00927CC0" w:rsidRPr="00927CC0">
        <w:t xml:space="preserve">zrobocia odnotowano w powiatach: </w:t>
      </w:r>
      <w:r w:rsidR="00224848" w:rsidRPr="000110AD">
        <w:t>konińskim (</w:t>
      </w:r>
      <w:r w:rsidR="00224848">
        <w:t>8,4</w:t>
      </w:r>
      <w:r w:rsidR="00224848" w:rsidRPr="000110AD">
        <w:t>%), chodzieskim (</w:t>
      </w:r>
      <w:r w:rsidR="00224848">
        <w:t>7,4</w:t>
      </w:r>
      <w:r w:rsidR="00224848" w:rsidRPr="000110AD">
        <w:t>%)</w:t>
      </w:r>
      <w:r w:rsidR="00224848">
        <w:t xml:space="preserve"> i </w:t>
      </w:r>
      <w:r w:rsidR="00224848" w:rsidRPr="000110AD">
        <w:t>słupeckim (</w:t>
      </w:r>
      <w:r w:rsidR="00224848">
        <w:t>7,3%)</w:t>
      </w:r>
      <w:r w:rsidR="00224848" w:rsidRPr="000110AD">
        <w:t>, natomiast najniższą w Poznaniu</w:t>
      </w:r>
      <w:r w:rsidR="00441735">
        <w:br/>
      </w:r>
      <w:r w:rsidR="00224848">
        <w:t xml:space="preserve">i </w:t>
      </w:r>
      <w:r w:rsidR="00224848" w:rsidRPr="000110AD">
        <w:t>poznańskim (</w:t>
      </w:r>
      <w:r w:rsidR="00224848">
        <w:t xml:space="preserve">po </w:t>
      </w:r>
      <w:r w:rsidR="00224848" w:rsidRPr="000110AD">
        <w:t>1,</w:t>
      </w:r>
      <w:r w:rsidR="00224848">
        <w:t>1</w:t>
      </w:r>
      <w:r w:rsidR="00224848" w:rsidRPr="000110AD">
        <w:t>%)</w:t>
      </w:r>
      <w:r w:rsidR="00224848">
        <w:t xml:space="preserve"> oraz wolsztyńskim </w:t>
      </w:r>
      <w:r w:rsidR="00224848" w:rsidRPr="000110AD">
        <w:t>(</w:t>
      </w:r>
      <w:r w:rsidR="00224848">
        <w:t>1,7</w:t>
      </w:r>
      <w:r w:rsidR="00224848" w:rsidRPr="000110AD">
        <w:t xml:space="preserve">%). </w:t>
      </w:r>
      <w:r w:rsidR="00224848" w:rsidRPr="00FD0C31">
        <w:t>W porównaniu z poprzednim miesiącem</w:t>
      </w:r>
      <w:r w:rsidR="00224848" w:rsidRPr="007F6AC3">
        <w:t xml:space="preserve"> </w:t>
      </w:r>
      <w:r w:rsidR="00224848" w:rsidRPr="00FD0C31">
        <w:t>spadek wskaźnika obserwowano w</w:t>
      </w:r>
      <w:r w:rsidR="00224848">
        <w:t xml:space="preserve"> większości powiatów (w 29 z </w:t>
      </w:r>
      <w:r w:rsidR="00224848" w:rsidRPr="00FD0C31">
        <w:t>35</w:t>
      </w:r>
      <w:r w:rsidR="00224848">
        <w:t xml:space="preserve">), </w:t>
      </w:r>
      <w:r w:rsidR="00224848" w:rsidRPr="00FD0C31">
        <w:t xml:space="preserve">w </w:t>
      </w:r>
      <w:r w:rsidR="00224848">
        <w:t>6</w:t>
      </w:r>
      <w:r w:rsidR="00224848" w:rsidRPr="00FD0C31">
        <w:t xml:space="preserve"> nie uległ on zmianie.</w:t>
      </w:r>
      <w:r w:rsidR="00224848">
        <w:t xml:space="preserve"> </w:t>
      </w:r>
      <w:r w:rsidR="00224848" w:rsidRPr="0003643C">
        <w:t xml:space="preserve">W ciągu roku </w:t>
      </w:r>
      <w:r w:rsidR="00224848">
        <w:t xml:space="preserve">stopa </w:t>
      </w:r>
      <w:r w:rsidR="00224848" w:rsidRPr="0003643C">
        <w:t>bezrobocia</w:t>
      </w:r>
      <w:r w:rsidR="00224848" w:rsidRPr="00A96265">
        <w:t xml:space="preserve"> </w:t>
      </w:r>
      <w:r w:rsidR="00224848" w:rsidRPr="0003643C">
        <w:t>zmniejszył</w:t>
      </w:r>
      <w:r w:rsidR="00224848">
        <w:t>a</w:t>
      </w:r>
      <w:r w:rsidR="00224848" w:rsidRPr="0003643C">
        <w:t xml:space="preserve"> się </w:t>
      </w:r>
      <w:r w:rsidR="00441735">
        <w:br/>
      </w:r>
      <w:r w:rsidR="00224848" w:rsidRPr="0003643C">
        <w:t xml:space="preserve">w </w:t>
      </w:r>
      <w:r w:rsidR="00224848">
        <w:t xml:space="preserve">12 powiatach (najbardziej w wrzesińskim – o 0,5 </w:t>
      </w:r>
      <w:r w:rsidR="00224848" w:rsidRPr="00802FBC">
        <w:t>p.proc.</w:t>
      </w:r>
      <w:r w:rsidR="00224848">
        <w:t xml:space="preserve">), w 11 </w:t>
      </w:r>
      <w:r w:rsidR="00224848" w:rsidRPr="0003643C">
        <w:t>pozostał</w:t>
      </w:r>
      <w:r w:rsidR="00224848">
        <w:t>a</w:t>
      </w:r>
      <w:r w:rsidR="00224848" w:rsidRPr="0003643C">
        <w:t xml:space="preserve"> na tym samym poziomie</w:t>
      </w:r>
      <w:r w:rsidR="00224848">
        <w:t xml:space="preserve">, a zwiększyła się </w:t>
      </w:r>
      <w:r w:rsidR="00441735">
        <w:br/>
      </w:r>
      <w:r w:rsidR="00224848">
        <w:t>w 12 (</w:t>
      </w:r>
      <w:r w:rsidR="00224848" w:rsidRPr="0003643C">
        <w:t xml:space="preserve">najbardziej </w:t>
      </w:r>
      <w:r w:rsidR="00224848">
        <w:t xml:space="preserve">w chodzieskim – o 0,7 </w:t>
      </w:r>
      <w:r w:rsidR="00224848" w:rsidRPr="00802FBC">
        <w:t>p.proc.</w:t>
      </w:r>
      <w:r w:rsidR="00224848">
        <w:t>).</w:t>
      </w:r>
    </w:p>
    <w:p w:rsidR="00014B88" w:rsidRPr="00D0363C" w:rsidRDefault="00296918" w:rsidP="009A3640">
      <w:pPr>
        <w:pStyle w:val="tekst"/>
      </w:pPr>
      <w:r>
        <w:t>W kwietniu</w:t>
      </w:r>
      <w:r w:rsidR="00AF43F9" w:rsidRPr="0019124A">
        <w:t xml:space="preserve"> </w:t>
      </w:r>
      <w:r w:rsidR="00565236" w:rsidRPr="0019124A">
        <w:t>br.</w:t>
      </w:r>
      <w:r w:rsidR="00903810" w:rsidRPr="0019124A">
        <w:t xml:space="preserve"> w urzędach pracy </w:t>
      </w:r>
      <w:r w:rsidR="00903810" w:rsidRPr="0019124A">
        <w:rPr>
          <w:b/>
        </w:rPr>
        <w:t>zarejestrowano</w:t>
      </w:r>
      <w:r w:rsidR="00903810" w:rsidRPr="0019124A">
        <w:t xml:space="preserve"> </w:t>
      </w:r>
      <w:r w:rsidR="00680575" w:rsidRPr="003D576E">
        <w:t xml:space="preserve">7,4 </w:t>
      </w:r>
      <w:r w:rsidR="00680575" w:rsidRPr="00636E35">
        <w:t xml:space="preserve">tys. osób bezrobotnych, tj. o </w:t>
      </w:r>
      <w:r w:rsidR="00680575">
        <w:t>1,1</w:t>
      </w:r>
      <w:r w:rsidR="00680575" w:rsidRPr="00636E35">
        <w:t xml:space="preserve">% </w:t>
      </w:r>
      <w:r w:rsidR="00680575">
        <w:t>mniej niż przed miesiącem, ale o 16,5</w:t>
      </w:r>
      <w:r w:rsidR="00680575" w:rsidRPr="00636E35">
        <w:t xml:space="preserve">% </w:t>
      </w:r>
      <w:r w:rsidR="00680575">
        <w:t>więcej</w:t>
      </w:r>
      <w:r w:rsidR="00680575" w:rsidRPr="00E533FF">
        <w:t xml:space="preserve"> </w:t>
      </w:r>
      <w:r w:rsidR="00680575" w:rsidRPr="00636E35">
        <w:t xml:space="preserve">niż przed rokiem. Udział osób rejestrujących się po raz kolejny w ogólnej liczbie nowo zarejestrowanych </w:t>
      </w:r>
      <w:r w:rsidR="00680575">
        <w:t xml:space="preserve">zmalał o 1,0 </w:t>
      </w:r>
      <w:r w:rsidR="00680575" w:rsidRPr="006252B7">
        <w:t xml:space="preserve">p.proc. (do </w:t>
      </w:r>
      <w:r w:rsidR="00680575">
        <w:t>75,4</w:t>
      </w:r>
      <w:r w:rsidR="00680575" w:rsidRPr="00AE0B94">
        <w:t>%)</w:t>
      </w:r>
      <w:r w:rsidR="00680575" w:rsidRPr="00636E35">
        <w:t xml:space="preserve">. </w:t>
      </w:r>
      <w:r w:rsidR="00680575">
        <w:t>Obniżył</w:t>
      </w:r>
      <w:r w:rsidR="00680575" w:rsidRPr="00636E35">
        <w:t xml:space="preserve"> się</w:t>
      </w:r>
      <w:r w:rsidR="00680575">
        <w:t xml:space="preserve"> również udział </w:t>
      </w:r>
      <w:r w:rsidR="00680575" w:rsidRPr="00636E35">
        <w:t xml:space="preserve">zwolnionych z przyczyn </w:t>
      </w:r>
      <w:r w:rsidR="00680575">
        <w:t>dotyczących zakładu pracy (o 0,8 p.proc. do 4,8%), dotychczas niepracujących (o 0,2 p.proc. do 9,1%) oraz</w:t>
      </w:r>
      <w:r w:rsidR="00680575" w:rsidRPr="001969A5">
        <w:t xml:space="preserve"> </w:t>
      </w:r>
      <w:r w:rsidR="00680575" w:rsidRPr="00636E35">
        <w:t>abso</w:t>
      </w:r>
      <w:r w:rsidR="00680575">
        <w:t>lwentów (o 0,2 p.proc. do 8,1%)</w:t>
      </w:r>
      <w:r w:rsidR="00E21A33">
        <w:t>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296918">
        <w:t>w kwietniu</w:t>
      </w:r>
      <w:r w:rsidR="00AF43F9" w:rsidRPr="00D0363C">
        <w:t xml:space="preserve"> </w:t>
      </w:r>
      <w:r w:rsidR="00565236">
        <w:t>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680575">
        <w:t>9,4</w:t>
      </w:r>
      <w:r w:rsidR="00680575" w:rsidRPr="000B35C5">
        <w:t xml:space="preserve"> tys. osób, tj. o </w:t>
      </w:r>
      <w:r w:rsidR="00680575">
        <w:t>2,9</w:t>
      </w:r>
      <w:r w:rsidR="00680575" w:rsidRPr="000B35C5">
        <w:t xml:space="preserve">% </w:t>
      </w:r>
      <w:r w:rsidR="00680575">
        <w:t>więc</w:t>
      </w:r>
      <w:r w:rsidR="00680575" w:rsidRPr="000B35C5">
        <w:t>ej</w:t>
      </w:r>
      <w:r w:rsidR="00680575">
        <w:t xml:space="preserve"> niż przed miesiącem i o 16,5</w:t>
      </w:r>
      <w:r w:rsidR="00680575" w:rsidRPr="000B35C5">
        <w:t xml:space="preserve">% </w:t>
      </w:r>
      <w:r w:rsidR="00680575">
        <w:t>więc</w:t>
      </w:r>
      <w:r w:rsidR="00680575" w:rsidRPr="000B35C5">
        <w:t xml:space="preserve">ej niż </w:t>
      </w:r>
      <w:r w:rsidR="00680575">
        <w:t>przed rokiem</w:t>
      </w:r>
      <w:r w:rsidR="00680575" w:rsidRPr="000B35C5">
        <w:t>. Z tytułu podjęcia pracy z rejestru bezrobotnych wyłączono</w:t>
      </w:r>
      <w:r w:rsidR="00680575">
        <w:t xml:space="preserve"> 4,8</w:t>
      </w:r>
      <w:r w:rsidR="00680575" w:rsidRPr="000B35C5">
        <w:t xml:space="preserve"> tys. osób</w:t>
      </w:r>
      <w:r w:rsidR="00680575">
        <w:t xml:space="preserve"> (przed rokiem 4,2 tys.), a </w:t>
      </w:r>
      <w:r w:rsidR="00680575" w:rsidRPr="00FC10CE">
        <w:t xml:space="preserve">ich udział wśród ogółu wyrejestrowanych </w:t>
      </w:r>
      <w:r w:rsidR="00680575">
        <w:t xml:space="preserve">zmniejszył się </w:t>
      </w:r>
      <w:r w:rsidR="00680575" w:rsidRPr="00B22A87">
        <w:t xml:space="preserve">o </w:t>
      </w:r>
      <w:r w:rsidR="00680575">
        <w:t>1,5</w:t>
      </w:r>
      <w:r w:rsidR="00680575" w:rsidRPr="00B22A87">
        <w:t xml:space="preserve"> </w:t>
      </w:r>
      <w:r w:rsidR="00680575" w:rsidRPr="000B35C5">
        <w:t xml:space="preserve">p.proc. (do </w:t>
      </w:r>
      <w:r w:rsidR="00680575" w:rsidRPr="00A52956">
        <w:t>5</w:t>
      </w:r>
      <w:r w:rsidR="00680575">
        <w:t>0,6</w:t>
      </w:r>
      <w:r w:rsidR="00680575" w:rsidRPr="000B35C5">
        <w:t>%).</w:t>
      </w:r>
      <w:r w:rsidR="00680575">
        <w:t xml:space="preserve"> Obniż</w:t>
      </w:r>
      <w:r w:rsidR="00680575" w:rsidRPr="000B35C5">
        <w:t>ył się</w:t>
      </w:r>
      <w:r w:rsidR="00680575" w:rsidRPr="00EE7842">
        <w:t xml:space="preserve"> </w:t>
      </w:r>
      <w:r w:rsidR="00680575">
        <w:t xml:space="preserve">również </w:t>
      </w:r>
      <w:r w:rsidR="00680575" w:rsidRPr="000B35C5">
        <w:t xml:space="preserve">odsetek </w:t>
      </w:r>
      <w:r w:rsidR="00680575">
        <w:t>bezrobotnych</w:t>
      </w:r>
      <w:r w:rsidR="00680575" w:rsidRPr="000B35C5">
        <w:t xml:space="preserve">, </w:t>
      </w:r>
      <w:r w:rsidR="00680575">
        <w:t>którzy dobrowolnie rezygnowali ze statusu bezrobotnego (o 2,4 p.proc. do 5,7</w:t>
      </w:r>
      <w:r w:rsidR="00680575" w:rsidRPr="000B35C5">
        <w:t>%)</w:t>
      </w:r>
      <w:r w:rsidR="00680575">
        <w:t xml:space="preserve">, a także tych, którzy nie potwierdzili </w:t>
      </w:r>
      <w:r w:rsidR="00680575" w:rsidRPr="00AF3CD3">
        <w:t>gotowości do pracy</w:t>
      </w:r>
      <w:r w:rsidR="00680575">
        <w:t xml:space="preserve"> </w:t>
      </w:r>
      <w:r w:rsidR="00680575" w:rsidRPr="00FB5442">
        <w:t xml:space="preserve">(o </w:t>
      </w:r>
      <w:r w:rsidR="00680575">
        <w:t xml:space="preserve">1,3 </w:t>
      </w:r>
      <w:r w:rsidR="00680575" w:rsidRPr="00FB5442">
        <w:t xml:space="preserve">p.proc. do </w:t>
      </w:r>
      <w:r w:rsidR="00680575">
        <w:t>17,3%).</w:t>
      </w:r>
      <w:r w:rsidR="00680575" w:rsidRPr="00EE7842">
        <w:t xml:space="preserve"> </w:t>
      </w:r>
      <w:r w:rsidR="00680575">
        <w:t>Wzrósł natomiast udział bezrobotnych wyłączonych z ewidencji z powodu rozpoczęcia szkolenia</w:t>
      </w:r>
      <w:r w:rsidR="00680575" w:rsidRPr="000B35C5">
        <w:t xml:space="preserve"> lub staż</w:t>
      </w:r>
      <w:r w:rsidR="00680575">
        <w:t xml:space="preserve">u u pracodawców (o 4,9 </w:t>
      </w:r>
      <w:r w:rsidR="00680575" w:rsidRPr="000B35C5">
        <w:t xml:space="preserve">p.proc. do </w:t>
      </w:r>
      <w:r w:rsidR="00680575" w:rsidRPr="003D153C">
        <w:t>1</w:t>
      </w:r>
      <w:r w:rsidR="00680575">
        <w:t>3,0</w:t>
      </w:r>
      <w:r w:rsidR="00680575" w:rsidRPr="000B35C5">
        <w:t>%)</w:t>
      </w:r>
      <w:r w:rsidR="00680575">
        <w:t xml:space="preserve">, </w:t>
      </w:r>
      <w:r w:rsidR="00680575" w:rsidRPr="00C47163">
        <w:t xml:space="preserve">odmowy bez uzasadnionej przyczyny przyjęcia propozycji </w:t>
      </w:r>
      <w:r w:rsidR="00680575" w:rsidRPr="00F023E2">
        <w:t>odpowiedniej pracy lub innej formy pomocy</w:t>
      </w:r>
      <w:r w:rsidR="00680575">
        <w:t xml:space="preserve"> (o 0,4 </w:t>
      </w:r>
      <w:r w:rsidR="00680575" w:rsidRPr="000B35C5">
        <w:t xml:space="preserve">p.proc. do </w:t>
      </w:r>
      <w:r w:rsidR="00680575">
        <w:t>2,7%) oraz osiągn</w:t>
      </w:r>
      <w:r w:rsidR="007F784B">
        <w:t>ięcia</w:t>
      </w:r>
      <w:r w:rsidR="00680575">
        <w:t xml:space="preserve"> wiek</w:t>
      </w:r>
      <w:r w:rsidR="007F784B">
        <w:t>u</w:t>
      </w:r>
      <w:r w:rsidR="00680575" w:rsidRPr="00C47163">
        <w:t xml:space="preserve"> emerytaln</w:t>
      </w:r>
      <w:r w:rsidR="007F784B">
        <w:t>ego</w:t>
      </w:r>
      <w:r w:rsidR="00680575">
        <w:t xml:space="preserve"> (</w:t>
      </w:r>
      <w:r w:rsidR="00680575" w:rsidRPr="00FB5442">
        <w:t xml:space="preserve">o </w:t>
      </w:r>
      <w:r w:rsidR="00680575">
        <w:t xml:space="preserve">0,1 </w:t>
      </w:r>
      <w:r w:rsidR="00680575" w:rsidRPr="00FB5442">
        <w:t xml:space="preserve">p.proc. do </w:t>
      </w:r>
      <w:r w:rsidR="00680575">
        <w:t>1,4%)</w:t>
      </w:r>
      <w:r w:rsidR="00AB4D6D">
        <w:t>.</w:t>
      </w:r>
    </w:p>
    <w:p w:rsidR="00402B70" w:rsidRDefault="0071381E" w:rsidP="007F1EC8">
      <w:pPr>
        <w:pStyle w:val="tekst"/>
      </w:pPr>
      <w:r w:rsidRPr="00E02A8C">
        <w:t xml:space="preserve">W końcu </w:t>
      </w:r>
      <w:r w:rsidR="00A55063">
        <w:t>kwietnia</w:t>
      </w:r>
      <w:r w:rsidR="00AF43F9" w:rsidRPr="00E02A8C">
        <w:t xml:space="preserve"> </w:t>
      </w:r>
      <w:r w:rsidR="00565236"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98021D" w:rsidRPr="00E02A8C">
        <w:t xml:space="preserve">pozostawało </w:t>
      </w:r>
      <w:r w:rsidR="007F784B" w:rsidRPr="00220878">
        <w:t>4</w:t>
      </w:r>
      <w:r w:rsidR="007F784B">
        <w:t xml:space="preserve">0,0 </w:t>
      </w:r>
      <w:r w:rsidR="007F784B" w:rsidRPr="000B35C5">
        <w:t>tys. bezrobotnych, a ich udział w liczbie bezrobotnych ogółem wyniósł</w:t>
      </w:r>
      <w:r w:rsidR="007F784B">
        <w:t xml:space="preserve"> </w:t>
      </w:r>
      <w:r w:rsidR="007F784B" w:rsidRPr="00220878">
        <w:t>8</w:t>
      </w:r>
      <w:r w:rsidR="007F784B">
        <w:t>2,9</w:t>
      </w:r>
      <w:r w:rsidR="007F784B" w:rsidRPr="000B35C5">
        <w:t>%</w:t>
      </w:r>
      <w:r w:rsidR="007F784B">
        <w:t xml:space="preserve"> (przed rokiem </w:t>
      </w:r>
      <w:r w:rsidR="007F784B" w:rsidRPr="00220878">
        <w:t>82,</w:t>
      </w:r>
      <w:r w:rsidR="007F784B">
        <w:t>0%)</w:t>
      </w:r>
      <w:r w:rsidR="007F784B" w:rsidRPr="000B35C5">
        <w:t>.</w:t>
      </w:r>
      <w:r w:rsidR="00402B70">
        <w:br w:type="page"/>
      </w:r>
    </w:p>
    <w:p w:rsidR="00C5670B" w:rsidRDefault="00ED42F9" w:rsidP="00C5670B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</w:t>
      </w:r>
      <w:r w:rsidR="00A56477" w:rsidRPr="00650F9D">
        <w:t xml:space="preserve">w końcu </w:t>
      </w:r>
      <w:r w:rsidR="00A55063">
        <w:t>kwietnia</w:t>
      </w:r>
      <w:r w:rsidR="00A56477" w:rsidRPr="00650F9D">
        <w:t xml:space="preserve"> </w:t>
      </w:r>
      <w:r w:rsidR="00565236">
        <w:t>br.</w:t>
      </w:r>
      <w:r w:rsidR="00A56477" w:rsidRPr="00650F9D">
        <w:t xml:space="preserve"> stanowiły</w:t>
      </w:r>
      <w:r w:rsidR="009E4AB0" w:rsidRPr="00650F9D">
        <w:t xml:space="preserve"> </w:t>
      </w:r>
      <w:r w:rsidR="00E06892">
        <w:t>78,1</w:t>
      </w:r>
      <w:r w:rsidR="00E06892" w:rsidRPr="000B35C5">
        <w:t xml:space="preserve">% ogółu bezrobotnych (przed rokiem </w:t>
      </w:r>
      <w:r w:rsidR="00E06892">
        <w:t>78,8</w:t>
      </w:r>
      <w:r w:rsidR="00E06892" w:rsidRPr="000B35C5">
        <w:t xml:space="preserve">%). Udział długotrwale bezrobotnych, stanowiących najbardziej liczną grupę wśród zarejestrowanych ogółem, </w:t>
      </w:r>
      <w:r w:rsidR="00E06892">
        <w:t>w ciągu</w:t>
      </w:r>
      <w:r w:rsidR="00E06892" w:rsidRPr="000B35C5">
        <w:t xml:space="preserve"> roku </w:t>
      </w:r>
      <w:r w:rsidR="00E06892">
        <w:t>zmniejszył</w:t>
      </w:r>
      <w:r w:rsidR="00E06892" w:rsidRPr="000B35C5">
        <w:t xml:space="preserve"> się o </w:t>
      </w:r>
      <w:r w:rsidR="00E06892">
        <w:t xml:space="preserve">0,8 </w:t>
      </w:r>
      <w:r w:rsidR="00E06892" w:rsidRPr="000B35C5">
        <w:t xml:space="preserve">p.proc. i wyniósł </w:t>
      </w:r>
      <w:r w:rsidR="00E06892">
        <w:t>37,7</w:t>
      </w:r>
      <w:r w:rsidR="00E06892" w:rsidRPr="000B35C5">
        <w:t xml:space="preserve">%. </w:t>
      </w:r>
      <w:r w:rsidR="00E06892">
        <w:t xml:space="preserve">Obniżył się również odsetek bezrobotnych </w:t>
      </w:r>
      <w:r w:rsidR="00E06892" w:rsidRPr="00F059EB">
        <w:t xml:space="preserve">powyżej 50 roku życia (o </w:t>
      </w:r>
      <w:r w:rsidR="00E06892">
        <w:t>1,1</w:t>
      </w:r>
      <w:r w:rsidR="00E06892" w:rsidRPr="00F059EB">
        <w:t xml:space="preserve"> p.proc. do </w:t>
      </w:r>
      <w:r w:rsidR="00E06892">
        <w:t>24,5</w:t>
      </w:r>
      <w:r w:rsidR="00E06892" w:rsidRPr="000B35C5">
        <w:t>%)</w:t>
      </w:r>
      <w:r w:rsidR="00E06892">
        <w:t xml:space="preserve">, osób </w:t>
      </w:r>
      <w:r w:rsidR="00E06892" w:rsidRPr="00524FAC">
        <w:t xml:space="preserve">posiadających co najmniej jedno dziecko do 6 roku życia (o </w:t>
      </w:r>
      <w:r w:rsidR="00E06892">
        <w:t xml:space="preserve">1,0 </w:t>
      </w:r>
      <w:r w:rsidR="00E06892" w:rsidRPr="00524FAC">
        <w:t xml:space="preserve">p.proc. do </w:t>
      </w:r>
      <w:r w:rsidR="00E06892">
        <w:t>17,4</w:t>
      </w:r>
      <w:r w:rsidR="00E06892" w:rsidRPr="00524FAC">
        <w:t>%)</w:t>
      </w:r>
      <w:r w:rsidR="00E06892">
        <w:t xml:space="preserve"> oraz </w:t>
      </w:r>
      <w:r w:rsidR="00E06892" w:rsidRPr="000B35C5">
        <w:t>korzystających ze św</w:t>
      </w:r>
      <w:r w:rsidR="00E06892">
        <w:t>iadczeń pomocy społecznej (o 0,1 p.proc. do 2,0</w:t>
      </w:r>
      <w:r w:rsidR="00E06892" w:rsidRPr="000B35C5">
        <w:t>%)</w:t>
      </w:r>
      <w:r w:rsidR="00E06892">
        <w:t>. Zwiększył się natomiast udział osób</w:t>
      </w:r>
      <w:r w:rsidR="00E06892" w:rsidRPr="008072EC">
        <w:t xml:space="preserve"> </w:t>
      </w:r>
      <w:r w:rsidR="00E06892">
        <w:t xml:space="preserve">poniżej 30 </w:t>
      </w:r>
      <w:r w:rsidR="00E06892" w:rsidRPr="000B35C5">
        <w:t>roku życia</w:t>
      </w:r>
      <w:r w:rsidR="00E06892">
        <w:t xml:space="preserve"> (o 0,6 p.proc. do 26,7%) i niepełnosprawnych (o 0,4 p.proc. do 9,3</w:t>
      </w:r>
      <w:r w:rsidR="00E06892" w:rsidRPr="000B35C5">
        <w:t>%)</w:t>
      </w:r>
      <w:r w:rsidR="00E06892">
        <w:t>.</w:t>
      </w:r>
    </w:p>
    <w:p w:rsidR="005E3ACA" w:rsidRDefault="00296918" w:rsidP="00C5670B">
      <w:pPr>
        <w:pStyle w:val="tekst"/>
      </w:pPr>
      <w:r>
        <w:t>W kwietniu</w:t>
      </w:r>
      <w:r w:rsidR="00C5670B" w:rsidRPr="00636E35">
        <w:t xml:space="preserve"> </w:t>
      </w:r>
      <w:r w:rsidR="00C5670B">
        <w:t>br.</w:t>
      </w:r>
      <w:r w:rsidR="00C5670B" w:rsidRPr="00636E35">
        <w:t xml:space="preserve"> do urzędów pracy zgłoszono </w:t>
      </w:r>
      <w:r w:rsidR="00E06892">
        <w:t>5,0</w:t>
      </w:r>
      <w:r w:rsidR="00E06892" w:rsidRPr="00636E35">
        <w:t xml:space="preserve"> tys. </w:t>
      </w:r>
      <w:r w:rsidR="00E06892" w:rsidRPr="002548E4">
        <w:rPr>
          <w:b/>
        </w:rPr>
        <w:t>ofert zatrudnienia</w:t>
      </w:r>
      <w:r w:rsidR="00E06892" w:rsidRPr="00636E35">
        <w:t xml:space="preserve">, tj. </w:t>
      </w:r>
      <w:r w:rsidR="00E06892">
        <w:t xml:space="preserve">o 1,3 tys. mniej </w:t>
      </w:r>
      <w:r w:rsidR="00E06892" w:rsidRPr="00636E35">
        <w:t xml:space="preserve">niż </w:t>
      </w:r>
      <w:r w:rsidR="00E06892">
        <w:t>w przed miesiącem, ale o 0,2 tys. więcej</w:t>
      </w:r>
      <w:r w:rsidR="00E06892" w:rsidRPr="00636E35">
        <w:t xml:space="preserve"> niż przed rokiem. W końcu miesiąca na 1 ofertę pracy przypadało</w:t>
      </w:r>
      <w:r w:rsidR="00E06892">
        <w:t xml:space="preserve"> 13</w:t>
      </w:r>
      <w:r w:rsidR="00E06892" w:rsidRPr="00636E35">
        <w:t xml:space="preserve"> bezrobotnych</w:t>
      </w:r>
      <w:r w:rsidR="00E06892">
        <w:t xml:space="preserve">, podobnie jak przed rokiem </w:t>
      </w:r>
      <w:r w:rsidR="00E06892" w:rsidRPr="00636E35">
        <w:t>(przed miesiącem</w:t>
      </w:r>
      <w:r w:rsidR="00E06892">
        <w:t xml:space="preserve"> 14 osób</w:t>
      </w:r>
      <w:r w:rsidR="00E06892" w:rsidRPr="00636E35">
        <w:t>)</w:t>
      </w:r>
      <w:r w:rsidR="00326846">
        <w:t>.</w:t>
      </w:r>
    </w:p>
    <w:p w:rsidR="00A05813" w:rsidRDefault="00143BA3" w:rsidP="007008BC">
      <w:pPr>
        <w:pStyle w:val="tytuwykresu"/>
        <w:spacing w:before="360"/>
        <w:rPr>
          <w:bCs/>
        </w:rPr>
      </w:pPr>
      <w:r w:rsidRPr="00143BA3">
        <w:rPr>
          <w:noProof/>
          <w:lang w:eastAsia="pl-PL"/>
        </w:rPr>
        <w:drawing>
          <wp:anchor distT="0" distB="0" distL="114300" distR="114300" simplePos="0" relativeHeight="2529776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6985</wp:posOffset>
            </wp:positionV>
            <wp:extent cx="5760000" cy="2122920"/>
            <wp:effectExtent l="0" t="0" r="0" b="0"/>
            <wp:wrapTopAndBottom/>
            <wp:docPr id="33" name="Obraz 33" descr="Wykres kolumnowy przedstawiający liczbę bezrobotnych przypadających na 1 ofertę pracy w poszczególnych miesiącach w latach 2021–2024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A55063">
        <w:rPr>
          <w:shd w:val="clear" w:color="auto" w:fill="FFFFFF"/>
        </w:rPr>
        <w:t>kwietnia</w:t>
      </w:r>
      <w:r w:rsidRPr="00726CF9">
        <w:rPr>
          <w:shd w:val="clear" w:color="auto" w:fill="FFFFFF"/>
        </w:rPr>
        <w:t xml:space="preserve"> </w:t>
      </w:r>
      <w:r w:rsidR="00565236"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E06892">
        <w:rPr>
          <w:shd w:val="clear" w:color="auto" w:fill="FFFFFF"/>
        </w:rPr>
        <w:t>14</w:t>
      </w:r>
      <w:r w:rsidR="00E06892" w:rsidRPr="000B35C5">
        <w:rPr>
          <w:shd w:val="clear" w:color="auto" w:fill="FFFFFF"/>
        </w:rPr>
        <w:t xml:space="preserve"> zakład</w:t>
      </w:r>
      <w:r w:rsidR="00E06892">
        <w:rPr>
          <w:shd w:val="clear" w:color="auto" w:fill="FFFFFF"/>
        </w:rPr>
        <w:t>ów</w:t>
      </w:r>
      <w:r w:rsidR="00E06892" w:rsidRPr="000B35C5">
        <w:rPr>
          <w:shd w:val="clear" w:color="auto" w:fill="FFFFFF"/>
        </w:rPr>
        <w:t xml:space="preserve"> pracy zapow</w:t>
      </w:r>
      <w:r w:rsidR="00E06892">
        <w:rPr>
          <w:shd w:val="clear" w:color="auto" w:fill="FFFFFF"/>
        </w:rPr>
        <w:t>ia</w:t>
      </w:r>
      <w:r w:rsidR="00E06892" w:rsidRPr="000B35C5">
        <w:rPr>
          <w:shd w:val="clear" w:color="auto" w:fill="FFFFFF"/>
        </w:rPr>
        <w:t>d</w:t>
      </w:r>
      <w:r w:rsidR="00E06892">
        <w:rPr>
          <w:shd w:val="clear" w:color="auto" w:fill="FFFFFF"/>
        </w:rPr>
        <w:t>ało</w:t>
      </w:r>
      <w:r w:rsidR="00E06892" w:rsidRPr="000B35C5">
        <w:rPr>
          <w:shd w:val="clear" w:color="auto" w:fill="FFFFFF"/>
        </w:rPr>
        <w:t xml:space="preserve"> zwo</w:t>
      </w:r>
      <w:r w:rsidR="00E06892">
        <w:rPr>
          <w:shd w:val="clear" w:color="auto" w:fill="FFFFFF"/>
        </w:rPr>
        <w:t>lnienie w najbliższym czasie 1,5</w:t>
      </w:r>
      <w:r w:rsidR="00E06892" w:rsidRPr="000B35C5">
        <w:rPr>
          <w:shd w:val="clear" w:color="auto" w:fill="FFFFFF"/>
        </w:rPr>
        <w:t xml:space="preserve"> tys. pracowników (przed rokiem odpowiednio </w:t>
      </w:r>
      <w:r w:rsidR="00E06892">
        <w:rPr>
          <w:shd w:val="clear" w:color="auto" w:fill="FFFFFF"/>
        </w:rPr>
        <w:t>17</w:t>
      </w:r>
      <w:r w:rsidR="00E06892" w:rsidRPr="000B35C5">
        <w:rPr>
          <w:shd w:val="clear" w:color="auto" w:fill="FFFFFF"/>
        </w:rPr>
        <w:t xml:space="preserve"> zakład</w:t>
      </w:r>
      <w:r w:rsidR="00E06892">
        <w:rPr>
          <w:shd w:val="clear" w:color="auto" w:fill="FFFFFF"/>
        </w:rPr>
        <w:t>ów</w:t>
      </w:r>
      <w:r w:rsidR="00E06892" w:rsidRPr="000B35C5">
        <w:rPr>
          <w:shd w:val="clear" w:color="auto" w:fill="FFFFFF"/>
        </w:rPr>
        <w:t xml:space="preserve">, </w:t>
      </w:r>
      <w:r w:rsidR="00E06892">
        <w:rPr>
          <w:shd w:val="clear" w:color="auto" w:fill="FFFFFF"/>
        </w:rPr>
        <w:t>3,4</w:t>
      </w:r>
      <w:r w:rsidR="00E06892" w:rsidRPr="000B35C5">
        <w:rPr>
          <w:shd w:val="clear" w:color="auto" w:fill="FFFFFF"/>
        </w:rPr>
        <w:t xml:space="preserve"> </w:t>
      </w:r>
      <w:r w:rsidR="00E06892">
        <w:rPr>
          <w:shd w:val="clear" w:color="auto" w:fill="FFFFFF"/>
        </w:rPr>
        <w:t>tys. pracowników).</w:t>
      </w:r>
    </w:p>
    <w:p w:rsidR="007E6245" w:rsidRPr="00343E06" w:rsidRDefault="007E6245" w:rsidP="002C60CF">
      <w:pPr>
        <w:pStyle w:val="Nagwek1"/>
      </w:pPr>
      <w:bookmarkStart w:id="15" w:name="_Toc166143212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296918">
        <w:t>w kwietniu</w:t>
      </w:r>
      <w:r w:rsidRPr="00EF5660">
        <w:t xml:space="preserve"> </w:t>
      </w:r>
      <w:r w:rsidR="00565236">
        <w:t>br.</w:t>
      </w:r>
      <w:r w:rsidRPr="00EF5660">
        <w:t xml:space="preserve"> wyniosło </w:t>
      </w:r>
      <w:r w:rsidR="00E80A68">
        <w:t>7</w:t>
      </w:r>
      <w:r w:rsidR="00523950">
        <w:t>6</w:t>
      </w:r>
      <w:r w:rsidR="001B6045">
        <w:t>28</w:t>
      </w:r>
      <w:r w:rsidRPr="00EF5660">
        <w:t>,</w:t>
      </w:r>
      <w:r w:rsidR="001B6045">
        <w:t>2</w:t>
      </w:r>
      <w:r w:rsidR="00523950">
        <w:t>1</w:t>
      </w:r>
      <w:r w:rsidR="00E30B38">
        <w:t xml:space="preserve"> zł, co </w:t>
      </w:r>
      <w:r w:rsidR="001C76D9">
        <w:t xml:space="preserve">w skali miesiąca </w:t>
      </w:r>
      <w:r w:rsidR="008F2A9B">
        <w:t xml:space="preserve">oznacza </w:t>
      </w:r>
      <w:r w:rsidR="001B6045">
        <w:t>spadek</w:t>
      </w:r>
      <w:r w:rsidR="00E80A68">
        <w:t xml:space="preserve"> </w:t>
      </w:r>
      <w:r w:rsidRPr="00EF5660">
        <w:t xml:space="preserve">o </w:t>
      </w:r>
      <w:r w:rsidR="00E95A26">
        <w:t>0</w:t>
      </w:r>
      <w:r w:rsidR="001B6045">
        <w:t>,5</w:t>
      </w:r>
      <w:r w:rsidRPr="00EF5660">
        <w:t>%, a</w:t>
      </w:r>
      <w:r w:rsidR="001B6045">
        <w:t>le</w:t>
      </w:r>
      <w:r w:rsidRPr="00EF5660">
        <w:t xml:space="preserve"> w </w:t>
      </w:r>
      <w:r w:rsidR="001C76D9">
        <w:t xml:space="preserve">porównaniu </w:t>
      </w:r>
      <w:r w:rsidR="00A55063">
        <w:t>z kwietniem</w:t>
      </w:r>
      <w:r w:rsidRPr="00EF5660">
        <w:t xml:space="preserve"> </w:t>
      </w:r>
      <w:r w:rsidR="00CD3A6F">
        <w:t>ub. roku</w:t>
      </w:r>
      <w:r w:rsidRPr="00EF5660">
        <w:t xml:space="preserve"> </w:t>
      </w:r>
      <w:r w:rsidR="00C9648C">
        <w:t>–</w:t>
      </w:r>
      <w:r w:rsidR="00E80A68">
        <w:t xml:space="preserve"> </w:t>
      </w:r>
      <w:r w:rsidR="001B6045">
        <w:t xml:space="preserve">wzrost </w:t>
      </w:r>
      <w:r w:rsidRPr="00EF5660">
        <w:t xml:space="preserve">o </w:t>
      </w:r>
      <w:r w:rsidR="00BA3D64">
        <w:t>1</w:t>
      </w:r>
      <w:r w:rsidR="001B6045">
        <w:t>1,1</w:t>
      </w:r>
      <w:r w:rsidRPr="00EF5660">
        <w:t>% (pr</w:t>
      </w:r>
      <w:r w:rsidR="00671BF5">
        <w:t xml:space="preserve">zed rokiem </w:t>
      </w:r>
      <w:r w:rsidR="00E95A26">
        <w:t xml:space="preserve">wzrost </w:t>
      </w:r>
      <w:r w:rsidR="00671BF5">
        <w:t>poziom</w:t>
      </w:r>
      <w:r w:rsidR="00E95A26">
        <w:t>u</w:t>
      </w:r>
      <w:r w:rsidR="00671BF5">
        <w:t xml:space="preserve"> wynagrodzeń w</w:t>
      </w:r>
      <w:r w:rsidR="001B6045">
        <w:t xml:space="preserve"> </w:t>
      </w:r>
      <w:r w:rsidRPr="00EF5660">
        <w:t>ujęciu miesięcznym</w:t>
      </w:r>
      <w:r w:rsidR="00EC77D4">
        <w:t xml:space="preserve"> </w:t>
      </w:r>
      <w:r w:rsidR="00E95A26">
        <w:t>wyniósł</w:t>
      </w:r>
      <w:r w:rsidR="00BA3D64">
        <w:t xml:space="preserve"> </w:t>
      </w:r>
      <w:r w:rsidR="001B6045">
        <w:t>0,9</w:t>
      </w:r>
      <w:r w:rsidR="00BA3D64" w:rsidRPr="00EF5660">
        <w:t>%</w:t>
      </w:r>
      <w:r w:rsidR="00BA3D64">
        <w:t xml:space="preserve">, </w:t>
      </w:r>
      <w:r w:rsidR="00E95A26">
        <w:t>a</w:t>
      </w:r>
      <w:r w:rsidR="00BA3D64">
        <w:t xml:space="preserve"> </w:t>
      </w:r>
      <w:r w:rsidR="00BA3D64" w:rsidRPr="00EF5660">
        <w:t>w stosunku rocznym</w:t>
      </w:r>
      <w:r w:rsidR="00BA3D64">
        <w:t xml:space="preserve"> </w:t>
      </w:r>
      <w:r w:rsidR="00E95A26">
        <w:t>–</w:t>
      </w:r>
      <w:r w:rsidR="00EC77D4" w:rsidRPr="00EF5660">
        <w:t xml:space="preserve"> </w:t>
      </w:r>
      <w:r w:rsidR="00E80A68">
        <w:t>1</w:t>
      </w:r>
      <w:r w:rsidR="00AE6014">
        <w:t>2</w:t>
      </w:r>
      <w:r w:rsidR="00523950">
        <w:t>,</w:t>
      </w:r>
      <w:r w:rsidR="00AE6014">
        <w:t>1</w:t>
      </w:r>
      <w:r w:rsidR="00EC77D4" w:rsidRPr="00EF5660">
        <w:t>%</w:t>
      </w:r>
      <w:r w:rsidRPr="00EF5660">
        <w:t>).</w:t>
      </w:r>
    </w:p>
    <w:p w:rsidR="00232A6C" w:rsidRDefault="00143BA3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143BA3">
        <w:rPr>
          <w:noProof/>
          <w:lang w:eastAsia="pl-PL"/>
        </w:rPr>
        <w:drawing>
          <wp:anchor distT="0" distB="0" distL="114300" distR="114300" simplePos="0" relativeHeight="2529786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2576</wp:posOffset>
            </wp:positionV>
            <wp:extent cx="5760000" cy="2395841"/>
            <wp:effectExtent l="0" t="0" r="0" b="5080"/>
            <wp:wrapTopAndBottom/>
            <wp:docPr id="37" name="Obraz 37" descr="Podwójny wykres liniowy (Polska i województwo wielkopolskie) ilustrujący dynamikę przeciętnego miesięcznego wynagrodzenia brutto w sektorze przedsiębiorstw, w odniesieniu do przeciętnej wartości miesięcznej z 2021 r., w poszczególnych miesiącach w latach 2021–2024 (oś pozioma). Oś pionowa wartości w zakresie od 9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</w:t>
      </w:r>
      <w:r w:rsidR="00863A1D">
        <w:rPr>
          <w:bCs/>
          <w:szCs w:val="19"/>
        </w:rPr>
        <w:t>2</w:t>
      </w:r>
      <w:r w:rsidR="00605E08" w:rsidRPr="003C2B8D">
        <w:rPr>
          <w:bCs/>
          <w:szCs w:val="19"/>
        </w:rPr>
        <w:t>1=100)</w:t>
      </w:r>
      <w:r w:rsidR="007F73D2" w:rsidRPr="007F73D2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kwiecień br.) i w okresie narastającym (styczeń-kwiecień ) oraz jego dynamikę w odniesieniu do analogicznych okresów ub. roku, w przekroju sekcji PKD. Dane do tablicy dostępne w pliku w formacie XLSX "/>
      </w:tblPr>
      <w:tblGrid>
        <w:gridCol w:w="4253"/>
        <w:gridCol w:w="1556"/>
        <w:gridCol w:w="1557"/>
        <w:gridCol w:w="1556"/>
        <w:gridCol w:w="1557"/>
      </w:tblGrid>
      <w:tr w:rsidR="009C5524" w:rsidRPr="00E87892" w:rsidTr="00E30A1F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9C5524" w:rsidRDefault="009C5524" w:rsidP="003A6CF5">
            <w:pPr>
              <w:pStyle w:val="glowka1"/>
            </w:pPr>
            <w:r>
              <w:t>0</w:t>
            </w:r>
            <w:r w:rsidR="003A6CF5">
              <w:t>4</w:t>
            </w:r>
            <w:r>
              <w:t xml:space="preserve"> 2024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9C5524" w:rsidRPr="000163F1" w:rsidRDefault="009C5524" w:rsidP="003A6CF5">
            <w:pPr>
              <w:pStyle w:val="glowka1"/>
            </w:pPr>
            <w:r>
              <w:t>01–0</w:t>
            </w:r>
            <w:r w:rsidR="003A6CF5">
              <w:t>4</w:t>
            </w:r>
            <w:r>
              <w:t xml:space="preserve"> 2024</w:t>
            </w:r>
          </w:p>
        </w:tc>
      </w:tr>
      <w:tr w:rsidR="009C5524" w:rsidRPr="00E87892" w:rsidTr="00E30A1F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9C5524" w:rsidRPr="000163F1" w:rsidRDefault="009C5524" w:rsidP="00E30A1F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9C5524" w:rsidRPr="000163F1" w:rsidRDefault="009C5524" w:rsidP="001664B4">
            <w:pPr>
              <w:pStyle w:val="glowka1"/>
            </w:pPr>
            <w:r>
              <w:t>0</w:t>
            </w:r>
            <w:r w:rsidR="003A6CF5">
              <w:t>4</w:t>
            </w:r>
            <w:r>
              <w:t xml:space="preserve"> 2023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3A6CF5">
            <w:pPr>
              <w:pStyle w:val="glowka1"/>
            </w:pPr>
            <w:r>
              <w:t>01–0</w:t>
            </w:r>
            <w:r w:rsidR="003A6CF5">
              <w:t>4</w:t>
            </w:r>
            <w:r>
              <w:t xml:space="preserve"> 2023=100</w:t>
            </w:r>
          </w:p>
        </w:tc>
      </w:tr>
      <w:tr w:rsidR="007B394F" w:rsidRPr="00E87892" w:rsidTr="00E30A1F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394F" w:rsidRPr="000163F1" w:rsidRDefault="007B394F" w:rsidP="007B394F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"/>
            </w:pPr>
            <w:r w:rsidRPr="007B394F">
              <w:t>7628,21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"/>
            </w:pPr>
            <w:r w:rsidRPr="007B394F">
              <w:t>111,1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"/>
            </w:pPr>
            <w:r w:rsidRPr="007B394F">
              <w:t>7365,52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"/>
            </w:pPr>
            <w:r w:rsidRPr="007B394F">
              <w:t>111,7</w:t>
            </w:r>
          </w:p>
        </w:tc>
      </w:tr>
      <w:tr w:rsidR="007B394F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B394F" w:rsidRPr="000163F1" w:rsidRDefault="007B394F" w:rsidP="007B394F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</w:p>
        </w:tc>
      </w:tr>
      <w:tr w:rsidR="007B394F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B394F" w:rsidRPr="000163F1" w:rsidRDefault="007B394F" w:rsidP="007A25B9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7364,8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2,3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7405,4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2,5</w:t>
            </w:r>
          </w:p>
        </w:tc>
      </w:tr>
      <w:tr w:rsidR="007B394F" w:rsidRPr="00E87892" w:rsidTr="00E30A1F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7B394F" w:rsidRPr="000163F1" w:rsidRDefault="007B394F" w:rsidP="007A25B9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8736,87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04,3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9562,21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4,8</w:t>
            </w:r>
          </w:p>
        </w:tc>
      </w:tr>
      <w:tr w:rsidR="007B394F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7B394F" w:rsidRPr="000163F1" w:rsidRDefault="007B394F" w:rsidP="007A25B9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7290,73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2,5</w:t>
            </w:r>
          </w:p>
        </w:tc>
        <w:tc>
          <w:tcPr>
            <w:tcW w:w="1556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7281,94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2,5</w:t>
            </w:r>
          </w:p>
        </w:tc>
      </w:tr>
      <w:tr w:rsidR="007B394F" w:rsidRPr="00E87892" w:rsidTr="007B394F">
        <w:trPr>
          <w:trHeight w:val="57"/>
          <w:jc w:val="center"/>
        </w:trPr>
        <w:tc>
          <w:tcPr>
            <w:tcW w:w="4253" w:type="dxa"/>
            <w:vAlign w:val="bottom"/>
          </w:tcPr>
          <w:p w:rsidR="007B394F" w:rsidRPr="000163F1" w:rsidRDefault="007B394F" w:rsidP="007A25B9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7B394F" w:rsidRDefault="007B394F" w:rsidP="007B394F">
            <w:pPr>
              <w:pStyle w:val="tableteksttab"/>
              <w:rPr>
                <w:color w:val="auto"/>
              </w:rPr>
            </w:pPr>
            <w:r>
              <w:t>10424,99</w:t>
            </w:r>
          </w:p>
        </w:tc>
        <w:tc>
          <w:tcPr>
            <w:tcW w:w="1557" w:type="dxa"/>
            <w:vAlign w:val="bottom"/>
          </w:tcPr>
          <w:p w:rsidR="007B394F" w:rsidRPr="007B394F" w:rsidRDefault="007B394F" w:rsidP="007B394F">
            <w:pPr>
              <w:pStyle w:val="tableteksttab"/>
            </w:pPr>
            <w:r w:rsidRPr="007B394F">
              <w:t>110,6</w:t>
            </w:r>
          </w:p>
        </w:tc>
        <w:tc>
          <w:tcPr>
            <w:tcW w:w="1556" w:type="dxa"/>
            <w:vAlign w:val="bottom"/>
          </w:tcPr>
          <w:p w:rsidR="007B394F" w:rsidRPr="007B394F" w:rsidRDefault="007B394F" w:rsidP="007B394F">
            <w:pPr>
              <w:pStyle w:val="tableteksttab"/>
            </w:pPr>
            <w:r w:rsidRPr="007B394F">
              <w:t>12278,32</w:t>
            </w:r>
          </w:p>
        </w:tc>
        <w:tc>
          <w:tcPr>
            <w:tcW w:w="1557" w:type="dxa"/>
            <w:vAlign w:val="bottom"/>
          </w:tcPr>
          <w:p w:rsidR="007B394F" w:rsidRPr="007B394F" w:rsidRDefault="007B394F" w:rsidP="007B394F">
            <w:pPr>
              <w:pStyle w:val="tableteksttab"/>
            </w:pPr>
            <w:r w:rsidRPr="007B394F">
              <w:t>110,3</w:t>
            </w:r>
          </w:p>
        </w:tc>
      </w:tr>
      <w:tr w:rsidR="007B394F" w:rsidRPr="00E87892" w:rsidTr="007B394F">
        <w:trPr>
          <w:trHeight w:val="57"/>
          <w:jc w:val="center"/>
        </w:trPr>
        <w:tc>
          <w:tcPr>
            <w:tcW w:w="4253" w:type="dxa"/>
            <w:vAlign w:val="bottom"/>
          </w:tcPr>
          <w:p w:rsidR="007B394F" w:rsidRPr="000163F1" w:rsidRDefault="007B394F" w:rsidP="007A25B9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7B394F" w:rsidRDefault="007B394F" w:rsidP="007B394F">
            <w:pPr>
              <w:pStyle w:val="tableteksttab"/>
              <w:rPr>
                <w:color w:val="auto"/>
              </w:rPr>
            </w:pPr>
            <w:r>
              <w:t>6987,18</w:t>
            </w:r>
          </w:p>
        </w:tc>
        <w:tc>
          <w:tcPr>
            <w:tcW w:w="1557" w:type="dxa"/>
            <w:vAlign w:val="bottom"/>
          </w:tcPr>
          <w:p w:rsidR="007B394F" w:rsidRPr="007B394F" w:rsidRDefault="007B394F" w:rsidP="007B394F">
            <w:pPr>
              <w:pStyle w:val="tableteksttab"/>
            </w:pPr>
            <w:r w:rsidRPr="007B394F">
              <w:t>111,7</w:t>
            </w:r>
          </w:p>
        </w:tc>
        <w:tc>
          <w:tcPr>
            <w:tcW w:w="1556" w:type="dxa"/>
            <w:vAlign w:val="bottom"/>
          </w:tcPr>
          <w:p w:rsidR="007B394F" w:rsidRPr="007B394F" w:rsidRDefault="007B394F" w:rsidP="007B394F">
            <w:pPr>
              <w:pStyle w:val="tableteksttab"/>
            </w:pPr>
            <w:r w:rsidRPr="007B394F">
              <w:t>6924,17</w:t>
            </w:r>
          </w:p>
        </w:tc>
        <w:tc>
          <w:tcPr>
            <w:tcW w:w="1557" w:type="dxa"/>
            <w:vAlign w:val="bottom"/>
          </w:tcPr>
          <w:p w:rsidR="007B394F" w:rsidRPr="007B394F" w:rsidRDefault="007B394F" w:rsidP="007B394F">
            <w:pPr>
              <w:pStyle w:val="tableteksttab"/>
            </w:pPr>
            <w:r w:rsidRPr="007B394F">
              <w:t>113,8</w:t>
            </w:r>
          </w:p>
        </w:tc>
      </w:tr>
      <w:tr w:rsidR="007B394F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7B394F" w:rsidRPr="000163F1" w:rsidRDefault="007B394F" w:rsidP="007A25B9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7B394F" w:rsidRDefault="007B394F" w:rsidP="007B394F">
            <w:pPr>
              <w:pStyle w:val="tableteksttab"/>
              <w:rPr>
                <w:color w:val="auto"/>
              </w:rPr>
            </w:pPr>
            <w:r>
              <w:t>7773,56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20,1</w:t>
            </w:r>
          </w:p>
        </w:tc>
        <w:tc>
          <w:tcPr>
            <w:tcW w:w="1556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7474,68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7,7</w:t>
            </w:r>
          </w:p>
        </w:tc>
      </w:tr>
      <w:tr w:rsidR="007B394F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7B394F" w:rsidRPr="000163F1" w:rsidRDefault="007B394F" w:rsidP="007A25B9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7B394F" w:rsidRDefault="007B394F" w:rsidP="007B394F">
            <w:pPr>
              <w:pStyle w:val="tableteksttab"/>
              <w:rPr>
                <w:color w:val="auto"/>
              </w:rPr>
            </w:pPr>
            <w:r>
              <w:t>7742,90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0,3</w:t>
            </w:r>
          </w:p>
        </w:tc>
        <w:tc>
          <w:tcPr>
            <w:tcW w:w="1556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6921,26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0,7</w:t>
            </w:r>
          </w:p>
        </w:tc>
      </w:tr>
      <w:tr w:rsidR="007B394F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7B394F" w:rsidRPr="000163F1" w:rsidRDefault="007B394F" w:rsidP="007A25B9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7B394F" w:rsidRDefault="007B394F" w:rsidP="007B394F">
            <w:pPr>
              <w:pStyle w:val="tableteksttab"/>
              <w:rPr>
                <w:color w:val="auto"/>
              </w:rPr>
            </w:pPr>
            <w:r>
              <w:t>7428,09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07,8</w:t>
            </w:r>
          </w:p>
        </w:tc>
        <w:tc>
          <w:tcPr>
            <w:tcW w:w="1556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7400,03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08,5</w:t>
            </w:r>
          </w:p>
        </w:tc>
      </w:tr>
      <w:tr w:rsidR="007B394F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7B394F" w:rsidRPr="000163F1" w:rsidRDefault="007B394F" w:rsidP="007A25B9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7B394F" w:rsidRDefault="007B394F" w:rsidP="007B394F">
            <w:pPr>
              <w:pStyle w:val="tableteksttab"/>
              <w:rPr>
                <w:color w:val="auto"/>
              </w:rPr>
            </w:pPr>
            <w:r>
              <w:t>5481,71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4,8</w:t>
            </w:r>
          </w:p>
        </w:tc>
        <w:tc>
          <w:tcPr>
            <w:tcW w:w="1556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5476,01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5,9</w:t>
            </w:r>
          </w:p>
        </w:tc>
      </w:tr>
      <w:tr w:rsidR="007B394F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7B394F" w:rsidRPr="000163F1" w:rsidRDefault="007B394F" w:rsidP="007A25B9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7B394F" w:rsidRDefault="007B394F" w:rsidP="007B394F">
            <w:pPr>
              <w:pStyle w:val="tableteksttab"/>
              <w:rPr>
                <w:color w:val="auto"/>
              </w:rPr>
            </w:pPr>
            <w:r>
              <w:t>12320,84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0,0</w:t>
            </w:r>
          </w:p>
        </w:tc>
        <w:tc>
          <w:tcPr>
            <w:tcW w:w="1556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2955,50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2,4</w:t>
            </w:r>
          </w:p>
        </w:tc>
      </w:tr>
      <w:tr w:rsidR="007B394F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7B394F" w:rsidRPr="000163F1" w:rsidRDefault="007B394F" w:rsidP="007A25B9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7B394F" w:rsidRDefault="007B394F" w:rsidP="007B394F">
            <w:pPr>
              <w:pStyle w:val="tableteksttab"/>
              <w:rPr>
                <w:color w:val="auto"/>
              </w:rPr>
            </w:pPr>
            <w:r>
              <w:t>7446,03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2,8</w:t>
            </w:r>
          </w:p>
        </w:tc>
        <w:tc>
          <w:tcPr>
            <w:tcW w:w="1556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7298,15</w:t>
            </w:r>
          </w:p>
        </w:tc>
        <w:tc>
          <w:tcPr>
            <w:tcW w:w="1557" w:type="dxa"/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1,5</w:t>
            </w:r>
          </w:p>
        </w:tc>
      </w:tr>
      <w:tr w:rsidR="007B394F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B394F" w:rsidRPr="000163F1" w:rsidRDefault="007B394F" w:rsidP="007A25B9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B394F" w:rsidRDefault="007B394F" w:rsidP="007B394F">
            <w:pPr>
              <w:pStyle w:val="tableteksttab"/>
              <w:rPr>
                <w:color w:val="auto"/>
              </w:rPr>
            </w:pPr>
            <w:r>
              <w:t>9479,9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01,2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9721,34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07,8</w:t>
            </w:r>
          </w:p>
        </w:tc>
      </w:tr>
      <w:tr w:rsidR="007B394F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7B394F" w:rsidRPr="000163F1" w:rsidRDefault="007B394F" w:rsidP="007A25B9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7B394F" w:rsidRDefault="007B394F" w:rsidP="007B394F">
            <w:pPr>
              <w:pStyle w:val="tableteksttab"/>
              <w:rPr>
                <w:color w:val="auto"/>
              </w:rPr>
            </w:pPr>
            <w:r>
              <w:t>6184,02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5,5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6319,00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7B394F" w:rsidRPr="007B394F" w:rsidRDefault="007B394F" w:rsidP="007B394F">
            <w:pPr>
              <w:pStyle w:val="tableteksttab"/>
            </w:pPr>
            <w:r w:rsidRPr="007B394F">
              <w:t>115,7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6A1B08" w:rsidP="005F1F55">
      <w:pPr>
        <w:pStyle w:val="tekst"/>
        <w:spacing w:before="360"/>
      </w:pPr>
      <w:r>
        <w:t xml:space="preserve">W </w:t>
      </w:r>
      <w:r w:rsidRPr="00DB1949">
        <w:t xml:space="preserve">porównaniu </w:t>
      </w:r>
      <w:r w:rsidR="00A55063">
        <w:t>z kwietniem</w:t>
      </w:r>
      <w:r w:rsidRPr="00DB1949">
        <w:t xml:space="preserve"> </w:t>
      </w:r>
      <w:r>
        <w:t>ub. roku</w:t>
      </w:r>
      <w:r w:rsidRPr="00DB1949">
        <w:t xml:space="preserve"> </w:t>
      </w:r>
      <w:r>
        <w:t>w</w:t>
      </w:r>
      <w:r w:rsidR="00C16A34" w:rsidRPr="00DB1949">
        <w:t xml:space="preserve">zrost przeciętnych wynagrodzeń </w:t>
      </w:r>
      <w:r w:rsidR="00C16A34">
        <w:t>obserwowano</w:t>
      </w:r>
      <w:r w:rsidR="00DB1949" w:rsidRPr="00DB1949">
        <w:t xml:space="preserve"> </w:t>
      </w:r>
      <w:r w:rsidR="00C16A34">
        <w:t>w</w:t>
      </w:r>
      <w:r w:rsidR="007B394F">
        <w:t xml:space="preserve"> większości</w:t>
      </w:r>
      <w:r w:rsidR="00BA0911" w:rsidRPr="00DB1949">
        <w:t xml:space="preserve"> sekcj</w:t>
      </w:r>
      <w:r w:rsidR="007B394F">
        <w:t>i</w:t>
      </w:r>
      <w:r w:rsidR="00BA0911" w:rsidRPr="00DB1949">
        <w:t xml:space="preserve"> sektora przedsiębiorstw</w:t>
      </w:r>
      <w:r>
        <w:t xml:space="preserve">. Najbardziej </w:t>
      </w:r>
      <w:r w:rsidR="00E30A1F">
        <w:t>przeciętne wynagrodzen</w:t>
      </w:r>
      <w:r w:rsidR="00EB336E">
        <w:t xml:space="preserve">ie </w:t>
      </w:r>
      <w:r>
        <w:t xml:space="preserve">zwiększyło się </w:t>
      </w:r>
      <w:r w:rsidR="00EB336E">
        <w:t>w</w:t>
      </w:r>
      <w:r>
        <w:t xml:space="preserve"> </w:t>
      </w:r>
      <w:r w:rsidR="00E30A1F">
        <w:t>przedsiębiorstwach zajmujących się</w:t>
      </w:r>
      <w:r w:rsidR="00E80A68" w:rsidRPr="00DB1949">
        <w:t xml:space="preserve"> </w:t>
      </w:r>
      <w:r w:rsidR="008E6BAC">
        <w:t>budownictwem (o 20,1</w:t>
      </w:r>
      <w:r w:rsidR="007B394F">
        <w:t>%)</w:t>
      </w:r>
      <w:r w:rsidR="007B394F">
        <w:rPr>
          <w:spacing w:val="-4"/>
          <w:szCs w:val="19"/>
        </w:rPr>
        <w:t xml:space="preserve">, </w:t>
      </w:r>
      <w:r w:rsidR="008E6BAC">
        <w:t>a</w:t>
      </w:r>
      <w:r w:rsidR="008E6BAC" w:rsidRPr="000163F1">
        <w:t>dministrowanie</w:t>
      </w:r>
      <w:r w:rsidR="008E6BAC">
        <w:t>m i działalnością wspierającą (o 15,5%), z</w:t>
      </w:r>
      <w:r w:rsidR="008E6BAC" w:rsidRPr="000163F1">
        <w:t>akwaterowanie</w:t>
      </w:r>
      <w:r w:rsidR="008E6BAC">
        <w:t>m</w:t>
      </w:r>
      <w:r w:rsidR="008E6BAC" w:rsidRPr="000163F1">
        <w:t xml:space="preserve"> i gastronomi</w:t>
      </w:r>
      <w:r w:rsidR="008E6BAC">
        <w:t>ą (o 14,8%)</w:t>
      </w:r>
      <w:r w:rsidR="009707B9">
        <w:t>, obsług</w:t>
      </w:r>
      <w:r w:rsidR="0074091E">
        <w:t>ą rynku nieruchomości (o 12,8%)</w:t>
      </w:r>
      <w:r w:rsidR="009707B9">
        <w:t xml:space="preserve"> </w:t>
      </w:r>
      <w:r w:rsidR="0074091E">
        <w:t xml:space="preserve">oraz </w:t>
      </w:r>
      <w:r w:rsidR="009707B9">
        <w:t>przetwórstwem przemysłowym (o 12,5%)</w:t>
      </w:r>
      <w:r w:rsidR="0074091E">
        <w:t>.</w:t>
      </w:r>
    </w:p>
    <w:p w:rsidR="00B67148" w:rsidRPr="00316609" w:rsidRDefault="002A0ACE" w:rsidP="0054266C">
      <w:pPr>
        <w:pStyle w:val="tytuwykresu"/>
        <w:tabs>
          <w:tab w:val="left" w:pos="8364"/>
        </w:tabs>
        <w:ind w:left="990" w:hanging="990"/>
      </w:pPr>
      <w:r w:rsidRPr="00143BA3">
        <w:rPr>
          <w:noProof/>
          <w:lang w:eastAsia="pl-PL"/>
        </w:rPr>
        <w:drawing>
          <wp:anchor distT="0" distB="0" distL="114300" distR="114300" simplePos="0" relativeHeight="2529797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8073</wp:posOffset>
            </wp:positionV>
            <wp:extent cx="5040000" cy="3550084"/>
            <wp:effectExtent l="0" t="0" r="8255" b="0"/>
            <wp:wrapTopAndBottom/>
            <wp:docPr id="38" name="Obraz 38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5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296918">
        <w:t>w kwietniu</w:t>
      </w:r>
      <w:r w:rsidR="00AF43F9" w:rsidRPr="00316609">
        <w:t xml:space="preserve"> </w:t>
      </w:r>
      <w:r w:rsidR="00071ED9">
        <w:t>2024 r.</w:t>
      </w:r>
      <w:r w:rsidR="007F73D2" w:rsidRPr="007F73D2">
        <w:rPr>
          <w:b w:val="0"/>
        </w:rPr>
        <w:t xml:space="preserve"> </w:t>
      </w:r>
    </w:p>
    <w:p w:rsidR="004443CE" w:rsidRDefault="00C25031" w:rsidP="000D2D2C">
      <w:pPr>
        <w:pStyle w:val="tekst"/>
      </w:pPr>
      <w:r w:rsidRPr="00FA1F55">
        <w:lastRenderedPageBreak/>
        <w:t xml:space="preserve">Najwyższe wynagrodzenie </w:t>
      </w:r>
      <w:r w:rsidR="00296918" w:rsidRPr="00FA1F55">
        <w:t>w kwietniu</w:t>
      </w:r>
      <w:r w:rsidRPr="00FA1F55">
        <w:t xml:space="preserve"> </w:t>
      </w:r>
      <w:r w:rsidR="00565236" w:rsidRPr="00FA1F55">
        <w:t>br.</w:t>
      </w:r>
      <w:r w:rsidRPr="00FA1F55">
        <w:t xml:space="preserve"> otrzymali zatrudnieni w sekcjach: </w:t>
      </w:r>
      <w:r w:rsidR="00FA1F55" w:rsidRPr="00FA1F55">
        <w:t xml:space="preserve">informacja i komunikacja </w:t>
      </w:r>
      <w:r w:rsidR="004B6FD3" w:rsidRPr="00FA1F55">
        <w:t>(</w:t>
      </w:r>
      <w:r w:rsidR="00FA1F55" w:rsidRPr="00FA1F55">
        <w:t>o 61,5%</w:t>
      </w:r>
      <w:r w:rsidR="004B6FD3" w:rsidRPr="00FA1F55">
        <w:t xml:space="preserve"> wyższe od przeciętnego miesięcznego wynagrodzenia w sektorze przedsiębiorstw), </w:t>
      </w:r>
      <w:r w:rsidR="00FA1F55" w:rsidRPr="00FA1F55">
        <w:t xml:space="preserve">wytwarzanie i zaopatrywanie w energię elektryczną, gaz, parę wodną i gorącą wodę </w:t>
      </w:r>
      <w:r w:rsidR="004B10CE" w:rsidRPr="00FA1F55">
        <w:t>(</w:t>
      </w:r>
      <w:r w:rsidR="00FA1F55" w:rsidRPr="00FA1F55">
        <w:t>o 36,7%</w:t>
      </w:r>
      <w:r w:rsidR="004B10CE" w:rsidRPr="00FA1F55">
        <w:t xml:space="preserve"> wyższe od</w:t>
      </w:r>
      <w:r w:rsidR="004B6FD3" w:rsidRPr="00FA1F55">
        <w:t xml:space="preserve"> średniej)</w:t>
      </w:r>
      <w:r w:rsidR="004B10CE" w:rsidRPr="00FA1F55">
        <w:t xml:space="preserve"> </w:t>
      </w:r>
      <w:r w:rsidR="004B6FD3" w:rsidRPr="00FA1F55">
        <w:t xml:space="preserve">oraz </w:t>
      </w:r>
      <w:r w:rsidR="000904E9" w:rsidRPr="00FA1F55">
        <w:t>działalnoś</w:t>
      </w:r>
      <w:r w:rsidR="00FA1F55" w:rsidRPr="00FA1F55">
        <w:t xml:space="preserve">ć profesjonalna, naukowa i </w:t>
      </w:r>
      <w:r w:rsidR="000904E9" w:rsidRPr="00FA1F55">
        <w:t xml:space="preserve">techniczna </w:t>
      </w:r>
      <w:r w:rsidR="000904E9">
        <w:t>(o</w:t>
      </w:r>
      <w:r w:rsidR="004B6FD3">
        <w:t xml:space="preserve"> </w:t>
      </w:r>
      <w:r w:rsidR="00FA1F55">
        <w:t>24,3</w:t>
      </w:r>
      <w:r w:rsidR="000904E9" w:rsidRPr="00C25031">
        <w:t>% wyższe od średniej)</w:t>
      </w:r>
      <w:r w:rsidRPr="00C25031">
        <w:t xml:space="preserve">. </w:t>
      </w:r>
      <w:r w:rsidR="00946F02" w:rsidRPr="00C25031">
        <w:t xml:space="preserve">Wciąż </w:t>
      </w:r>
      <w:r w:rsidR="00946F02">
        <w:t>n</w:t>
      </w:r>
      <w:r w:rsidRPr="00C25031">
        <w:t>ajniższy pozostaje poziom płac w jedn</w:t>
      </w:r>
      <w:r>
        <w:t>ostkach zajmujących się zakwate</w:t>
      </w:r>
      <w:r w:rsidR="000C0F4D">
        <w:t>rowaniem i</w:t>
      </w:r>
      <w:r w:rsidR="00283339">
        <w:t xml:space="preserve"> </w:t>
      </w:r>
      <w:r w:rsidRPr="00C25031">
        <w:t xml:space="preserve">gastronomią (o </w:t>
      </w:r>
      <w:r w:rsidR="0023118C">
        <w:t>2</w:t>
      </w:r>
      <w:r w:rsidR="004B6FD3">
        <w:t>8</w:t>
      </w:r>
      <w:r w:rsidR="00FA1F55">
        <w:t>,1</w:t>
      </w:r>
      <w:r w:rsidRPr="00C25031">
        <w:t>% poniżej przeciętnego wynagrodzenia w sektorze przedsiębiorstw).</w:t>
      </w:r>
    </w:p>
    <w:p w:rsidR="00E30A1F" w:rsidRDefault="00E30A1F" w:rsidP="00E30A1F">
      <w:pPr>
        <w:pStyle w:val="tekst"/>
      </w:pPr>
      <w:r w:rsidRPr="00C827B7">
        <w:t xml:space="preserve">W okresie </w:t>
      </w:r>
      <w:r w:rsidR="00452D37">
        <w:t>styczeń-</w:t>
      </w:r>
      <w:r w:rsidR="00A55063">
        <w:t>kwiecień</w:t>
      </w:r>
      <w:r w:rsidR="00452D37">
        <w:t xml:space="preserve"> </w:t>
      </w:r>
      <w:r w:rsidRPr="00C827B7">
        <w:t xml:space="preserve">br. przeciętne miesięczne wynagrodzenie brutto w sektorze przedsiębiorstw ukształtowało się na poziomie </w:t>
      </w:r>
      <w:r w:rsidR="00274F9E">
        <w:t>7</w:t>
      </w:r>
      <w:r w:rsidR="00FA1F55">
        <w:t>365</w:t>
      </w:r>
      <w:r>
        <w:t>,</w:t>
      </w:r>
      <w:r w:rsidR="004B6FD3">
        <w:t>5</w:t>
      </w:r>
      <w:r w:rsidR="00FA1F55">
        <w:t>2</w:t>
      </w:r>
      <w:r>
        <w:t xml:space="preserve"> zł, tj. o 1</w:t>
      </w:r>
      <w:r w:rsidR="004B6FD3">
        <w:t>1,</w:t>
      </w:r>
      <w:r w:rsidR="00FA1F55">
        <w:t>7</w:t>
      </w:r>
      <w:r w:rsidRPr="00C827B7">
        <w:t>% wyżej niż przed rokiem (</w:t>
      </w:r>
      <w:r w:rsidR="00A55063">
        <w:t>w okresie styczeń-kwiecień</w:t>
      </w:r>
      <w:r w:rsidR="00452D37">
        <w:t xml:space="preserve"> </w:t>
      </w:r>
      <w:r w:rsidRPr="00C827B7">
        <w:t xml:space="preserve">ub. roku roczny wzrost wynagrodzeń wyniósł </w:t>
      </w:r>
      <w:r w:rsidR="00872145">
        <w:t>1</w:t>
      </w:r>
      <w:r w:rsidR="004B6FD3">
        <w:t>3,</w:t>
      </w:r>
      <w:r w:rsidR="007C0C64">
        <w:t>1</w:t>
      </w:r>
      <w:r w:rsidRPr="00C827B7">
        <w:t xml:space="preserve">%). </w:t>
      </w:r>
      <w:r w:rsidR="004B6FD3">
        <w:t>Wzrost p</w:t>
      </w:r>
      <w:r w:rsidR="004B6FD3" w:rsidRPr="00C827B7">
        <w:t>rzeciętn</w:t>
      </w:r>
      <w:r w:rsidR="004B6FD3">
        <w:t>ych</w:t>
      </w:r>
      <w:r w:rsidR="004B6FD3" w:rsidRPr="00C827B7">
        <w:t xml:space="preserve"> </w:t>
      </w:r>
      <w:r w:rsidR="00872145" w:rsidRPr="00C827B7">
        <w:t>wynagrodze</w:t>
      </w:r>
      <w:r w:rsidR="00872145">
        <w:t xml:space="preserve">ń odnotowano </w:t>
      </w:r>
      <w:r w:rsidR="004B6FD3">
        <w:t>we wszystkich</w:t>
      </w:r>
      <w:r w:rsidR="00872145">
        <w:t xml:space="preserve"> </w:t>
      </w:r>
      <w:r w:rsidR="004B6FD3">
        <w:t>sekcjach</w:t>
      </w:r>
      <w:r w:rsidR="004B6FD3" w:rsidRPr="00C827B7">
        <w:t xml:space="preserve"> sektora przedsiębiorstw</w:t>
      </w:r>
      <w:r w:rsidR="007C0C64">
        <w:t>, z </w:t>
      </w:r>
      <w:r w:rsidR="004B6FD3">
        <w:t xml:space="preserve">tego największy w </w:t>
      </w:r>
      <w:r w:rsidR="007C0C64">
        <w:t>budownictwie (o 17,7%), zakwaterowaniu i gastronomii (o 15,9%), administrowaniu i działalności wspierającej (o 15,7%)</w:t>
      </w:r>
      <w:r w:rsidR="007C0C64" w:rsidRPr="007C0C64">
        <w:t xml:space="preserve"> </w:t>
      </w:r>
      <w:r w:rsidR="007C0C64">
        <w:t xml:space="preserve">oraz </w:t>
      </w:r>
      <w:r w:rsidR="004B6FD3">
        <w:t xml:space="preserve">górnictwie i wydobywaniu (o </w:t>
      </w:r>
      <w:r w:rsidR="007C0C64">
        <w:t>14,8%)</w:t>
      </w:r>
      <w:r>
        <w:t xml:space="preserve">. </w:t>
      </w:r>
    </w:p>
    <w:p w:rsidR="00F944B1" w:rsidRDefault="005A304D" w:rsidP="006902CC">
      <w:pPr>
        <w:pStyle w:val="Nagwek1"/>
      </w:pPr>
      <w:bookmarkStart w:id="16" w:name="_Toc64884829"/>
      <w:bookmarkStart w:id="17" w:name="_Toc64884998"/>
      <w:bookmarkStart w:id="18" w:name="_Toc64891651"/>
      <w:bookmarkStart w:id="19" w:name="_Toc166143213"/>
      <w:r w:rsidRPr="00D46C9B">
        <w:t>Rolnictwo</w:t>
      </w:r>
      <w:bookmarkEnd w:id="16"/>
      <w:bookmarkEnd w:id="17"/>
      <w:bookmarkEnd w:id="18"/>
      <w:bookmarkEnd w:id="19"/>
    </w:p>
    <w:p w:rsidR="00FB7FC2" w:rsidRPr="00556C19" w:rsidRDefault="00296918" w:rsidP="00D23BFD">
      <w:pPr>
        <w:pStyle w:val="tekst"/>
        <w:rPr>
          <w:spacing w:val="-4"/>
        </w:rPr>
      </w:pPr>
      <w:r w:rsidRPr="00556C19">
        <w:rPr>
          <w:spacing w:val="-4"/>
        </w:rPr>
        <w:t>W kwietniu</w:t>
      </w:r>
      <w:r w:rsidR="00AF43F9" w:rsidRPr="00556C19">
        <w:rPr>
          <w:spacing w:val="-4"/>
        </w:rPr>
        <w:t xml:space="preserve"> </w:t>
      </w:r>
      <w:r w:rsidR="00565236" w:rsidRPr="00556C19">
        <w:rPr>
          <w:spacing w:val="-4"/>
        </w:rPr>
        <w:t>br.</w:t>
      </w:r>
      <w:r w:rsidR="009A6049" w:rsidRPr="00556C19">
        <w:rPr>
          <w:spacing w:val="-4"/>
        </w:rPr>
        <w:t xml:space="preserve"> średnia</w:t>
      </w:r>
      <w:r w:rsidR="009A6049" w:rsidRPr="00556C19">
        <w:rPr>
          <w:rStyle w:val="Odwoanieprzypisudolnego"/>
          <w:spacing w:val="-4"/>
        </w:rPr>
        <w:footnoteReference w:id="1"/>
      </w:r>
      <w:r w:rsidR="009A6049" w:rsidRPr="00556C19">
        <w:rPr>
          <w:spacing w:val="-4"/>
        </w:rPr>
        <w:t xml:space="preserve"> temperatura powietrza </w:t>
      </w:r>
      <w:r w:rsidR="00605CF3" w:rsidRPr="00556C19">
        <w:rPr>
          <w:spacing w:val="-4"/>
        </w:rPr>
        <w:t>na obszarze województwa wielkopolskiego wyniosła +</w:t>
      </w:r>
      <w:r w:rsidR="0093174B" w:rsidRPr="00556C19">
        <w:rPr>
          <w:spacing w:val="-4"/>
        </w:rPr>
        <w:t>11,2</w:t>
      </w:r>
      <w:r w:rsidR="00452D37" w:rsidRPr="00556C19">
        <w:rPr>
          <w:spacing w:val="-4"/>
        </w:rPr>
        <w:t>°</w:t>
      </w:r>
      <w:r w:rsidR="00605CF3" w:rsidRPr="00556C19">
        <w:rPr>
          <w:spacing w:val="-4"/>
        </w:rPr>
        <w:t xml:space="preserve">C, tj. o </w:t>
      </w:r>
      <w:r w:rsidR="00B67D33" w:rsidRPr="00556C19">
        <w:rPr>
          <w:spacing w:val="-4"/>
        </w:rPr>
        <w:t>3</w:t>
      </w:r>
      <w:r w:rsidR="00742193" w:rsidRPr="00556C19">
        <w:rPr>
          <w:spacing w:val="-4"/>
        </w:rPr>
        <w:t>,</w:t>
      </w:r>
      <w:r w:rsidR="0093174B" w:rsidRPr="00556C19">
        <w:rPr>
          <w:spacing w:val="-4"/>
        </w:rPr>
        <w:t>2</w:t>
      </w:r>
      <w:r w:rsidR="00605CF3" w:rsidRPr="00556C19">
        <w:rPr>
          <w:spacing w:val="-4"/>
        </w:rPr>
        <w:t xml:space="preserve">°C </w:t>
      </w:r>
      <w:r w:rsidR="00742193" w:rsidRPr="00556C19">
        <w:rPr>
          <w:spacing w:val="-4"/>
        </w:rPr>
        <w:t>więc</w:t>
      </w:r>
      <w:r w:rsidR="00402B70" w:rsidRPr="00556C19">
        <w:rPr>
          <w:spacing w:val="-4"/>
        </w:rPr>
        <w:t>ej</w:t>
      </w:r>
      <w:r w:rsidR="00605CF3" w:rsidRPr="00556C19">
        <w:rPr>
          <w:spacing w:val="-4"/>
        </w:rPr>
        <w:t xml:space="preserve"> niż przed rokiem</w:t>
      </w:r>
      <w:r w:rsidR="00742193" w:rsidRPr="00556C19">
        <w:rPr>
          <w:spacing w:val="-4"/>
        </w:rPr>
        <w:t xml:space="preserve"> i</w:t>
      </w:r>
      <w:r w:rsidR="004E3F8D" w:rsidRPr="00556C19">
        <w:rPr>
          <w:spacing w:val="-4"/>
        </w:rPr>
        <w:t xml:space="preserve"> </w:t>
      </w:r>
      <w:r w:rsidR="00605CF3" w:rsidRPr="00556C19">
        <w:rPr>
          <w:spacing w:val="-4"/>
        </w:rPr>
        <w:t xml:space="preserve">o </w:t>
      </w:r>
      <w:r w:rsidR="0093174B" w:rsidRPr="00556C19">
        <w:rPr>
          <w:spacing w:val="-4"/>
        </w:rPr>
        <w:t>2,0</w:t>
      </w:r>
      <w:r w:rsidR="00605CF3" w:rsidRPr="00556C19">
        <w:rPr>
          <w:spacing w:val="-4"/>
        </w:rPr>
        <w:t>°C po</w:t>
      </w:r>
      <w:r w:rsidR="004E3F8D" w:rsidRPr="00556C19">
        <w:rPr>
          <w:spacing w:val="-4"/>
        </w:rPr>
        <w:t>wy</w:t>
      </w:r>
      <w:r w:rsidR="00605CF3" w:rsidRPr="00556C19">
        <w:rPr>
          <w:spacing w:val="-4"/>
        </w:rPr>
        <w:t>żej normy z lat 1991–2020. Najwyższą temperaturę dobową zarejestrował</w:t>
      </w:r>
      <w:r w:rsidR="0093174B" w:rsidRPr="00556C19">
        <w:rPr>
          <w:spacing w:val="-4"/>
        </w:rPr>
        <w:t>y</w:t>
      </w:r>
      <w:r w:rsidR="00605CF3" w:rsidRPr="00556C19">
        <w:rPr>
          <w:spacing w:val="-4"/>
        </w:rPr>
        <w:t xml:space="preserve"> stacj</w:t>
      </w:r>
      <w:r w:rsidR="0093174B" w:rsidRPr="00556C19">
        <w:rPr>
          <w:spacing w:val="-4"/>
        </w:rPr>
        <w:t>e</w:t>
      </w:r>
      <w:r w:rsidR="00605CF3" w:rsidRPr="00556C19">
        <w:rPr>
          <w:spacing w:val="-4"/>
        </w:rPr>
        <w:t xml:space="preserve"> hydrologiczno-</w:t>
      </w:r>
      <w:r w:rsidR="0051286E" w:rsidRPr="00556C19">
        <w:rPr>
          <w:spacing w:val="-4"/>
        </w:rPr>
        <w:br/>
        <w:t>-</w:t>
      </w:r>
      <w:r w:rsidR="00605CF3" w:rsidRPr="00556C19">
        <w:rPr>
          <w:spacing w:val="-4"/>
        </w:rPr>
        <w:t>meteorologiczn</w:t>
      </w:r>
      <w:r w:rsidR="0093174B" w:rsidRPr="00556C19">
        <w:rPr>
          <w:spacing w:val="-4"/>
        </w:rPr>
        <w:t>e</w:t>
      </w:r>
      <w:r w:rsidR="00605CF3" w:rsidRPr="00556C19">
        <w:rPr>
          <w:spacing w:val="-4"/>
        </w:rPr>
        <w:t xml:space="preserve"> w</w:t>
      </w:r>
      <w:r w:rsidR="00402B70" w:rsidRPr="00556C19">
        <w:rPr>
          <w:spacing w:val="-4"/>
        </w:rPr>
        <w:t xml:space="preserve"> </w:t>
      </w:r>
      <w:r w:rsidR="0093174B" w:rsidRPr="00556C19">
        <w:rPr>
          <w:spacing w:val="-4"/>
        </w:rPr>
        <w:t xml:space="preserve">Lesznie (+28,1°C) i </w:t>
      </w:r>
      <w:r w:rsidR="00B67D33" w:rsidRPr="00556C19">
        <w:rPr>
          <w:spacing w:val="-4"/>
        </w:rPr>
        <w:t>Kaliszu</w:t>
      </w:r>
      <w:r w:rsidR="00605CF3" w:rsidRPr="00556C19">
        <w:rPr>
          <w:spacing w:val="-4"/>
        </w:rPr>
        <w:t xml:space="preserve"> (+</w:t>
      </w:r>
      <w:r w:rsidR="00B67D33" w:rsidRPr="00556C19">
        <w:rPr>
          <w:spacing w:val="-4"/>
        </w:rPr>
        <w:t>2</w:t>
      </w:r>
      <w:r w:rsidR="0093174B" w:rsidRPr="00556C19">
        <w:rPr>
          <w:spacing w:val="-4"/>
        </w:rPr>
        <w:t>8</w:t>
      </w:r>
      <w:r w:rsidR="00402B70" w:rsidRPr="00556C19">
        <w:rPr>
          <w:spacing w:val="-4"/>
        </w:rPr>
        <w:t>,</w:t>
      </w:r>
      <w:r w:rsidR="0093174B" w:rsidRPr="00556C19">
        <w:rPr>
          <w:spacing w:val="-4"/>
        </w:rPr>
        <w:t>0</w:t>
      </w:r>
      <w:r w:rsidR="00BD1C78" w:rsidRPr="00556C19">
        <w:rPr>
          <w:spacing w:val="-4"/>
        </w:rPr>
        <w:t>°C).</w:t>
      </w:r>
      <w:r w:rsidR="00605CF3" w:rsidRPr="00556C19">
        <w:rPr>
          <w:spacing w:val="-4"/>
        </w:rPr>
        <w:t xml:space="preserve"> </w:t>
      </w:r>
      <w:r w:rsidR="00BD1C78" w:rsidRPr="00556C19">
        <w:rPr>
          <w:spacing w:val="-4"/>
        </w:rPr>
        <w:t>N</w:t>
      </w:r>
      <w:r w:rsidR="00605CF3" w:rsidRPr="00556C19">
        <w:rPr>
          <w:spacing w:val="-4"/>
        </w:rPr>
        <w:t>ajniższe wskazania</w:t>
      </w:r>
      <w:r w:rsidR="004E3F8D" w:rsidRPr="00556C19">
        <w:rPr>
          <w:spacing w:val="-4"/>
        </w:rPr>
        <w:t xml:space="preserve"> </w:t>
      </w:r>
      <w:r w:rsidR="00632E12" w:rsidRPr="00556C19">
        <w:rPr>
          <w:spacing w:val="-4"/>
        </w:rPr>
        <w:t xml:space="preserve">odnotowano w </w:t>
      </w:r>
      <w:r w:rsidR="0093174B" w:rsidRPr="00556C19">
        <w:rPr>
          <w:spacing w:val="-4"/>
        </w:rPr>
        <w:t>Pile</w:t>
      </w:r>
      <w:r w:rsidR="00402B70" w:rsidRPr="00556C19">
        <w:rPr>
          <w:spacing w:val="-4"/>
        </w:rPr>
        <w:t xml:space="preserve"> </w:t>
      </w:r>
      <w:r w:rsidR="004E3F8D" w:rsidRPr="00556C19">
        <w:rPr>
          <w:spacing w:val="-4"/>
        </w:rPr>
        <w:t>(</w:t>
      </w:r>
      <w:r w:rsidR="00B67D33" w:rsidRPr="00556C19">
        <w:rPr>
          <w:spacing w:val="-4"/>
        </w:rPr>
        <w:t>-3</w:t>
      </w:r>
      <w:r w:rsidR="0093174B" w:rsidRPr="00556C19">
        <w:rPr>
          <w:spacing w:val="-4"/>
        </w:rPr>
        <w:t>,6</w:t>
      </w:r>
      <w:r w:rsidR="00605CF3" w:rsidRPr="00556C19">
        <w:rPr>
          <w:spacing w:val="-4"/>
        </w:rPr>
        <w:t>°</w:t>
      </w:r>
      <w:r w:rsidR="00742193" w:rsidRPr="00556C19">
        <w:rPr>
          <w:spacing w:val="-4"/>
        </w:rPr>
        <w:t>C</w:t>
      </w:r>
      <w:r w:rsidR="00BD1C78" w:rsidRPr="00556C19">
        <w:rPr>
          <w:spacing w:val="-4"/>
        </w:rPr>
        <w:t xml:space="preserve">, </w:t>
      </w:r>
      <w:r w:rsidR="00B67D33" w:rsidRPr="00556C19">
        <w:rPr>
          <w:spacing w:val="-4"/>
        </w:rPr>
        <w:t xml:space="preserve">w tym </w:t>
      </w:r>
      <w:r w:rsidR="00742193" w:rsidRPr="00556C19">
        <w:rPr>
          <w:spacing w:val="-4"/>
        </w:rPr>
        <w:t xml:space="preserve">przy gruncie </w:t>
      </w:r>
      <w:r w:rsidR="0093174B" w:rsidRPr="00556C19">
        <w:rPr>
          <w:spacing w:val="-4"/>
        </w:rPr>
        <w:br/>
      </w:r>
      <w:r w:rsidR="00B67D33" w:rsidRPr="00556C19">
        <w:rPr>
          <w:spacing w:val="-4"/>
        </w:rPr>
        <w:t>-</w:t>
      </w:r>
      <w:r w:rsidR="0093174B" w:rsidRPr="00556C19">
        <w:rPr>
          <w:spacing w:val="-4"/>
        </w:rPr>
        <w:t>7,1</w:t>
      </w:r>
      <w:r w:rsidR="00742193" w:rsidRPr="00556C19">
        <w:rPr>
          <w:spacing w:val="-4"/>
        </w:rPr>
        <w:t xml:space="preserve">°C). Najdłużej – przez </w:t>
      </w:r>
      <w:r w:rsidR="00B67D33" w:rsidRPr="00556C19">
        <w:rPr>
          <w:spacing w:val="-4"/>
        </w:rPr>
        <w:t>1</w:t>
      </w:r>
      <w:r w:rsidR="0093174B" w:rsidRPr="00556C19">
        <w:rPr>
          <w:spacing w:val="-4"/>
        </w:rPr>
        <w:t>0</w:t>
      </w:r>
      <w:r w:rsidR="00742193" w:rsidRPr="00556C19">
        <w:rPr>
          <w:spacing w:val="-4"/>
        </w:rPr>
        <w:t xml:space="preserve"> dni – </w:t>
      </w:r>
      <w:r w:rsidR="00BD1C78" w:rsidRPr="00556C19">
        <w:rPr>
          <w:spacing w:val="-4"/>
        </w:rPr>
        <w:t>ujemna temperatura minimalna przy gruncie utrzymywała się</w:t>
      </w:r>
      <w:r w:rsidR="00002751" w:rsidRPr="00556C19">
        <w:rPr>
          <w:spacing w:val="-4"/>
        </w:rPr>
        <w:t xml:space="preserve"> </w:t>
      </w:r>
      <w:r w:rsidR="00BD1C78" w:rsidRPr="00556C19">
        <w:rPr>
          <w:spacing w:val="-4"/>
        </w:rPr>
        <w:t>w Lesznie</w:t>
      </w:r>
      <w:r w:rsidR="00BA7AFD" w:rsidRPr="00556C19">
        <w:rPr>
          <w:spacing w:val="-4"/>
        </w:rPr>
        <w:t xml:space="preserve"> i </w:t>
      </w:r>
      <w:r w:rsidR="00742193" w:rsidRPr="00556C19">
        <w:rPr>
          <w:spacing w:val="-4"/>
        </w:rPr>
        <w:t>Pile</w:t>
      </w:r>
      <w:r w:rsidR="00632E12" w:rsidRPr="00556C19">
        <w:rPr>
          <w:spacing w:val="-4"/>
        </w:rPr>
        <w:t xml:space="preserve">. </w:t>
      </w:r>
      <w:r w:rsidR="00605CF3" w:rsidRPr="00556C19">
        <w:rPr>
          <w:spacing w:val="-4"/>
        </w:rPr>
        <w:t xml:space="preserve">Średnia miesięczna suma opadów </w:t>
      </w:r>
      <w:r w:rsidRPr="00556C19">
        <w:rPr>
          <w:spacing w:val="-4"/>
        </w:rPr>
        <w:t>w kwietniu</w:t>
      </w:r>
      <w:r w:rsidR="00605CF3" w:rsidRPr="00556C19">
        <w:rPr>
          <w:spacing w:val="-4"/>
        </w:rPr>
        <w:t xml:space="preserve"> </w:t>
      </w:r>
      <w:r w:rsidR="00565236" w:rsidRPr="00556C19">
        <w:rPr>
          <w:spacing w:val="-4"/>
        </w:rPr>
        <w:t>br.</w:t>
      </w:r>
      <w:r w:rsidR="00605CF3" w:rsidRPr="00556C19">
        <w:rPr>
          <w:spacing w:val="-4"/>
        </w:rPr>
        <w:t xml:space="preserve"> wyniosła </w:t>
      </w:r>
      <w:r w:rsidR="0093174B" w:rsidRPr="00556C19">
        <w:rPr>
          <w:spacing w:val="-4"/>
        </w:rPr>
        <w:t>32,0</w:t>
      </w:r>
      <w:r w:rsidR="00605CF3" w:rsidRPr="00556C19">
        <w:rPr>
          <w:spacing w:val="-4"/>
        </w:rPr>
        <w:t xml:space="preserve"> mm, co stanowiło </w:t>
      </w:r>
      <w:r w:rsidR="0093174B" w:rsidRPr="00556C19">
        <w:rPr>
          <w:spacing w:val="-4"/>
        </w:rPr>
        <w:t>11</w:t>
      </w:r>
      <w:r w:rsidR="00742193" w:rsidRPr="00556C19">
        <w:rPr>
          <w:spacing w:val="-4"/>
        </w:rPr>
        <w:t>4</w:t>
      </w:r>
      <w:r w:rsidR="00605CF3" w:rsidRPr="00556C19">
        <w:rPr>
          <w:spacing w:val="-4"/>
        </w:rPr>
        <w:t xml:space="preserve">% normy wieloletniej. </w:t>
      </w:r>
      <w:r w:rsidR="0093174B" w:rsidRPr="00556C19">
        <w:rPr>
          <w:spacing w:val="-4"/>
        </w:rPr>
        <w:t>Najwięcej opadów zarejestrowano w Poznaniu –</w:t>
      </w:r>
      <w:r w:rsidR="00B67D33" w:rsidRPr="00556C19">
        <w:rPr>
          <w:spacing w:val="-4"/>
        </w:rPr>
        <w:t xml:space="preserve"> </w:t>
      </w:r>
      <w:r w:rsidR="0093174B" w:rsidRPr="00556C19">
        <w:rPr>
          <w:spacing w:val="-4"/>
        </w:rPr>
        <w:t xml:space="preserve">49,5 </w:t>
      </w:r>
      <w:r w:rsidR="00B67D33" w:rsidRPr="00556C19">
        <w:rPr>
          <w:spacing w:val="-4"/>
        </w:rPr>
        <w:t>mm</w:t>
      </w:r>
      <w:r w:rsidR="0093174B" w:rsidRPr="00556C19">
        <w:rPr>
          <w:spacing w:val="-4"/>
        </w:rPr>
        <w:t xml:space="preserve"> (173% normy)</w:t>
      </w:r>
      <w:r w:rsidR="00B67D33" w:rsidRPr="00556C19">
        <w:rPr>
          <w:spacing w:val="-4"/>
        </w:rPr>
        <w:t>.</w:t>
      </w:r>
      <w:r w:rsidR="00BD1C78" w:rsidRPr="00556C19">
        <w:rPr>
          <w:spacing w:val="-4"/>
        </w:rPr>
        <w:t xml:space="preserve"> </w:t>
      </w:r>
      <w:r w:rsidR="0093174B" w:rsidRPr="00556C19">
        <w:rPr>
          <w:spacing w:val="-4"/>
        </w:rPr>
        <w:t>Ponadnormatywny opad odnotowano również w Pile (29,6 mm, tj. 107%</w:t>
      </w:r>
      <w:r w:rsidR="00556C19" w:rsidRPr="00556C19">
        <w:rPr>
          <w:spacing w:val="-4"/>
        </w:rPr>
        <w:t xml:space="preserve"> normy), natomiast w</w:t>
      </w:r>
      <w:r w:rsidR="00197895" w:rsidRPr="00556C19">
        <w:rPr>
          <w:spacing w:val="-4"/>
        </w:rPr>
        <w:t xml:space="preserve"> </w:t>
      </w:r>
      <w:r w:rsidR="008B26B1" w:rsidRPr="00556C19">
        <w:rPr>
          <w:spacing w:val="-4"/>
        </w:rPr>
        <w:t xml:space="preserve">Kaliszu </w:t>
      </w:r>
      <w:r w:rsidR="00556C19" w:rsidRPr="00556C19">
        <w:rPr>
          <w:spacing w:val="-4"/>
        </w:rPr>
        <w:t>i Lesznie kwietniowe</w:t>
      </w:r>
      <w:r w:rsidR="00B67D33" w:rsidRPr="00556C19">
        <w:rPr>
          <w:spacing w:val="-4"/>
        </w:rPr>
        <w:t xml:space="preserve"> opad</w:t>
      </w:r>
      <w:r w:rsidR="00556C19" w:rsidRPr="00556C19">
        <w:rPr>
          <w:spacing w:val="-4"/>
        </w:rPr>
        <w:t>y</w:t>
      </w:r>
      <w:r w:rsidR="00B67D33" w:rsidRPr="00556C19">
        <w:rPr>
          <w:spacing w:val="-4"/>
        </w:rPr>
        <w:t xml:space="preserve"> wyni</w:t>
      </w:r>
      <w:r w:rsidR="00556C19" w:rsidRPr="00556C19">
        <w:rPr>
          <w:spacing w:val="-4"/>
        </w:rPr>
        <w:t>o</w:t>
      </w:r>
      <w:r w:rsidR="00B67D33" w:rsidRPr="00556C19">
        <w:rPr>
          <w:spacing w:val="-4"/>
        </w:rPr>
        <w:t>sł</w:t>
      </w:r>
      <w:r w:rsidR="00556C19" w:rsidRPr="00556C19">
        <w:rPr>
          <w:spacing w:val="-4"/>
        </w:rPr>
        <w:t>y odpowiednio</w:t>
      </w:r>
      <w:r w:rsidR="00B67D33" w:rsidRPr="00556C19">
        <w:rPr>
          <w:spacing w:val="-4"/>
        </w:rPr>
        <w:t xml:space="preserve"> 2</w:t>
      </w:r>
      <w:r w:rsidR="00BA0366" w:rsidRPr="00556C19">
        <w:rPr>
          <w:spacing w:val="-4"/>
        </w:rPr>
        <w:t>4</w:t>
      </w:r>
      <w:r w:rsidR="00556C19" w:rsidRPr="00556C19">
        <w:rPr>
          <w:spacing w:val="-4"/>
        </w:rPr>
        <w:t>,3</w:t>
      </w:r>
      <w:r w:rsidR="00197895" w:rsidRPr="00556C19">
        <w:rPr>
          <w:spacing w:val="-4"/>
        </w:rPr>
        <w:t xml:space="preserve"> </w:t>
      </w:r>
      <w:r w:rsidR="0026102D" w:rsidRPr="00556C19">
        <w:rPr>
          <w:spacing w:val="-4"/>
        </w:rPr>
        <w:t>mm</w:t>
      </w:r>
      <w:r w:rsidR="00556C19" w:rsidRPr="00556C19">
        <w:rPr>
          <w:spacing w:val="-4"/>
        </w:rPr>
        <w:t xml:space="preserve"> i 24,6 mm, co stanowiło</w:t>
      </w:r>
      <w:r w:rsidR="003352CD" w:rsidRPr="00556C19">
        <w:rPr>
          <w:spacing w:val="-4"/>
        </w:rPr>
        <w:t xml:space="preserve"> </w:t>
      </w:r>
      <w:r w:rsidR="00B67D33" w:rsidRPr="00556C19">
        <w:rPr>
          <w:spacing w:val="-4"/>
        </w:rPr>
        <w:t>(</w:t>
      </w:r>
      <w:r w:rsidR="00556C19" w:rsidRPr="00556C19">
        <w:rPr>
          <w:spacing w:val="-4"/>
        </w:rPr>
        <w:t>90</w:t>
      </w:r>
      <w:r w:rsidR="00D23BFD" w:rsidRPr="00556C19">
        <w:rPr>
          <w:spacing w:val="-4"/>
        </w:rPr>
        <w:t xml:space="preserve">% </w:t>
      </w:r>
      <w:r w:rsidR="00556C19" w:rsidRPr="00556C19">
        <w:rPr>
          <w:spacing w:val="-4"/>
        </w:rPr>
        <w:t xml:space="preserve">i 85% </w:t>
      </w:r>
      <w:r w:rsidR="00D23BFD" w:rsidRPr="00556C19">
        <w:rPr>
          <w:spacing w:val="-4"/>
        </w:rPr>
        <w:t>normy)</w:t>
      </w:r>
      <w:r w:rsidR="00556C19" w:rsidRPr="00556C19">
        <w:rPr>
          <w:spacing w:val="-4"/>
        </w:rPr>
        <w:t>.</w:t>
      </w:r>
      <w:r w:rsidR="00B67D33" w:rsidRPr="00556C19">
        <w:rPr>
          <w:spacing w:val="-4"/>
        </w:rPr>
        <w:t xml:space="preserve"> </w:t>
      </w:r>
      <w:r w:rsidR="007A16D7" w:rsidRPr="00556C19">
        <w:rPr>
          <w:spacing w:val="-4"/>
        </w:rPr>
        <w:t xml:space="preserve">Liczba dni z opadami wahała się od </w:t>
      </w:r>
      <w:r w:rsidR="00556C19" w:rsidRPr="00556C19">
        <w:rPr>
          <w:spacing w:val="-4"/>
        </w:rPr>
        <w:t>11</w:t>
      </w:r>
      <w:r w:rsidR="00B67D33" w:rsidRPr="00556C19">
        <w:rPr>
          <w:spacing w:val="-4"/>
        </w:rPr>
        <w:t xml:space="preserve"> w Poznaniu</w:t>
      </w:r>
      <w:r w:rsidR="007A16D7" w:rsidRPr="00556C19">
        <w:rPr>
          <w:spacing w:val="-4"/>
        </w:rPr>
        <w:t xml:space="preserve"> </w:t>
      </w:r>
      <w:r w:rsidR="00CF1F2A" w:rsidRPr="00556C19">
        <w:rPr>
          <w:spacing w:val="-4"/>
        </w:rPr>
        <w:t xml:space="preserve">do </w:t>
      </w:r>
      <w:r w:rsidR="00B67D33" w:rsidRPr="00556C19">
        <w:rPr>
          <w:spacing w:val="-4"/>
        </w:rPr>
        <w:t>1</w:t>
      </w:r>
      <w:r w:rsidR="00556C19" w:rsidRPr="00556C19">
        <w:rPr>
          <w:spacing w:val="-4"/>
        </w:rPr>
        <w:t>4</w:t>
      </w:r>
      <w:r w:rsidR="00B67D33" w:rsidRPr="00556C19">
        <w:rPr>
          <w:spacing w:val="-4"/>
        </w:rPr>
        <w:t xml:space="preserve"> w </w:t>
      </w:r>
      <w:r w:rsidR="00556C19" w:rsidRPr="00556C19">
        <w:rPr>
          <w:spacing w:val="-4"/>
        </w:rPr>
        <w:t>Lesznie</w:t>
      </w:r>
      <w:r w:rsidR="00CF1F2A" w:rsidRPr="00556C19">
        <w:rPr>
          <w:spacing w:val="-4"/>
        </w:rPr>
        <w:t>.</w:t>
      </w:r>
      <w:r w:rsidR="00A62091" w:rsidRPr="00556C19">
        <w:rPr>
          <w:spacing w:val="-4"/>
        </w:rPr>
        <w:t xml:space="preserve"> </w:t>
      </w:r>
    </w:p>
    <w:p w:rsidR="00A55063" w:rsidRDefault="00A55063" w:rsidP="00BA7AFD">
      <w:pPr>
        <w:rPr>
          <w:spacing w:val="-2"/>
        </w:rPr>
      </w:pPr>
      <w:r w:rsidRPr="00A55063">
        <w:rPr>
          <w:spacing w:val="-2"/>
        </w:rPr>
        <w:t>W kwietniu na obszarze województwa wielkopolskiego panowały zróżnicowane warunki agrometeorologiczne, a opady deszczu zapewniały dobre uwilgotnienie gleby i w pełni zabezpieczały potrzeby wodne roślin. Chłodne dni i nocne przymrozki hamowały wschody zbóż jarych oraz spowalniały wzrost zbóż ozimych, rzepaku i trwałych użytków zielonych. Wskutek przymrozków lekko uszkodzone zostały zasiane wcześnie buraki cukrowe. Przelotne opady gradu, również uszkodziły liście buraków. Niska temperatura, lokalnie spadająca w nocy poniżej zera oraz znaczne uwilgotnienie gleby na początku kwietnia uniemożliwiły również terminowe przeprowadzenie prac polowych, przyczyniając się do opóźnienia siewów warzyw gruntowych. Wzrost temperatury w drugiej połowie kwietnia umożliwił siew kukurydzy. Kukurydza została zasiana w dobrych warunkach, gleba miała dobrą wilgotność, zdążyła się też nagrzać do około 6 stopni. Na ogół przebieg warunków agrometeorologicznych w kwietniu był korzystny.</w:t>
      </w:r>
    </w:p>
    <w:p w:rsidR="006057E3" w:rsidRPr="007372E3" w:rsidRDefault="00605CF3" w:rsidP="00BA7AFD">
      <w:pPr>
        <w:rPr>
          <w:spacing w:val="-4"/>
        </w:rPr>
      </w:pPr>
      <w:r w:rsidRPr="006D1C87">
        <w:rPr>
          <w:spacing w:val="-4"/>
        </w:rPr>
        <w:t xml:space="preserve">W porównaniu z poprzednim </w:t>
      </w:r>
      <w:r w:rsidRPr="007372E3">
        <w:rPr>
          <w:spacing w:val="-4"/>
        </w:rPr>
        <w:t xml:space="preserve">miesiącem </w:t>
      </w:r>
      <w:r w:rsidR="00296918" w:rsidRPr="007372E3">
        <w:rPr>
          <w:spacing w:val="-4"/>
        </w:rPr>
        <w:t>w kwietniu</w:t>
      </w:r>
      <w:r w:rsidRPr="007372E3">
        <w:rPr>
          <w:spacing w:val="-4"/>
        </w:rPr>
        <w:t xml:space="preserve"> </w:t>
      </w:r>
      <w:r w:rsidR="00565236" w:rsidRPr="007372E3">
        <w:rPr>
          <w:spacing w:val="-4"/>
        </w:rPr>
        <w:t>br.</w:t>
      </w:r>
      <w:r w:rsidRPr="007372E3">
        <w:rPr>
          <w:spacing w:val="-4"/>
        </w:rPr>
        <w:t xml:space="preserve"> </w:t>
      </w:r>
      <w:r w:rsidR="003B00E4" w:rsidRPr="007372E3">
        <w:rPr>
          <w:spacing w:val="-4"/>
        </w:rPr>
        <w:t xml:space="preserve">w skupie </w:t>
      </w:r>
      <w:r w:rsidRPr="007372E3">
        <w:rPr>
          <w:spacing w:val="-4"/>
        </w:rPr>
        <w:t xml:space="preserve">odnotowano </w:t>
      </w:r>
      <w:r w:rsidR="006D1C87" w:rsidRPr="007372E3">
        <w:rPr>
          <w:spacing w:val="-4"/>
        </w:rPr>
        <w:t>wzrost</w:t>
      </w:r>
      <w:r w:rsidRPr="007372E3">
        <w:rPr>
          <w:spacing w:val="-4"/>
        </w:rPr>
        <w:t xml:space="preserve"> cen </w:t>
      </w:r>
      <w:r w:rsidR="00E82B80" w:rsidRPr="007372E3">
        <w:rPr>
          <w:spacing w:val="-4"/>
        </w:rPr>
        <w:t>zarówno produktów roślinnych, jak i zwierzęcych, z wyjątkiem</w:t>
      </w:r>
      <w:r w:rsidR="005E54A5" w:rsidRPr="007372E3">
        <w:rPr>
          <w:spacing w:val="-4"/>
        </w:rPr>
        <w:t xml:space="preserve"> ży</w:t>
      </w:r>
      <w:r w:rsidR="006D1C87" w:rsidRPr="007372E3">
        <w:rPr>
          <w:spacing w:val="-4"/>
        </w:rPr>
        <w:t>t</w:t>
      </w:r>
      <w:r w:rsidR="00E82B80" w:rsidRPr="007372E3">
        <w:rPr>
          <w:spacing w:val="-4"/>
        </w:rPr>
        <w:t>a</w:t>
      </w:r>
      <w:r w:rsidR="005E54A5" w:rsidRPr="007372E3">
        <w:rPr>
          <w:spacing w:val="-4"/>
        </w:rPr>
        <w:t xml:space="preserve"> </w:t>
      </w:r>
      <w:r w:rsidR="006D1C87" w:rsidRPr="007372E3">
        <w:rPr>
          <w:spacing w:val="-4"/>
        </w:rPr>
        <w:t>i mleka</w:t>
      </w:r>
      <w:r w:rsidR="003B00E4" w:rsidRPr="007372E3">
        <w:rPr>
          <w:spacing w:val="-4"/>
        </w:rPr>
        <w:t>. W obrocie targowiskowym</w:t>
      </w:r>
      <w:r w:rsidR="009B4452" w:rsidRPr="007372E3">
        <w:rPr>
          <w:spacing w:val="-4"/>
        </w:rPr>
        <w:t xml:space="preserve"> w ciągu miesiąca</w:t>
      </w:r>
      <w:r w:rsidR="003B00E4" w:rsidRPr="007372E3">
        <w:rPr>
          <w:spacing w:val="-4"/>
        </w:rPr>
        <w:t xml:space="preserve"> </w:t>
      </w:r>
      <w:r w:rsidR="009B4452" w:rsidRPr="007372E3">
        <w:rPr>
          <w:spacing w:val="-4"/>
        </w:rPr>
        <w:t xml:space="preserve">spadły ceny </w:t>
      </w:r>
      <w:r w:rsidR="007372E3" w:rsidRPr="007372E3">
        <w:rPr>
          <w:spacing w:val="-4"/>
        </w:rPr>
        <w:t>zbóż</w:t>
      </w:r>
      <w:r w:rsidR="009B4452" w:rsidRPr="007372E3">
        <w:rPr>
          <w:spacing w:val="-4"/>
        </w:rPr>
        <w:t xml:space="preserve">, a wzrosły </w:t>
      </w:r>
      <w:r w:rsidR="007372E3" w:rsidRPr="007372E3">
        <w:rPr>
          <w:spacing w:val="-4"/>
        </w:rPr>
        <w:t xml:space="preserve">jedynie </w:t>
      </w:r>
      <w:r w:rsidR="009B4452" w:rsidRPr="007372E3">
        <w:rPr>
          <w:spacing w:val="-4"/>
        </w:rPr>
        <w:t>ceny</w:t>
      </w:r>
      <w:r w:rsidR="00DF50B4" w:rsidRPr="007372E3">
        <w:rPr>
          <w:spacing w:val="-4"/>
        </w:rPr>
        <w:t xml:space="preserve"> ziemniaków jadalnych</w:t>
      </w:r>
      <w:r w:rsidR="00427C53" w:rsidRPr="007372E3">
        <w:rPr>
          <w:spacing w:val="-4"/>
        </w:rPr>
        <w:t>.</w:t>
      </w:r>
      <w:r w:rsidR="00364AB1" w:rsidRPr="007372E3">
        <w:rPr>
          <w:spacing w:val="-4"/>
        </w:rPr>
        <w:t xml:space="preserve"> </w:t>
      </w:r>
      <w:r w:rsidRPr="007372E3">
        <w:rPr>
          <w:spacing w:val="-4"/>
        </w:rPr>
        <w:t xml:space="preserve">W skali roku </w:t>
      </w:r>
      <w:r w:rsidR="003B00E4" w:rsidRPr="007372E3">
        <w:rPr>
          <w:spacing w:val="-4"/>
        </w:rPr>
        <w:t>obniży</w:t>
      </w:r>
      <w:r w:rsidRPr="007372E3">
        <w:rPr>
          <w:spacing w:val="-4"/>
        </w:rPr>
        <w:t xml:space="preserve">ły się ceny wszystkich produktów </w:t>
      </w:r>
      <w:r w:rsidR="00670706" w:rsidRPr="007372E3">
        <w:rPr>
          <w:spacing w:val="-4"/>
        </w:rPr>
        <w:t xml:space="preserve">rolnych </w:t>
      </w:r>
      <w:r w:rsidRPr="007372E3">
        <w:rPr>
          <w:spacing w:val="-4"/>
        </w:rPr>
        <w:t>objętych obserwacją</w:t>
      </w:r>
      <w:r w:rsidR="001708B7" w:rsidRPr="007372E3">
        <w:rPr>
          <w:spacing w:val="-4"/>
        </w:rPr>
        <w:t xml:space="preserve">, </w:t>
      </w:r>
      <w:r w:rsidR="00E82B80" w:rsidRPr="007372E3">
        <w:rPr>
          <w:spacing w:val="-4"/>
        </w:rPr>
        <w:t xml:space="preserve">oprócz </w:t>
      </w:r>
      <w:r w:rsidR="00670706" w:rsidRPr="007372E3">
        <w:rPr>
          <w:spacing w:val="-4"/>
        </w:rPr>
        <w:t>ziemniaków tak w skupie, jak i na wolnym rynku</w:t>
      </w:r>
      <w:r w:rsidRPr="007372E3">
        <w:rPr>
          <w:spacing w:val="-4"/>
        </w:rPr>
        <w:t>.</w:t>
      </w:r>
    </w:p>
    <w:p w:rsidR="00881F13" w:rsidRPr="006D1C87" w:rsidRDefault="00881F13" w:rsidP="00881F13">
      <w:pPr>
        <w:pStyle w:val="tekst"/>
        <w:rPr>
          <w:b/>
        </w:rPr>
      </w:pPr>
      <w:r w:rsidRPr="006D1C87">
        <w:t xml:space="preserve">W okresie od lipca </w:t>
      </w:r>
      <w:r w:rsidR="007E6164" w:rsidRPr="006D1C87">
        <w:t xml:space="preserve">ub. roku </w:t>
      </w:r>
      <w:r w:rsidR="00622D8F" w:rsidRPr="006D1C87">
        <w:t xml:space="preserve">do </w:t>
      </w:r>
      <w:r w:rsidR="00A55063" w:rsidRPr="006D1C87">
        <w:t>kwietnia</w:t>
      </w:r>
      <w:r w:rsidRPr="006D1C87">
        <w:t xml:space="preserve"> </w:t>
      </w:r>
      <w:r w:rsidR="00565236" w:rsidRPr="006D1C87">
        <w:t>br.</w:t>
      </w:r>
      <w:r w:rsidRPr="006D1C87">
        <w:t xml:space="preserve"> </w:t>
      </w:r>
      <w:r w:rsidRPr="006D1C87">
        <w:rPr>
          <w:b/>
        </w:rPr>
        <w:t>skup zbóż podstawowych</w:t>
      </w:r>
      <w:r w:rsidRPr="006D1C87">
        <w:t xml:space="preserve"> (z mieszankami zbożowymi bez ziarna siewnego) od producentów z terenu województwa wielkopolskiego wyniósł łącznie </w:t>
      </w:r>
      <w:r w:rsidR="00E82B80" w:rsidRPr="006D1C87">
        <w:t>11</w:t>
      </w:r>
      <w:r w:rsidR="006D1C87" w:rsidRPr="006D1C87">
        <w:t>22,9</w:t>
      </w:r>
      <w:r w:rsidRPr="006D1C87">
        <w:t xml:space="preserve"> tys. ton, tj. o </w:t>
      </w:r>
      <w:r w:rsidR="00E82B80" w:rsidRPr="006D1C87">
        <w:t>2</w:t>
      </w:r>
      <w:r w:rsidR="006D1C87" w:rsidRPr="006D1C87">
        <w:t>4,</w:t>
      </w:r>
      <w:r w:rsidR="00BA0366" w:rsidRPr="006D1C87">
        <w:t>5</w:t>
      </w:r>
      <w:r w:rsidRPr="006D1C87">
        <w:t xml:space="preserve">% </w:t>
      </w:r>
      <w:r w:rsidR="004445EE" w:rsidRPr="006D1C87">
        <w:t>więc</w:t>
      </w:r>
      <w:r w:rsidRPr="006D1C87">
        <w:t>ej niż w analogicznym okresie poprzedniego roku. Podaż</w:t>
      </w:r>
      <w:r w:rsidRPr="006D1C87">
        <w:rPr>
          <w:b/>
        </w:rPr>
        <w:t xml:space="preserve"> pszenicy</w:t>
      </w:r>
      <w:r w:rsidRPr="006D1C87">
        <w:t xml:space="preserve"> w skali roku z</w:t>
      </w:r>
      <w:r w:rsidR="004445EE" w:rsidRPr="006D1C87">
        <w:t>więk</w:t>
      </w:r>
      <w:r w:rsidRPr="006D1C87">
        <w:t xml:space="preserve">szyła się o </w:t>
      </w:r>
      <w:r w:rsidR="00E82B80" w:rsidRPr="006D1C87">
        <w:t>1</w:t>
      </w:r>
      <w:r w:rsidR="006D1C87" w:rsidRPr="006D1C87">
        <w:t>5,</w:t>
      </w:r>
      <w:r w:rsidR="00E82B80" w:rsidRPr="006D1C87">
        <w:t>8</w:t>
      </w:r>
      <w:r w:rsidRPr="006D1C87">
        <w:t>%</w:t>
      </w:r>
      <w:r w:rsidR="004445EE" w:rsidRPr="006D1C87">
        <w:t>, a</w:t>
      </w:r>
      <w:r w:rsidR="008022F5" w:rsidRPr="006D1C87">
        <w:t xml:space="preserve"> </w:t>
      </w:r>
      <w:r w:rsidR="00EF44E0" w:rsidRPr="006D1C87">
        <w:rPr>
          <w:b/>
        </w:rPr>
        <w:t>żyta</w:t>
      </w:r>
      <w:r w:rsidR="00EF44E0" w:rsidRPr="006D1C87">
        <w:t xml:space="preserve"> </w:t>
      </w:r>
      <w:r w:rsidR="004445EE" w:rsidRPr="006D1C87">
        <w:t>o</w:t>
      </w:r>
      <w:r w:rsidR="00983153" w:rsidRPr="006D1C87">
        <w:t xml:space="preserve"> </w:t>
      </w:r>
      <w:r w:rsidR="005E54A5" w:rsidRPr="006D1C87">
        <w:t>2</w:t>
      </w:r>
      <w:r w:rsidR="006D1C87" w:rsidRPr="006D1C87">
        <w:t>9</w:t>
      </w:r>
      <w:r w:rsidR="00E82B80" w:rsidRPr="006D1C87">
        <w:t>,6</w:t>
      </w:r>
      <w:r w:rsidR="00983153" w:rsidRPr="006D1C87">
        <w:t>%.</w:t>
      </w:r>
      <w:r w:rsidR="00D14667" w:rsidRPr="006D1C87">
        <w:t xml:space="preserve"> 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9657C3">
        <w:t>4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kwiecień br.) i w okresie od lipca ub. roku do kwietnia br. oraz dynamikę skupu w relacji do poprzedniego miesiąca i okresów analogicznych poprzedniego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836"/>
        <w:gridCol w:w="1559"/>
        <w:gridCol w:w="1754"/>
        <w:gridCol w:w="1444"/>
        <w:gridCol w:w="1442"/>
        <w:gridCol w:w="1444"/>
      </w:tblGrid>
      <w:tr w:rsidR="00881F13" w:rsidRPr="003457E6" w:rsidTr="00C73CAA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9257D0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9257D0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C73CAA" w:rsidP="009257D0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9257D0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</w:p>
        </w:tc>
      </w:tr>
      <w:tr w:rsidR="00881F13" w:rsidRPr="003457E6" w:rsidTr="00C73CAA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9257D0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9257D0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C73CAA" w:rsidP="009257D0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9257D0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5E54A5" w:rsidP="009257D0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9257D0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6D1C87" w:rsidRPr="003457E6" w:rsidTr="006D1C87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1C87" w:rsidRPr="003457E6" w:rsidRDefault="006D1C87" w:rsidP="006D1C87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1122,9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124,5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106,2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113,6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130,0</w:t>
            </w:r>
          </w:p>
        </w:tc>
      </w:tr>
      <w:tr w:rsidR="006D1C87" w:rsidRPr="003457E6" w:rsidTr="006D1C87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6D1C87" w:rsidRPr="003457E6" w:rsidRDefault="006D1C87" w:rsidP="006D1C87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</w:p>
        </w:tc>
      </w:tr>
      <w:tr w:rsidR="006D1C87" w:rsidRPr="003457E6" w:rsidTr="006D1C87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6D1C87" w:rsidRPr="003457E6" w:rsidRDefault="006D1C87" w:rsidP="006D1C87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658,2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115,8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68,4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97,4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118,0</w:t>
            </w:r>
          </w:p>
        </w:tc>
      </w:tr>
      <w:tr w:rsidR="006D1C87" w:rsidRPr="003457E6" w:rsidTr="006D1C87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6D1C87" w:rsidRPr="003457E6" w:rsidRDefault="006D1C87" w:rsidP="006D1C87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112,3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129,6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8,1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162,4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6D1C87" w:rsidRPr="006D1C87" w:rsidRDefault="006D1C87" w:rsidP="006D1C87">
            <w:pPr>
              <w:pStyle w:val="tableteksttab"/>
            </w:pPr>
            <w:r w:rsidRPr="006D1C87">
              <w:t>158,4</w:t>
            </w:r>
          </w:p>
        </w:tc>
      </w:tr>
    </w:tbl>
    <w:p w:rsidR="00C720EC" w:rsidRDefault="00667C38" w:rsidP="008C3144">
      <w:pPr>
        <w:pStyle w:val="notka"/>
      </w:pPr>
      <w:r w:rsidRPr="00E46186">
        <w:t xml:space="preserve">a </w:t>
      </w:r>
      <w:r w:rsidR="009F2BDC">
        <w:t>W okresie 01–0</w:t>
      </w:r>
      <w:r w:rsidR="002A44D1">
        <w:t>4</w:t>
      </w:r>
      <w:r w:rsidR="009F2BDC">
        <w:t xml:space="preserve"> 2024</w:t>
      </w:r>
      <w:r w:rsidR="009F2BDC" w:rsidRPr="00FA34ED">
        <w:t xml:space="preserve"> r</w:t>
      </w:r>
      <w:r w:rsidR="009F2BDC">
        <w:t>.</w:t>
      </w:r>
      <w:r w:rsidR="009F2BDC" w:rsidRPr="0028591D">
        <w:t xml:space="preserve"> </w:t>
      </w:r>
      <w:r w:rsidR="009F2BDC">
        <w:t>b</w:t>
      </w:r>
      <w:r w:rsidR="00605CF3" w:rsidRPr="0028591D">
        <w:t>ez skupu realizowanego przez osoby fizyczne. b Obejmuje: pszenicę, żyto, jęczmień, owies, pszenżyto; łącznie z mieszankami zbożowymi; bez ziarna siewnego.</w:t>
      </w:r>
    </w:p>
    <w:p w:rsidR="002A44D1" w:rsidRDefault="002A44D1" w:rsidP="000D2D2C">
      <w:pPr>
        <w:pStyle w:val="tekst"/>
        <w:spacing w:before="240"/>
        <w:rPr>
          <w:spacing w:val="-4"/>
        </w:rPr>
      </w:pPr>
      <w:r>
        <w:rPr>
          <w:spacing w:val="-4"/>
        </w:rPr>
        <w:br w:type="page"/>
      </w:r>
    </w:p>
    <w:p w:rsidR="008D0A07" w:rsidRDefault="00296918" w:rsidP="000D2D2C">
      <w:pPr>
        <w:pStyle w:val="tekst"/>
        <w:spacing w:before="240"/>
        <w:rPr>
          <w:spacing w:val="-4"/>
        </w:rPr>
      </w:pPr>
      <w:r>
        <w:rPr>
          <w:spacing w:val="-4"/>
        </w:rPr>
        <w:lastRenderedPageBreak/>
        <w:t>W kwietniu</w:t>
      </w:r>
      <w:r w:rsidR="008D0A07">
        <w:rPr>
          <w:spacing w:val="-4"/>
        </w:rPr>
        <w:t xml:space="preserve"> </w:t>
      </w:r>
      <w:r w:rsidR="00565236">
        <w:rPr>
          <w:spacing w:val="-4"/>
        </w:rPr>
        <w:t>br.</w:t>
      </w:r>
      <w:r w:rsidR="008D0A07" w:rsidRPr="008D0A07">
        <w:rPr>
          <w:spacing w:val="-4"/>
        </w:rPr>
        <w:t xml:space="preserve"> skup zbóż podstawowych</w:t>
      </w:r>
      <w:r w:rsidR="008D0A07" w:rsidRPr="006057E3">
        <w:rPr>
          <w:spacing w:val="-4"/>
        </w:rPr>
        <w:t xml:space="preserve"> (z mieszankami zbożowymi bez ziarna siewnego) od producentów z terenu województwa wielkopolskiego </w:t>
      </w:r>
      <w:r w:rsidR="008D0A07" w:rsidRPr="00F238B9">
        <w:rPr>
          <w:spacing w:val="-4"/>
        </w:rPr>
        <w:t xml:space="preserve">wyniósł łącznie </w:t>
      </w:r>
      <w:r w:rsidR="002A44D1">
        <w:rPr>
          <w:spacing w:val="-4"/>
        </w:rPr>
        <w:t>106,2</w:t>
      </w:r>
      <w:r w:rsidR="008D0A07" w:rsidRPr="00F238B9">
        <w:rPr>
          <w:spacing w:val="-4"/>
        </w:rPr>
        <w:t xml:space="preserve"> tys. ton</w:t>
      </w:r>
      <w:r w:rsidR="009657C3">
        <w:rPr>
          <w:spacing w:val="-4"/>
        </w:rPr>
        <w:t xml:space="preserve">, tj. o </w:t>
      </w:r>
      <w:r w:rsidR="002A44D1">
        <w:rPr>
          <w:spacing w:val="-4"/>
        </w:rPr>
        <w:t>30,0</w:t>
      </w:r>
      <w:r w:rsidR="009657C3">
        <w:rPr>
          <w:spacing w:val="-4"/>
        </w:rPr>
        <w:t>%</w:t>
      </w:r>
      <w:r w:rsidR="008D0A07" w:rsidRPr="00F238B9">
        <w:rPr>
          <w:spacing w:val="-4"/>
        </w:rPr>
        <w:t xml:space="preserve"> </w:t>
      </w:r>
      <w:r w:rsidR="002A44D1">
        <w:rPr>
          <w:spacing w:val="-4"/>
        </w:rPr>
        <w:t>więc</w:t>
      </w:r>
      <w:r w:rsidR="009657C3">
        <w:rPr>
          <w:spacing w:val="-4"/>
        </w:rPr>
        <w:t>ej niż w</w:t>
      </w:r>
      <w:r w:rsidR="007223CE">
        <w:rPr>
          <w:spacing w:val="-4"/>
        </w:rPr>
        <w:t xml:space="preserve"> poprzedni</w:t>
      </w:r>
      <w:r w:rsidR="009657C3">
        <w:rPr>
          <w:spacing w:val="-4"/>
        </w:rPr>
        <w:t>m</w:t>
      </w:r>
      <w:r w:rsidR="007223CE">
        <w:rPr>
          <w:spacing w:val="-4"/>
        </w:rPr>
        <w:t xml:space="preserve"> miesiąc</w:t>
      </w:r>
      <w:r w:rsidR="009657C3">
        <w:rPr>
          <w:spacing w:val="-4"/>
        </w:rPr>
        <w:t>u</w:t>
      </w:r>
      <w:r w:rsidR="00551CCB">
        <w:rPr>
          <w:spacing w:val="-4"/>
        </w:rPr>
        <w:t xml:space="preserve"> oraz</w:t>
      </w:r>
      <w:r w:rsidR="00BA5AC4">
        <w:rPr>
          <w:spacing w:val="-4"/>
        </w:rPr>
        <w:t xml:space="preserve"> o</w:t>
      </w:r>
      <w:r w:rsidR="0026102D">
        <w:rPr>
          <w:spacing w:val="-4"/>
        </w:rPr>
        <w:t xml:space="preserve"> </w:t>
      </w:r>
      <w:r w:rsidR="002A44D1">
        <w:rPr>
          <w:spacing w:val="-4"/>
        </w:rPr>
        <w:t>13</w:t>
      </w:r>
      <w:r w:rsidR="00551CCB">
        <w:rPr>
          <w:spacing w:val="-4"/>
        </w:rPr>
        <w:t>,</w:t>
      </w:r>
      <w:r w:rsidR="002A44D1">
        <w:rPr>
          <w:spacing w:val="-4"/>
        </w:rPr>
        <w:t>6</w:t>
      </w:r>
      <w:r w:rsidR="007223CE">
        <w:rPr>
          <w:spacing w:val="-4"/>
        </w:rPr>
        <w:t xml:space="preserve">% </w:t>
      </w:r>
      <w:r w:rsidR="002A44D1">
        <w:rPr>
          <w:spacing w:val="-4"/>
        </w:rPr>
        <w:t xml:space="preserve">więcej </w:t>
      </w:r>
      <w:r w:rsidR="009657C3">
        <w:rPr>
          <w:spacing w:val="-4"/>
        </w:rPr>
        <w:t>niż przed rokiem.</w:t>
      </w:r>
      <w:r w:rsidR="008D0A07" w:rsidRPr="000A2F69">
        <w:rPr>
          <w:spacing w:val="-4"/>
        </w:rPr>
        <w:t xml:space="preserve"> </w:t>
      </w:r>
      <w:r w:rsidR="008D0A07">
        <w:rPr>
          <w:spacing w:val="-4"/>
        </w:rPr>
        <w:t>Podaż</w:t>
      </w:r>
      <w:r w:rsidR="008D0A07" w:rsidRPr="000A2F69">
        <w:rPr>
          <w:spacing w:val="-4"/>
        </w:rPr>
        <w:t xml:space="preserve"> pszenicy </w:t>
      </w:r>
      <w:r w:rsidR="0014132F">
        <w:rPr>
          <w:spacing w:val="-4"/>
        </w:rPr>
        <w:t xml:space="preserve">w ciągu miesiąca </w:t>
      </w:r>
      <w:r w:rsidR="002A44D1">
        <w:rPr>
          <w:spacing w:val="-4"/>
        </w:rPr>
        <w:t xml:space="preserve">wzrosła </w:t>
      </w:r>
      <w:r w:rsidR="008D0A07" w:rsidRPr="000A2F69">
        <w:rPr>
          <w:spacing w:val="-4"/>
        </w:rPr>
        <w:t xml:space="preserve">o </w:t>
      </w:r>
      <w:r w:rsidR="002A44D1">
        <w:rPr>
          <w:spacing w:val="-4"/>
        </w:rPr>
        <w:t>1</w:t>
      </w:r>
      <w:r w:rsidR="009657C3">
        <w:rPr>
          <w:spacing w:val="-4"/>
        </w:rPr>
        <w:t>8</w:t>
      </w:r>
      <w:r w:rsidR="002A44D1">
        <w:rPr>
          <w:spacing w:val="-4"/>
        </w:rPr>
        <w:t>,0</w:t>
      </w:r>
      <w:r w:rsidR="008D0A07">
        <w:rPr>
          <w:spacing w:val="-4"/>
        </w:rPr>
        <w:t>%</w:t>
      </w:r>
      <w:r w:rsidR="0014132F">
        <w:rPr>
          <w:spacing w:val="-4"/>
        </w:rPr>
        <w:t xml:space="preserve">, </w:t>
      </w:r>
      <w:r w:rsidR="009657C3">
        <w:rPr>
          <w:spacing w:val="-4"/>
        </w:rPr>
        <w:t>n</w:t>
      </w:r>
      <w:r w:rsidR="00BA5AC4">
        <w:rPr>
          <w:spacing w:val="-4"/>
        </w:rPr>
        <w:t>a</w:t>
      </w:r>
      <w:r w:rsidR="009657C3">
        <w:rPr>
          <w:spacing w:val="-4"/>
        </w:rPr>
        <w:t>tomiast</w:t>
      </w:r>
      <w:r w:rsidR="0014132F">
        <w:rPr>
          <w:spacing w:val="-4"/>
        </w:rPr>
        <w:t xml:space="preserve"> w skali roku</w:t>
      </w:r>
      <w:r w:rsidR="008B23D9">
        <w:rPr>
          <w:spacing w:val="-4"/>
        </w:rPr>
        <w:t xml:space="preserve"> </w:t>
      </w:r>
      <w:r w:rsidR="002A44D1">
        <w:rPr>
          <w:spacing w:val="-4"/>
        </w:rPr>
        <w:t xml:space="preserve">zmniejszyła się </w:t>
      </w:r>
      <w:r w:rsidR="0026102D">
        <w:rPr>
          <w:spacing w:val="-4"/>
        </w:rPr>
        <w:t>o</w:t>
      </w:r>
      <w:r w:rsidR="00551CCB">
        <w:rPr>
          <w:spacing w:val="-4"/>
        </w:rPr>
        <w:t xml:space="preserve"> </w:t>
      </w:r>
      <w:r w:rsidR="002A44D1">
        <w:rPr>
          <w:spacing w:val="-4"/>
        </w:rPr>
        <w:t>2</w:t>
      </w:r>
      <w:r w:rsidR="008B23D9">
        <w:rPr>
          <w:spacing w:val="-4"/>
        </w:rPr>
        <w:t>,</w:t>
      </w:r>
      <w:r w:rsidR="002A44D1">
        <w:rPr>
          <w:spacing w:val="-4"/>
        </w:rPr>
        <w:t>6</w:t>
      </w:r>
      <w:r w:rsidR="008D0A07" w:rsidRPr="00767436">
        <w:rPr>
          <w:spacing w:val="-4"/>
        </w:rPr>
        <w:t>%</w:t>
      </w:r>
      <w:r w:rsidR="0014132F">
        <w:rPr>
          <w:spacing w:val="-4"/>
        </w:rPr>
        <w:t xml:space="preserve">. </w:t>
      </w:r>
      <w:r w:rsidR="00551CCB">
        <w:rPr>
          <w:spacing w:val="-4"/>
        </w:rPr>
        <w:t>W</w:t>
      </w:r>
      <w:r w:rsidR="00E549E6">
        <w:rPr>
          <w:spacing w:val="-4"/>
        </w:rPr>
        <w:t xml:space="preserve"> </w:t>
      </w:r>
      <w:r w:rsidR="00551CCB">
        <w:rPr>
          <w:spacing w:val="-4"/>
        </w:rPr>
        <w:t>przypadku</w:t>
      </w:r>
      <w:r w:rsidR="00BA5AC4">
        <w:rPr>
          <w:spacing w:val="-4"/>
        </w:rPr>
        <w:t xml:space="preserve"> </w:t>
      </w:r>
      <w:r w:rsidR="00551CCB" w:rsidRPr="000A2F69">
        <w:rPr>
          <w:spacing w:val="-4"/>
        </w:rPr>
        <w:t xml:space="preserve">żyta </w:t>
      </w:r>
      <w:r w:rsidR="008B23D9">
        <w:rPr>
          <w:spacing w:val="-4"/>
        </w:rPr>
        <w:t>d</w:t>
      </w:r>
      <w:r w:rsidR="008D0A07" w:rsidRPr="000A2F69">
        <w:rPr>
          <w:spacing w:val="-4"/>
        </w:rPr>
        <w:t>ostaw</w:t>
      </w:r>
      <w:r w:rsidR="008D0A07">
        <w:rPr>
          <w:spacing w:val="-4"/>
        </w:rPr>
        <w:t xml:space="preserve">y </w:t>
      </w:r>
      <w:r w:rsidR="009657C3">
        <w:rPr>
          <w:spacing w:val="-4"/>
        </w:rPr>
        <w:t>z</w:t>
      </w:r>
      <w:r w:rsidR="002A44D1">
        <w:rPr>
          <w:spacing w:val="-4"/>
        </w:rPr>
        <w:t xml:space="preserve">większyły się </w:t>
      </w:r>
      <w:r w:rsidR="009657C3">
        <w:rPr>
          <w:spacing w:val="-4"/>
        </w:rPr>
        <w:t xml:space="preserve">o </w:t>
      </w:r>
      <w:r w:rsidR="002A44D1">
        <w:rPr>
          <w:spacing w:val="-4"/>
        </w:rPr>
        <w:t>58,4</w:t>
      </w:r>
      <w:r w:rsidR="009657C3">
        <w:rPr>
          <w:spacing w:val="-4"/>
        </w:rPr>
        <w:t>% w</w:t>
      </w:r>
      <w:r w:rsidR="006638AD">
        <w:rPr>
          <w:spacing w:val="-4"/>
        </w:rPr>
        <w:t xml:space="preserve"> porównaniu </w:t>
      </w:r>
      <w:r w:rsidR="00A55063">
        <w:rPr>
          <w:spacing w:val="-4"/>
        </w:rPr>
        <w:t>z marcem</w:t>
      </w:r>
      <w:r w:rsidR="00861BFF">
        <w:rPr>
          <w:spacing w:val="-4"/>
        </w:rPr>
        <w:t xml:space="preserve"> br. </w:t>
      </w:r>
      <w:r w:rsidR="009657C3">
        <w:rPr>
          <w:spacing w:val="-4"/>
        </w:rPr>
        <w:t xml:space="preserve">i </w:t>
      </w:r>
      <w:r w:rsidR="00551CCB">
        <w:rPr>
          <w:spacing w:val="-4"/>
        </w:rPr>
        <w:t>o</w:t>
      </w:r>
      <w:r w:rsidR="006638AD">
        <w:rPr>
          <w:spacing w:val="-4"/>
        </w:rPr>
        <w:t xml:space="preserve"> </w:t>
      </w:r>
      <w:r w:rsidR="002A44D1">
        <w:rPr>
          <w:spacing w:val="-4"/>
        </w:rPr>
        <w:t>62</w:t>
      </w:r>
      <w:r w:rsidR="00E549E6">
        <w:rPr>
          <w:spacing w:val="-4"/>
        </w:rPr>
        <w:t>,</w:t>
      </w:r>
      <w:r w:rsidR="002A44D1">
        <w:rPr>
          <w:spacing w:val="-4"/>
        </w:rPr>
        <w:t>4</w:t>
      </w:r>
      <w:r w:rsidR="00551CCB">
        <w:rPr>
          <w:spacing w:val="-4"/>
        </w:rPr>
        <w:t>%</w:t>
      </w:r>
      <w:r w:rsidR="009657C3">
        <w:rPr>
          <w:spacing w:val="-4"/>
        </w:rPr>
        <w:t xml:space="preserve"> </w:t>
      </w:r>
      <w:r w:rsidR="006638AD">
        <w:rPr>
          <w:spacing w:val="-4"/>
        </w:rPr>
        <w:t xml:space="preserve">w odniesieniu do </w:t>
      </w:r>
      <w:r w:rsidR="00A55063">
        <w:rPr>
          <w:spacing w:val="-4"/>
        </w:rPr>
        <w:t>kwietnia</w:t>
      </w:r>
      <w:r w:rsidR="006638AD">
        <w:rPr>
          <w:spacing w:val="-4"/>
        </w:rPr>
        <w:t xml:space="preserve"> ub. roku</w:t>
      </w:r>
      <w:r w:rsidR="00B54F88">
        <w:rPr>
          <w:spacing w:val="-4"/>
        </w:rPr>
        <w:t>.</w:t>
      </w:r>
    </w:p>
    <w:p w:rsidR="00667C38" w:rsidRDefault="00C324B0" w:rsidP="00C37696">
      <w:pPr>
        <w:pStyle w:val="Tytultabeli"/>
        <w:spacing w:before="240"/>
      </w:pPr>
      <w:r>
        <w:t xml:space="preserve">Tablica </w:t>
      </w:r>
      <w:r w:rsidR="009657C3">
        <w:t>5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kwiecień br.) i w okresie narastającym (styczeń-kwiecień br.), a także dynamikę skupu w 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E75D93" w:rsidRPr="00E87892" w:rsidTr="00E75D93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E75D93" w:rsidRDefault="00E75D93" w:rsidP="00367850">
            <w:pPr>
              <w:pStyle w:val="glowka1"/>
            </w:pPr>
            <w:r>
              <w:t>01–0</w:t>
            </w:r>
            <w:r w:rsidR="00367850">
              <w:t>4</w:t>
            </w:r>
            <w:r>
              <w:t xml:space="preserve"> </w:t>
            </w:r>
            <w:r w:rsidRPr="005F6127">
              <w:t>20</w:t>
            </w:r>
            <w:r>
              <w:t>24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75D93" w:rsidRPr="00C20CD4" w:rsidRDefault="00E75D93" w:rsidP="00367850">
            <w:pPr>
              <w:pStyle w:val="glowka1"/>
              <w:rPr>
                <w:spacing w:val="-2"/>
              </w:rPr>
            </w:pPr>
            <w:r>
              <w:t>0</w:t>
            </w:r>
            <w:r w:rsidR="00367850">
              <w:t>4</w:t>
            </w:r>
            <w:r>
              <w:t xml:space="preserve"> </w:t>
            </w:r>
            <w:r w:rsidRPr="005F6127">
              <w:t>20</w:t>
            </w:r>
            <w:r>
              <w:t>24</w:t>
            </w:r>
          </w:p>
        </w:tc>
      </w:tr>
      <w:tr w:rsidR="00E75D93" w:rsidRPr="00E87892" w:rsidTr="00E75D93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E75D93" w:rsidRPr="00C20CD4" w:rsidRDefault="00E75D93" w:rsidP="00E75D93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Pr="00C20CD4" w:rsidRDefault="00E75D93" w:rsidP="00E75D93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Pr="00C20CD4" w:rsidRDefault="00E75D93" w:rsidP="00367850">
            <w:pPr>
              <w:pStyle w:val="glowka1"/>
            </w:pPr>
            <w:r>
              <w:t>01–0</w:t>
            </w:r>
            <w:r w:rsidR="00367850">
              <w:t>4</w:t>
            </w:r>
            <w:r>
              <w:t xml:space="preserve"> </w:t>
            </w:r>
            <w:r w:rsidRPr="005F6127">
              <w:t>20</w:t>
            </w:r>
            <w:r>
              <w:t>23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Default="00E75D93" w:rsidP="00367850">
            <w:pPr>
              <w:pStyle w:val="glowka1"/>
            </w:pPr>
            <w:r>
              <w:t>0</w:t>
            </w:r>
            <w:r w:rsidR="00367850">
              <w:t>4</w:t>
            </w:r>
            <w:r w:rsidRPr="005F6127">
              <w:t xml:space="preserve"> 20</w:t>
            </w:r>
            <w:r>
              <w:t>23</w:t>
            </w:r>
            <w:r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Default="00E75D93" w:rsidP="00367850">
            <w:pPr>
              <w:pStyle w:val="glowka1"/>
            </w:pPr>
            <w:r>
              <w:t>0</w:t>
            </w:r>
            <w:r w:rsidR="00367850">
              <w:t>3</w:t>
            </w:r>
            <w:r w:rsidRPr="005F6127">
              <w:t xml:space="preserve"> 20</w:t>
            </w:r>
            <w:r>
              <w:t>24</w:t>
            </w:r>
            <w:r w:rsidRPr="005F6127">
              <w:t>=100</w:t>
            </w:r>
          </w:p>
        </w:tc>
      </w:tr>
      <w:tr w:rsidR="002A44D1" w:rsidRPr="00E87892" w:rsidTr="002A44D1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2A44D1" w:rsidRPr="00C20CD4" w:rsidRDefault="002A44D1" w:rsidP="007A25B9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262,7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110,8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2A44D1" w:rsidRDefault="002A44D1" w:rsidP="002A44D1">
            <w:pPr>
              <w:pStyle w:val="tableteksttab"/>
              <w:rPr>
                <w:color w:val="auto"/>
              </w:rPr>
            </w:pPr>
            <w:r>
              <w:t>66,6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120,8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102,1</w:t>
            </w:r>
          </w:p>
        </w:tc>
      </w:tr>
      <w:tr w:rsidR="002A44D1" w:rsidRPr="00E87892" w:rsidTr="002A44D1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2A44D1" w:rsidRPr="00C20CD4" w:rsidRDefault="002A44D1" w:rsidP="002A44D1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2A44D1" w:rsidRDefault="002A44D1" w:rsidP="002A44D1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2A44D1" w:rsidRDefault="002A44D1" w:rsidP="002A44D1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2A44D1" w:rsidRDefault="002A44D1" w:rsidP="002A44D1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2A44D1" w:rsidRDefault="002A44D1" w:rsidP="002A44D1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2A44D1" w:rsidRDefault="002A44D1" w:rsidP="002A44D1">
            <w:pPr>
              <w:pStyle w:val="tableteksttab"/>
            </w:pPr>
          </w:p>
        </w:tc>
      </w:tr>
      <w:tr w:rsidR="002A44D1" w:rsidRPr="00E87892" w:rsidTr="002A44D1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2A44D1" w:rsidRPr="00C20CD4" w:rsidRDefault="002A44D1" w:rsidP="007A25B9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2A44D1" w:rsidRDefault="002A44D1" w:rsidP="002A44D1">
            <w:pPr>
              <w:pStyle w:val="tableteksttab"/>
            </w:pPr>
            <w:r>
              <w:t>28,9</w:t>
            </w:r>
          </w:p>
        </w:tc>
        <w:tc>
          <w:tcPr>
            <w:tcW w:w="1546" w:type="dxa"/>
            <w:vAlign w:val="center"/>
          </w:tcPr>
          <w:p w:rsidR="002A44D1" w:rsidRDefault="002A44D1" w:rsidP="002A44D1">
            <w:pPr>
              <w:pStyle w:val="tableteksttab"/>
            </w:pPr>
            <w:r>
              <w:t>100,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A44D1" w:rsidRDefault="002A44D1" w:rsidP="002A44D1">
            <w:pPr>
              <w:pStyle w:val="tableteksttab"/>
            </w:pPr>
            <w:r>
              <w:t>7,6</w:t>
            </w:r>
          </w:p>
        </w:tc>
        <w:tc>
          <w:tcPr>
            <w:tcW w:w="1546" w:type="dxa"/>
            <w:vAlign w:val="center"/>
          </w:tcPr>
          <w:p w:rsidR="002A44D1" w:rsidRDefault="002A44D1" w:rsidP="002A44D1">
            <w:pPr>
              <w:pStyle w:val="tableteksttab"/>
            </w:pPr>
            <w:r>
              <w:t>120,3</w:t>
            </w:r>
          </w:p>
        </w:tc>
        <w:tc>
          <w:tcPr>
            <w:tcW w:w="1546" w:type="dxa"/>
            <w:vAlign w:val="center"/>
          </w:tcPr>
          <w:p w:rsidR="002A44D1" w:rsidRDefault="002A44D1" w:rsidP="002A44D1">
            <w:pPr>
              <w:pStyle w:val="tableteksttab"/>
            </w:pPr>
            <w:r>
              <w:t>111,2</w:t>
            </w:r>
          </w:p>
        </w:tc>
      </w:tr>
      <w:tr w:rsidR="002A44D1" w:rsidRPr="00E87892" w:rsidTr="002A44D1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A44D1" w:rsidRPr="00C20CD4" w:rsidRDefault="002A44D1" w:rsidP="007A25B9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103,9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96,4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2A44D1" w:rsidRDefault="002A44D1" w:rsidP="002A44D1">
            <w:pPr>
              <w:pStyle w:val="tableteksttab"/>
            </w:pPr>
            <w:r>
              <w:t>24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114,3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95,4</w:t>
            </w:r>
          </w:p>
        </w:tc>
      </w:tr>
      <w:tr w:rsidR="002A44D1" w:rsidRPr="00E87892" w:rsidTr="002A44D1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A44D1" w:rsidRPr="00C20CD4" w:rsidRDefault="002A44D1" w:rsidP="007A25B9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129,8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129,1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A44D1" w:rsidRDefault="002A44D1" w:rsidP="002A44D1">
            <w:pPr>
              <w:pStyle w:val="tableteksttab"/>
              <w:rPr>
                <w:color w:val="auto"/>
              </w:rPr>
            </w:pPr>
            <w:r>
              <w:t>34,1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126,1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105,7</w:t>
            </w:r>
          </w:p>
        </w:tc>
      </w:tr>
      <w:tr w:rsidR="002A44D1" w:rsidRPr="00E87892" w:rsidTr="002A44D1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2A44D1" w:rsidRPr="00C20CD4" w:rsidRDefault="002A44D1" w:rsidP="007A25B9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818,0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108,0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2A44D1" w:rsidRDefault="002A44D1" w:rsidP="002A44D1">
            <w:pPr>
              <w:pStyle w:val="tableteksttab"/>
              <w:rPr>
                <w:color w:val="auto"/>
              </w:rPr>
            </w:pPr>
            <w:r>
              <w:t>211,4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109,8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2A44D1" w:rsidRDefault="002A44D1" w:rsidP="002A44D1">
            <w:pPr>
              <w:pStyle w:val="tableteksttab"/>
            </w:pPr>
            <w:r>
              <w:t>99,4</w:t>
            </w:r>
          </w:p>
        </w:tc>
      </w:tr>
    </w:tbl>
    <w:p w:rsidR="002D102D" w:rsidRDefault="002D102D" w:rsidP="008C3144">
      <w:pPr>
        <w:pStyle w:val="notka"/>
      </w:pPr>
      <w:r w:rsidRPr="00F355D7">
        <w:t>a</w:t>
      </w:r>
      <w:r w:rsidR="002A2CA7" w:rsidRPr="00F355D7">
        <w:t xml:space="preserve"> </w:t>
      </w:r>
      <w:r w:rsidR="00C73CAA">
        <w:t>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z</w:t>
      </w:r>
      <w:r w:rsidR="007B6EA2">
        <w:t xml:space="preserve"> </w:t>
      </w:r>
      <w:r w:rsidR="007B6EA2" w:rsidRPr="00F355D7">
        <w:t xml:space="preserve">tłuszczami), </w:t>
      </w:r>
      <w:r w:rsidR="0051286E">
        <w:br/>
      </w:r>
      <w:r w:rsidR="007B6EA2" w:rsidRPr="00F355D7">
        <w:t>w</w:t>
      </w:r>
      <w:r w:rsidR="00F43D03">
        <w:t xml:space="preserve"> </w:t>
      </w:r>
      <w:r w:rsidR="007B6EA2" w:rsidRPr="00F355D7">
        <w:t>wadze poubojowej ciepłej. c W mln litrów.</w:t>
      </w:r>
    </w:p>
    <w:p w:rsidR="0027155A" w:rsidRDefault="00A55063" w:rsidP="007008BC">
      <w:pPr>
        <w:pStyle w:val="tekst"/>
        <w:spacing w:before="360"/>
      </w:pPr>
      <w:r>
        <w:rPr>
          <w:szCs w:val="19"/>
        </w:rPr>
        <w:t>W okresie styczeń-kwiecień</w:t>
      </w:r>
      <w:r w:rsidR="002B05EB" w:rsidRPr="009A0237">
        <w:rPr>
          <w:szCs w:val="19"/>
        </w:rPr>
        <w:t xml:space="preserve"> br. producenci z województwa dostarczyli do </w:t>
      </w:r>
      <w:r w:rsidR="002B05EB" w:rsidRPr="009A0237">
        <w:rPr>
          <w:b/>
          <w:szCs w:val="19"/>
        </w:rPr>
        <w:t>skupu</w:t>
      </w:r>
      <w:r w:rsidR="002B05EB" w:rsidRPr="009A0237">
        <w:rPr>
          <w:szCs w:val="19"/>
        </w:rPr>
        <w:t xml:space="preserve"> łącznie </w:t>
      </w:r>
      <w:r w:rsidR="002A44D1">
        <w:rPr>
          <w:szCs w:val="19"/>
        </w:rPr>
        <w:t>2</w:t>
      </w:r>
      <w:r w:rsidR="002B05EB">
        <w:rPr>
          <w:szCs w:val="19"/>
        </w:rPr>
        <w:t>62</w:t>
      </w:r>
      <w:r w:rsidR="002A44D1">
        <w:rPr>
          <w:szCs w:val="19"/>
        </w:rPr>
        <w:t>,7</w:t>
      </w:r>
      <w:r w:rsidR="002B05EB" w:rsidRPr="009A0237">
        <w:rPr>
          <w:szCs w:val="19"/>
        </w:rPr>
        <w:t xml:space="preserve"> tys. ton </w:t>
      </w:r>
      <w:r w:rsidR="002B05EB" w:rsidRPr="009A0237">
        <w:rPr>
          <w:b/>
          <w:szCs w:val="19"/>
        </w:rPr>
        <w:t>żywca rzeźnego</w:t>
      </w:r>
      <w:r w:rsidR="002B05EB" w:rsidRPr="009A0237">
        <w:rPr>
          <w:szCs w:val="19"/>
        </w:rPr>
        <w:t xml:space="preserve"> </w:t>
      </w:r>
      <w:r w:rsidR="002A44D1">
        <w:rPr>
          <w:szCs w:val="19"/>
        </w:rPr>
        <w:t>(w </w:t>
      </w:r>
      <w:r w:rsidR="002B05EB" w:rsidRPr="009A0237">
        <w:rPr>
          <w:szCs w:val="19"/>
        </w:rPr>
        <w:t xml:space="preserve">wadze poubojowej ciepłej), tj. o </w:t>
      </w:r>
      <w:r w:rsidR="002A44D1">
        <w:rPr>
          <w:szCs w:val="19"/>
        </w:rPr>
        <w:t>10</w:t>
      </w:r>
      <w:r w:rsidR="002B05EB">
        <w:rPr>
          <w:szCs w:val="19"/>
        </w:rPr>
        <w:t>,8</w:t>
      </w:r>
      <w:r w:rsidR="002B05EB" w:rsidRPr="009A0237">
        <w:rPr>
          <w:szCs w:val="19"/>
        </w:rPr>
        <w:t xml:space="preserve">% </w:t>
      </w:r>
      <w:r w:rsidR="002B05EB">
        <w:rPr>
          <w:szCs w:val="19"/>
        </w:rPr>
        <w:t>więc</w:t>
      </w:r>
      <w:r w:rsidR="002B05EB" w:rsidRPr="009A0237">
        <w:rPr>
          <w:szCs w:val="19"/>
        </w:rPr>
        <w:t xml:space="preserve">ej niż w okresie </w:t>
      </w:r>
      <w:r w:rsidR="002B05EB">
        <w:rPr>
          <w:szCs w:val="19"/>
        </w:rPr>
        <w:t>styczeń-</w:t>
      </w:r>
      <w:r>
        <w:rPr>
          <w:szCs w:val="19"/>
        </w:rPr>
        <w:t>kwiecień</w:t>
      </w:r>
      <w:r w:rsidR="002B05EB" w:rsidRPr="009A0237">
        <w:rPr>
          <w:szCs w:val="19"/>
        </w:rPr>
        <w:t xml:space="preserve"> ub. roku. Z</w:t>
      </w:r>
      <w:r w:rsidR="002B05EB">
        <w:rPr>
          <w:szCs w:val="19"/>
        </w:rPr>
        <w:t>więk</w:t>
      </w:r>
      <w:r w:rsidR="002B05EB" w:rsidRPr="009A0237">
        <w:rPr>
          <w:szCs w:val="19"/>
        </w:rPr>
        <w:t xml:space="preserve">szył się skup </w:t>
      </w:r>
      <w:r w:rsidR="002B05EB" w:rsidRPr="009A0237">
        <w:rPr>
          <w:b/>
          <w:szCs w:val="19"/>
        </w:rPr>
        <w:t xml:space="preserve">żywca drobiowego </w:t>
      </w:r>
      <w:r w:rsidR="002B05EB">
        <w:rPr>
          <w:szCs w:val="19"/>
        </w:rPr>
        <w:t>– o </w:t>
      </w:r>
      <w:r w:rsidR="002A44D1">
        <w:rPr>
          <w:szCs w:val="19"/>
        </w:rPr>
        <w:t>29</w:t>
      </w:r>
      <w:r w:rsidR="002B05EB">
        <w:rPr>
          <w:szCs w:val="19"/>
        </w:rPr>
        <w:t>,1</w:t>
      </w:r>
      <w:r w:rsidR="002B05EB" w:rsidRPr="009A0237">
        <w:rPr>
          <w:szCs w:val="19"/>
        </w:rPr>
        <w:t>%</w:t>
      </w:r>
      <w:r w:rsidR="002A44D1" w:rsidRPr="002A44D1">
        <w:rPr>
          <w:szCs w:val="19"/>
        </w:rPr>
        <w:t xml:space="preserve"> </w:t>
      </w:r>
      <w:r w:rsidR="002A44D1" w:rsidRPr="009A0237">
        <w:rPr>
          <w:szCs w:val="19"/>
        </w:rPr>
        <w:t>i</w:t>
      </w:r>
      <w:r w:rsidR="002A44D1" w:rsidRPr="002B05EB">
        <w:rPr>
          <w:b/>
          <w:szCs w:val="19"/>
        </w:rPr>
        <w:t xml:space="preserve"> </w:t>
      </w:r>
      <w:r w:rsidR="002A44D1" w:rsidRPr="009A0237">
        <w:rPr>
          <w:b/>
          <w:szCs w:val="19"/>
        </w:rPr>
        <w:t>wołowego</w:t>
      </w:r>
      <w:r w:rsidR="002A44D1" w:rsidRPr="009A0237">
        <w:rPr>
          <w:szCs w:val="19"/>
        </w:rPr>
        <w:t xml:space="preserve"> (z cielęcym) – o </w:t>
      </w:r>
      <w:r w:rsidR="002A44D1">
        <w:rPr>
          <w:szCs w:val="19"/>
        </w:rPr>
        <w:t>0,7</w:t>
      </w:r>
      <w:r w:rsidR="002A44D1" w:rsidRPr="009A0237">
        <w:rPr>
          <w:szCs w:val="19"/>
        </w:rPr>
        <w:t>%</w:t>
      </w:r>
      <w:r w:rsidR="002B05EB" w:rsidRPr="009A0237">
        <w:rPr>
          <w:szCs w:val="19"/>
        </w:rPr>
        <w:t xml:space="preserve">, </w:t>
      </w:r>
      <w:r w:rsidR="002B05EB">
        <w:rPr>
          <w:szCs w:val="19"/>
        </w:rPr>
        <w:t>spad</w:t>
      </w:r>
      <w:r w:rsidR="002B05EB" w:rsidRPr="009A0237">
        <w:rPr>
          <w:szCs w:val="19"/>
        </w:rPr>
        <w:t xml:space="preserve">ła natomiast podaż </w:t>
      </w:r>
      <w:r w:rsidR="002B05EB" w:rsidRPr="009A0237">
        <w:rPr>
          <w:b/>
          <w:szCs w:val="19"/>
        </w:rPr>
        <w:t>żywca wieprzowego</w:t>
      </w:r>
      <w:r w:rsidR="0008141B">
        <w:rPr>
          <w:b/>
          <w:szCs w:val="19"/>
        </w:rPr>
        <w:t xml:space="preserve"> </w:t>
      </w:r>
      <w:r w:rsidR="002B05EB" w:rsidRPr="009A0237">
        <w:rPr>
          <w:szCs w:val="19"/>
        </w:rPr>
        <w:t xml:space="preserve">– o </w:t>
      </w:r>
      <w:r w:rsidR="002A44D1">
        <w:rPr>
          <w:szCs w:val="19"/>
        </w:rPr>
        <w:t>3,6</w:t>
      </w:r>
      <w:r w:rsidR="002B05EB" w:rsidRPr="009A0237">
        <w:rPr>
          <w:szCs w:val="19"/>
        </w:rPr>
        <w:t xml:space="preserve">%. </w:t>
      </w:r>
      <w:r w:rsidR="00296918">
        <w:t>W kwietniu</w:t>
      </w:r>
      <w:r w:rsidR="00A17F12" w:rsidRPr="009D2557">
        <w:t xml:space="preserve"> </w:t>
      </w:r>
      <w:r w:rsidR="00565236">
        <w:t>br.</w:t>
      </w:r>
      <w:r w:rsidR="00A17F12" w:rsidRPr="009D2557">
        <w:t xml:space="preserve"> </w:t>
      </w:r>
      <w:r w:rsidR="00A17F12" w:rsidRPr="006B03B6">
        <w:rPr>
          <w:b/>
        </w:rPr>
        <w:t>skup żywca rzeźnego</w:t>
      </w:r>
      <w:r w:rsidR="00A17F12" w:rsidRPr="009D2557">
        <w:t xml:space="preserve"> (w wadze poubojowej ciepłej) wyniósł </w:t>
      </w:r>
      <w:r w:rsidR="009E7A37">
        <w:t>6</w:t>
      </w:r>
      <w:r w:rsidR="002A44D1">
        <w:t>6</w:t>
      </w:r>
      <w:r w:rsidR="002B05EB">
        <w:t>,</w:t>
      </w:r>
      <w:r w:rsidR="002A44D1">
        <w:t>6</w:t>
      </w:r>
      <w:r w:rsidR="00A17F12" w:rsidRPr="009D2557">
        <w:t xml:space="preserve"> tys. ton</w:t>
      </w:r>
      <w:r w:rsidR="009B2F41">
        <w:t xml:space="preserve">, </w:t>
      </w:r>
      <w:r w:rsidR="009E7A37">
        <w:t xml:space="preserve">tj. </w:t>
      </w:r>
      <w:r w:rsidR="009B2F41">
        <w:t xml:space="preserve">o </w:t>
      </w:r>
      <w:r w:rsidR="002A44D1">
        <w:t>2,1</w:t>
      </w:r>
      <w:r w:rsidR="009B2F41">
        <w:t xml:space="preserve">% </w:t>
      </w:r>
      <w:r w:rsidR="0062434C">
        <w:t>więc</w:t>
      </w:r>
      <w:r w:rsidR="009E7A37">
        <w:t>ej</w:t>
      </w:r>
      <w:r w:rsidR="003B6914">
        <w:t xml:space="preserve"> </w:t>
      </w:r>
      <w:r w:rsidR="009B2F41" w:rsidRPr="00197F45">
        <w:t>niż przed miesiącem</w:t>
      </w:r>
      <w:r w:rsidR="002A44D1">
        <w:t xml:space="preserve"> i jednocześnie</w:t>
      </w:r>
      <w:r w:rsidR="009B2F41" w:rsidRPr="00197F45">
        <w:t xml:space="preserve"> </w:t>
      </w:r>
      <w:r w:rsidR="009B2F41">
        <w:t>o</w:t>
      </w:r>
      <w:r w:rsidR="00631467">
        <w:t xml:space="preserve"> </w:t>
      </w:r>
      <w:r w:rsidR="002A44D1">
        <w:t>20,8%</w:t>
      </w:r>
      <w:r w:rsidR="00A066D5">
        <w:t xml:space="preserve"> </w:t>
      </w:r>
      <w:r w:rsidR="002A44D1">
        <w:t xml:space="preserve">więcej </w:t>
      </w:r>
      <w:r w:rsidR="008173C7">
        <w:t xml:space="preserve">niż </w:t>
      </w:r>
      <w:r w:rsidR="009B2F41">
        <w:t>przed r</w:t>
      </w:r>
      <w:r w:rsidR="009B2F41" w:rsidRPr="00197F45">
        <w:t>o</w:t>
      </w:r>
      <w:r w:rsidR="009B2F41">
        <w:t>kiem</w:t>
      </w:r>
      <w:r w:rsidR="009B2F41" w:rsidRPr="00197F45">
        <w:t>.</w:t>
      </w:r>
      <w:r w:rsidR="009B2F41">
        <w:t xml:space="preserve"> </w:t>
      </w:r>
      <w:r w:rsidR="006F68C1">
        <w:t>Podaż</w:t>
      </w:r>
      <w:r w:rsidR="00167024" w:rsidRPr="002D294B">
        <w:t xml:space="preserve"> </w:t>
      </w:r>
      <w:r w:rsidR="00167024" w:rsidRPr="002D294B">
        <w:rPr>
          <w:b/>
        </w:rPr>
        <w:t xml:space="preserve">żywca </w:t>
      </w:r>
      <w:r w:rsidR="00031E0F" w:rsidRPr="002D294B">
        <w:rPr>
          <w:b/>
        </w:rPr>
        <w:t xml:space="preserve">wołowego </w:t>
      </w:r>
      <w:r w:rsidR="00031E0F">
        <w:t xml:space="preserve">wzrosła </w:t>
      </w:r>
      <w:r w:rsidR="00031E0F" w:rsidRPr="002D294B">
        <w:t xml:space="preserve">o </w:t>
      </w:r>
      <w:r w:rsidR="00031E0F">
        <w:t>11,2</w:t>
      </w:r>
      <w:r w:rsidR="00031E0F" w:rsidRPr="002D294B">
        <w:t>%</w:t>
      </w:r>
      <w:r w:rsidR="00031E0F">
        <w:t xml:space="preserve"> </w:t>
      </w:r>
      <w:r w:rsidR="00167024">
        <w:t xml:space="preserve">w ujęciu miesięcznym </w:t>
      </w:r>
      <w:r w:rsidR="00031E0F">
        <w:t>i o 20,3%</w:t>
      </w:r>
      <w:r w:rsidR="00E11427">
        <w:t xml:space="preserve"> w stosunku rocznym</w:t>
      </w:r>
      <w:r w:rsidR="00167024" w:rsidRPr="002D294B">
        <w:t xml:space="preserve">. </w:t>
      </w:r>
      <w:r w:rsidR="006F68C1">
        <w:t xml:space="preserve">Skup </w:t>
      </w:r>
      <w:r w:rsidR="006B03B6" w:rsidRPr="006B03B6">
        <w:rPr>
          <w:b/>
        </w:rPr>
        <w:t>drobiu rzeźnego</w:t>
      </w:r>
      <w:r w:rsidR="006B03B6" w:rsidRPr="00561B0F">
        <w:t xml:space="preserve"> </w:t>
      </w:r>
      <w:r w:rsidR="00031E0F" w:rsidRPr="00561B0F">
        <w:t xml:space="preserve">w </w:t>
      </w:r>
      <w:r w:rsidR="00031E0F">
        <w:t>odniesieniu</w:t>
      </w:r>
      <w:r w:rsidR="00031E0F" w:rsidRPr="00561B0F">
        <w:t xml:space="preserve"> </w:t>
      </w:r>
      <w:r w:rsidR="00031E0F">
        <w:t>do marca br.</w:t>
      </w:r>
      <w:r w:rsidR="00031E0F" w:rsidRPr="00E11427">
        <w:t xml:space="preserve"> </w:t>
      </w:r>
      <w:r w:rsidR="00167024">
        <w:t>z</w:t>
      </w:r>
      <w:r w:rsidR="00E11427">
        <w:t>więk</w:t>
      </w:r>
      <w:r w:rsidR="00167024">
        <w:t>szył się</w:t>
      </w:r>
      <w:r w:rsidR="00E11427">
        <w:t xml:space="preserve"> o </w:t>
      </w:r>
      <w:r w:rsidR="00031E0F">
        <w:t>5,7</w:t>
      </w:r>
      <w:r w:rsidR="00E11427" w:rsidRPr="00561B0F">
        <w:t>%</w:t>
      </w:r>
      <w:r w:rsidR="00E11427">
        <w:t xml:space="preserve"> i</w:t>
      </w:r>
      <w:r w:rsidR="006B03B6">
        <w:t xml:space="preserve"> </w:t>
      </w:r>
      <w:r w:rsidR="00031E0F" w:rsidRPr="00561B0F">
        <w:t>o</w:t>
      </w:r>
      <w:r w:rsidR="00031E0F">
        <w:t xml:space="preserve"> 26,1% </w:t>
      </w:r>
      <w:r w:rsidR="00E11427">
        <w:t xml:space="preserve">w </w:t>
      </w:r>
      <w:r w:rsidR="00E11427" w:rsidRPr="002D294B">
        <w:t xml:space="preserve">porównaniu </w:t>
      </w:r>
      <w:r>
        <w:t>z kwietniem</w:t>
      </w:r>
      <w:r w:rsidR="00E11427" w:rsidRPr="002D294B">
        <w:t xml:space="preserve"> ub. roku</w:t>
      </w:r>
      <w:r w:rsidR="006B03B6" w:rsidRPr="002D294B">
        <w:t xml:space="preserve">. </w:t>
      </w:r>
      <w:r w:rsidR="00031E0F">
        <w:t>W przypadku</w:t>
      </w:r>
      <w:r w:rsidR="00031E0F" w:rsidRPr="002D294B">
        <w:t xml:space="preserve"> </w:t>
      </w:r>
      <w:r w:rsidR="00031E0F" w:rsidRPr="002D294B">
        <w:rPr>
          <w:b/>
        </w:rPr>
        <w:t>żywca</w:t>
      </w:r>
      <w:r w:rsidR="00031E0F" w:rsidRPr="00031E0F">
        <w:rPr>
          <w:b/>
        </w:rPr>
        <w:t xml:space="preserve"> </w:t>
      </w:r>
      <w:r w:rsidR="00031E0F" w:rsidRPr="002D294B">
        <w:rPr>
          <w:b/>
        </w:rPr>
        <w:t>wieprzowego</w:t>
      </w:r>
      <w:r w:rsidR="00031E0F">
        <w:t xml:space="preserve"> wzrost </w:t>
      </w:r>
      <w:r w:rsidR="006F68C1">
        <w:t>d</w:t>
      </w:r>
      <w:r w:rsidR="006F68C1" w:rsidRPr="00561B0F">
        <w:t>ostaw</w:t>
      </w:r>
      <w:r w:rsidR="00E11427">
        <w:t xml:space="preserve"> </w:t>
      </w:r>
      <w:r w:rsidR="00031E0F">
        <w:t xml:space="preserve">obserwowano jedynie w stosunku rocznym – </w:t>
      </w:r>
      <w:r w:rsidR="006F68C1">
        <w:t xml:space="preserve">o </w:t>
      </w:r>
      <w:r w:rsidR="00031E0F">
        <w:t>14,3</w:t>
      </w:r>
      <w:r w:rsidR="006F68C1">
        <w:t>%</w:t>
      </w:r>
      <w:r w:rsidR="00031E0F">
        <w:t>, natomiast</w:t>
      </w:r>
      <w:r w:rsidR="006B03B6" w:rsidRPr="00FE553A">
        <w:t xml:space="preserve"> </w:t>
      </w:r>
      <w:r w:rsidR="00031E0F">
        <w:t>w </w:t>
      </w:r>
      <w:r w:rsidR="006B03B6" w:rsidRPr="002D294B">
        <w:t>ujęciu miesięcznym</w:t>
      </w:r>
      <w:r w:rsidR="00FE553A">
        <w:t xml:space="preserve"> </w:t>
      </w:r>
      <w:r w:rsidR="00031E0F">
        <w:t>zanotowano spadek podaży</w:t>
      </w:r>
      <w:r w:rsidR="00FE553A" w:rsidRPr="00FE553A">
        <w:t xml:space="preserve"> </w:t>
      </w:r>
      <w:r w:rsidR="00FE553A" w:rsidRPr="002D294B">
        <w:t xml:space="preserve">o </w:t>
      </w:r>
      <w:r w:rsidR="00031E0F">
        <w:t>4,</w:t>
      </w:r>
      <w:r w:rsidR="006F68C1">
        <w:t>6</w:t>
      </w:r>
      <w:r w:rsidR="00FE553A" w:rsidRPr="002D294B">
        <w:t>%</w:t>
      </w:r>
      <w:r w:rsidR="006F68C1">
        <w:t>.</w:t>
      </w:r>
      <w:r w:rsidR="00BF1356" w:rsidRPr="002D294B">
        <w:t xml:space="preserve"> </w:t>
      </w:r>
    </w:p>
    <w:p w:rsidR="00511043" w:rsidRPr="00714038" w:rsidRDefault="00A17F12" w:rsidP="005C3389">
      <w:pPr>
        <w:pStyle w:val="tekst"/>
        <w:spacing w:after="240"/>
      </w:pPr>
      <w:r w:rsidRPr="002D294B">
        <w:t xml:space="preserve">Za </w:t>
      </w:r>
      <w:r w:rsidRPr="002D294B">
        <w:rPr>
          <w:b/>
        </w:rPr>
        <w:t>ziarno zbóż podstawowych w skupie</w:t>
      </w:r>
      <w:r w:rsidRPr="002D294B">
        <w:t xml:space="preserve"> </w:t>
      </w:r>
      <w:r w:rsidR="00296918">
        <w:t>w kwietniu</w:t>
      </w:r>
      <w:r w:rsidRPr="002D294B">
        <w:t xml:space="preserve"> </w:t>
      </w:r>
      <w:r w:rsidR="00565236" w:rsidRPr="002D294B">
        <w:t>br.</w:t>
      </w:r>
      <w:r w:rsidRPr="002D294B">
        <w:t xml:space="preserve"> płacono producentom średnio </w:t>
      </w:r>
      <w:r w:rsidR="00FE553A">
        <w:t>7</w:t>
      </w:r>
      <w:r w:rsidR="006C294C">
        <w:t>0</w:t>
      </w:r>
      <w:r w:rsidRPr="002D294B">
        <w:t>,</w:t>
      </w:r>
      <w:r w:rsidR="001705FF">
        <w:t>45</w:t>
      </w:r>
      <w:r w:rsidRPr="002D294B">
        <w:t xml:space="preserve"> zł za 1 dt, tj. o </w:t>
      </w:r>
      <w:r w:rsidR="001705FF">
        <w:t>0,6</w:t>
      </w:r>
      <w:r w:rsidRPr="002D294B">
        <w:t xml:space="preserve">% </w:t>
      </w:r>
      <w:r w:rsidR="001705FF">
        <w:t>więc</w:t>
      </w:r>
      <w:r w:rsidR="00D80BEB" w:rsidRPr="002D294B">
        <w:t xml:space="preserve">ej </w:t>
      </w:r>
      <w:r w:rsidRPr="002D294B">
        <w:t>niż</w:t>
      </w:r>
      <w:r w:rsidR="00BF1356" w:rsidRPr="002D294B">
        <w:t xml:space="preserve"> w</w:t>
      </w:r>
      <w:r w:rsidR="009C3732">
        <w:t> </w:t>
      </w:r>
      <w:r w:rsidR="00BF1356" w:rsidRPr="00714038">
        <w:t>poprzednim miesiącu</w:t>
      </w:r>
      <w:r w:rsidR="001705FF" w:rsidRPr="00714038">
        <w:t>, ale</w:t>
      </w:r>
      <w:r w:rsidR="00FE553A" w:rsidRPr="00714038">
        <w:t xml:space="preserve"> </w:t>
      </w:r>
      <w:r w:rsidRPr="00714038">
        <w:t xml:space="preserve">o </w:t>
      </w:r>
      <w:r w:rsidR="009C3732" w:rsidRPr="00714038">
        <w:t>3</w:t>
      </w:r>
      <w:r w:rsidR="001705FF" w:rsidRPr="00714038">
        <w:t>4,0</w:t>
      </w:r>
      <w:r w:rsidRPr="00714038">
        <w:t xml:space="preserve">% </w:t>
      </w:r>
      <w:r w:rsidR="009C3732" w:rsidRPr="00714038">
        <w:t>mni</w:t>
      </w:r>
      <w:r w:rsidRPr="00714038">
        <w:t xml:space="preserve">ej niż przed rokiem. </w:t>
      </w:r>
      <w:r w:rsidRPr="00714038">
        <w:rPr>
          <w:b/>
        </w:rPr>
        <w:t>Cena skupu 1 dt pszenicy</w:t>
      </w:r>
      <w:r w:rsidRPr="00714038">
        <w:t xml:space="preserve"> wyniosła </w:t>
      </w:r>
      <w:r w:rsidR="006C294C" w:rsidRPr="00714038">
        <w:t>7</w:t>
      </w:r>
      <w:r w:rsidR="001705FF" w:rsidRPr="00714038">
        <w:t>5</w:t>
      </w:r>
      <w:r w:rsidRPr="00714038">
        <w:t>,</w:t>
      </w:r>
      <w:r w:rsidR="001705FF" w:rsidRPr="00714038">
        <w:t>39</w:t>
      </w:r>
      <w:r w:rsidRPr="00714038">
        <w:t xml:space="preserve"> zł i kształtowała się na poziomie </w:t>
      </w:r>
      <w:r w:rsidR="00554394" w:rsidRPr="00714038">
        <w:t xml:space="preserve">o </w:t>
      </w:r>
      <w:r w:rsidR="001705FF" w:rsidRPr="00714038">
        <w:t>4,1</w:t>
      </w:r>
      <w:r w:rsidR="00554394" w:rsidRPr="00714038">
        <w:t xml:space="preserve">% </w:t>
      </w:r>
      <w:r w:rsidR="001705FF" w:rsidRPr="00714038">
        <w:t>wy</w:t>
      </w:r>
      <w:r w:rsidR="0053695E" w:rsidRPr="00714038">
        <w:t xml:space="preserve">ższym </w:t>
      </w:r>
      <w:r w:rsidR="00D80BEB" w:rsidRPr="00714038">
        <w:t>a</w:t>
      </w:r>
      <w:r w:rsidR="00F623A7" w:rsidRPr="00714038">
        <w:t>niż</w:t>
      </w:r>
      <w:r w:rsidR="00D80BEB" w:rsidRPr="00714038">
        <w:t>eli</w:t>
      </w:r>
      <w:r w:rsidRPr="00714038">
        <w:t xml:space="preserve"> </w:t>
      </w:r>
      <w:r w:rsidR="00A55063" w:rsidRPr="00714038">
        <w:t>w marcu</w:t>
      </w:r>
      <w:r w:rsidR="004B738B" w:rsidRPr="00714038">
        <w:t xml:space="preserve"> br.</w:t>
      </w:r>
      <w:r w:rsidR="001705FF" w:rsidRPr="00714038">
        <w:t>, ale</w:t>
      </w:r>
      <w:r w:rsidR="00554394" w:rsidRPr="00714038">
        <w:t xml:space="preserve"> </w:t>
      </w:r>
      <w:r w:rsidR="00E63FC8" w:rsidRPr="00714038">
        <w:t xml:space="preserve">o </w:t>
      </w:r>
      <w:r w:rsidR="00341558" w:rsidRPr="00714038">
        <w:t>3</w:t>
      </w:r>
      <w:r w:rsidR="001705FF" w:rsidRPr="00714038">
        <w:t>2</w:t>
      </w:r>
      <w:r w:rsidR="00561B0F" w:rsidRPr="00714038">
        <w:t>,</w:t>
      </w:r>
      <w:r w:rsidR="001705FF" w:rsidRPr="00714038">
        <w:t>2</w:t>
      </w:r>
      <w:r w:rsidR="00E63FC8" w:rsidRPr="00714038">
        <w:t>%</w:t>
      </w:r>
      <w:r w:rsidR="00554394" w:rsidRPr="00714038">
        <w:t xml:space="preserve"> </w:t>
      </w:r>
      <w:r w:rsidR="00341558" w:rsidRPr="00714038">
        <w:t>ni</w:t>
      </w:r>
      <w:r w:rsidR="00E63FC8" w:rsidRPr="00714038">
        <w:t xml:space="preserve">żej </w:t>
      </w:r>
      <w:r w:rsidR="00D80BEB" w:rsidRPr="00714038">
        <w:t xml:space="preserve">w </w:t>
      </w:r>
      <w:r w:rsidR="00561B0F" w:rsidRPr="00714038">
        <w:t xml:space="preserve">porównaniu </w:t>
      </w:r>
      <w:r w:rsidR="00A55063" w:rsidRPr="00714038">
        <w:t>z kwietniem</w:t>
      </w:r>
      <w:r w:rsidR="00D80BEB" w:rsidRPr="00714038">
        <w:t xml:space="preserve"> </w:t>
      </w:r>
      <w:r w:rsidR="00CD3A6F" w:rsidRPr="00714038">
        <w:t>ub. roku</w:t>
      </w:r>
      <w:r w:rsidR="00B54F88" w:rsidRPr="00714038">
        <w:t>.</w:t>
      </w:r>
      <w:r w:rsidRPr="00714038">
        <w:t xml:space="preserve"> Przeciętna </w:t>
      </w:r>
      <w:r w:rsidRPr="00714038">
        <w:rPr>
          <w:b/>
        </w:rPr>
        <w:t>cena targowiskowa 1 dt pszenicy</w:t>
      </w:r>
      <w:r w:rsidRPr="00714038">
        <w:t xml:space="preserve"> wynosiła 1</w:t>
      </w:r>
      <w:r w:rsidR="00203B67" w:rsidRPr="00714038">
        <w:t>1</w:t>
      </w:r>
      <w:r w:rsidR="00714038" w:rsidRPr="00714038">
        <w:t>4</w:t>
      </w:r>
      <w:r w:rsidR="00D80BEB" w:rsidRPr="00714038">
        <w:t>,</w:t>
      </w:r>
      <w:r w:rsidR="00714038" w:rsidRPr="00714038">
        <w:t>2</w:t>
      </w:r>
      <w:r w:rsidR="00203B67" w:rsidRPr="00714038">
        <w:t>2</w:t>
      </w:r>
      <w:r w:rsidRPr="00714038">
        <w:t xml:space="preserve"> zł i była o </w:t>
      </w:r>
      <w:r w:rsidR="00203B67" w:rsidRPr="00714038">
        <w:t>3</w:t>
      </w:r>
      <w:r w:rsidR="00714038" w:rsidRPr="00714038">
        <w:t>,0</w:t>
      </w:r>
      <w:r w:rsidRPr="00714038">
        <w:t xml:space="preserve">% </w:t>
      </w:r>
      <w:r w:rsidR="00203B67" w:rsidRPr="00714038">
        <w:t>ni</w:t>
      </w:r>
      <w:r w:rsidRPr="00714038">
        <w:t>ższa od notowanej przed miesiącem</w:t>
      </w:r>
      <w:r w:rsidR="00203B67" w:rsidRPr="00714038">
        <w:t xml:space="preserve"> oraz </w:t>
      </w:r>
      <w:r w:rsidR="0098385A" w:rsidRPr="00714038">
        <w:t>o</w:t>
      </w:r>
      <w:r w:rsidR="0058017E" w:rsidRPr="00714038">
        <w:t xml:space="preserve"> </w:t>
      </w:r>
      <w:r w:rsidR="00341558" w:rsidRPr="00714038">
        <w:t>2</w:t>
      </w:r>
      <w:r w:rsidR="00714038" w:rsidRPr="00714038">
        <w:t>2,7</w:t>
      </w:r>
      <w:r w:rsidRPr="00714038">
        <w:t xml:space="preserve">% </w:t>
      </w:r>
      <w:r w:rsidR="00341558" w:rsidRPr="00714038">
        <w:t xml:space="preserve">niższa aniżeli </w:t>
      </w:r>
      <w:r w:rsidR="00296918" w:rsidRPr="00714038">
        <w:t>w kwietniu</w:t>
      </w:r>
      <w:r w:rsidR="00347D80" w:rsidRPr="00714038">
        <w:t xml:space="preserve"> </w:t>
      </w:r>
      <w:r w:rsidR="00CD3A6F" w:rsidRPr="00714038">
        <w:t>ub. roku</w:t>
      </w:r>
      <w:r w:rsidR="00B54F88" w:rsidRPr="00714038">
        <w:t>.</w:t>
      </w:r>
      <w:r w:rsidRPr="00714038">
        <w:t xml:space="preserve"> Za</w:t>
      </w:r>
      <w:r w:rsidRPr="00714038">
        <w:rPr>
          <w:b/>
        </w:rPr>
        <w:t xml:space="preserve"> 1 dt żyta</w:t>
      </w:r>
      <w:r w:rsidRPr="00714038">
        <w:t xml:space="preserve"> </w:t>
      </w:r>
      <w:r w:rsidRPr="00714038">
        <w:rPr>
          <w:b/>
        </w:rPr>
        <w:t>w skupie</w:t>
      </w:r>
      <w:r w:rsidRPr="00714038">
        <w:t xml:space="preserve"> </w:t>
      </w:r>
      <w:r w:rsidR="00296918" w:rsidRPr="00714038">
        <w:t>w kwietniu</w:t>
      </w:r>
      <w:r w:rsidRPr="00714038">
        <w:t xml:space="preserve"> </w:t>
      </w:r>
      <w:r w:rsidR="00565236" w:rsidRPr="00714038">
        <w:t>br.</w:t>
      </w:r>
      <w:r w:rsidRPr="00714038">
        <w:t xml:space="preserve"> płacono </w:t>
      </w:r>
      <w:r w:rsidR="00FE553A" w:rsidRPr="00714038">
        <w:t>5</w:t>
      </w:r>
      <w:r w:rsidR="001705FF" w:rsidRPr="00714038">
        <w:t>1</w:t>
      </w:r>
      <w:r w:rsidR="0053695E" w:rsidRPr="00714038">
        <w:t>,</w:t>
      </w:r>
      <w:r w:rsidR="001705FF" w:rsidRPr="00714038">
        <w:t>0</w:t>
      </w:r>
      <w:r w:rsidR="006C294C" w:rsidRPr="00714038">
        <w:t>1</w:t>
      </w:r>
      <w:r w:rsidR="0026102D" w:rsidRPr="00714038">
        <w:t xml:space="preserve"> zł, tj. o </w:t>
      </w:r>
      <w:r w:rsidR="001705FF" w:rsidRPr="00714038">
        <w:t>5,4</w:t>
      </w:r>
      <w:r w:rsidRPr="00714038">
        <w:t>%</w:t>
      </w:r>
      <w:r w:rsidR="00F623A7" w:rsidRPr="00714038">
        <w:t xml:space="preserve"> </w:t>
      </w:r>
      <w:r w:rsidR="00561B0F" w:rsidRPr="00714038">
        <w:t>mni</w:t>
      </w:r>
      <w:r w:rsidR="0053695E" w:rsidRPr="00714038">
        <w:t>ej</w:t>
      </w:r>
      <w:r w:rsidR="00F623A7" w:rsidRPr="00714038">
        <w:t xml:space="preserve"> niż </w:t>
      </w:r>
      <w:r w:rsidR="00A55063" w:rsidRPr="00714038">
        <w:t>w marcu</w:t>
      </w:r>
      <w:r w:rsidR="004B738B" w:rsidRPr="00714038">
        <w:t xml:space="preserve"> br.</w:t>
      </w:r>
      <w:r w:rsidR="003720CD" w:rsidRPr="00714038">
        <w:t xml:space="preserve"> i</w:t>
      </w:r>
      <w:r w:rsidR="00E846A6" w:rsidRPr="00714038">
        <w:t xml:space="preserve"> </w:t>
      </w:r>
      <w:r w:rsidR="00F623A7" w:rsidRPr="00714038">
        <w:t>o</w:t>
      </w:r>
      <w:r w:rsidR="00E846A6" w:rsidRPr="00714038">
        <w:t xml:space="preserve"> </w:t>
      </w:r>
      <w:r w:rsidR="006C294C" w:rsidRPr="00714038">
        <w:t>4</w:t>
      </w:r>
      <w:r w:rsidR="00E846A6" w:rsidRPr="00714038">
        <w:t>0</w:t>
      </w:r>
      <w:r w:rsidR="00561B0F" w:rsidRPr="00714038">
        <w:t>,</w:t>
      </w:r>
      <w:r w:rsidR="00E846A6" w:rsidRPr="00714038">
        <w:t>1</w:t>
      </w:r>
      <w:r w:rsidRPr="00714038">
        <w:t xml:space="preserve">% </w:t>
      </w:r>
      <w:r w:rsidR="003720CD" w:rsidRPr="00714038">
        <w:t>mni</w:t>
      </w:r>
      <w:r w:rsidRPr="00714038">
        <w:t xml:space="preserve">ej niż </w:t>
      </w:r>
      <w:r w:rsidR="00296918" w:rsidRPr="00714038">
        <w:t>w kwietniu</w:t>
      </w:r>
      <w:r w:rsidRPr="00714038">
        <w:t xml:space="preserve"> </w:t>
      </w:r>
      <w:r w:rsidR="00CD3A6F" w:rsidRPr="00714038">
        <w:t>ub. roku</w:t>
      </w:r>
      <w:r w:rsidR="00B54F88" w:rsidRPr="00714038">
        <w:t>.</w:t>
      </w:r>
      <w:r w:rsidRPr="00714038">
        <w:t xml:space="preserve"> Na targowiskach cena żyta kształtowała się na poziomie </w:t>
      </w:r>
      <w:r w:rsidR="00203B67" w:rsidRPr="00714038">
        <w:t>11</w:t>
      </w:r>
      <w:r w:rsidR="00714038" w:rsidRPr="00714038">
        <w:t>1</w:t>
      </w:r>
      <w:r w:rsidR="006B1306" w:rsidRPr="00714038">
        <w:t>,</w:t>
      </w:r>
      <w:r w:rsidR="00714038" w:rsidRPr="00714038">
        <w:t>18</w:t>
      </w:r>
      <w:r w:rsidR="00341558" w:rsidRPr="00714038">
        <w:t xml:space="preserve"> zł za 1</w:t>
      </w:r>
      <w:r w:rsidR="003755FF" w:rsidRPr="00714038">
        <w:t xml:space="preserve"> </w:t>
      </w:r>
      <w:r w:rsidRPr="00714038">
        <w:t xml:space="preserve">dt, tj. o </w:t>
      </w:r>
      <w:r w:rsidR="00714038" w:rsidRPr="00714038">
        <w:t>5,4</w:t>
      </w:r>
      <w:r w:rsidRPr="00714038">
        <w:t xml:space="preserve">% </w:t>
      </w:r>
      <w:r w:rsidR="00714038" w:rsidRPr="00714038">
        <w:t>ni</w:t>
      </w:r>
      <w:r w:rsidRPr="00714038">
        <w:t xml:space="preserve">żej </w:t>
      </w:r>
      <w:r w:rsidR="003755FF" w:rsidRPr="00714038">
        <w:t>a</w:t>
      </w:r>
      <w:r w:rsidRPr="00714038">
        <w:t>niż</w:t>
      </w:r>
      <w:r w:rsidR="003755FF" w:rsidRPr="00714038">
        <w:t>eli</w:t>
      </w:r>
      <w:r w:rsidRPr="00714038">
        <w:t xml:space="preserve"> przed miesiącem</w:t>
      </w:r>
      <w:r w:rsidR="003755FF" w:rsidRPr="00714038">
        <w:t xml:space="preserve"> oraz</w:t>
      </w:r>
      <w:r w:rsidRPr="00714038">
        <w:t xml:space="preserve"> </w:t>
      </w:r>
      <w:r w:rsidR="00534EAB" w:rsidRPr="00714038">
        <w:t xml:space="preserve">o </w:t>
      </w:r>
      <w:r w:rsidR="00714038" w:rsidRPr="00714038">
        <w:t>11</w:t>
      </w:r>
      <w:r w:rsidR="003755FF" w:rsidRPr="00714038">
        <w:t>,</w:t>
      </w:r>
      <w:r w:rsidR="00714038" w:rsidRPr="00714038">
        <w:t>7</w:t>
      </w:r>
      <w:r w:rsidR="00534EAB" w:rsidRPr="00714038">
        <w:t xml:space="preserve">% </w:t>
      </w:r>
      <w:r w:rsidR="00341558" w:rsidRPr="00714038">
        <w:t>ni</w:t>
      </w:r>
      <w:r w:rsidR="00534EAB" w:rsidRPr="00714038">
        <w:t>żej niż przed</w:t>
      </w:r>
      <w:r w:rsidRPr="00714038">
        <w:t xml:space="preserve"> rok</w:t>
      </w:r>
      <w:r w:rsidR="00534EAB" w:rsidRPr="00714038">
        <w:t>iem</w:t>
      </w:r>
      <w:r w:rsidRPr="00714038">
        <w:t>.</w:t>
      </w:r>
    </w:p>
    <w:p w:rsidR="002D102D" w:rsidRPr="00714038" w:rsidRDefault="00FE3F71" w:rsidP="003C6926">
      <w:pPr>
        <w:pStyle w:val="Tytultabeli"/>
        <w:spacing w:before="360"/>
      </w:pPr>
      <w:r w:rsidRPr="00714038">
        <w:t xml:space="preserve">Tablica </w:t>
      </w:r>
      <w:r w:rsidR="006C294C" w:rsidRPr="00714038">
        <w:t>6</w:t>
      </w:r>
      <w:r w:rsidR="00273B77" w:rsidRPr="00714038">
        <w:t>.</w:t>
      </w:r>
      <w:r w:rsidR="00460E5D" w:rsidRPr="00714038">
        <w:tab/>
      </w:r>
      <w:r w:rsidR="002D102D" w:rsidRPr="00714038">
        <w:t>Przeciętne ceny podstawowych produktów rolnych</w:t>
      </w:r>
      <w:r w:rsidR="00461247" w:rsidRPr="00714038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kwiecień br.) i w okresie narastającym (styczeń-kwiecień br.) oraz ich dynamikę w odniesieniu do poprzedniego miesiąca i analogicznych okresów ub.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2"/>
      </w:tblGrid>
      <w:tr w:rsidR="006C46B3" w:rsidRPr="00B73490" w:rsidTr="000B210A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 w:rsidRPr="00B73490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6C46B3" w:rsidRDefault="006C46B3" w:rsidP="002539E1">
            <w:pPr>
              <w:pStyle w:val="glowka1"/>
            </w:pPr>
            <w:r w:rsidRPr="00B73490">
              <w:t>W skup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>
              <w:t>Na targowiskach</w:t>
            </w:r>
          </w:p>
        </w:tc>
      </w:tr>
      <w:tr w:rsidR="006C46B3" w:rsidTr="002539E1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6F57CD">
            <w:pPr>
              <w:pStyle w:val="glowka1"/>
            </w:pPr>
            <w:r>
              <w:t>0</w:t>
            </w:r>
            <w:r w:rsidR="006F57CD">
              <w:t>4</w:t>
            </w:r>
            <w:r w:rsidRPr="00B73490">
              <w:t xml:space="preserve"> 20</w:t>
            </w:r>
            <w:r>
              <w:t>24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6F57CD">
            <w:pPr>
              <w:pStyle w:val="glowka1"/>
            </w:pPr>
            <w:r>
              <w:t>01–0</w:t>
            </w:r>
            <w:r w:rsidR="006F57CD">
              <w:t>4</w:t>
            </w:r>
            <w:r>
              <w:t xml:space="preserve"> 2024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6F57CD">
            <w:pPr>
              <w:pStyle w:val="glowka1"/>
            </w:pPr>
            <w:r>
              <w:t>0</w:t>
            </w:r>
            <w:r w:rsidR="006F57CD">
              <w:t>4</w:t>
            </w:r>
            <w:r>
              <w:t xml:space="preserve"> 2024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6F57CD">
            <w:pPr>
              <w:pStyle w:val="glowka1"/>
            </w:pPr>
            <w:r>
              <w:t>01–0</w:t>
            </w:r>
            <w:r w:rsidR="006F57CD">
              <w:t>4</w:t>
            </w:r>
            <w:r>
              <w:t xml:space="preserve"> 2024</w:t>
            </w:r>
          </w:p>
        </w:tc>
      </w:tr>
      <w:tr w:rsidR="006C46B3" w:rsidTr="002539E1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 w:rsidRPr="00B7349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DD1493">
            <w:pPr>
              <w:pStyle w:val="glowka1"/>
            </w:pPr>
            <w:r>
              <w:t>0</w:t>
            </w:r>
            <w:r w:rsidR="006F57CD">
              <w:t>4</w:t>
            </w:r>
            <w:r w:rsidRPr="000E000E">
              <w:t xml:space="preserve"> 202</w:t>
            </w:r>
            <w:r>
              <w:t>3</w:t>
            </w:r>
            <w:r w:rsidRPr="000E000E">
              <w:t>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DD1493">
            <w:pPr>
              <w:pStyle w:val="glowka1"/>
            </w:pPr>
            <w:r>
              <w:t>0</w:t>
            </w:r>
            <w:r w:rsidR="006F57CD">
              <w:t>3</w:t>
            </w:r>
            <w:r>
              <w:t xml:space="preserve"> 2024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3F2B20" w:rsidRDefault="006C46B3" w:rsidP="002539E1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3F2B20" w:rsidRDefault="006C46B3" w:rsidP="006F57CD">
            <w:pPr>
              <w:pStyle w:val="glowka1"/>
            </w:pPr>
            <w:r>
              <w:t>01–0</w:t>
            </w:r>
            <w:r w:rsidR="006F57CD">
              <w:t>4</w:t>
            </w:r>
            <w:r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6F57CD">
            <w:pPr>
              <w:pStyle w:val="glowka1"/>
            </w:pPr>
            <w:r>
              <w:t>0</w:t>
            </w:r>
            <w:r w:rsidR="006F57CD">
              <w:t>4</w:t>
            </w:r>
            <w:r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6F57CD">
            <w:pPr>
              <w:pStyle w:val="glowka1"/>
            </w:pPr>
            <w:r>
              <w:t>0</w:t>
            </w:r>
            <w:r w:rsidR="006F57CD">
              <w:t>3</w:t>
            </w:r>
            <w:r>
              <w:t xml:space="preserve"> 2024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2539E1">
            <w:pPr>
              <w:pStyle w:val="glowka1"/>
            </w:pPr>
            <w:r w:rsidRPr="003F2B20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6F57CD">
            <w:pPr>
              <w:pStyle w:val="glowka1"/>
            </w:pPr>
            <w:r>
              <w:t>01–0</w:t>
            </w:r>
            <w:r w:rsidR="006F57CD">
              <w:t>4</w:t>
            </w:r>
            <w:r>
              <w:t xml:space="preserve"> 2023=100</w:t>
            </w:r>
          </w:p>
        </w:tc>
      </w:tr>
      <w:tr w:rsidR="006C46B3" w:rsidRPr="00B73490" w:rsidTr="002539E1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85526A" w:rsidRDefault="006C46B3" w:rsidP="007A25B9">
            <w:pPr>
              <w:pStyle w:val="boczek1"/>
            </w:pPr>
            <w:r w:rsidRPr="0085526A">
              <w:t>Ziarno zbóż</w:t>
            </w:r>
            <w:r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6D0B86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6D0B86" w:rsidRDefault="006C46B3" w:rsidP="002539E1">
            <w:pPr>
              <w:pStyle w:val="tableteksttab"/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6D0B86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</w:tr>
      <w:tr w:rsidR="00013628" w:rsidRPr="009747F7" w:rsidTr="00013628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13628" w:rsidRPr="00B73490" w:rsidRDefault="00013628" w:rsidP="00013628">
            <w:pPr>
              <w:pStyle w:val="boczek2"/>
            </w:pPr>
            <w: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13628" w:rsidRPr="007F1F54" w:rsidRDefault="00013628" w:rsidP="00013628">
            <w:pPr>
              <w:pStyle w:val="tableteksttab"/>
            </w:pPr>
            <w:r w:rsidRPr="007F1F54">
              <w:t>75,3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13628" w:rsidRPr="007F1F54" w:rsidRDefault="00013628" w:rsidP="00013628">
            <w:pPr>
              <w:pStyle w:val="tableteksttab"/>
            </w:pPr>
            <w:r w:rsidRPr="007F1F54">
              <w:t>67,8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13628" w:rsidRPr="007F1F54" w:rsidRDefault="00013628" w:rsidP="00013628">
            <w:pPr>
              <w:pStyle w:val="tableteksttab"/>
            </w:pPr>
            <w:r w:rsidRPr="007F1F54">
              <w:t>104,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13628" w:rsidRPr="007F1F54" w:rsidRDefault="00013628" w:rsidP="00013628">
            <w:pPr>
              <w:pStyle w:val="tableteksttab"/>
            </w:pPr>
            <w:r w:rsidRPr="007F1F54">
              <w:t>78,9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13628" w:rsidRPr="007F1F54" w:rsidRDefault="00013628" w:rsidP="00013628">
            <w:pPr>
              <w:pStyle w:val="tableteksttab"/>
            </w:pPr>
            <w:r w:rsidRPr="007F1F54">
              <w:t>65,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114,4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77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97,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119,19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75,1</w:t>
            </w:r>
          </w:p>
        </w:tc>
      </w:tr>
      <w:tr w:rsidR="00013628" w:rsidRPr="009747F7" w:rsidTr="00013628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013628" w:rsidRPr="00B73490" w:rsidRDefault="00013628" w:rsidP="00013628">
            <w:pPr>
              <w:pStyle w:val="boczek2"/>
            </w:pPr>
            <w: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013628" w:rsidRPr="007F1F54" w:rsidRDefault="00013628" w:rsidP="00013628">
            <w:pPr>
              <w:pStyle w:val="tableteksttab"/>
            </w:pPr>
            <w:r w:rsidRPr="007F1F54">
              <w:t>51,0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013628" w:rsidRPr="007F1F54" w:rsidRDefault="00013628" w:rsidP="00013628">
            <w:pPr>
              <w:pStyle w:val="tableteksttab"/>
            </w:pPr>
            <w:r w:rsidRPr="007F1F54">
              <w:t>59,9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013628" w:rsidRPr="007F1F54" w:rsidRDefault="00013628" w:rsidP="00013628">
            <w:pPr>
              <w:pStyle w:val="tableteksttab"/>
            </w:pPr>
            <w:r w:rsidRPr="007F1F54">
              <w:t>94,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013628" w:rsidRPr="007F1F54" w:rsidRDefault="00013628" w:rsidP="00013628">
            <w:pPr>
              <w:pStyle w:val="tableteksttab"/>
            </w:pPr>
            <w:r w:rsidRPr="007F1F54">
              <w:t>56,2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013628" w:rsidRPr="007F1F54" w:rsidRDefault="00013628" w:rsidP="00013628">
            <w:pPr>
              <w:pStyle w:val="tableteksttab"/>
            </w:pPr>
            <w:r w:rsidRPr="007F1F54">
              <w:t>59,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111,1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88,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94,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103,63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77,5</w:t>
            </w:r>
          </w:p>
        </w:tc>
      </w:tr>
      <w:tr w:rsidR="00013628" w:rsidRPr="009747F7" w:rsidTr="00013628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013628" w:rsidRPr="00B73490" w:rsidRDefault="00013628" w:rsidP="00013628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13628" w:rsidRPr="007F1F54" w:rsidRDefault="00013628" w:rsidP="00013628">
            <w:pPr>
              <w:pStyle w:val="tableteksttab"/>
            </w:pPr>
            <w:r w:rsidRPr="007F1F54">
              <w:t>203,46</w:t>
            </w:r>
          </w:p>
        </w:tc>
        <w:tc>
          <w:tcPr>
            <w:tcW w:w="419" w:type="pct"/>
            <w:vAlign w:val="center"/>
          </w:tcPr>
          <w:p w:rsidR="00013628" w:rsidRPr="007F1F54" w:rsidRDefault="00013628" w:rsidP="00013628">
            <w:pPr>
              <w:pStyle w:val="tableteksttab"/>
            </w:pPr>
            <w:r w:rsidRPr="007F1F54">
              <w:t>123,2</w:t>
            </w:r>
          </w:p>
        </w:tc>
        <w:tc>
          <w:tcPr>
            <w:tcW w:w="420" w:type="pct"/>
            <w:vAlign w:val="center"/>
          </w:tcPr>
          <w:p w:rsidR="00013628" w:rsidRPr="007F1F54" w:rsidRDefault="00013628" w:rsidP="00013628">
            <w:pPr>
              <w:pStyle w:val="tableteksttab"/>
            </w:pPr>
            <w:r w:rsidRPr="007F1F54">
              <w:t>119,0</w:t>
            </w:r>
          </w:p>
        </w:tc>
        <w:tc>
          <w:tcPr>
            <w:tcW w:w="419" w:type="pct"/>
            <w:vAlign w:val="bottom"/>
          </w:tcPr>
          <w:p w:rsidR="00013628" w:rsidRPr="007F1F54" w:rsidRDefault="00013628" w:rsidP="00013628">
            <w:pPr>
              <w:pStyle w:val="tableteksttab"/>
            </w:pPr>
            <w:r w:rsidRPr="007F1F54">
              <w:t>177,35</w:t>
            </w:r>
          </w:p>
        </w:tc>
        <w:tc>
          <w:tcPr>
            <w:tcW w:w="419" w:type="pct"/>
            <w:vAlign w:val="bottom"/>
          </w:tcPr>
          <w:p w:rsidR="00013628" w:rsidRPr="007F1F54" w:rsidRDefault="00013628" w:rsidP="00013628">
            <w:pPr>
              <w:pStyle w:val="tableteksttab"/>
            </w:pPr>
            <w:r w:rsidRPr="007F1F54">
              <w:t>117,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257,27</w:t>
            </w:r>
          </w:p>
        </w:tc>
        <w:tc>
          <w:tcPr>
            <w:tcW w:w="419" w:type="pct"/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132,1</w:t>
            </w:r>
          </w:p>
        </w:tc>
        <w:tc>
          <w:tcPr>
            <w:tcW w:w="419" w:type="pct"/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100,9</w:t>
            </w:r>
          </w:p>
        </w:tc>
        <w:tc>
          <w:tcPr>
            <w:tcW w:w="419" w:type="pct"/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248,01</w:t>
            </w:r>
          </w:p>
        </w:tc>
        <w:tc>
          <w:tcPr>
            <w:tcW w:w="416" w:type="pct"/>
            <w:vAlign w:val="center"/>
          </w:tcPr>
          <w:p w:rsidR="00013628" w:rsidRPr="00013628" w:rsidRDefault="00013628" w:rsidP="00013628">
            <w:pPr>
              <w:pStyle w:val="tableteksttab"/>
            </w:pPr>
            <w:r w:rsidRPr="00013628">
              <w:t>126,4</w:t>
            </w:r>
          </w:p>
        </w:tc>
      </w:tr>
      <w:tr w:rsidR="007F1F54" w:rsidRPr="009747F7" w:rsidTr="00CE4ED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7F1F54" w:rsidRPr="00B73490" w:rsidRDefault="007F1F54" w:rsidP="007A25B9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F1F54" w:rsidRPr="007F1F54" w:rsidRDefault="007F1F54" w:rsidP="007F1F54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7F1F54" w:rsidRPr="007F1F54" w:rsidRDefault="007F1F54" w:rsidP="007F1F54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7F1F54" w:rsidRPr="007F1F54" w:rsidRDefault="007F1F54" w:rsidP="007F1F54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7F1F54" w:rsidRPr="007F1F54" w:rsidRDefault="007F1F54" w:rsidP="007F1F54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7F1F54" w:rsidRPr="007F1F54" w:rsidRDefault="007F1F54" w:rsidP="007F1F54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7F1F54" w:rsidRPr="009747F7" w:rsidRDefault="007F1F54" w:rsidP="007F1F54">
            <w:pPr>
              <w:pStyle w:val="tableteksttab"/>
            </w:pPr>
          </w:p>
        </w:tc>
        <w:tc>
          <w:tcPr>
            <w:tcW w:w="419" w:type="pct"/>
          </w:tcPr>
          <w:p w:rsidR="007F1F54" w:rsidRPr="009747F7" w:rsidRDefault="007F1F54" w:rsidP="007F1F54">
            <w:pPr>
              <w:pStyle w:val="tableteksttab"/>
            </w:pPr>
          </w:p>
        </w:tc>
        <w:tc>
          <w:tcPr>
            <w:tcW w:w="419" w:type="pct"/>
          </w:tcPr>
          <w:p w:rsidR="007F1F54" w:rsidRPr="009747F7" w:rsidRDefault="007F1F54" w:rsidP="007F1F54">
            <w:pPr>
              <w:pStyle w:val="tableteksttab"/>
            </w:pPr>
          </w:p>
        </w:tc>
        <w:tc>
          <w:tcPr>
            <w:tcW w:w="419" w:type="pct"/>
          </w:tcPr>
          <w:p w:rsidR="007F1F54" w:rsidRPr="009747F7" w:rsidRDefault="007F1F54" w:rsidP="007F1F54">
            <w:pPr>
              <w:pStyle w:val="tableteksttab"/>
            </w:pPr>
          </w:p>
        </w:tc>
        <w:tc>
          <w:tcPr>
            <w:tcW w:w="416" w:type="pct"/>
          </w:tcPr>
          <w:p w:rsidR="007F1F54" w:rsidRPr="009747F7" w:rsidRDefault="007F1F54" w:rsidP="007F1F54">
            <w:pPr>
              <w:pStyle w:val="tableteksttab"/>
            </w:pPr>
          </w:p>
        </w:tc>
      </w:tr>
      <w:tr w:rsidR="007F1F54" w:rsidRPr="009747F7" w:rsidTr="00CE4ED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7F1F54" w:rsidRPr="00B73490" w:rsidRDefault="007F1F54" w:rsidP="007A25B9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F1F54" w:rsidRPr="007F1F54" w:rsidRDefault="007F1F54" w:rsidP="007F1F54">
            <w:pPr>
              <w:pStyle w:val="tableteksttab"/>
            </w:pPr>
            <w:r w:rsidRPr="007F1F54">
              <w:t>10,10</w:t>
            </w:r>
          </w:p>
        </w:tc>
        <w:tc>
          <w:tcPr>
            <w:tcW w:w="419" w:type="pct"/>
            <w:vAlign w:val="center"/>
          </w:tcPr>
          <w:p w:rsidR="007F1F54" w:rsidRPr="007F1F54" w:rsidRDefault="007F1F54" w:rsidP="007F1F54">
            <w:pPr>
              <w:pStyle w:val="tableteksttab"/>
            </w:pPr>
            <w:r w:rsidRPr="007F1F54">
              <w:t>91,9</w:t>
            </w:r>
          </w:p>
        </w:tc>
        <w:tc>
          <w:tcPr>
            <w:tcW w:w="420" w:type="pct"/>
            <w:vAlign w:val="center"/>
          </w:tcPr>
          <w:p w:rsidR="007F1F54" w:rsidRPr="007F1F54" w:rsidRDefault="007F1F54" w:rsidP="007F1F54">
            <w:pPr>
              <w:pStyle w:val="tableteksttab"/>
            </w:pPr>
            <w:r w:rsidRPr="007F1F54">
              <w:t>101,3</w:t>
            </w:r>
          </w:p>
        </w:tc>
        <w:tc>
          <w:tcPr>
            <w:tcW w:w="419" w:type="pct"/>
            <w:vAlign w:val="bottom"/>
          </w:tcPr>
          <w:p w:rsidR="007F1F54" w:rsidRPr="007F1F54" w:rsidRDefault="007F1F54" w:rsidP="007F1F54">
            <w:pPr>
              <w:pStyle w:val="tableteksttab"/>
            </w:pPr>
            <w:r w:rsidRPr="007F1F54">
              <w:t>9,99</w:t>
            </w:r>
          </w:p>
        </w:tc>
        <w:tc>
          <w:tcPr>
            <w:tcW w:w="419" w:type="pct"/>
            <w:vAlign w:val="bottom"/>
          </w:tcPr>
          <w:p w:rsidR="007F1F54" w:rsidRPr="007F1F54" w:rsidRDefault="007F1F54" w:rsidP="007F1F54">
            <w:pPr>
              <w:pStyle w:val="tableteksttab"/>
            </w:pPr>
            <w:r w:rsidRPr="007F1F54">
              <w:t>92,8</w:t>
            </w:r>
          </w:p>
        </w:tc>
        <w:tc>
          <w:tcPr>
            <w:tcW w:w="419" w:type="pct"/>
            <w:shd w:val="clear" w:color="auto" w:fill="auto"/>
          </w:tcPr>
          <w:p w:rsidR="007F1F54" w:rsidRPr="009747F7" w:rsidRDefault="007F1F54" w:rsidP="007F1F54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7F1F54" w:rsidRPr="009747F7" w:rsidRDefault="007F1F54" w:rsidP="007F1F54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7F1F54" w:rsidRPr="009747F7" w:rsidRDefault="007F1F54" w:rsidP="007F1F54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7F1F54" w:rsidRPr="009747F7" w:rsidRDefault="007F1F54" w:rsidP="007F1F54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7F1F54" w:rsidRPr="009747F7" w:rsidRDefault="007F1F54" w:rsidP="007F1F54">
            <w:pPr>
              <w:pStyle w:val="tableteksttab"/>
            </w:pPr>
            <w:r>
              <w:t>.</w:t>
            </w:r>
          </w:p>
        </w:tc>
      </w:tr>
      <w:tr w:rsidR="007F1F54" w:rsidRPr="009747F7" w:rsidTr="00CE4EDD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7F1F54" w:rsidRPr="00B73490" w:rsidRDefault="007F1F54" w:rsidP="007A25B9">
            <w:pPr>
              <w:pStyle w:val="boczek2"/>
            </w:pPr>
            <w: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F1F54" w:rsidRPr="007F1F54" w:rsidRDefault="007F1F54" w:rsidP="007F1F54">
            <w:pPr>
              <w:pStyle w:val="tableteksttab"/>
            </w:pPr>
            <w:r w:rsidRPr="007F1F54">
              <w:t>7,74</w:t>
            </w:r>
          </w:p>
        </w:tc>
        <w:tc>
          <w:tcPr>
            <w:tcW w:w="419" w:type="pct"/>
            <w:vAlign w:val="center"/>
          </w:tcPr>
          <w:p w:rsidR="007F1F54" w:rsidRPr="007F1F54" w:rsidRDefault="007F1F54" w:rsidP="007F1F54">
            <w:pPr>
              <w:pStyle w:val="tableteksttab"/>
            </w:pPr>
            <w:r w:rsidRPr="007F1F54">
              <w:t>82,9</w:t>
            </w:r>
          </w:p>
        </w:tc>
        <w:tc>
          <w:tcPr>
            <w:tcW w:w="420" w:type="pct"/>
            <w:vAlign w:val="center"/>
          </w:tcPr>
          <w:p w:rsidR="007F1F54" w:rsidRPr="007F1F54" w:rsidRDefault="007F1F54" w:rsidP="007F1F54">
            <w:pPr>
              <w:pStyle w:val="tableteksttab"/>
            </w:pPr>
            <w:r w:rsidRPr="007F1F54">
              <w:t>104,4</w:t>
            </w:r>
          </w:p>
        </w:tc>
        <w:tc>
          <w:tcPr>
            <w:tcW w:w="419" w:type="pct"/>
            <w:vAlign w:val="bottom"/>
          </w:tcPr>
          <w:p w:rsidR="007F1F54" w:rsidRPr="007F1F54" w:rsidRDefault="007F1F54" w:rsidP="007F1F54">
            <w:pPr>
              <w:pStyle w:val="tableteksttab"/>
            </w:pPr>
            <w:r w:rsidRPr="007F1F54">
              <w:t>7,41</w:t>
            </w:r>
          </w:p>
        </w:tc>
        <w:tc>
          <w:tcPr>
            <w:tcW w:w="419" w:type="pct"/>
            <w:vAlign w:val="bottom"/>
          </w:tcPr>
          <w:p w:rsidR="007F1F54" w:rsidRPr="007F1F54" w:rsidRDefault="007F1F54" w:rsidP="007F1F54">
            <w:pPr>
              <w:pStyle w:val="tableteksttab"/>
            </w:pPr>
            <w:r w:rsidRPr="007F1F54">
              <w:t>86,7</w:t>
            </w:r>
          </w:p>
        </w:tc>
        <w:tc>
          <w:tcPr>
            <w:tcW w:w="419" w:type="pct"/>
            <w:shd w:val="clear" w:color="auto" w:fill="auto"/>
          </w:tcPr>
          <w:p w:rsidR="007F1F54" w:rsidRPr="009747F7" w:rsidRDefault="007F1F54" w:rsidP="007F1F54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7F1F54" w:rsidRPr="009747F7" w:rsidRDefault="007F1F54" w:rsidP="007F1F54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7F1F54" w:rsidRPr="009747F7" w:rsidRDefault="007F1F54" w:rsidP="007F1F54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7F1F54" w:rsidRPr="009747F7" w:rsidRDefault="007F1F54" w:rsidP="007F1F54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7F1F54" w:rsidRPr="009747F7" w:rsidRDefault="007F1F54" w:rsidP="007F1F54">
            <w:pPr>
              <w:pStyle w:val="tableteksttab"/>
            </w:pPr>
            <w:r>
              <w:t>.</w:t>
            </w:r>
          </w:p>
        </w:tc>
      </w:tr>
      <w:tr w:rsidR="007F1F54" w:rsidRPr="009747F7" w:rsidTr="00CE4EDD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7F1F54" w:rsidRPr="00B73490" w:rsidRDefault="007F1F54" w:rsidP="007A25B9">
            <w:pPr>
              <w:pStyle w:val="boczek2"/>
            </w:pPr>
            <w: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F1F54" w:rsidRPr="007F1F54" w:rsidRDefault="007F1F54" w:rsidP="007F1F54">
            <w:pPr>
              <w:pStyle w:val="tableteksttab"/>
            </w:pPr>
            <w:r w:rsidRPr="007F1F54">
              <w:t>5,0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7F1F54" w:rsidRPr="007F1F54" w:rsidRDefault="007F1F54" w:rsidP="007F1F54">
            <w:pPr>
              <w:pStyle w:val="tableteksttab"/>
            </w:pPr>
            <w:r w:rsidRPr="007F1F54">
              <w:t>82,6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7F1F54" w:rsidRPr="007F1F54" w:rsidRDefault="007F1F54" w:rsidP="007F1F54">
            <w:pPr>
              <w:pStyle w:val="tableteksttab"/>
            </w:pPr>
            <w:r w:rsidRPr="007F1F54">
              <w:t>101,0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7F1F54" w:rsidRPr="007F1F54" w:rsidRDefault="007F1F54" w:rsidP="007F1F54">
            <w:pPr>
              <w:pStyle w:val="tableteksttab"/>
            </w:pPr>
            <w:r w:rsidRPr="007F1F54">
              <w:t>5,0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7F1F54" w:rsidRPr="007F1F54" w:rsidRDefault="007F1F54" w:rsidP="007F1F54">
            <w:pPr>
              <w:pStyle w:val="tableteksttab"/>
            </w:pPr>
            <w:r w:rsidRPr="007F1F54">
              <w:t>81,7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7F1F54" w:rsidRPr="009747F7" w:rsidRDefault="007F1F54" w:rsidP="007F1F54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7F1F54" w:rsidRPr="009747F7" w:rsidRDefault="007F1F54" w:rsidP="007F1F54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7F1F54" w:rsidRPr="009747F7" w:rsidRDefault="007F1F54" w:rsidP="007F1F54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7F1F54" w:rsidRPr="009747F7" w:rsidRDefault="007F1F54" w:rsidP="007F1F54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</w:tcPr>
          <w:p w:rsidR="007F1F54" w:rsidRPr="009747F7" w:rsidRDefault="007F1F54" w:rsidP="007F1F54">
            <w:pPr>
              <w:pStyle w:val="tableteksttab"/>
            </w:pPr>
            <w:r>
              <w:t>.</w:t>
            </w:r>
          </w:p>
        </w:tc>
      </w:tr>
      <w:tr w:rsidR="007F1F54" w:rsidTr="00CE4EDD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7F1F54" w:rsidRPr="00B73490" w:rsidRDefault="007F1F54" w:rsidP="007A25B9">
            <w:pPr>
              <w:pStyle w:val="boczek1"/>
            </w:pPr>
            <w:r w:rsidRPr="00B73490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7F1F54" w:rsidRPr="007F1F54" w:rsidRDefault="007F1F54" w:rsidP="007F1F54">
            <w:pPr>
              <w:pStyle w:val="tableteksttab"/>
            </w:pPr>
            <w:r w:rsidRPr="007F1F54">
              <w:t>199,1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7F1F54" w:rsidRPr="007F1F54" w:rsidRDefault="007F1F54" w:rsidP="007F1F54">
            <w:pPr>
              <w:pStyle w:val="tableteksttab"/>
            </w:pPr>
            <w:r w:rsidRPr="007F1F54">
              <w:t>94,2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7F1F54" w:rsidRPr="007F1F54" w:rsidRDefault="007F1F54" w:rsidP="007F1F54">
            <w:pPr>
              <w:pStyle w:val="tableteksttab"/>
            </w:pPr>
            <w:r w:rsidRPr="007F1F54">
              <w:t>98,5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7F1F54" w:rsidRPr="007F1F54" w:rsidRDefault="007F1F54" w:rsidP="007F1F54">
            <w:pPr>
              <w:pStyle w:val="tableteksttab"/>
            </w:pPr>
            <w:r w:rsidRPr="007F1F54">
              <w:t>202,2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7F1F54" w:rsidRPr="007F1F54" w:rsidRDefault="007F1F54" w:rsidP="007F1F54">
            <w:pPr>
              <w:pStyle w:val="tableteksttab"/>
            </w:pPr>
            <w:r w:rsidRPr="007F1F54">
              <w:t>89,3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7F1F54" w:rsidRPr="009747F7" w:rsidRDefault="007F1F54" w:rsidP="007F1F54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7F1F54" w:rsidRPr="009747F7" w:rsidRDefault="007F1F54" w:rsidP="007F1F54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7F1F54" w:rsidRPr="009747F7" w:rsidRDefault="007F1F54" w:rsidP="007F1F54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7F1F54" w:rsidRPr="009747F7" w:rsidRDefault="007F1F54" w:rsidP="007F1F54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</w:tcPr>
          <w:p w:rsidR="007F1F54" w:rsidRPr="009747F7" w:rsidRDefault="007F1F54" w:rsidP="007F1F54">
            <w:pPr>
              <w:pStyle w:val="tableteksttab"/>
            </w:pPr>
            <w:r>
              <w:t>.</w:t>
            </w:r>
          </w:p>
        </w:tc>
      </w:tr>
    </w:tbl>
    <w:p w:rsidR="00295A3E" w:rsidRPr="00CA50F5" w:rsidRDefault="003A6E12" w:rsidP="008C3144">
      <w:pPr>
        <w:pStyle w:val="notka"/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</w:p>
    <w:p w:rsidR="00A75A7B" w:rsidRPr="00013628" w:rsidRDefault="00A75A7B" w:rsidP="00A75A7B">
      <w:pPr>
        <w:pStyle w:val="tekst"/>
        <w:spacing w:before="360"/>
      </w:pPr>
      <w:r w:rsidRPr="00013628">
        <w:t xml:space="preserve">Za </w:t>
      </w:r>
      <w:r w:rsidRPr="00013628">
        <w:rPr>
          <w:b/>
        </w:rPr>
        <w:t>1 dt</w:t>
      </w:r>
      <w:r w:rsidRPr="00013628">
        <w:t xml:space="preserve"> </w:t>
      </w:r>
      <w:r w:rsidRPr="00013628">
        <w:rPr>
          <w:b/>
        </w:rPr>
        <w:t>jęczmienia w obrocie targowiskowym</w:t>
      </w:r>
      <w:r w:rsidRPr="00013628">
        <w:t xml:space="preserve"> </w:t>
      </w:r>
      <w:r w:rsidR="00296918" w:rsidRPr="00013628">
        <w:t>w kwietniu</w:t>
      </w:r>
      <w:r w:rsidRPr="00013628">
        <w:t xml:space="preserve"> </w:t>
      </w:r>
      <w:r w:rsidR="00565236" w:rsidRPr="00013628">
        <w:t>br.</w:t>
      </w:r>
      <w:r w:rsidRPr="00013628">
        <w:t xml:space="preserve"> płacono 1</w:t>
      </w:r>
      <w:r w:rsidR="00134603" w:rsidRPr="00013628">
        <w:t>0</w:t>
      </w:r>
      <w:r w:rsidR="00013628" w:rsidRPr="00013628">
        <w:t>3</w:t>
      </w:r>
      <w:r w:rsidR="00415034" w:rsidRPr="00013628">
        <w:t>,</w:t>
      </w:r>
      <w:r w:rsidR="0069780D" w:rsidRPr="00013628">
        <w:t>0</w:t>
      </w:r>
      <w:r w:rsidR="00013628" w:rsidRPr="00013628">
        <w:t>4</w:t>
      </w:r>
      <w:r w:rsidRPr="00013628">
        <w:t xml:space="preserve"> zł, tj. o </w:t>
      </w:r>
      <w:r w:rsidR="00013628" w:rsidRPr="00013628">
        <w:t>5,3</w:t>
      </w:r>
      <w:r w:rsidRPr="00013628">
        <w:t xml:space="preserve">% </w:t>
      </w:r>
      <w:r w:rsidR="00013628" w:rsidRPr="00013628">
        <w:t>mni</w:t>
      </w:r>
      <w:r w:rsidR="00BF214C" w:rsidRPr="00013628">
        <w:t xml:space="preserve">ej </w:t>
      </w:r>
      <w:r w:rsidRPr="00013628">
        <w:t xml:space="preserve">niż </w:t>
      </w:r>
      <w:r w:rsidR="00A55063" w:rsidRPr="00013628">
        <w:t>w marcu</w:t>
      </w:r>
      <w:r w:rsidR="004B738B" w:rsidRPr="00013628">
        <w:t xml:space="preserve"> br.</w:t>
      </w:r>
      <w:r w:rsidR="00013628" w:rsidRPr="00013628">
        <w:t xml:space="preserve"> i </w:t>
      </w:r>
      <w:r w:rsidR="00833141" w:rsidRPr="00013628">
        <w:t>o</w:t>
      </w:r>
      <w:r w:rsidR="00134603" w:rsidRPr="00013628">
        <w:t xml:space="preserve"> </w:t>
      </w:r>
      <w:r w:rsidR="00D22C06" w:rsidRPr="00013628">
        <w:t>2</w:t>
      </w:r>
      <w:r w:rsidR="00013628" w:rsidRPr="00013628">
        <w:t>7,1</w:t>
      </w:r>
      <w:r w:rsidRPr="00013628">
        <w:t xml:space="preserve">% </w:t>
      </w:r>
      <w:r w:rsidR="00415034" w:rsidRPr="00013628">
        <w:t>mni</w:t>
      </w:r>
      <w:r w:rsidRPr="00013628">
        <w:t xml:space="preserve">ej niż </w:t>
      </w:r>
      <w:r w:rsidR="00D22C06" w:rsidRPr="00013628">
        <w:t xml:space="preserve">przed </w:t>
      </w:r>
      <w:r w:rsidRPr="00013628">
        <w:t>rok</w:t>
      </w:r>
      <w:r w:rsidR="00D22C06" w:rsidRPr="00013628">
        <w:t>iem</w:t>
      </w:r>
      <w:r w:rsidRPr="00013628">
        <w:t xml:space="preserve">. Cena </w:t>
      </w:r>
      <w:r w:rsidRPr="00013628">
        <w:rPr>
          <w:b/>
        </w:rPr>
        <w:t>owsa</w:t>
      </w:r>
      <w:r w:rsidRPr="00013628">
        <w:t xml:space="preserve"> na wolnym rynku ukształtowała się na poziomie 1</w:t>
      </w:r>
      <w:r w:rsidR="0069780D" w:rsidRPr="00013628">
        <w:t>06</w:t>
      </w:r>
      <w:r w:rsidR="00013628" w:rsidRPr="00013628">
        <w:t>,88</w:t>
      </w:r>
      <w:r w:rsidR="00EF3171" w:rsidRPr="00013628">
        <w:t xml:space="preserve"> zł za 1 dt i była o</w:t>
      </w:r>
      <w:r w:rsidR="00D22C06" w:rsidRPr="00013628">
        <w:t xml:space="preserve"> </w:t>
      </w:r>
      <w:r w:rsidR="00013628" w:rsidRPr="00013628">
        <w:t>3,</w:t>
      </w:r>
      <w:r w:rsidR="00D22C06" w:rsidRPr="00013628">
        <w:t>4</w:t>
      </w:r>
      <w:r w:rsidRPr="00013628">
        <w:t xml:space="preserve">% </w:t>
      </w:r>
      <w:r w:rsidR="0069780D" w:rsidRPr="00013628">
        <w:t>ni</w:t>
      </w:r>
      <w:r w:rsidRPr="00013628">
        <w:t xml:space="preserve">ższa </w:t>
      </w:r>
      <w:r w:rsidR="00134603" w:rsidRPr="00013628">
        <w:t>od notowanej</w:t>
      </w:r>
      <w:r w:rsidRPr="00013628">
        <w:t xml:space="preserve"> przed miesiącem</w:t>
      </w:r>
      <w:r w:rsidR="0069780D" w:rsidRPr="00013628">
        <w:t xml:space="preserve"> oraz</w:t>
      </w:r>
      <w:r w:rsidR="00415034" w:rsidRPr="00013628">
        <w:t xml:space="preserve"> </w:t>
      </w:r>
      <w:r w:rsidRPr="00013628">
        <w:t xml:space="preserve">o </w:t>
      </w:r>
      <w:r w:rsidR="00013628" w:rsidRPr="00013628">
        <w:t>22,4</w:t>
      </w:r>
      <w:r w:rsidRPr="00013628">
        <w:t xml:space="preserve">% </w:t>
      </w:r>
      <w:r w:rsidR="00415034" w:rsidRPr="00013628">
        <w:t>ni</w:t>
      </w:r>
      <w:r w:rsidR="00785E8F" w:rsidRPr="00013628">
        <w:t xml:space="preserve">ższa </w:t>
      </w:r>
      <w:r w:rsidR="00D22C06" w:rsidRPr="00013628">
        <w:t>od zanotowanej</w:t>
      </w:r>
      <w:r w:rsidRPr="00013628">
        <w:t xml:space="preserve"> </w:t>
      </w:r>
      <w:r w:rsidR="00296918" w:rsidRPr="00013628">
        <w:t>w kwietniu</w:t>
      </w:r>
      <w:r w:rsidRPr="00013628">
        <w:t xml:space="preserve"> </w:t>
      </w:r>
      <w:r w:rsidR="00CD3A6F" w:rsidRPr="00013628">
        <w:t>ub. roku</w:t>
      </w:r>
      <w:r w:rsidR="00B54F88" w:rsidRPr="00013628">
        <w:t>.</w:t>
      </w:r>
    </w:p>
    <w:p w:rsidR="00F650B8" w:rsidRPr="00013628" w:rsidRDefault="00A75A7B" w:rsidP="00A75A7B">
      <w:pPr>
        <w:pStyle w:val="tekst"/>
      </w:pPr>
      <w:r w:rsidRPr="00013628">
        <w:lastRenderedPageBreak/>
        <w:t xml:space="preserve">Średnia </w:t>
      </w:r>
      <w:r w:rsidRPr="00013628">
        <w:rPr>
          <w:b/>
        </w:rPr>
        <w:t>cena ziemniaków w skupie</w:t>
      </w:r>
      <w:r w:rsidRPr="00013628">
        <w:t xml:space="preserve"> </w:t>
      </w:r>
      <w:r w:rsidR="00296918" w:rsidRPr="00013628">
        <w:t>w kwietniu</w:t>
      </w:r>
      <w:r w:rsidRPr="00013628">
        <w:t xml:space="preserve"> </w:t>
      </w:r>
      <w:r w:rsidR="00565236" w:rsidRPr="00013628">
        <w:t>br.</w:t>
      </w:r>
      <w:r w:rsidRPr="00013628">
        <w:t xml:space="preserve"> wyniosła </w:t>
      </w:r>
      <w:r w:rsidR="007F1F54" w:rsidRPr="00013628">
        <w:t>203</w:t>
      </w:r>
      <w:r w:rsidRPr="00013628">
        <w:t>,</w:t>
      </w:r>
      <w:r w:rsidR="001E1281" w:rsidRPr="00013628">
        <w:t>4</w:t>
      </w:r>
      <w:r w:rsidR="007F1F54" w:rsidRPr="00013628">
        <w:t>6</w:t>
      </w:r>
      <w:r w:rsidRPr="00013628">
        <w:t xml:space="preserve"> zł za 1 dt i była o</w:t>
      </w:r>
      <w:r w:rsidR="00415034" w:rsidRPr="00013628">
        <w:t xml:space="preserve"> </w:t>
      </w:r>
      <w:r w:rsidR="007F1F54" w:rsidRPr="00013628">
        <w:t>19,0</w:t>
      </w:r>
      <w:r w:rsidRPr="00013628">
        <w:t xml:space="preserve">% </w:t>
      </w:r>
      <w:r w:rsidR="007F1F54" w:rsidRPr="00013628">
        <w:t>wy</w:t>
      </w:r>
      <w:r w:rsidRPr="00013628">
        <w:t>ższa od zanotowanej miesiąc</w:t>
      </w:r>
      <w:r w:rsidR="00DA6F0D" w:rsidRPr="00013628">
        <w:t xml:space="preserve"> wcześniej</w:t>
      </w:r>
      <w:r w:rsidR="007F1F54" w:rsidRPr="00013628">
        <w:t xml:space="preserve"> i</w:t>
      </w:r>
      <w:r w:rsidR="002F186E" w:rsidRPr="00013628">
        <w:t xml:space="preserve"> </w:t>
      </w:r>
      <w:r w:rsidR="001A6B7F" w:rsidRPr="00013628">
        <w:t xml:space="preserve">o </w:t>
      </w:r>
      <w:r w:rsidR="007F1F54" w:rsidRPr="00013628">
        <w:t>23,2</w:t>
      </w:r>
      <w:r w:rsidR="001A6B7F" w:rsidRPr="00013628">
        <w:t>%</w:t>
      </w:r>
      <w:r w:rsidRPr="00013628">
        <w:t xml:space="preserve"> wyższa</w:t>
      </w:r>
      <w:r w:rsidR="007147D8" w:rsidRPr="00013628">
        <w:t xml:space="preserve"> </w:t>
      </w:r>
      <w:r w:rsidR="001A6B7F" w:rsidRPr="00013628">
        <w:t xml:space="preserve">od </w:t>
      </w:r>
      <w:r w:rsidR="007147D8" w:rsidRPr="00013628">
        <w:t>cen</w:t>
      </w:r>
      <w:r w:rsidR="001A6B7F" w:rsidRPr="00013628">
        <w:t>y</w:t>
      </w:r>
      <w:r w:rsidR="007147D8" w:rsidRPr="00013628">
        <w:t xml:space="preserve"> sprzed roku</w:t>
      </w:r>
      <w:r w:rsidRPr="00013628">
        <w:t xml:space="preserve">. Na </w:t>
      </w:r>
      <w:r w:rsidRPr="00013628">
        <w:rPr>
          <w:b/>
        </w:rPr>
        <w:t>targowiskach cena ziemniaków jadalnych późnych</w:t>
      </w:r>
      <w:r w:rsidR="00BF214C" w:rsidRPr="00013628">
        <w:t xml:space="preserve"> osiągnęła </w:t>
      </w:r>
      <w:r w:rsidR="00415034" w:rsidRPr="00013628">
        <w:t>2</w:t>
      </w:r>
      <w:r w:rsidR="00EC7A91" w:rsidRPr="00013628">
        <w:t>5</w:t>
      </w:r>
      <w:r w:rsidR="00013628" w:rsidRPr="00013628">
        <w:t>7</w:t>
      </w:r>
      <w:r w:rsidRPr="00013628">
        <w:t>,</w:t>
      </w:r>
      <w:r w:rsidR="00013628" w:rsidRPr="00013628">
        <w:t xml:space="preserve">27 </w:t>
      </w:r>
      <w:r w:rsidR="00DA6F0D" w:rsidRPr="00013628">
        <w:t>zł za 1</w:t>
      </w:r>
      <w:r w:rsidR="00833141" w:rsidRPr="00013628">
        <w:t xml:space="preserve"> </w:t>
      </w:r>
      <w:r w:rsidRPr="00013628">
        <w:t xml:space="preserve">dt, co </w:t>
      </w:r>
      <w:r w:rsidR="00BF214C" w:rsidRPr="00013628">
        <w:t xml:space="preserve">oznacza </w:t>
      </w:r>
      <w:r w:rsidR="00EC7A91" w:rsidRPr="00013628">
        <w:t>wzrost</w:t>
      </w:r>
      <w:r w:rsidR="00415034" w:rsidRPr="00013628">
        <w:t xml:space="preserve"> </w:t>
      </w:r>
      <w:r w:rsidR="00BF214C" w:rsidRPr="00013628">
        <w:t xml:space="preserve">o </w:t>
      </w:r>
      <w:r w:rsidR="00013628" w:rsidRPr="00013628">
        <w:t>0,9</w:t>
      </w:r>
      <w:r w:rsidR="00BF214C" w:rsidRPr="00013628">
        <w:t xml:space="preserve">% </w:t>
      </w:r>
      <w:r w:rsidRPr="00013628">
        <w:t>w stosunku do poprzedniego miesiąca</w:t>
      </w:r>
      <w:r w:rsidR="00EC7A91" w:rsidRPr="00013628">
        <w:t xml:space="preserve"> i</w:t>
      </w:r>
      <w:r w:rsidR="00415034" w:rsidRPr="00013628">
        <w:t xml:space="preserve"> </w:t>
      </w:r>
      <w:r w:rsidR="00BF214C" w:rsidRPr="00013628">
        <w:t xml:space="preserve">o </w:t>
      </w:r>
      <w:r w:rsidR="00013628" w:rsidRPr="00013628">
        <w:t>3</w:t>
      </w:r>
      <w:r w:rsidR="00134603" w:rsidRPr="00013628">
        <w:t>2</w:t>
      </w:r>
      <w:r w:rsidR="00013628" w:rsidRPr="00013628">
        <w:t>,1</w:t>
      </w:r>
      <w:r w:rsidR="00BF214C" w:rsidRPr="00013628">
        <w:t>% w skali roku.</w:t>
      </w:r>
    </w:p>
    <w:p w:rsidR="005A304D" w:rsidRDefault="002A0ACE" w:rsidP="009C0CF4">
      <w:pPr>
        <w:pStyle w:val="tytuwykresu"/>
        <w:spacing w:before="360" w:after="120"/>
        <w:rPr>
          <w:bCs/>
          <w:szCs w:val="19"/>
        </w:rPr>
      </w:pPr>
      <w:r w:rsidRPr="002A0ACE">
        <w:rPr>
          <w:noProof/>
          <w:lang w:eastAsia="pl-PL"/>
        </w:rPr>
        <w:drawing>
          <wp:anchor distT="0" distB="180340" distL="114300" distR="114300" simplePos="0" relativeHeight="2529807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5760000" cy="2512800"/>
            <wp:effectExtent l="0" t="0" r="0" b="1905"/>
            <wp:wrapTopAndBottom/>
            <wp:docPr id="40" name="Obraz 40" descr="Potrójny wykres liniowy (pszenica, żyto, ziemniaki) prezentujący kształtowanie się cen wybranych produktów roślinnych (w skupie i na wolnym rynku) w poszczególnych miesiącach w latach 2021–2024 (oś pozioma). Oś pionowa wartości w zakresie od 0 do 300 zł za 1 dt. Brak danych dotyczących cen targowiskowych ziemniaków w okresie styczeń-czerwiec 2021 r. są wynikiem zawieszenia w tym okresie badania cen produktów rolnych na targowiskach w związku z COVID-19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</w:p>
    <w:p w:rsidR="008A18B4" w:rsidRDefault="008244FD" w:rsidP="00C70312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296918">
        <w:t>w kwietniu</w:t>
      </w:r>
      <w:r w:rsidRPr="00E25ABE">
        <w:t xml:space="preserve"> </w:t>
      </w:r>
      <w:r w:rsidR="00565236">
        <w:t>br.</w:t>
      </w:r>
      <w:r w:rsidRPr="00E25ABE">
        <w:t xml:space="preserve"> ukształtowała się na poziomie </w:t>
      </w:r>
      <w:r w:rsidR="00CC1F7E">
        <w:t>10</w:t>
      </w:r>
      <w:r w:rsidR="00C55D67">
        <w:t>,</w:t>
      </w:r>
      <w:r w:rsidR="00CC1F7E">
        <w:t>10</w:t>
      </w:r>
      <w:r w:rsidRPr="00E25ABE">
        <w:t xml:space="preserve"> zł, tj. o </w:t>
      </w:r>
      <w:r w:rsidR="006C54F6">
        <w:t>1</w:t>
      </w:r>
      <w:r w:rsidR="00CC1F7E">
        <w:t>,3</w:t>
      </w:r>
      <w:r w:rsidRPr="00E25ABE">
        <w:t xml:space="preserve">% </w:t>
      </w:r>
      <w:r w:rsidR="00E54A1D">
        <w:t>wy</w:t>
      </w:r>
      <w:r w:rsidRPr="00E25ABE">
        <w:t>ż</w:t>
      </w:r>
      <w:r w:rsidR="00D666B1">
        <w:t>ej niż przed miesiącem</w:t>
      </w:r>
      <w:r w:rsidR="00867E4B">
        <w:t xml:space="preserve">, </w:t>
      </w:r>
      <w:r w:rsidR="00D34C39">
        <w:t>ale</w:t>
      </w:r>
      <w:r w:rsidR="006063A7">
        <w:t xml:space="preserve"> o </w:t>
      </w:r>
      <w:r w:rsidR="00CC1F7E">
        <w:t>8</w:t>
      </w:r>
      <w:r w:rsidR="006C54F6">
        <w:t>,1</w:t>
      </w:r>
      <w:r w:rsidRPr="00E25ABE">
        <w:t xml:space="preserve">% </w:t>
      </w:r>
      <w:r w:rsidR="00E54A1D">
        <w:t>ni</w:t>
      </w:r>
      <w:r w:rsidRPr="00E25ABE">
        <w:t xml:space="preserve">żej niż przed rokiem. Za </w:t>
      </w:r>
      <w:r w:rsidRPr="00E25ABE">
        <w:rPr>
          <w:b/>
        </w:rPr>
        <w:t xml:space="preserve">1 kg żywca wieprzowego </w:t>
      </w:r>
      <w:r w:rsidRPr="00E25ABE">
        <w:t>płacono w</w:t>
      </w:r>
      <w:r w:rsidR="00A1713B">
        <w:t xml:space="preserve"> tym czasie </w:t>
      </w:r>
      <w:r w:rsidR="00C55D67">
        <w:t>7</w:t>
      </w:r>
      <w:r w:rsidR="00A1713B">
        <w:t>,</w:t>
      </w:r>
      <w:r w:rsidR="00CC1F7E">
        <w:t>7</w:t>
      </w:r>
      <w:r w:rsidR="009F5C5D">
        <w:t>4</w:t>
      </w:r>
      <w:r w:rsidRPr="00E25ABE">
        <w:t xml:space="preserve"> zł,</w:t>
      </w:r>
      <w:r w:rsidR="00CC1F7E">
        <w:t xml:space="preserve"> tj.</w:t>
      </w:r>
      <w:r w:rsidRPr="00E25ABE">
        <w:t xml:space="preserve"> </w:t>
      </w:r>
      <w:r w:rsidR="006C54F6">
        <w:t xml:space="preserve">cenę </w:t>
      </w:r>
      <w:r w:rsidR="00CC1F7E">
        <w:t xml:space="preserve">o </w:t>
      </w:r>
      <w:r w:rsidR="00B94DC1">
        <w:t>4,4% wyższą od uzyskanej</w:t>
      </w:r>
      <w:r w:rsidR="006C54F6">
        <w:t xml:space="preserve"> przed miesiąc</w:t>
      </w:r>
      <w:r w:rsidR="00B94DC1">
        <w:t>em</w:t>
      </w:r>
      <w:r w:rsidR="009F5C5D">
        <w:t>, a jednocześnie</w:t>
      </w:r>
      <w:r w:rsidR="00E54A1D">
        <w:t xml:space="preserve"> </w:t>
      </w:r>
      <w:r w:rsidRPr="00E25ABE">
        <w:t xml:space="preserve">o </w:t>
      </w:r>
      <w:r w:rsidR="009F5C5D">
        <w:t>1</w:t>
      </w:r>
      <w:r w:rsidR="00B94DC1">
        <w:t>7,1</w:t>
      </w:r>
      <w:r w:rsidRPr="00E25ABE">
        <w:t xml:space="preserve">% </w:t>
      </w:r>
      <w:r w:rsidR="00B94DC1">
        <w:t>niższą od ubiegłorocznej</w:t>
      </w:r>
      <w:r w:rsidR="00B54F88">
        <w:t>.</w:t>
      </w:r>
      <w:r w:rsidRPr="00E25ABE">
        <w:t xml:space="preserve"> Cena </w:t>
      </w:r>
      <w:r w:rsidRPr="00E25ABE">
        <w:rPr>
          <w:b/>
        </w:rPr>
        <w:t>żywca drobiowego</w:t>
      </w:r>
      <w:r w:rsidRPr="00E25ABE">
        <w:t xml:space="preserve"> </w:t>
      </w:r>
      <w:r w:rsidR="007B5F14">
        <w:t xml:space="preserve">w </w:t>
      </w:r>
      <w:r w:rsidR="00A1713B">
        <w:t xml:space="preserve">badanym miesiącu </w:t>
      </w:r>
      <w:r w:rsidRPr="00E25ABE">
        <w:t xml:space="preserve">wyniosła </w:t>
      </w:r>
      <w:r w:rsidR="00E54A1D">
        <w:t>5</w:t>
      </w:r>
      <w:r w:rsidRPr="00E25ABE">
        <w:t>,</w:t>
      </w:r>
      <w:r w:rsidR="00E54A1D">
        <w:t>0</w:t>
      </w:r>
      <w:r w:rsidR="0016371F">
        <w:t>5</w:t>
      </w:r>
      <w:r w:rsidR="009F5C5D">
        <w:t xml:space="preserve"> </w:t>
      </w:r>
      <w:r w:rsidR="00867E4B">
        <w:t>z</w:t>
      </w:r>
      <w:r w:rsidRPr="00E25ABE">
        <w:t xml:space="preserve">ł za 1 kg, </w:t>
      </w:r>
      <w:r w:rsidR="00A1713B">
        <w:t xml:space="preserve">co </w:t>
      </w:r>
      <w:r w:rsidR="00CE55DB" w:rsidRPr="00E25ABE">
        <w:t>w</w:t>
      </w:r>
      <w:r w:rsidR="00CE55DB">
        <w:t xml:space="preserve"> </w:t>
      </w:r>
      <w:r w:rsidR="00CE55DB" w:rsidRPr="00E25ABE">
        <w:t>skali miesiąca</w:t>
      </w:r>
      <w:r w:rsidR="00CE55DB">
        <w:t xml:space="preserve"> </w:t>
      </w:r>
      <w:r w:rsidR="00B94DC1" w:rsidRPr="001B7673">
        <w:t xml:space="preserve">oznacza </w:t>
      </w:r>
      <w:r w:rsidR="00B94DC1">
        <w:t xml:space="preserve">wzrost </w:t>
      </w:r>
      <w:r w:rsidR="00B94DC1" w:rsidRPr="00A70965">
        <w:t xml:space="preserve">o </w:t>
      </w:r>
      <w:r w:rsidR="00B94DC1">
        <w:t>1,0%, a</w:t>
      </w:r>
      <w:r w:rsidR="00B94DC1" w:rsidRPr="00A70965">
        <w:t xml:space="preserve"> w porównaniu </w:t>
      </w:r>
      <w:r w:rsidR="00B94DC1">
        <w:t>z kwietniem</w:t>
      </w:r>
      <w:r w:rsidR="00B94DC1" w:rsidRPr="00A70965">
        <w:t xml:space="preserve"> </w:t>
      </w:r>
      <w:r w:rsidR="00B94DC1">
        <w:t xml:space="preserve">ub. roku </w:t>
      </w:r>
      <w:r w:rsidR="00CE55DB" w:rsidRPr="00A70965">
        <w:t>–</w:t>
      </w:r>
      <w:r w:rsidR="00B94DC1">
        <w:t xml:space="preserve"> </w:t>
      </w:r>
      <w:r w:rsidR="00B94DC1" w:rsidRPr="00A70965">
        <w:t xml:space="preserve">spadek </w:t>
      </w:r>
      <w:r w:rsidR="00B94DC1">
        <w:t>o 17</w:t>
      </w:r>
      <w:r w:rsidR="00B94DC1" w:rsidRPr="00A70965">
        <w:t>,</w:t>
      </w:r>
      <w:r w:rsidR="00B94DC1">
        <w:t>4</w:t>
      </w:r>
      <w:r w:rsidR="00B94DC1" w:rsidRPr="00A70965">
        <w:t>%</w:t>
      </w:r>
      <w:r w:rsidR="00CE55DB">
        <w:t>.</w:t>
      </w:r>
      <w:r w:rsidRPr="00A70965">
        <w:t xml:space="preserve"> </w:t>
      </w:r>
    </w:p>
    <w:p w:rsidR="005F31DA" w:rsidRPr="00AB703F" w:rsidRDefault="005F31DA" w:rsidP="005F31DA">
      <w:pPr>
        <w:pStyle w:val="tekst"/>
      </w:pPr>
      <w:r w:rsidRPr="00AB703F">
        <w:t xml:space="preserve">Cena 1 kg żywca wieprzowego w skupie w </w:t>
      </w:r>
      <w:r>
        <w:t>kwietniu</w:t>
      </w:r>
      <w:r w:rsidRPr="00E25ABE">
        <w:t xml:space="preserve"> </w:t>
      </w:r>
      <w:r w:rsidRPr="00AB703F">
        <w:t>br. równoważyła wartość 1</w:t>
      </w:r>
      <w:r>
        <w:t>5</w:t>
      </w:r>
      <w:r w:rsidRPr="00AB703F">
        <w:t>,</w:t>
      </w:r>
      <w:r>
        <w:t>2</w:t>
      </w:r>
      <w:r w:rsidRPr="00AB703F">
        <w:t xml:space="preserve"> kg żyta w skupie (wobec 13,8 przed miesiącem i </w:t>
      </w:r>
      <w:r>
        <w:t>11,0</w:t>
      </w:r>
      <w:r w:rsidRPr="00AB703F">
        <w:t xml:space="preserve"> przed rokiem), natomiast </w:t>
      </w:r>
      <w:r w:rsidRPr="00AB703F">
        <w:rPr>
          <w:b/>
        </w:rPr>
        <w:t>r</w:t>
      </w:r>
      <w:r w:rsidRPr="00AB703F">
        <w:rPr>
          <w:b/>
          <w:bCs/>
        </w:rPr>
        <w:t>elacja cen skupu żywca wieprzowego do cen żyta na targowiskach</w:t>
      </w:r>
      <w:r>
        <w:t xml:space="preserve"> wyniosła w </w:t>
      </w:r>
      <w:r w:rsidRPr="00AB703F">
        <w:t xml:space="preserve">tym czasie </w:t>
      </w:r>
      <w:r>
        <w:t>7,0</w:t>
      </w:r>
      <w:r w:rsidRPr="00AB703F">
        <w:t xml:space="preserve"> (wobec 6,3 w marcu </w:t>
      </w:r>
      <w:r w:rsidR="00F53696">
        <w:t xml:space="preserve">br. </w:t>
      </w:r>
      <w:r w:rsidRPr="00AB703F">
        <w:t>i 7,</w:t>
      </w:r>
      <w:r>
        <w:t>4</w:t>
      </w:r>
      <w:r w:rsidRPr="00AB703F">
        <w:t xml:space="preserve"> w </w:t>
      </w:r>
      <w:r>
        <w:t>kwietniu</w:t>
      </w:r>
      <w:r w:rsidRPr="00E25ABE">
        <w:t xml:space="preserve"> </w:t>
      </w:r>
      <w:r w:rsidRPr="00AB703F">
        <w:t xml:space="preserve">ub. roku), a do </w:t>
      </w:r>
      <w:r w:rsidRPr="00AB703F">
        <w:rPr>
          <w:b/>
        </w:rPr>
        <w:t>cen targowiskowych jęczmienia</w:t>
      </w:r>
      <w:r w:rsidRPr="00AB703F">
        <w:t xml:space="preserve"> – </w:t>
      </w:r>
      <w:r>
        <w:t>7,5</w:t>
      </w:r>
      <w:r w:rsidRPr="00AB703F">
        <w:t xml:space="preserve"> (wobec odpowiednio 6,8 i</w:t>
      </w:r>
      <w:r>
        <w:t xml:space="preserve"> </w:t>
      </w:r>
      <w:r w:rsidRPr="00AB703F">
        <w:t>6,</w:t>
      </w:r>
      <w:r>
        <w:t>6</w:t>
      </w:r>
      <w:r w:rsidRPr="00AB703F">
        <w:t>).</w:t>
      </w:r>
    </w:p>
    <w:p w:rsidR="005A304D" w:rsidRPr="00667CB6" w:rsidRDefault="002A0ACE" w:rsidP="009C0CF4">
      <w:pPr>
        <w:pStyle w:val="tytuwykresu"/>
        <w:spacing w:before="360" w:after="120"/>
      </w:pPr>
      <w:r w:rsidRPr="002A0ACE">
        <w:rPr>
          <w:noProof/>
          <w:lang w:eastAsia="pl-PL"/>
        </w:rPr>
        <w:drawing>
          <wp:anchor distT="0" distB="180340" distL="114300" distR="114300" simplePos="0" relativeHeight="252981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698</wp:posOffset>
            </wp:positionV>
            <wp:extent cx="6120000" cy="2530800"/>
            <wp:effectExtent l="0" t="0" r="0" b="3175"/>
            <wp:wrapTopAndBottom/>
            <wp:docPr id="41" name="Obraz 41" descr="Poczwórny wykres liniowy (bydło, trzoda chlewna, drób, mleko) ilustrujący kształtowanie się cen skupu wybranych produktów zwierzęcych w poszczególnych miesiącach w latach 2021–2024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EF">
        <w:t>W</w:t>
      </w:r>
      <w:r w:rsidR="005A304D" w:rsidRPr="003F192B">
        <w:t>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</w:p>
    <w:p w:rsidR="00AD2F68" w:rsidRDefault="008244FD" w:rsidP="00AD2F68">
      <w:pPr>
        <w:pStyle w:val="tekst"/>
        <w:spacing w:before="240"/>
      </w:pPr>
      <w:r w:rsidRPr="00CA7B52">
        <w:rPr>
          <w:b/>
        </w:rPr>
        <w:t>Skup mleka</w:t>
      </w:r>
      <w:r w:rsidRPr="00CA7B52">
        <w:t xml:space="preserve"> </w:t>
      </w:r>
      <w:r w:rsidR="00296918">
        <w:t>w kwietniu</w:t>
      </w:r>
      <w:r w:rsidRPr="00CA7B52">
        <w:t xml:space="preserve"> </w:t>
      </w:r>
      <w:r w:rsidR="00565236">
        <w:t>br.</w:t>
      </w:r>
      <w:r w:rsidRPr="00CA7B52">
        <w:t xml:space="preserve"> wyniósł </w:t>
      </w:r>
      <w:r w:rsidR="00602ACF">
        <w:t>21</w:t>
      </w:r>
      <w:r w:rsidR="00B94DC1">
        <w:t>1,4</w:t>
      </w:r>
      <w:r>
        <w:t xml:space="preserve"> </w:t>
      </w:r>
      <w:r w:rsidRPr="00CA7B52">
        <w:t>mln litrów</w:t>
      </w:r>
      <w:r w:rsidR="008844AE">
        <w:t>, co oznacza, że był</w:t>
      </w:r>
      <w:r w:rsidR="00430847">
        <w:t xml:space="preserve"> </w:t>
      </w:r>
      <w:r w:rsidRPr="00CA7B52">
        <w:t xml:space="preserve">o </w:t>
      </w:r>
      <w:r w:rsidR="00641649">
        <w:t>0,6</w:t>
      </w:r>
      <w:r w:rsidRPr="00CA7B52">
        <w:t>%</w:t>
      </w:r>
      <w:r>
        <w:t xml:space="preserve"> </w:t>
      </w:r>
      <w:r w:rsidR="00641649">
        <w:t>mniej</w:t>
      </w:r>
      <w:r w:rsidR="005D310D">
        <w:t xml:space="preserve">szy </w:t>
      </w:r>
      <w:r w:rsidR="008844AE">
        <w:t xml:space="preserve">od zanotowanego </w:t>
      </w:r>
      <w:r w:rsidR="00A55063">
        <w:t>w marcu</w:t>
      </w:r>
      <w:r w:rsidR="004B738B">
        <w:t xml:space="preserve"> br.</w:t>
      </w:r>
      <w:r w:rsidR="00641649">
        <w:t>, ale</w:t>
      </w:r>
      <w:r w:rsidR="00602ACF">
        <w:t xml:space="preserve"> </w:t>
      </w:r>
      <w:r w:rsidR="00550AD2">
        <w:t>o</w:t>
      </w:r>
      <w:r w:rsidR="00602ACF">
        <w:t xml:space="preserve"> </w:t>
      </w:r>
      <w:r w:rsidR="00550AD2">
        <w:t>9</w:t>
      </w:r>
      <w:r w:rsidR="00641649">
        <w:t>,8</w:t>
      </w:r>
      <w:r w:rsidRPr="00CA7B52">
        <w:t xml:space="preserve">% </w:t>
      </w:r>
      <w:r w:rsidR="00430847">
        <w:t>w</w:t>
      </w:r>
      <w:r w:rsidR="008844AE">
        <w:t>iększy niż</w:t>
      </w:r>
      <w:r w:rsidR="00F56768">
        <w:t xml:space="preserve"> przed rokiem.</w:t>
      </w:r>
      <w:r w:rsidR="00430847">
        <w:t xml:space="preserve"> </w:t>
      </w:r>
      <w:r w:rsidRPr="00CA7B52">
        <w:t>Za 1 hl tego produktu w sku</w:t>
      </w:r>
      <w:r>
        <w:t xml:space="preserve">pie rolnicy uzyskali cenę </w:t>
      </w:r>
      <w:r w:rsidR="00641649">
        <w:t>199</w:t>
      </w:r>
      <w:r>
        <w:t>,</w:t>
      </w:r>
      <w:r w:rsidR="00602ACF">
        <w:t>1</w:t>
      </w:r>
      <w:r w:rsidR="00641649">
        <w:t>0</w:t>
      </w:r>
      <w:r w:rsidRPr="00CA7B52">
        <w:t xml:space="preserve"> zł, </w:t>
      </w:r>
      <w:r w:rsidR="00F56768">
        <w:t xml:space="preserve">tj. o </w:t>
      </w:r>
      <w:r w:rsidR="00641649">
        <w:t>1</w:t>
      </w:r>
      <w:r w:rsidR="00550AD2">
        <w:t>,</w:t>
      </w:r>
      <w:r w:rsidR="00602ACF">
        <w:t>5</w:t>
      </w:r>
      <w:r w:rsidR="00F56768">
        <w:t xml:space="preserve">% </w:t>
      </w:r>
      <w:r w:rsidR="00D34C39">
        <w:t>ni</w:t>
      </w:r>
      <w:r w:rsidR="00F56768">
        <w:t>ższą</w:t>
      </w:r>
      <w:r w:rsidRPr="00CA7B52">
        <w:t xml:space="preserve"> </w:t>
      </w:r>
      <w:r w:rsidR="00D34C39">
        <w:t>od zanotowanej</w:t>
      </w:r>
      <w:r w:rsidR="00F56768">
        <w:t xml:space="preserve"> w</w:t>
      </w:r>
      <w:r w:rsidRPr="00CA7B52">
        <w:t xml:space="preserve"> poprzedni</w:t>
      </w:r>
      <w:r w:rsidR="00F56768">
        <w:t>m</w:t>
      </w:r>
      <w:r w:rsidRPr="00CA7B52">
        <w:t xml:space="preserve"> miesiąc</w:t>
      </w:r>
      <w:r w:rsidR="00F56768">
        <w:t>u</w:t>
      </w:r>
      <w:r w:rsidR="00957DE9">
        <w:t xml:space="preserve"> oraz</w:t>
      </w:r>
      <w:r w:rsidR="00D34C39">
        <w:t xml:space="preserve"> o </w:t>
      </w:r>
      <w:r w:rsidR="00641649">
        <w:t>5</w:t>
      </w:r>
      <w:r w:rsidR="00957DE9">
        <w:t>,</w:t>
      </w:r>
      <w:r w:rsidR="00602ACF">
        <w:t>8</w:t>
      </w:r>
      <w:r w:rsidR="00D34C39">
        <w:t xml:space="preserve">% </w:t>
      </w:r>
      <w:r w:rsidR="00957DE9">
        <w:t>ni</w:t>
      </w:r>
      <w:r w:rsidR="00D34C39">
        <w:t xml:space="preserve">ższą </w:t>
      </w:r>
      <w:r w:rsidR="00957DE9">
        <w:t>a</w:t>
      </w:r>
      <w:r w:rsidR="00D34C39">
        <w:t>niż</w:t>
      </w:r>
      <w:r w:rsidR="00957DE9">
        <w:t>eli</w:t>
      </w:r>
      <w:r w:rsidR="00D34C39">
        <w:t xml:space="preserve"> </w:t>
      </w:r>
      <w:r w:rsidR="00296918">
        <w:t>w kwietniu</w:t>
      </w:r>
      <w:r w:rsidR="00D34C39">
        <w:t xml:space="preserve"> ub.</w:t>
      </w:r>
      <w:r w:rsidR="00F56768" w:rsidRPr="00CA7B52">
        <w:t xml:space="preserve"> roku</w:t>
      </w:r>
      <w:r w:rsidR="00D34C39">
        <w:t>.</w:t>
      </w:r>
      <w:r w:rsidR="00AD2F68">
        <w:br w:type="page"/>
      </w:r>
    </w:p>
    <w:p w:rsidR="00574356" w:rsidRPr="00667CB6" w:rsidRDefault="005A304D" w:rsidP="002C60CF">
      <w:pPr>
        <w:pStyle w:val="Nagwek1"/>
      </w:pPr>
      <w:bookmarkStart w:id="20" w:name="_Toc64884830"/>
      <w:bookmarkStart w:id="21" w:name="_Toc64884999"/>
      <w:bookmarkStart w:id="22" w:name="_Toc64891652"/>
      <w:bookmarkStart w:id="23" w:name="_Toc166143214"/>
      <w:r w:rsidRPr="005F5E57">
        <w:lastRenderedPageBreak/>
        <w:t>Przemysł i budownictwo</w:t>
      </w:r>
      <w:bookmarkEnd w:id="20"/>
      <w:bookmarkEnd w:id="21"/>
      <w:bookmarkEnd w:id="22"/>
      <w:bookmarkEnd w:id="23"/>
    </w:p>
    <w:p w:rsidR="00EB7E7A" w:rsidRPr="00D5416C" w:rsidRDefault="00296918" w:rsidP="00EB7E7A">
      <w:pPr>
        <w:pStyle w:val="tekst"/>
        <w:rPr>
          <w:szCs w:val="19"/>
        </w:rPr>
      </w:pPr>
      <w:r>
        <w:t>W kwietniu</w:t>
      </w:r>
      <w:r w:rsidR="00EB7E7A">
        <w:t xml:space="preserve"> </w:t>
      </w:r>
      <w:r w:rsidR="00565236">
        <w:t>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764701">
        <w:rPr>
          <w:szCs w:val="19"/>
        </w:rPr>
        <w:t>2</w:t>
      </w:r>
      <w:r w:rsidR="00E636D8">
        <w:rPr>
          <w:szCs w:val="19"/>
        </w:rPr>
        <w:t>1</w:t>
      </w:r>
      <w:r w:rsidR="005A7690">
        <w:rPr>
          <w:szCs w:val="19"/>
        </w:rPr>
        <w:t>792,</w:t>
      </w:r>
      <w:r w:rsidR="00E636D8">
        <w:rPr>
          <w:szCs w:val="19"/>
        </w:rPr>
        <w:t>6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 xml:space="preserve">mln zł (w cenach bieżących). Licząc w cenach stałych, </w:t>
      </w:r>
      <w:r w:rsidR="00C6417B">
        <w:rPr>
          <w:szCs w:val="19"/>
        </w:rPr>
        <w:t xml:space="preserve">za które przyjęto średnie ceny bieżące z roku 2021, </w:t>
      </w:r>
      <w:r w:rsidR="00EB7E7A" w:rsidRPr="00D5416C">
        <w:rPr>
          <w:szCs w:val="19"/>
        </w:rPr>
        <w:t>oznacza to</w:t>
      </w:r>
      <w:r w:rsidR="002E6371">
        <w:rPr>
          <w:szCs w:val="19"/>
        </w:rPr>
        <w:t xml:space="preserve"> </w:t>
      </w:r>
      <w:r w:rsidR="005A7690">
        <w:rPr>
          <w:szCs w:val="19"/>
        </w:rPr>
        <w:t xml:space="preserve">spadek </w:t>
      </w:r>
      <w:r w:rsidR="00EB7E7A">
        <w:rPr>
          <w:szCs w:val="19"/>
        </w:rPr>
        <w:t xml:space="preserve">sprzedaży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</w:t>
      </w:r>
      <w:r w:rsidR="002E6371">
        <w:rPr>
          <w:szCs w:val="19"/>
        </w:rPr>
        <w:t xml:space="preserve">– o </w:t>
      </w:r>
      <w:r w:rsidR="00E636D8">
        <w:rPr>
          <w:szCs w:val="19"/>
        </w:rPr>
        <w:t>1</w:t>
      </w:r>
      <w:r w:rsidR="005A7690">
        <w:rPr>
          <w:szCs w:val="19"/>
        </w:rPr>
        <w:t>,4</w:t>
      </w:r>
      <w:r w:rsidR="00C6417B">
        <w:rPr>
          <w:szCs w:val="19"/>
        </w:rPr>
        <w:t>%</w:t>
      </w:r>
      <w:r w:rsidR="00E636D8">
        <w:rPr>
          <w:szCs w:val="19"/>
        </w:rPr>
        <w:t>, ale</w:t>
      </w:r>
      <w:r w:rsidR="002E6371">
        <w:rPr>
          <w:szCs w:val="19"/>
        </w:rPr>
        <w:t xml:space="preserve"> </w:t>
      </w:r>
      <w:r w:rsidR="005A7690">
        <w:rPr>
          <w:szCs w:val="19"/>
        </w:rPr>
        <w:t xml:space="preserve">wzrost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 w:rsidR="00A55063">
        <w:rPr>
          <w:szCs w:val="19"/>
        </w:rPr>
        <w:t>kwietnia</w:t>
      </w:r>
      <w:r w:rsidR="00EB7E7A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EB7E7A" w:rsidRPr="00D5416C">
        <w:rPr>
          <w:szCs w:val="19"/>
        </w:rPr>
        <w:t xml:space="preserve"> </w:t>
      </w:r>
      <w:r w:rsidR="002E6371">
        <w:rPr>
          <w:szCs w:val="19"/>
        </w:rPr>
        <w:t>–</w:t>
      </w:r>
      <w:r w:rsidR="00E636D8">
        <w:rPr>
          <w:szCs w:val="19"/>
        </w:rPr>
        <w:t xml:space="preserve"> </w:t>
      </w:r>
      <w:r w:rsidR="002E6371">
        <w:rPr>
          <w:szCs w:val="19"/>
        </w:rPr>
        <w:t xml:space="preserve">o </w:t>
      </w:r>
      <w:r w:rsidR="005A7690">
        <w:rPr>
          <w:szCs w:val="19"/>
        </w:rPr>
        <w:t>9,9</w:t>
      </w:r>
      <w:r w:rsidR="002E6371">
        <w:rPr>
          <w:szCs w:val="19"/>
        </w:rPr>
        <w:t xml:space="preserve">% </w:t>
      </w:r>
      <w:r w:rsidR="00EB7E7A" w:rsidRPr="00D5416C">
        <w:rPr>
          <w:szCs w:val="19"/>
        </w:rPr>
        <w:t xml:space="preserve">(przed rokiem </w:t>
      </w:r>
      <w:r w:rsidR="001C6E2C">
        <w:rPr>
          <w:szCs w:val="19"/>
        </w:rPr>
        <w:t xml:space="preserve">zanotowano </w:t>
      </w:r>
      <w:r w:rsidR="005A7690">
        <w:rPr>
          <w:szCs w:val="19"/>
        </w:rPr>
        <w:t>spadek</w:t>
      </w:r>
      <w:r w:rsidR="00191EB4">
        <w:rPr>
          <w:szCs w:val="19"/>
        </w:rPr>
        <w:t xml:space="preserve">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5A7690">
        <w:rPr>
          <w:szCs w:val="19"/>
        </w:rPr>
        <w:t xml:space="preserve">zarówno </w:t>
      </w:r>
      <w:r w:rsidR="001C6E2C">
        <w:rPr>
          <w:szCs w:val="19"/>
        </w:rPr>
        <w:t xml:space="preserve">w ujęciu miesięcznym – o </w:t>
      </w:r>
      <w:r w:rsidR="00D07AAA">
        <w:rPr>
          <w:szCs w:val="19"/>
        </w:rPr>
        <w:t>1</w:t>
      </w:r>
      <w:r w:rsidR="00E636D8">
        <w:rPr>
          <w:szCs w:val="19"/>
        </w:rPr>
        <w:t>4</w:t>
      </w:r>
      <w:r w:rsidR="005A7690">
        <w:rPr>
          <w:szCs w:val="19"/>
        </w:rPr>
        <w:t>,2</w:t>
      </w:r>
      <w:r w:rsidR="00764701">
        <w:rPr>
          <w:szCs w:val="19"/>
        </w:rPr>
        <w:t>%</w:t>
      </w:r>
      <w:r w:rsidR="005A7690">
        <w:rPr>
          <w:szCs w:val="19"/>
        </w:rPr>
        <w:t>, jak</w:t>
      </w:r>
      <w:r w:rsidR="00D07AAA">
        <w:rPr>
          <w:szCs w:val="19"/>
        </w:rPr>
        <w:t xml:space="preserve"> i </w:t>
      </w:r>
      <w:r w:rsidR="00E51732">
        <w:rPr>
          <w:szCs w:val="19"/>
        </w:rPr>
        <w:t xml:space="preserve">w stosunku rocznym </w:t>
      </w:r>
      <w:r w:rsidR="001C6E2C">
        <w:rPr>
          <w:szCs w:val="19"/>
        </w:rPr>
        <w:t>–</w:t>
      </w:r>
      <w:r w:rsidR="005F3410">
        <w:rPr>
          <w:szCs w:val="19"/>
        </w:rPr>
        <w:t xml:space="preserve"> </w:t>
      </w:r>
      <w:r w:rsidR="004749CA">
        <w:rPr>
          <w:szCs w:val="19"/>
        </w:rPr>
        <w:t xml:space="preserve">o </w:t>
      </w:r>
      <w:r w:rsidR="005A7690">
        <w:rPr>
          <w:szCs w:val="19"/>
        </w:rPr>
        <w:t>7,7</w:t>
      </w:r>
      <w:r w:rsidR="00EB7E7A" w:rsidRPr="00D5416C">
        <w:rPr>
          <w:szCs w:val="19"/>
        </w:rPr>
        <w:t>%).</w:t>
      </w:r>
    </w:p>
    <w:p w:rsidR="00BA5B68" w:rsidRDefault="002A0ACE" w:rsidP="00E3692C">
      <w:pPr>
        <w:pStyle w:val="tytuwykresu"/>
        <w:spacing w:before="320" w:after="120"/>
      </w:pPr>
      <w:r w:rsidRPr="002A0ACE">
        <w:rPr>
          <w:noProof/>
          <w:lang w:eastAsia="pl-PL"/>
        </w:rPr>
        <w:drawing>
          <wp:anchor distT="0" distB="144145" distL="114300" distR="114300" simplePos="0" relativeHeight="252982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5186</wp:posOffset>
            </wp:positionV>
            <wp:extent cx="5760000" cy="2376000"/>
            <wp:effectExtent l="0" t="0" r="0" b="5715"/>
            <wp:wrapTopAndBottom/>
            <wp:docPr id="42" name="Obraz 42" descr="Podwójny wykres liniowy (Polska i województwo wielkopolskie) ilustrujący dynamikę produkcji sprzedanej przemysłu (w cenach stałych 2021) w odniesieniu do przeciętnej wartości miesięcznej z 2021 r., w poszczególnych miesiącach w latach 2021–2024 (oś pozioma). Oś pionowa wartości w zakresie od 85 do 125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 xml:space="preserve">(ceny stałe; przeciętna miesięczna </w:t>
      </w:r>
      <w:r w:rsidR="00ED6888">
        <w:t>2021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A0034F" w:rsidRDefault="00D5416C" w:rsidP="00157285">
      <w:pPr>
        <w:pStyle w:val="tekst"/>
        <w:spacing w:before="240"/>
      </w:pPr>
      <w:r w:rsidRPr="00D5416C">
        <w:t>W</w:t>
      </w:r>
      <w:r w:rsidRPr="006B3250">
        <w:t xml:space="preserve"> porównaniu </w:t>
      </w:r>
      <w:r w:rsidR="00A55063">
        <w:t>z kwietniem</w:t>
      </w:r>
      <w:r w:rsidR="00AF43F9" w:rsidRPr="006B3250">
        <w:t xml:space="preserve"> </w:t>
      </w:r>
      <w:r w:rsidR="00CD3A6F">
        <w:t>ub. roku</w:t>
      </w:r>
      <w:r w:rsidRPr="006B3250">
        <w:t xml:space="preserve"> </w:t>
      </w:r>
      <w:r w:rsidR="00E571CB">
        <w:t>wzrost</w:t>
      </w:r>
      <w:r w:rsidR="00850C8F">
        <w:t xml:space="preserve"> wartości</w:t>
      </w:r>
      <w:r w:rsidRPr="006B3250">
        <w:t xml:space="preserve"> sprzedaży produkcji zanotowa</w:t>
      </w:r>
      <w:r w:rsidR="00325871">
        <w:t xml:space="preserve">no </w:t>
      </w:r>
      <w:r w:rsidR="00E571CB">
        <w:t>w przetwórstwie przemysłowym (</w:t>
      </w:r>
      <w:r w:rsidR="00E571CB" w:rsidRPr="00E571CB">
        <w:t>o</w:t>
      </w:r>
      <w:r w:rsidR="00E571CB">
        <w:t> </w:t>
      </w:r>
      <w:r w:rsidR="00E571CB" w:rsidRPr="00E571CB">
        <w:t>11</w:t>
      </w:r>
      <w:r w:rsidR="00E571CB">
        <w:t>,1%) oraz dostawie wody</w:t>
      </w:r>
      <w:r w:rsidR="00E571CB" w:rsidRPr="00BE2846">
        <w:rPr>
          <w:szCs w:val="19"/>
        </w:rPr>
        <w:t>; gospodarowani</w:t>
      </w:r>
      <w:r w:rsidR="00E571CB">
        <w:rPr>
          <w:szCs w:val="19"/>
        </w:rPr>
        <w:t>u</w:t>
      </w:r>
      <w:r w:rsidR="00E571CB" w:rsidRPr="00BE2846">
        <w:rPr>
          <w:szCs w:val="19"/>
        </w:rPr>
        <w:t xml:space="preserve"> ściek</w:t>
      </w:r>
      <w:r w:rsidR="00E571CB">
        <w:rPr>
          <w:szCs w:val="19"/>
        </w:rPr>
        <w:t>ami i odpadami; rekultywacji (o 6,0%)</w:t>
      </w:r>
      <w:r w:rsidR="00E571CB">
        <w:t xml:space="preserve">. Spadek sprzedaży dotyczył </w:t>
      </w:r>
      <w:r w:rsidR="00C17DB2">
        <w:t>wytwarzani</w:t>
      </w:r>
      <w:r w:rsidR="00E571CB">
        <w:t>a</w:t>
      </w:r>
      <w:r w:rsidR="00C17DB2" w:rsidRPr="006B3250">
        <w:t xml:space="preserve"> i zaopatrywani</w:t>
      </w:r>
      <w:r w:rsidR="00E571CB">
        <w:t>a</w:t>
      </w:r>
      <w:r w:rsidR="00C17DB2" w:rsidRPr="006B3250">
        <w:t xml:space="preserve"> w</w:t>
      </w:r>
      <w:r w:rsidR="00DB68D8">
        <w:t xml:space="preserve"> </w:t>
      </w:r>
      <w:r w:rsidR="00C17DB2" w:rsidRPr="006B3250">
        <w:t>energię elektryczną, gaz, parę wodną i gorącą wodę</w:t>
      </w:r>
      <w:r w:rsidR="00C17DB2">
        <w:t xml:space="preserve"> </w:t>
      </w:r>
      <w:r w:rsidR="00E571CB">
        <w:t>(</w:t>
      </w:r>
      <w:r w:rsidR="00C17DB2" w:rsidRPr="006B3250">
        <w:t xml:space="preserve">o </w:t>
      </w:r>
      <w:r w:rsidR="00850C8F">
        <w:t>1</w:t>
      </w:r>
      <w:r w:rsidR="00E571CB">
        <w:t>9,2</w:t>
      </w:r>
      <w:r w:rsidR="00DB68D8">
        <w:t>%</w:t>
      </w:r>
      <w:r w:rsidR="00E571CB">
        <w:t>)</w:t>
      </w:r>
      <w:r w:rsidR="00DB68D8">
        <w:t xml:space="preserve"> </w:t>
      </w:r>
      <w:r w:rsidR="00E571CB">
        <w:t>oraz</w:t>
      </w:r>
      <w:r w:rsidR="00E571CB" w:rsidRPr="006B3250">
        <w:t xml:space="preserve"> </w:t>
      </w:r>
      <w:r w:rsidR="00E571CB">
        <w:t xml:space="preserve">górnictwa i </w:t>
      </w:r>
      <w:r w:rsidR="00E571CB" w:rsidRPr="006B3250">
        <w:t>wydobywani</w:t>
      </w:r>
      <w:r w:rsidR="00E571CB">
        <w:t>a (o 10,6</w:t>
      </w:r>
      <w:r w:rsidR="00E571CB" w:rsidRPr="006B3250">
        <w:t>%</w:t>
      </w:r>
      <w:r w:rsidR="00E571CB">
        <w:t>).</w:t>
      </w:r>
    </w:p>
    <w:p w:rsidR="001900E9" w:rsidRDefault="001900E9" w:rsidP="001900E9">
      <w:pPr>
        <w:pStyle w:val="tekst"/>
      </w:pPr>
      <w:r w:rsidRPr="00B02053">
        <w:t xml:space="preserve">Na niższym poziomie klasyfikacji PKD </w:t>
      </w:r>
      <w:r>
        <w:t>wzrost</w:t>
      </w:r>
      <w:r w:rsidRPr="00B02053">
        <w:t xml:space="preserve"> wartości sprzedaży odnotowa</w:t>
      </w:r>
      <w:r>
        <w:t xml:space="preserve">ły 23 </w:t>
      </w:r>
      <w:r w:rsidRPr="00B02053">
        <w:t>dział</w:t>
      </w:r>
      <w:r>
        <w:t xml:space="preserve">y </w:t>
      </w:r>
      <w:r w:rsidRPr="00B02053">
        <w:t xml:space="preserve">przemysłu. </w:t>
      </w:r>
      <w:r>
        <w:t>Sprzedaż zwiększyła się m.in. w przedsiębiorstwach zajmujących się produkcją:</w:t>
      </w:r>
      <w:r w:rsidRPr="00B02053">
        <w:t xml:space="preserve"> </w:t>
      </w:r>
      <w:r>
        <w:t xml:space="preserve">pojazdów samochodowych, przyczep i naczep (o 19,2%), </w:t>
      </w:r>
      <w:r w:rsidRPr="00C20CD4">
        <w:t>wyro</w:t>
      </w:r>
      <w:r>
        <w:t xml:space="preserve">bów z gumy i tworzyw sztucznych (o 18,4%), napojów (o 18,1%), chemikaliów i </w:t>
      </w:r>
      <w:r w:rsidRPr="00C33F3C">
        <w:t>wyrobów chemicznych</w:t>
      </w:r>
      <w:r>
        <w:t xml:space="preserve"> (o 17,6%), maszyn i </w:t>
      </w:r>
      <w:r w:rsidRPr="00B02053">
        <w:t xml:space="preserve">urządzeń </w:t>
      </w:r>
      <w:r>
        <w:t xml:space="preserve">(o 14,1%), artykułów spożywczych </w:t>
      </w:r>
      <w:r w:rsidRPr="00B02053">
        <w:t>(o</w:t>
      </w:r>
      <w:r>
        <w:t xml:space="preserve"> 11,9</w:t>
      </w:r>
      <w:r w:rsidRPr="00B02053">
        <w:t>%)</w:t>
      </w:r>
      <w:r>
        <w:t xml:space="preserve">, mebli (o 11,8%), wyrobów z </w:t>
      </w:r>
      <w:r w:rsidRPr="00B02053">
        <w:t>pozostałych mineralnych surowców niemetalicznych (o</w:t>
      </w:r>
      <w:r>
        <w:t xml:space="preserve"> 10,4</w:t>
      </w:r>
      <w:r w:rsidRPr="00B02053">
        <w:t>%)</w:t>
      </w:r>
      <w:r>
        <w:t>,</w:t>
      </w:r>
      <w:r w:rsidRPr="00DB68D8">
        <w:t xml:space="preserve"> </w:t>
      </w:r>
      <w:r>
        <w:t xml:space="preserve">papieru i wyrobów z </w:t>
      </w:r>
      <w:r w:rsidRPr="00B02053">
        <w:t>papieru (</w:t>
      </w:r>
      <w:r>
        <w:t>o 10,0</w:t>
      </w:r>
      <w:r w:rsidRPr="00B02053">
        <w:t>%)</w:t>
      </w:r>
      <w:r w:rsidRPr="001900E9">
        <w:t xml:space="preserve"> </w:t>
      </w:r>
      <w:r>
        <w:t>oraz</w:t>
      </w:r>
      <w:r w:rsidRPr="00B02053">
        <w:t xml:space="preserve"> wyrobów z</w:t>
      </w:r>
      <w:r>
        <w:t xml:space="preserve"> </w:t>
      </w:r>
      <w:r w:rsidRPr="00B02053">
        <w:t>dr</w:t>
      </w:r>
      <w:r>
        <w:t xml:space="preserve">ewna, korka, słomy i wikliny </w:t>
      </w:r>
      <w:r w:rsidRPr="00B02053">
        <w:t>(</w:t>
      </w:r>
      <w:r>
        <w:t>o 3,3%).</w:t>
      </w:r>
      <w:r w:rsidRPr="006D44B0">
        <w:t xml:space="preserve"> </w:t>
      </w:r>
      <w:r>
        <w:t>Spadek</w:t>
      </w:r>
      <w:r w:rsidRPr="00B02053">
        <w:t xml:space="preserve"> </w:t>
      </w:r>
      <w:r>
        <w:t>sprzedaży dotyczył</w:t>
      </w:r>
      <w:r w:rsidRPr="00B02053">
        <w:t xml:space="preserve"> </w:t>
      </w:r>
      <w:r>
        <w:t>pozostałych 9 działów,</w:t>
      </w:r>
      <w:r w:rsidRPr="00BB4454">
        <w:t xml:space="preserve"> </w:t>
      </w:r>
      <w:r>
        <w:t>w tym związanych z produkcją urządzeń elektrycznych (o 9,4%)</w:t>
      </w:r>
      <w:r w:rsidR="00CB1981" w:rsidRPr="00CB1981">
        <w:t xml:space="preserve"> </w:t>
      </w:r>
      <w:r w:rsidR="00CB1981">
        <w:t>oraz</w:t>
      </w:r>
      <w:r w:rsidR="00CB1981" w:rsidRPr="00B02053">
        <w:t xml:space="preserve"> </w:t>
      </w:r>
      <w:r w:rsidR="00CB1981">
        <w:t>wyrobów z </w:t>
      </w:r>
      <w:r w:rsidRPr="00B02053">
        <w:t>metali</w:t>
      </w:r>
      <w:r w:rsidR="00CB1981">
        <w:t xml:space="preserve"> (o 0,7</w:t>
      </w:r>
      <w:r>
        <w:t>%).</w:t>
      </w:r>
    </w:p>
    <w:p w:rsidR="001900E9" w:rsidRDefault="001900E9" w:rsidP="001900E9">
      <w:r w:rsidRPr="00B02053">
        <w:t xml:space="preserve">W działalności przemysłowej przedsiębiorstw </w:t>
      </w:r>
      <w:r>
        <w:t>w kwietniu br.</w:t>
      </w:r>
      <w:r w:rsidRPr="00B02053">
        <w:t xml:space="preserve"> </w:t>
      </w:r>
      <w:r>
        <w:t>wciąż</w:t>
      </w:r>
      <w:r w:rsidRPr="00B02053">
        <w:t xml:space="preserve"> dominowało 6 działów z</w:t>
      </w:r>
      <w:r>
        <w:t>ajmując</w:t>
      </w:r>
      <w:r w:rsidRPr="00B02053">
        <w:t xml:space="preserve">ych </w:t>
      </w:r>
      <w:r>
        <w:t>się</w:t>
      </w:r>
      <w:r w:rsidRPr="00B02053">
        <w:t xml:space="preserve"> produkcją: artykułów spożywczych (</w:t>
      </w:r>
      <w:r>
        <w:t>2</w:t>
      </w:r>
      <w:r w:rsidR="0016371F">
        <w:t>1,4</w:t>
      </w:r>
      <w:r w:rsidRPr="00B02053">
        <w:t xml:space="preserve">% wartości produkcji sprzedanej przemysłu całego województwa wobec </w:t>
      </w:r>
      <w:r w:rsidR="009B3F07">
        <w:t>22,2</w:t>
      </w:r>
      <w:r w:rsidRPr="00B02053">
        <w:t xml:space="preserve">% </w:t>
      </w:r>
      <w:r>
        <w:t xml:space="preserve">przed </w:t>
      </w:r>
      <w:r w:rsidRPr="001D301E">
        <w:t xml:space="preserve">miesiącem </w:t>
      </w:r>
      <w:r>
        <w:t>i 2</w:t>
      </w:r>
      <w:r w:rsidR="00950A1B">
        <w:t>1</w:t>
      </w:r>
      <w:r>
        <w:t>,7</w:t>
      </w:r>
      <w:r w:rsidRPr="001D301E">
        <w:t xml:space="preserve">% </w:t>
      </w:r>
      <w:r w:rsidRPr="00B02053">
        <w:t>przed rokiem), pojazdów samochodowych, przyczep i naczep (</w:t>
      </w:r>
      <w:r w:rsidR="00950A1B">
        <w:t>16,3</w:t>
      </w:r>
      <w:r w:rsidRPr="00B02053">
        <w:t xml:space="preserve">% wobec </w:t>
      </w:r>
      <w:r w:rsidR="00950A1B">
        <w:t>17,4</w:t>
      </w:r>
      <w:r w:rsidRPr="00B02053">
        <w:t xml:space="preserve">% </w:t>
      </w:r>
      <w:r>
        <w:t>w marcu br. i 16</w:t>
      </w:r>
      <w:r w:rsidR="00950A1B">
        <w:t>,2</w:t>
      </w:r>
      <w:r w:rsidRPr="00B02053">
        <w:t xml:space="preserve">% </w:t>
      </w:r>
      <w:r>
        <w:t>w kwietniu ub. roku</w:t>
      </w:r>
      <w:r w:rsidRPr="00B02053">
        <w:t xml:space="preserve">), </w:t>
      </w:r>
      <w:r>
        <w:t>mebli</w:t>
      </w:r>
      <w:r w:rsidRPr="00B02053">
        <w:t xml:space="preserve"> </w:t>
      </w:r>
      <w:r>
        <w:t>(7,</w:t>
      </w:r>
      <w:r w:rsidR="00950A1B">
        <w:t>8</w:t>
      </w:r>
      <w:r w:rsidRPr="00B02053">
        <w:t>%</w:t>
      </w:r>
      <w:r>
        <w:t xml:space="preserve"> </w:t>
      </w:r>
      <w:r w:rsidRPr="00B02053">
        <w:t xml:space="preserve">wobec </w:t>
      </w:r>
      <w:r>
        <w:t>7,</w:t>
      </w:r>
      <w:r w:rsidR="00950A1B">
        <w:t>6</w:t>
      </w:r>
      <w:r w:rsidRPr="00B02053">
        <w:t>%</w:t>
      </w:r>
      <w:r>
        <w:t xml:space="preserve"> </w:t>
      </w:r>
      <w:r w:rsidRPr="00B02053">
        <w:t>przed miesią</w:t>
      </w:r>
      <w:r>
        <w:t xml:space="preserve">cem i </w:t>
      </w:r>
      <w:r w:rsidR="00950A1B">
        <w:t>7,7</w:t>
      </w:r>
      <w:r w:rsidRPr="00B02053">
        <w:t>% przed rokiem)</w:t>
      </w:r>
      <w:r>
        <w:t xml:space="preserve">, wyrobów z gumy i </w:t>
      </w:r>
      <w:r w:rsidRPr="00B02053">
        <w:t>tworzyw sztucznych</w:t>
      </w:r>
      <w:r>
        <w:t xml:space="preserve"> (</w:t>
      </w:r>
      <w:r w:rsidR="00950A1B">
        <w:t>7,0</w:t>
      </w:r>
      <w:r>
        <w:t xml:space="preserve">% </w:t>
      </w:r>
      <w:r w:rsidR="00950A1B">
        <w:t xml:space="preserve">wobec 6,8% </w:t>
      </w:r>
      <w:r>
        <w:t xml:space="preserve">w poprzednim miesiącu i </w:t>
      </w:r>
      <w:r w:rsidR="00950A1B">
        <w:t>6,9</w:t>
      </w:r>
      <w:r w:rsidRPr="00B02053">
        <w:t>%</w:t>
      </w:r>
      <w:r>
        <w:t xml:space="preserve"> w kwietniu ub. roku), wyrobów z metali </w:t>
      </w:r>
      <w:r w:rsidRPr="00B02053">
        <w:t>(</w:t>
      </w:r>
      <w:r>
        <w:t>6</w:t>
      </w:r>
      <w:r w:rsidR="00950A1B">
        <w:t>,7</w:t>
      </w:r>
      <w:r>
        <w:t>% wobec 6,</w:t>
      </w:r>
      <w:r w:rsidR="00950A1B">
        <w:t>5</w:t>
      </w:r>
      <w:r>
        <w:t xml:space="preserve">% przed </w:t>
      </w:r>
      <w:r w:rsidRPr="001D301E">
        <w:t>miesiącem</w:t>
      </w:r>
      <w:r>
        <w:t xml:space="preserve"> i </w:t>
      </w:r>
      <w:r w:rsidR="00683EF4">
        <w:t xml:space="preserve">6,9% </w:t>
      </w:r>
      <w:r>
        <w:t>przed</w:t>
      </w:r>
      <w:r w:rsidRPr="006B2DA8">
        <w:t xml:space="preserve"> </w:t>
      </w:r>
      <w:r>
        <w:t>rokiem)</w:t>
      </w:r>
      <w:r w:rsidRPr="00B92870">
        <w:t xml:space="preserve"> </w:t>
      </w:r>
      <w:r>
        <w:t>oraz</w:t>
      </w:r>
      <w:r w:rsidRPr="00B02053">
        <w:t xml:space="preserve"> urządzeń elektrycznych (</w:t>
      </w:r>
      <w:r w:rsidR="00683EF4">
        <w:t>4,9</w:t>
      </w:r>
      <w:r>
        <w:t>% wobec 5,</w:t>
      </w:r>
      <w:r w:rsidR="00683EF4">
        <w:t>0</w:t>
      </w:r>
      <w:r>
        <w:t>% w marcu</w:t>
      </w:r>
      <w:r w:rsidR="00EE2A67">
        <w:t xml:space="preserve"> br.</w:t>
      </w:r>
      <w:r>
        <w:t xml:space="preserve"> i </w:t>
      </w:r>
      <w:r w:rsidR="00683EF4">
        <w:t>5,</w:t>
      </w:r>
      <w:r>
        <w:t>6</w:t>
      </w:r>
      <w:r w:rsidRPr="00B02053">
        <w:t xml:space="preserve">% </w:t>
      </w:r>
      <w:r>
        <w:t>w kwietniu ub. roku</w:t>
      </w:r>
      <w:r w:rsidRPr="00B02053">
        <w:t>)</w:t>
      </w:r>
      <w:r>
        <w:t>.</w:t>
      </w:r>
    </w:p>
    <w:p w:rsidR="009B3F07" w:rsidRDefault="009B3F07" w:rsidP="009B3F07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>
        <w:rPr>
          <w:szCs w:val="19"/>
        </w:rPr>
        <w:t>w kwietniu br.</w:t>
      </w:r>
      <w:r w:rsidRPr="00B02053">
        <w:rPr>
          <w:szCs w:val="19"/>
        </w:rPr>
        <w:t xml:space="preserve"> wyniosła </w:t>
      </w:r>
      <w:r>
        <w:rPr>
          <w:szCs w:val="19"/>
        </w:rPr>
        <w:t>6</w:t>
      </w:r>
      <w:r w:rsidR="00EE2A67">
        <w:rPr>
          <w:szCs w:val="19"/>
        </w:rPr>
        <w:t>4</w:t>
      </w:r>
      <w:r>
        <w:rPr>
          <w:szCs w:val="19"/>
        </w:rPr>
        <w:t>,</w:t>
      </w:r>
      <w:r w:rsidR="00EE2A67">
        <w:rPr>
          <w:szCs w:val="19"/>
        </w:rPr>
        <w:t>8</w:t>
      </w:r>
      <w:r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EE2A67">
        <w:rPr>
          <w:szCs w:val="19"/>
        </w:rPr>
        <w:t>12,4</w:t>
      </w:r>
      <w:r w:rsidRPr="00B02053">
        <w:rPr>
          <w:szCs w:val="19"/>
        </w:rPr>
        <w:t xml:space="preserve">% </w:t>
      </w:r>
      <w:r w:rsidR="00EE2A67"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</w:t>
      </w:r>
      <w:r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>
        <w:rPr>
          <w:szCs w:val="19"/>
        </w:rPr>
        <w:t>2,</w:t>
      </w:r>
      <w:r w:rsidR="00EE2A67">
        <w:rPr>
          <w:szCs w:val="19"/>
        </w:rPr>
        <w:t>2</w:t>
      </w:r>
      <w:r w:rsidRPr="00B02053">
        <w:rPr>
          <w:szCs w:val="19"/>
        </w:rPr>
        <w:t xml:space="preserve">% i wzroście </w:t>
      </w:r>
      <w:r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>
        <w:rPr>
          <w:szCs w:val="19"/>
        </w:rPr>
        <w:t>1</w:t>
      </w:r>
      <w:r w:rsidR="00EE2A67">
        <w:rPr>
          <w:szCs w:val="19"/>
        </w:rPr>
        <w:t>2,</w:t>
      </w:r>
      <w:r>
        <w:rPr>
          <w:szCs w:val="19"/>
        </w:rPr>
        <w:t>3</w:t>
      </w:r>
      <w:r w:rsidRPr="00B02053">
        <w:rPr>
          <w:szCs w:val="19"/>
        </w:rPr>
        <w:t>%.</w:t>
      </w:r>
    </w:p>
    <w:p w:rsidR="009B3F07" w:rsidRDefault="009B3F07" w:rsidP="001900E9">
      <w:r>
        <w:br w:type="page"/>
      </w:r>
    </w:p>
    <w:p w:rsidR="003559C3" w:rsidRPr="00667CB6" w:rsidRDefault="00175D71" w:rsidP="00E3692C">
      <w:pPr>
        <w:pStyle w:val="Tytultabeli"/>
        <w:spacing w:before="320"/>
      </w:pPr>
      <w:r>
        <w:lastRenderedPageBreak/>
        <w:t xml:space="preserve">Tablica </w:t>
      </w:r>
      <w:r w:rsidR="00EF1FCB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kwiecień br.) i w okresie narastającym (styczeń-kwiecień br.) w odniesieniu do analogicznych okresów ub. roku. Dane do tablicy dostępne w pliku w formacie XLSX"/>
      </w:tblPr>
      <w:tblGrid>
        <w:gridCol w:w="4535"/>
        <w:gridCol w:w="1981"/>
        <w:gridCol w:w="1981"/>
        <w:gridCol w:w="1982"/>
      </w:tblGrid>
      <w:tr w:rsidR="00CB3397" w:rsidRPr="00E87892" w:rsidTr="004B738B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CB3397" w:rsidRPr="00FA1C2A" w:rsidRDefault="00CB3397" w:rsidP="00530D6A">
            <w:pPr>
              <w:pStyle w:val="glowka1"/>
            </w:pPr>
            <w:r>
              <w:t>0</w:t>
            </w:r>
            <w:r w:rsidR="00530D6A">
              <w:t>4</w:t>
            </w:r>
            <w:r w:rsidRPr="00C20CD4">
              <w:t xml:space="preserve"> 20</w:t>
            </w:r>
            <w:r>
              <w:t>24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B3397" w:rsidRPr="00FA1C2A" w:rsidRDefault="00CB3397" w:rsidP="00530D6A">
            <w:pPr>
              <w:pStyle w:val="glowka1"/>
            </w:pPr>
            <w:r>
              <w:t>0</w:t>
            </w:r>
            <w:r w:rsidR="00850C8F">
              <w:t>1–0</w:t>
            </w:r>
            <w:r w:rsidR="00530D6A">
              <w:t>4</w:t>
            </w:r>
            <w:r>
              <w:t xml:space="preserve"> 2024</w:t>
            </w:r>
          </w:p>
        </w:tc>
      </w:tr>
      <w:tr w:rsidR="00CB3397" w:rsidRPr="00E87892" w:rsidTr="004B738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B3397" w:rsidRPr="00FA1C2A" w:rsidRDefault="00CB3397" w:rsidP="004B738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  <w:r w:rsidRPr="00FA1C2A">
              <w:t>w odsetkach</w:t>
            </w:r>
          </w:p>
        </w:tc>
      </w:tr>
      <w:tr w:rsidR="006F6E3C" w:rsidRPr="00E87892" w:rsidTr="00D33A93">
        <w:trPr>
          <w:trHeight w:val="16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F6E3C" w:rsidRPr="00C20CD4" w:rsidRDefault="006F6E3C" w:rsidP="006F6E3C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F6E3C" w:rsidRPr="00753D26" w:rsidRDefault="006F6E3C" w:rsidP="00753D26">
            <w:pPr>
              <w:pStyle w:val="tablet"/>
            </w:pPr>
            <w:r w:rsidRPr="00753D26">
              <w:t>109,9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F6E3C" w:rsidRPr="00753D26" w:rsidRDefault="006F6E3C" w:rsidP="00753D26">
            <w:pPr>
              <w:pStyle w:val="tablet"/>
            </w:pPr>
            <w:r w:rsidRPr="00753D26">
              <w:t>102,4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F6E3C" w:rsidRPr="00753D26" w:rsidRDefault="006F6E3C" w:rsidP="00753D26">
            <w:pPr>
              <w:pStyle w:val="tablet"/>
            </w:pPr>
            <w:r w:rsidRPr="00753D26">
              <w:t>100,0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6F6E3C" w:rsidRPr="00C20CD4" w:rsidRDefault="006F6E3C" w:rsidP="006F6E3C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6F6E3C" w:rsidRPr="00753D26" w:rsidRDefault="006F6E3C" w:rsidP="00753D26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6F6E3C" w:rsidRPr="00753D26" w:rsidRDefault="006F6E3C" w:rsidP="00753D26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6F6E3C" w:rsidRPr="00753D26" w:rsidRDefault="006F6E3C" w:rsidP="00753D26">
            <w:pPr>
              <w:pStyle w:val="tableteksttab"/>
            </w:pP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vAlign w:val="center"/>
          </w:tcPr>
          <w:p w:rsidR="006F6E3C" w:rsidRPr="00C20CD4" w:rsidRDefault="006F6E3C" w:rsidP="007A25B9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11,1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03,1</w:t>
            </w:r>
          </w:p>
        </w:tc>
        <w:tc>
          <w:tcPr>
            <w:tcW w:w="1982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93,0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vAlign w:val="center"/>
          </w:tcPr>
          <w:p w:rsidR="006F6E3C" w:rsidRPr="00C20CD4" w:rsidRDefault="006F6E3C" w:rsidP="006F6E3C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6F6E3C" w:rsidRPr="00753D26" w:rsidRDefault="006F6E3C" w:rsidP="00753D26">
            <w:pPr>
              <w:pStyle w:val="tableteksttab"/>
            </w:pP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vAlign w:val="center"/>
          </w:tcPr>
          <w:p w:rsidR="006F6E3C" w:rsidRPr="00C20CD4" w:rsidRDefault="006F6E3C" w:rsidP="007A25B9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11,9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03,7</w:t>
            </w:r>
          </w:p>
        </w:tc>
        <w:tc>
          <w:tcPr>
            <w:tcW w:w="1982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21,8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vAlign w:val="center"/>
          </w:tcPr>
          <w:p w:rsidR="006F6E3C" w:rsidRPr="00C20CD4" w:rsidRDefault="006F6E3C" w:rsidP="007A25B9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18,1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03,8</w:t>
            </w:r>
          </w:p>
        </w:tc>
        <w:tc>
          <w:tcPr>
            <w:tcW w:w="1982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2,9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vAlign w:val="center"/>
          </w:tcPr>
          <w:p w:rsidR="006F6E3C" w:rsidRPr="00C20CD4" w:rsidRDefault="006F6E3C" w:rsidP="007A25B9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03,3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98,6</w:t>
            </w:r>
          </w:p>
        </w:tc>
        <w:tc>
          <w:tcPr>
            <w:tcW w:w="1982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3,1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vAlign w:val="center"/>
          </w:tcPr>
          <w:p w:rsidR="006F6E3C" w:rsidRPr="00C20CD4" w:rsidRDefault="006F6E3C" w:rsidP="007A25B9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6F6E3C" w:rsidRDefault="006F6E3C" w:rsidP="00753D26">
            <w:pPr>
              <w:pStyle w:val="tableteksttab"/>
            </w:pPr>
            <w:r>
              <w:t>110,0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02,5</w:t>
            </w:r>
          </w:p>
        </w:tc>
        <w:tc>
          <w:tcPr>
            <w:tcW w:w="1982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3,9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vAlign w:val="center"/>
          </w:tcPr>
          <w:p w:rsidR="006F6E3C" w:rsidRPr="00C20CD4" w:rsidRDefault="006F6E3C" w:rsidP="007A25B9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6F6E3C" w:rsidRDefault="006F6E3C" w:rsidP="00753D26">
            <w:pPr>
              <w:pStyle w:val="tableteksttab"/>
            </w:pPr>
            <w:r>
              <w:t>117,6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06,0</w:t>
            </w:r>
          </w:p>
        </w:tc>
        <w:tc>
          <w:tcPr>
            <w:tcW w:w="1982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3,2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vAlign w:val="center"/>
          </w:tcPr>
          <w:p w:rsidR="006F6E3C" w:rsidRPr="00C20CD4" w:rsidRDefault="006F6E3C" w:rsidP="007A25B9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6F6E3C" w:rsidRDefault="006F6E3C" w:rsidP="00753D26">
            <w:pPr>
              <w:pStyle w:val="tableteksttab"/>
            </w:pPr>
            <w:r>
              <w:t>118,4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04,9</w:t>
            </w:r>
          </w:p>
        </w:tc>
        <w:tc>
          <w:tcPr>
            <w:tcW w:w="1982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6,7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vAlign w:val="bottom"/>
          </w:tcPr>
          <w:p w:rsidR="006F6E3C" w:rsidRPr="00C20CD4" w:rsidRDefault="006F6E3C" w:rsidP="007A25B9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6F6E3C" w:rsidRDefault="006F6E3C" w:rsidP="00753D26">
            <w:pPr>
              <w:pStyle w:val="tableteksttab"/>
            </w:pPr>
            <w:r>
              <w:t>110,4</w:t>
            </w:r>
          </w:p>
        </w:tc>
        <w:tc>
          <w:tcPr>
            <w:tcW w:w="1981" w:type="dxa"/>
            <w:vAlign w:val="bottom"/>
          </w:tcPr>
          <w:p w:rsidR="006F6E3C" w:rsidRPr="00753D26" w:rsidRDefault="006F6E3C" w:rsidP="00753D26">
            <w:pPr>
              <w:pStyle w:val="tableteksttab"/>
            </w:pPr>
            <w:r w:rsidRPr="00753D26">
              <w:t>99,6</w:t>
            </w:r>
          </w:p>
        </w:tc>
        <w:tc>
          <w:tcPr>
            <w:tcW w:w="1982" w:type="dxa"/>
            <w:vAlign w:val="bottom"/>
          </w:tcPr>
          <w:p w:rsidR="006F6E3C" w:rsidRPr="00753D26" w:rsidRDefault="006F6E3C" w:rsidP="00753D26">
            <w:pPr>
              <w:pStyle w:val="tableteksttab"/>
            </w:pPr>
            <w:r w:rsidRPr="00753D26">
              <w:t>2,6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vAlign w:val="center"/>
          </w:tcPr>
          <w:p w:rsidR="006F6E3C" w:rsidRPr="00C20CD4" w:rsidRDefault="006F6E3C" w:rsidP="007A25B9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6F6E3C" w:rsidRDefault="006F6E3C" w:rsidP="00753D26">
            <w:pPr>
              <w:pStyle w:val="tableteksttab"/>
            </w:pPr>
            <w:r>
              <w:t>99,3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98,3</w:t>
            </w:r>
          </w:p>
        </w:tc>
        <w:tc>
          <w:tcPr>
            <w:tcW w:w="1982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6,8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vAlign w:val="center"/>
          </w:tcPr>
          <w:p w:rsidR="006F6E3C" w:rsidRPr="00C20CD4" w:rsidRDefault="006F6E3C" w:rsidP="007A25B9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6F6E3C" w:rsidRDefault="006F6E3C" w:rsidP="00753D26">
            <w:pPr>
              <w:pStyle w:val="tableteksttab"/>
            </w:pPr>
            <w:r>
              <w:t>90,6</w:t>
            </w:r>
          </w:p>
        </w:tc>
        <w:tc>
          <w:tcPr>
            <w:tcW w:w="1981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84,5</w:t>
            </w:r>
          </w:p>
        </w:tc>
        <w:tc>
          <w:tcPr>
            <w:tcW w:w="1982" w:type="dxa"/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5,3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6F6E3C" w:rsidRPr="00C20CD4" w:rsidRDefault="006F6E3C" w:rsidP="007A25B9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6F6E3C" w:rsidRDefault="006F6E3C" w:rsidP="00753D26">
            <w:pPr>
              <w:pStyle w:val="tableteksttab"/>
            </w:pPr>
            <w:r>
              <w:t>114,1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01,4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3,4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F6E3C" w:rsidRPr="00C20CD4" w:rsidRDefault="006F6E3C" w:rsidP="007A25B9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F6E3C" w:rsidRDefault="006F6E3C" w:rsidP="00753D26">
            <w:pPr>
              <w:pStyle w:val="tableteksttab"/>
            </w:pPr>
            <w:r>
              <w:t>119,2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16,3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6,6</w:t>
            </w:r>
          </w:p>
        </w:tc>
      </w:tr>
      <w:tr w:rsidR="006F6E3C" w:rsidRPr="00E87892" w:rsidTr="00753D26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F6E3C" w:rsidRPr="00C20CD4" w:rsidRDefault="006F6E3C" w:rsidP="007A25B9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F6E3C" w:rsidRDefault="006F6E3C" w:rsidP="00753D26">
            <w:pPr>
              <w:pStyle w:val="tableteksttab"/>
            </w:pPr>
            <w:r>
              <w:t>111,8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101,5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F6E3C" w:rsidRPr="00753D26" w:rsidRDefault="006F6E3C" w:rsidP="00753D26">
            <w:pPr>
              <w:pStyle w:val="tableteksttab"/>
            </w:pPr>
            <w:r w:rsidRPr="00753D26">
              <w:t>7,8</w:t>
            </w:r>
          </w:p>
        </w:tc>
      </w:tr>
      <w:tr w:rsidR="006F6E3C" w:rsidRPr="00E87892" w:rsidTr="00753D26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6F6E3C" w:rsidRPr="00C20CD4" w:rsidRDefault="006F6E3C" w:rsidP="007A25B9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6F6E3C" w:rsidRDefault="006F6E3C" w:rsidP="00753D26">
            <w:pPr>
              <w:pStyle w:val="tableteksttab"/>
            </w:pPr>
            <w:r>
              <w:t>80,8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6F6E3C" w:rsidRPr="00753D26" w:rsidRDefault="006F6E3C" w:rsidP="00753D26">
            <w:pPr>
              <w:pStyle w:val="tableteksttab"/>
            </w:pPr>
            <w:r w:rsidRPr="00753D26">
              <w:t>85,7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6F6E3C" w:rsidRPr="00753D26" w:rsidRDefault="006F6E3C" w:rsidP="00753D26">
            <w:pPr>
              <w:pStyle w:val="tableteksttab"/>
            </w:pPr>
            <w:r w:rsidRPr="00753D26">
              <w:t>4,0</w:t>
            </w:r>
          </w:p>
        </w:tc>
      </w:tr>
    </w:tbl>
    <w:p w:rsidR="003061C7" w:rsidRDefault="003061C7" w:rsidP="00157285">
      <w:pPr>
        <w:pStyle w:val="tekst"/>
        <w:spacing w:before="360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 w:rsidR="00452D37">
        <w:rPr>
          <w:szCs w:val="19"/>
        </w:rPr>
        <w:t>styczeń-</w:t>
      </w:r>
      <w:r w:rsidR="00A55063">
        <w:rPr>
          <w:szCs w:val="19"/>
        </w:rPr>
        <w:t>kwiecień</w:t>
      </w:r>
      <w:r w:rsidR="00452D37">
        <w:rPr>
          <w:szCs w:val="19"/>
        </w:rPr>
        <w:t xml:space="preserve"> </w:t>
      </w:r>
      <w:r w:rsidRPr="00BE2846">
        <w:rPr>
          <w:szCs w:val="19"/>
        </w:rPr>
        <w:t xml:space="preserve">br. wartość produkcji sprzedanej przemysłu wyniosła </w:t>
      </w:r>
      <w:r w:rsidR="00352D20">
        <w:rPr>
          <w:szCs w:val="19"/>
        </w:rPr>
        <w:t>8</w:t>
      </w:r>
      <w:r w:rsidR="00665B87">
        <w:rPr>
          <w:szCs w:val="19"/>
        </w:rPr>
        <w:t>64</w:t>
      </w:r>
      <w:r w:rsidR="00352D20">
        <w:rPr>
          <w:szCs w:val="19"/>
        </w:rPr>
        <w:t>12,4</w:t>
      </w:r>
      <w:r w:rsidR="00665B87">
        <w:rPr>
          <w:szCs w:val="19"/>
        </w:rPr>
        <w:t xml:space="preserve"> mln zł (w cenach bieżących) i </w:t>
      </w:r>
      <w:r w:rsidR="00AF0D99">
        <w:rPr>
          <w:szCs w:val="19"/>
        </w:rPr>
        <w:t>była o</w:t>
      </w:r>
      <w:r w:rsidR="00665B87">
        <w:rPr>
          <w:szCs w:val="19"/>
        </w:rPr>
        <w:t xml:space="preserve"> </w:t>
      </w:r>
      <w:r w:rsidR="00352D20">
        <w:rPr>
          <w:szCs w:val="19"/>
        </w:rPr>
        <w:t>2,4</w:t>
      </w:r>
      <w:r>
        <w:rPr>
          <w:szCs w:val="19"/>
        </w:rPr>
        <w:t>% (licząc w cenach stałych) większa</w:t>
      </w:r>
      <w:r w:rsidR="009F1AD7">
        <w:rPr>
          <w:szCs w:val="19"/>
        </w:rPr>
        <w:t xml:space="preserve"> </w:t>
      </w:r>
      <w:r>
        <w:rPr>
          <w:szCs w:val="19"/>
        </w:rPr>
        <w:t>niż przed rokiem (w</w:t>
      </w:r>
      <w:r w:rsidRPr="00BE2846">
        <w:rPr>
          <w:szCs w:val="19"/>
        </w:rPr>
        <w:t xml:space="preserve"> okresie </w:t>
      </w:r>
      <w:r w:rsidR="00452D37">
        <w:rPr>
          <w:szCs w:val="19"/>
        </w:rPr>
        <w:t>styczeń-</w:t>
      </w:r>
      <w:r w:rsidR="00A55063">
        <w:rPr>
          <w:szCs w:val="19"/>
        </w:rPr>
        <w:t>kwiecień</w:t>
      </w:r>
      <w:r w:rsidR="00452D37">
        <w:rPr>
          <w:szCs w:val="19"/>
        </w:rPr>
        <w:t xml:space="preserve"> </w:t>
      </w:r>
      <w:r>
        <w:rPr>
          <w:szCs w:val="19"/>
        </w:rPr>
        <w:t xml:space="preserve">ub. roku </w:t>
      </w:r>
      <w:r w:rsidR="009F1AD7">
        <w:rPr>
          <w:szCs w:val="19"/>
        </w:rPr>
        <w:t>wartość</w:t>
      </w:r>
      <w:r w:rsidRPr="00BE2846">
        <w:rPr>
          <w:szCs w:val="19"/>
        </w:rPr>
        <w:t xml:space="preserve"> sprzedaży </w:t>
      </w:r>
      <w:r w:rsidR="00B05903">
        <w:rPr>
          <w:szCs w:val="19"/>
        </w:rPr>
        <w:t>w </w:t>
      </w:r>
      <w:r>
        <w:rPr>
          <w:szCs w:val="19"/>
        </w:rPr>
        <w:t xml:space="preserve">cenach stałych </w:t>
      </w:r>
      <w:r w:rsidR="00B05903">
        <w:rPr>
          <w:szCs w:val="19"/>
        </w:rPr>
        <w:t>była o 0,</w:t>
      </w:r>
      <w:r w:rsidR="00352D20">
        <w:rPr>
          <w:szCs w:val="19"/>
        </w:rPr>
        <w:t>8</w:t>
      </w:r>
      <w:r w:rsidR="00B05903">
        <w:rPr>
          <w:szCs w:val="19"/>
        </w:rPr>
        <w:t>%</w:t>
      </w:r>
      <w:r w:rsidR="009F1AD7">
        <w:rPr>
          <w:szCs w:val="19"/>
        </w:rPr>
        <w:t xml:space="preserve"> </w:t>
      </w:r>
      <w:r w:rsidR="00352D20">
        <w:rPr>
          <w:szCs w:val="19"/>
        </w:rPr>
        <w:t>mniej</w:t>
      </w:r>
      <w:r w:rsidR="00B05903">
        <w:rPr>
          <w:szCs w:val="19"/>
        </w:rPr>
        <w:t>sza niż</w:t>
      </w:r>
      <w:r w:rsidR="009F1AD7">
        <w:rPr>
          <w:szCs w:val="19"/>
        </w:rPr>
        <w:t xml:space="preserve"> rok wcześniej</w:t>
      </w:r>
      <w:r>
        <w:rPr>
          <w:szCs w:val="19"/>
        </w:rPr>
        <w:t xml:space="preserve">). </w:t>
      </w:r>
      <w:r w:rsidR="00A55063">
        <w:rPr>
          <w:szCs w:val="19"/>
        </w:rPr>
        <w:t xml:space="preserve">W okresie </w:t>
      </w:r>
      <w:r w:rsidR="00352D20">
        <w:rPr>
          <w:szCs w:val="19"/>
        </w:rPr>
        <w:t>narastającym, tak samo jak w kwietniu</w:t>
      </w:r>
      <w:r w:rsidR="00352D20" w:rsidRPr="00352D20">
        <w:rPr>
          <w:szCs w:val="19"/>
        </w:rPr>
        <w:t xml:space="preserve"> </w:t>
      </w:r>
      <w:r w:rsidR="00352D20" w:rsidRPr="00BE2846">
        <w:rPr>
          <w:szCs w:val="19"/>
        </w:rPr>
        <w:t>br.</w:t>
      </w:r>
      <w:r w:rsidR="00352D20">
        <w:rPr>
          <w:szCs w:val="19"/>
        </w:rPr>
        <w:t>,</w:t>
      </w:r>
      <w:r w:rsidR="00C83324">
        <w:rPr>
          <w:szCs w:val="19"/>
        </w:rPr>
        <w:t xml:space="preserve"> wzrost </w:t>
      </w:r>
      <w:r w:rsidR="009F1AD7">
        <w:rPr>
          <w:szCs w:val="19"/>
        </w:rPr>
        <w:t>w</w:t>
      </w:r>
      <w:r>
        <w:rPr>
          <w:szCs w:val="19"/>
        </w:rPr>
        <w:t>artość</w:t>
      </w:r>
      <w:r w:rsidRPr="00BE2846">
        <w:rPr>
          <w:szCs w:val="19"/>
        </w:rPr>
        <w:t xml:space="preserve"> produkcji sprzedanej </w:t>
      </w:r>
      <w:r w:rsidR="00C83324">
        <w:rPr>
          <w:szCs w:val="19"/>
        </w:rPr>
        <w:t>odnotowały</w:t>
      </w:r>
      <w:r>
        <w:rPr>
          <w:szCs w:val="19"/>
        </w:rPr>
        <w:t xml:space="preserve"> przedsiębiorstwa związan</w:t>
      </w:r>
      <w:r w:rsidR="00C83324">
        <w:rPr>
          <w:szCs w:val="19"/>
        </w:rPr>
        <w:t>e</w:t>
      </w:r>
      <w:r>
        <w:rPr>
          <w:szCs w:val="19"/>
        </w:rPr>
        <w:t xml:space="preserve"> z </w:t>
      </w:r>
      <w:r w:rsidR="009F1AD7" w:rsidRPr="00BE2846">
        <w:rPr>
          <w:szCs w:val="19"/>
        </w:rPr>
        <w:t>przetwórs</w:t>
      </w:r>
      <w:r w:rsidR="009F1AD7">
        <w:rPr>
          <w:szCs w:val="19"/>
        </w:rPr>
        <w:t>twem</w:t>
      </w:r>
      <w:r w:rsidR="009F1AD7" w:rsidRPr="00BE2846">
        <w:rPr>
          <w:szCs w:val="19"/>
        </w:rPr>
        <w:t xml:space="preserve"> przemysłow</w:t>
      </w:r>
      <w:r w:rsidR="009F1AD7">
        <w:rPr>
          <w:szCs w:val="19"/>
        </w:rPr>
        <w:t>ym</w:t>
      </w:r>
      <w:r w:rsidR="009F1AD7" w:rsidRPr="00BE2846">
        <w:rPr>
          <w:szCs w:val="19"/>
        </w:rPr>
        <w:t xml:space="preserve"> (o </w:t>
      </w:r>
      <w:r w:rsidR="00352D20">
        <w:rPr>
          <w:szCs w:val="19"/>
        </w:rPr>
        <w:t>3,</w:t>
      </w:r>
      <w:r w:rsidR="009F1AD7">
        <w:rPr>
          <w:szCs w:val="19"/>
        </w:rPr>
        <w:t>1</w:t>
      </w:r>
      <w:r w:rsidR="009F1AD7" w:rsidRPr="00BE2846">
        <w:rPr>
          <w:szCs w:val="19"/>
        </w:rPr>
        <w:t>%)</w:t>
      </w:r>
      <w:r w:rsidR="009F1AD7">
        <w:rPr>
          <w:szCs w:val="19"/>
        </w:rPr>
        <w:t xml:space="preserve"> </w:t>
      </w:r>
      <w:r w:rsidR="00352D20">
        <w:rPr>
          <w:szCs w:val="19"/>
        </w:rPr>
        <w:t xml:space="preserve">oraz </w:t>
      </w:r>
      <w:r w:rsidR="00352D20" w:rsidRPr="00BE2846">
        <w:rPr>
          <w:szCs w:val="19"/>
        </w:rPr>
        <w:t>dostaw</w:t>
      </w:r>
      <w:r w:rsidR="00352D20">
        <w:rPr>
          <w:szCs w:val="19"/>
        </w:rPr>
        <w:t>ą</w:t>
      </w:r>
      <w:r w:rsidR="00352D20" w:rsidRPr="00BE2846">
        <w:rPr>
          <w:szCs w:val="19"/>
        </w:rPr>
        <w:t xml:space="preserve"> wody; gospodarowani</w:t>
      </w:r>
      <w:r w:rsidR="00352D20">
        <w:rPr>
          <w:szCs w:val="19"/>
        </w:rPr>
        <w:t>em</w:t>
      </w:r>
      <w:r w:rsidR="00352D20" w:rsidRPr="00BE2846">
        <w:rPr>
          <w:szCs w:val="19"/>
        </w:rPr>
        <w:t xml:space="preserve"> ściek</w:t>
      </w:r>
      <w:r w:rsidR="00352D20">
        <w:rPr>
          <w:szCs w:val="19"/>
        </w:rPr>
        <w:t>ami i odpadami; rekultywacją (o 2,0</w:t>
      </w:r>
      <w:r w:rsidR="00352D20" w:rsidRPr="00BE2846">
        <w:rPr>
          <w:szCs w:val="19"/>
        </w:rPr>
        <w:t>%)</w:t>
      </w:r>
      <w:r w:rsidR="00352D20">
        <w:rPr>
          <w:szCs w:val="19"/>
        </w:rPr>
        <w:t>, natomiast s</w:t>
      </w:r>
      <w:r>
        <w:rPr>
          <w:szCs w:val="19"/>
        </w:rPr>
        <w:t xml:space="preserve">padek sprzedaży </w:t>
      </w:r>
      <w:r w:rsidR="00352D20">
        <w:rPr>
          <w:szCs w:val="19"/>
        </w:rPr>
        <w:t>wystąpił</w:t>
      </w:r>
      <w:r>
        <w:rPr>
          <w:szCs w:val="19"/>
        </w:rPr>
        <w:t xml:space="preserve"> w wytwarzaniu</w:t>
      </w:r>
      <w:r w:rsidRPr="00BE2846">
        <w:rPr>
          <w:szCs w:val="19"/>
        </w:rPr>
        <w:t xml:space="preserve"> i zaopatrywani</w:t>
      </w:r>
      <w:r>
        <w:rPr>
          <w:szCs w:val="19"/>
        </w:rPr>
        <w:t>u</w:t>
      </w:r>
      <w:r w:rsidR="00AF0D99">
        <w:rPr>
          <w:szCs w:val="19"/>
        </w:rPr>
        <w:t xml:space="preserve"> w</w:t>
      </w:r>
      <w:r w:rsidR="00352D20">
        <w:rPr>
          <w:szCs w:val="19"/>
        </w:rPr>
        <w:t xml:space="preserve"> </w:t>
      </w:r>
      <w:r w:rsidRPr="00BE2846">
        <w:rPr>
          <w:szCs w:val="19"/>
        </w:rPr>
        <w:t>energię elektryczną, g</w:t>
      </w:r>
      <w:r>
        <w:rPr>
          <w:szCs w:val="19"/>
        </w:rPr>
        <w:t xml:space="preserve">az, parę wodną i gorącą wodę (o </w:t>
      </w:r>
      <w:r w:rsidR="00C83324">
        <w:rPr>
          <w:szCs w:val="19"/>
        </w:rPr>
        <w:t>1</w:t>
      </w:r>
      <w:r w:rsidR="00352D20">
        <w:rPr>
          <w:szCs w:val="19"/>
        </w:rPr>
        <w:t>4,</w:t>
      </w:r>
      <w:r w:rsidR="00C83324">
        <w:rPr>
          <w:szCs w:val="19"/>
        </w:rPr>
        <w:t>3</w:t>
      </w:r>
      <w:r w:rsidRPr="00BE2846">
        <w:rPr>
          <w:szCs w:val="19"/>
        </w:rPr>
        <w:t>%)</w:t>
      </w:r>
      <w:r w:rsidR="00352D20">
        <w:rPr>
          <w:szCs w:val="19"/>
        </w:rPr>
        <w:t xml:space="preserve"> oraz</w:t>
      </w:r>
      <w:r w:rsidRPr="00B53127">
        <w:rPr>
          <w:szCs w:val="19"/>
        </w:rPr>
        <w:t xml:space="preserve"> </w:t>
      </w:r>
      <w:r w:rsidR="00352D20">
        <w:rPr>
          <w:szCs w:val="19"/>
        </w:rPr>
        <w:t xml:space="preserve">górnictwie i </w:t>
      </w:r>
      <w:r w:rsidR="00C83324" w:rsidRPr="00BE2846">
        <w:rPr>
          <w:szCs w:val="19"/>
        </w:rPr>
        <w:t>wydobywani</w:t>
      </w:r>
      <w:r w:rsidR="00C83324">
        <w:rPr>
          <w:szCs w:val="19"/>
        </w:rPr>
        <w:t>u</w:t>
      </w:r>
      <w:r w:rsidR="00C83324" w:rsidRPr="00BE2846">
        <w:rPr>
          <w:szCs w:val="19"/>
        </w:rPr>
        <w:t xml:space="preserve"> (o </w:t>
      </w:r>
      <w:r w:rsidR="00352D20">
        <w:rPr>
          <w:szCs w:val="19"/>
        </w:rPr>
        <w:t>11,4</w:t>
      </w:r>
      <w:r w:rsidR="00C83324" w:rsidRPr="00BE2846">
        <w:rPr>
          <w:szCs w:val="19"/>
        </w:rPr>
        <w:t>%)</w:t>
      </w:r>
      <w:r w:rsidR="009F1AD7">
        <w:rPr>
          <w:szCs w:val="19"/>
        </w:rPr>
        <w:t>.</w:t>
      </w:r>
    </w:p>
    <w:p w:rsidR="00B02053" w:rsidRDefault="003061C7" w:rsidP="001341B8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</w:t>
      </w:r>
      <w:r w:rsidR="00452D37">
        <w:rPr>
          <w:szCs w:val="19"/>
        </w:rPr>
        <w:t>styczeń-</w:t>
      </w:r>
      <w:r w:rsidR="00A55063">
        <w:rPr>
          <w:szCs w:val="19"/>
        </w:rPr>
        <w:t>kwiecień</w:t>
      </w:r>
      <w:r w:rsidR="00452D37">
        <w:rPr>
          <w:szCs w:val="19"/>
        </w:rPr>
        <w:t xml:space="preserve"> </w:t>
      </w:r>
      <w:r w:rsidRPr="00BE2846">
        <w:rPr>
          <w:szCs w:val="19"/>
        </w:rPr>
        <w:t xml:space="preserve">br. wyniosła </w:t>
      </w:r>
      <w:r w:rsidR="00E52EE4">
        <w:rPr>
          <w:szCs w:val="19"/>
        </w:rPr>
        <w:t>256</w:t>
      </w:r>
      <w:r w:rsidR="00ED0503">
        <w:rPr>
          <w:szCs w:val="19"/>
        </w:rPr>
        <w:t>,</w:t>
      </w:r>
      <w:r w:rsidR="00E52EE4">
        <w:rPr>
          <w:szCs w:val="19"/>
        </w:rPr>
        <w:t>5</w:t>
      </w:r>
      <w:r w:rsidR="00C83324">
        <w:rPr>
          <w:szCs w:val="19"/>
        </w:rPr>
        <w:t xml:space="preserve"> tys. zł (w </w:t>
      </w:r>
      <w:r w:rsidRPr="00BE2846">
        <w:rPr>
          <w:szCs w:val="19"/>
        </w:rPr>
        <w:t xml:space="preserve">cenach bieżących) i w ciągu roku zwiększyła się o </w:t>
      </w:r>
      <w:r w:rsidR="00E52EE4">
        <w:rPr>
          <w:szCs w:val="19"/>
        </w:rPr>
        <w:t>4,9</w:t>
      </w:r>
      <w:r w:rsidRPr="00BE2846">
        <w:rPr>
          <w:szCs w:val="19"/>
        </w:rPr>
        <w:t xml:space="preserve">% (w cenach stałych), przy </w:t>
      </w:r>
      <w:r>
        <w:rPr>
          <w:szCs w:val="19"/>
        </w:rPr>
        <w:t xml:space="preserve">spadku </w:t>
      </w:r>
      <w:r w:rsidR="00E52EE4">
        <w:rPr>
          <w:szCs w:val="19"/>
        </w:rPr>
        <w:t>przeciętnego zatrudnienia o </w:t>
      </w:r>
      <w:r w:rsidR="00ED0503">
        <w:rPr>
          <w:szCs w:val="19"/>
        </w:rPr>
        <w:t>2</w:t>
      </w:r>
      <w:r>
        <w:rPr>
          <w:szCs w:val="19"/>
        </w:rPr>
        <w:t>,</w:t>
      </w:r>
      <w:r w:rsidR="00E52EE4">
        <w:rPr>
          <w:szCs w:val="19"/>
        </w:rPr>
        <w:t>4</w:t>
      </w:r>
      <w:r w:rsidR="00C83324">
        <w:rPr>
          <w:szCs w:val="19"/>
        </w:rPr>
        <w:t>% i </w:t>
      </w:r>
      <w:r>
        <w:rPr>
          <w:szCs w:val="19"/>
        </w:rPr>
        <w:t xml:space="preserve">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 w:rsidR="00ED0503">
        <w:rPr>
          <w:szCs w:val="19"/>
        </w:rPr>
        <w:t>12,</w:t>
      </w:r>
      <w:r w:rsidR="00E52EE4">
        <w:rPr>
          <w:szCs w:val="19"/>
        </w:rPr>
        <w:t>5</w:t>
      </w:r>
      <w:r w:rsidRPr="00BE2846">
        <w:rPr>
          <w:szCs w:val="19"/>
        </w:rPr>
        <w:t>%.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296918">
        <w:rPr>
          <w:spacing w:val="-2"/>
          <w:szCs w:val="19"/>
        </w:rPr>
        <w:t>w kwiet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BF1406">
        <w:rPr>
          <w:spacing w:val="-2"/>
          <w:szCs w:val="19"/>
        </w:rPr>
        <w:t>30</w:t>
      </w:r>
      <w:r w:rsidR="000B7AAF">
        <w:rPr>
          <w:spacing w:val="-2"/>
          <w:szCs w:val="19"/>
        </w:rPr>
        <w:t>3</w:t>
      </w:r>
      <w:r w:rsidR="00BF1406">
        <w:rPr>
          <w:spacing w:val="-2"/>
          <w:szCs w:val="19"/>
        </w:rPr>
        <w:t>0,</w:t>
      </w:r>
      <w:r w:rsidR="000B7AAF">
        <w:rPr>
          <w:spacing w:val="-2"/>
          <w:szCs w:val="19"/>
        </w:rPr>
        <w:t>7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E62460">
        <w:rPr>
          <w:spacing w:val="-2"/>
          <w:szCs w:val="19"/>
        </w:rPr>
        <w:t xml:space="preserve">tj. o </w:t>
      </w:r>
      <w:r w:rsidR="00BF1406">
        <w:rPr>
          <w:spacing w:val="-2"/>
          <w:szCs w:val="19"/>
        </w:rPr>
        <w:t>1</w:t>
      </w:r>
      <w:r w:rsidR="00660046">
        <w:rPr>
          <w:spacing w:val="-2"/>
          <w:szCs w:val="19"/>
        </w:rPr>
        <w:t>,</w:t>
      </w:r>
      <w:r w:rsidR="000B7AAF">
        <w:rPr>
          <w:spacing w:val="-2"/>
          <w:szCs w:val="19"/>
        </w:rPr>
        <w:t>0</w:t>
      </w:r>
      <w:r w:rsidR="00E62460">
        <w:rPr>
          <w:spacing w:val="-2"/>
          <w:szCs w:val="19"/>
        </w:rPr>
        <w:t xml:space="preserve">% </w:t>
      </w:r>
      <w:r w:rsidR="000B7AAF">
        <w:rPr>
          <w:spacing w:val="-2"/>
          <w:szCs w:val="19"/>
        </w:rPr>
        <w:t>mni</w:t>
      </w:r>
      <w:r w:rsidR="00BF1406">
        <w:rPr>
          <w:spacing w:val="-2"/>
          <w:szCs w:val="19"/>
        </w:rPr>
        <w:t xml:space="preserve">ej </w:t>
      </w:r>
      <w:r w:rsidR="00E62460">
        <w:rPr>
          <w:spacing w:val="-2"/>
          <w:szCs w:val="19"/>
        </w:rPr>
        <w:t>niż w</w:t>
      </w:r>
      <w:r w:rsidR="00ED578C">
        <w:rPr>
          <w:spacing w:val="-2"/>
          <w:szCs w:val="19"/>
        </w:rPr>
        <w:t> </w:t>
      </w:r>
      <w:r w:rsidR="00DB71A7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DB71A7">
        <w:rPr>
          <w:spacing w:val="-2"/>
          <w:szCs w:val="19"/>
        </w:rPr>
        <w:t>ni</w:t>
      </w:r>
      <w:r w:rsidR="00E62460">
        <w:rPr>
          <w:spacing w:val="-2"/>
          <w:szCs w:val="19"/>
        </w:rPr>
        <w:t>m</w:t>
      </w:r>
      <w:r w:rsidRPr="00B02053">
        <w:rPr>
          <w:spacing w:val="-2"/>
          <w:szCs w:val="19"/>
        </w:rPr>
        <w:t xml:space="preserve"> miesiąc</w:t>
      </w:r>
      <w:r w:rsidR="00E62460">
        <w:rPr>
          <w:spacing w:val="-2"/>
          <w:szCs w:val="19"/>
        </w:rPr>
        <w:t>u</w:t>
      </w:r>
      <w:r w:rsidR="000B7AAF">
        <w:rPr>
          <w:spacing w:val="-2"/>
          <w:szCs w:val="19"/>
        </w:rPr>
        <w:t xml:space="preserve"> i</w:t>
      </w:r>
      <w:r w:rsidRPr="00B02053">
        <w:rPr>
          <w:spacing w:val="-2"/>
          <w:szCs w:val="19"/>
        </w:rPr>
        <w:t xml:space="preserve"> o </w:t>
      </w:r>
      <w:r w:rsidR="000B7AAF">
        <w:rPr>
          <w:spacing w:val="-2"/>
          <w:szCs w:val="19"/>
        </w:rPr>
        <w:t>6</w:t>
      </w:r>
      <w:r w:rsidR="00451C56">
        <w:rPr>
          <w:spacing w:val="-2"/>
          <w:szCs w:val="19"/>
        </w:rPr>
        <w:t>,</w:t>
      </w:r>
      <w:r w:rsidR="000B7AAF">
        <w:rPr>
          <w:spacing w:val="-2"/>
          <w:szCs w:val="19"/>
        </w:rPr>
        <w:t>4</w:t>
      </w:r>
      <w:r w:rsidRPr="00B02053">
        <w:rPr>
          <w:spacing w:val="-2"/>
          <w:szCs w:val="19"/>
        </w:rPr>
        <w:t xml:space="preserve">% </w:t>
      </w:r>
      <w:r w:rsidR="00BF1406">
        <w:rPr>
          <w:spacing w:val="-2"/>
          <w:szCs w:val="19"/>
        </w:rPr>
        <w:t>mni</w:t>
      </w:r>
      <w:r w:rsidR="00E62460">
        <w:rPr>
          <w:spacing w:val="-2"/>
          <w:szCs w:val="19"/>
        </w:rPr>
        <w:t xml:space="preserve">ej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296918">
        <w:rPr>
          <w:spacing w:val="-2"/>
          <w:szCs w:val="19"/>
        </w:rPr>
        <w:t>w kwietniu</w:t>
      </w:r>
      <w:r w:rsidR="00207054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207054" w:rsidRPr="001341B8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 xml:space="preserve">wartości </w:t>
      </w:r>
      <w:r w:rsidR="00E62460">
        <w:rPr>
          <w:spacing w:val="-2"/>
          <w:szCs w:val="19"/>
        </w:rPr>
        <w:t xml:space="preserve">sprzedaży </w:t>
      </w:r>
      <w:r w:rsidR="00ED578C">
        <w:rPr>
          <w:spacing w:val="-2"/>
          <w:szCs w:val="19"/>
        </w:rPr>
        <w:t xml:space="preserve">w </w:t>
      </w:r>
      <w:r w:rsidR="00660046">
        <w:rPr>
          <w:spacing w:val="-2"/>
          <w:szCs w:val="19"/>
        </w:rPr>
        <w:t xml:space="preserve">skali miesiąca </w:t>
      </w:r>
      <w:r w:rsidR="000B7AAF">
        <w:rPr>
          <w:spacing w:val="-2"/>
          <w:szCs w:val="19"/>
        </w:rPr>
        <w:t xml:space="preserve">obniżyła się </w:t>
      </w:r>
      <w:r w:rsidR="00ED578C">
        <w:rPr>
          <w:spacing w:val="-2"/>
          <w:szCs w:val="19"/>
        </w:rPr>
        <w:t>o</w:t>
      </w:r>
      <w:r w:rsidR="00451C56" w:rsidRPr="001341B8">
        <w:rPr>
          <w:spacing w:val="-2"/>
          <w:szCs w:val="19"/>
        </w:rPr>
        <w:t xml:space="preserve"> </w:t>
      </w:r>
      <w:r w:rsidR="000B7AAF">
        <w:rPr>
          <w:spacing w:val="-2"/>
          <w:szCs w:val="19"/>
        </w:rPr>
        <w:t>13</w:t>
      </w:r>
      <w:r w:rsidR="00A337B2">
        <w:rPr>
          <w:spacing w:val="-2"/>
          <w:szCs w:val="19"/>
        </w:rPr>
        <w:t>,</w:t>
      </w:r>
      <w:r w:rsidR="000B7AAF">
        <w:rPr>
          <w:spacing w:val="-2"/>
          <w:szCs w:val="19"/>
        </w:rPr>
        <w:t>6</w:t>
      </w:r>
      <w:r w:rsidR="00451C56" w:rsidRPr="001341B8">
        <w:rPr>
          <w:spacing w:val="-2"/>
          <w:szCs w:val="19"/>
        </w:rPr>
        <w:t>%</w:t>
      </w:r>
      <w:r w:rsidR="00660046">
        <w:rPr>
          <w:spacing w:val="-2"/>
          <w:szCs w:val="19"/>
        </w:rPr>
        <w:t xml:space="preserve">, </w:t>
      </w:r>
      <w:r w:rsidR="000B7AAF">
        <w:rPr>
          <w:szCs w:val="19"/>
        </w:rPr>
        <w:t xml:space="preserve">natomiast </w:t>
      </w:r>
      <w:r w:rsidR="00E62460">
        <w:rPr>
          <w:spacing w:val="-2"/>
          <w:szCs w:val="19"/>
        </w:rPr>
        <w:t xml:space="preserve">w </w:t>
      </w:r>
      <w:r w:rsidR="00E62460" w:rsidRPr="001341B8">
        <w:rPr>
          <w:spacing w:val="-2"/>
          <w:szCs w:val="19"/>
        </w:rPr>
        <w:t>stosunku rocznym</w:t>
      </w:r>
      <w:r w:rsidR="00660046" w:rsidRPr="00660046">
        <w:rPr>
          <w:spacing w:val="-2"/>
          <w:szCs w:val="19"/>
        </w:rPr>
        <w:t xml:space="preserve"> </w:t>
      </w:r>
      <w:r w:rsidR="000B7AAF" w:rsidRPr="001341B8">
        <w:rPr>
          <w:spacing w:val="-2"/>
          <w:szCs w:val="19"/>
        </w:rPr>
        <w:t>w</w:t>
      </w:r>
      <w:r w:rsidR="000B7AAF">
        <w:rPr>
          <w:spacing w:val="-2"/>
          <w:szCs w:val="19"/>
        </w:rPr>
        <w:t xml:space="preserve">zrosła </w:t>
      </w:r>
      <w:r w:rsidR="00ED578C">
        <w:rPr>
          <w:spacing w:val="-2"/>
          <w:szCs w:val="19"/>
        </w:rPr>
        <w:t xml:space="preserve">o </w:t>
      </w:r>
      <w:r w:rsidR="00BF1406">
        <w:rPr>
          <w:spacing w:val="-2"/>
          <w:szCs w:val="19"/>
        </w:rPr>
        <w:t>3</w:t>
      </w:r>
      <w:r w:rsidR="000B7AAF">
        <w:rPr>
          <w:spacing w:val="-2"/>
          <w:szCs w:val="19"/>
        </w:rPr>
        <w:t>,9</w:t>
      </w:r>
      <w:r w:rsidR="00BF1406">
        <w:rPr>
          <w:spacing w:val="-2"/>
          <w:szCs w:val="19"/>
        </w:rPr>
        <w:t>%</w:t>
      </w:r>
      <w:r w:rsidR="00747F0E"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296918">
        <w:rPr>
          <w:spacing w:val="-2"/>
          <w:szCs w:val="19"/>
        </w:rPr>
        <w:t>w kwietni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A864C3">
        <w:rPr>
          <w:spacing w:val="-2"/>
          <w:szCs w:val="19"/>
        </w:rPr>
        <w:t>7</w:t>
      </w:r>
      <w:r w:rsidR="000B7AAF">
        <w:rPr>
          <w:spacing w:val="-2"/>
          <w:szCs w:val="19"/>
        </w:rPr>
        <w:t>5</w:t>
      </w:r>
      <w:r w:rsidR="001B2D9C">
        <w:rPr>
          <w:spacing w:val="-2"/>
          <w:szCs w:val="19"/>
        </w:rPr>
        <w:t>,</w:t>
      </w:r>
      <w:r w:rsidR="000B7AAF">
        <w:rPr>
          <w:spacing w:val="-2"/>
          <w:szCs w:val="19"/>
        </w:rPr>
        <w:t>7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</w:t>
      </w:r>
      <w:r w:rsidR="004174A6">
        <w:rPr>
          <w:spacing w:val="-2"/>
          <w:szCs w:val="19"/>
        </w:rPr>
        <w:t>z</w:t>
      </w:r>
      <w:r w:rsidR="000B7AAF">
        <w:rPr>
          <w:spacing w:val="-2"/>
          <w:szCs w:val="19"/>
        </w:rPr>
        <w:t>mniej</w:t>
      </w:r>
      <w:r w:rsidR="004174A6">
        <w:rPr>
          <w:spacing w:val="-2"/>
          <w:szCs w:val="19"/>
        </w:rPr>
        <w:t>sz</w:t>
      </w:r>
      <w:r w:rsidR="0053020D">
        <w:rPr>
          <w:spacing w:val="-2"/>
          <w:szCs w:val="19"/>
        </w:rPr>
        <w:t>yła się</w:t>
      </w:r>
      <w:r w:rsidR="007D4FF9">
        <w:rPr>
          <w:spacing w:val="-2"/>
          <w:szCs w:val="19"/>
        </w:rPr>
        <w:t xml:space="preserve"> o </w:t>
      </w:r>
      <w:r w:rsidR="000B7AAF">
        <w:rPr>
          <w:spacing w:val="-2"/>
          <w:szCs w:val="19"/>
        </w:rPr>
        <w:t>0</w:t>
      </w:r>
      <w:r w:rsidR="00F43838">
        <w:rPr>
          <w:spacing w:val="-2"/>
          <w:szCs w:val="19"/>
        </w:rPr>
        <w:t>,</w:t>
      </w:r>
      <w:r w:rsidR="000B7AAF">
        <w:rPr>
          <w:spacing w:val="-2"/>
          <w:szCs w:val="19"/>
        </w:rPr>
        <w:t>9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0B7AAF">
        <w:rPr>
          <w:spacing w:val="-2"/>
          <w:szCs w:val="19"/>
        </w:rPr>
        <w:t xml:space="preserve"> oraz o 3,3%</w:t>
      </w:r>
      <w:r w:rsidR="00660046">
        <w:rPr>
          <w:spacing w:val="-2"/>
          <w:szCs w:val="19"/>
        </w:rPr>
        <w:t xml:space="preserve"> </w:t>
      </w:r>
      <w:r w:rsidR="004174A6">
        <w:rPr>
          <w:spacing w:val="-2"/>
          <w:szCs w:val="19"/>
        </w:rPr>
        <w:t xml:space="preserve">w relacji do </w:t>
      </w:r>
      <w:r w:rsidR="00A55063">
        <w:rPr>
          <w:spacing w:val="-2"/>
          <w:szCs w:val="19"/>
        </w:rPr>
        <w:t>kwietnia</w:t>
      </w:r>
      <w:r w:rsidR="004174A6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5F51D9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 w:rsidR="00340B86">
        <w:rPr>
          <w:spacing w:val="-2"/>
          <w:szCs w:val="19"/>
        </w:rPr>
        <w:t xml:space="preserve">na poziomie </w:t>
      </w:r>
      <w:r w:rsidR="000B7AAF">
        <w:rPr>
          <w:spacing w:val="-2"/>
          <w:szCs w:val="19"/>
        </w:rPr>
        <w:t>z poprzedniego miesiąca, a jednocześnie</w:t>
      </w:r>
      <w:r w:rsidR="0053020D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o </w:t>
      </w:r>
      <w:r w:rsidR="00A864C3">
        <w:rPr>
          <w:spacing w:val="-2"/>
          <w:szCs w:val="19"/>
        </w:rPr>
        <w:t>3,</w:t>
      </w:r>
      <w:r w:rsidR="000B7AAF">
        <w:rPr>
          <w:spacing w:val="-2"/>
          <w:szCs w:val="19"/>
        </w:rPr>
        <w:t>2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340B86">
        <w:rPr>
          <w:spacing w:val="-2"/>
          <w:szCs w:val="19"/>
        </w:rPr>
        <w:t>ni</w:t>
      </w:r>
      <w:r w:rsidR="009D14E9">
        <w:rPr>
          <w:spacing w:val="-2"/>
          <w:szCs w:val="19"/>
        </w:rPr>
        <w:t xml:space="preserve">żej niż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</w:t>
      </w:r>
      <w:r w:rsidR="00ED578C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ED578C">
        <w:rPr>
          <w:spacing w:val="-2"/>
          <w:szCs w:val="19"/>
        </w:rPr>
        <w:t xml:space="preserve">wzrosło o </w:t>
      </w:r>
      <w:r w:rsidR="000B7AAF">
        <w:rPr>
          <w:spacing w:val="-2"/>
          <w:szCs w:val="19"/>
        </w:rPr>
        <w:t>0,3</w:t>
      </w:r>
      <w:r w:rsidR="00ED578C" w:rsidRPr="00B02053">
        <w:rPr>
          <w:spacing w:val="-2"/>
          <w:szCs w:val="19"/>
        </w:rPr>
        <w:t>%</w:t>
      </w:r>
      <w:r w:rsidR="00ED578C">
        <w:rPr>
          <w:spacing w:val="-2"/>
          <w:szCs w:val="19"/>
        </w:rPr>
        <w:t xml:space="preserve">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 xml:space="preserve">skali miesiąca </w:t>
      </w:r>
      <w:r w:rsidR="00ED578C">
        <w:rPr>
          <w:spacing w:val="-2"/>
          <w:szCs w:val="19"/>
        </w:rPr>
        <w:t xml:space="preserve">i o </w:t>
      </w:r>
      <w:r w:rsidR="000B7AAF">
        <w:rPr>
          <w:spacing w:val="-2"/>
          <w:szCs w:val="19"/>
        </w:rPr>
        <w:t>20,1</w:t>
      </w:r>
      <w:r w:rsidR="00ED578C">
        <w:rPr>
          <w:spacing w:val="-2"/>
          <w:szCs w:val="19"/>
        </w:rPr>
        <w:t xml:space="preserve">% </w:t>
      </w:r>
      <w:r w:rsidR="007D4FF9">
        <w:rPr>
          <w:spacing w:val="-2"/>
          <w:szCs w:val="19"/>
        </w:rPr>
        <w:t>w ujęciu rocznym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A64FB5" w:rsidRDefault="00B02053" w:rsidP="001203C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296918">
        <w:rPr>
          <w:spacing w:val="-2"/>
          <w:szCs w:val="19"/>
        </w:rPr>
        <w:t>w kwietniu</w:t>
      </w:r>
      <w:r w:rsidR="00AF43F9" w:rsidRPr="002B34F0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1658FE">
        <w:rPr>
          <w:spacing w:val="-2"/>
          <w:szCs w:val="19"/>
        </w:rPr>
        <w:t>1141,3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1658FE">
        <w:rPr>
          <w:spacing w:val="-2"/>
          <w:szCs w:val="19"/>
        </w:rPr>
        <w:t>10</w:t>
      </w:r>
      <w:r w:rsidR="000A2856">
        <w:rPr>
          <w:spacing w:val="-2"/>
          <w:szCs w:val="19"/>
        </w:rPr>
        <w:t>,</w:t>
      </w:r>
      <w:r w:rsidR="001658FE">
        <w:rPr>
          <w:spacing w:val="-2"/>
          <w:szCs w:val="19"/>
        </w:rPr>
        <w:t>8</w:t>
      </w:r>
      <w:r w:rsidRPr="002B34F0">
        <w:rPr>
          <w:spacing w:val="-2"/>
          <w:szCs w:val="19"/>
        </w:rPr>
        <w:t xml:space="preserve">% </w:t>
      </w:r>
      <w:r w:rsidR="004B7AAC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1658FE">
        <w:rPr>
          <w:spacing w:val="-2"/>
          <w:szCs w:val="19"/>
        </w:rPr>
        <w:t xml:space="preserve"> i </w:t>
      </w:r>
      <w:r w:rsidR="008E3985">
        <w:rPr>
          <w:spacing w:val="-2"/>
          <w:szCs w:val="19"/>
        </w:rPr>
        <w:t>o</w:t>
      </w:r>
      <w:r w:rsidR="001658FE">
        <w:rPr>
          <w:spacing w:val="-2"/>
          <w:szCs w:val="19"/>
        </w:rPr>
        <w:t> 3</w:t>
      </w:r>
      <w:r w:rsidR="00A864C3">
        <w:rPr>
          <w:spacing w:val="-2"/>
          <w:szCs w:val="19"/>
        </w:rPr>
        <w:t>,4</w:t>
      </w:r>
      <w:r w:rsidR="008E3985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1658FE">
        <w:rPr>
          <w:spacing w:val="-2"/>
          <w:szCs w:val="19"/>
        </w:rPr>
        <w:t xml:space="preserve">więcej </w:t>
      </w:r>
      <w:r w:rsidRPr="00675E25">
        <w:rPr>
          <w:spacing w:val="-2"/>
          <w:szCs w:val="19"/>
        </w:rPr>
        <w:t>niż przed rokiem (</w:t>
      </w:r>
      <w:r w:rsidR="00296918">
        <w:rPr>
          <w:spacing w:val="-2"/>
          <w:szCs w:val="19"/>
        </w:rPr>
        <w:t>w kwietniu</w:t>
      </w:r>
      <w:r w:rsidR="00AF43F9" w:rsidRPr="00675E25">
        <w:rPr>
          <w:spacing w:val="-2"/>
          <w:szCs w:val="19"/>
        </w:rPr>
        <w:t xml:space="preserve"> </w:t>
      </w:r>
      <w:r w:rsidR="00CD3A6F" w:rsidRPr="00675E25">
        <w:rPr>
          <w:spacing w:val="-2"/>
          <w:szCs w:val="19"/>
        </w:rPr>
        <w:t>ub. roku</w:t>
      </w:r>
      <w:r w:rsidR="000A2856" w:rsidRPr="00675E25">
        <w:rPr>
          <w:spacing w:val="-2"/>
          <w:szCs w:val="19"/>
        </w:rPr>
        <w:t xml:space="preserve"> zanotowano</w:t>
      </w:r>
      <w:r w:rsidRPr="00675E25">
        <w:rPr>
          <w:spacing w:val="-2"/>
          <w:szCs w:val="19"/>
        </w:rPr>
        <w:t xml:space="preserve"> </w:t>
      </w:r>
      <w:r w:rsidR="001658FE" w:rsidRPr="00675E25">
        <w:rPr>
          <w:spacing w:val="-2"/>
          <w:szCs w:val="19"/>
        </w:rPr>
        <w:t xml:space="preserve">wzrost </w:t>
      </w:r>
      <w:r w:rsidR="00437C89" w:rsidRPr="00675E25">
        <w:rPr>
          <w:spacing w:val="-2"/>
          <w:szCs w:val="19"/>
        </w:rPr>
        <w:t xml:space="preserve">odpowiednio </w:t>
      </w:r>
      <w:r w:rsidR="000A2856" w:rsidRPr="00675E25">
        <w:rPr>
          <w:spacing w:val="-2"/>
          <w:szCs w:val="19"/>
        </w:rPr>
        <w:t xml:space="preserve">o </w:t>
      </w:r>
      <w:r w:rsidR="001658FE">
        <w:rPr>
          <w:spacing w:val="-2"/>
          <w:szCs w:val="19"/>
        </w:rPr>
        <w:t>1</w:t>
      </w:r>
      <w:r w:rsidR="0051283C" w:rsidRPr="00675E25">
        <w:rPr>
          <w:spacing w:val="-2"/>
          <w:szCs w:val="19"/>
        </w:rPr>
        <w:t>,</w:t>
      </w:r>
      <w:r w:rsidR="001658FE">
        <w:rPr>
          <w:spacing w:val="-2"/>
          <w:szCs w:val="19"/>
        </w:rPr>
        <w:t>4</w:t>
      </w:r>
      <w:r w:rsidR="000A2856" w:rsidRPr="00675E25">
        <w:rPr>
          <w:spacing w:val="-2"/>
          <w:szCs w:val="19"/>
        </w:rPr>
        <w:t>%</w:t>
      </w:r>
      <w:r w:rsidR="00F57E1D" w:rsidRPr="00675E25">
        <w:rPr>
          <w:spacing w:val="-2"/>
          <w:szCs w:val="19"/>
        </w:rPr>
        <w:t xml:space="preserve"> </w:t>
      </w:r>
      <w:r w:rsidR="000A2856" w:rsidRPr="00675E25">
        <w:rPr>
          <w:spacing w:val="-2"/>
          <w:szCs w:val="19"/>
        </w:rPr>
        <w:t>i o</w:t>
      </w:r>
      <w:r w:rsidR="0051283C" w:rsidRPr="00675E25">
        <w:rPr>
          <w:spacing w:val="-2"/>
          <w:szCs w:val="19"/>
        </w:rPr>
        <w:t xml:space="preserve"> </w:t>
      </w:r>
      <w:r w:rsidR="001658FE">
        <w:rPr>
          <w:spacing w:val="-2"/>
          <w:szCs w:val="19"/>
        </w:rPr>
        <w:t>2,3</w:t>
      </w:r>
      <w:r w:rsidR="000A2856" w:rsidRPr="00675E25">
        <w:rPr>
          <w:spacing w:val="-2"/>
          <w:szCs w:val="19"/>
        </w:rPr>
        <w:t>%</w:t>
      </w:r>
      <w:r w:rsidR="00D8736D" w:rsidRPr="00675E25">
        <w:rPr>
          <w:spacing w:val="-2"/>
          <w:szCs w:val="19"/>
        </w:rPr>
        <w:t>)</w:t>
      </w:r>
      <w:r w:rsidR="0051283C" w:rsidRPr="00675E25">
        <w:rPr>
          <w:spacing w:val="-2"/>
          <w:szCs w:val="19"/>
        </w:rPr>
        <w:t xml:space="preserve">. W </w:t>
      </w:r>
      <w:r w:rsidRPr="00675E25">
        <w:rPr>
          <w:spacing w:val="-2"/>
          <w:szCs w:val="19"/>
        </w:rPr>
        <w:t xml:space="preserve">ogólnej wartości produkcji sprzedanej budownictwa </w:t>
      </w:r>
      <w:r w:rsidR="00296918">
        <w:rPr>
          <w:spacing w:val="-2"/>
          <w:szCs w:val="19"/>
        </w:rPr>
        <w:t>w kwietniu</w:t>
      </w:r>
      <w:r w:rsidR="00AF43F9" w:rsidRPr="00675E25">
        <w:rPr>
          <w:spacing w:val="-2"/>
          <w:szCs w:val="19"/>
        </w:rPr>
        <w:t xml:space="preserve"> </w:t>
      </w:r>
      <w:r w:rsidR="00565236" w:rsidRPr="00675E25">
        <w:rPr>
          <w:spacing w:val="-2"/>
          <w:szCs w:val="19"/>
        </w:rPr>
        <w:t>br.</w:t>
      </w:r>
      <w:r w:rsidRPr="00675E25">
        <w:rPr>
          <w:spacing w:val="-2"/>
          <w:szCs w:val="19"/>
        </w:rPr>
        <w:t xml:space="preserve"> produkcja </w:t>
      </w:r>
      <w:r w:rsidR="00D3246C" w:rsidRPr="00675E25">
        <w:rPr>
          <w:spacing w:val="-2"/>
          <w:szCs w:val="19"/>
        </w:rPr>
        <w:t xml:space="preserve">budowlano-montażowa stanowiła </w:t>
      </w:r>
      <w:r w:rsidR="00675E25" w:rsidRPr="00675E25">
        <w:rPr>
          <w:spacing w:val="-2"/>
          <w:szCs w:val="19"/>
        </w:rPr>
        <w:t>3</w:t>
      </w:r>
      <w:r w:rsidR="001658FE">
        <w:rPr>
          <w:spacing w:val="-2"/>
          <w:szCs w:val="19"/>
        </w:rPr>
        <w:t>7</w:t>
      </w:r>
      <w:r w:rsidR="003646EA" w:rsidRPr="00675E25">
        <w:rPr>
          <w:spacing w:val="-2"/>
          <w:szCs w:val="19"/>
        </w:rPr>
        <w:t>,</w:t>
      </w:r>
      <w:r w:rsidR="00675E25" w:rsidRPr="00675E25">
        <w:rPr>
          <w:spacing w:val="-2"/>
          <w:szCs w:val="19"/>
        </w:rPr>
        <w:t>7</w:t>
      </w:r>
      <w:r w:rsidR="004B7AAC" w:rsidRPr="00675E25">
        <w:rPr>
          <w:spacing w:val="-2"/>
          <w:szCs w:val="19"/>
        </w:rPr>
        <w:t xml:space="preserve">%, tj. o </w:t>
      </w:r>
      <w:r w:rsidR="001658FE">
        <w:rPr>
          <w:spacing w:val="-2"/>
          <w:szCs w:val="19"/>
        </w:rPr>
        <w:t>4,0</w:t>
      </w:r>
      <w:r w:rsidR="004B7AAC" w:rsidRPr="00675E25">
        <w:rPr>
          <w:spacing w:val="-2"/>
          <w:szCs w:val="19"/>
        </w:rPr>
        <w:t xml:space="preserve"> </w:t>
      </w:r>
      <w:r w:rsidRPr="00675E25">
        <w:rPr>
          <w:spacing w:val="-2"/>
          <w:szCs w:val="19"/>
        </w:rPr>
        <w:t xml:space="preserve">p.proc. </w:t>
      </w:r>
      <w:r w:rsidR="004B7AAC" w:rsidRPr="00675E25">
        <w:rPr>
          <w:spacing w:val="-2"/>
          <w:szCs w:val="19"/>
        </w:rPr>
        <w:t xml:space="preserve">więcej </w:t>
      </w:r>
      <w:r w:rsidRPr="00675E25">
        <w:rPr>
          <w:spacing w:val="-2"/>
          <w:szCs w:val="19"/>
        </w:rPr>
        <w:t>niż przed miesiącem</w:t>
      </w:r>
      <w:r w:rsidR="00520F0D" w:rsidRPr="00675E25">
        <w:rPr>
          <w:spacing w:val="-2"/>
          <w:szCs w:val="19"/>
        </w:rPr>
        <w:t xml:space="preserve"> i</w:t>
      </w:r>
      <w:r w:rsidR="0048605A" w:rsidRPr="00675E25">
        <w:rPr>
          <w:spacing w:val="-2"/>
          <w:szCs w:val="19"/>
        </w:rPr>
        <w:t xml:space="preserve"> </w:t>
      </w:r>
      <w:r w:rsidR="001B6133" w:rsidRPr="00675E25">
        <w:rPr>
          <w:spacing w:val="-2"/>
          <w:szCs w:val="19"/>
        </w:rPr>
        <w:t xml:space="preserve">o </w:t>
      </w:r>
      <w:r w:rsidR="001658FE">
        <w:rPr>
          <w:spacing w:val="-2"/>
          <w:szCs w:val="19"/>
        </w:rPr>
        <w:t>3</w:t>
      </w:r>
      <w:r w:rsidR="00675E25" w:rsidRPr="00675E25">
        <w:rPr>
          <w:spacing w:val="-2"/>
          <w:szCs w:val="19"/>
        </w:rPr>
        <w:t>,6</w:t>
      </w:r>
      <w:r w:rsidR="001B6133" w:rsidRPr="00675E25">
        <w:rPr>
          <w:spacing w:val="-2"/>
          <w:szCs w:val="19"/>
        </w:rPr>
        <w:t xml:space="preserve"> p.proc. </w:t>
      </w:r>
      <w:r w:rsidR="004B7AAC" w:rsidRPr="00675E25">
        <w:rPr>
          <w:spacing w:val="-2"/>
          <w:szCs w:val="19"/>
        </w:rPr>
        <w:t xml:space="preserve">więcej </w:t>
      </w:r>
      <w:r w:rsidRPr="00675E25">
        <w:rPr>
          <w:spacing w:val="-2"/>
          <w:szCs w:val="19"/>
        </w:rPr>
        <w:t xml:space="preserve">niż przed rokiem. </w:t>
      </w:r>
      <w:r w:rsidR="00EB7AE0" w:rsidRPr="00675E25">
        <w:rPr>
          <w:spacing w:val="-2"/>
          <w:szCs w:val="19"/>
        </w:rPr>
        <w:t>Największą część wartości produkcji budowlano-montażowej (</w:t>
      </w:r>
      <w:r w:rsidR="001658FE">
        <w:rPr>
          <w:spacing w:val="-2"/>
          <w:szCs w:val="19"/>
        </w:rPr>
        <w:t>47</w:t>
      </w:r>
      <w:r w:rsidR="004B7AAC" w:rsidRPr="00675E25">
        <w:rPr>
          <w:spacing w:val="-2"/>
          <w:szCs w:val="19"/>
        </w:rPr>
        <w:t>,</w:t>
      </w:r>
      <w:r w:rsidR="001658FE">
        <w:rPr>
          <w:spacing w:val="-2"/>
          <w:szCs w:val="19"/>
        </w:rPr>
        <w:t>3</w:t>
      </w:r>
      <w:r w:rsidR="00EB7AE0" w:rsidRPr="00675E25">
        <w:rPr>
          <w:spacing w:val="-2"/>
          <w:szCs w:val="19"/>
        </w:rPr>
        <w:t xml:space="preserve">%) </w:t>
      </w:r>
      <w:r w:rsidR="002D59E1" w:rsidRPr="00675E25">
        <w:rPr>
          <w:spacing w:val="-2"/>
          <w:szCs w:val="19"/>
        </w:rPr>
        <w:t xml:space="preserve">wypracowały </w:t>
      </w:r>
      <w:r w:rsidRPr="00675E25">
        <w:rPr>
          <w:spacing w:val="-2"/>
          <w:szCs w:val="19"/>
        </w:rPr>
        <w:t xml:space="preserve">przedsiębiorstwa zajmujące się budową </w:t>
      </w:r>
      <w:r w:rsidR="008E3985" w:rsidRPr="00675E25">
        <w:rPr>
          <w:spacing w:val="-2"/>
          <w:szCs w:val="19"/>
        </w:rPr>
        <w:t>obiektów inżynierii lądowej i wodnej.</w:t>
      </w:r>
      <w:r w:rsidR="001B6133" w:rsidRPr="00675E25">
        <w:rPr>
          <w:spacing w:val="-2"/>
          <w:szCs w:val="19"/>
        </w:rPr>
        <w:t xml:space="preserve"> </w:t>
      </w:r>
      <w:r w:rsidR="00A64FB5">
        <w:rPr>
          <w:spacing w:val="-2"/>
          <w:szCs w:val="19"/>
        </w:rPr>
        <w:br w:type="page"/>
      </w:r>
    </w:p>
    <w:p w:rsidR="003A3EF7" w:rsidRPr="00675E25" w:rsidRDefault="009F7103" w:rsidP="007B3CA3">
      <w:pPr>
        <w:pStyle w:val="Tytultabeli"/>
        <w:spacing w:before="360"/>
      </w:pPr>
      <w:r w:rsidRPr="00675E25">
        <w:lastRenderedPageBreak/>
        <w:t xml:space="preserve">Tablica </w:t>
      </w:r>
      <w:r w:rsidR="00EF1FCB" w:rsidRPr="00675E25">
        <w:t>8</w:t>
      </w:r>
      <w:r w:rsidRPr="00675E25">
        <w:t>.</w:t>
      </w:r>
      <w:r w:rsidR="00E90118" w:rsidRPr="00675E25">
        <w:tab/>
      </w:r>
      <w:r w:rsidR="003A3EF7" w:rsidRPr="00675E25">
        <w:t>Dynamika i struktura produkcji budowlano-montażowej</w:t>
      </w:r>
      <w:r w:rsidR="006705FA" w:rsidRPr="00675E25">
        <w:br/>
      </w:r>
      <w:r w:rsidR="003A3EF7" w:rsidRPr="00675E25">
        <w:t xml:space="preserve">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 cenach bieżących) w sekcji budownictwo, w przekroju działów w miesiącu badawczym (kwiecień br.) i w okresie narastającym (styczeń-kwiecień br.) w odniesieniu do analogicznych okresów ub. roku. Dane do tablicy dostępne w pliku w formacie XLSX"/>
      </w:tblPr>
      <w:tblGrid>
        <w:gridCol w:w="4569"/>
        <w:gridCol w:w="1970"/>
        <w:gridCol w:w="1970"/>
        <w:gridCol w:w="1970"/>
      </w:tblGrid>
      <w:tr w:rsidR="00675E25" w:rsidRPr="00675E25" w:rsidTr="004B738B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4B7AAC" w:rsidRPr="00675E25" w:rsidRDefault="004B7AAC" w:rsidP="004B738B">
            <w:pPr>
              <w:pStyle w:val="glowka1"/>
            </w:pPr>
            <w:bookmarkStart w:id="24" w:name="_Toc64884831"/>
            <w:bookmarkStart w:id="25" w:name="_Toc64885000"/>
            <w:bookmarkStart w:id="26" w:name="_Toc64891653"/>
            <w:r w:rsidRPr="00675E25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4B7AAC" w:rsidRPr="00675E25" w:rsidRDefault="00675E25" w:rsidP="00530D6A">
            <w:pPr>
              <w:pStyle w:val="glowka1"/>
            </w:pPr>
            <w:r>
              <w:t>0</w:t>
            </w:r>
            <w:r w:rsidR="00530D6A">
              <w:t>4</w:t>
            </w:r>
            <w:r w:rsidR="004B7AAC" w:rsidRPr="00675E25">
              <w:t xml:space="preserve"> 2024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B7AAC" w:rsidRPr="00675E25" w:rsidRDefault="00675E25" w:rsidP="00530D6A">
            <w:pPr>
              <w:pStyle w:val="glowka1"/>
            </w:pPr>
            <w:r>
              <w:t>01–0</w:t>
            </w:r>
            <w:r w:rsidR="00530D6A">
              <w:t>4</w:t>
            </w:r>
            <w:r w:rsidR="004B7AAC" w:rsidRPr="00675E25">
              <w:t xml:space="preserve"> 2024</w:t>
            </w:r>
          </w:p>
        </w:tc>
      </w:tr>
      <w:tr w:rsidR="00675E25" w:rsidRPr="00675E25" w:rsidTr="004B738B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4B7AAC" w:rsidRPr="00675E25" w:rsidRDefault="004B7AAC" w:rsidP="004B738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B7AAC" w:rsidRPr="00675E25" w:rsidRDefault="004B7AAC" w:rsidP="004B738B">
            <w:pPr>
              <w:pStyle w:val="glowka1"/>
            </w:pPr>
            <w:r w:rsidRPr="00675E25">
              <w:t xml:space="preserve">analogiczny okres </w:t>
            </w:r>
            <w:r w:rsidRPr="00675E25">
              <w:br/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B7AAC" w:rsidRPr="00675E25" w:rsidRDefault="004B7AAC" w:rsidP="004B738B">
            <w:pPr>
              <w:pStyle w:val="glowka1"/>
            </w:pPr>
            <w:r w:rsidRPr="00675E25">
              <w:t>w odsetkach</w:t>
            </w:r>
          </w:p>
        </w:tc>
      </w:tr>
      <w:tr w:rsidR="00A64FB5" w:rsidRPr="00675E25" w:rsidTr="00A64FB5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64FB5" w:rsidRPr="00675E25" w:rsidRDefault="00A64FB5" w:rsidP="00A64FB5">
            <w:pPr>
              <w:pStyle w:val="bocz1t"/>
            </w:pPr>
            <w:r w:rsidRPr="00675E25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64FB5" w:rsidRDefault="00A64FB5" w:rsidP="00A64FB5">
            <w:pPr>
              <w:pStyle w:val="tablet"/>
            </w:pPr>
            <w:r>
              <w:t>103,4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64FB5" w:rsidRDefault="00A64FB5" w:rsidP="00A64FB5">
            <w:pPr>
              <w:pStyle w:val="tablet"/>
            </w:pPr>
            <w:r>
              <w:t>91,3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64FB5" w:rsidRDefault="00A64FB5" w:rsidP="00A64FB5">
            <w:pPr>
              <w:pStyle w:val="tablet"/>
            </w:pPr>
            <w:r>
              <w:t>100,0</w:t>
            </w:r>
          </w:p>
        </w:tc>
      </w:tr>
      <w:tr w:rsidR="00A64FB5" w:rsidRPr="00675E25" w:rsidTr="00A64FB5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FB5" w:rsidRPr="00675E25" w:rsidRDefault="00A64FB5" w:rsidP="007A25B9">
            <w:pPr>
              <w:pStyle w:val="boczek1"/>
            </w:pPr>
            <w:r w:rsidRPr="00675E25">
              <w:t>Budowa budynków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FB5" w:rsidRDefault="00A64FB5" w:rsidP="00A64FB5">
            <w:pPr>
              <w:pStyle w:val="tableteksttab"/>
            </w:pPr>
            <w:r>
              <w:t>103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FB5" w:rsidRDefault="00A64FB5" w:rsidP="00A64FB5">
            <w:pPr>
              <w:pStyle w:val="tableteksttab"/>
            </w:pPr>
            <w:r>
              <w:t>120,5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FB5" w:rsidRDefault="00A64FB5" w:rsidP="00A64FB5">
            <w:pPr>
              <w:pStyle w:val="tableteksttab"/>
            </w:pPr>
            <w:r>
              <w:t>37,8</w:t>
            </w:r>
          </w:p>
        </w:tc>
      </w:tr>
      <w:tr w:rsidR="00A64FB5" w:rsidRPr="00675E25" w:rsidTr="00A64FB5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FB5" w:rsidRPr="00675E25" w:rsidRDefault="00A64FB5" w:rsidP="007A25B9">
            <w:pPr>
              <w:pStyle w:val="boczek1"/>
            </w:pPr>
            <w:r w:rsidRPr="00675E25">
              <w:t>Budowa obiektów inżynierii lądowej i wodnej</w:t>
            </w:r>
            <w:r w:rsidRPr="00675E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FB5" w:rsidRDefault="00A64FB5" w:rsidP="00A64FB5">
            <w:pPr>
              <w:pStyle w:val="tableteksttab"/>
            </w:pPr>
            <w:r>
              <w:t>129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FB5" w:rsidRDefault="00A64FB5" w:rsidP="00A64FB5">
            <w:pPr>
              <w:pStyle w:val="tableteksttab"/>
            </w:pPr>
            <w:r>
              <w:t>78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64FB5" w:rsidRDefault="00A64FB5" w:rsidP="00A64FB5">
            <w:pPr>
              <w:pStyle w:val="tableteksttab"/>
            </w:pPr>
            <w:r>
              <w:t>40,1</w:t>
            </w:r>
          </w:p>
        </w:tc>
      </w:tr>
      <w:tr w:rsidR="00A64FB5" w:rsidRPr="00675E25" w:rsidTr="00A64FB5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A64FB5" w:rsidRPr="00675E25" w:rsidRDefault="00A64FB5" w:rsidP="007A25B9">
            <w:pPr>
              <w:pStyle w:val="boczek1"/>
            </w:pPr>
            <w:r w:rsidRPr="00675E25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A64FB5" w:rsidRDefault="00A64FB5" w:rsidP="00A64FB5">
            <w:pPr>
              <w:pStyle w:val="tableteksttab"/>
            </w:pPr>
            <w:r>
              <w:t>66,2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A64FB5" w:rsidRDefault="00A64FB5" w:rsidP="00A64FB5">
            <w:pPr>
              <w:pStyle w:val="tableteksttab"/>
            </w:pPr>
            <w:r>
              <w:t>81,2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A64FB5" w:rsidRDefault="00A64FB5" w:rsidP="00A64FB5">
            <w:pPr>
              <w:pStyle w:val="tableteksttab"/>
            </w:pPr>
            <w:r>
              <w:t>22,1</w:t>
            </w:r>
          </w:p>
        </w:tc>
      </w:tr>
    </w:tbl>
    <w:p w:rsidR="00485329" w:rsidRPr="00675E25" w:rsidRDefault="00485329" w:rsidP="00485329">
      <w:pPr>
        <w:pStyle w:val="tekst"/>
        <w:spacing w:before="360"/>
      </w:pPr>
      <w:r w:rsidRPr="00675E25">
        <w:t xml:space="preserve">Wartość produkcji sprzedanej budownictwa zrealizowanej w okresie </w:t>
      </w:r>
      <w:r w:rsidR="00452D37" w:rsidRPr="00675E25">
        <w:t>styczeń-</w:t>
      </w:r>
      <w:r w:rsidR="00A55063">
        <w:t>kwiecień</w:t>
      </w:r>
      <w:r w:rsidR="00452D37" w:rsidRPr="00675E25">
        <w:t xml:space="preserve"> </w:t>
      </w:r>
      <w:r w:rsidRPr="00675E25">
        <w:t xml:space="preserve">br. wyniosła </w:t>
      </w:r>
      <w:r w:rsidR="00AE1750">
        <w:t>11535,9 mln zł, tj. o 14</w:t>
      </w:r>
      <w:r w:rsidRPr="00675E25">
        <w:t>,</w:t>
      </w:r>
      <w:r w:rsidR="00AE1750">
        <w:t>2</w:t>
      </w:r>
      <w:r w:rsidRPr="00675E25">
        <w:t xml:space="preserve">% mniej niż </w:t>
      </w:r>
      <w:r w:rsidR="00A55063">
        <w:t>w okresie styczeń-kwiecień</w:t>
      </w:r>
      <w:r w:rsidRPr="00675E25">
        <w:t xml:space="preserve"> ub. roku (przed rokiem </w:t>
      </w:r>
      <w:r w:rsidR="00675E25" w:rsidRPr="00675E25">
        <w:t xml:space="preserve">notowano w tym czasie </w:t>
      </w:r>
      <w:r w:rsidRPr="00675E25">
        <w:t xml:space="preserve">wzrost sprzedaży </w:t>
      </w:r>
      <w:r w:rsidR="00675E25" w:rsidRPr="00675E25">
        <w:t>o</w:t>
      </w:r>
      <w:r w:rsidRPr="00675E25">
        <w:t xml:space="preserve"> </w:t>
      </w:r>
      <w:r w:rsidR="00AE1750">
        <w:t>9,3</w:t>
      </w:r>
      <w:r w:rsidRPr="00675E25">
        <w:t xml:space="preserve">%). Wydajność pracy w budownictwie w okresie </w:t>
      </w:r>
      <w:r w:rsidR="00452D37" w:rsidRPr="00675E25">
        <w:t>styczeń-</w:t>
      </w:r>
      <w:r w:rsidR="00A55063">
        <w:t>kwiecień</w:t>
      </w:r>
      <w:r w:rsidR="00452D37" w:rsidRPr="00675E25">
        <w:t xml:space="preserve"> </w:t>
      </w:r>
      <w:r w:rsidRPr="00675E25">
        <w:t xml:space="preserve">br. kształtowała się na poziomie </w:t>
      </w:r>
      <w:r w:rsidR="00675E25" w:rsidRPr="00675E25">
        <w:t>2</w:t>
      </w:r>
      <w:r w:rsidR="00AE1750">
        <w:t>8</w:t>
      </w:r>
      <w:r w:rsidR="00675E25" w:rsidRPr="00675E25">
        <w:t>7</w:t>
      </w:r>
      <w:r w:rsidR="00AE1750">
        <w:t>,5</w:t>
      </w:r>
      <w:r w:rsidRPr="00675E25">
        <w:t xml:space="preserve"> tys. zł na 1 zatrudnionego i w ciągu roku </w:t>
      </w:r>
      <w:r w:rsidRPr="00675E25">
        <w:rPr>
          <w:szCs w:val="19"/>
        </w:rPr>
        <w:t xml:space="preserve">zmniejszyła się </w:t>
      </w:r>
      <w:r w:rsidR="00675E25" w:rsidRPr="00675E25">
        <w:t xml:space="preserve">o </w:t>
      </w:r>
      <w:r w:rsidR="00AE1750">
        <w:t>11,4</w:t>
      </w:r>
      <w:r w:rsidRPr="00675E25">
        <w:t xml:space="preserve">%, przy spadku zatrudnienia w tej sekcji o </w:t>
      </w:r>
      <w:r w:rsidR="00AE1750">
        <w:t>3,1</w:t>
      </w:r>
      <w:r w:rsidRPr="00675E25">
        <w:t>% i wzroście przeciętnego miesięcznego wynagrodzenia brutto o 1</w:t>
      </w:r>
      <w:r w:rsidR="00AE1750">
        <w:t>7,7</w:t>
      </w:r>
      <w:r w:rsidRPr="00675E25">
        <w:t xml:space="preserve">%. </w:t>
      </w:r>
    </w:p>
    <w:p w:rsidR="004B7AAC" w:rsidRPr="00A351E4" w:rsidRDefault="00485329" w:rsidP="00485329">
      <w:pPr>
        <w:pStyle w:val="tekst"/>
      </w:pPr>
      <w:r w:rsidRPr="00A351E4">
        <w:rPr>
          <w:spacing w:val="-2"/>
        </w:rPr>
        <w:t xml:space="preserve">Produkcja budowlano-montażowa, która w okresie </w:t>
      </w:r>
      <w:r w:rsidR="00452D37" w:rsidRPr="00A351E4">
        <w:rPr>
          <w:spacing w:val="-2"/>
        </w:rPr>
        <w:t>styczeń-</w:t>
      </w:r>
      <w:r w:rsidR="00A55063">
        <w:rPr>
          <w:spacing w:val="-2"/>
        </w:rPr>
        <w:t>kwiecień</w:t>
      </w:r>
      <w:r w:rsidR="00452D37" w:rsidRPr="00A351E4">
        <w:rPr>
          <w:spacing w:val="-2"/>
        </w:rPr>
        <w:t xml:space="preserve"> </w:t>
      </w:r>
      <w:r w:rsidRPr="00A351E4">
        <w:rPr>
          <w:spacing w:val="-2"/>
        </w:rPr>
        <w:t xml:space="preserve">br. wyniosła </w:t>
      </w:r>
      <w:r w:rsidR="00AE1750">
        <w:rPr>
          <w:spacing w:val="-2"/>
        </w:rPr>
        <w:t>3825,2</w:t>
      </w:r>
      <w:r w:rsidRPr="00A351E4">
        <w:rPr>
          <w:spacing w:val="-2"/>
        </w:rPr>
        <w:t xml:space="preserve"> mln zł, stanowiła </w:t>
      </w:r>
      <w:r w:rsidR="00A351E4" w:rsidRPr="00A351E4">
        <w:rPr>
          <w:spacing w:val="-2"/>
        </w:rPr>
        <w:t>3</w:t>
      </w:r>
      <w:r w:rsidR="00AE1750">
        <w:rPr>
          <w:spacing w:val="-2"/>
        </w:rPr>
        <w:t>3</w:t>
      </w:r>
      <w:r w:rsidR="00A351E4" w:rsidRPr="00A351E4">
        <w:rPr>
          <w:spacing w:val="-2"/>
        </w:rPr>
        <w:t>,2</w:t>
      </w:r>
      <w:r w:rsidRPr="00A351E4">
        <w:rPr>
          <w:spacing w:val="-2"/>
        </w:rPr>
        <w:t xml:space="preserve">% wartości sprzedaży sekcji budownictwo, tj. o </w:t>
      </w:r>
      <w:r w:rsidR="00AE1750">
        <w:rPr>
          <w:spacing w:val="-2"/>
        </w:rPr>
        <w:t>2,0</w:t>
      </w:r>
      <w:r w:rsidRPr="00A351E4">
        <w:rPr>
          <w:spacing w:val="-2"/>
        </w:rPr>
        <w:t xml:space="preserve"> p.proc. </w:t>
      </w:r>
      <w:r w:rsidR="00A351E4" w:rsidRPr="00A351E4">
        <w:rPr>
          <w:spacing w:val="-2"/>
        </w:rPr>
        <w:t>więc</w:t>
      </w:r>
      <w:r w:rsidRPr="00A351E4">
        <w:rPr>
          <w:spacing w:val="-2"/>
        </w:rPr>
        <w:t xml:space="preserve">ej niż przed rokiem. Wartość produkcji budowlano-montażowej w ciągu roku </w:t>
      </w:r>
      <w:r w:rsidR="00F77E6B" w:rsidRPr="00A351E4">
        <w:rPr>
          <w:spacing w:val="-2"/>
        </w:rPr>
        <w:t>obniżyła się</w:t>
      </w:r>
      <w:r w:rsidRPr="00A351E4">
        <w:rPr>
          <w:spacing w:val="-2"/>
        </w:rPr>
        <w:t xml:space="preserve"> o </w:t>
      </w:r>
      <w:r w:rsidR="00AE1750">
        <w:rPr>
          <w:spacing w:val="-2"/>
        </w:rPr>
        <w:t>8,7</w:t>
      </w:r>
      <w:r w:rsidRPr="00A351E4">
        <w:rPr>
          <w:spacing w:val="-2"/>
        </w:rPr>
        <w:t xml:space="preserve">% (przed rokiem obserwowano wzrost o </w:t>
      </w:r>
      <w:r w:rsidR="00A351E4" w:rsidRPr="00A351E4">
        <w:rPr>
          <w:spacing w:val="-2"/>
        </w:rPr>
        <w:t>1</w:t>
      </w:r>
      <w:r w:rsidR="00AE1750">
        <w:rPr>
          <w:spacing w:val="-2"/>
        </w:rPr>
        <w:t>2</w:t>
      </w:r>
      <w:r w:rsidRPr="00A351E4">
        <w:rPr>
          <w:spacing w:val="-2"/>
        </w:rPr>
        <w:t>,</w:t>
      </w:r>
      <w:r w:rsidR="00AE1750">
        <w:rPr>
          <w:spacing w:val="-2"/>
        </w:rPr>
        <w:t>8</w:t>
      </w:r>
      <w:r w:rsidRPr="00A351E4">
        <w:rPr>
          <w:spacing w:val="-2"/>
        </w:rPr>
        <w:t xml:space="preserve">%). </w:t>
      </w:r>
      <w:r w:rsidR="00AE1750">
        <w:rPr>
          <w:spacing w:val="-2"/>
        </w:rPr>
        <w:t>W okresie 4 miesięcy br.</w:t>
      </w:r>
      <w:r w:rsidRPr="00A351E4">
        <w:rPr>
          <w:spacing w:val="-2"/>
        </w:rPr>
        <w:t xml:space="preserve"> </w:t>
      </w:r>
      <w:r w:rsidR="00AE1750">
        <w:rPr>
          <w:spacing w:val="-2"/>
        </w:rPr>
        <w:t>znaczący</w:t>
      </w:r>
      <w:r w:rsidRPr="00A351E4">
        <w:rPr>
          <w:spacing w:val="-2"/>
        </w:rPr>
        <w:t xml:space="preserve"> udział w wielkości produkcji budowlano-montażowej miały przedsiębiorstwa </w:t>
      </w:r>
      <w:r w:rsidR="00A351E4" w:rsidRPr="00A351E4">
        <w:rPr>
          <w:spacing w:val="-2"/>
        </w:rPr>
        <w:t>związane z</w:t>
      </w:r>
      <w:r w:rsidR="00AE1750">
        <w:rPr>
          <w:spacing w:val="-2"/>
        </w:rPr>
        <w:t xml:space="preserve"> budową obiektów inżynierii</w:t>
      </w:r>
      <w:r w:rsidR="00A351E4" w:rsidRPr="00A351E4">
        <w:rPr>
          <w:spacing w:val="-2"/>
        </w:rPr>
        <w:t xml:space="preserve"> </w:t>
      </w:r>
      <w:r w:rsidR="00AE1750">
        <w:rPr>
          <w:spacing w:val="-2"/>
        </w:rPr>
        <w:t xml:space="preserve">lądowej i wodnej (40,1%), ale także ze </w:t>
      </w:r>
      <w:r w:rsidR="00A351E4" w:rsidRPr="00A351E4">
        <w:rPr>
          <w:spacing w:val="-2"/>
        </w:rPr>
        <w:t>wznoszeniem budynków</w:t>
      </w:r>
      <w:r w:rsidRPr="00A351E4">
        <w:rPr>
          <w:spacing w:val="-2"/>
        </w:rPr>
        <w:t xml:space="preserve"> </w:t>
      </w:r>
      <w:r w:rsidR="00A351E4" w:rsidRPr="00A351E4">
        <w:rPr>
          <w:spacing w:val="-2"/>
        </w:rPr>
        <w:t>(3</w:t>
      </w:r>
      <w:r w:rsidR="00AE1750">
        <w:rPr>
          <w:spacing w:val="-2"/>
        </w:rPr>
        <w:t>7,8</w:t>
      </w:r>
      <w:r w:rsidR="00A351E4" w:rsidRPr="00A351E4">
        <w:rPr>
          <w:spacing w:val="-2"/>
        </w:rPr>
        <w:t xml:space="preserve">%). </w:t>
      </w:r>
    </w:p>
    <w:p w:rsidR="005F5E57" w:rsidRDefault="005A304D" w:rsidP="002C60CF">
      <w:pPr>
        <w:pStyle w:val="Nagwek1"/>
      </w:pPr>
      <w:bookmarkStart w:id="27" w:name="_Toc166143215"/>
      <w:r w:rsidRPr="00A25A31">
        <w:t xml:space="preserve">Budownictwo </w:t>
      </w:r>
      <w:r w:rsidRPr="00324EA6">
        <w:t>mieszkaniowe</w:t>
      </w:r>
      <w:bookmarkEnd w:id="24"/>
      <w:bookmarkEnd w:id="25"/>
      <w:bookmarkEnd w:id="26"/>
      <w:bookmarkEnd w:id="27"/>
    </w:p>
    <w:p w:rsidR="004B2BCD" w:rsidRDefault="00296918" w:rsidP="004B2BCD">
      <w:pPr>
        <w:pStyle w:val="tekst"/>
      </w:pPr>
      <w:r>
        <w:rPr>
          <w:szCs w:val="19"/>
        </w:rPr>
        <w:t>W kwietniu</w:t>
      </w:r>
      <w:r w:rsidR="00677BD7" w:rsidRPr="00677BD7">
        <w:rPr>
          <w:szCs w:val="19"/>
        </w:rPr>
        <w:t xml:space="preserve"> </w:t>
      </w:r>
      <w:r w:rsidR="00565236">
        <w:rPr>
          <w:szCs w:val="19"/>
        </w:rPr>
        <w:t>b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</w:t>
      </w:r>
      <w:r w:rsidR="00C340D1">
        <w:t>mni</w:t>
      </w:r>
      <w:r w:rsidR="00212B71">
        <w:t>ej</w:t>
      </w:r>
      <w:r w:rsidR="00677BD7" w:rsidRPr="00677BD7">
        <w:t xml:space="preserve"> </w:t>
      </w:r>
      <w:r w:rsidR="00677BD7" w:rsidRPr="00677BD7">
        <w:rPr>
          <w:b/>
        </w:rPr>
        <w:t>mieszkań</w:t>
      </w:r>
      <w:r w:rsidR="00677BD7" w:rsidRPr="00677BD7">
        <w:t xml:space="preserve"> niż przed rokiem</w:t>
      </w:r>
      <w:r w:rsidR="00154758">
        <w:t xml:space="preserve">, większa była </w:t>
      </w:r>
      <w:r w:rsidR="00C340D1">
        <w:t>natomiast</w:t>
      </w:r>
      <w:r w:rsidR="00154758">
        <w:t xml:space="preserve"> </w:t>
      </w:r>
      <w:r w:rsidR="00154758" w:rsidRPr="00677BD7">
        <w:t xml:space="preserve">liczba mieszkań, </w:t>
      </w:r>
      <w:r w:rsidR="00C340D1" w:rsidRPr="00677BD7">
        <w:t xml:space="preserve">na których realizację wydano pozwolenia lub dokonano zgłoszenia z projektem budowlanym </w:t>
      </w:r>
      <w:r w:rsidR="00C340D1">
        <w:t xml:space="preserve">oraz </w:t>
      </w:r>
      <w:r w:rsidR="00C340D1" w:rsidRPr="00677BD7">
        <w:t>mieszkań</w:t>
      </w:r>
      <w:r w:rsidR="00C340D1">
        <w:t>,</w:t>
      </w:r>
      <w:r w:rsidR="00C340D1" w:rsidRPr="00677BD7">
        <w:t xml:space="preserve"> </w:t>
      </w:r>
      <w:r w:rsidR="00154758" w:rsidRPr="00677BD7">
        <w:t>których budowę w tym czasie</w:t>
      </w:r>
      <w:r w:rsidR="00677BD7" w:rsidRPr="00677BD7">
        <w:t xml:space="preserve"> </w:t>
      </w:r>
      <w:r w:rsidR="00154758" w:rsidRPr="00677BD7">
        <w:t>rozpoczęto</w:t>
      </w:r>
      <w:r w:rsidR="00154758">
        <w:t>.</w:t>
      </w:r>
      <w:r w:rsidR="00154758" w:rsidRPr="00677BD7">
        <w:t xml:space="preserve"> </w:t>
      </w:r>
    </w:p>
    <w:p w:rsidR="006A5DFD" w:rsidRDefault="006A5DFD" w:rsidP="00EA05E9"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296918">
        <w:rPr>
          <w:spacing w:val="-2"/>
        </w:rPr>
        <w:t>w kwietniu</w:t>
      </w:r>
      <w:r w:rsidRPr="003577AD">
        <w:rPr>
          <w:spacing w:val="-2"/>
        </w:rP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oddano do użytkowania </w:t>
      </w:r>
      <w:r>
        <w:rPr>
          <w:spacing w:val="-2"/>
        </w:rPr>
        <w:t>1</w:t>
      </w:r>
      <w:r w:rsidR="00BC0109">
        <w:rPr>
          <w:spacing w:val="-2"/>
        </w:rPr>
        <w:t>954</w:t>
      </w:r>
      <w:r w:rsidRPr="003577AD">
        <w:rPr>
          <w:spacing w:val="-2"/>
        </w:rPr>
        <w:t xml:space="preserve"> now</w:t>
      </w:r>
      <w:r w:rsidR="00BC0109">
        <w:rPr>
          <w:spacing w:val="-2"/>
        </w:rPr>
        <w:t>e</w:t>
      </w:r>
      <w:r w:rsidRPr="003577AD">
        <w:rPr>
          <w:spacing w:val="-2"/>
        </w:rPr>
        <w:t xml:space="preserve"> mieszka</w:t>
      </w:r>
      <w:r w:rsidR="00BC0109">
        <w:rPr>
          <w:spacing w:val="-2"/>
        </w:rPr>
        <w:t>nia</w:t>
      </w:r>
      <w:r w:rsidRPr="003577AD">
        <w:rPr>
          <w:spacing w:val="-2"/>
        </w:rPr>
        <w:t xml:space="preserve">, tj. o </w:t>
      </w:r>
      <w:r w:rsidR="00BC0109">
        <w:rPr>
          <w:spacing w:val="-2"/>
        </w:rPr>
        <w:t>30,2</w:t>
      </w:r>
      <w:r w:rsidR="00C340D1">
        <w:rPr>
          <w:spacing w:val="-2"/>
        </w:rPr>
        <w:t xml:space="preserve">% </w:t>
      </w:r>
      <w:r w:rsidR="00EA05E9">
        <w:rPr>
          <w:spacing w:val="-2"/>
        </w:rPr>
        <w:t>więce</w:t>
      </w:r>
      <w:r w:rsidR="00C340D1">
        <w:rPr>
          <w:spacing w:val="-2"/>
        </w:rPr>
        <w:t>j</w:t>
      </w:r>
      <w:r w:rsidRPr="003577AD">
        <w:rPr>
          <w:spacing w:val="-2"/>
        </w:rPr>
        <w:t xml:space="preserve"> niż </w:t>
      </w:r>
      <w:r w:rsidR="00A55063">
        <w:rPr>
          <w:spacing w:val="-2"/>
        </w:rPr>
        <w:t>w marcu</w:t>
      </w:r>
      <w:r w:rsidR="00A313D6">
        <w:rPr>
          <w:spacing w:val="-2"/>
        </w:rPr>
        <w:t xml:space="preserve"> br.</w:t>
      </w:r>
      <w:r w:rsidR="00EA05E9">
        <w:rPr>
          <w:spacing w:val="-2"/>
        </w:rPr>
        <w:t xml:space="preserve">, ale </w:t>
      </w:r>
      <w:r w:rsidR="00A313D6">
        <w:rPr>
          <w:spacing w:val="-2"/>
        </w:rPr>
        <w:t>o</w:t>
      </w:r>
      <w:r w:rsidR="00EA05E9">
        <w:rPr>
          <w:spacing w:val="-2"/>
        </w:rPr>
        <w:t xml:space="preserve"> </w:t>
      </w:r>
      <w:r w:rsidR="00BC0109">
        <w:rPr>
          <w:spacing w:val="-2"/>
        </w:rPr>
        <w:t>28</w:t>
      </w:r>
      <w:r w:rsidR="00A313D6">
        <w:rPr>
          <w:spacing w:val="-2"/>
        </w:rPr>
        <w:t>,</w:t>
      </w:r>
      <w:r w:rsidR="00BC0109">
        <w:rPr>
          <w:spacing w:val="-2"/>
        </w:rPr>
        <w:t>5</w:t>
      </w:r>
      <w:r w:rsidR="00A313D6">
        <w:rPr>
          <w:spacing w:val="-2"/>
        </w:rPr>
        <w:t xml:space="preserve">% mniej niż </w:t>
      </w:r>
      <w:r w:rsidRPr="003577AD">
        <w:rPr>
          <w:spacing w:val="-2"/>
        </w:rPr>
        <w:t>przed rokiem. Now</w:t>
      </w:r>
      <w:r w:rsidR="00EA05E9">
        <w:rPr>
          <w:spacing w:val="-2"/>
        </w:rPr>
        <w:t>ych</w:t>
      </w:r>
      <w:r w:rsidRPr="003577AD">
        <w:rPr>
          <w:spacing w:val="-2"/>
        </w:rPr>
        <w:t xml:space="preserve"> </w:t>
      </w:r>
      <w:r w:rsidR="00BC0109">
        <w:rPr>
          <w:spacing w:val="-2"/>
        </w:rPr>
        <w:t>1345</w:t>
      </w:r>
      <w:r w:rsidR="00C340D1" w:rsidRPr="003577AD">
        <w:t xml:space="preserve"> </w:t>
      </w:r>
      <w:r w:rsidRPr="003577AD">
        <w:rPr>
          <w:spacing w:val="-2"/>
        </w:rPr>
        <w:t>mieszka</w:t>
      </w:r>
      <w:r w:rsidR="00EA05E9">
        <w:rPr>
          <w:spacing w:val="-2"/>
        </w:rPr>
        <w:t>ń</w:t>
      </w:r>
      <w:r w:rsidR="00C340D1">
        <w:rPr>
          <w:spacing w:val="-2"/>
        </w:rPr>
        <w:t>,</w:t>
      </w:r>
      <w:r w:rsidRPr="003577AD">
        <w:rPr>
          <w:spacing w:val="-2"/>
        </w:rPr>
        <w:t xml:space="preserve"> </w:t>
      </w:r>
      <w:r w:rsidR="00C340D1" w:rsidRPr="003577AD">
        <w:t xml:space="preserve">w tym </w:t>
      </w:r>
      <w:r w:rsidR="00BC0109">
        <w:t>8</w:t>
      </w:r>
      <w:r w:rsidR="00C340D1" w:rsidRPr="00FE404E">
        <w:rPr>
          <w:spacing w:val="-2"/>
        </w:rPr>
        <w:t xml:space="preserve"> </w:t>
      </w:r>
      <w:r w:rsidR="00C340D1" w:rsidRPr="003577AD">
        <w:t>na wynajem</w:t>
      </w:r>
      <w:r w:rsidR="00C340D1">
        <w:t>,</w:t>
      </w:r>
      <w:r w:rsidR="00C340D1" w:rsidRPr="00BC0E84">
        <w:rPr>
          <w:spacing w:val="-2"/>
        </w:rPr>
        <w:t xml:space="preserve"> </w:t>
      </w:r>
      <w:r w:rsidRPr="00BC0E84">
        <w:rPr>
          <w:spacing w:val="-2"/>
        </w:rPr>
        <w:t>przekazali do eksploatacji</w:t>
      </w:r>
      <w:r w:rsidRPr="00BC0E84">
        <w:t xml:space="preserve"> </w:t>
      </w:r>
      <w:r>
        <w:t>d</w:t>
      </w:r>
      <w:r w:rsidRPr="00BC0E84">
        <w:t>eweloperzy</w:t>
      </w:r>
      <w:r w:rsidRPr="00BC0E84">
        <w:rPr>
          <w:rStyle w:val="Odwoanieprzypisudolnego"/>
        </w:rPr>
        <w:footnoteReference w:id="3"/>
      </w:r>
      <w:r w:rsidR="00C340D1">
        <w:rPr>
          <w:spacing w:val="-2"/>
        </w:rPr>
        <w:t>.</w:t>
      </w:r>
      <w:r>
        <w:rPr>
          <w:spacing w:val="-2"/>
        </w:rPr>
        <w:t xml:space="preserve"> </w:t>
      </w:r>
      <w:r w:rsidR="00C340D1">
        <w:rPr>
          <w:spacing w:val="-2"/>
        </w:rPr>
        <w:t xml:space="preserve">Było to </w:t>
      </w:r>
      <w:r w:rsidRPr="003577AD">
        <w:t xml:space="preserve">o </w:t>
      </w:r>
      <w:r w:rsidR="00BC0109">
        <w:t>4</w:t>
      </w:r>
      <w:r w:rsidR="00EA05E9">
        <w:t>3</w:t>
      </w:r>
      <w:r w:rsidR="00355449">
        <w:t>,</w:t>
      </w:r>
      <w:r w:rsidR="00BC0109">
        <w:t>5</w:t>
      </w:r>
      <w:r w:rsidR="00A313D6" w:rsidRPr="003577AD">
        <w:t xml:space="preserve">% </w:t>
      </w:r>
      <w:r w:rsidR="00EA05E9">
        <w:t>więc</w:t>
      </w:r>
      <w:r w:rsidR="00A313D6">
        <w:t>ej niż przed miesiącem</w:t>
      </w:r>
      <w:r w:rsidR="00EA05E9">
        <w:t xml:space="preserve">, ale o </w:t>
      </w:r>
      <w:r w:rsidR="00BC0109">
        <w:t>4,</w:t>
      </w:r>
      <w:r w:rsidR="00EA05E9">
        <w:t>1</w:t>
      </w:r>
      <w:r w:rsidR="00A75788">
        <w:t xml:space="preserve">% </w:t>
      </w:r>
      <w:r w:rsidR="00C340D1">
        <w:t>mni</w:t>
      </w:r>
      <w:r>
        <w:t>ej</w:t>
      </w:r>
      <w:r w:rsidRPr="003577AD">
        <w:t xml:space="preserve"> niż </w:t>
      </w:r>
      <w:r w:rsidR="00296918">
        <w:t>w kwietniu</w:t>
      </w:r>
      <w:r w:rsidR="00C340D1">
        <w:t xml:space="preserve"> ub. roku</w:t>
      </w:r>
      <w:r w:rsidRPr="003577AD">
        <w:t>. Inwestorzy in</w:t>
      </w:r>
      <w:r w:rsidR="00F570AE">
        <w:t xml:space="preserve">dywidualni wybudowali w </w:t>
      </w:r>
      <w:r>
        <w:t>tym cza</w:t>
      </w:r>
      <w:r w:rsidRPr="003577AD">
        <w:t xml:space="preserve">sie </w:t>
      </w:r>
      <w:r w:rsidR="00C340D1">
        <w:t>5</w:t>
      </w:r>
      <w:r w:rsidR="00EA05E9">
        <w:t>6</w:t>
      </w:r>
      <w:r w:rsidR="00BC0109">
        <w:t>9</w:t>
      </w:r>
      <w:r w:rsidRPr="003577AD">
        <w:t xml:space="preserve"> mieszka</w:t>
      </w:r>
      <w:r w:rsidR="00273433">
        <w:t>ń</w:t>
      </w:r>
      <w:r w:rsidR="00FE404E">
        <w:t>,</w:t>
      </w:r>
      <w:r w:rsidR="00C340D1">
        <w:t xml:space="preserve"> </w:t>
      </w:r>
      <w:r w:rsidR="00986450">
        <w:t xml:space="preserve">tj. </w:t>
      </w:r>
      <w:r w:rsidR="00C340D1">
        <w:t>o</w:t>
      </w:r>
      <w:r w:rsidR="00A75788">
        <w:t xml:space="preserve"> </w:t>
      </w:r>
      <w:r w:rsidR="00BC0109">
        <w:t>5 lokali mieszkalnych więce</w:t>
      </w:r>
      <w:r w:rsidR="00A75788">
        <w:t xml:space="preserve">j niż </w:t>
      </w:r>
      <w:r w:rsidR="00A55063">
        <w:t>w marcu</w:t>
      </w:r>
      <w:r w:rsidR="00A75788">
        <w:t xml:space="preserve"> br.</w:t>
      </w:r>
      <w:r w:rsidR="00BC0109">
        <w:t>, a jednocześnie</w:t>
      </w:r>
      <w:r w:rsidR="00A75788">
        <w:t xml:space="preserve"> o </w:t>
      </w:r>
      <w:r w:rsidR="00BC0109">
        <w:t>56</w:t>
      </w:r>
      <w:r w:rsidR="00C340D1">
        <w:t>,</w:t>
      </w:r>
      <w:r w:rsidR="00BC0109">
        <w:t>7</w:t>
      </w:r>
      <w:r w:rsidRPr="003577AD">
        <w:t xml:space="preserve">% </w:t>
      </w:r>
      <w:r w:rsidR="00C340D1">
        <w:t>mni</w:t>
      </w:r>
      <w:r>
        <w:t>ej</w:t>
      </w:r>
      <w:r w:rsidR="00FE404E">
        <w:t xml:space="preserve"> niż </w:t>
      </w:r>
      <w:r w:rsidR="00986450" w:rsidRPr="003577AD">
        <w:rPr>
          <w:spacing w:val="-2"/>
        </w:rPr>
        <w:t>przed rokiem</w:t>
      </w:r>
      <w:r w:rsidR="00FE404E">
        <w:t xml:space="preserve">. </w:t>
      </w:r>
      <w:r w:rsidR="00BC0109">
        <w:t>Listę nowych mieszkań uzupełnia 40 zrealizowanych w ramach budownictwa społecznego czynszowego.</w:t>
      </w:r>
    </w:p>
    <w:p w:rsidR="000860BA" w:rsidRDefault="002A0ACE" w:rsidP="00EF1FCB">
      <w:pPr>
        <w:pStyle w:val="Tytultabeli"/>
        <w:spacing w:before="240"/>
      </w:pPr>
      <w:r w:rsidRPr="002A0ACE">
        <w:rPr>
          <w:noProof/>
        </w:rPr>
        <w:drawing>
          <wp:anchor distT="0" distB="0" distL="114300" distR="114300" simplePos="0" relativeHeight="252983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7775</wp:posOffset>
            </wp:positionV>
            <wp:extent cx="5760000" cy="2461333"/>
            <wp:effectExtent l="0" t="0" r="0" b="0"/>
            <wp:wrapTopAndBottom/>
            <wp:docPr id="43" name="Obraz 43" descr="Podwójny wykres liniowy (Polska i województwo wielkopolskie) przedstawiający dynamikę mieszkań oddanych do użytkowania w poszczególnych okresach miesięcznych narastająco w latach 2022–2024 w odniesieniu do analogicznych okresów roku 2021 (oś pozioma). Oś pionowa wartości w zakresie od 7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t>(analogiczny okres roku 20</w:t>
      </w:r>
      <w:r w:rsidR="00775160">
        <w:t>2</w:t>
      </w:r>
      <w:r w:rsidR="005A304D" w:rsidRPr="003E046B">
        <w:t>1=100)</w:t>
      </w:r>
      <w:r w:rsidR="007F73D2" w:rsidRPr="007F73D2">
        <w:t xml:space="preserve"> </w:t>
      </w:r>
    </w:p>
    <w:p w:rsidR="00EF1FCB" w:rsidRDefault="00BC0109" w:rsidP="00EF1FCB">
      <w:pPr>
        <w:pStyle w:val="tekst"/>
      </w:pPr>
      <w:r>
        <w:lastRenderedPageBreak/>
        <w:t>Od początku roku</w:t>
      </w:r>
      <w:r w:rsidR="00EF1FCB">
        <w:t xml:space="preserve"> oddano</w:t>
      </w:r>
      <w:r w:rsidR="00EF1FCB" w:rsidRPr="0002771D">
        <w:t xml:space="preserve"> </w:t>
      </w:r>
      <w:r w:rsidR="00EF1FCB">
        <w:t xml:space="preserve">do eksploatacji </w:t>
      </w:r>
      <w:r>
        <w:t>6055</w:t>
      </w:r>
      <w:r w:rsidR="00EF1FCB">
        <w:t xml:space="preserve"> mieszkań zrealizowanych w ramach budownictwa indywidualnego</w:t>
      </w:r>
      <w:r>
        <w:t>,</w:t>
      </w:r>
      <w:r w:rsidR="00EF1FCB">
        <w:t xml:space="preserve"> na sprzedaż lub wynajem</w:t>
      </w:r>
      <w:r w:rsidRPr="00BC0109">
        <w:t xml:space="preserve"> </w:t>
      </w:r>
      <w:r>
        <w:t>oraz społecznego czynszowego</w:t>
      </w:r>
      <w:r w:rsidR="00EF1FCB">
        <w:t>. W porównaniu z okresem</w:t>
      </w:r>
      <w:r w:rsidR="00EF1FCB" w:rsidRPr="0002771D">
        <w:t xml:space="preserve"> </w:t>
      </w:r>
      <w:r w:rsidR="00EF1FCB">
        <w:t>styczeń-</w:t>
      </w:r>
      <w:r w:rsidR="00A55063">
        <w:t>kwiecień</w:t>
      </w:r>
      <w:r w:rsidR="00EF1FCB">
        <w:t xml:space="preserve"> </w:t>
      </w:r>
      <w:r w:rsidR="00EF1FCB" w:rsidRPr="0002771D">
        <w:t>ub. roku</w:t>
      </w:r>
      <w:r w:rsidR="00EF1FCB">
        <w:t xml:space="preserve"> liczba ta była</w:t>
      </w:r>
      <w:r w:rsidR="00EF1FCB" w:rsidRPr="0002771D">
        <w:t xml:space="preserve"> </w:t>
      </w:r>
      <w:r w:rsidR="00EF1FCB">
        <w:t>o 3</w:t>
      </w:r>
      <w:r w:rsidR="00263028">
        <w:t>0,7</w:t>
      </w:r>
      <w:r w:rsidR="00EF1FCB" w:rsidRPr="0002771D">
        <w:t xml:space="preserve">% </w:t>
      </w:r>
      <w:r w:rsidR="00EF1FCB">
        <w:t>mni</w:t>
      </w:r>
      <w:r w:rsidR="00EF1FCB">
        <w:rPr>
          <w:szCs w:val="19"/>
        </w:rPr>
        <w:t>ejsza</w:t>
      </w:r>
      <w:r w:rsidR="00EF1FCB" w:rsidRPr="0002771D">
        <w:t xml:space="preserve">. Deweloperzy </w:t>
      </w:r>
      <w:r w:rsidR="00263028">
        <w:t xml:space="preserve">przekazali w tym czasie </w:t>
      </w:r>
      <w:r w:rsidR="00EF1FCB">
        <w:t>3</w:t>
      </w:r>
      <w:r w:rsidR="00263028">
        <w:t>648</w:t>
      </w:r>
      <w:r w:rsidR="00EF1FCB">
        <w:t xml:space="preserve"> </w:t>
      </w:r>
      <w:r w:rsidR="00EF1FCB" w:rsidRPr="0002771D">
        <w:t>mieszka</w:t>
      </w:r>
      <w:r w:rsidR="00263028">
        <w:t>ń</w:t>
      </w:r>
      <w:r w:rsidR="00EF1FCB">
        <w:t xml:space="preserve"> (</w:t>
      </w:r>
      <w:r w:rsidR="00EF1FCB" w:rsidRPr="0002771D">
        <w:t xml:space="preserve">o </w:t>
      </w:r>
      <w:r w:rsidR="00263028">
        <w:t>2</w:t>
      </w:r>
      <w:r w:rsidR="00EF1FCB">
        <w:t>3,</w:t>
      </w:r>
      <w:r w:rsidR="00263028">
        <w:t>5</w:t>
      </w:r>
      <w:r w:rsidR="00EF1FCB" w:rsidRPr="0002771D">
        <w:t xml:space="preserve">% </w:t>
      </w:r>
      <w:r w:rsidR="00EF1FCB">
        <w:t>mni</w:t>
      </w:r>
      <w:r w:rsidR="00EF1FCB">
        <w:rPr>
          <w:szCs w:val="19"/>
        </w:rPr>
        <w:t>ej</w:t>
      </w:r>
      <w:r w:rsidR="00EF1FCB" w:rsidRPr="00C33451">
        <w:rPr>
          <w:szCs w:val="19"/>
        </w:rPr>
        <w:t xml:space="preserve"> </w:t>
      </w:r>
      <w:r w:rsidR="00EF1FCB" w:rsidRPr="0002771D">
        <w:t>niż przed rokiem</w:t>
      </w:r>
      <w:r w:rsidR="00EF1FCB">
        <w:t xml:space="preserve">), w tym </w:t>
      </w:r>
      <w:r w:rsidR="00263028">
        <w:t>71</w:t>
      </w:r>
      <w:r w:rsidR="00EF1FCB">
        <w:t xml:space="preserve"> przeznaczon</w:t>
      </w:r>
      <w:r w:rsidR="00263028">
        <w:t>ych</w:t>
      </w:r>
      <w:r w:rsidR="00EF1FCB">
        <w:t xml:space="preserve"> na wynajem, inwestorzy indywidualni wybudowali</w:t>
      </w:r>
      <w:r w:rsidR="00EF1FCB" w:rsidRPr="0002771D">
        <w:t xml:space="preserve"> </w:t>
      </w:r>
      <w:r w:rsidR="00263028">
        <w:t>2367</w:t>
      </w:r>
      <w:r w:rsidR="00EF1FCB">
        <w:t xml:space="preserve"> mieszkań (o 3</w:t>
      </w:r>
      <w:r w:rsidR="0016371F">
        <w:t>9,3</w:t>
      </w:r>
      <w:r w:rsidR="00EF1FCB">
        <w:t>% mniej)</w:t>
      </w:r>
      <w:r w:rsidR="00263028">
        <w:t>,</w:t>
      </w:r>
      <w:r w:rsidR="00263028" w:rsidRPr="00263028">
        <w:t xml:space="preserve"> </w:t>
      </w:r>
      <w:r w:rsidR="00263028">
        <w:t xml:space="preserve">a 40 mieszkań </w:t>
      </w:r>
      <w:r w:rsidR="00721901">
        <w:t>oddało do eksploatacji budownictwo społeczne czynszowe</w:t>
      </w:r>
      <w:r w:rsidR="0016371F">
        <w:t xml:space="preserve"> (o 28,6% mniej)</w:t>
      </w:r>
      <w:r w:rsidR="00721901">
        <w:t>.</w:t>
      </w:r>
    </w:p>
    <w:p w:rsidR="008B04AE" w:rsidRPr="00E87892" w:rsidRDefault="00237232" w:rsidP="00157285">
      <w:pPr>
        <w:pStyle w:val="Tytultabeli"/>
        <w:spacing w:before="360"/>
      </w:pPr>
      <w:r>
        <w:t xml:space="preserve">Tablica </w:t>
      </w:r>
      <w:r w:rsidR="004B2B4B">
        <w:t>9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kwiecień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8A13DC" w:rsidP="00530D6A">
            <w:pPr>
              <w:pStyle w:val="glowka1"/>
            </w:pPr>
            <w:r>
              <w:t>01–0</w:t>
            </w:r>
            <w:r w:rsidR="00530D6A">
              <w:t>4</w:t>
            </w:r>
            <w:r w:rsidR="004718AC">
              <w:t xml:space="preserve"> </w:t>
            </w:r>
            <w:r w:rsidR="004001D6" w:rsidRPr="00A56F17">
              <w:t>202</w:t>
            </w:r>
            <w:r w:rsidR="00986450">
              <w:t>4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721901" w:rsidRPr="00E87892" w:rsidTr="00721901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1901" w:rsidRPr="00C20CD4" w:rsidRDefault="00721901" w:rsidP="00721901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1901" w:rsidRPr="00721901" w:rsidRDefault="00721901" w:rsidP="00721901">
            <w:pPr>
              <w:pStyle w:val="tablet"/>
            </w:pPr>
            <w:r w:rsidRPr="00721901">
              <w:t>6055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1901" w:rsidRPr="00721901" w:rsidRDefault="00721901" w:rsidP="00721901">
            <w:pPr>
              <w:pStyle w:val="tablet"/>
            </w:pPr>
            <w:r w:rsidRPr="00721901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1901" w:rsidRPr="00721901" w:rsidRDefault="00721901" w:rsidP="00721901">
            <w:pPr>
              <w:pStyle w:val="tablet"/>
            </w:pPr>
            <w:r w:rsidRPr="00721901">
              <w:t>69,3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21901" w:rsidRPr="00721901" w:rsidRDefault="00721901" w:rsidP="00721901">
            <w:pPr>
              <w:pStyle w:val="tablet"/>
            </w:pPr>
            <w:r w:rsidRPr="00721901">
              <w:t>95,1</w:t>
            </w:r>
          </w:p>
        </w:tc>
      </w:tr>
      <w:tr w:rsidR="00721901" w:rsidRPr="00E87892" w:rsidTr="00721901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1901" w:rsidRPr="00C20CD4" w:rsidRDefault="00721901" w:rsidP="007A25B9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2367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39,1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60,7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141,6</w:t>
            </w:r>
          </w:p>
        </w:tc>
      </w:tr>
      <w:tr w:rsidR="00721901" w:rsidRPr="00E87892" w:rsidTr="00721901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721901" w:rsidRPr="00C20CD4" w:rsidRDefault="00721901" w:rsidP="007A25B9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3648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60,2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76,5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65,4</w:t>
            </w:r>
          </w:p>
        </w:tc>
      </w:tr>
      <w:tr w:rsidR="00721901" w:rsidRPr="00E87892" w:rsidTr="00721901">
        <w:trPr>
          <w:trHeight w:val="57"/>
          <w:jc w:val="center"/>
        </w:trPr>
        <w:tc>
          <w:tcPr>
            <w:tcW w:w="3686" w:type="dxa"/>
            <w:vAlign w:val="center"/>
          </w:tcPr>
          <w:p w:rsidR="00721901" w:rsidRPr="00C20CD4" w:rsidRDefault="00721901" w:rsidP="007A25B9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71</w:t>
            </w:r>
          </w:p>
        </w:tc>
        <w:tc>
          <w:tcPr>
            <w:tcW w:w="1698" w:type="dxa"/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1,2</w:t>
            </w:r>
          </w:p>
        </w:tc>
        <w:tc>
          <w:tcPr>
            <w:tcW w:w="1698" w:type="dxa"/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215,2</w:t>
            </w:r>
          </w:p>
        </w:tc>
        <w:tc>
          <w:tcPr>
            <w:tcW w:w="1699" w:type="dxa"/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75,6</w:t>
            </w:r>
          </w:p>
        </w:tc>
      </w:tr>
      <w:tr w:rsidR="00721901" w:rsidRPr="00E87892" w:rsidTr="00721901">
        <w:trPr>
          <w:trHeight w:val="57"/>
          <w:jc w:val="center"/>
        </w:trPr>
        <w:tc>
          <w:tcPr>
            <w:tcW w:w="3686" w:type="dxa"/>
            <w:vAlign w:val="center"/>
          </w:tcPr>
          <w:p w:rsidR="00721901" w:rsidRDefault="00721901" w:rsidP="007A25B9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40</w:t>
            </w:r>
          </w:p>
        </w:tc>
        <w:tc>
          <w:tcPr>
            <w:tcW w:w="1698" w:type="dxa"/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0,7</w:t>
            </w:r>
          </w:p>
        </w:tc>
        <w:tc>
          <w:tcPr>
            <w:tcW w:w="1698" w:type="dxa"/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71,4</w:t>
            </w:r>
          </w:p>
        </w:tc>
        <w:tc>
          <w:tcPr>
            <w:tcW w:w="1699" w:type="dxa"/>
            <w:vAlign w:val="center"/>
          </w:tcPr>
          <w:p w:rsidR="00721901" w:rsidRPr="00721901" w:rsidRDefault="00721901" w:rsidP="00721901">
            <w:pPr>
              <w:pStyle w:val="tableteksttab"/>
            </w:pPr>
            <w:r w:rsidRPr="00721901">
              <w:t>47,9</w:t>
            </w:r>
          </w:p>
        </w:tc>
      </w:tr>
    </w:tbl>
    <w:p w:rsidR="00B03CFC" w:rsidRPr="000C23CF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B81C85" w:rsidRPr="00366E85" w:rsidRDefault="002A0ACE" w:rsidP="00721901">
      <w:pPr>
        <w:pStyle w:val="tytuwykresu"/>
      </w:pPr>
      <w:r w:rsidRPr="002A0ACE">
        <w:rPr>
          <w:noProof/>
          <w:lang w:eastAsia="pl-PL"/>
        </w:rPr>
        <w:drawing>
          <wp:anchor distT="0" distB="0" distL="114300" distR="114300" simplePos="0" relativeHeight="252984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1227</wp:posOffset>
            </wp:positionV>
            <wp:extent cx="4320000" cy="5201121"/>
            <wp:effectExtent l="0" t="0" r="4445" b="0"/>
            <wp:wrapTopAndBottom/>
            <wp:docPr id="44" name="Obraz 44" descr="Kartogram – powiaty województwa wielkopolskiego, dotyczący mieszkań oddanych do użytkowania. Cieniowanie – 5 przedziałów według liczby mieszkań. Etykiety – nazwy powiatów. Dodatkowo wartości dla Polski – 64649 mieszkań i województwa wielkopolskiego – 6055 mieszkań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20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9E161B">
        <w:t xml:space="preserve">w </w:t>
      </w:r>
      <w:r w:rsidR="00CC2546">
        <w:t xml:space="preserve">okresie </w:t>
      </w:r>
      <w:r w:rsidR="00452D37">
        <w:t>styczeń-</w:t>
      </w:r>
      <w:r w:rsidR="00A55063">
        <w:t>kwiecień</w:t>
      </w:r>
      <w:r w:rsidR="00452D37">
        <w:t xml:space="preserve"> </w:t>
      </w:r>
      <w:r w:rsidR="00071ED9">
        <w:t>2024 r.</w:t>
      </w:r>
      <w:r w:rsidR="00316609" w:rsidRPr="00366E85">
        <w:t xml:space="preserve"> </w:t>
      </w:r>
    </w:p>
    <w:p w:rsidR="00721901" w:rsidRPr="003577AD" w:rsidRDefault="00721901" w:rsidP="00721901">
      <w:pPr>
        <w:spacing w:before="360"/>
        <w:rPr>
          <w:spacing w:val="-2"/>
          <w:szCs w:val="19"/>
        </w:rPr>
      </w:pPr>
      <w:r>
        <w:lastRenderedPageBreak/>
        <w:t>Najwięcej</w:t>
      </w:r>
      <w:r w:rsidRPr="003577AD">
        <w:t xml:space="preserve"> nowych mieszkań </w:t>
      </w:r>
      <w:r>
        <w:rPr>
          <w:spacing w:val="-2"/>
          <w:szCs w:val="19"/>
        </w:rPr>
        <w:t xml:space="preserve">w okresie styczeń-kwiecień br. </w:t>
      </w:r>
      <w:r w:rsidRPr="003577AD">
        <w:t xml:space="preserve">oddano </w:t>
      </w:r>
      <w:r w:rsidRPr="003577AD">
        <w:rPr>
          <w:rFonts w:cs="Calibri"/>
          <w:spacing w:val="-2"/>
          <w:szCs w:val="19"/>
        </w:rPr>
        <w:t xml:space="preserve">do użytkowania 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>
        <w:rPr>
          <w:rFonts w:cs="Calibri"/>
          <w:spacing w:val="-2"/>
          <w:szCs w:val="19"/>
        </w:rPr>
        <w:t>1</w:t>
      </w:r>
      <w:r w:rsidR="00B96CF8">
        <w:rPr>
          <w:rFonts w:cs="Calibri"/>
          <w:spacing w:val="-2"/>
          <w:szCs w:val="19"/>
        </w:rPr>
        <w:t>512</w:t>
      </w:r>
      <w:r>
        <w:rPr>
          <w:rFonts w:cs="Calibri"/>
          <w:spacing w:val="-2"/>
          <w:szCs w:val="19"/>
        </w:rPr>
        <w:t>, czyli 2</w:t>
      </w:r>
      <w:r w:rsidR="00B96CF8">
        <w:rPr>
          <w:rFonts w:cs="Calibri"/>
          <w:spacing w:val="-2"/>
          <w:szCs w:val="19"/>
        </w:rPr>
        <w:t>5</w:t>
      </w:r>
      <w:r>
        <w:rPr>
          <w:rFonts w:cs="Calibri"/>
          <w:spacing w:val="-2"/>
          <w:szCs w:val="19"/>
        </w:rPr>
        <w:t>,</w:t>
      </w:r>
      <w:r w:rsidR="00B96CF8">
        <w:rPr>
          <w:rFonts w:cs="Calibri"/>
          <w:spacing w:val="-2"/>
          <w:szCs w:val="19"/>
        </w:rPr>
        <w:t>0</w:t>
      </w:r>
      <w:r w:rsidRPr="003577AD">
        <w:rPr>
          <w:rFonts w:cs="Calibri"/>
          <w:spacing w:val="-2"/>
          <w:szCs w:val="19"/>
        </w:rPr>
        <w:t>%)</w:t>
      </w:r>
      <w:r>
        <w:rPr>
          <w:rFonts w:cs="Calibri"/>
          <w:spacing w:val="-2"/>
          <w:szCs w:val="19"/>
        </w:rPr>
        <w:t xml:space="preserve"> oraz w Poznaniu (</w:t>
      </w:r>
      <w:r w:rsidR="00B96CF8">
        <w:rPr>
          <w:rFonts w:cs="Calibri"/>
          <w:spacing w:val="-2"/>
          <w:szCs w:val="19"/>
        </w:rPr>
        <w:t>1165</w:t>
      </w:r>
      <w:r>
        <w:rPr>
          <w:rFonts w:cs="Calibri"/>
          <w:spacing w:val="-2"/>
          <w:szCs w:val="19"/>
        </w:rPr>
        <w:t>,</w:t>
      </w:r>
      <w:r w:rsidR="00B96CF8">
        <w:rPr>
          <w:rFonts w:cs="Calibri"/>
          <w:spacing w:val="-2"/>
          <w:szCs w:val="19"/>
        </w:rPr>
        <w:t xml:space="preserve"> </w:t>
      </w:r>
      <w:r>
        <w:rPr>
          <w:rFonts w:cs="Calibri"/>
          <w:spacing w:val="-2"/>
          <w:szCs w:val="19"/>
        </w:rPr>
        <w:t>tj. 1</w:t>
      </w:r>
      <w:r w:rsidR="00B96CF8">
        <w:rPr>
          <w:rFonts w:cs="Calibri"/>
          <w:spacing w:val="-2"/>
          <w:szCs w:val="19"/>
        </w:rPr>
        <w:t>9</w:t>
      </w:r>
      <w:r>
        <w:rPr>
          <w:rFonts w:cs="Calibri"/>
          <w:spacing w:val="-2"/>
          <w:szCs w:val="19"/>
        </w:rPr>
        <w:t>,</w:t>
      </w:r>
      <w:r w:rsidR="00B96CF8">
        <w:rPr>
          <w:rFonts w:cs="Calibri"/>
          <w:spacing w:val="-2"/>
          <w:szCs w:val="19"/>
        </w:rPr>
        <w:t>2</w:t>
      </w:r>
      <w:r>
        <w:rPr>
          <w:rFonts w:cs="Calibri"/>
          <w:spacing w:val="-2"/>
          <w:szCs w:val="19"/>
        </w:rPr>
        <w:t>%), a ponadto w ostrowskim (</w:t>
      </w:r>
      <w:r w:rsidR="00B96CF8">
        <w:rPr>
          <w:rFonts w:cs="Calibri"/>
          <w:spacing w:val="-2"/>
          <w:szCs w:val="19"/>
        </w:rPr>
        <w:t>231</w:t>
      </w:r>
      <w:r>
        <w:rPr>
          <w:rFonts w:cs="Calibri"/>
          <w:spacing w:val="-2"/>
          <w:szCs w:val="19"/>
        </w:rPr>
        <w:t xml:space="preserve">, tj. </w:t>
      </w:r>
      <w:r w:rsidR="00B96CF8">
        <w:rPr>
          <w:rFonts w:cs="Calibri"/>
          <w:spacing w:val="-2"/>
          <w:szCs w:val="19"/>
        </w:rPr>
        <w:t>3</w:t>
      </w:r>
      <w:r>
        <w:rPr>
          <w:rFonts w:cs="Calibri"/>
          <w:spacing w:val="-2"/>
          <w:szCs w:val="19"/>
        </w:rPr>
        <w:t>,</w:t>
      </w:r>
      <w:r w:rsidR="00B96CF8">
        <w:rPr>
          <w:rFonts w:cs="Calibri"/>
          <w:spacing w:val="-2"/>
          <w:szCs w:val="19"/>
        </w:rPr>
        <w:t>8</w:t>
      </w:r>
      <w:r>
        <w:rPr>
          <w:rFonts w:cs="Calibri"/>
          <w:spacing w:val="-2"/>
          <w:szCs w:val="19"/>
        </w:rPr>
        <w:t>%), pilskim (1</w:t>
      </w:r>
      <w:r w:rsidR="00B96CF8">
        <w:rPr>
          <w:rFonts w:cs="Calibri"/>
          <w:spacing w:val="-2"/>
          <w:szCs w:val="19"/>
        </w:rPr>
        <w:t>8</w:t>
      </w:r>
      <w:r>
        <w:rPr>
          <w:rFonts w:cs="Calibri"/>
          <w:spacing w:val="-2"/>
          <w:szCs w:val="19"/>
        </w:rPr>
        <w:t xml:space="preserve">6, tj. </w:t>
      </w:r>
      <w:r w:rsidR="00B96CF8">
        <w:rPr>
          <w:rFonts w:cs="Calibri"/>
          <w:spacing w:val="-2"/>
          <w:szCs w:val="19"/>
        </w:rPr>
        <w:t>3,1</w:t>
      </w:r>
      <w:r>
        <w:rPr>
          <w:rFonts w:cs="Calibri"/>
          <w:spacing w:val="-2"/>
          <w:szCs w:val="19"/>
        </w:rPr>
        <w:t xml:space="preserve">%) </w:t>
      </w:r>
      <w:r w:rsidR="00B96CF8">
        <w:rPr>
          <w:rFonts w:cs="Calibri"/>
          <w:spacing w:val="-2"/>
          <w:szCs w:val="19"/>
        </w:rPr>
        <w:t>oraz</w:t>
      </w:r>
      <w:r>
        <w:rPr>
          <w:spacing w:val="-2"/>
          <w:szCs w:val="19"/>
        </w:rPr>
        <w:t xml:space="preserve"> konińskim</w:t>
      </w:r>
      <w:r w:rsidR="00B96CF8">
        <w:rPr>
          <w:spacing w:val="-2"/>
          <w:szCs w:val="19"/>
        </w:rPr>
        <w:t xml:space="preserve"> i nowotomyskim</w:t>
      </w:r>
      <w:r>
        <w:rPr>
          <w:spacing w:val="-2"/>
          <w:szCs w:val="19"/>
        </w:rPr>
        <w:t xml:space="preserve"> (</w:t>
      </w:r>
      <w:r w:rsidR="00B96CF8">
        <w:rPr>
          <w:spacing w:val="-2"/>
          <w:szCs w:val="19"/>
        </w:rPr>
        <w:t xml:space="preserve">po </w:t>
      </w:r>
      <w:r>
        <w:rPr>
          <w:spacing w:val="-2"/>
          <w:szCs w:val="19"/>
        </w:rPr>
        <w:t>1</w:t>
      </w:r>
      <w:r w:rsidR="00B96CF8">
        <w:rPr>
          <w:spacing w:val="-2"/>
          <w:szCs w:val="19"/>
        </w:rPr>
        <w:t>82</w:t>
      </w:r>
      <w:r>
        <w:rPr>
          <w:spacing w:val="-2"/>
          <w:szCs w:val="19"/>
        </w:rPr>
        <w:t>, tj. 3,</w:t>
      </w:r>
      <w:r w:rsidR="00B96CF8">
        <w:rPr>
          <w:spacing w:val="-2"/>
          <w:szCs w:val="19"/>
        </w:rPr>
        <w:t>0</w:t>
      </w:r>
      <w:r>
        <w:rPr>
          <w:spacing w:val="-2"/>
          <w:szCs w:val="19"/>
        </w:rPr>
        <w:t>%)</w:t>
      </w:r>
      <w:r w:rsidRPr="003577AD">
        <w:rPr>
          <w:spacing w:val="-2"/>
          <w:szCs w:val="19"/>
        </w:rPr>
        <w:t xml:space="preserve">. </w:t>
      </w:r>
      <w:r>
        <w:rPr>
          <w:spacing w:val="-2"/>
          <w:szCs w:val="19"/>
        </w:rPr>
        <w:t>Ciągle n</w:t>
      </w:r>
      <w:r w:rsidRPr="003577AD">
        <w:rPr>
          <w:spacing w:val="-2"/>
          <w:szCs w:val="19"/>
        </w:rPr>
        <w:t xml:space="preserve">ajmniej mieszkań </w:t>
      </w:r>
      <w:r>
        <w:rPr>
          <w:spacing w:val="-2"/>
          <w:szCs w:val="19"/>
        </w:rPr>
        <w:t xml:space="preserve">jest budowane w Koninie </w:t>
      </w:r>
      <w:r w:rsidRPr="003577AD">
        <w:rPr>
          <w:spacing w:val="-2"/>
          <w:szCs w:val="19"/>
        </w:rPr>
        <w:t>(</w:t>
      </w:r>
      <w:r>
        <w:rPr>
          <w:spacing w:val="-2"/>
          <w:szCs w:val="19"/>
        </w:rPr>
        <w:t>od początku br. 1</w:t>
      </w:r>
      <w:r w:rsidR="00B96CF8">
        <w:rPr>
          <w:spacing w:val="-2"/>
          <w:szCs w:val="19"/>
        </w:rPr>
        <w:t>9</w:t>
      </w:r>
      <w:r>
        <w:rPr>
          <w:spacing w:val="-2"/>
          <w:szCs w:val="19"/>
        </w:rPr>
        <w:t xml:space="preserve"> mieszkań</w:t>
      </w:r>
      <w:r w:rsidRPr="003577AD">
        <w:rPr>
          <w:spacing w:val="-2"/>
          <w:szCs w:val="19"/>
        </w:rPr>
        <w:t xml:space="preserve">). </w:t>
      </w:r>
    </w:p>
    <w:p w:rsidR="00721901" w:rsidRDefault="00721901" w:rsidP="00721901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oddanego do użytkowania </w:t>
      </w:r>
      <w:r>
        <w:rPr>
          <w:szCs w:val="19"/>
        </w:rPr>
        <w:t xml:space="preserve">w okresie styczeń-kwiecień </w:t>
      </w:r>
      <w:r>
        <w:rPr>
          <w:spacing w:val="-2"/>
          <w:szCs w:val="19"/>
        </w:rPr>
        <w:t>br.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wyniosła </w:t>
      </w:r>
      <w:r w:rsidR="00B96CF8">
        <w:rPr>
          <w:szCs w:val="19"/>
        </w:rPr>
        <w:t>95</w:t>
      </w:r>
      <w:r>
        <w:rPr>
          <w:szCs w:val="19"/>
        </w:rPr>
        <w:t>,</w:t>
      </w:r>
      <w:r w:rsidR="00B96CF8">
        <w:rPr>
          <w:szCs w:val="19"/>
        </w:rPr>
        <w:t>1 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9</w:t>
      </w:r>
      <w:r w:rsidR="00B96CF8">
        <w:rPr>
          <w:szCs w:val="19"/>
        </w:rPr>
        <w:t>6</w:t>
      </w:r>
      <w:r>
        <w:rPr>
          <w:szCs w:val="19"/>
        </w:rPr>
        <w:t xml:space="preserve">,9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>
        <w:rPr>
          <w:szCs w:val="19"/>
        </w:rPr>
        <w:t xml:space="preserve">widualnych miały przeciętnie </w:t>
      </w:r>
      <w:r w:rsidRPr="003577AD">
        <w:rPr>
          <w:szCs w:val="19"/>
        </w:rPr>
        <w:t>1</w:t>
      </w:r>
      <w:r>
        <w:rPr>
          <w:szCs w:val="19"/>
        </w:rPr>
        <w:t>41,</w:t>
      </w:r>
      <w:r w:rsidR="005A794C">
        <w:rPr>
          <w:szCs w:val="19"/>
        </w:rPr>
        <w:t>6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>
        <w:rPr>
          <w:szCs w:val="19"/>
        </w:rPr>
        <w:t>13</w:t>
      </w:r>
      <w:r w:rsidR="005A794C">
        <w:rPr>
          <w:szCs w:val="19"/>
        </w:rPr>
        <w:t>8</w:t>
      </w:r>
      <w:r>
        <w:rPr>
          <w:szCs w:val="19"/>
        </w:rPr>
        <w:t>,</w:t>
      </w:r>
      <w:r w:rsidR="005A794C">
        <w:rPr>
          <w:szCs w:val="19"/>
        </w:rPr>
        <w:t>4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 xml:space="preserve">), a </w:t>
      </w:r>
      <w:r w:rsidRPr="003577AD">
        <w:rPr>
          <w:szCs w:val="19"/>
        </w:rPr>
        <w:t>przeznaczone na sprzedaż lub wynajem – 6</w:t>
      </w:r>
      <w:r w:rsidR="005A794C">
        <w:rPr>
          <w:szCs w:val="19"/>
        </w:rPr>
        <w:t>5,4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5A794C">
        <w:rPr>
          <w:szCs w:val="19"/>
        </w:rPr>
        <w:t>63</w:t>
      </w:r>
      <w:r>
        <w:rPr>
          <w:szCs w:val="19"/>
        </w:rPr>
        <w:t>,8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 w:rsidR="005A794C">
        <w:rPr>
          <w:szCs w:val="19"/>
        </w:rPr>
        <w:t>, natomiast mieszkania społeczne czynszowe miały średnio 47,9 m</w:t>
      </w:r>
      <w:r w:rsidR="005A794C" w:rsidRPr="005A794C">
        <w:rPr>
          <w:szCs w:val="19"/>
          <w:vertAlign w:val="superscript"/>
        </w:rPr>
        <w:t>2</w:t>
      </w:r>
      <w:r w:rsidR="005A794C">
        <w:rPr>
          <w:szCs w:val="19"/>
        </w:rPr>
        <w:t xml:space="preserve"> (przed rokiem 52,1 m</w:t>
      </w:r>
      <w:r w:rsidR="005A794C" w:rsidRPr="005A794C">
        <w:rPr>
          <w:szCs w:val="19"/>
          <w:vertAlign w:val="superscript"/>
        </w:rPr>
        <w:t>2</w:t>
      </w:r>
      <w:r w:rsidR="005A794C">
        <w:rPr>
          <w:szCs w:val="19"/>
        </w:rPr>
        <w:t>)</w:t>
      </w:r>
      <w:r>
        <w:rPr>
          <w:szCs w:val="19"/>
        </w:rPr>
        <w:t>.</w:t>
      </w:r>
      <w:r w:rsidRPr="003577AD">
        <w:rPr>
          <w:szCs w:val="19"/>
        </w:rPr>
        <w:t xml:space="preserve"> Największ</w:t>
      </w:r>
      <w:r>
        <w:rPr>
          <w:szCs w:val="19"/>
        </w:rPr>
        <w:t>ą</w:t>
      </w:r>
      <w:r w:rsidRPr="003577AD">
        <w:rPr>
          <w:szCs w:val="19"/>
        </w:rPr>
        <w:t xml:space="preserve"> przeciętn</w:t>
      </w:r>
      <w:r>
        <w:rPr>
          <w:szCs w:val="19"/>
        </w:rPr>
        <w:t>ą powierzchnię użytkową</w:t>
      </w:r>
      <w:r w:rsidRPr="003577AD">
        <w:rPr>
          <w:szCs w:val="19"/>
        </w:rPr>
        <w:t xml:space="preserve"> </w:t>
      </w:r>
      <w:r>
        <w:rPr>
          <w:szCs w:val="19"/>
        </w:rPr>
        <w:t>miały</w:t>
      </w:r>
      <w:r w:rsidRPr="003577AD">
        <w:rPr>
          <w:szCs w:val="19"/>
        </w:rPr>
        <w:t xml:space="preserve"> mieszkania oddane do użytkowania </w:t>
      </w:r>
      <w:r>
        <w:rPr>
          <w:szCs w:val="19"/>
        </w:rPr>
        <w:t xml:space="preserve">w </w:t>
      </w:r>
      <w:r w:rsidRPr="003577AD">
        <w:rPr>
          <w:szCs w:val="19"/>
        </w:rPr>
        <w:t xml:space="preserve">powiatach: </w:t>
      </w:r>
      <w:r>
        <w:rPr>
          <w:szCs w:val="19"/>
        </w:rPr>
        <w:t>pleszews</w:t>
      </w:r>
      <w:r w:rsidRPr="003577AD">
        <w:rPr>
          <w:szCs w:val="19"/>
        </w:rPr>
        <w:t>kim (1</w:t>
      </w:r>
      <w:r>
        <w:rPr>
          <w:szCs w:val="19"/>
        </w:rPr>
        <w:t>47,</w:t>
      </w:r>
      <w:r w:rsidR="005A794C">
        <w:rPr>
          <w:szCs w:val="19"/>
        </w:rPr>
        <w:t>0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>), kalis</w:t>
      </w:r>
      <w:r w:rsidRPr="003577AD">
        <w:rPr>
          <w:szCs w:val="19"/>
        </w:rPr>
        <w:t>kim (1</w:t>
      </w:r>
      <w:r>
        <w:rPr>
          <w:szCs w:val="19"/>
        </w:rPr>
        <w:t>3</w:t>
      </w:r>
      <w:r w:rsidR="005A794C">
        <w:rPr>
          <w:szCs w:val="19"/>
        </w:rPr>
        <w:t>2</w:t>
      </w:r>
      <w:r>
        <w:rPr>
          <w:szCs w:val="19"/>
        </w:rPr>
        <w:t>,</w:t>
      </w:r>
      <w:r w:rsidR="005A794C">
        <w:rPr>
          <w:szCs w:val="19"/>
        </w:rPr>
        <w:t>0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>
        <w:rPr>
          <w:szCs w:val="19"/>
        </w:rPr>
        <w:t>,</w:t>
      </w:r>
      <w:r w:rsidRPr="003577AD">
        <w:rPr>
          <w:szCs w:val="19"/>
        </w:rPr>
        <w:t xml:space="preserve"> </w:t>
      </w:r>
      <w:r>
        <w:rPr>
          <w:szCs w:val="19"/>
        </w:rPr>
        <w:t>grodziskim (1</w:t>
      </w:r>
      <w:r w:rsidR="005A794C">
        <w:rPr>
          <w:szCs w:val="19"/>
        </w:rPr>
        <w:t>29,6</w:t>
      </w:r>
      <w:r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>) i</w:t>
      </w:r>
      <w:r w:rsidRPr="003577AD">
        <w:rPr>
          <w:szCs w:val="19"/>
        </w:rPr>
        <w:t xml:space="preserve"> </w:t>
      </w:r>
      <w:r>
        <w:rPr>
          <w:spacing w:val="-2"/>
          <w:szCs w:val="19"/>
        </w:rPr>
        <w:t xml:space="preserve">wągrowieckim </w:t>
      </w:r>
      <w:r w:rsidRPr="003577AD">
        <w:rPr>
          <w:szCs w:val="19"/>
        </w:rPr>
        <w:t>(1</w:t>
      </w:r>
      <w:r>
        <w:rPr>
          <w:szCs w:val="19"/>
        </w:rPr>
        <w:t>2</w:t>
      </w:r>
      <w:r w:rsidR="005A794C">
        <w:rPr>
          <w:szCs w:val="19"/>
        </w:rPr>
        <w:t>7,3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>
        <w:rPr>
          <w:szCs w:val="19"/>
        </w:rPr>
        <w:t xml:space="preserve">), </w:t>
      </w:r>
      <w:r w:rsidRPr="003577AD">
        <w:rPr>
          <w:szCs w:val="19"/>
        </w:rPr>
        <w:t xml:space="preserve">gdzie dominowały mieszkania budowane przez inwestorów indywidualnych. Najmniejsze były mieszkania oddane do użytkowania </w:t>
      </w:r>
      <w:r w:rsidR="005A794C">
        <w:rPr>
          <w:szCs w:val="19"/>
        </w:rPr>
        <w:t xml:space="preserve">w Poznaniu (63,6 </w:t>
      </w:r>
      <w:r w:rsidR="005A794C" w:rsidRPr="003577AD">
        <w:rPr>
          <w:szCs w:val="19"/>
        </w:rPr>
        <w:t>m</w:t>
      </w:r>
      <w:r w:rsidR="005A794C" w:rsidRPr="003577AD">
        <w:rPr>
          <w:szCs w:val="19"/>
          <w:vertAlign w:val="superscript"/>
        </w:rPr>
        <w:t>2</w:t>
      </w:r>
      <w:r w:rsidR="005A794C">
        <w:rPr>
          <w:szCs w:val="19"/>
        </w:rPr>
        <w:t>), Kaliszu (68,3</w:t>
      </w:r>
      <w:r w:rsidR="005A794C" w:rsidRPr="003577AD">
        <w:rPr>
          <w:szCs w:val="19"/>
        </w:rPr>
        <w:t xml:space="preserve"> m</w:t>
      </w:r>
      <w:r w:rsidR="005A794C" w:rsidRPr="003577AD">
        <w:rPr>
          <w:szCs w:val="19"/>
          <w:vertAlign w:val="superscript"/>
        </w:rPr>
        <w:t>2</w:t>
      </w:r>
      <w:r w:rsidR="005A794C" w:rsidRPr="003577AD">
        <w:rPr>
          <w:szCs w:val="19"/>
        </w:rPr>
        <w:t>)</w:t>
      </w:r>
      <w:r w:rsidR="005A794C">
        <w:rPr>
          <w:szCs w:val="19"/>
        </w:rPr>
        <w:t xml:space="preserve"> oraz </w:t>
      </w:r>
      <w:r w:rsidRPr="003577AD">
        <w:rPr>
          <w:szCs w:val="19"/>
        </w:rPr>
        <w:t>w</w:t>
      </w:r>
      <w:r>
        <w:rPr>
          <w:szCs w:val="19"/>
        </w:rPr>
        <w:t xml:space="preserve"> powiecie tureckim </w:t>
      </w:r>
      <w:r w:rsidRPr="003577AD">
        <w:rPr>
          <w:szCs w:val="19"/>
        </w:rPr>
        <w:t>(</w:t>
      </w:r>
      <w:r w:rsidR="005A794C">
        <w:rPr>
          <w:szCs w:val="19"/>
        </w:rPr>
        <w:t>7</w:t>
      </w:r>
      <w:r>
        <w:rPr>
          <w:szCs w:val="19"/>
        </w:rPr>
        <w:t>1,</w:t>
      </w:r>
      <w:r w:rsidR="005A794C">
        <w:rPr>
          <w:szCs w:val="19"/>
        </w:rPr>
        <w:t>2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>
        <w:rPr>
          <w:szCs w:val="19"/>
        </w:rPr>
        <w:t>,</w:t>
      </w:r>
      <w:r w:rsidRPr="003577AD">
        <w:rPr>
          <w:szCs w:val="19"/>
        </w:rPr>
        <w:t xml:space="preserve"> gdzie przeważały mieszkania deweloperskie</w:t>
      </w:r>
      <w:r>
        <w:rPr>
          <w:szCs w:val="19"/>
        </w:rPr>
        <w:t>.</w:t>
      </w:r>
    </w:p>
    <w:p w:rsidR="00080538" w:rsidRDefault="00296918" w:rsidP="005A794C">
      <w:pPr>
        <w:pStyle w:val="tekst"/>
        <w:rPr>
          <w:szCs w:val="19"/>
        </w:rPr>
      </w:pPr>
      <w:r>
        <w:rPr>
          <w:spacing w:val="-2"/>
          <w:szCs w:val="19"/>
        </w:rPr>
        <w:t>W kwietniu</w:t>
      </w:r>
      <w:r w:rsidR="003577AD" w:rsidRPr="003577AD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="003577AD" w:rsidRPr="003577AD">
        <w:rPr>
          <w:spacing w:val="-2"/>
          <w:szCs w:val="19"/>
        </w:rPr>
        <w:t xml:space="preserve">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816F09">
        <w:rPr>
          <w:spacing w:val="-2"/>
          <w:szCs w:val="19"/>
        </w:rPr>
        <w:t>2</w:t>
      </w:r>
      <w:r w:rsidR="00915363">
        <w:rPr>
          <w:spacing w:val="-2"/>
          <w:szCs w:val="19"/>
        </w:rPr>
        <w:t>40</w:t>
      </w:r>
      <w:r w:rsidR="001414E9">
        <w:rPr>
          <w:spacing w:val="-2"/>
          <w:szCs w:val="19"/>
        </w:rPr>
        <w:t>4</w:t>
      </w:r>
      <w:r w:rsidR="00AD49E9">
        <w:rPr>
          <w:spacing w:val="-2"/>
          <w:szCs w:val="19"/>
        </w:rPr>
        <w:t xml:space="preserve"> mies</w:t>
      </w:r>
      <w:r w:rsidR="00915363">
        <w:rPr>
          <w:spacing w:val="-2"/>
          <w:szCs w:val="19"/>
        </w:rPr>
        <w:t>zkań, tj. o 2,1</w:t>
      </w:r>
      <w:r w:rsidR="003577AD" w:rsidRPr="003577AD">
        <w:rPr>
          <w:spacing w:val="-2"/>
          <w:szCs w:val="19"/>
        </w:rPr>
        <w:t xml:space="preserve">% </w:t>
      </w:r>
      <w:r w:rsidR="00915363">
        <w:rPr>
          <w:spacing w:val="-2"/>
          <w:szCs w:val="19"/>
        </w:rPr>
        <w:t>więc</w:t>
      </w:r>
      <w:r w:rsidR="00915363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 w:rsidR="00A55063">
        <w:rPr>
          <w:spacing w:val="-2"/>
          <w:szCs w:val="19"/>
        </w:rPr>
        <w:t>w marcu</w:t>
      </w:r>
      <w:r w:rsidR="004B738B">
        <w:rPr>
          <w:spacing w:val="-2"/>
          <w:szCs w:val="19"/>
        </w:rPr>
        <w:t xml:space="preserve"> br.</w:t>
      </w:r>
      <w:r w:rsidR="00BE55DD">
        <w:rPr>
          <w:spacing w:val="-2"/>
          <w:szCs w:val="19"/>
        </w:rPr>
        <w:t xml:space="preserve"> i </w:t>
      </w:r>
      <w:r w:rsidR="001414E9">
        <w:rPr>
          <w:spacing w:val="-2"/>
          <w:szCs w:val="19"/>
        </w:rPr>
        <w:t>o 3</w:t>
      </w:r>
      <w:r w:rsidR="00BE55DD">
        <w:rPr>
          <w:spacing w:val="-2"/>
          <w:szCs w:val="19"/>
        </w:rPr>
        <w:t>3,4</w:t>
      </w:r>
      <w:r w:rsidR="001414E9">
        <w:rPr>
          <w:spacing w:val="-2"/>
          <w:szCs w:val="19"/>
        </w:rPr>
        <w:t>%</w:t>
      </w:r>
      <w:r w:rsidR="00C67ECE">
        <w:rPr>
          <w:spacing w:val="-2"/>
          <w:szCs w:val="19"/>
        </w:rPr>
        <w:t xml:space="preserve"> </w:t>
      </w:r>
      <w:r w:rsidR="00F6350F">
        <w:rPr>
          <w:spacing w:val="-2"/>
          <w:szCs w:val="19"/>
        </w:rPr>
        <w:t>więc</w:t>
      </w:r>
      <w:r w:rsidR="005F465D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 w:rsidR="00F6350F">
        <w:rPr>
          <w:spacing w:val="-2"/>
          <w:szCs w:val="19"/>
        </w:rPr>
        <w:t xml:space="preserve">przed </w:t>
      </w:r>
      <w:r w:rsidR="004E5EBD">
        <w:rPr>
          <w:spacing w:val="-2"/>
          <w:szCs w:val="19"/>
        </w:rPr>
        <w:t>rok</w:t>
      </w:r>
      <w:r w:rsidR="00F6350F">
        <w:rPr>
          <w:spacing w:val="-2"/>
          <w:szCs w:val="19"/>
        </w:rPr>
        <w:t>iem</w:t>
      </w:r>
      <w:r w:rsidR="003577AD" w:rsidRPr="003577AD">
        <w:rPr>
          <w:spacing w:val="-2"/>
          <w:szCs w:val="19"/>
        </w:rPr>
        <w:t>. Pozwolenia te</w:t>
      </w:r>
      <w:r w:rsidR="003577AD" w:rsidRPr="003577AD">
        <w:rPr>
          <w:szCs w:val="19"/>
        </w:rPr>
        <w:t xml:space="preserve"> dotyczyły budownictwa na sprzedaż lub wynajem (wydane na budowę </w:t>
      </w:r>
      <w:r w:rsidR="00BE55DD">
        <w:rPr>
          <w:szCs w:val="19"/>
        </w:rPr>
        <w:t>1642</w:t>
      </w:r>
      <w:r w:rsidR="004F354E">
        <w:rPr>
          <w:szCs w:val="19"/>
        </w:rPr>
        <w:t xml:space="preserve"> mieszkań)</w:t>
      </w:r>
      <w:r w:rsidR="00A8329E">
        <w:rPr>
          <w:szCs w:val="19"/>
        </w:rPr>
        <w:t>,</w:t>
      </w:r>
      <w:r w:rsidR="00C67ECE">
        <w:rPr>
          <w:szCs w:val="19"/>
        </w:rPr>
        <w:t xml:space="preserve"> </w:t>
      </w:r>
      <w:r w:rsidR="003577AD" w:rsidRPr="003577AD">
        <w:rPr>
          <w:szCs w:val="19"/>
        </w:rPr>
        <w:t>indywidualnego (</w:t>
      </w:r>
      <w:r w:rsidR="001414E9">
        <w:rPr>
          <w:szCs w:val="19"/>
        </w:rPr>
        <w:t>6</w:t>
      </w:r>
      <w:r w:rsidR="00BE55DD">
        <w:rPr>
          <w:szCs w:val="19"/>
        </w:rPr>
        <w:t>82</w:t>
      </w:r>
      <w:r w:rsidR="003577AD" w:rsidRPr="003577AD">
        <w:rPr>
          <w:szCs w:val="19"/>
        </w:rPr>
        <w:t>)</w:t>
      </w:r>
      <w:r w:rsidR="005F465D">
        <w:rPr>
          <w:szCs w:val="19"/>
        </w:rPr>
        <w:t xml:space="preserve"> </w:t>
      </w:r>
      <w:r w:rsidR="00A8329E">
        <w:rPr>
          <w:szCs w:val="19"/>
        </w:rPr>
        <w:t xml:space="preserve">oraz </w:t>
      </w:r>
      <w:r w:rsidR="00BE55DD">
        <w:t>społecznego czynszowego</w:t>
      </w:r>
      <w:r w:rsidR="00BE55DD">
        <w:rPr>
          <w:szCs w:val="19"/>
        </w:rPr>
        <w:t xml:space="preserve"> </w:t>
      </w:r>
      <w:r w:rsidR="00A8329E">
        <w:rPr>
          <w:szCs w:val="19"/>
        </w:rPr>
        <w:t>(</w:t>
      </w:r>
      <w:r w:rsidR="00BE55DD">
        <w:rPr>
          <w:szCs w:val="19"/>
        </w:rPr>
        <w:t>80</w:t>
      </w:r>
      <w:r w:rsidR="00A8329E">
        <w:rPr>
          <w:szCs w:val="19"/>
        </w:rPr>
        <w:t xml:space="preserve">). </w:t>
      </w:r>
    </w:p>
    <w:p w:rsidR="00230FAF" w:rsidRDefault="001414E9" w:rsidP="005A649C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t xml:space="preserve">W </w:t>
      </w:r>
      <w:r w:rsidRPr="00F35417">
        <w:rPr>
          <w:spacing w:val="-2"/>
          <w:szCs w:val="19"/>
        </w:rPr>
        <w:t xml:space="preserve">okresie </w:t>
      </w:r>
      <w:r>
        <w:rPr>
          <w:spacing w:val="-2"/>
          <w:szCs w:val="19"/>
        </w:rPr>
        <w:t>styczeń-</w:t>
      </w:r>
      <w:r w:rsidR="00A55063">
        <w:rPr>
          <w:spacing w:val="-2"/>
          <w:szCs w:val="19"/>
        </w:rPr>
        <w:t>kwiecień</w:t>
      </w:r>
      <w:r>
        <w:rPr>
          <w:spacing w:val="-2"/>
          <w:szCs w:val="19"/>
        </w:rPr>
        <w:t xml:space="preserve"> </w:t>
      </w:r>
      <w:r w:rsidRPr="00F35417">
        <w:rPr>
          <w:spacing w:val="-2"/>
          <w:szCs w:val="19"/>
        </w:rPr>
        <w:t xml:space="preserve">br. wydano pozwolenia lub dokonano zgłoszenia z projektem budowlanym na budowę </w:t>
      </w:r>
      <w:r w:rsidR="00BE55DD">
        <w:rPr>
          <w:spacing w:val="-2"/>
          <w:szCs w:val="19"/>
        </w:rPr>
        <w:t>8770</w:t>
      </w:r>
      <w:r w:rsidRPr="00F35417">
        <w:rPr>
          <w:spacing w:val="-2"/>
          <w:szCs w:val="19"/>
        </w:rPr>
        <w:t xml:space="preserve"> mieszkań, tj. o </w:t>
      </w:r>
      <w:r>
        <w:rPr>
          <w:spacing w:val="-2"/>
          <w:szCs w:val="19"/>
        </w:rPr>
        <w:t>5</w:t>
      </w:r>
      <w:r w:rsidR="00BE55DD">
        <w:rPr>
          <w:spacing w:val="-2"/>
          <w:szCs w:val="19"/>
        </w:rPr>
        <w:t>1,6</w:t>
      </w:r>
      <w:r w:rsidRPr="00F35417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więc</w:t>
      </w:r>
      <w:r w:rsidRPr="00F35417">
        <w:rPr>
          <w:spacing w:val="-2"/>
          <w:szCs w:val="19"/>
        </w:rPr>
        <w:t xml:space="preserve">ej niż w analogicznym okresie ub. roku. Pozwolenia </w:t>
      </w:r>
      <w:r>
        <w:rPr>
          <w:spacing w:val="-2"/>
          <w:szCs w:val="19"/>
        </w:rPr>
        <w:t>uzyskali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 w:rsidR="00BE55DD">
        <w:rPr>
          <w:spacing w:val="-2"/>
          <w:szCs w:val="19"/>
        </w:rPr>
        <w:t>6356</w:t>
      </w:r>
      <w:r>
        <w:rPr>
          <w:spacing w:val="-2"/>
          <w:szCs w:val="19"/>
        </w:rPr>
        <w:t xml:space="preserve"> mieszkań)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 w:rsidR="00BE55DD">
        <w:rPr>
          <w:spacing w:val="-2"/>
          <w:szCs w:val="19"/>
        </w:rPr>
        <w:t>2319</w:t>
      </w:r>
      <w:r w:rsidRPr="00F35417">
        <w:rPr>
          <w:spacing w:val="-2"/>
          <w:szCs w:val="19"/>
        </w:rPr>
        <w:t>)</w:t>
      </w:r>
      <w:r>
        <w:rPr>
          <w:spacing w:val="-2"/>
          <w:szCs w:val="19"/>
        </w:rPr>
        <w:t>, a także budownictwo społeczne czynszowe</w:t>
      </w:r>
      <w:r w:rsidRPr="00F35417">
        <w:rPr>
          <w:spacing w:val="-2"/>
          <w:szCs w:val="19"/>
        </w:rPr>
        <w:t xml:space="preserve"> </w:t>
      </w:r>
      <w:r w:rsidR="00BE55DD">
        <w:rPr>
          <w:spacing w:val="-2"/>
          <w:szCs w:val="19"/>
        </w:rPr>
        <w:t>(9</w:t>
      </w:r>
      <w:r w:rsidR="00721901">
        <w:rPr>
          <w:spacing w:val="-2"/>
          <w:szCs w:val="19"/>
        </w:rPr>
        <w:t>1) i komunalne (4).</w:t>
      </w:r>
    </w:p>
    <w:p w:rsidR="00B81C85" w:rsidRPr="00C33451" w:rsidRDefault="00422CB8" w:rsidP="007E5D3E">
      <w:pPr>
        <w:pStyle w:val="Tytultabeli"/>
        <w:spacing w:before="360"/>
      </w:pPr>
      <w:r>
        <w:t>Tablica 1</w:t>
      </w:r>
      <w:r w:rsidR="00CE4EDD">
        <w:t>0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kwiecień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3326C" w:rsidP="00530D6A">
            <w:pPr>
              <w:pStyle w:val="glowka1"/>
            </w:pPr>
            <w:r>
              <w:t>01</w:t>
            </w:r>
            <w:r w:rsidR="00AA63C9">
              <w:t>–</w:t>
            </w:r>
            <w:r w:rsidR="00837995">
              <w:t>0</w:t>
            </w:r>
            <w:r w:rsidR="00530D6A">
              <w:t>4</w:t>
            </w:r>
            <w:r w:rsidR="004718AC">
              <w:t xml:space="preserve"> </w:t>
            </w:r>
            <w:r w:rsidR="004001D6">
              <w:t>202</w:t>
            </w:r>
            <w:r w:rsidR="0016494E">
              <w:t>4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BE55DD" w:rsidRPr="00E87892" w:rsidTr="00BE55DD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55DD" w:rsidRPr="00C20CD4" w:rsidRDefault="00BE55DD" w:rsidP="00BE55DD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"/>
            </w:pPr>
            <w:r w:rsidRPr="00BE55DD">
              <w:t>877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"/>
            </w:pPr>
            <w:r w:rsidRPr="00BE55DD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"/>
            </w:pPr>
            <w:r w:rsidRPr="00BE55DD">
              <w:t>151,6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"/>
            </w:pPr>
            <w:r w:rsidRPr="00BE55DD">
              <w:t>6938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"/>
            </w:pPr>
            <w:r w:rsidRPr="00BE55DD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"/>
            </w:pPr>
            <w:r w:rsidRPr="00BE55DD">
              <w:t>154,8</w:t>
            </w:r>
          </w:p>
        </w:tc>
      </w:tr>
      <w:tr w:rsidR="00BE55DD" w:rsidRPr="00E87892" w:rsidTr="00BE55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C20CD4" w:rsidRDefault="00BE55DD" w:rsidP="007A25B9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231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26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121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219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31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117,2</w:t>
            </w:r>
          </w:p>
        </w:tc>
      </w:tr>
      <w:tr w:rsidR="00BE55DD" w:rsidRPr="00E87892" w:rsidTr="00BE55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C20CD4" w:rsidRDefault="00BE55DD" w:rsidP="007A25B9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635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72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167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448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64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180,7</w:t>
            </w:r>
          </w:p>
        </w:tc>
      </w:tr>
      <w:tr w:rsidR="00BE55DD" w:rsidRPr="00E87892" w:rsidTr="00BE55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Default="00BE55DD" w:rsidP="007A25B9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5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0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137,8</w:t>
            </w:r>
          </w:p>
        </w:tc>
      </w:tr>
      <w:tr w:rsidR="00BE55DD" w:rsidRPr="00E87892" w:rsidTr="00BE55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Default="00BE55DD" w:rsidP="00BE55DD">
            <w:pPr>
              <w:pStyle w:val="boczek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4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0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>
              <w:t>.</w:t>
            </w:r>
          </w:p>
        </w:tc>
      </w:tr>
      <w:tr w:rsidR="00BE55DD" w:rsidRPr="00E87892" w:rsidTr="00BE55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Default="00BE55DD" w:rsidP="00BE55DD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0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5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8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1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63,1</w:t>
            </w:r>
          </w:p>
        </w:tc>
      </w:tr>
      <w:tr w:rsidR="00BE55DD" w:rsidRPr="00E87892" w:rsidTr="00BE55DD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BE55DD" w:rsidRDefault="00BE55DD" w:rsidP="00BE55DD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9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1,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13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 w:rsidRPr="00BE55DD">
              <w:t>2,0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BE55DD" w:rsidRPr="00BE55DD" w:rsidRDefault="00BE55DD" w:rsidP="00BE55DD">
            <w:pPr>
              <w:pStyle w:val="tableteksttab"/>
            </w:pPr>
            <w:r>
              <w:t>.</w:t>
            </w:r>
          </w:p>
        </w:tc>
      </w:tr>
    </w:tbl>
    <w:p w:rsidR="005D48C7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0661B1" w:rsidRDefault="00296918" w:rsidP="007B71A4">
      <w:pPr>
        <w:pStyle w:val="tekst"/>
        <w:spacing w:before="360"/>
      </w:pPr>
      <w:r>
        <w:t>W kwietniu</w:t>
      </w:r>
      <w:r w:rsidR="003577AD" w:rsidRPr="003577AD">
        <w:t xml:space="preserve"> </w:t>
      </w:r>
      <w:r w:rsidR="00565236">
        <w:t>br.</w:t>
      </w:r>
      <w:r w:rsidR="003577AD" w:rsidRPr="003577AD">
        <w:t xml:space="preserve"> </w:t>
      </w:r>
      <w:r w:rsidR="003577AD" w:rsidRPr="003577AD">
        <w:rPr>
          <w:b/>
        </w:rPr>
        <w:t xml:space="preserve">rozpoczęto budowę </w:t>
      </w:r>
      <w:r w:rsidR="00745CC0">
        <w:t>1</w:t>
      </w:r>
      <w:r w:rsidR="00812924">
        <w:t>8</w:t>
      </w:r>
      <w:r w:rsidR="00BE55DD">
        <w:t>54</w:t>
      </w:r>
      <w:r w:rsidR="002612A4">
        <w:t xml:space="preserve"> </w:t>
      </w:r>
      <w:r w:rsidR="003577AD" w:rsidRPr="003577AD">
        <w:t>mieszkań, tj. o</w:t>
      </w:r>
      <w:r w:rsidR="00976262">
        <w:t xml:space="preserve"> </w:t>
      </w:r>
      <w:r w:rsidR="00BE55DD">
        <w:t>1,0</w:t>
      </w:r>
      <w:r w:rsidR="00B56F84">
        <w:t>% więcej</w:t>
      </w:r>
      <w:r w:rsidR="003577AD" w:rsidRPr="003577AD">
        <w:t xml:space="preserve"> niż przed miesiącem</w:t>
      </w:r>
      <w:r w:rsidR="00B56F84">
        <w:t xml:space="preserve"> oraz</w:t>
      </w:r>
      <w:r w:rsidR="003577AD" w:rsidRPr="003577AD">
        <w:t xml:space="preserve"> o </w:t>
      </w:r>
      <w:r w:rsidR="00BE55DD">
        <w:t>9</w:t>
      </w:r>
      <w:r w:rsidR="00B56F84">
        <w:t>8</w:t>
      </w:r>
      <w:r w:rsidR="00745CC0">
        <w:t>,</w:t>
      </w:r>
      <w:r w:rsidR="00BE55DD">
        <w:t>9</w:t>
      </w:r>
      <w:r w:rsidR="003577AD" w:rsidRPr="003577AD">
        <w:t xml:space="preserve">% </w:t>
      </w:r>
      <w:r w:rsidR="004E5EBD">
        <w:t>więc</w:t>
      </w:r>
      <w:r w:rsidR="003577AD" w:rsidRPr="003577AD">
        <w:t xml:space="preserve">ej niż </w:t>
      </w:r>
      <w:r>
        <w:t>w kwietniu</w:t>
      </w:r>
      <w:r w:rsidR="003577AD" w:rsidRPr="003577AD">
        <w:t xml:space="preserve"> </w:t>
      </w:r>
      <w:r w:rsidR="00CD3A6F">
        <w:t>ub. roku</w:t>
      </w:r>
      <w:r w:rsidR="00CB4C57">
        <w:t>.</w:t>
      </w:r>
      <w:r w:rsidR="003577AD" w:rsidRPr="003577AD">
        <w:t xml:space="preserve"> Nowe inwestycje mieszkaniowe rozpoczęli </w:t>
      </w:r>
      <w:r w:rsidR="00862C6F">
        <w:t xml:space="preserve">w tym miesiącu </w:t>
      </w:r>
      <w:r w:rsidR="004D7BAD">
        <w:t>deweloperzy (</w:t>
      </w:r>
      <w:r w:rsidR="004D7BAD" w:rsidRPr="003577AD">
        <w:t xml:space="preserve">budowa </w:t>
      </w:r>
      <w:r w:rsidR="00B56F84">
        <w:t>1</w:t>
      </w:r>
      <w:r w:rsidR="00812924">
        <w:t>1</w:t>
      </w:r>
      <w:r w:rsidR="00BE55DD">
        <w:t>33</w:t>
      </w:r>
      <w:r w:rsidR="004D7BAD">
        <w:t xml:space="preserve"> mieszkań</w:t>
      </w:r>
      <w:r w:rsidR="00914B41">
        <w:t xml:space="preserve">, </w:t>
      </w:r>
      <w:r w:rsidR="00B56F84">
        <w:t>w tym</w:t>
      </w:r>
      <w:r w:rsidR="00914B41">
        <w:t xml:space="preserve"> </w:t>
      </w:r>
      <w:r w:rsidR="00812924">
        <w:t>1</w:t>
      </w:r>
      <w:r w:rsidR="00914B41" w:rsidRPr="005C77E5">
        <w:t xml:space="preserve"> na wynajem</w:t>
      </w:r>
      <w:r w:rsidR="004D7BAD">
        <w:t>)</w:t>
      </w:r>
      <w:r w:rsidR="00914B41">
        <w:t>,</w:t>
      </w:r>
      <w:r w:rsidR="004D7BAD" w:rsidRPr="003577AD">
        <w:t xml:space="preserve"> </w:t>
      </w:r>
      <w:r w:rsidR="003577AD" w:rsidRPr="003577AD">
        <w:t>inwestorzy indywidualni (</w:t>
      </w:r>
      <w:r w:rsidR="00812924">
        <w:t>6</w:t>
      </w:r>
      <w:r w:rsidR="000661B1">
        <w:t>52</w:t>
      </w:r>
      <w:r w:rsidR="00FF5DDA">
        <w:t>)</w:t>
      </w:r>
      <w:r w:rsidR="000661B1">
        <w:t>,</w:t>
      </w:r>
      <w:r w:rsidR="00914B41" w:rsidRPr="00914B41">
        <w:t xml:space="preserve"> </w:t>
      </w:r>
      <w:r w:rsidR="000661B1">
        <w:t>spółdzielnie mieszkaniowe (19) oraz</w:t>
      </w:r>
      <w:r w:rsidR="00914B41">
        <w:t xml:space="preserve"> </w:t>
      </w:r>
      <w:r w:rsidR="00770E19">
        <w:t xml:space="preserve">budownictwo </w:t>
      </w:r>
      <w:r w:rsidR="000661B1">
        <w:t>komunalne</w:t>
      </w:r>
      <w:r w:rsidR="00914B41">
        <w:t xml:space="preserve"> (</w:t>
      </w:r>
      <w:r w:rsidR="000661B1">
        <w:t>50</w:t>
      </w:r>
      <w:r w:rsidR="00914B41">
        <w:t>).</w:t>
      </w:r>
      <w:r w:rsidR="00080538">
        <w:t xml:space="preserve"> </w:t>
      </w:r>
    </w:p>
    <w:p w:rsidR="00B56F84" w:rsidRPr="003577AD" w:rsidRDefault="00B56F84" w:rsidP="00CD6FCC">
      <w:pPr>
        <w:pStyle w:val="tekst"/>
      </w:pPr>
      <w:r w:rsidRPr="00D35C6D">
        <w:t xml:space="preserve">Od początku br. rozpoczęto łącznie </w:t>
      </w:r>
      <w:r w:rsidR="000661B1">
        <w:t>6938</w:t>
      </w:r>
      <w:r w:rsidRPr="00D35C6D">
        <w:t xml:space="preserve"> inwestycj</w:t>
      </w:r>
      <w:r w:rsidR="000661B1">
        <w:t>i</w:t>
      </w:r>
      <w:r w:rsidRPr="00D35C6D">
        <w:t xml:space="preserve"> mieszkaniow</w:t>
      </w:r>
      <w:r w:rsidR="000661B1">
        <w:t>ych</w:t>
      </w:r>
      <w:r w:rsidRPr="00D35C6D">
        <w:t xml:space="preserve"> prowadzon</w:t>
      </w:r>
      <w:r w:rsidR="000661B1">
        <w:t>ych</w:t>
      </w:r>
      <w:r w:rsidRPr="00D35C6D">
        <w:t xml:space="preserve"> w ramach </w:t>
      </w:r>
      <w:r>
        <w:t>5</w:t>
      </w:r>
      <w:r w:rsidRPr="00D35C6D">
        <w:t xml:space="preserve"> form budownictwa. W porównaniu z okresem </w:t>
      </w:r>
      <w:r w:rsidR="00452D37">
        <w:t>styczeń-</w:t>
      </w:r>
      <w:r w:rsidR="00A55063">
        <w:t>kwiecień</w:t>
      </w:r>
      <w:r w:rsidR="00452D37">
        <w:t xml:space="preserve"> </w:t>
      </w:r>
      <w:r w:rsidRPr="00D35C6D">
        <w:t xml:space="preserve">ub. roku liczba rozpoczętych inwestycji </w:t>
      </w:r>
      <w:r>
        <w:t>wzrosła</w:t>
      </w:r>
      <w:r w:rsidRPr="00D35C6D">
        <w:t xml:space="preserve"> o </w:t>
      </w:r>
      <w:r w:rsidR="000661B1">
        <w:t>54,8</w:t>
      </w:r>
      <w:r w:rsidRPr="00D35C6D">
        <w:t>%. Budowę nowych mieszkań rozpoczęli deweloperzy (</w:t>
      </w:r>
      <w:r w:rsidR="000661B1">
        <w:t>4486</w:t>
      </w:r>
      <w:r w:rsidRPr="00D35C6D">
        <w:t xml:space="preserve"> mieszka</w:t>
      </w:r>
      <w:r w:rsidR="00542965">
        <w:t>nia</w:t>
      </w:r>
      <w:r w:rsidRPr="00D35C6D">
        <w:t xml:space="preserve">, czyli </w:t>
      </w:r>
      <w:r w:rsidR="0066612A">
        <w:t>6</w:t>
      </w:r>
      <w:r w:rsidR="000661B1">
        <w:t>4</w:t>
      </w:r>
      <w:r w:rsidR="0066612A">
        <w:t>,</w:t>
      </w:r>
      <w:r w:rsidR="000661B1">
        <w:t>7</w:t>
      </w:r>
      <w:r>
        <w:t>%</w:t>
      </w:r>
      <w:r w:rsidR="00770E19">
        <w:t>, z</w:t>
      </w:r>
      <w:r w:rsidR="00542965">
        <w:t xml:space="preserve"> tego 5</w:t>
      </w:r>
      <w:r w:rsidR="000661B1">
        <w:t>1</w:t>
      </w:r>
      <w:r w:rsidR="0066612A">
        <w:t xml:space="preserve"> na wynajem</w:t>
      </w:r>
      <w:r w:rsidRPr="00D35C6D">
        <w:t>), inwestorzy indywidualni (</w:t>
      </w:r>
      <w:r w:rsidR="000661B1">
        <w:t>2190</w:t>
      </w:r>
      <w:r w:rsidRPr="00D35C6D">
        <w:t xml:space="preserve">, tj. </w:t>
      </w:r>
      <w:r w:rsidR="00542965">
        <w:t>3</w:t>
      </w:r>
      <w:r w:rsidR="000661B1">
        <w:t>1</w:t>
      </w:r>
      <w:r>
        <w:t>,</w:t>
      </w:r>
      <w:r w:rsidR="000661B1">
        <w:t>6</w:t>
      </w:r>
      <w:r w:rsidRPr="00D35C6D">
        <w:t>%)</w:t>
      </w:r>
      <w:r w:rsidR="0066612A">
        <w:t>,</w:t>
      </w:r>
      <w:r w:rsidRPr="00D35C6D">
        <w:t xml:space="preserve"> budownictwo </w:t>
      </w:r>
      <w:r w:rsidR="0066612A">
        <w:t>społeczne czynszowe (1</w:t>
      </w:r>
      <w:r w:rsidR="00542965">
        <w:t>38</w:t>
      </w:r>
      <w:r w:rsidR="0066612A">
        <w:t xml:space="preserve">, tj. </w:t>
      </w:r>
      <w:r w:rsidR="00542965">
        <w:t>2,</w:t>
      </w:r>
      <w:r w:rsidR="000661B1">
        <w:t>0</w:t>
      </w:r>
      <w:r w:rsidR="0066612A">
        <w:t xml:space="preserve">%), </w:t>
      </w:r>
      <w:r>
        <w:t>komunalne</w:t>
      </w:r>
      <w:r w:rsidRPr="00D35C6D">
        <w:t xml:space="preserve"> (</w:t>
      </w:r>
      <w:r w:rsidR="000661B1">
        <w:t>8</w:t>
      </w:r>
      <w:r w:rsidR="0066612A">
        <w:t>2</w:t>
      </w:r>
      <w:r>
        <w:t xml:space="preserve">, tj. </w:t>
      </w:r>
      <w:r w:rsidR="000661B1">
        <w:t>1,2</w:t>
      </w:r>
      <w:r>
        <w:t>%</w:t>
      </w:r>
      <w:r w:rsidRPr="00D35C6D">
        <w:t>)</w:t>
      </w:r>
      <w:r w:rsidR="0066612A" w:rsidRPr="0066612A">
        <w:t xml:space="preserve"> </w:t>
      </w:r>
      <w:r w:rsidR="0066612A" w:rsidRPr="00D35C6D">
        <w:t>oraz</w:t>
      </w:r>
      <w:r w:rsidR="0066612A">
        <w:t xml:space="preserve"> spółdzielcze (</w:t>
      </w:r>
      <w:r w:rsidR="000661B1">
        <w:t>42</w:t>
      </w:r>
      <w:r w:rsidR="0066612A">
        <w:t>, tj. 0,</w:t>
      </w:r>
      <w:r w:rsidR="000661B1">
        <w:t>6</w:t>
      </w:r>
      <w:r w:rsidR="0066612A">
        <w:t>%).</w:t>
      </w:r>
    </w:p>
    <w:p w:rsidR="00B81C85" w:rsidRDefault="00F12EB3" w:rsidP="00080538">
      <w:pPr>
        <w:pStyle w:val="Nagwek1"/>
        <w:spacing w:after="240"/>
      </w:pPr>
      <w:bookmarkStart w:id="28" w:name="_Toc64884832"/>
      <w:bookmarkStart w:id="29" w:name="_Toc64885001"/>
      <w:bookmarkStart w:id="30" w:name="_Toc64891654"/>
      <w:bookmarkStart w:id="31" w:name="_Toc166143216"/>
      <w:r>
        <w:t xml:space="preserve">Rynek </w:t>
      </w:r>
      <w:r w:rsidRPr="000944D5">
        <w:t>wewnętrzny</w:t>
      </w:r>
      <w:bookmarkEnd w:id="28"/>
      <w:bookmarkEnd w:id="29"/>
      <w:bookmarkEnd w:id="30"/>
      <w:bookmarkEnd w:id="31"/>
    </w:p>
    <w:p w:rsidR="00955A82" w:rsidRDefault="00296918" w:rsidP="008417C0">
      <w:pPr>
        <w:pStyle w:val="tekst"/>
        <w:rPr>
          <w:szCs w:val="19"/>
        </w:rPr>
      </w:pPr>
      <w:r>
        <w:rPr>
          <w:szCs w:val="19"/>
        </w:rPr>
        <w:t>W kwietni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A51CA9">
        <w:rPr>
          <w:szCs w:val="19"/>
        </w:rPr>
        <w:t xml:space="preserve"> i 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1623A4">
        <w:rPr>
          <w:szCs w:val="19"/>
        </w:rPr>
        <w:t>mniej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5D4895">
        <w:rPr>
          <w:szCs w:val="19"/>
        </w:rPr>
        <w:t>6</w:t>
      </w:r>
      <w:r w:rsidR="00170A08">
        <w:rPr>
          <w:szCs w:val="19"/>
        </w:rPr>
        <w:t>,3</w:t>
      </w:r>
      <w:r w:rsidR="00B02053" w:rsidRPr="00B02053">
        <w:rPr>
          <w:szCs w:val="19"/>
        </w:rPr>
        <w:t>% w porównaniu z poprzednim miesiącem</w:t>
      </w:r>
      <w:r w:rsidR="001623A4">
        <w:rPr>
          <w:szCs w:val="19"/>
        </w:rPr>
        <w:t>, ale wzrosła</w:t>
      </w:r>
      <w:r w:rsidR="00130D1B">
        <w:rPr>
          <w:szCs w:val="19"/>
        </w:rPr>
        <w:t xml:space="preserve"> </w:t>
      </w:r>
      <w:r w:rsidR="002F1FF6">
        <w:rPr>
          <w:szCs w:val="19"/>
        </w:rPr>
        <w:t xml:space="preserve">o </w:t>
      </w:r>
      <w:r w:rsidR="00101E2D">
        <w:rPr>
          <w:szCs w:val="19"/>
        </w:rPr>
        <w:t>5</w:t>
      </w:r>
      <w:r w:rsidR="001623A4">
        <w:rPr>
          <w:szCs w:val="19"/>
        </w:rPr>
        <w:t>,1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 w:rsidR="00A55063">
        <w:rPr>
          <w:szCs w:val="19"/>
        </w:rPr>
        <w:t>kwietnia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B02053" w:rsidRPr="00B02053">
        <w:rPr>
          <w:szCs w:val="19"/>
        </w:rPr>
        <w:t xml:space="preserve"> (przed rokiem </w:t>
      </w:r>
      <w:r w:rsidR="001623A4">
        <w:rPr>
          <w:szCs w:val="19"/>
        </w:rPr>
        <w:t xml:space="preserve">zanotowano </w:t>
      </w:r>
      <w:r w:rsidR="00170A08">
        <w:rPr>
          <w:szCs w:val="19"/>
        </w:rPr>
        <w:t xml:space="preserve">wzrost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1623A4">
        <w:rPr>
          <w:szCs w:val="19"/>
        </w:rPr>
        <w:t xml:space="preserve">tak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1623A4">
        <w:rPr>
          <w:szCs w:val="19"/>
        </w:rPr>
        <w:t>–</w:t>
      </w:r>
      <w:r w:rsidR="00122DF3">
        <w:rPr>
          <w:szCs w:val="19"/>
        </w:rPr>
        <w:t xml:space="preserve"> </w:t>
      </w:r>
      <w:r w:rsidR="001623A4">
        <w:rPr>
          <w:szCs w:val="19"/>
        </w:rPr>
        <w:t>o 2,8</w:t>
      </w:r>
      <w:r w:rsidR="00826A37" w:rsidRPr="00B02053">
        <w:rPr>
          <w:szCs w:val="19"/>
        </w:rPr>
        <w:t>%</w:t>
      </w:r>
      <w:r w:rsidR="0068793F">
        <w:rPr>
          <w:szCs w:val="19"/>
        </w:rPr>
        <w:t xml:space="preserve">, </w:t>
      </w:r>
      <w:r w:rsidR="001623A4">
        <w:rPr>
          <w:szCs w:val="19"/>
        </w:rPr>
        <w:t>j</w:t>
      </w:r>
      <w:r w:rsidR="00170A08">
        <w:rPr>
          <w:szCs w:val="19"/>
        </w:rPr>
        <w:t>a</w:t>
      </w:r>
      <w:r w:rsidR="001623A4">
        <w:rPr>
          <w:szCs w:val="19"/>
        </w:rPr>
        <w:t>k i</w:t>
      </w:r>
      <w:r w:rsidR="0081249E">
        <w:rPr>
          <w:szCs w:val="19"/>
        </w:rPr>
        <w:t xml:space="preserve">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</w:t>
      </w:r>
      <w:r w:rsidR="0081249E">
        <w:rPr>
          <w:szCs w:val="19"/>
        </w:rPr>
        <w:t xml:space="preserve">– </w:t>
      </w:r>
      <w:r w:rsidR="001623A4">
        <w:rPr>
          <w:szCs w:val="19"/>
        </w:rPr>
        <w:t xml:space="preserve">o </w:t>
      </w:r>
      <w:r w:rsidR="00502093">
        <w:rPr>
          <w:szCs w:val="19"/>
        </w:rPr>
        <w:t>1</w:t>
      </w:r>
      <w:r w:rsidR="001623A4">
        <w:rPr>
          <w:szCs w:val="19"/>
        </w:rPr>
        <w:t>2</w:t>
      </w:r>
      <w:r w:rsidR="00101E2D">
        <w:rPr>
          <w:szCs w:val="19"/>
        </w:rPr>
        <w:t>,</w:t>
      </w:r>
      <w:r w:rsidR="005D4895">
        <w:rPr>
          <w:szCs w:val="19"/>
        </w:rPr>
        <w:t>1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</w:t>
      </w:r>
      <w:r w:rsidR="00CE118E">
        <w:t xml:space="preserve"> </w:t>
      </w:r>
      <w:r w:rsidR="00B02053" w:rsidRPr="00B02053">
        <w:t xml:space="preserve">odniesieniu </w:t>
      </w:r>
      <w:r w:rsidR="00622D8F">
        <w:t xml:space="preserve">do </w:t>
      </w:r>
      <w:r w:rsidR="00A55063">
        <w:t>kwietnia</w:t>
      </w:r>
      <w:r w:rsidR="00AF43F9">
        <w:t xml:space="preserve"> </w:t>
      </w:r>
      <w:r w:rsidR="00CD3A6F">
        <w:t>ub. roku</w:t>
      </w:r>
      <w:r w:rsidR="00B02053" w:rsidRPr="00B02053">
        <w:t xml:space="preserve"> zwiększyła się </w:t>
      </w:r>
      <w:r w:rsidR="00170A08">
        <w:t xml:space="preserve">zwłaszcza </w:t>
      </w:r>
      <w:r w:rsidR="00B02053" w:rsidRPr="00B02053">
        <w:t xml:space="preserve">wartość sprzedaży detalicznej </w:t>
      </w:r>
      <w:r w:rsidR="00170A08">
        <w:rPr>
          <w:szCs w:val="19"/>
        </w:rPr>
        <w:t xml:space="preserve">paliw stałych, ciekłych i </w:t>
      </w:r>
      <w:r w:rsidR="00101E2D">
        <w:rPr>
          <w:szCs w:val="19"/>
        </w:rPr>
        <w:t xml:space="preserve">gazowych (o </w:t>
      </w:r>
      <w:r w:rsidR="001623A4">
        <w:rPr>
          <w:szCs w:val="19"/>
        </w:rPr>
        <w:t>43,9</w:t>
      </w:r>
      <w:r w:rsidR="005D4895">
        <w:rPr>
          <w:szCs w:val="19"/>
        </w:rPr>
        <w:t>%)</w:t>
      </w:r>
      <w:r w:rsidR="001623A4">
        <w:rPr>
          <w:szCs w:val="19"/>
        </w:rPr>
        <w:t>, a także prasy, książek</w:t>
      </w:r>
      <w:r w:rsidR="005D4895">
        <w:rPr>
          <w:szCs w:val="19"/>
        </w:rPr>
        <w:t xml:space="preserve"> oraz </w:t>
      </w:r>
      <w:r w:rsidR="001623A4">
        <w:rPr>
          <w:szCs w:val="19"/>
        </w:rPr>
        <w:t xml:space="preserve">pozostałej sprzedaży w wyspecjalizowanych </w:t>
      </w:r>
      <w:r w:rsidR="00C46526">
        <w:rPr>
          <w:szCs w:val="19"/>
        </w:rPr>
        <w:t xml:space="preserve">sklepach </w:t>
      </w:r>
      <w:r w:rsidR="00353C46">
        <w:rPr>
          <w:szCs w:val="19"/>
        </w:rPr>
        <w:t>(</w:t>
      </w:r>
      <w:r w:rsidR="005D4895">
        <w:rPr>
          <w:szCs w:val="19"/>
        </w:rPr>
        <w:t xml:space="preserve">o </w:t>
      </w:r>
      <w:r w:rsidR="001623A4">
        <w:rPr>
          <w:szCs w:val="19"/>
        </w:rPr>
        <w:t>19,6</w:t>
      </w:r>
      <w:r w:rsidR="005D4895">
        <w:rPr>
          <w:szCs w:val="19"/>
        </w:rPr>
        <w:t>%).</w:t>
      </w:r>
      <w:r w:rsidR="00101E2D">
        <w:rPr>
          <w:szCs w:val="19"/>
        </w:rPr>
        <w:t xml:space="preserve"> </w:t>
      </w:r>
      <w:r w:rsidR="00715671">
        <w:rPr>
          <w:szCs w:val="19"/>
        </w:rPr>
        <w:t xml:space="preserve">Największy spadek dotyczył sprzedaży detalicznej </w:t>
      </w:r>
      <w:r w:rsidR="001623A4">
        <w:rPr>
          <w:szCs w:val="19"/>
        </w:rPr>
        <w:t xml:space="preserve">tekstyliów, odzieży i </w:t>
      </w:r>
      <w:r w:rsidR="00101E2D">
        <w:rPr>
          <w:szCs w:val="19"/>
        </w:rPr>
        <w:t xml:space="preserve">obuwia </w:t>
      </w:r>
      <w:r w:rsidR="00101E2D">
        <w:t xml:space="preserve">(o </w:t>
      </w:r>
      <w:r w:rsidR="001623A4">
        <w:t>77,9</w:t>
      </w:r>
      <w:r w:rsidR="00101E2D">
        <w:t>%)</w:t>
      </w:r>
      <w:r w:rsidR="001623A4">
        <w:t xml:space="preserve"> oraz </w:t>
      </w:r>
      <w:r w:rsidR="00101E2D">
        <w:t>mebli</w:t>
      </w:r>
      <w:r w:rsidR="00101E2D">
        <w:rPr>
          <w:szCs w:val="19"/>
        </w:rPr>
        <w:t xml:space="preserve"> </w:t>
      </w:r>
      <w:r w:rsidR="001623A4">
        <w:t>i</w:t>
      </w:r>
      <w:r w:rsidR="00101E2D">
        <w:t xml:space="preserve"> sprzętu RTV</w:t>
      </w:r>
      <w:r w:rsidR="00C46526">
        <w:rPr>
          <w:szCs w:val="19"/>
        </w:rPr>
        <w:t>, AGD (o </w:t>
      </w:r>
      <w:r w:rsidR="00715671">
        <w:rPr>
          <w:szCs w:val="19"/>
        </w:rPr>
        <w:t>3</w:t>
      </w:r>
      <w:r w:rsidR="001623A4">
        <w:rPr>
          <w:szCs w:val="19"/>
        </w:rPr>
        <w:t>2</w:t>
      </w:r>
      <w:r w:rsidR="005D4895">
        <w:rPr>
          <w:szCs w:val="19"/>
        </w:rPr>
        <w:t>,</w:t>
      </w:r>
      <w:r w:rsidR="001623A4">
        <w:rPr>
          <w:szCs w:val="19"/>
        </w:rPr>
        <w:t>6</w:t>
      </w:r>
      <w:r w:rsidR="00715671">
        <w:rPr>
          <w:szCs w:val="19"/>
        </w:rPr>
        <w:t>%).</w:t>
      </w:r>
      <w:r w:rsidR="00955A82">
        <w:rPr>
          <w:szCs w:val="19"/>
        </w:rPr>
        <w:br w:type="page"/>
      </w:r>
    </w:p>
    <w:p w:rsidR="000944D5" w:rsidRPr="00C33451" w:rsidRDefault="00422CB8" w:rsidP="00232D8E">
      <w:pPr>
        <w:pStyle w:val="Tytultabeli"/>
        <w:spacing w:before="360"/>
      </w:pPr>
      <w:r>
        <w:lastRenderedPageBreak/>
        <w:t>Tablica 1</w:t>
      </w:r>
      <w:r w:rsidR="007E6AE9">
        <w:t>1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kwiecień br.) i w okresie narastającym (styczeń-kwiecień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DF1EC3" w:rsidRPr="00E87892" w:rsidTr="00E75D93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530D6A">
            <w:pPr>
              <w:pStyle w:val="glowka1"/>
            </w:pPr>
            <w:r>
              <w:t>0</w:t>
            </w:r>
            <w:r w:rsidR="00530D6A">
              <w:t>4</w:t>
            </w:r>
            <w:r>
              <w:t xml:space="preserve"> 2024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530D6A">
            <w:pPr>
              <w:pStyle w:val="glowka1"/>
            </w:pPr>
            <w:r>
              <w:t>01–0</w:t>
            </w:r>
            <w:r w:rsidR="00530D6A">
              <w:t>4</w:t>
            </w:r>
            <w:r>
              <w:t xml:space="preserve"> 2024</w:t>
            </w:r>
          </w:p>
        </w:tc>
      </w:tr>
      <w:tr w:rsidR="00DF1EC3" w:rsidRPr="00E87892" w:rsidTr="00E75D93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C20CD4">
              <w:t>w odsetkach</w:t>
            </w:r>
          </w:p>
        </w:tc>
      </w:tr>
      <w:tr w:rsidR="001623A4" w:rsidRPr="00E87892" w:rsidTr="001623A4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23A4" w:rsidRPr="00C20CD4" w:rsidRDefault="001623A4" w:rsidP="001623A4">
            <w:pPr>
              <w:pStyle w:val="bocz1t"/>
            </w:pPr>
            <w:r w:rsidRPr="00C20CD4">
              <w:t>Ogółem</w:t>
            </w:r>
            <w:r w:rsidRPr="00965018">
              <w:rPr>
                <w:vertAlign w:val="superscript"/>
              </w:rPr>
              <w:t xml:space="preserve"> 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"/>
            </w:pPr>
            <w:r w:rsidRPr="001623A4">
              <w:t>105,1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"/>
            </w:pPr>
            <w:r w:rsidRPr="001623A4">
              <w:t>111,5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"/>
            </w:pPr>
            <w:r w:rsidRPr="001623A4">
              <w:t>100,0</w:t>
            </w:r>
          </w:p>
        </w:tc>
      </w:tr>
      <w:tr w:rsidR="001623A4" w:rsidRPr="00E87892" w:rsidTr="001623A4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23A4" w:rsidRPr="00C20CD4" w:rsidRDefault="001623A4" w:rsidP="001623A4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</w:p>
        </w:tc>
      </w:tr>
      <w:tr w:rsidR="001623A4" w:rsidRPr="00E87892" w:rsidTr="001623A4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1623A4" w:rsidRPr="00C20CD4" w:rsidRDefault="001623A4" w:rsidP="007A25B9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08,8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11,8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3,4</w:t>
            </w:r>
          </w:p>
        </w:tc>
      </w:tr>
      <w:tr w:rsidR="001623A4" w:rsidRPr="00E87892" w:rsidTr="001623A4">
        <w:trPr>
          <w:trHeight w:val="57"/>
        </w:trPr>
        <w:tc>
          <w:tcPr>
            <w:tcW w:w="5241" w:type="dxa"/>
            <w:vAlign w:val="center"/>
          </w:tcPr>
          <w:p w:rsidR="001623A4" w:rsidRPr="00C20CD4" w:rsidRDefault="001623A4" w:rsidP="007A25B9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43,9</w:t>
            </w:r>
          </w:p>
        </w:tc>
        <w:tc>
          <w:tcPr>
            <w:tcW w:w="1746" w:type="dxa"/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46,2</w:t>
            </w:r>
          </w:p>
        </w:tc>
        <w:tc>
          <w:tcPr>
            <w:tcW w:w="1746" w:type="dxa"/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2,8</w:t>
            </w:r>
          </w:p>
        </w:tc>
      </w:tr>
      <w:tr w:rsidR="001623A4" w:rsidRPr="00E87892" w:rsidTr="001623A4">
        <w:trPr>
          <w:trHeight w:val="57"/>
        </w:trPr>
        <w:tc>
          <w:tcPr>
            <w:tcW w:w="5241" w:type="dxa"/>
            <w:vAlign w:val="center"/>
          </w:tcPr>
          <w:p w:rsidR="001623A4" w:rsidRPr="00C20CD4" w:rsidRDefault="001623A4" w:rsidP="007A25B9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05,6</w:t>
            </w:r>
          </w:p>
        </w:tc>
        <w:tc>
          <w:tcPr>
            <w:tcW w:w="1746" w:type="dxa"/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14,3</w:t>
            </w:r>
          </w:p>
        </w:tc>
        <w:tc>
          <w:tcPr>
            <w:tcW w:w="1746" w:type="dxa"/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34,5</w:t>
            </w:r>
          </w:p>
        </w:tc>
      </w:tr>
      <w:tr w:rsidR="001623A4" w:rsidRPr="00E87892" w:rsidTr="001623A4">
        <w:trPr>
          <w:trHeight w:val="57"/>
        </w:trPr>
        <w:tc>
          <w:tcPr>
            <w:tcW w:w="5241" w:type="dxa"/>
            <w:vAlign w:val="center"/>
          </w:tcPr>
          <w:p w:rsidR="001623A4" w:rsidRPr="00C20CD4" w:rsidRDefault="001623A4" w:rsidP="007A25B9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13,8</w:t>
            </w:r>
          </w:p>
        </w:tc>
        <w:tc>
          <w:tcPr>
            <w:tcW w:w="1746" w:type="dxa"/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12,7</w:t>
            </w:r>
          </w:p>
        </w:tc>
        <w:tc>
          <w:tcPr>
            <w:tcW w:w="1746" w:type="dxa"/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,9</w:t>
            </w:r>
          </w:p>
        </w:tc>
      </w:tr>
      <w:tr w:rsidR="001623A4" w:rsidRPr="00E87892" w:rsidTr="001623A4">
        <w:trPr>
          <w:trHeight w:val="57"/>
        </w:trPr>
        <w:tc>
          <w:tcPr>
            <w:tcW w:w="5241" w:type="dxa"/>
            <w:vAlign w:val="center"/>
          </w:tcPr>
          <w:p w:rsidR="001623A4" w:rsidRPr="00C20CD4" w:rsidRDefault="001623A4" w:rsidP="007A25B9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22,1</w:t>
            </w:r>
          </w:p>
        </w:tc>
        <w:tc>
          <w:tcPr>
            <w:tcW w:w="1746" w:type="dxa"/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8,4</w:t>
            </w:r>
          </w:p>
        </w:tc>
        <w:tc>
          <w:tcPr>
            <w:tcW w:w="1746" w:type="dxa"/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,0</w:t>
            </w:r>
          </w:p>
        </w:tc>
      </w:tr>
      <w:tr w:rsidR="001623A4" w:rsidRPr="00E87892" w:rsidTr="001623A4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1623A4" w:rsidRPr="00C20CD4" w:rsidRDefault="001623A4" w:rsidP="007A25B9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67,4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65,2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,1</w:t>
            </w:r>
          </w:p>
        </w:tc>
      </w:tr>
      <w:tr w:rsidR="001623A4" w:rsidRPr="00E87892" w:rsidTr="001623A4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23A4" w:rsidRPr="00C20CD4" w:rsidRDefault="001623A4" w:rsidP="007A25B9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19,6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22,6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1,5</w:t>
            </w:r>
          </w:p>
        </w:tc>
      </w:tr>
      <w:tr w:rsidR="001623A4" w:rsidRPr="00E87892" w:rsidTr="001623A4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1623A4" w:rsidRPr="00C20CD4" w:rsidRDefault="001623A4" w:rsidP="007A25B9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318,6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309,7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1623A4" w:rsidRPr="001623A4" w:rsidRDefault="001623A4" w:rsidP="001623A4">
            <w:pPr>
              <w:pStyle w:val="tableteksttab"/>
            </w:pPr>
            <w:r w:rsidRPr="001623A4">
              <w:t>9,7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F22CD1" w:rsidRDefault="00F22CD1" w:rsidP="00CD6FCC">
      <w:pPr>
        <w:pStyle w:val="tekst"/>
        <w:spacing w:before="360"/>
        <w:rPr>
          <w:b/>
          <w:szCs w:val="19"/>
        </w:rPr>
      </w:pPr>
      <w:r w:rsidRPr="00553213">
        <w:rPr>
          <w:szCs w:val="19"/>
        </w:rPr>
        <w:t xml:space="preserve">Wartość sprzedaży detalicznej zrealizowanej w okresie </w:t>
      </w:r>
      <w:r w:rsidR="00452D37">
        <w:rPr>
          <w:szCs w:val="19"/>
        </w:rPr>
        <w:t>styczeń-</w:t>
      </w:r>
      <w:r w:rsidR="00A55063">
        <w:rPr>
          <w:szCs w:val="19"/>
        </w:rPr>
        <w:t>kwiecień</w:t>
      </w:r>
      <w:r w:rsidR="00452D37">
        <w:rPr>
          <w:szCs w:val="19"/>
        </w:rPr>
        <w:t xml:space="preserve"> </w:t>
      </w:r>
      <w:r w:rsidRPr="00553213">
        <w:rPr>
          <w:szCs w:val="19"/>
        </w:rPr>
        <w:t xml:space="preserve">br. wzrosła o </w:t>
      </w:r>
      <w:r w:rsidR="00353C46">
        <w:rPr>
          <w:szCs w:val="19"/>
        </w:rPr>
        <w:t>1</w:t>
      </w:r>
      <w:r w:rsidR="001623A4">
        <w:rPr>
          <w:szCs w:val="19"/>
        </w:rPr>
        <w:t>1,5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 xml:space="preserve">analogicznym okresem ub. roku (przed rokiem wzrost wyniósł </w:t>
      </w:r>
      <w:r w:rsidR="001623A4">
        <w:rPr>
          <w:szCs w:val="19"/>
        </w:rPr>
        <w:t>17,5</w:t>
      </w:r>
      <w:r w:rsidRPr="00553213">
        <w:rPr>
          <w:szCs w:val="19"/>
        </w:rPr>
        <w:t>%).</w:t>
      </w:r>
      <w:r w:rsidR="00BB1ADE">
        <w:t xml:space="preserve"> W</w:t>
      </w:r>
      <w:r>
        <w:t xml:space="preserve"> okresie narastającym</w:t>
      </w:r>
      <w:r w:rsidR="001623A4">
        <w:t xml:space="preserve"> (podobnie jak w badanym miesiącu)</w:t>
      </w:r>
      <w:r>
        <w:t xml:space="preserve"> wzrost dotyczył </w:t>
      </w:r>
      <w:r w:rsidR="00353C46">
        <w:t xml:space="preserve">przede wszystkim </w:t>
      </w:r>
      <w:r>
        <w:t xml:space="preserve">sprzedaży detalicznej paliw (o </w:t>
      </w:r>
      <w:r w:rsidR="001623A4">
        <w:t>46,</w:t>
      </w:r>
      <w:r w:rsidR="00353C46">
        <w:t>2%)</w:t>
      </w:r>
      <w:r>
        <w:t>. Natomiast największy spadek obserwowano przy sprzedaży detalicznej te</w:t>
      </w:r>
      <w:r w:rsidR="00353C46">
        <w:t>kstyliów, odzieży i obuwia (o 8</w:t>
      </w:r>
      <w:r w:rsidR="001623A4">
        <w:t>1,6</w:t>
      </w:r>
      <w:r>
        <w:t>%).</w:t>
      </w:r>
    </w:p>
    <w:p w:rsidR="000566FC" w:rsidRDefault="000566FC" w:rsidP="005B47B2">
      <w:pPr>
        <w:pStyle w:val="tekst"/>
        <w:rPr>
          <w:szCs w:val="19"/>
        </w:rPr>
      </w:pPr>
      <w:r w:rsidRPr="000566FC">
        <w:rPr>
          <w:b/>
          <w:szCs w:val="19"/>
        </w:rPr>
        <w:t xml:space="preserve">Sprzedaż </w:t>
      </w:r>
      <w:r w:rsidRPr="003A3E0E">
        <w:rPr>
          <w:b/>
          <w:szCs w:val="19"/>
        </w:rPr>
        <w:t>hurtowa</w:t>
      </w:r>
      <w:r w:rsidRPr="003A3E0E">
        <w:rPr>
          <w:szCs w:val="19"/>
        </w:rPr>
        <w:t xml:space="preserve"> jednostek handlowych ogółem </w:t>
      </w:r>
      <w:r w:rsidR="00296918">
        <w:rPr>
          <w:szCs w:val="19"/>
        </w:rPr>
        <w:t>w kwietniu</w:t>
      </w:r>
      <w:r w:rsidR="00AF43F9" w:rsidRPr="003A3E0E">
        <w:rPr>
          <w:szCs w:val="19"/>
        </w:rPr>
        <w:t xml:space="preserve"> </w:t>
      </w:r>
      <w:r w:rsidR="00565236" w:rsidRPr="003A3E0E">
        <w:rPr>
          <w:szCs w:val="19"/>
        </w:rPr>
        <w:t>br.</w:t>
      </w:r>
      <w:r w:rsidR="00D87684" w:rsidRPr="003A3E0E">
        <w:rPr>
          <w:szCs w:val="19"/>
        </w:rPr>
        <w:t xml:space="preserve"> zwiększyła się</w:t>
      </w:r>
      <w:r w:rsidR="00B82E01">
        <w:rPr>
          <w:szCs w:val="19"/>
        </w:rPr>
        <w:t xml:space="preserve"> nieznacznie</w:t>
      </w:r>
      <w:r w:rsidR="00A7228D" w:rsidRPr="003A3E0E">
        <w:rPr>
          <w:szCs w:val="19"/>
        </w:rPr>
        <w:t xml:space="preserve"> </w:t>
      </w:r>
      <w:r w:rsidRPr="003A3E0E">
        <w:rPr>
          <w:szCs w:val="19"/>
        </w:rPr>
        <w:t xml:space="preserve">(licząc w cenach bieżących) </w:t>
      </w:r>
      <w:r w:rsidR="00626387" w:rsidRPr="003A3E0E">
        <w:rPr>
          <w:szCs w:val="19"/>
        </w:rPr>
        <w:t>w </w:t>
      </w:r>
      <w:r w:rsidRPr="003A3E0E">
        <w:rPr>
          <w:szCs w:val="19"/>
        </w:rPr>
        <w:t>porównaniu z poprzednim miesiącem</w:t>
      </w:r>
      <w:r w:rsidR="00B82E01" w:rsidRPr="00B82E01">
        <w:rPr>
          <w:szCs w:val="19"/>
        </w:rPr>
        <w:t xml:space="preserve"> </w:t>
      </w:r>
      <w:r w:rsidR="00B82E01">
        <w:rPr>
          <w:szCs w:val="19"/>
        </w:rPr>
        <w:t xml:space="preserve">– </w:t>
      </w:r>
      <w:r w:rsidR="00B82E01" w:rsidRPr="003A3E0E">
        <w:rPr>
          <w:szCs w:val="19"/>
        </w:rPr>
        <w:t xml:space="preserve">o </w:t>
      </w:r>
      <w:r w:rsidR="00B82E01">
        <w:rPr>
          <w:szCs w:val="19"/>
        </w:rPr>
        <w:t>0</w:t>
      </w:r>
      <w:r w:rsidR="00B82E01" w:rsidRPr="003A3E0E">
        <w:rPr>
          <w:szCs w:val="19"/>
        </w:rPr>
        <w:t>,</w:t>
      </w:r>
      <w:r w:rsidR="00B82E01">
        <w:rPr>
          <w:szCs w:val="19"/>
        </w:rPr>
        <w:t>1</w:t>
      </w:r>
      <w:r w:rsidR="00B82E01" w:rsidRPr="003A3E0E">
        <w:rPr>
          <w:szCs w:val="19"/>
        </w:rPr>
        <w:t>%</w:t>
      </w:r>
      <w:r w:rsidR="00D87684" w:rsidRPr="003A3E0E">
        <w:rPr>
          <w:szCs w:val="19"/>
        </w:rPr>
        <w:t>, ale jednocześnie</w:t>
      </w:r>
      <w:r w:rsidR="000D6687" w:rsidRPr="003A3E0E">
        <w:rPr>
          <w:szCs w:val="19"/>
        </w:rPr>
        <w:t xml:space="preserve"> </w:t>
      </w:r>
      <w:r w:rsidR="00D87684" w:rsidRPr="003A3E0E">
        <w:rPr>
          <w:szCs w:val="19"/>
        </w:rPr>
        <w:t xml:space="preserve">obniżyła się </w:t>
      </w:r>
      <w:r w:rsidR="002672E8" w:rsidRPr="003A3E0E">
        <w:rPr>
          <w:szCs w:val="19"/>
        </w:rPr>
        <w:t xml:space="preserve">w relacji </w:t>
      </w:r>
      <w:r w:rsidR="00622D8F" w:rsidRPr="003A3E0E">
        <w:rPr>
          <w:szCs w:val="19"/>
        </w:rPr>
        <w:t xml:space="preserve">do </w:t>
      </w:r>
      <w:r w:rsidR="00A55063">
        <w:rPr>
          <w:szCs w:val="19"/>
        </w:rPr>
        <w:t>kwietnia</w:t>
      </w:r>
      <w:r w:rsidR="002672E8" w:rsidRPr="003A3E0E">
        <w:rPr>
          <w:szCs w:val="19"/>
        </w:rPr>
        <w:t xml:space="preserve"> </w:t>
      </w:r>
      <w:r w:rsidR="00CD3A6F" w:rsidRPr="003A3E0E">
        <w:rPr>
          <w:szCs w:val="19"/>
        </w:rPr>
        <w:t>ub. roku</w:t>
      </w:r>
      <w:r w:rsidR="002672E8" w:rsidRPr="003A3E0E">
        <w:rPr>
          <w:szCs w:val="19"/>
        </w:rPr>
        <w:t xml:space="preserve"> </w:t>
      </w:r>
      <w:r w:rsidR="00B82E01">
        <w:rPr>
          <w:szCs w:val="19"/>
        </w:rPr>
        <w:t xml:space="preserve">– </w:t>
      </w:r>
      <w:r w:rsidR="00B82E01" w:rsidRPr="003A3E0E">
        <w:rPr>
          <w:szCs w:val="19"/>
        </w:rPr>
        <w:t xml:space="preserve">o </w:t>
      </w:r>
      <w:r w:rsidR="00B82E01">
        <w:rPr>
          <w:szCs w:val="19"/>
        </w:rPr>
        <w:t>8,3</w:t>
      </w:r>
      <w:r w:rsidR="00B82E01" w:rsidRPr="003A3E0E">
        <w:rPr>
          <w:szCs w:val="19"/>
        </w:rPr>
        <w:t xml:space="preserve">% </w:t>
      </w:r>
      <w:r w:rsidRPr="003A3E0E">
        <w:rPr>
          <w:szCs w:val="19"/>
        </w:rPr>
        <w:t>(przed rokiem</w:t>
      </w:r>
      <w:r w:rsidR="00715671" w:rsidRPr="003A3E0E">
        <w:rPr>
          <w:szCs w:val="19"/>
        </w:rPr>
        <w:t xml:space="preserve"> </w:t>
      </w:r>
      <w:r w:rsidR="00B82E01">
        <w:rPr>
          <w:szCs w:val="19"/>
        </w:rPr>
        <w:t>zanotowano spadek</w:t>
      </w:r>
      <w:r w:rsidR="00D87684" w:rsidRPr="003A3E0E">
        <w:rPr>
          <w:szCs w:val="19"/>
        </w:rPr>
        <w:t xml:space="preserve"> </w:t>
      </w:r>
      <w:r w:rsidR="00082DBF" w:rsidRPr="003A3E0E">
        <w:rPr>
          <w:szCs w:val="19"/>
        </w:rPr>
        <w:t xml:space="preserve">sprzedaży </w:t>
      </w:r>
      <w:r w:rsidR="00B82E01">
        <w:rPr>
          <w:szCs w:val="19"/>
        </w:rPr>
        <w:t xml:space="preserve">zarówno </w:t>
      </w:r>
      <w:r w:rsidR="00082DBF" w:rsidRPr="003A3E0E">
        <w:rPr>
          <w:szCs w:val="19"/>
        </w:rPr>
        <w:t xml:space="preserve">w skali miesiąca </w:t>
      </w:r>
      <w:r w:rsidR="00B82E01">
        <w:rPr>
          <w:szCs w:val="19"/>
        </w:rPr>
        <w:t>– o</w:t>
      </w:r>
      <w:r w:rsidR="001F4ABE" w:rsidRPr="003A3E0E">
        <w:rPr>
          <w:szCs w:val="19"/>
        </w:rPr>
        <w:t xml:space="preserve"> </w:t>
      </w:r>
      <w:r w:rsidR="00B82E01" w:rsidRPr="003A3E0E">
        <w:rPr>
          <w:szCs w:val="19"/>
        </w:rPr>
        <w:t>1</w:t>
      </w:r>
      <w:r w:rsidR="00D87684" w:rsidRPr="003A3E0E">
        <w:rPr>
          <w:szCs w:val="19"/>
        </w:rPr>
        <w:t>2</w:t>
      </w:r>
      <w:r w:rsidR="001F4ABE" w:rsidRPr="003A3E0E">
        <w:rPr>
          <w:szCs w:val="19"/>
        </w:rPr>
        <w:t>,</w:t>
      </w:r>
      <w:r w:rsidR="00B82E01">
        <w:rPr>
          <w:szCs w:val="19"/>
        </w:rPr>
        <w:t>2</w:t>
      </w:r>
      <w:r w:rsidR="00D87684" w:rsidRPr="003A3E0E">
        <w:rPr>
          <w:szCs w:val="19"/>
        </w:rPr>
        <w:t>%</w:t>
      </w:r>
      <w:r w:rsidR="001F4ABE" w:rsidRPr="003A3E0E">
        <w:rPr>
          <w:szCs w:val="19"/>
        </w:rPr>
        <w:t xml:space="preserve">, </w:t>
      </w:r>
      <w:r w:rsidR="00B82E01">
        <w:rPr>
          <w:szCs w:val="19"/>
        </w:rPr>
        <w:t>j</w:t>
      </w:r>
      <w:r w:rsidR="001F4ABE" w:rsidRPr="003A3E0E">
        <w:rPr>
          <w:szCs w:val="19"/>
        </w:rPr>
        <w:t>a</w:t>
      </w:r>
      <w:r w:rsidR="00B82E01">
        <w:rPr>
          <w:szCs w:val="19"/>
        </w:rPr>
        <w:t>k i</w:t>
      </w:r>
      <w:r w:rsidR="00082DBF" w:rsidRPr="003A3E0E">
        <w:rPr>
          <w:szCs w:val="19"/>
        </w:rPr>
        <w:t xml:space="preserve"> </w:t>
      </w:r>
      <w:r w:rsidR="001F4ABE" w:rsidRPr="003A3E0E">
        <w:rPr>
          <w:szCs w:val="19"/>
        </w:rPr>
        <w:t xml:space="preserve">w ujęciu rocznym </w:t>
      </w:r>
      <w:r w:rsidR="007B2F36">
        <w:rPr>
          <w:szCs w:val="19"/>
        </w:rPr>
        <w:t>–</w:t>
      </w:r>
      <w:r w:rsidR="001F4ABE">
        <w:rPr>
          <w:szCs w:val="19"/>
        </w:rPr>
        <w:t xml:space="preserve"> </w:t>
      </w:r>
      <w:r w:rsidR="00B82E01">
        <w:rPr>
          <w:szCs w:val="19"/>
        </w:rPr>
        <w:t>o 11,5</w:t>
      </w:r>
      <w:r w:rsidR="006D02F2">
        <w:rPr>
          <w:szCs w:val="19"/>
        </w:rPr>
        <w:t>%</w:t>
      </w:r>
      <w:r w:rsidR="00B82E01">
        <w:rPr>
          <w:szCs w:val="19"/>
        </w:rPr>
        <w:t>). W </w:t>
      </w:r>
      <w:r w:rsidRPr="000566FC">
        <w:rPr>
          <w:szCs w:val="19"/>
        </w:rPr>
        <w:t xml:space="preserve">przedsiębiorstwach handlu hurtowego </w:t>
      </w:r>
      <w:r w:rsidR="002B7301" w:rsidRPr="000566FC">
        <w:rPr>
          <w:szCs w:val="19"/>
        </w:rPr>
        <w:t xml:space="preserve">sprzedaż </w:t>
      </w:r>
      <w:r w:rsidR="00B82E01">
        <w:rPr>
          <w:szCs w:val="19"/>
        </w:rPr>
        <w:t>zmniejszyła się</w:t>
      </w:r>
      <w:r w:rsidR="007B2F36">
        <w:rPr>
          <w:szCs w:val="19"/>
        </w:rPr>
        <w:t xml:space="preserve"> </w:t>
      </w:r>
      <w:r w:rsidR="00082DBF">
        <w:rPr>
          <w:szCs w:val="19"/>
        </w:rPr>
        <w:t xml:space="preserve">o </w:t>
      </w:r>
      <w:r w:rsidR="007B2F36">
        <w:rPr>
          <w:szCs w:val="19"/>
        </w:rPr>
        <w:t>0,</w:t>
      </w:r>
      <w:r w:rsidR="00B82E01">
        <w:rPr>
          <w:szCs w:val="19"/>
        </w:rPr>
        <w:t>6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447370">
        <w:rPr>
          <w:szCs w:val="19"/>
        </w:rPr>
        <w:t xml:space="preserve">do </w:t>
      </w:r>
      <w:r w:rsidR="00A55063">
        <w:rPr>
          <w:szCs w:val="19"/>
        </w:rPr>
        <w:t>marca</w:t>
      </w:r>
      <w:r w:rsidR="007B2F36">
        <w:rPr>
          <w:szCs w:val="19"/>
        </w:rPr>
        <w:t xml:space="preserve"> br.</w:t>
      </w:r>
      <w:r w:rsidR="00B82E01">
        <w:rPr>
          <w:szCs w:val="19"/>
        </w:rPr>
        <w:t xml:space="preserve"> i</w:t>
      </w:r>
      <w:r w:rsidR="007B2F36">
        <w:rPr>
          <w:szCs w:val="19"/>
        </w:rPr>
        <w:t xml:space="preserve"> </w:t>
      </w:r>
      <w:r w:rsidR="002B7301" w:rsidRPr="000566FC">
        <w:rPr>
          <w:szCs w:val="19"/>
        </w:rPr>
        <w:t xml:space="preserve">o </w:t>
      </w:r>
      <w:r w:rsidR="00B82E01">
        <w:rPr>
          <w:szCs w:val="19"/>
        </w:rPr>
        <w:t>1</w:t>
      </w:r>
      <w:r w:rsidR="007B2F36">
        <w:rPr>
          <w:szCs w:val="19"/>
        </w:rPr>
        <w:t>5</w:t>
      </w:r>
      <w:r w:rsidR="001F4ABE">
        <w:rPr>
          <w:szCs w:val="19"/>
        </w:rPr>
        <w:t>,</w:t>
      </w:r>
      <w:r w:rsidR="00B82E01">
        <w:rPr>
          <w:szCs w:val="19"/>
        </w:rPr>
        <w:t>4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A55063">
        <w:rPr>
          <w:szCs w:val="19"/>
        </w:rPr>
        <w:t>z kwietniem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B82E01">
        <w:rPr>
          <w:szCs w:val="19"/>
        </w:rPr>
        <w:t xml:space="preserve">spadek </w:t>
      </w:r>
      <w:r w:rsidR="00715671" w:rsidRPr="000566FC">
        <w:rPr>
          <w:szCs w:val="19"/>
        </w:rPr>
        <w:t>sprzedaż</w:t>
      </w:r>
      <w:r w:rsidR="00B82E01">
        <w:rPr>
          <w:szCs w:val="19"/>
        </w:rPr>
        <w:t>y wyniósł</w:t>
      </w:r>
      <w:r w:rsidR="00715671">
        <w:rPr>
          <w:szCs w:val="19"/>
        </w:rPr>
        <w:t xml:space="preserve"> </w:t>
      </w:r>
      <w:r w:rsidR="001F4ABE">
        <w:rPr>
          <w:szCs w:val="19"/>
        </w:rPr>
        <w:t>1</w:t>
      </w:r>
      <w:r w:rsidR="00B82E01">
        <w:rPr>
          <w:szCs w:val="19"/>
        </w:rPr>
        <w:t>2,3</w:t>
      </w:r>
      <w:r w:rsidR="00715671">
        <w:rPr>
          <w:szCs w:val="19"/>
        </w:rPr>
        <w:t>%</w:t>
      </w:r>
      <w:r w:rsidR="005364D5">
        <w:rPr>
          <w:szCs w:val="19"/>
        </w:rPr>
        <w:t xml:space="preserve"> w</w:t>
      </w:r>
      <w:r w:rsidR="007B2F36">
        <w:rPr>
          <w:szCs w:val="19"/>
        </w:rPr>
        <w:t xml:space="preserve"> </w:t>
      </w:r>
      <w:r w:rsidR="00F35C93">
        <w:rPr>
          <w:szCs w:val="19"/>
        </w:rPr>
        <w:t>skali miesiąca</w:t>
      </w:r>
      <w:r w:rsidR="00B82E01">
        <w:rPr>
          <w:szCs w:val="19"/>
        </w:rPr>
        <w:t xml:space="preserve"> i</w:t>
      </w:r>
      <w:r w:rsidR="00715671">
        <w:rPr>
          <w:szCs w:val="19"/>
        </w:rPr>
        <w:t xml:space="preserve"> </w:t>
      </w:r>
      <w:r w:rsidR="001F4ABE">
        <w:rPr>
          <w:szCs w:val="19"/>
        </w:rPr>
        <w:t>1</w:t>
      </w:r>
      <w:r w:rsidR="00B82E01">
        <w:rPr>
          <w:szCs w:val="19"/>
        </w:rPr>
        <w:t>5,1</w:t>
      </w:r>
      <w:r w:rsidR="00715671">
        <w:rPr>
          <w:szCs w:val="19"/>
        </w:rPr>
        <w:t>%</w:t>
      </w:r>
      <w:r w:rsidR="00294807">
        <w:rPr>
          <w:szCs w:val="19"/>
        </w:rPr>
        <w:t xml:space="preserve"> </w:t>
      </w:r>
      <w:r w:rsidR="00F35C93">
        <w:rPr>
          <w:szCs w:val="19"/>
        </w:rPr>
        <w:t>w stosunku rocznym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7B2F36" w:rsidRDefault="007B2F36" w:rsidP="007B2F36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od początku br. </w:t>
      </w:r>
      <w:r>
        <w:rPr>
          <w:szCs w:val="19"/>
        </w:rPr>
        <w:t>obniż</w:t>
      </w:r>
      <w:r w:rsidRPr="0045329A">
        <w:rPr>
          <w:szCs w:val="19"/>
        </w:rPr>
        <w:t xml:space="preserve">yła się o </w:t>
      </w:r>
      <w:r w:rsidR="00B82E01">
        <w:rPr>
          <w:szCs w:val="19"/>
        </w:rPr>
        <w:t>14,6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</w:t>
      </w:r>
      <w:r w:rsidR="00452D37">
        <w:rPr>
          <w:szCs w:val="19"/>
        </w:rPr>
        <w:t>styczeń-</w:t>
      </w:r>
      <w:r w:rsidR="00A55063">
        <w:rPr>
          <w:szCs w:val="19"/>
        </w:rPr>
        <w:t>kwiecień</w:t>
      </w:r>
      <w:r w:rsidR="00452D37">
        <w:rPr>
          <w:szCs w:val="19"/>
        </w:rPr>
        <w:t xml:space="preserve"> </w:t>
      </w:r>
      <w:r w:rsidRPr="0045329A">
        <w:rPr>
          <w:szCs w:val="19"/>
        </w:rPr>
        <w:t xml:space="preserve">ub. roku, w tym w przedsiębiorstwach handlu hurtowego </w:t>
      </w:r>
      <w:r>
        <w:rPr>
          <w:szCs w:val="19"/>
        </w:rPr>
        <w:t>–</w:t>
      </w:r>
      <w:r w:rsidRPr="0045329A">
        <w:rPr>
          <w:szCs w:val="19"/>
        </w:rPr>
        <w:t xml:space="preserve"> o </w:t>
      </w:r>
      <w:r w:rsidR="00B82E01">
        <w:rPr>
          <w:szCs w:val="19"/>
        </w:rPr>
        <w:t>21,1</w:t>
      </w:r>
      <w:r w:rsidRPr="0045329A">
        <w:rPr>
          <w:szCs w:val="19"/>
        </w:rPr>
        <w:t xml:space="preserve">% (przed rokiem </w:t>
      </w:r>
      <w:r w:rsidR="00C501DE">
        <w:rPr>
          <w:szCs w:val="19"/>
        </w:rPr>
        <w:t>spadek wyniósł</w:t>
      </w:r>
      <w:r>
        <w:rPr>
          <w:szCs w:val="19"/>
        </w:rPr>
        <w:t xml:space="preserve"> odpowiednio </w:t>
      </w:r>
      <w:r w:rsidR="003A3E0E">
        <w:rPr>
          <w:szCs w:val="19"/>
        </w:rPr>
        <w:t>5</w:t>
      </w:r>
      <w:r w:rsidR="00B82E01">
        <w:rPr>
          <w:szCs w:val="19"/>
        </w:rPr>
        <w:t>,9</w:t>
      </w:r>
      <w:r w:rsidRPr="0045329A">
        <w:rPr>
          <w:szCs w:val="19"/>
        </w:rPr>
        <w:t xml:space="preserve">% i </w:t>
      </w:r>
      <w:r w:rsidR="00B82E01">
        <w:rPr>
          <w:szCs w:val="19"/>
        </w:rPr>
        <w:t>7,0</w:t>
      </w:r>
      <w:r w:rsidRPr="0045329A">
        <w:rPr>
          <w:szCs w:val="19"/>
        </w:rPr>
        <w:t>%).</w:t>
      </w:r>
    </w:p>
    <w:p w:rsidR="00530D6A" w:rsidRDefault="00530D6A" w:rsidP="00530D6A">
      <w:pPr>
        <w:pStyle w:val="Nagwek1"/>
      </w:pPr>
      <w:bookmarkStart w:id="32" w:name="_Toc67395314"/>
      <w:bookmarkStart w:id="33" w:name="_Toc98840939"/>
      <w:bookmarkStart w:id="34" w:name="_Toc103855192"/>
      <w:bookmarkStart w:id="35" w:name="_Toc134078697"/>
      <w:bookmarkStart w:id="36" w:name="_Toc166143217"/>
      <w:r>
        <w:t>Wyniki finansowe przedsiębiorstw</w:t>
      </w:r>
      <w:bookmarkEnd w:id="32"/>
      <w:bookmarkEnd w:id="33"/>
      <w:bookmarkEnd w:id="34"/>
      <w:bookmarkEnd w:id="35"/>
      <w:bookmarkEnd w:id="36"/>
    </w:p>
    <w:p w:rsidR="00530D6A" w:rsidRPr="00165789" w:rsidRDefault="00530D6A" w:rsidP="00530D6A">
      <w:pPr>
        <w:pStyle w:val="tekst"/>
      </w:pPr>
      <w:r w:rsidRPr="00165789">
        <w:t>Badanie finansowe przedsiębiorstw niefinansowych za okres styczeń-marzec br. w województwie wielkopolskim objęło 18</w:t>
      </w:r>
      <w:r w:rsidR="00165789" w:rsidRPr="00165789">
        <w:t>46</w:t>
      </w:r>
      <w:r w:rsidRPr="00165789">
        <w:t xml:space="preserve"> podmiotów. W porównaniu z pierwszym kwartałem ub. roku po</w:t>
      </w:r>
      <w:r w:rsidR="00165789" w:rsidRPr="00165789">
        <w:t>gorszy</w:t>
      </w:r>
      <w:r w:rsidRPr="00165789">
        <w:t xml:space="preserve">ły się wyniki finansowe badanych przedsiębiorstw. </w:t>
      </w:r>
      <w:r w:rsidR="00165789" w:rsidRPr="00165789">
        <w:t>Gorzej</w:t>
      </w:r>
      <w:r w:rsidRPr="00165789">
        <w:t xml:space="preserve"> kształtowały się też podstawowe wskaźniki ekonomiczno-finansowe. </w:t>
      </w:r>
      <w:r w:rsidR="00165789" w:rsidRPr="00165789">
        <w:t>K</w:t>
      </w:r>
      <w:r w:rsidRPr="00165789">
        <w:t>orzystnie wypadała natomiast ocena płynności finansowej.</w:t>
      </w:r>
    </w:p>
    <w:p w:rsidR="00530D6A" w:rsidRDefault="00530D6A" w:rsidP="00530D6A">
      <w:pPr>
        <w:pStyle w:val="tekst"/>
      </w:pPr>
      <w:r w:rsidRPr="00B0171A">
        <w:rPr>
          <w:b/>
        </w:rPr>
        <w:t>Przychody ogółem</w:t>
      </w:r>
      <w:r w:rsidRPr="00B0171A">
        <w:t xml:space="preserve"> uzyskane w pierwszym kwartale br. były o 1</w:t>
      </w:r>
      <w:r w:rsidR="00165789" w:rsidRPr="00B0171A">
        <w:t>,2</w:t>
      </w:r>
      <w:r w:rsidRPr="00B0171A">
        <w:t>% wyższe niż w roku poprzednim, podczas gdy koszty ich uzyskania wzrosły w tym czasie o 4,</w:t>
      </w:r>
      <w:r w:rsidR="00165789" w:rsidRPr="00B0171A">
        <w:t>6</w:t>
      </w:r>
      <w:r w:rsidRPr="00B0171A">
        <w:t xml:space="preserve">%. Szybszy wzrost </w:t>
      </w:r>
      <w:r w:rsidR="00165789" w:rsidRPr="00B0171A">
        <w:t xml:space="preserve">kosztów </w:t>
      </w:r>
      <w:r w:rsidRPr="00B0171A">
        <w:t>spowodował, że wskaźnik poziomu kosztów ukształtował się o 3,</w:t>
      </w:r>
      <w:r w:rsidR="00165789" w:rsidRPr="00B0171A">
        <w:t>1</w:t>
      </w:r>
      <w:r w:rsidRPr="00B0171A">
        <w:t xml:space="preserve"> p.proc. </w:t>
      </w:r>
      <w:r w:rsidR="00165789" w:rsidRPr="00B0171A">
        <w:t>wyżej niż przed rokiem. Podobną sytuację</w:t>
      </w:r>
      <w:r w:rsidRPr="00B0171A">
        <w:t xml:space="preserve"> obserwowano w przypadku przychodów i kosztów ze sprzedaży produktów, towarów i materiałów (</w:t>
      </w:r>
      <w:r w:rsidR="00165789" w:rsidRPr="00B0171A">
        <w:t>wzrost odpowiednio o 1,0</w:t>
      </w:r>
      <w:r w:rsidRPr="00B0171A">
        <w:t xml:space="preserve">% i o </w:t>
      </w:r>
      <w:r w:rsidR="00165789" w:rsidRPr="00B0171A">
        <w:t>4</w:t>
      </w:r>
      <w:r w:rsidRPr="00B0171A">
        <w:t>,8%)</w:t>
      </w:r>
      <w:r w:rsidR="00B0171A" w:rsidRPr="00B0171A">
        <w:t>, wskutek czego</w:t>
      </w:r>
      <w:r w:rsidRPr="00B0171A">
        <w:t xml:space="preserve"> </w:t>
      </w:r>
      <w:r w:rsidR="00B0171A" w:rsidRPr="00B0171A">
        <w:t>wskaźnik rentowności sprzedaży obniżył się o 3,4 p.proc., a w</w:t>
      </w:r>
      <w:r w:rsidRPr="00B0171A">
        <w:t xml:space="preserve">ynik finansowy ze sprzedaży okazał się </w:t>
      </w:r>
      <w:r w:rsidR="00165789" w:rsidRPr="00B0171A">
        <w:t>o 39,5% mniej</w:t>
      </w:r>
      <w:r w:rsidRPr="00B0171A">
        <w:t>szy niż w pierwszym kwartale ub. roku</w:t>
      </w:r>
      <w:r w:rsidR="00B0171A" w:rsidRPr="00B0171A">
        <w:t>.</w:t>
      </w:r>
      <w:r w:rsidRPr="00B0171A">
        <w:t xml:space="preserve"> </w:t>
      </w:r>
      <w:r w:rsidRPr="007A25B9">
        <w:t xml:space="preserve">Pozostałe przychody operacyjne w skali roku zwiększyły się o </w:t>
      </w:r>
      <w:r w:rsidR="00B0171A" w:rsidRPr="007A25B9">
        <w:t>10</w:t>
      </w:r>
      <w:r w:rsidRPr="007A25B9">
        <w:t xml:space="preserve">,9%, </w:t>
      </w:r>
      <w:r w:rsidR="00B0171A" w:rsidRPr="007A25B9">
        <w:t>n</w:t>
      </w:r>
      <w:r w:rsidRPr="007A25B9">
        <w:t>a</w:t>
      </w:r>
      <w:r w:rsidR="00B0171A" w:rsidRPr="007A25B9">
        <w:t>tomiast</w:t>
      </w:r>
      <w:r w:rsidRPr="007A25B9">
        <w:t xml:space="preserve"> koszty ich uzyskania </w:t>
      </w:r>
      <w:r w:rsidR="00B0171A" w:rsidRPr="007A25B9">
        <w:t xml:space="preserve">obniżyły się </w:t>
      </w:r>
      <w:r w:rsidRPr="007A25B9">
        <w:t xml:space="preserve">o </w:t>
      </w:r>
      <w:r w:rsidR="00B0171A" w:rsidRPr="007A25B9">
        <w:t>4,5</w:t>
      </w:r>
      <w:r w:rsidR="007A25B9">
        <w:t>%.</w:t>
      </w:r>
      <w:r w:rsidRPr="007A25B9">
        <w:t xml:space="preserve"> W przypadku przychodów finansowych roczny wzrost wyniósł </w:t>
      </w:r>
      <w:r w:rsidR="006F41B1" w:rsidRPr="007A25B9">
        <w:t>20,0</w:t>
      </w:r>
      <w:r w:rsidRPr="007A25B9">
        <w:t>%</w:t>
      </w:r>
      <w:r w:rsidR="007A25B9">
        <w:t xml:space="preserve"> wobec </w:t>
      </w:r>
      <w:r w:rsidR="006F41B1" w:rsidRPr="007A25B9">
        <w:t>wzro</w:t>
      </w:r>
      <w:r w:rsidR="007A25B9">
        <w:t>stu</w:t>
      </w:r>
      <w:r w:rsidRPr="007A25B9">
        <w:t xml:space="preserve"> kosztów tych operacji </w:t>
      </w:r>
      <w:r w:rsidR="006F41B1" w:rsidRPr="007A25B9">
        <w:t>o 1,6</w:t>
      </w:r>
      <w:r w:rsidRPr="007A25B9">
        <w:t>%</w:t>
      </w:r>
      <w:r w:rsidR="006F41B1" w:rsidRPr="007A25B9">
        <w:t>. Szybsze tempo wzrostu po stronie przychodów</w:t>
      </w:r>
      <w:r w:rsidRPr="007A25B9">
        <w:t xml:space="preserve"> </w:t>
      </w:r>
      <w:r w:rsidR="006F41B1" w:rsidRPr="007A25B9">
        <w:t xml:space="preserve">przyczyniło się do poprawy </w:t>
      </w:r>
      <w:r w:rsidR="006F41B1" w:rsidRPr="007A25B9">
        <w:rPr>
          <w:sz w:val="18"/>
        </w:rPr>
        <w:t xml:space="preserve">zarówno </w:t>
      </w:r>
      <w:r w:rsidR="006F41B1" w:rsidRPr="007A25B9">
        <w:t xml:space="preserve">wyniku na pozostałej działalności operacyjnej, jak i wyniku na operacjach finansowych, </w:t>
      </w:r>
      <w:r w:rsidR="007A25B9" w:rsidRPr="007A25B9">
        <w:t>choć ten ostatni</w:t>
      </w:r>
      <w:r w:rsidRPr="007A25B9">
        <w:t xml:space="preserve"> pozostał</w:t>
      </w:r>
      <w:r w:rsidR="007A25B9" w:rsidRPr="007A25B9">
        <w:t xml:space="preserve"> ujemny</w:t>
      </w:r>
      <w:r w:rsidRPr="007A25B9">
        <w:t>.</w:t>
      </w:r>
    </w:p>
    <w:p w:rsidR="00D514E6" w:rsidRPr="00D514E6" w:rsidRDefault="00D514E6" w:rsidP="00D514E6">
      <w:pPr>
        <w:pStyle w:val="tekst"/>
      </w:pPr>
      <w:r w:rsidRPr="00D514E6">
        <w:rPr>
          <w:b/>
        </w:rPr>
        <w:t>Wynik finansowy brutto</w:t>
      </w:r>
      <w:r w:rsidRPr="00D514E6">
        <w:t xml:space="preserve"> za okres styczeń-marzec br. ukształtował się na poziomie 7565,4 mln zł, tj. o 39,9% niżej niż przed rokiem. Po odliczeniu obciążeń (w kwocie 1738,3 mln zł) </w:t>
      </w:r>
      <w:r w:rsidRPr="00D514E6">
        <w:rPr>
          <w:b/>
        </w:rPr>
        <w:t>wynik finansowy netto</w:t>
      </w:r>
      <w:r w:rsidRPr="00D514E6">
        <w:t xml:space="preserve"> wyniósł 5827,1 mln zł, tj. o 41,4% mniej niż w pierwszym kwartale ub. roku. Zysk netto w ciągu roku obniżył się o 29,2%, podczas gdy strata netto wzrosła tym czasie o 46,3%. Zysk netto wykazało 67,6% przedsiębiorstw (wobec 73,4% w pierwszym kwartale ub. roku). Przychody uzyskane przez te przedsiębiorstwa stanowiły 81,0% całkowitych przychodów z całokształtu działalności (wobec 81,1% przed rokiem). W przetwórstwie przemysłowym zysk netto wykazało 70,2% przedsiębiorstw (79,3% przed rokiem), a ich udział w przychodach tej sekcji wyniósł 81,5% (wobec 78,3%).</w:t>
      </w:r>
    </w:p>
    <w:p w:rsidR="00530D6A" w:rsidRPr="004A5178" w:rsidRDefault="00530D6A" w:rsidP="00530D6A">
      <w:pPr>
        <w:pStyle w:val="Tytultabeli"/>
        <w:spacing w:before="360"/>
      </w:pPr>
      <w:r w:rsidRPr="004A5178">
        <w:lastRenderedPageBreak/>
        <w:t>Tablica 12.</w:t>
      </w:r>
      <w:r w:rsidRPr="004A5178">
        <w:tab/>
        <w:t>Przychody, koszty i wyniki finansowe przedsiębiorstw niefinansow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odstawowe informacje dotyczące wyników finansowych przedsiębiorstw niefinansowych za okres styczeń-marzec w latach 2023 i 2024"/>
      </w:tblPr>
      <w:tblGrid>
        <w:gridCol w:w="5902"/>
        <w:gridCol w:w="2427"/>
        <w:gridCol w:w="2150"/>
      </w:tblGrid>
      <w:tr w:rsidR="00530D6A" w:rsidRPr="004A5178" w:rsidTr="002A26BC">
        <w:trPr>
          <w:trHeight w:val="57"/>
          <w:tblHeader/>
          <w:jc w:val="center"/>
        </w:trPr>
        <w:tc>
          <w:tcPr>
            <w:tcW w:w="2816" w:type="pct"/>
            <w:vMerge w:val="restart"/>
            <w:tcBorders>
              <w:top w:val="nil"/>
            </w:tcBorders>
            <w:vAlign w:val="center"/>
          </w:tcPr>
          <w:p w:rsidR="00530D6A" w:rsidRPr="004A5178" w:rsidRDefault="00530D6A" w:rsidP="002A26BC">
            <w:pPr>
              <w:pStyle w:val="glowka1"/>
            </w:pPr>
            <w:r w:rsidRPr="004A5178">
              <w:t>Wyszczególnienie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:rsidR="00530D6A" w:rsidRPr="004A5178" w:rsidRDefault="00530D6A" w:rsidP="00530D6A">
            <w:pPr>
              <w:pStyle w:val="glowka1"/>
            </w:pPr>
            <w:r w:rsidRPr="004A5178">
              <w:t>01–03 202</w:t>
            </w:r>
            <w:r>
              <w:t>3</w:t>
            </w:r>
          </w:p>
        </w:tc>
        <w:tc>
          <w:tcPr>
            <w:tcW w:w="1026" w:type="pct"/>
            <w:tcBorders>
              <w:top w:val="nil"/>
            </w:tcBorders>
            <w:vAlign w:val="center"/>
          </w:tcPr>
          <w:p w:rsidR="00530D6A" w:rsidRPr="004A5178" w:rsidRDefault="00530D6A" w:rsidP="00530D6A">
            <w:pPr>
              <w:pStyle w:val="glowka1"/>
            </w:pPr>
            <w:r w:rsidRPr="004A5178">
              <w:t>01–03 202</w:t>
            </w:r>
            <w:r>
              <w:t>4</w:t>
            </w:r>
          </w:p>
        </w:tc>
      </w:tr>
      <w:tr w:rsidR="00530D6A" w:rsidRPr="004A5178" w:rsidTr="002A26BC">
        <w:trPr>
          <w:trHeight w:val="57"/>
          <w:tblHeader/>
          <w:jc w:val="center"/>
        </w:trPr>
        <w:tc>
          <w:tcPr>
            <w:tcW w:w="2816" w:type="pct"/>
            <w:vMerge/>
            <w:tcBorders>
              <w:bottom w:val="single" w:sz="12" w:space="0" w:color="522398"/>
            </w:tcBorders>
            <w:vAlign w:val="center"/>
          </w:tcPr>
          <w:p w:rsidR="00530D6A" w:rsidRPr="004A5178" w:rsidRDefault="00530D6A" w:rsidP="002A26BC">
            <w:pPr>
              <w:pStyle w:val="glowka1"/>
            </w:pPr>
          </w:p>
        </w:tc>
        <w:tc>
          <w:tcPr>
            <w:tcW w:w="2184" w:type="pct"/>
            <w:gridSpan w:val="2"/>
            <w:tcBorders>
              <w:bottom w:val="single" w:sz="12" w:space="0" w:color="522398"/>
            </w:tcBorders>
            <w:vAlign w:val="center"/>
          </w:tcPr>
          <w:p w:rsidR="00530D6A" w:rsidRPr="004A5178" w:rsidRDefault="00530D6A" w:rsidP="002A26BC">
            <w:pPr>
              <w:pStyle w:val="glowka1"/>
            </w:pPr>
            <w:r w:rsidRPr="004A5178">
              <w:t>w mln zł</w:t>
            </w:r>
          </w:p>
        </w:tc>
      </w:tr>
      <w:tr w:rsidR="007A25B9" w:rsidRPr="004A5178" w:rsidTr="007A25B9">
        <w:trPr>
          <w:trHeight w:val="57"/>
          <w:jc w:val="center"/>
        </w:trPr>
        <w:tc>
          <w:tcPr>
            <w:tcW w:w="2816" w:type="pct"/>
            <w:tcBorders>
              <w:top w:val="single" w:sz="12" w:space="0" w:color="522398"/>
            </w:tcBorders>
            <w:vAlign w:val="center"/>
          </w:tcPr>
          <w:p w:rsidR="007A25B9" w:rsidRPr="004A5178" w:rsidRDefault="007A25B9" w:rsidP="007A25B9">
            <w:pPr>
              <w:pStyle w:val="boczek1"/>
            </w:pPr>
            <w:r w:rsidRPr="004A5178">
              <w:t>Przychody ogółem (przychody z całokształtu działalności)</w:t>
            </w:r>
          </w:p>
        </w:tc>
        <w:tc>
          <w:tcPr>
            <w:tcW w:w="1158" w:type="pct"/>
            <w:tcBorders>
              <w:top w:val="single" w:sz="12" w:space="0" w:color="522398"/>
            </w:tcBorders>
            <w:vAlign w:val="center"/>
          </w:tcPr>
          <w:p w:rsidR="007A25B9" w:rsidRPr="004B54D9" w:rsidRDefault="007A25B9" w:rsidP="007A25B9">
            <w:pPr>
              <w:pStyle w:val="tableteksttab"/>
            </w:pPr>
            <w:r w:rsidRPr="004B54D9">
              <w:t>166155,0</w:t>
            </w:r>
          </w:p>
        </w:tc>
        <w:tc>
          <w:tcPr>
            <w:tcW w:w="1026" w:type="pct"/>
            <w:tcBorders>
              <w:top w:val="single" w:sz="12" w:space="0" w:color="522398"/>
            </w:tcBorders>
            <w:vAlign w:val="center"/>
          </w:tcPr>
          <w:p w:rsidR="007A25B9" w:rsidRPr="007A25B9" w:rsidRDefault="007A25B9" w:rsidP="007A25B9">
            <w:pPr>
              <w:pStyle w:val="tableteksttab"/>
            </w:pPr>
            <w:r w:rsidRPr="007A25B9">
              <w:t>168207,3</w:t>
            </w:r>
          </w:p>
        </w:tc>
      </w:tr>
      <w:tr w:rsidR="007A25B9" w:rsidRPr="004A5178" w:rsidTr="007A25B9">
        <w:trPr>
          <w:trHeight w:val="57"/>
          <w:jc w:val="center"/>
        </w:trPr>
        <w:tc>
          <w:tcPr>
            <w:tcW w:w="2816" w:type="pct"/>
            <w:vAlign w:val="center"/>
          </w:tcPr>
          <w:p w:rsidR="007A25B9" w:rsidRPr="004A5178" w:rsidRDefault="007A25B9" w:rsidP="007A25B9">
            <w:pPr>
              <w:pStyle w:val="boczek2"/>
            </w:pPr>
            <w:r w:rsidRPr="004A5178">
              <w:t>w tym przychody netto ze sprzedaży produktów, towarów i materiałów</w:t>
            </w:r>
          </w:p>
        </w:tc>
        <w:tc>
          <w:tcPr>
            <w:tcW w:w="1158" w:type="pct"/>
            <w:vAlign w:val="center"/>
          </w:tcPr>
          <w:p w:rsidR="007A25B9" w:rsidRPr="004B54D9" w:rsidRDefault="007A25B9" w:rsidP="007A25B9">
            <w:pPr>
              <w:pStyle w:val="tableteksttab"/>
            </w:pPr>
            <w:r w:rsidRPr="004B54D9">
              <w:t>163668,3</w:t>
            </w:r>
          </w:p>
        </w:tc>
        <w:tc>
          <w:tcPr>
            <w:tcW w:w="1026" w:type="pct"/>
            <w:vAlign w:val="center"/>
          </w:tcPr>
          <w:p w:rsidR="007A25B9" w:rsidRPr="007A25B9" w:rsidRDefault="007A25B9" w:rsidP="007A25B9">
            <w:pPr>
              <w:pStyle w:val="tableteksttab"/>
            </w:pPr>
            <w:r w:rsidRPr="007A25B9">
              <w:t>165355,3</w:t>
            </w:r>
          </w:p>
        </w:tc>
      </w:tr>
      <w:tr w:rsidR="007A25B9" w:rsidRPr="004A5178" w:rsidTr="007A25B9">
        <w:trPr>
          <w:trHeight w:val="57"/>
          <w:jc w:val="center"/>
        </w:trPr>
        <w:tc>
          <w:tcPr>
            <w:tcW w:w="2816" w:type="pct"/>
            <w:vAlign w:val="center"/>
          </w:tcPr>
          <w:p w:rsidR="007A25B9" w:rsidRPr="004A5178" w:rsidRDefault="007A25B9" w:rsidP="007A25B9">
            <w:pPr>
              <w:pStyle w:val="boczek1"/>
            </w:pPr>
            <w:r w:rsidRPr="004A5178">
              <w:t>Koszty ogółem (koszty uzyskania przychodów z całokształtu działalności)</w:t>
            </w:r>
          </w:p>
        </w:tc>
        <w:tc>
          <w:tcPr>
            <w:tcW w:w="1158" w:type="pct"/>
            <w:vAlign w:val="center"/>
          </w:tcPr>
          <w:p w:rsidR="007A25B9" w:rsidRPr="004B54D9" w:rsidRDefault="007A25B9" w:rsidP="007A25B9">
            <w:pPr>
              <w:pStyle w:val="tableteksttab"/>
            </w:pPr>
            <w:r w:rsidRPr="004B54D9">
              <w:t>153564,4</w:t>
            </w:r>
          </w:p>
        </w:tc>
        <w:tc>
          <w:tcPr>
            <w:tcW w:w="1026" w:type="pct"/>
            <w:vAlign w:val="center"/>
          </w:tcPr>
          <w:p w:rsidR="007A25B9" w:rsidRPr="007A25B9" w:rsidRDefault="007A25B9" w:rsidP="007A25B9">
            <w:pPr>
              <w:pStyle w:val="tableteksttab"/>
            </w:pPr>
            <w:r w:rsidRPr="007A25B9">
              <w:t>160641,9</w:t>
            </w:r>
          </w:p>
        </w:tc>
      </w:tr>
      <w:tr w:rsidR="007A25B9" w:rsidRPr="004A5178" w:rsidTr="007A25B9">
        <w:trPr>
          <w:trHeight w:val="57"/>
          <w:jc w:val="center"/>
        </w:trPr>
        <w:tc>
          <w:tcPr>
            <w:tcW w:w="2816" w:type="pct"/>
            <w:vAlign w:val="center"/>
          </w:tcPr>
          <w:p w:rsidR="007A25B9" w:rsidRPr="004A5178" w:rsidRDefault="007A25B9" w:rsidP="007A25B9">
            <w:pPr>
              <w:pStyle w:val="boczek2"/>
            </w:pPr>
            <w:r w:rsidRPr="004A5178">
              <w:t>w tym koszty sprzedanych produktów, towarów i materiałów</w:t>
            </w:r>
          </w:p>
        </w:tc>
        <w:tc>
          <w:tcPr>
            <w:tcW w:w="1158" w:type="pct"/>
            <w:vAlign w:val="center"/>
          </w:tcPr>
          <w:p w:rsidR="007A25B9" w:rsidRPr="004B54D9" w:rsidRDefault="007A25B9" w:rsidP="007A25B9">
            <w:pPr>
              <w:pStyle w:val="tableteksttab"/>
            </w:pPr>
            <w:r w:rsidRPr="004B54D9">
              <w:t>149922,9</w:t>
            </w:r>
          </w:p>
        </w:tc>
        <w:tc>
          <w:tcPr>
            <w:tcW w:w="1026" w:type="pct"/>
            <w:vAlign w:val="center"/>
          </w:tcPr>
          <w:p w:rsidR="007A25B9" w:rsidRPr="007A25B9" w:rsidRDefault="007A25B9" w:rsidP="007A25B9">
            <w:pPr>
              <w:pStyle w:val="tableteksttab"/>
            </w:pPr>
            <w:r w:rsidRPr="007A25B9">
              <w:t>157044,4</w:t>
            </w:r>
          </w:p>
        </w:tc>
      </w:tr>
      <w:tr w:rsidR="007A25B9" w:rsidRPr="004A5178" w:rsidTr="007A25B9">
        <w:trPr>
          <w:trHeight w:val="57"/>
          <w:jc w:val="center"/>
        </w:trPr>
        <w:tc>
          <w:tcPr>
            <w:tcW w:w="2816" w:type="pct"/>
            <w:vAlign w:val="center"/>
          </w:tcPr>
          <w:p w:rsidR="007A25B9" w:rsidRPr="004A5178" w:rsidRDefault="007A25B9" w:rsidP="007A25B9">
            <w:pPr>
              <w:pStyle w:val="boczek1"/>
            </w:pPr>
            <w:r w:rsidRPr="004A5178">
              <w:t>Wynik finansowy ze sprzedaży produktów, towarów i materiałów</w:t>
            </w:r>
          </w:p>
        </w:tc>
        <w:tc>
          <w:tcPr>
            <w:tcW w:w="1158" w:type="pct"/>
            <w:vAlign w:val="center"/>
          </w:tcPr>
          <w:p w:rsidR="007A25B9" w:rsidRPr="004B54D9" w:rsidRDefault="007A25B9" w:rsidP="007A25B9">
            <w:pPr>
              <w:pStyle w:val="tableteksttab"/>
            </w:pPr>
            <w:r w:rsidRPr="004B54D9">
              <w:t>13745,5</w:t>
            </w:r>
          </w:p>
        </w:tc>
        <w:tc>
          <w:tcPr>
            <w:tcW w:w="1026" w:type="pct"/>
            <w:vAlign w:val="center"/>
          </w:tcPr>
          <w:p w:rsidR="007A25B9" w:rsidRPr="007A25B9" w:rsidRDefault="007A25B9" w:rsidP="007A25B9">
            <w:pPr>
              <w:pStyle w:val="tableteksttab"/>
            </w:pPr>
            <w:r w:rsidRPr="007A25B9">
              <w:t>8310,9</w:t>
            </w:r>
          </w:p>
        </w:tc>
      </w:tr>
      <w:tr w:rsidR="007A25B9" w:rsidRPr="004A5178" w:rsidTr="007A25B9">
        <w:trPr>
          <w:trHeight w:val="57"/>
          <w:jc w:val="center"/>
        </w:trPr>
        <w:tc>
          <w:tcPr>
            <w:tcW w:w="2816" w:type="pct"/>
            <w:vAlign w:val="center"/>
          </w:tcPr>
          <w:p w:rsidR="007A25B9" w:rsidRPr="004A5178" w:rsidRDefault="007A25B9" w:rsidP="007A25B9">
            <w:pPr>
              <w:pStyle w:val="boczek1"/>
            </w:pPr>
            <w:r w:rsidRPr="004A5178">
              <w:t>Wynik finansowy z pozostałej działalności operacyjnej</w:t>
            </w:r>
          </w:p>
        </w:tc>
        <w:tc>
          <w:tcPr>
            <w:tcW w:w="1158" w:type="pct"/>
            <w:vAlign w:val="center"/>
          </w:tcPr>
          <w:p w:rsidR="007A25B9" w:rsidRPr="004B54D9" w:rsidRDefault="007A25B9" w:rsidP="007A25B9">
            <w:pPr>
              <w:pStyle w:val="tableteksttab"/>
            </w:pPr>
            <w:r w:rsidRPr="004B54D9">
              <w:t>-221,5</w:t>
            </w:r>
          </w:p>
        </w:tc>
        <w:tc>
          <w:tcPr>
            <w:tcW w:w="1026" w:type="pct"/>
            <w:vAlign w:val="center"/>
          </w:tcPr>
          <w:p w:rsidR="007A25B9" w:rsidRPr="007A25B9" w:rsidRDefault="007A25B9" w:rsidP="007A25B9">
            <w:pPr>
              <w:pStyle w:val="tableteksttab"/>
            </w:pPr>
            <w:r w:rsidRPr="007A25B9">
              <w:t>12,5</w:t>
            </w:r>
          </w:p>
        </w:tc>
      </w:tr>
      <w:tr w:rsidR="007A25B9" w:rsidRPr="004A5178" w:rsidTr="007A25B9">
        <w:trPr>
          <w:trHeight w:val="57"/>
          <w:jc w:val="center"/>
        </w:trPr>
        <w:tc>
          <w:tcPr>
            <w:tcW w:w="2816" w:type="pct"/>
            <w:vAlign w:val="center"/>
          </w:tcPr>
          <w:p w:rsidR="007A25B9" w:rsidRPr="004A5178" w:rsidRDefault="007A25B9" w:rsidP="007A25B9">
            <w:pPr>
              <w:pStyle w:val="boczek1"/>
            </w:pPr>
            <w:r w:rsidRPr="004A5178">
              <w:t>Wynik na operacjach finansowych</w:t>
            </w:r>
          </w:p>
        </w:tc>
        <w:tc>
          <w:tcPr>
            <w:tcW w:w="1158" w:type="pct"/>
            <w:vAlign w:val="center"/>
          </w:tcPr>
          <w:p w:rsidR="007A25B9" w:rsidRPr="004B54D9" w:rsidRDefault="007A25B9" w:rsidP="007A25B9">
            <w:pPr>
              <w:pStyle w:val="tableteksttab"/>
            </w:pPr>
            <w:r w:rsidRPr="004B54D9">
              <w:t>-933,4</w:t>
            </w:r>
          </w:p>
        </w:tc>
        <w:tc>
          <w:tcPr>
            <w:tcW w:w="1026" w:type="pct"/>
            <w:vAlign w:val="center"/>
          </w:tcPr>
          <w:p w:rsidR="007A25B9" w:rsidRPr="007A25B9" w:rsidRDefault="007A25B9" w:rsidP="007A25B9">
            <w:pPr>
              <w:pStyle w:val="tableteksttab"/>
            </w:pPr>
            <w:r w:rsidRPr="007A25B9">
              <w:t>-758,0</w:t>
            </w:r>
          </w:p>
        </w:tc>
      </w:tr>
      <w:tr w:rsidR="007A25B9" w:rsidRPr="004A5178" w:rsidTr="007A25B9">
        <w:trPr>
          <w:trHeight w:val="57"/>
          <w:jc w:val="center"/>
        </w:trPr>
        <w:tc>
          <w:tcPr>
            <w:tcW w:w="2816" w:type="pct"/>
            <w:vAlign w:val="bottom"/>
          </w:tcPr>
          <w:p w:rsidR="007A25B9" w:rsidRPr="004A5178" w:rsidRDefault="007A25B9" w:rsidP="007A25B9">
            <w:pPr>
              <w:pStyle w:val="boczek1"/>
            </w:pPr>
            <w:r w:rsidRPr="004A5178">
              <w:t>Wynik finansowy brutto</w:t>
            </w:r>
            <w:r w:rsidRPr="004A5178">
              <w:tab/>
            </w:r>
          </w:p>
        </w:tc>
        <w:tc>
          <w:tcPr>
            <w:tcW w:w="1158" w:type="pct"/>
            <w:vAlign w:val="center"/>
          </w:tcPr>
          <w:p w:rsidR="007A25B9" w:rsidRPr="004B54D9" w:rsidRDefault="007A25B9" w:rsidP="007A25B9">
            <w:pPr>
              <w:pStyle w:val="tableteksttab"/>
            </w:pPr>
            <w:r w:rsidRPr="004B54D9">
              <w:t>12590,6</w:t>
            </w:r>
          </w:p>
        </w:tc>
        <w:tc>
          <w:tcPr>
            <w:tcW w:w="1026" w:type="pct"/>
            <w:vAlign w:val="center"/>
          </w:tcPr>
          <w:p w:rsidR="007A25B9" w:rsidRPr="007A25B9" w:rsidRDefault="007A25B9" w:rsidP="007A25B9">
            <w:pPr>
              <w:pStyle w:val="tableteksttab"/>
            </w:pPr>
            <w:r w:rsidRPr="007A25B9">
              <w:t>7565,4</w:t>
            </w:r>
          </w:p>
        </w:tc>
      </w:tr>
      <w:tr w:rsidR="007A25B9" w:rsidRPr="004A5178" w:rsidTr="007A25B9">
        <w:trPr>
          <w:trHeight w:val="57"/>
          <w:jc w:val="center"/>
        </w:trPr>
        <w:tc>
          <w:tcPr>
            <w:tcW w:w="2816" w:type="pct"/>
            <w:vAlign w:val="bottom"/>
          </w:tcPr>
          <w:p w:rsidR="007A25B9" w:rsidRPr="004A5178" w:rsidRDefault="007A25B9" w:rsidP="007A25B9">
            <w:pPr>
              <w:pStyle w:val="boczek1"/>
            </w:pPr>
            <w:r w:rsidRPr="004A5178">
              <w:t>Wynik finansowy netto</w:t>
            </w:r>
            <w:r w:rsidRPr="004A5178">
              <w:tab/>
            </w:r>
          </w:p>
        </w:tc>
        <w:tc>
          <w:tcPr>
            <w:tcW w:w="1158" w:type="pct"/>
            <w:vAlign w:val="center"/>
          </w:tcPr>
          <w:p w:rsidR="007A25B9" w:rsidRPr="004B54D9" w:rsidRDefault="007A25B9" w:rsidP="007A25B9">
            <w:pPr>
              <w:pStyle w:val="tableteksttab"/>
            </w:pPr>
            <w:r w:rsidRPr="004B54D9">
              <w:t>9936,6</w:t>
            </w:r>
          </w:p>
        </w:tc>
        <w:tc>
          <w:tcPr>
            <w:tcW w:w="1026" w:type="pct"/>
            <w:vAlign w:val="center"/>
          </w:tcPr>
          <w:p w:rsidR="007A25B9" w:rsidRPr="007A25B9" w:rsidRDefault="007A25B9" w:rsidP="007A25B9">
            <w:pPr>
              <w:pStyle w:val="tableteksttab"/>
            </w:pPr>
            <w:r w:rsidRPr="007A25B9">
              <w:t>5827,1</w:t>
            </w:r>
          </w:p>
        </w:tc>
      </w:tr>
      <w:tr w:rsidR="007A25B9" w:rsidRPr="004A5178" w:rsidTr="007A25B9">
        <w:trPr>
          <w:trHeight w:val="57"/>
          <w:jc w:val="center"/>
        </w:trPr>
        <w:tc>
          <w:tcPr>
            <w:tcW w:w="2816" w:type="pct"/>
            <w:vAlign w:val="bottom"/>
          </w:tcPr>
          <w:p w:rsidR="007A25B9" w:rsidRPr="004A5178" w:rsidRDefault="007A25B9" w:rsidP="007A25B9">
            <w:pPr>
              <w:pStyle w:val="boczek2"/>
            </w:pPr>
            <w:r w:rsidRPr="004A5178">
              <w:t>zysk netto</w:t>
            </w:r>
            <w:r w:rsidRPr="004A5178">
              <w:tab/>
            </w:r>
          </w:p>
        </w:tc>
        <w:tc>
          <w:tcPr>
            <w:tcW w:w="1158" w:type="pct"/>
            <w:vAlign w:val="center"/>
          </w:tcPr>
          <w:p w:rsidR="007A25B9" w:rsidRPr="004B54D9" w:rsidRDefault="007A25B9" w:rsidP="007A25B9">
            <w:pPr>
              <w:pStyle w:val="tableteksttab"/>
            </w:pPr>
            <w:r w:rsidRPr="004B54D9">
              <w:t>11533,1</w:t>
            </w:r>
          </w:p>
        </w:tc>
        <w:tc>
          <w:tcPr>
            <w:tcW w:w="1026" w:type="pct"/>
            <w:vAlign w:val="center"/>
          </w:tcPr>
          <w:p w:rsidR="007A25B9" w:rsidRPr="007A25B9" w:rsidRDefault="007A25B9" w:rsidP="007A25B9">
            <w:pPr>
              <w:pStyle w:val="tableteksttab"/>
            </w:pPr>
            <w:r w:rsidRPr="007A25B9">
              <w:t>8162,6</w:t>
            </w:r>
          </w:p>
        </w:tc>
      </w:tr>
      <w:tr w:rsidR="007A25B9" w:rsidRPr="004A5178" w:rsidTr="007A25B9">
        <w:trPr>
          <w:trHeight w:val="57"/>
          <w:jc w:val="center"/>
        </w:trPr>
        <w:tc>
          <w:tcPr>
            <w:tcW w:w="2816" w:type="pct"/>
            <w:tcBorders>
              <w:bottom w:val="nil"/>
            </w:tcBorders>
            <w:vAlign w:val="bottom"/>
          </w:tcPr>
          <w:p w:rsidR="007A25B9" w:rsidRPr="004A5178" w:rsidRDefault="007A25B9" w:rsidP="007A25B9">
            <w:pPr>
              <w:pStyle w:val="boczek2"/>
            </w:pPr>
            <w:r w:rsidRPr="004A5178">
              <w:t>strata netto</w:t>
            </w:r>
            <w:r w:rsidRPr="004A5178">
              <w:tab/>
            </w:r>
          </w:p>
        </w:tc>
        <w:tc>
          <w:tcPr>
            <w:tcW w:w="1158" w:type="pct"/>
            <w:tcBorders>
              <w:bottom w:val="nil"/>
            </w:tcBorders>
            <w:vAlign w:val="center"/>
          </w:tcPr>
          <w:p w:rsidR="007A25B9" w:rsidRPr="004B54D9" w:rsidRDefault="007A25B9" w:rsidP="007A25B9">
            <w:pPr>
              <w:pStyle w:val="tableteksttab"/>
            </w:pPr>
            <w:r w:rsidRPr="004B54D9">
              <w:t>1596,5</w:t>
            </w:r>
          </w:p>
        </w:tc>
        <w:tc>
          <w:tcPr>
            <w:tcW w:w="1026" w:type="pct"/>
            <w:tcBorders>
              <w:bottom w:val="nil"/>
            </w:tcBorders>
            <w:vAlign w:val="center"/>
          </w:tcPr>
          <w:p w:rsidR="007A25B9" w:rsidRPr="007A25B9" w:rsidRDefault="007A25B9" w:rsidP="007A25B9">
            <w:pPr>
              <w:pStyle w:val="tableteksttab"/>
            </w:pPr>
            <w:r w:rsidRPr="007A25B9">
              <w:t>2335,6</w:t>
            </w:r>
          </w:p>
        </w:tc>
      </w:tr>
    </w:tbl>
    <w:p w:rsidR="00530D6A" w:rsidRPr="000C223B" w:rsidRDefault="00530D6A" w:rsidP="00D514E6">
      <w:pPr>
        <w:pStyle w:val="tekst"/>
        <w:spacing w:before="360"/>
      </w:pPr>
      <w:r w:rsidRPr="003B1925">
        <w:t xml:space="preserve">W przedsiębiorstwach objętych badaniem w okresie styczeń-marzec br. odnotowano </w:t>
      </w:r>
      <w:r w:rsidR="00C70312" w:rsidRPr="003B1925">
        <w:t>pogorszenie</w:t>
      </w:r>
      <w:r w:rsidRPr="003B1925">
        <w:t xml:space="preserve"> podstawowych </w:t>
      </w:r>
      <w:r w:rsidRPr="003B1925">
        <w:rPr>
          <w:b/>
        </w:rPr>
        <w:t>wskaźników ekonomiczno</w:t>
      </w:r>
      <w:r w:rsidRPr="003B1925">
        <w:rPr>
          <w:rFonts w:ascii="Cambria Math" w:hAnsi="Cambria Math" w:cs="Cambria Math"/>
          <w:b/>
        </w:rPr>
        <w:t>‐</w:t>
      </w:r>
      <w:r w:rsidRPr="003B1925">
        <w:rPr>
          <w:b/>
        </w:rPr>
        <w:t>finansowych</w:t>
      </w:r>
      <w:r w:rsidRPr="003B1925">
        <w:t>. Wska</w:t>
      </w:r>
      <w:r w:rsidRPr="003B1925">
        <w:rPr>
          <w:rFonts w:cs="Fira Sans"/>
        </w:rPr>
        <w:t>ź</w:t>
      </w:r>
      <w:r w:rsidRPr="003B1925">
        <w:t>nik poziomu koszt</w:t>
      </w:r>
      <w:r w:rsidRPr="003B1925">
        <w:rPr>
          <w:rFonts w:cs="Fira Sans"/>
        </w:rPr>
        <w:t>ó</w:t>
      </w:r>
      <w:r w:rsidRPr="003B1925">
        <w:t xml:space="preserve">w </w:t>
      </w:r>
      <w:r w:rsidR="00C70312" w:rsidRPr="003B1925">
        <w:t xml:space="preserve">wzrósł </w:t>
      </w:r>
      <w:r w:rsidRPr="003B1925">
        <w:t xml:space="preserve">z </w:t>
      </w:r>
      <w:r w:rsidR="00C70312" w:rsidRPr="003B1925">
        <w:t>92,4</w:t>
      </w:r>
      <w:r w:rsidRPr="003B1925">
        <w:t>% w pierwszym kwartale ub. roku do 9</w:t>
      </w:r>
      <w:r w:rsidR="00C70312" w:rsidRPr="003B1925">
        <w:t>5,5% w </w:t>
      </w:r>
      <w:r w:rsidRPr="003B1925">
        <w:t>br. Wska</w:t>
      </w:r>
      <w:r w:rsidRPr="003B1925">
        <w:rPr>
          <w:rFonts w:cs="Fira Sans"/>
        </w:rPr>
        <w:t>ź</w:t>
      </w:r>
      <w:r w:rsidRPr="003B1925">
        <w:t xml:space="preserve">nik </w:t>
      </w:r>
      <w:r w:rsidRPr="000C223B">
        <w:t>rentowno</w:t>
      </w:r>
      <w:r w:rsidRPr="000C223B">
        <w:rPr>
          <w:rFonts w:cs="Fira Sans"/>
        </w:rPr>
        <w:t>ś</w:t>
      </w:r>
      <w:r w:rsidRPr="000C223B">
        <w:t>ci sprzeda</w:t>
      </w:r>
      <w:r w:rsidRPr="000C223B">
        <w:rPr>
          <w:rFonts w:cs="Fira Sans"/>
        </w:rPr>
        <w:t>ż</w:t>
      </w:r>
      <w:r w:rsidRPr="000C223B">
        <w:t xml:space="preserve">y w skali roku </w:t>
      </w:r>
      <w:r w:rsidR="00C70312" w:rsidRPr="000C223B">
        <w:t xml:space="preserve">obniżył się </w:t>
      </w:r>
      <w:r w:rsidRPr="000C223B">
        <w:t xml:space="preserve">w tym czasie z </w:t>
      </w:r>
      <w:r w:rsidR="00C70312" w:rsidRPr="000C223B">
        <w:t>8,</w:t>
      </w:r>
      <w:r w:rsidRPr="000C223B">
        <w:t xml:space="preserve">4% do </w:t>
      </w:r>
      <w:r w:rsidR="00C70312" w:rsidRPr="000C223B">
        <w:t>5,0</w:t>
      </w:r>
      <w:r w:rsidRPr="000C223B">
        <w:t xml:space="preserve">%. Wskaźnik rentowności obrotu brutto wyniósł </w:t>
      </w:r>
      <w:r w:rsidR="00C70312" w:rsidRPr="000C223B">
        <w:t>4,5</w:t>
      </w:r>
      <w:r w:rsidRPr="000C223B">
        <w:t xml:space="preserve">% wobec </w:t>
      </w:r>
      <w:r w:rsidR="00C70312" w:rsidRPr="000C223B">
        <w:t>7,6</w:t>
      </w:r>
      <w:r w:rsidRPr="000C223B">
        <w:t xml:space="preserve">% przed rokiem, a wskaźnik netto </w:t>
      </w:r>
      <w:r w:rsidR="003B1925" w:rsidRPr="000C223B">
        <w:t>spadł</w:t>
      </w:r>
      <w:r w:rsidRPr="000C223B">
        <w:t xml:space="preserve"> z </w:t>
      </w:r>
      <w:r w:rsidR="003B1925" w:rsidRPr="000C223B">
        <w:t>6,0</w:t>
      </w:r>
      <w:r w:rsidRPr="000C223B">
        <w:t>% do</w:t>
      </w:r>
      <w:r w:rsidR="003B1925" w:rsidRPr="000C223B">
        <w:t xml:space="preserve"> 3,5</w:t>
      </w:r>
      <w:r w:rsidRPr="000C223B">
        <w:t xml:space="preserve">%. </w:t>
      </w:r>
      <w:r w:rsidR="004B6883" w:rsidRPr="000C223B">
        <w:t xml:space="preserve">W skali roku </w:t>
      </w:r>
      <w:r w:rsidR="004B6883">
        <w:t>w</w:t>
      </w:r>
      <w:r w:rsidR="00515A16" w:rsidRPr="000C223B">
        <w:t>skaźniki ekonomiczno-finansowe pogorszyły się m.in. w sekcjach: budownictwo, handel; naprawa pojazdów samochodowyc</w:t>
      </w:r>
      <w:r w:rsidR="004B6883">
        <w:t>h, transport i </w:t>
      </w:r>
      <w:r w:rsidR="00515A16" w:rsidRPr="000C223B">
        <w:t xml:space="preserve">gospodarka magazynowa, zakwaterowanie i gastronomia, działalność profesjonalna, naukowa i techniczna, opieka zdrowotna i pomoc społeczna, a pomijając wskaźnik rentowności sprzedaży </w:t>
      </w:r>
      <w:r w:rsidR="004B6883">
        <w:t>(</w:t>
      </w:r>
      <w:r w:rsidR="00515A16" w:rsidRPr="000C223B">
        <w:t>który utrzymał</w:t>
      </w:r>
      <w:r w:rsidR="000C223B" w:rsidRPr="000C223B">
        <w:t xml:space="preserve"> się na poziomie sprzed roku</w:t>
      </w:r>
      <w:r w:rsidR="004B6883">
        <w:t xml:space="preserve">), </w:t>
      </w:r>
      <w:r w:rsidR="000C223B" w:rsidRPr="000C223B">
        <w:t>także</w:t>
      </w:r>
      <w:r w:rsidR="00515A16" w:rsidRPr="000C223B">
        <w:t xml:space="preserve"> </w:t>
      </w:r>
      <w:r w:rsidR="000C223B" w:rsidRPr="000C223B">
        <w:t>administrowanie i działalność wspierająca</w:t>
      </w:r>
      <w:r w:rsidR="004B6883">
        <w:t>.</w:t>
      </w:r>
      <w:r w:rsidR="000C223B" w:rsidRPr="000C223B">
        <w:t xml:space="preserve"> Poprawę</w:t>
      </w:r>
      <w:r w:rsidRPr="000C223B">
        <w:t xml:space="preserve"> wskaźnik</w:t>
      </w:r>
      <w:r w:rsidR="000C223B" w:rsidRPr="000C223B">
        <w:t>ów</w:t>
      </w:r>
      <w:r w:rsidRPr="000C223B">
        <w:t xml:space="preserve"> odnotowały </w:t>
      </w:r>
      <w:r w:rsidR="00CD3E53">
        <w:t>przede wszystkim</w:t>
      </w:r>
      <w:r w:rsidR="000C223B" w:rsidRPr="000C223B">
        <w:t xml:space="preserve"> </w:t>
      </w:r>
      <w:r w:rsidRPr="000C223B">
        <w:t xml:space="preserve">przedsiębiorstwa </w:t>
      </w:r>
      <w:r w:rsidR="000C223B" w:rsidRPr="000C223B">
        <w:t xml:space="preserve">przemysłowe oraz jednostki związane z </w:t>
      </w:r>
      <w:r w:rsidRPr="000C223B">
        <w:t>informacją i komunikacją, obsługą rynku nieruchomości oraz</w:t>
      </w:r>
      <w:r w:rsidR="000C223B" w:rsidRPr="000C223B">
        <w:t xml:space="preserve"> pozostałą działalnością usługową. </w:t>
      </w:r>
    </w:p>
    <w:p w:rsidR="00530D6A" w:rsidRPr="000C223B" w:rsidRDefault="000C223B" w:rsidP="00530D6A">
      <w:pPr>
        <w:pStyle w:val="tekst"/>
      </w:pPr>
      <w:r>
        <w:t>P</w:t>
      </w:r>
      <w:r w:rsidRPr="000C223B">
        <w:t xml:space="preserve">odobnie jak w pierwszym kwartale ub. roku, </w:t>
      </w:r>
      <w:r w:rsidR="00A632C7">
        <w:t>najbardziej rentowne</w:t>
      </w:r>
      <w:r w:rsidR="00530D6A" w:rsidRPr="000C223B">
        <w:t xml:space="preserve"> okazały się przedsiębiorstwa </w:t>
      </w:r>
      <w:r w:rsidR="00A632C7">
        <w:t>zajmujące się</w:t>
      </w:r>
      <w:r w:rsidR="00530D6A" w:rsidRPr="000C223B">
        <w:t xml:space="preserve"> pozostałą działalnością usługową. Wskaźnik rentowności obrotu netto dla tej sekcji wyniósł </w:t>
      </w:r>
      <w:r w:rsidR="00A632C7">
        <w:t>25,8%, co oznacza wzrost o 2,5 p</w:t>
      </w:r>
      <w:r w:rsidR="00530D6A" w:rsidRPr="000C223B">
        <w:t>.</w:t>
      </w:r>
      <w:r w:rsidR="00A632C7">
        <w:t>proc.</w:t>
      </w:r>
    </w:p>
    <w:p w:rsidR="00530D6A" w:rsidRPr="005F060B" w:rsidRDefault="002A0ACE" w:rsidP="00530D6A">
      <w:pPr>
        <w:pStyle w:val="tytuwykresu"/>
        <w:spacing w:before="360"/>
      </w:pPr>
      <w:r w:rsidRPr="002A0ACE">
        <w:rPr>
          <w:noProof/>
          <w:lang w:eastAsia="pl-PL"/>
        </w:rPr>
        <w:drawing>
          <wp:anchor distT="0" distB="0" distL="114300" distR="114300" simplePos="0" relativeHeight="252985856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365125</wp:posOffset>
            </wp:positionV>
            <wp:extent cx="5616000" cy="2513864"/>
            <wp:effectExtent l="0" t="0" r="3810" b="1270"/>
            <wp:wrapTopAndBottom/>
            <wp:docPr id="45" name="Obraz 45" descr="Podwójny wykres kolumnowy (Polska i województwo wielkopolskie) dla kolejnych kwartałów (okresów narastających) w latach 2021–2024 r. na osi poziomej. Na osi pionowej wartości wskaźnika rentowności obrotu netto z przedziału od 0 do 7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25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D6A" w:rsidRPr="005F060B">
        <w:t>Wykres 10.</w:t>
      </w:r>
      <w:r w:rsidR="00530D6A" w:rsidRPr="005F060B">
        <w:tab/>
        <w:t xml:space="preserve"> Wskaźnik rentowności obrotu netto</w:t>
      </w:r>
    </w:p>
    <w:p w:rsidR="00530D6A" w:rsidRPr="007F277A" w:rsidRDefault="00530D6A" w:rsidP="00A632C7">
      <w:pPr>
        <w:pStyle w:val="tekst"/>
        <w:spacing w:before="360"/>
      </w:pPr>
      <w:r w:rsidRPr="007F277A">
        <w:t>W pierwszym kwartale br. obserwowano po</w:t>
      </w:r>
      <w:r w:rsidR="00A632C7">
        <w:t>prawę</w:t>
      </w:r>
      <w:r w:rsidRPr="007F277A">
        <w:t xml:space="preserve"> płynności finansowej badanych przedsiębiorstw, wyrażonej </w:t>
      </w:r>
      <w:r w:rsidR="00A632C7" w:rsidRPr="0026390C">
        <w:t xml:space="preserve">wzrostem </w:t>
      </w:r>
      <w:r w:rsidR="00A632C7" w:rsidRPr="007F277A">
        <w:t xml:space="preserve">na poziomie województwa </w:t>
      </w:r>
      <w:r w:rsidR="00A632C7" w:rsidRPr="0026390C">
        <w:t xml:space="preserve">wskaźników I </w:t>
      </w:r>
      <w:proofErr w:type="spellStart"/>
      <w:r w:rsidR="00A632C7" w:rsidRPr="0026390C">
        <w:t>i</w:t>
      </w:r>
      <w:proofErr w:type="spellEnd"/>
      <w:r w:rsidR="00A632C7" w:rsidRPr="0026390C">
        <w:t xml:space="preserve"> II stopnia</w:t>
      </w:r>
      <w:r w:rsidR="00A632C7">
        <w:t xml:space="preserve">, </w:t>
      </w:r>
      <w:r w:rsidR="00A632C7" w:rsidRPr="0026390C">
        <w:t xml:space="preserve">odpowiednio o </w:t>
      </w:r>
      <w:r w:rsidR="00A632C7">
        <w:t>9,</w:t>
      </w:r>
      <w:r w:rsidR="00A632C7" w:rsidRPr="0026390C">
        <w:t xml:space="preserve">4 p.proc. do </w:t>
      </w:r>
      <w:r w:rsidR="00A632C7">
        <w:t>41,7</w:t>
      </w:r>
      <w:r w:rsidR="00A632C7" w:rsidRPr="0026390C">
        <w:t xml:space="preserve">% oraz o </w:t>
      </w:r>
      <w:r w:rsidR="00A632C7">
        <w:t>10,1 p.proc. do 97</w:t>
      </w:r>
      <w:r w:rsidR="00A632C7" w:rsidRPr="0026390C">
        <w:t>,2%</w:t>
      </w:r>
      <w:r w:rsidR="00A632C7">
        <w:t xml:space="preserve">. </w:t>
      </w:r>
      <w:r w:rsidRPr="007F277A">
        <w:t xml:space="preserve">Wzrost obu wskaźników wystąpił w sekcjach przemysłowych (oprócz </w:t>
      </w:r>
      <w:r w:rsidR="00A632C7">
        <w:t>wytwarzania i zaopatrywania w energię elektryczną, gaz, parę wodną i gorącą wodę</w:t>
      </w:r>
      <w:r w:rsidR="00037E4A">
        <w:t>)</w:t>
      </w:r>
      <w:r w:rsidRPr="007F277A">
        <w:t xml:space="preserve">, a także w </w:t>
      </w:r>
      <w:r w:rsidR="00037E4A">
        <w:t>handlu; naprawie pojazdów samochodowych</w:t>
      </w:r>
      <w:r w:rsidRPr="007F277A">
        <w:t xml:space="preserve">, </w:t>
      </w:r>
      <w:r w:rsidR="00037E4A">
        <w:t>zakwaterowaniu i gastronomii, informacji i komunikacji, obsłudze rynku nieruchomości, administrowaniu i działalności wspierającej, opiece zdrowotnej i </w:t>
      </w:r>
      <w:r w:rsidRPr="007F277A">
        <w:t>pomocy społecznej</w:t>
      </w:r>
      <w:r w:rsidR="00037E4A">
        <w:t>,</w:t>
      </w:r>
      <w:r w:rsidRPr="007F277A">
        <w:t xml:space="preserve"> działalności związanej z kulturą, rozrywką i rekreacją</w:t>
      </w:r>
      <w:r w:rsidR="00037E4A" w:rsidRPr="00037E4A">
        <w:t xml:space="preserve"> </w:t>
      </w:r>
      <w:r w:rsidR="00037E4A" w:rsidRPr="007F277A">
        <w:t>oraz</w:t>
      </w:r>
      <w:r w:rsidR="00037E4A">
        <w:t xml:space="preserve"> </w:t>
      </w:r>
      <w:r w:rsidR="00037E4A" w:rsidRPr="000C223B">
        <w:t>pozostał</w:t>
      </w:r>
      <w:r w:rsidR="00037E4A">
        <w:t>ej</w:t>
      </w:r>
      <w:r w:rsidR="00037E4A" w:rsidRPr="000C223B">
        <w:t xml:space="preserve"> działalności</w:t>
      </w:r>
      <w:r w:rsidR="00037E4A">
        <w:t xml:space="preserve"> usługowej</w:t>
      </w:r>
      <w:r w:rsidRPr="007F277A">
        <w:t xml:space="preserve">. </w:t>
      </w:r>
      <w:r w:rsidR="00037E4A">
        <w:t>P</w:t>
      </w:r>
      <w:r w:rsidRPr="007F277A">
        <w:t>ogorszenie płynności finansowej</w:t>
      </w:r>
      <w:r w:rsidR="00037E4A">
        <w:t xml:space="preserve"> nastąpiło m.in. w przedsiębiorstwach związanych z</w:t>
      </w:r>
      <w:r w:rsidRPr="007F277A">
        <w:t xml:space="preserve"> </w:t>
      </w:r>
      <w:r w:rsidR="00037E4A" w:rsidRPr="007F277A">
        <w:t>transpor</w:t>
      </w:r>
      <w:r w:rsidR="00037E4A">
        <w:t>t</w:t>
      </w:r>
      <w:r w:rsidR="00037E4A" w:rsidRPr="007F277A">
        <w:t>e</w:t>
      </w:r>
      <w:r w:rsidR="00037E4A">
        <w:t>m</w:t>
      </w:r>
      <w:r w:rsidR="00037E4A" w:rsidRPr="007F277A">
        <w:t xml:space="preserve"> i gospodar</w:t>
      </w:r>
      <w:r w:rsidR="00037E4A">
        <w:t>ką</w:t>
      </w:r>
      <w:r w:rsidR="00037E4A" w:rsidRPr="007F277A">
        <w:t xml:space="preserve"> magazynow</w:t>
      </w:r>
      <w:r w:rsidR="00037E4A">
        <w:t>ą</w:t>
      </w:r>
      <w:r w:rsidR="00037E4A" w:rsidRPr="007F277A">
        <w:t xml:space="preserve">, </w:t>
      </w:r>
      <w:r w:rsidR="00037E4A" w:rsidRPr="000C223B">
        <w:t>działalnoś</w:t>
      </w:r>
      <w:r w:rsidR="00037E4A">
        <w:t>cią</w:t>
      </w:r>
      <w:r w:rsidR="00037E4A" w:rsidRPr="000C223B">
        <w:t xml:space="preserve"> profesjonaln</w:t>
      </w:r>
      <w:r w:rsidR="00037E4A">
        <w:t>ą</w:t>
      </w:r>
      <w:r w:rsidR="00037E4A" w:rsidRPr="000C223B">
        <w:t>, naukow</w:t>
      </w:r>
      <w:r w:rsidR="00037E4A">
        <w:t>ą</w:t>
      </w:r>
      <w:r w:rsidR="00037E4A" w:rsidRPr="000C223B">
        <w:t xml:space="preserve"> i techniczn</w:t>
      </w:r>
      <w:r w:rsidR="00037E4A">
        <w:t xml:space="preserve">ą oraz </w:t>
      </w:r>
      <w:r w:rsidR="00037E4A" w:rsidRPr="007F277A">
        <w:t>edukacj</w:t>
      </w:r>
      <w:r w:rsidR="00037E4A">
        <w:t>ą.</w:t>
      </w:r>
    </w:p>
    <w:p w:rsidR="00530D6A" w:rsidRPr="004A5178" w:rsidRDefault="00530D6A" w:rsidP="00530D6A">
      <w:pPr>
        <w:pStyle w:val="tytutablicy"/>
      </w:pPr>
      <w:r w:rsidRPr="007F277A">
        <w:lastRenderedPageBreak/>
        <w:t>Tablica 13.</w:t>
      </w:r>
      <w:r w:rsidRPr="007F277A">
        <w:tab/>
        <w:t xml:space="preserve">Podstawowe </w:t>
      </w:r>
      <w:r w:rsidRPr="004A5178">
        <w:t>wskaźniki ekonomiczno-finansowe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20" w:firstRow="1" w:lastRow="0" w:firstColumn="0" w:lastColumn="0" w:noHBand="0" w:noVBand="1"/>
        <w:tblDescription w:val="Tablica prezentuje podstawowe wskaźniki ekonomiczno-finansowe uzyskane przez przedsiębiorstwa niefinansowe w okresie styczeń-marzec w latach 2023 &#10;i 2024"/>
      </w:tblPr>
      <w:tblGrid>
        <w:gridCol w:w="6030"/>
        <w:gridCol w:w="2274"/>
        <w:gridCol w:w="2175"/>
      </w:tblGrid>
      <w:tr w:rsidR="00530D6A" w:rsidRPr="004A5178" w:rsidTr="002A26BC">
        <w:trPr>
          <w:trHeight w:val="57"/>
          <w:tblHeader/>
          <w:jc w:val="center"/>
        </w:trPr>
        <w:tc>
          <w:tcPr>
            <w:tcW w:w="2877" w:type="pct"/>
            <w:vMerge w:val="restart"/>
            <w:tcBorders>
              <w:top w:val="nil"/>
            </w:tcBorders>
            <w:vAlign w:val="center"/>
          </w:tcPr>
          <w:p w:rsidR="00530D6A" w:rsidRPr="004A5178" w:rsidRDefault="00530D6A" w:rsidP="002A26BC">
            <w:pPr>
              <w:pStyle w:val="glowka1"/>
            </w:pPr>
            <w:r w:rsidRPr="004A5178">
              <w:t>Wyszczególnienie</w:t>
            </w:r>
          </w:p>
        </w:tc>
        <w:tc>
          <w:tcPr>
            <w:tcW w:w="1085" w:type="pct"/>
            <w:tcBorders>
              <w:top w:val="nil"/>
            </w:tcBorders>
            <w:vAlign w:val="center"/>
          </w:tcPr>
          <w:p w:rsidR="00530D6A" w:rsidRPr="004A5178" w:rsidRDefault="00530D6A" w:rsidP="002A26BC">
            <w:pPr>
              <w:pStyle w:val="glowka1"/>
            </w:pPr>
            <w:r w:rsidRPr="004A5178">
              <w:t>01–03 202</w:t>
            </w:r>
            <w:r w:rsidR="002A26BC">
              <w:t>3</w:t>
            </w:r>
          </w:p>
        </w:tc>
        <w:tc>
          <w:tcPr>
            <w:tcW w:w="1038" w:type="pct"/>
            <w:tcBorders>
              <w:top w:val="nil"/>
            </w:tcBorders>
            <w:vAlign w:val="center"/>
          </w:tcPr>
          <w:p w:rsidR="00530D6A" w:rsidRPr="004A5178" w:rsidRDefault="002A26BC" w:rsidP="002A26BC">
            <w:pPr>
              <w:pStyle w:val="glowka1"/>
            </w:pPr>
            <w:r>
              <w:t>01–03</w:t>
            </w:r>
            <w:r w:rsidR="00530D6A" w:rsidRPr="004A5178">
              <w:t xml:space="preserve"> 202</w:t>
            </w:r>
            <w:r>
              <w:t>4</w:t>
            </w:r>
          </w:p>
        </w:tc>
      </w:tr>
      <w:tr w:rsidR="00530D6A" w:rsidRPr="004A5178" w:rsidTr="002A26BC">
        <w:trPr>
          <w:trHeight w:val="57"/>
          <w:tblHeader/>
          <w:jc w:val="center"/>
        </w:trPr>
        <w:tc>
          <w:tcPr>
            <w:tcW w:w="2877" w:type="pct"/>
            <w:vMerge/>
            <w:tcBorders>
              <w:bottom w:val="single" w:sz="12" w:space="0" w:color="522398"/>
            </w:tcBorders>
            <w:vAlign w:val="center"/>
          </w:tcPr>
          <w:p w:rsidR="00530D6A" w:rsidRPr="004A5178" w:rsidRDefault="00530D6A" w:rsidP="002A26BC">
            <w:pPr>
              <w:pStyle w:val="glowka1"/>
            </w:pPr>
          </w:p>
        </w:tc>
        <w:tc>
          <w:tcPr>
            <w:tcW w:w="2123" w:type="pct"/>
            <w:gridSpan w:val="2"/>
            <w:tcBorders>
              <w:bottom w:val="single" w:sz="12" w:space="0" w:color="522398"/>
            </w:tcBorders>
            <w:vAlign w:val="center"/>
          </w:tcPr>
          <w:p w:rsidR="00530D6A" w:rsidRPr="004A5178" w:rsidRDefault="00530D6A" w:rsidP="002A26BC">
            <w:pPr>
              <w:pStyle w:val="glowka1"/>
            </w:pPr>
            <w:r w:rsidRPr="004A5178">
              <w:t>w %</w:t>
            </w:r>
          </w:p>
        </w:tc>
      </w:tr>
      <w:tr w:rsidR="0079281A" w:rsidRPr="004A5178" w:rsidTr="0079281A">
        <w:trPr>
          <w:trHeight w:val="57"/>
          <w:jc w:val="center"/>
        </w:trPr>
        <w:tc>
          <w:tcPr>
            <w:tcW w:w="2877" w:type="pct"/>
            <w:tcBorders>
              <w:top w:val="single" w:sz="12" w:space="0" w:color="522398"/>
            </w:tcBorders>
            <w:vAlign w:val="center"/>
          </w:tcPr>
          <w:p w:rsidR="0079281A" w:rsidRPr="004A5178" w:rsidRDefault="0079281A" w:rsidP="0079281A">
            <w:pPr>
              <w:pStyle w:val="boczek1"/>
            </w:pPr>
            <w:r w:rsidRPr="004A5178">
              <w:t>Wskaźnik poziomu kosztów</w:t>
            </w:r>
            <w:r w:rsidRPr="004A5178">
              <w:tab/>
            </w:r>
          </w:p>
        </w:tc>
        <w:tc>
          <w:tcPr>
            <w:tcW w:w="1085" w:type="pct"/>
            <w:tcBorders>
              <w:top w:val="single" w:sz="12" w:space="0" w:color="522398"/>
            </w:tcBorders>
            <w:vAlign w:val="center"/>
          </w:tcPr>
          <w:p w:rsidR="0079281A" w:rsidRPr="007F277A" w:rsidRDefault="0079281A" w:rsidP="0079281A">
            <w:pPr>
              <w:pStyle w:val="tableteksttab"/>
            </w:pPr>
            <w:r w:rsidRPr="007F277A">
              <w:t>92,4</w:t>
            </w:r>
          </w:p>
        </w:tc>
        <w:tc>
          <w:tcPr>
            <w:tcW w:w="1038" w:type="pct"/>
            <w:tcBorders>
              <w:top w:val="single" w:sz="12" w:space="0" w:color="522398"/>
            </w:tcBorders>
            <w:vAlign w:val="center"/>
          </w:tcPr>
          <w:p w:rsidR="0079281A" w:rsidRDefault="0079281A" w:rsidP="0079281A">
            <w:pPr>
              <w:pStyle w:val="tableteksttab"/>
            </w:pPr>
            <w:r>
              <w:t>95,5</w:t>
            </w:r>
          </w:p>
        </w:tc>
      </w:tr>
      <w:tr w:rsidR="0079281A" w:rsidRPr="004A5178" w:rsidTr="0079281A">
        <w:trPr>
          <w:trHeight w:val="57"/>
          <w:jc w:val="center"/>
        </w:trPr>
        <w:tc>
          <w:tcPr>
            <w:tcW w:w="2877" w:type="pct"/>
            <w:vAlign w:val="center"/>
          </w:tcPr>
          <w:p w:rsidR="0079281A" w:rsidRPr="004A5178" w:rsidRDefault="0079281A" w:rsidP="0079281A">
            <w:pPr>
              <w:pStyle w:val="boczek1"/>
            </w:pPr>
            <w:r w:rsidRPr="004A5178">
              <w:t xml:space="preserve">Wskaźnik rentowności </w:t>
            </w:r>
            <w:r w:rsidRPr="004A5178">
              <w:rPr>
                <w:rFonts w:cs="Calibri"/>
              </w:rPr>
              <w:t>sprzedaży brutto</w:t>
            </w:r>
            <w:r>
              <w:rPr>
                <w:rFonts w:cs="Calibri"/>
              </w:rPr>
              <w:tab/>
            </w:r>
          </w:p>
        </w:tc>
        <w:tc>
          <w:tcPr>
            <w:tcW w:w="1085" w:type="pct"/>
            <w:vAlign w:val="center"/>
          </w:tcPr>
          <w:p w:rsidR="0079281A" w:rsidRPr="007F277A" w:rsidRDefault="0079281A" w:rsidP="0079281A">
            <w:pPr>
              <w:pStyle w:val="tableteksttab"/>
            </w:pPr>
            <w:r w:rsidRPr="007F277A">
              <w:t>8,4</w:t>
            </w:r>
          </w:p>
        </w:tc>
        <w:tc>
          <w:tcPr>
            <w:tcW w:w="1038" w:type="pct"/>
            <w:vAlign w:val="center"/>
          </w:tcPr>
          <w:p w:rsidR="0079281A" w:rsidRDefault="0079281A" w:rsidP="0079281A">
            <w:pPr>
              <w:pStyle w:val="tableteksttab"/>
            </w:pPr>
            <w:r>
              <w:t>5,0</w:t>
            </w:r>
          </w:p>
        </w:tc>
      </w:tr>
      <w:tr w:rsidR="0079281A" w:rsidRPr="004A5178" w:rsidTr="0079281A">
        <w:trPr>
          <w:trHeight w:val="57"/>
          <w:jc w:val="center"/>
        </w:trPr>
        <w:tc>
          <w:tcPr>
            <w:tcW w:w="2877" w:type="pct"/>
            <w:vAlign w:val="center"/>
          </w:tcPr>
          <w:p w:rsidR="0079281A" w:rsidRPr="004A5178" w:rsidRDefault="0079281A" w:rsidP="0079281A">
            <w:pPr>
              <w:pStyle w:val="boczek1"/>
            </w:pPr>
            <w:r w:rsidRPr="004A5178">
              <w:t>Wskaźnik rentowności obrotu brutto</w:t>
            </w:r>
            <w:r w:rsidRPr="004A5178">
              <w:tab/>
            </w:r>
          </w:p>
        </w:tc>
        <w:tc>
          <w:tcPr>
            <w:tcW w:w="1085" w:type="pct"/>
            <w:vAlign w:val="center"/>
          </w:tcPr>
          <w:p w:rsidR="0079281A" w:rsidRPr="007F277A" w:rsidRDefault="0079281A" w:rsidP="0079281A">
            <w:pPr>
              <w:pStyle w:val="tableteksttab"/>
            </w:pPr>
            <w:r w:rsidRPr="007F277A">
              <w:t>7,6</w:t>
            </w:r>
          </w:p>
        </w:tc>
        <w:tc>
          <w:tcPr>
            <w:tcW w:w="1038" w:type="pct"/>
            <w:vAlign w:val="center"/>
          </w:tcPr>
          <w:p w:rsidR="0079281A" w:rsidRDefault="0079281A" w:rsidP="0079281A">
            <w:pPr>
              <w:pStyle w:val="tableteksttab"/>
            </w:pPr>
            <w:r>
              <w:t>4,5</w:t>
            </w:r>
          </w:p>
        </w:tc>
      </w:tr>
      <w:tr w:rsidR="0079281A" w:rsidRPr="004A5178" w:rsidTr="0079281A">
        <w:trPr>
          <w:trHeight w:val="57"/>
          <w:jc w:val="center"/>
        </w:trPr>
        <w:tc>
          <w:tcPr>
            <w:tcW w:w="2877" w:type="pct"/>
            <w:vAlign w:val="center"/>
          </w:tcPr>
          <w:p w:rsidR="0079281A" w:rsidRPr="004A5178" w:rsidRDefault="0079281A" w:rsidP="0079281A">
            <w:pPr>
              <w:pStyle w:val="boczek1"/>
            </w:pPr>
            <w:r w:rsidRPr="004A5178">
              <w:t>Wskaźnik rentowności obrotu netto</w:t>
            </w:r>
            <w:r w:rsidRPr="004A5178">
              <w:tab/>
            </w:r>
          </w:p>
        </w:tc>
        <w:tc>
          <w:tcPr>
            <w:tcW w:w="1085" w:type="pct"/>
            <w:vAlign w:val="center"/>
          </w:tcPr>
          <w:p w:rsidR="0079281A" w:rsidRPr="007F277A" w:rsidRDefault="0079281A" w:rsidP="0079281A">
            <w:pPr>
              <w:pStyle w:val="tableteksttab"/>
            </w:pPr>
            <w:r w:rsidRPr="007F277A">
              <w:t>6,0</w:t>
            </w:r>
          </w:p>
        </w:tc>
        <w:tc>
          <w:tcPr>
            <w:tcW w:w="1038" w:type="pct"/>
            <w:vAlign w:val="center"/>
          </w:tcPr>
          <w:p w:rsidR="0079281A" w:rsidRDefault="0079281A" w:rsidP="0079281A">
            <w:pPr>
              <w:pStyle w:val="tableteksttab"/>
            </w:pPr>
            <w:r>
              <w:t>3,5</w:t>
            </w:r>
          </w:p>
        </w:tc>
      </w:tr>
      <w:tr w:rsidR="0079281A" w:rsidRPr="004A5178" w:rsidTr="0079281A">
        <w:trPr>
          <w:trHeight w:val="57"/>
          <w:jc w:val="center"/>
        </w:trPr>
        <w:tc>
          <w:tcPr>
            <w:tcW w:w="2877" w:type="pct"/>
            <w:vAlign w:val="center"/>
          </w:tcPr>
          <w:p w:rsidR="0079281A" w:rsidRPr="004A5178" w:rsidRDefault="0079281A" w:rsidP="0079281A">
            <w:pPr>
              <w:pStyle w:val="boczek1"/>
            </w:pPr>
            <w:r w:rsidRPr="004A5178">
              <w:t>Wskaźnik płynności finansowej I stopnia</w:t>
            </w:r>
            <w:r w:rsidRPr="004A5178">
              <w:tab/>
            </w:r>
          </w:p>
        </w:tc>
        <w:tc>
          <w:tcPr>
            <w:tcW w:w="1085" w:type="pct"/>
            <w:vAlign w:val="center"/>
          </w:tcPr>
          <w:p w:rsidR="0079281A" w:rsidRPr="007F277A" w:rsidRDefault="0079281A" w:rsidP="0079281A">
            <w:pPr>
              <w:pStyle w:val="tableteksttab"/>
            </w:pPr>
            <w:r w:rsidRPr="007F277A">
              <w:t>32,3</w:t>
            </w:r>
          </w:p>
        </w:tc>
        <w:tc>
          <w:tcPr>
            <w:tcW w:w="1038" w:type="pct"/>
            <w:vAlign w:val="center"/>
          </w:tcPr>
          <w:p w:rsidR="0079281A" w:rsidRDefault="0079281A" w:rsidP="0079281A">
            <w:pPr>
              <w:pStyle w:val="tableteksttab"/>
            </w:pPr>
            <w:r>
              <w:t>41,7</w:t>
            </w:r>
          </w:p>
        </w:tc>
      </w:tr>
      <w:tr w:rsidR="0079281A" w:rsidRPr="004A5178" w:rsidTr="0079281A">
        <w:trPr>
          <w:trHeight w:val="5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:rsidR="0079281A" w:rsidRPr="004A5178" w:rsidRDefault="0079281A" w:rsidP="0079281A">
            <w:pPr>
              <w:pStyle w:val="boczek1"/>
            </w:pPr>
            <w:r w:rsidRPr="004A5178">
              <w:t>Wskaźnik płynności finansowej II stopnia</w:t>
            </w:r>
            <w:r w:rsidRPr="004A5178">
              <w:tab/>
            </w:r>
          </w:p>
        </w:tc>
        <w:tc>
          <w:tcPr>
            <w:tcW w:w="1085" w:type="pct"/>
            <w:tcBorders>
              <w:bottom w:val="nil"/>
            </w:tcBorders>
            <w:vAlign w:val="center"/>
          </w:tcPr>
          <w:p w:rsidR="0079281A" w:rsidRPr="007F277A" w:rsidRDefault="0079281A" w:rsidP="0079281A">
            <w:pPr>
              <w:pStyle w:val="tableteksttab"/>
            </w:pPr>
            <w:r w:rsidRPr="007F277A">
              <w:t>87,1</w:t>
            </w:r>
          </w:p>
        </w:tc>
        <w:tc>
          <w:tcPr>
            <w:tcW w:w="1038" w:type="pct"/>
            <w:tcBorders>
              <w:bottom w:val="nil"/>
            </w:tcBorders>
            <w:vAlign w:val="center"/>
          </w:tcPr>
          <w:p w:rsidR="0079281A" w:rsidRDefault="0079281A" w:rsidP="0079281A">
            <w:pPr>
              <w:pStyle w:val="tableteksttab"/>
            </w:pPr>
            <w:r>
              <w:t>97,2</w:t>
            </w:r>
          </w:p>
        </w:tc>
      </w:tr>
    </w:tbl>
    <w:p w:rsidR="00530D6A" w:rsidRPr="00C91D77" w:rsidRDefault="00530D6A" w:rsidP="00530D6A">
      <w:pPr>
        <w:pStyle w:val="tekst"/>
        <w:spacing w:before="240"/>
      </w:pPr>
      <w:r w:rsidRPr="00C91D77">
        <w:t xml:space="preserve">Według stanu na koniec marca br. </w:t>
      </w:r>
      <w:r w:rsidRPr="00C91D77">
        <w:rPr>
          <w:b/>
        </w:rPr>
        <w:t>aktywa obrotowe</w:t>
      </w:r>
      <w:r w:rsidRPr="00C91D77">
        <w:t xml:space="preserve"> przedsiębiorstw objętych badaniem wyniosły 1</w:t>
      </w:r>
      <w:r w:rsidR="003C094D" w:rsidRPr="00C91D77">
        <w:t>82302,2</w:t>
      </w:r>
      <w:r w:rsidRPr="00C91D77">
        <w:t xml:space="preserve"> mln zł, tj. o </w:t>
      </w:r>
      <w:r w:rsidR="003C094D" w:rsidRPr="00C91D77">
        <w:t>2,9</w:t>
      </w:r>
      <w:r w:rsidRPr="00C91D77">
        <w:t>% więcej niż rok wcześniej. Wartość zapasów w ciągu roku z</w:t>
      </w:r>
      <w:r w:rsidR="003C094D" w:rsidRPr="00C91D77">
        <w:t>mniej</w:t>
      </w:r>
      <w:r w:rsidRPr="00C91D77">
        <w:t xml:space="preserve">szyła się o </w:t>
      </w:r>
      <w:r w:rsidR="003C094D" w:rsidRPr="00C91D77">
        <w:t>5,6</w:t>
      </w:r>
      <w:r w:rsidRPr="00C91D77">
        <w:t xml:space="preserve">%, a ich udział w aktywach </w:t>
      </w:r>
      <w:r w:rsidR="003C094D" w:rsidRPr="00C91D77">
        <w:t>spadł</w:t>
      </w:r>
      <w:r w:rsidRPr="00C91D77">
        <w:t xml:space="preserve"> o 2</w:t>
      </w:r>
      <w:r w:rsidR="003C094D" w:rsidRPr="00C91D77">
        <w:t>,9</w:t>
      </w:r>
      <w:r w:rsidRPr="00C91D77">
        <w:t> p.proc. do 3</w:t>
      </w:r>
      <w:r w:rsidR="003C094D" w:rsidRPr="00C91D77">
        <w:t>2,0</w:t>
      </w:r>
      <w:r w:rsidRPr="00C91D77">
        <w:t>%. Największą część aktywów obrotowych stanowiły należności krótkoterminowe, których udział w końcu marca br. wynosił 3</w:t>
      </w:r>
      <w:r w:rsidR="003C094D" w:rsidRPr="00C91D77">
        <w:t>7,0</w:t>
      </w:r>
      <w:r w:rsidRPr="00C91D77">
        <w:t xml:space="preserve">%, tj. o </w:t>
      </w:r>
      <w:r w:rsidR="003C094D" w:rsidRPr="00C91D77">
        <w:t>2,</w:t>
      </w:r>
      <w:r w:rsidRPr="00C91D77">
        <w:t xml:space="preserve">1 p.proc. </w:t>
      </w:r>
      <w:r w:rsidR="003C094D" w:rsidRPr="00C91D77">
        <w:t>mni</w:t>
      </w:r>
      <w:r w:rsidRPr="00C91D77">
        <w:t>ej niż przed rokiem. Wartość należności w skali roku z</w:t>
      </w:r>
      <w:r w:rsidR="003C094D" w:rsidRPr="00C91D77">
        <w:t>mniej</w:t>
      </w:r>
      <w:r w:rsidRPr="00C91D77">
        <w:t>szyła się o 2</w:t>
      </w:r>
      <w:r w:rsidR="003C094D" w:rsidRPr="00C91D77">
        <w:t>,6</w:t>
      </w:r>
      <w:r w:rsidRPr="00C91D77">
        <w:t xml:space="preserve">%. Udział inwestycji krótkoterminowych </w:t>
      </w:r>
      <w:r w:rsidR="003C094D" w:rsidRPr="00C91D77">
        <w:t>wzrósł</w:t>
      </w:r>
      <w:r w:rsidRPr="00C91D77">
        <w:t xml:space="preserve"> w tym czasie o </w:t>
      </w:r>
      <w:r w:rsidR="003C094D" w:rsidRPr="00C91D77">
        <w:t>4,8</w:t>
      </w:r>
      <w:r w:rsidRPr="00C91D77">
        <w:t xml:space="preserve"> p.proc. do 2</w:t>
      </w:r>
      <w:r w:rsidR="003C094D" w:rsidRPr="00C91D77">
        <w:t>7,8</w:t>
      </w:r>
      <w:r w:rsidRPr="00C91D77">
        <w:t xml:space="preserve">%, </w:t>
      </w:r>
      <w:r w:rsidR="003C094D" w:rsidRPr="00C91D77">
        <w:t>a ich</w:t>
      </w:r>
      <w:r w:rsidRPr="00C91D77">
        <w:t xml:space="preserve"> wartoś</w:t>
      </w:r>
      <w:r w:rsidR="003C094D" w:rsidRPr="00C91D77">
        <w:t>ć zwiększyła się o 24,2</w:t>
      </w:r>
      <w:r w:rsidRPr="00C91D77">
        <w:t>%.</w:t>
      </w:r>
    </w:p>
    <w:p w:rsidR="00530D6A" w:rsidRPr="00C91D77" w:rsidRDefault="00530D6A" w:rsidP="00530D6A">
      <w:pPr>
        <w:pStyle w:val="tekst"/>
      </w:pPr>
      <w:r w:rsidRPr="00C91D77">
        <w:t xml:space="preserve">Według stanu na koniec marca br. </w:t>
      </w:r>
      <w:r w:rsidRPr="00C91D77">
        <w:rPr>
          <w:b/>
        </w:rPr>
        <w:t>zobowiązania</w:t>
      </w:r>
      <w:r w:rsidRPr="00C91D77">
        <w:t xml:space="preserve"> przedsiębiorstw niefinansowych wyniosły łącznie 1</w:t>
      </w:r>
      <w:r w:rsidR="003C094D" w:rsidRPr="00C91D77">
        <w:t>7</w:t>
      </w:r>
      <w:r w:rsidRPr="00C91D77">
        <w:t>50</w:t>
      </w:r>
      <w:r w:rsidR="003C094D" w:rsidRPr="00C91D77">
        <w:t>01,9</w:t>
      </w:r>
      <w:r w:rsidRPr="00C91D77">
        <w:t xml:space="preserve"> mln zł, przy czym zobowiązania długoterminowe w ciągu roku </w:t>
      </w:r>
      <w:r w:rsidR="003C094D" w:rsidRPr="00C91D77">
        <w:t>zmniej</w:t>
      </w:r>
      <w:r w:rsidRPr="00C91D77">
        <w:t xml:space="preserve">szyły się o </w:t>
      </w:r>
      <w:r w:rsidR="003C094D" w:rsidRPr="00C91D77">
        <w:t>6,</w:t>
      </w:r>
      <w:r w:rsidRPr="00C91D77">
        <w:t xml:space="preserve">1%, a krótkoterminowe </w:t>
      </w:r>
      <w:r w:rsidR="003C094D" w:rsidRPr="00C91D77">
        <w:t>spadły</w:t>
      </w:r>
      <w:r w:rsidRPr="00C91D77">
        <w:t xml:space="preserve"> o 3,</w:t>
      </w:r>
      <w:r w:rsidR="003C094D" w:rsidRPr="00C91D77">
        <w:t>8</w:t>
      </w:r>
      <w:r w:rsidRPr="00C91D77">
        <w:t>%. W</w:t>
      </w:r>
      <w:r w:rsidR="003C094D" w:rsidRPr="00C91D77">
        <w:t xml:space="preserve"> </w:t>
      </w:r>
      <w:r w:rsidRPr="00C91D77">
        <w:t>ogólnej kwocie zobowiązań krótkoterminowych 6</w:t>
      </w:r>
      <w:r w:rsidR="003C094D" w:rsidRPr="00C91D77">
        <w:t>0,3</w:t>
      </w:r>
      <w:r w:rsidRPr="00C91D77">
        <w:t>% stanowiły zobowiązania z tytułu dostaw i usług (przed rokiem 61,</w:t>
      </w:r>
      <w:r w:rsidR="003C094D" w:rsidRPr="00C91D77">
        <w:t>7</w:t>
      </w:r>
      <w:r w:rsidRPr="00C91D77">
        <w:t>%). Relacja zobowiązań krótkoterminowych do należności krótkoterminowych wyniosła 18</w:t>
      </w:r>
      <w:r w:rsidR="00C91D77" w:rsidRPr="00C91D77">
        <w:t>0,</w:t>
      </w:r>
      <w:r w:rsidRPr="00C91D77">
        <w:t xml:space="preserve">2% (w marcu ub. roku </w:t>
      </w:r>
      <w:r w:rsidR="00C91D77" w:rsidRPr="00C91D77">
        <w:t>182,4</w:t>
      </w:r>
      <w:r w:rsidRPr="00C91D77">
        <w:t xml:space="preserve">%), natomiast relacja do inwestycji krótkoterminowych kształtowała się na poziomie </w:t>
      </w:r>
      <w:r w:rsidR="00C91D77" w:rsidRPr="00C91D77">
        <w:t>24</w:t>
      </w:r>
      <w:r w:rsidRPr="00C91D77">
        <w:t>0</w:t>
      </w:r>
      <w:r w:rsidR="00C91D77" w:rsidRPr="00C91D77">
        <w:t>,0</w:t>
      </w:r>
      <w:r w:rsidRPr="00C91D77">
        <w:t xml:space="preserve">% (wobec </w:t>
      </w:r>
      <w:r w:rsidR="00C91D77" w:rsidRPr="00C91D77">
        <w:t>309,8</w:t>
      </w:r>
      <w:r w:rsidRPr="00C91D77">
        <w:t>% przed rokiem).</w:t>
      </w:r>
    </w:p>
    <w:p w:rsidR="00920885" w:rsidRDefault="00920885" w:rsidP="002C60CF">
      <w:pPr>
        <w:pStyle w:val="Nagwek1"/>
      </w:pPr>
      <w:bookmarkStart w:id="37" w:name="_Toc64884834"/>
      <w:bookmarkStart w:id="38" w:name="_Toc64885003"/>
      <w:bookmarkStart w:id="39" w:name="_Toc64891656"/>
      <w:bookmarkStart w:id="40" w:name="_Toc166143218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7"/>
      <w:bookmarkEnd w:id="38"/>
      <w:bookmarkEnd w:id="39"/>
      <w:bookmarkEnd w:id="40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A55063">
        <w:t>kwietni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ujętych było </w:t>
      </w:r>
      <w:r w:rsidR="00071ED9">
        <w:t>50</w:t>
      </w:r>
      <w:r w:rsidR="00607773">
        <w:t>9,3</w:t>
      </w:r>
      <w:r w:rsidRPr="00AD78B3">
        <w:t xml:space="preserve">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</w:t>
      </w:r>
      <w:r w:rsidR="00071ED9">
        <w:t xml:space="preserve">tj. </w:t>
      </w:r>
      <w:r w:rsidR="00071ED9" w:rsidRPr="00D243A4">
        <w:t>o 0,</w:t>
      </w:r>
      <w:r w:rsidR="00167E03">
        <w:t>3</w:t>
      </w:r>
      <w:r w:rsidR="00071ED9" w:rsidRPr="00D243A4">
        <w:t xml:space="preserve">% więcej niż </w:t>
      </w:r>
      <w:r w:rsidR="00A55063">
        <w:t>w marcu</w:t>
      </w:r>
      <w:r w:rsidR="00167E03">
        <w:t xml:space="preserve"> br.</w:t>
      </w:r>
      <w:r w:rsidR="00071ED9" w:rsidRPr="00D243A4">
        <w:t xml:space="preserve"> i o </w:t>
      </w:r>
      <w:r w:rsidR="00167E03">
        <w:t>3</w:t>
      </w:r>
      <w:r w:rsidR="00071ED9" w:rsidRPr="00D243A4">
        <w:t>,</w:t>
      </w:r>
      <w:r w:rsidR="00167E03">
        <w:t>0</w:t>
      </w:r>
      <w:r w:rsidR="00071ED9" w:rsidRPr="00D243A4">
        <w:t>% więcej niż przed rokiem</w:t>
      </w:r>
      <w:r w:rsidR="00071ED9"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 w:rsidR="00071ED9">
        <w:t xml:space="preserve">ałalność gospodarczą wyniosła </w:t>
      </w:r>
      <w:r w:rsidR="00167E03">
        <w:t>370,</w:t>
      </w:r>
      <w:r w:rsidR="00A366D1">
        <w:t>9</w:t>
      </w:r>
      <w:r w:rsidRPr="00AD78B3">
        <w:t xml:space="preserve"> tys.</w:t>
      </w:r>
      <w:r w:rsidR="00605A47">
        <w:t>, co w</w:t>
      </w:r>
      <w:r w:rsidR="00071ED9">
        <w:t xml:space="preserve"> </w:t>
      </w:r>
      <w:r w:rsidRPr="00AD78B3">
        <w:t xml:space="preserve">porównaniu </w:t>
      </w:r>
      <w:r w:rsidR="00A55063">
        <w:t>z kwietniem</w:t>
      </w:r>
      <w:r w:rsidRPr="00AD78B3">
        <w:t xml:space="preserve"> </w:t>
      </w:r>
      <w:r w:rsidR="00CD3A6F">
        <w:t>ub. roku</w:t>
      </w:r>
      <w:r w:rsidRPr="00AD78B3">
        <w:t xml:space="preserve"> </w:t>
      </w:r>
      <w:r w:rsidR="00605A47">
        <w:t>oznacza przyrost</w:t>
      </w:r>
      <w:r w:rsidRPr="00AD78B3">
        <w:t xml:space="preserve"> o 2,</w:t>
      </w:r>
      <w:r w:rsidR="00167E03">
        <w:t>8</w:t>
      </w:r>
      <w:r w:rsidRPr="00AD78B3">
        <w:t xml:space="preserve">%. Do rejestru REGON wpisanych było ponadto </w:t>
      </w:r>
      <w:r w:rsidR="00071ED9">
        <w:t>9</w:t>
      </w:r>
      <w:r w:rsidR="00167E03">
        <w:t>1</w:t>
      </w:r>
      <w:r w:rsidRPr="00AD78B3">
        <w:t>,</w:t>
      </w:r>
      <w:r w:rsidR="00A366D1">
        <w:t>4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A366D1">
        <w:t>5</w:t>
      </w:r>
      <w:r w:rsidR="00A87301">
        <w:t>,</w:t>
      </w:r>
      <w:r w:rsidR="00A366D1">
        <w:t>1</w:t>
      </w:r>
      <w:r w:rsidR="00382F78">
        <w:t xml:space="preserve"> tys. spółek handlowych (w</w:t>
      </w:r>
      <w:r w:rsidR="00A366D1">
        <w:t> </w:t>
      </w:r>
      <w:r w:rsidRPr="00AD78B3">
        <w:t xml:space="preserve">skali roku liczba tych podmiotów wzrosła odpowiednio o </w:t>
      </w:r>
      <w:r w:rsidR="004B6883">
        <w:t>3,1</w:t>
      </w:r>
      <w:r w:rsidRPr="00AD78B3">
        <w:t xml:space="preserve">% i o </w:t>
      </w:r>
      <w:r w:rsidR="004B6883">
        <w:t>4,4</w:t>
      </w:r>
      <w:r w:rsidRPr="00AD78B3">
        <w:t>%) oraz 26,</w:t>
      </w:r>
      <w:r w:rsidR="00605A47">
        <w:t>2</w:t>
      </w:r>
      <w:r w:rsidRPr="00AD78B3">
        <w:t xml:space="preserve"> </w:t>
      </w:r>
      <w:r w:rsidR="003149FB">
        <w:t>tys. spółek cywilnych (spadek o</w:t>
      </w:r>
      <w:r w:rsidR="00382F78">
        <w:t xml:space="preserve"> </w:t>
      </w:r>
      <w:r w:rsidRPr="00AD78B3">
        <w:t>0</w:t>
      </w:r>
      <w:r w:rsidR="003149FB">
        <w:t>,</w:t>
      </w:r>
      <w:r w:rsidR="004B6883">
        <w:t>1</w:t>
      </w:r>
      <w:r w:rsidRPr="00AD78B3">
        <w:t>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5718CE">
        <w:t>7</w:t>
      </w:r>
      <w:r w:rsidRPr="00AD78B3">
        <w:t xml:space="preserve">% ogółu jednostek ujętych w rejestrze). W skali roku liczba podmiotów z tego przedziału zwiększyła się o </w:t>
      </w:r>
      <w:r w:rsidR="005718CE">
        <w:t>3,</w:t>
      </w:r>
      <w:r w:rsidR="00FC18D0">
        <w:t>2</w:t>
      </w:r>
      <w:r w:rsidRPr="00AD78B3">
        <w:t>%. Udział podmiotów o przewidywanej liczbie pracujących 10–49 wyniósł 2,</w:t>
      </w:r>
      <w:r w:rsidR="00A87301">
        <w:t>7</w:t>
      </w:r>
      <w:r w:rsidRPr="00AD78B3">
        <w:t xml:space="preserve">%, a ich liczba w porównaniu </w:t>
      </w:r>
      <w:r w:rsidR="00A55063">
        <w:t>z kwietniem</w:t>
      </w:r>
      <w:r w:rsidRPr="00AD78B3">
        <w:t xml:space="preserve"> </w:t>
      </w:r>
      <w:r w:rsidR="00CD3A6F">
        <w:t>ub. roku</w:t>
      </w:r>
      <w:r w:rsidRPr="00AD78B3">
        <w:t xml:space="preserve"> zmniejszyła się o</w:t>
      </w:r>
      <w:r w:rsidR="006629B3">
        <w:t> </w:t>
      </w:r>
      <w:r w:rsidR="00FC18D0">
        <w:t>1,</w:t>
      </w:r>
      <w:r w:rsidR="00A366D1">
        <w:t>8</w:t>
      </w:r>
      <w:r w:rsidRPr="00AD78B3">
        <w:t>%. Podmioty powyżej 49 pracujących stanowiły 0,</w:t>
      </w:r>
      <w:r w:rsidR="00A87301">
        <w:t>6</w:t>
      </w:r>
      <w:r w:rsidRPr="00AD78B3">
        <w:t xml:space="preserve">% wszystkich jednostek wpisanych do rejestru REGON, a ich liczba </w:t>
      </w:r>
      <w:r w:rsidR="00B7713D">
        <w:t xml:space="preserve">spadła </w:t>
      </w:r>
      <w:r w:rsidRPr="00AD78B3">
        <w:t xml:space="preserve">w ciągu roku o </w:t>
      </w:r>
      <w:r w:rsidR="00FC18D0">
        <w:t>0</w:t>
      </w:r>
      <w:r w:rsidR="00A366D1">
        <w:t>,9</w:t>
      </w:r>
      <w:r w:rsidRPr="00AD78B3">
        <w:t>%.</w:t>
      </w:r>
    </w:p>
    <w:p w:rsidR="00807B72" w:rsidRDefault="00AD78B3" w:rsidP="00AD78B3">
      <w:pPr>
        <w:pStyle w:val="tekst"/>
      </w:pPr>
      <w:r w:rsidRPr="00AD78B3">
        <w:t xml:space="preserve">Ze względu na rodzaj działalności w analizowanym okresie największy wzrost liczby podmiotów </w:t>
      </w:r>
      <w:r w:rsidR="00B7713D">
        <w:t>ponownie odnotowano w </w:t>
      </w:r>
      <w:r w:rsidRPr="00AD78B3">
        <w:t>sekcja</w:t>
      </w:r>
      <w:r w:rsidR="00F26815">
        <w:t xml:space="preserve">ch: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="00A674B4">
        <w:t>8,</w:t>
      </w:r>
      <w:r w:rsidR="004E2F44">
        <w:t>9</w:t>
      </w:r>
      <w:r w:rsidRPr="00AD78B3">
        <w:t xml:space="preserve">%), </w:t>
      </w:r>
      <w:r w:rsidR="00B7713D">
        <w:t>informacja i </w:t>
      </w:r>
      <w:r w:rsidR="005B2295">
        <w:t>komunikacja (o</w:t>
      </w:r>
      <w:r w:rsidR="00B7713D">
        <w:t xml:space="preserve"> </w:t>
      </w:r>
      <w:r w:rsidR="00FE00E9">
        <w:t>7</w:t>
      </w:r>
      <w:r w:rsidR="005B2295">
        <w:t>,</w:t>
      </w:r>
      <w:r w:rsidR="00A674B4">
        <w:t>2</w:t>
      </w:r>
      <w:r w:rsidR="005B2295" w:rsidRPr="00AD78B3">
        <w:t xml:space="preserve">%), </w:t>
      </w:r>
      <w:r w:rsidR="005718CE">
        <w:t>pozostała działalność usługowa (o 6,</w:t>
      </w:r>
      <w:r w:rsidR="004E2F44">
        <w:t>9</w:t>
      </w:r>
      <w:r w:rsidR="005718CE">
        <w:t xml:space="preserve">%), </w:t>
      </w:r>
      <w:r w:rsidRPr="00AD78B3">
        <w:t xml:space="preserve">administrowanie i działalność wspierająca </w:t>
      </w:r>
      <w:r w:rsidR="004A67AE" w:rsidRPr="00AD78B3">
        <w:t xml:space="preserve">(o </w:t>
      </w:r>
      <w:r w:rsidR="004E2F44">
        <w:t>6,</w:t>
      </w:r>
      <w:r w:rsidR="00A674B4">
        <w:t>4</w:t>
      </w:r>
      <w:r w:rsidR="004A67AE" w:rsidRPr="00AD78B3">
        <w:t>%)</w:t>
      </w:r>
      <w:r w:rsidR="00FE00E9">
        <w:t>,</w:t>
      </w:r>
      <w:r w:rsidR="004A67AE">
        <w:t xml:space="preserve"> </w:t>
      </w:r>
      <w:r w:rsidR="00FE00E9" w:rsidRPr="00D243A4">
        <w:t>edukacja (o 4,</w:t>
      </w:r>
      <w:r w:rsidR="00FE00E9">
        <w:t>5</w:t>
      </w:r>
      <w:r w:rsidR="00FE00E9" w:rsidRPr="00D243A4">
        <w:t>%)</w:t>
      </w:r>
      <w:r w:rsidR="00FE00E9" w:rsidRPr="004A1B64">
        <w:t xml:space="preserve"> </w:t>
      </w:r>
      <w:r w:rsidR="00FE00E9" w:rsidRPr="00D243A4">
        <w:t xml:space="preserve">oraz </w:t>
      </w:r>
      <w:r w:rsidR="004E2F44" w:rsidRPr="004E2F44">
        <w:t xml:space="preserve">opieka zdrowotna i pomoc społeczna </w:t>
      </w:r>
      <w:r w:rsidR="00FE00E9">
        <w:t xml:space="preserve">(o </w:t>
      </w:r>
      <w:r w:rsidR="00A674B4">
        <w:t>3,9</w:t>
      </w:r>
      <w:r w:rsidR="00FE00E9" w:rsidRPr="00D243A4">
        <w:t>%)</w:t>
      </w:r>
      <w:r w:rsidRPr="00AD78B3">
        <w:t xml:space="preserve">. </w:t>
      </w:r>
    </w:p>
    <w:p w:rsidR="00AD78B3" w:rsidRPr="00AD78B3" w:rsidRDefault="00296918" w:rsidP="00AD78B3">
      <w:pPr>
        <w:pStyle w:val="tekst"/>
      </w:pPr>
      <w:r>
        <w:t>W kwietni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do rejestru REGON wpisano </w:t>
      </w:r>
      <w:r w:rsidR="00546140">
        <w:t>3</w:t>
      </w:r>
      <w:r w:rsidR="009960BC">
        <w:t>280</w:t>
      </w:r>
      <w:r w:rsidR="00AD78B3" w:rsidRPr="00AD78B3">
        <w:t xml:space="preserve"> </w:t>
      </w:r>
      <w:r w:rsidR="00AD78B3" w:rsidRPr="00AD78B3">
        <w:rPr>
          <w:b/>
        </w:rPr>
        <w:t>now</w:t>
      </w:r>
      <w:r w:rsidR="004E2F44">
        <w:rPr>
          <w:b/>
        </w:rPr>
        <w:t>ych</w:t>
      </w:r>
      <w:r w:rsidR="00AD78B3" w:rsidRPr="00AD78B3">
        <w:rPr>
          <w:b/>
        </w:rPr>
        <w:t xml:space="preserve"> podmiot</w:t>
      </w:r>
      <w:r w:rsidR="004E2F44">
        <w:rPr>
          <w:b/>
        </w:rPr>
        <w:t>ów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9960BC">
        <w:t>145</w:t>
      </w:r>
      <w:r w:rsidR="00AD78B3" w:rsidRPr="00AD78B3">
        <w:t xml:space="preserve"> (o </w:t>
      </w:r>
      <w:r w:rsidR="009960BC">
        <w:t>4,6</w:t>
      </w:r>
      <w:r w:rsidR="00AD78B3" w:rsidRPr="00AD78B3">
        <w:t xml:space="preserve">%) </w:t>
      </w:r>
      <w:r w:rsidR="009960BC">
        <w:t>więc</w:t>
      </w:r>
      <w:r w:rsidR="00F26815" w:rsidRPr="00AD78B3">
        <w:t xml:space="preserve">ej </w:t>
      </w:r>
      <w:r w:rsidR="00AD78B3" w:rsidRPr="00AD78B3">
        <w:t>niż w poprzednim miesiącu. Wśród nowo zarejestrowanych jednostek przeważały osoby fizyczne prowadzące działalność gospodarczą (</w:t>
      </w:r>
      <w:r w:rsidR="00546140">
        <w:t>2</w:t>
      </w:r>
      <w:r w:rsidR="009960BC">
        <w:t>548</w:t>
      </w:r>
      <w:r w:rsidR="00AD78B3" w:rsidRPr="00AD78B3">
        <w:t xml:space="preserve">; o </w:t>
      </w:r>
      <w:r w:rsidR="004E2F44">
        <w:t>1</w:t>
      </w:r>
      <w:r w:rsidR="009960BC">
        <w:t>79</w:t>
      </w:r>
      <w:r w:rsidR="00546140" w:rsidRPr="00546140">
        <w:t xml:space="preserve"> </w:t>
      </w:r>
      <w:r w:rsidR="00546140" w:rsidRPr="00AD78B3">
        <w:t>jednost</w:t>
      </w:r>
      <w:r w:rsidR="00546140">
        <w:t>e</w:t>
      </w:r>
      <w:r w:rsidR="00546140" w:rsidRPr="00AD78B3">
        <w:t>k</w:t>
      </w:r>
      <w:r w:rsidR="00AD78B3" w:rsidRPr="00AD78B3">
        <w:t xml:space="preserve">, tj. o </w:t>
      </w:r>
      <w:r w:rsidR="009960BC">
        <w:t>7,</w:t>
      </w:r>
      <w:r w:rsidR="004E2F44">
        <w:t>6</w:t>
      </w:r>
      <w:r w:rsidR="00AD78B3" w:rsidRPr="00AD78B3">
        <w:t xml:space="preserve">%, </w:t>
      </w:r>
      <w:r w:rsidR="004E2F44">
        <w:t>więc</w:t>
      </w:r>
      <w:r w:rsidR="00546140" w:rsidRPr="00AD78B3">
        <w:t xml:space="preserve">ej </w:t>
      </w:r>
      <w:r w:rsidR="00AD78B3" w:rsidRPr="00AD78B3">
        <w:t xml:space="preserve">niż </w:t>
      </w:r>
      <w:r w:rsidR="00A55063">
        <w:t>w marcu</w:t>
      </w:r>
      <w:r w:rsidR="004B738B">
        <w:t xml:space="preserve"> br.</w:t>
      </w:r>
      <w:r w:rsidR="00AD78B3" w:rsidRPr="00AD78B3">
        <w:t xml:space="preserve">). Ponadto </w:t>
      </w:r>
      <w:r>
        <w:t>w kwietni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arejestrowano </w:t>
      </w:r>
      <w:r w:rsidR="00546140">
        <w:t>5</w:t>
      </w:r>
      <w:r w:rsidR="004E2F44">
        <w:t>13</w:t>
      </w:r>
      <w:r w:rsidR="00B95AF7">
        <w:t xml:space="preserve"> now</w:t>
      </w:r>
      <w:r w:rsidR="00546140">
        <w:t>ych</w:t>
      </w:r>
      <w:r w:rsidR="00B95AF7">
        <w:t xml:space="preserve"> spół</w:t>
      </w:r>
      <w:r w:rsidR="00546140">
        <w:t>e</w:t>
      </w:r>
      <w:r w:rsidR="00B95AF7">
        <w:t>k</w:t>
      </w:r>
      <w:r w:rsidR="00546140">
        <w:t xml:space="preserve"> </w:t>
      </w:r>
      <w:r w:rsidR="00703B9F">
        <w:t>handlow</w:t>
      </w:r>
      <w:r w:rsidR="00546140">
        <w:t>ych</w:t>
      </w:r>
      <w:r w:rsidR="00703B9F">
        <w:t xml:space="preserve"> </w:t>
      </w:r>
      <w:r w:rsidR="00382F78">
        <w:t>(</w:t>
      </w:r>
      <w:r w:rsidR="009960BC">
        <w:t>tyle samo co</w:t>
      </w:r>
      <w:r w:rsidR="00AD78B3" w:rsidRPr="00AD78B3">
        <w:t xml:space="preserve"> przed miesiącem), w tym </w:t>
      </w:r>
      <w:r w:rsidR="004E2F44">
        <w:t>4</w:t>
      </w:r>
      <w:r w:rsidR="009960BC">
        <w:t>9</w:t>
      </w:r>
      <w:r w:rsidR="004E2F44">
        <w:t>7</w:t>
      </w:r>
      <w:r w:rsidR="00AD78B3" w:rsidRPr="00AD78B3">
        <w:t xml:space="preserve"> spół</w:t>
      </w:r>
      <w:r w:rsidR="004E2F44">
        <w:t>e</w:t>
      </w:r>
      <w:r w:rsidR="00AD78B3" w:rsidRPr="00AD78B3">
        <w:t xml:space="preserve">k z ograniczoną odpowiedzialnością (o </w:t>
      </w:r>
      <w:r w:rsidR="009960BC">
        <w:t>10</w:t>
      </w:r>
      <w:r w:rsidR="00546140">
        <w:t xml:space="preserve"> </w:t>
      </w:r>
      <w:r w:rsidR="009960BC">
        <w:t>więc</w:t>
      </w:r>
      <w:r w:rsidR="009960BC" w:rsidRPr="00AD78B3">
        <w:t>ej</w:t>
      </w:r>
      <w:r w:rsidR="009960BC" w:rsidRPr="009960BC">
        <w:t xml:space="preserve"> </w:t>
      </w:r>
      <w:r w:rsidR="009960BC" w:rsidRPr="00AD78B3">
        <w:t xml:space="preserve">niż </w:t>
      </w:r>
      <w:r w:rsidR="009960BC">
        <w:t>w marcu br.</w:t>
      </w:r>
      <w:r w:rsidR="00AD78B3" w:rsidRPr="00AD78B3">
        <w:t>).</w:t>
      </w:r>
    </w:p>
    <w:p w:rsidR="00C9096C" w:rsidRDefault="00296918" w:rsidP="00AD78B3">
      <w:pPr>
        <w:pStyle w:val="tekst"/>
      </w:pPr>
      <w:r>
        <w:t>W kwietni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 rejestru REGON </w:t>
      </w:r>
      <w:r w:rsidR="00AD78B3" w:rsidRPr="00AD78B3">
        <w:rPr>
          <w:b/>
        </w:rPr>
        <w:t>wykreślono</w:t>
      </w:r>
      <w:r w:rsidR="00AD78B3" w:rsidRPr="00AD78B3">
        <w:t xml:space="preserve"> </w:t>
      </w:r>
      <w:r w:rsidR="007428AF">
        <w:t>1</w:t>
      </w:r>
      <w:r w:rsidR="00A31D90">
        <w:t>9</w:t>
      </w:r>
      <w:r w:rsidR="00BE1855">
        <w:t>27</w:t>
      </w:r>
      <w:r w:rsidR="00CA6C2F">
        <w:t xml:space="preserve"> </w:t>
      </w:r>
      <w:r w:rsidR="00AD78B3" w:rsidRPr="00AD78B3">
        <w:t>podmiot</w:t>
      </w:r>
      <w:r w:rsidR="006F5B38">
        <w:t>ów</w:t>
      </w:r>
      <w:r w:rsidR="00AD78B3" w:rsidRPr="00AD78B3">
        <w:t xml:space="preserve">, tj. o </w:t>
      </w:r>
      <w:r w:rsidR="00BE1855">
        <w:t>128</w:t>
      </w:r>
      <w:r w:rsidR="00221CBB">
        <w:t xml:space="preserve"> (o</w:t>
      </w:r>
      <w:r w:rsidR="00415859">
        <w:t xml:space="preserve"> </w:t>
      </w:r>
      <w:r w:rsidR="00BE1855">
        <w:t>7,1</w:t>
      </w:r>
      <w:r w:rsidR="00AD78B3" w:rsidRPr="00AD78B3">
        <w:t>%</w:t>
      </w:r>
      <w:r w:rsidR="00221CBB">
        <w:t>)</w:t>
      </w:r>
      <w:r w:rsidR="00AD78B3" w:rsidRPr="00AD78B3">
        <w:t xml:space="preserve"> </w:t>
      </w:r>
      <w:r w:rsidR="00BE1855">
        <w:t>więc</w:t>
      </w:r>
      <w:r w:rsidR="00BE1855" w:rsidRPr="00AD78B3">
        <w:t>ej</w:t>
      </w:r>
      <w:r w:rsidR="00BE1855" w:rsidRPr="009960BC">
        <w:t xml:space="preserve"> </w:t>
      </w:r>
      <w:r w:rsidR="00AD78B3" w:rsidRPr="00AD78B3">
        <w:t xml:space="preserve">niż </w:t>
      </w:r>
      <w:r w:rsidR="00BE1855" w:rsidRPr="00AD78B3">
        <w:t>przed miesiącem</w:t>
      </w:r>
      <w:r w:rsidR="00AD78B3" w:rsidRPr="00AD78B3">
        <w:t xml:space="preserve">, w tym </w:t>
      </w:r>
      <w:r w:rsidR="00BE1855">
        <w:t>1617</w:t>
      </w:r>
      <w:r w:rsidR="007428AF">
        <w:t xml:space="preserve"> os</w:t>
      </w:r>
      <w:r w:rsidR="00BE1855">
        <w:t>ó</w:t>
      </w:r>
      <w:r w:rsidR="00AD78B3" w:rsidRPr="00AD78B3">
        <w:t>b fizyczn</w:t>
      </w:r>
      <w:r w:rsidR="00BE1855">
        <w:t>ych</w:t>
      </w:r>
      <w:r w:rsidR="00AD78B3" w:rsidRPr="00AD78B3">
        <w:t xml:space="preserve"> prowadząc</w:t>
      </w:r>
      <w:r w:rsidR="00BE1855">
        <w:t>ych</w:t>
      </w:r>
      <w:r w:rsidR="00AD78B3" w:rsidRPr="00AD78B3">
        <w:t xml:space="preserve"> działalność gospodarczą, o </w:t>
      </w:r>
      <w:r w:rsidR="00BE1855">
        <w:t>164</w:t>
      </w:r>
      <w:r w:rsidR="00221CBB">
        <w:t xml:space="preserve"> (o </w:t>
      </w:r>
      <w:r w:rsidR="00BE1855">
        <w:t>11</w:t>
      </w:r>
      <w:r w:rsidR="002B1CF8">
        <w:t>,</w:t>
      </w:r>
      <w:r w:rsidR="00BE1855">
        <w:t>3</w:t>
      </w:r>
      <w:r w:rsidR="00AD78B3" w:rsidRPr="00AD78B3">
        <w:t>%</w:t>
      </w:r>
      <w:r w:rsidR="00221CBB">
        <w:t xml:space="preserve">) </w:t>
      </w:r>
      <w:r w:rsidR="00BE1855">
        <w:t>więc</w:t>
      </w:r>
      <w:r w:rsidR="00BE1855" w:rsidRPr="00AD78B3">
        <w:t>ej</w:t>
      </w:r>
      <w:r w:rsidR="00BE1855" w:rsidRPr="009960BC">
        <w:t xml:space="preserve"> </w:t>
      </w:r>
      <w:r w:rsidR="00AD78B3" w:rsidRPr="00AD78B3">
        <w:t>niż</w:t>
      </w:r>
      <w:r w:rsidR="00BE1855" w:rsidRPr="00BE1855">
        <w:t xml:space="preserve"> </w:t>
      </w:r>
      <w:r w:rsidR="00BE1855">
        <w:t>w marcu br.</w:t>
      </w:r>
    </w:p>
    <w:p w:rsidR="007F73D2" w:rsidRPr="007F73D2" w:rsidRDefault="002A0ACE" w:rsidP="00702B10">
      <w:pPr>
        <w:pStyle w:val="tytuwykresu"/>
        <w:spacing w:before="240"/>
        <w:rPr>
          <w:b w:val="0"/>
        </w:rPr>
      </w:pPr>
      <w:r w:rsidRPr="002A0ACE">
        <w:rPr>
          <w:noProof/>
          <w:lang w:eastAsia="pl-PL"/>
        </w:rPr>
        <w:lastRenderedPageBreak/>
        <w:drawing>
          <wp:anchor distT="0" distB="0" distL="114300" distR="114300" simplePos="0" relativeHeight="2529868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201</wp:posOffset>
            </wp:positionV>
            <wp:extent cx="3960000" cy="7038168"/>
            <wp:effectExtent l="0" t="0" r="2540" b="0"/>
            <wp:wrapTopAndBottom/>
            <wp:docPr id="46" name="Obraz 46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70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6C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D02C0C">
        <w:t>1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296918">
        <w:t>w kwietniu</w:t>
      </w:r>
      <w:r w:rsidR="00AF43F9">
        <w:t xml:space="preserve"> </w:t>
      </w:r>
      <w:r w:rsidR="00071ED9">
        <w:t>2024 r.</w:t>
      </w:r>
      <w:r w:rsidR="007C2E61" w:rsidRPr="007C2E61">
        <w:rPr>
          <w:b w:val="0"/>
        </w:rPr>
        <w:t xml:space="preserve"> </w:t>
      </w:r>
    </w:p>
    <w:p w:rsidR="006359B9" w:rsidRDefault="00AD78B3" w:rsidP="0028469A">
      <w:pPr>
        <w:pStyle w:val="tekst"/>
        <w:spacing w:before="480" w:after="360"/>
      </w:pPr>
      <w:r w:rsidRPr="00AD78B3">
        <w:t xml:space="preserve">Według stanu na koniec </w:t>
      </w:r>
      <w:r w:rsidR="00A55063">
        <w:t>kwietni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</w:t>
      </w:r>
      <w:r w:rsidR="002F7B1B">
        <w:t>6</w:t>
      </w:r>
      <w:r w:rsidR="008D4A31">
        <w:t>9</w:t>
      </w:r>
      <w:r w:rsidR="002A5B4A">
        <w:t>,</w:t>
      </w:r>
      <w:r w:rsidR="00E10C44">
        <w:t>0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8D4A31">
        <w:t>0,</w:t>
      </w:r>
      <w:r w:rsidR="00E10C44">
        <w:t>2</w:t>
      </w:r>
      <w:r w:rsidRPr="00AD78B3">
        <w:t xml:space="preserve">% </w:t>
      </w:r>
      <w:r w:rsidR="00FD1195">
        <w:t>mni</w:t>
      </w:r>
      <w:r w:rsidRPr="00AD78B3">
        <w:t xml:space="preserve">ej niż </w:t>
      </w:r>
      <w:r w:rsidR="00323259">
        <w:t xml:space="preserve">w końcu </w:t>
      </w:r>
      <w:r w:rsidR="00A55063">
        <w:t>marca</w:t>
      </w:r>
      <w:r w:rsidR="007B2F36">
        <w:t xml:space="preserve"> br.</w:t>
      </w:r>
      <w:r w:rsidRPr="00AD78B3">
        <w:t>). Zdecydowaną większość stanowiły osoby fizyczne prowad</w:t>
      </w:r>
      <w:r w:rsidR="003F21F2">
        <w:t>zące działalność gospodarczą (</w:t>
      </w:r>
      <w:r w:rsidR="00117F23">
        <w:t>6</w:t>
      </w:r>
      <w:r w:rsidR="003F21F2">
        <w:t>5</w:t>
      </w:r>
      <w:r w:rsidRPr="00AD78B3">
        <w:t>,</w:t>
      </w:r>
      <w:r w:rsidR="00E10C44">
        <w:t>1</w:t>
      </w:r>
      <w:r w:rsidRPr="00AD78B3">
        <w:t xml:space="preserve"> tys., tj. 9</w:t>
      </w:r>
      <w:r w:rsidR="005C4825">
        <w:t>4,</w:t>
      </w:r>
      <w:r w:rsidR="00FD1195">
        <w:t>3</w:t>
      </w:r>
      <w:r w:rsidRPr="00AD78B3">
        <w:t>%).</w:t>
      </w:r>
    </w:p>
    <w:p w:rsidR="00A904F9" w:rsidRDefault="00A904F9" w:rsidP="0028469A">
      <w:pPr>
        <w:pStyle w:val="tekst"/>
        <w:spacing w:before="480" w:after="360"/>
      </w:pPr>
      <w:r>
        <w:br w:type="page"/>
      </w:r>
    </w:p>
    <w:p w:rsidR="006359B9" w:rsidRPr="006359B9" w:rsidRDefault="00B348F0" w:rsidP="00D151A8">
      <w:pPr>
        <w:pStyle w:val="tytuwykresu"/>
        <w:rPr>
          <w:b w:val="0"/>
        </w:rPr>
      </w:pPr>
      <w:r>
        <w:lastRenderedPageBreak/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071ED9">
        <w:t>2024 r.</w:t>
      </w:r>
      <w:r w:rsidR="00E26EA7">
        <w:br/>
      </w:r>
      <w:r w:rsidR="002A0ACE" w:rsidRPr="002A0ACE">
        <w:rPr>
          <w:noProof/>
          <w:lang w:eastAsia="pl-PL"/>
        </w:rPr>
        <w:drawing>
          <wp:anchor distT="0" distB="0" distL="114300" distR="114300" simplePos="0" relativeHeight="2529879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0442</wp:posOffset>
            </wp:positionV>
            <wp:extent cx="4320000" cy="5432858"/>
            <wp:effectExtent l="0" t="0" r="4445" b="0"/>
            <wp:wrapTopAndBottom/>
            <wp:docPr id="47" name="Obraz 47" descr="Mapa statystyczna – podmioty gospodarki narodowej z zawieszoną działalnością – na którą składa się kartogram i kartodiagram. Kartogram – dla powiatów województwa wielkopolskiego – prezentuje zmianę (wzrost/spadek w %) w relacji do poprzedniego miesiąca liczby podmiotów ogółem. Cieniowanie – 6 przedziałów według wielkości zmian. Kartodiagram słupkowy przedstawia zmianę (wzrost/spadek w %) liczby osób fizycznych w poszczególnych powiatach. Dodatkowo wartości dla Polski (-0,5% dla podmiotów ogółem i -0,6% dla osób fizycznych) oraz dla województwa wielkopolskiego (w obu przypadkach -0,2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3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A7" w:rsidRPr="00E85AA5">
        <w:tab/>
        <w:t xml:space="preserve">Stan w </w:t>
      </w:r>
      <w:r w:rsidR="00E26EA7">
        <w:t xml:space="preserve">końcu </w:t>
      </w:r>
      <w:r w:rsidR="00A55063">
        <w:t>kwietni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41" w:name="_Toc64884835"/>
      <w:bookmarkStart w:id="42" w:name="_Toc64885004"/>
      <w:bookmarkStart w:id="43" w:name="_Toc64891657"/>
      <w:bookmarkStart w:id="44" w:name="_Toc166143219"/>
      <w:r w:rsidRPr="006C0BE2">
        <w:t>Koniunktura gospodarcza</w:t>
      </w:r>
      <w:bookmarkEnd w:id="41"/>
      <w:bookmarkEnd w:id="42"/>
      <w:bookmarkEnd w:id="43"/>
      <w:bookmarkEnd w:id="44"/>
    </w:p>
    <w:p w:rsidR="003B19CC" w:rsidRDefault="0055556A" w:rsidP="00BC3CF5">
      <w:pPr>
        <w:pStyle w:val="tekst"/>
      </w:pPr>
      <w:r w:rsidRPr="00FC73A4">
        <w:rPr>
          <w:color w:val="000000" w:themeColor="text1"/>
        </w:rPr>
        <w:t xml:space="preserve">W </w:t>
      </w:r>
      <w:r>
        <w:rPr>
          <w:color w:val="000000" w:themeColor="text1"/>
        </w:rPr>
        <w:t>maju</w:t>
      </w:r>
      <w:r w:rsidRPr="00FC73A4">
        <w:rPr>
          <w:color w:val="000000" w:themeColor="text1"/>
        </w:rPr>
        <w:t xml:space="preserve"> br. w większości badanych obszarów gospodarki oceny koniunktury formułowane przez przedsiębiorców są pozytywne. Najbardziej optymistyczne nastroje gospodarcze panują wśród przedsiębiorc</w:t>
      </w:r>
      <w:r>
        <w:rPr>
          <w:color w:val="000000" w:themeColor="text1"/>
        </w:rPr>
        <w:t>ów prowadzących działalność w </w:t>
      </w:r>
      <w:r w:rsidRPr="00FC73A4">
        <w:rPr>
          <w:color w:val="000000" w:themeColor="text1"/>
        </w:rPr>
        <w:t xml:space="preserve">zakresie </w:t>
      </w:r>
      <w:r w:rsidRPr="00EE4103">
        <w:rPr>
          <w:color w:val="000000" w:themeColor="text1"/>
        </w:rPr>
        <w:t>zakwaterowania i gastronomii</w:t>
      </w:r>
      <w:r w:rsidRPr="00FC73A4">
        <w:rPr>
          <w:color w:val="000000" w:themeColor="text1"/>
        </w:rPr>
        <w:t>. W tej sekcji odnotowano również największy wzrost wartości wskaźnika ogólnego klimatu koniunktury.</w:t>
      </w:r>
      <w:r>
        <w:rPr>
          <w:color w:val="000000" w:themeColor="text1"/>
        </w:rPr>
        <w:t xml:space="preserve"> Lepiej </w:t>
      </w:r>
      <w:r w:rsidRPr="00FC73A4">
        <w:rPr>
          <w:color w:val="000000" w:themeColor="text1"/>
        </w:rPr>
        <w:t xml:space="preserve">niż przed miesiącem oceniają koniunkturę </w:t>
      </w:r>
      <w:r>
        <w:rPr>
          <w:color w:val="000000" w:themeColor="text1"/>
        </w:rPr>
        <w:t>także</w:t>
      </w:r>
      <w:r w:rsidRPr="00FC73A4">
        <w:rPr>
          <w:color w:val="000000" w:themeColor="text1"/>
        </w:rPr>
        <w:t xml:space="preserve"> jednostki zajmujące się</w:t>
      </w:r>
      <w:r>
        <w:rPr>
          <w:color w:val="000000" w:themeColor="text1"/>
        </w:rPr>
        <w:t xml:space="preserve"> </w:t>
      </w:r>
      <w:r w:rsidRPr="00EE4103">
        <w:rPr>
          <w:color w:val="000000" w:themeColor="text1"/>
        </w:rPr>
        <w:t>handlem detalicznym</w:t>
      </w:r>
      <w:r>
        <w:rPr>
          <w:color w:val="000000" w:themeColor="text1"/>
        </w:rPr>
        <w:t xml:space="preserve"> oraz</w:t>
      </w:r>
      <w:r w:rsidRPr="00EE4103">
        <w:rPr>
          <w:color w:val="000000" w:themeColor="text1"/>
        </w:rPr>
        <w:t xml:space="preserve"> informacją i komunikacją</w:t>
      </w:r>
      <w:r>
        <w:rPr>
          <w:color w:val="000000" w:themeColor="text1"/>
        </w:rPr>
        <w:t xml:space="preserve">. </w:t>
      </w:r>
      <w:r w:rsidRPr="00FC73A4">
        <w:rPr>
          <w:color w:val="000000" w:themeColor="text1"/>
        </w:rPr>
        <w:t>N</w:t>
      </w:r>
      <w:r>
        <w:rPr>
          <w:color w:val="000000" w:themeColor="text1"/>
        </w:rPr>
        <w:t xml:space="preserve">atomiast </w:t>
      </w:r>
      <w:r w:rsidRPr="00FC73A4">
        <w:rPr>
          <w:color w:val="000000" w:themeColor="text1"/>
        </w:rPr>
        <w:t>pogorszenie ocen odnotowano wśród podm</w:t>
      </w:r>
      <w:r>
        <w:rPr>
          <w:color w:val="000000" w:themeColor="text1"/>
        </w:rPr>
        <w:t xml:space="preserve">iotów z sekcji budownictwo. </w:t>
      </w:r>
      <w:r w:rsidRPr="0092735B">
        <w:rPr>
          <w:color w:val="000000" w:themeColor="text1"/>
        </w:rPr>
        <w:t xml:space="preserve">Wśród tych jednostek </w:t>
      </w:r>
      <w:r w:rsidRPr="00FC73A4">
        <w:rPr>
          <w:color w:val="000000" w:themeColor="text1"/>
        </w:rPr>
        <w:t>opinie odnośnie sytua</w:t>
      </w:r>
      <w:r>
        <w:rPr>
          <w:color w:val="000000" w:themeColor="text1"/>
        </w:rPr>
        <w:t xml:space="preserve">cji gospodarczej są negatywne. </w:t>
      </w:r>
      <w:r w:rsidRPr="00EE4103">
        <w:rPr>
          <w:color w:val="000000" w:themeColor="text1"/>
        </w:rPr>
        <w:t>Również po</w:t>
      </w:r>
      <w:r>
        <w:rPr>
          <w:color w:val="000000" w:themeColor="text1"/>
        </w:rPr>
        <w:t>dmioty prowadzące działalność w </w:t>
      </w:r>
      <w:r w:rsidRPr="00EE4103">
        <w:rPr>
          <w:color w:val="000000" w:themeColor="text1"/>
        </w:rPr>
        <w:t>zakresie przetwórstwa przemysłowe</w:t>
      </w:r>
      <w:r>
        <w:rPr>
          <w:color w:val="000000" w:themeColor="text1"/>
        </w:rPr>
        <w:t>go oceniają koniunkturę negatyw</w:t>
      </w:r>
      <w:r w:rsidRPr="00EE4103">
        <w:rPr>
          <w:color w:val="000000" w:themeColor="text1"/>
        </w:rPr>
        <w:t>nie, choć na poziomie nieco wyższym niż w kwietniu br.</w:t>
      </w:r>
      <w:r w:rsidR="003B19CC">
        <w:br w:type="page"/>
      </w:r>
    </w:p>
    <w:p w:rsidR="00F368D8" w:rsidRDefault="00F368D8" w:rsidP="00F368D8">
      <w:pPr>
        <w:pStyle w:val="tytuwykresu"/>
      </w:pPr>
      <w:r w:rsidRPr="00FD351D">
        <w:rPr>
          <w:noProof/>
          <w:lang w:eastAsia="pl-PL"/>
        </w:rPr>
        <w:lastRenderedPageBreak/>
        <w:drawing>
          <wp:anchor distT="0" distB="0" distL="114300" distR="114300" simplePos="0" relativeHeight="252989952" behindDoc="0" locked="0" layoutInCell="1" allowOverlap="1" wp14:anchorId="127936BE" wp14:editId="4F35E253">
            <wp:simplePos x="0" y="0"/>
            <wp:positionH relativeFrom="margin">
              <wp:align>center</wp:align>
            </wp:positionH>
            <wp:positionV relativeFrom="paragraph">
              <wp:posOffset>326004</wp:posOffset>
            </wp:positionV>
            <wp:extent cx="5391150" cy="3458845"/>
            <wp:effectExtent l="0" t="0" r="0" b="8255"/>
            <wp:wrapTopAndBottom/>
            <wp:docPr id="2" name="Obraz 2" descr="Dwa podwójne, dwustronne wykresy słupkowe. Lewy , główny – pogorszenie / poprawa wskaźników ogólnego klimatu koniunktury: oś pozioma od -40 do 30%. Prawy, dodatkowy – saldo: oś pozioma od -30 do 20%. Na osi pionowej 7 sekcji PKD w 3 okresach: miesiąc badania (maj 2024 r.), poprzedni miesiąc i analogiczny miesiąc ub. roku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3C18">
        <w:t xml:space="preserve">Wykres </w:t>
      </w:r>
      <w:r>
        <w:t>12.</w:t>
      </w:r>
      <w:r>
        <w:tab/>
      </w:r>
      <w:r w:rsidRPr="00BE3C18">
        <w:t>Wskaźniki ogólnego klimatu koniunktury według rodzaju działalności (sekcje i działy PKD 2007)</w:t>
      </w:r>
      <w:r w:rsidRPr="00BD48E2">
        <w:t xml:space="preserve"> </w:t>
      </w:r>
    </w:p>
    <w:p w:rsidR="00F368D8" w:rsidRDefault="00F368D8" w:rsidP="00F368D8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  <w:r w:rsidRPr="001E751F">
        <w:rPr>
          <w:rFonts w:cstheme="minorBidi"/>
          <w:b/>
          <w:i w:val="0"/>
          <w:spacing w:val="-2"/>
          <w:szCs w:val="22"/>
        </w:rPr>
        <w:t xml:space="preserve">Wyniki badania dot. </w:t>
      </w:r>
      <w:r>
        <w:rPr>
          <w:rFonts w:cstheme="minorBidi"/>
          <w:b/>
          <w:i w:val="0"/>
          <w:spacing w:val="-2"/>
          <w:szCs w:val="22"/>
        </w:rPr>
        <w:t>inwestycji</w:t>
      </w:r>
      <w:r w:rsidRPr="00264F57">
        <w:rPr>
          <w:rStyle w:val="Odwoanieprzypisudolnego"/>
        </w:rPr>
        <w:footnoteReference w:id="5"/>
      </w:r>
    </w:p>
    <w:p w:rsidR="00F368D8" w:rsidRPr="00C9295D" w:rsidRDefault="00F368D8" w:rsidP="00F368D8">
      <w:pPr>
        <w:pStyle w:val="pytkoniunkt"/>
      </w:pPr>
      <w:r w:rsidRPr="00FD351D">
        <w:rPr>
          <w:noProof/>
          <w:lang w:eastAsia="pl-PL"/>
        </w:rPr>
        <w:drawing>
          <wp:anchor distT="0" distB="180340" distL="114300" distR="114300" simplePos="0" relativeHeight="252992000" behindDoc="0" locked="0" layoutInCell="1" allowOverlap="1" wp14:anchorId="7E63CE7A" wp14:editId="55F51C89">
            <wp:simplePos x="0" y="0"/>
            <wp:positionH relativeFrom="margin">
              <wp:posOffset>798195</wp:posOffset>
            </wp:positionH>
            <wp:positionV relativeFrom="paragraph">
              <wp:posOffset>690509</wp:posOffset>
            </wp:positionV>
            <wp:extent cx="5057775" cy="1885950"/>
            <wp:effectExtent l="0" t="0" r="9525" b="0"/>
            <wp:wrapTopAndBottom/>
            <wp:docPr id="7" name="Obraz 7" descr="Wykres kolumnowy strukturalny (100%), dla 5 sekcji PKD (kolumny) i przewidywań, co do poziomu inwestycji (struktura). Dane do wykresu dostępne w pliku w formacie XLSX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B95" w:rsidRPr="00C9295D">
        <w:t xml:space="preserve">Pyt. </w:t>
      </w:r>
      <w:r>
        <w:t>1</w:t>
      </w:r>
      <w:r w:rsidR="000B5B95" w:rsidRPr="00C9295D">
        <w:t xml:space="preserve">. </w:t>
      </w:r>
      <w:r w:rsidRPr="006D561A">
        <w:rPr>
          <w:rFonts w:cs="FiraSans-Bold"/>
          <w:bCs/>
        </w:rPr>
        <w:t xml:space="preserve">Jakie są Państwa aktualne przewidywania, co do poziomu inwestycji Państwa firmy w </w:t>
      </w:r>
      <w:r>
        <w:rPr>
          <w:rFonts w:cs="FiraSans-Bold"/>
          <w:bCs/>
        </w:rPr>
        <w:t>2024 r.</w:t>
      </w:r>
      <w:r w:rsidRPr="006D561A">
        <w:rPr>
          <w:rFonts w:cs="FiraSans-Bold"/>
          <w:bCs/>
        </w:rPr>
        <w:t xml:space="preserve"> w odniesieniu do </w:t>
      </w:r>
      <w:r>
        <w:rPr>
          <w:rFonts w:cs="FiraSans-Bold"/>
          <w:bCs/>
        </w:rPr>
        <w:br/>
      </w:r>
      <w:r w:rsidRPr="006D561A">
        <w:rPr>
          <w:rFonts w:cs="FiraSans-Bold"/>
          <w:bCs/>
        </w:rPr>
        <w:t xml:space="preserve">inwestycji zrealizowanych w </w:t>
      </w:r>
      <w:r>
        <w:rPr>
          <w:rFonts w:cs="FiraSans-Bold"/>
          <w:bCs/>
        </w:rPr>
        <w:t>2023 r.</w:t>
      </w:r>
      <w:r w:rsidRPr="006D561A">
        <w:rPr>
          <w:rFonts w:cs="FiraSans-Bold"/>
          <w:bCs/>
        </w:rPr>
        <w:t>:</w:t>
      </w:r>
      <w:r w:rsidRPr="00C9295D">
        <w:t xml:space="preserve"> </w:t>
      </w:r>
    </w:p>
    <w:p w:rsidR="00F368D8" w:rsidRDefault="00F368D8" w:rsidP="00F368D8">
      <w:pPr>
        <w:spacing w:before="240"/>
        <w:rPr>
          <w:rFonts w:cs="Fira Sans"/>
          <w:color w:val="000000"/>
          <w:szCs w:val="19"/>
        </w:rPr>
      </w:pPr>
      <w:r w:rsidRPr="006D561A">
        <w:t>W większości badanych branż przedsiębiorcy przewid</w:t>
      </w:r>
      <w:r>
        <w:t>ują</w:t>
      </w:r>
      <w:r w:rsidRPr="006D561A">
        <w:t>, że w 202</w:t>
      </w:r>
      <w:r>
        <w:t>4</w:t>
      </w:r>
      <w:r w:rsidRPr="006D561A">
        <w:t xml:space="preserve"> r.</w:t>
      </w:r>
      <w:r w:rsidRPr="00092605">
        <w:t xml:space="preserve"> inwestycje</w:t>
      </w:r>
      <w:r w:rsidRPr="00A95B9E">
        <w:rPr>
          <w:b/>
        </w:rPr>
        <w:t xml:space="preserve"> </w:t>
      </w:r>
      <w:r w:rsidRPr="006D561A">
        <w:t xml:space="preserve">utrzymają się na poziomie z poprzedniego roku. Największy odsetek takich odpowiedzi </w:t>
      </w:r>
      <w:r>
        <w:t xml:space="preserve">notuje się </w:t>
      </w:r>
      <w:r w:rsidRPr="006D561A">
        <w:t>wśród firm z obszaru</w:t>
      </w:r>
      <w:r>
        <w:t xml:space="preserve"> </w:t>
      </w:r>
      <w:r w:rsidRPr="006D561A">
        <w:t>usług (</w:t>
      </w:r>
      <w:r w:rsidRPr="00C058AC">
        <w:t>67,8</w:t>
      </w:r>
      <w:r w:rsidRPr="006D561A">
        <w:t>%)</w:t>
      </w:r>
      <w:r>
        <w:t xml:space="preserve"> oraz handlu hurtowego</w:t>
      </w:r>
      <w:r w:rsidRPr="006D561A">
        <w:t xml:space="preserve"> </w:t>
      </w:r>
      <w:r>
        <w:t>(</w:t>
      </w:r>
      <w:r w:rsidRPr="00C058AC">
        <w:t>63,9</w:t>
      </w:r>
      <w:r>
        <w:t xml:space="preserve">%). Natomiast spadku inwestycji w </w:t>
      </w:r>
      <w:r w:rsidRPr="006D561A">
        <w:t>relacji do 202</w:t>
      </w:r>
      <w:r>
        <w:t>3</w:t>
      </w:r>
      <w:r w:rsidRPr="006D561A">
        <w:t xml:space="preserve"> r. </w:t>
      </w:r>
      <w:r>
        <w:t>oczekuje</w:t>
      </w:r>
      <w:r w:rsidRPr="006D561A">
        <w:t xml:space="preserve"> </w:t>
      </w:r>
      <w:r w:rsidRPr="00C058AC">
        <w:t>34,6</w:t>
      </w:r>
      <w:r>
        <w:t xml:space="preserve">% przedsiębiorstw przemysłowych </w:t>
      </w:r>
      <w:r w:rsidRPr="006D561A">
        <w:t xml:space="preserve">(przy </w:t>
      </w:r>
      <w:r w:rsidRPr="00C058AC">
        <w:t>48,5</w:t>
      </w:r>
      <w:r w:rsidRPr="006D561A">
        <w:t>% wskazujących na utrzymanie ich poziomu)</w:t>
      </w:r>
      <w:r>
        <w:t xml:space="preserve"> oraz budowlanych (</w:t>
      </w:r>
      <w:r w:rsidRPr="00C058AC">
        <w:t>33,5</w:t>
      </w:r>
      <w:r>
        <w:t xml:space="preserve">% wobec </w:t>
      </w:r>
      <w:r w:rsidRPr="00C058AC">
        <w:t>56,6</w:t>
      </w:r>
      <w:r>
        <w:t>%)</w:t>
      </w:r>
      <w:r w:rsidRPr="006D561A">
        <w:t>.</w:t>
      </w:r>
      <w:r>
        <w:t xml:space="preserve"> Najmniej podmiotów </w:t>
      </w:r>
      <w:r w:rsidRPr="006D561A">
        <w:t>spodziewa się</w:t>
      </w:r>
      <w:r>
        <w:t xml:space="preserve"> w</w:t>
      </w:r>
      <w:r w:rsidRPr="006D561A">
        <w:t xml:space="preserve">zrostu </w:t>
      </w:r>
      <w:r>
        <w:t>nakładów inwestycyjnych (</w:t>
      </w:r>
      <w:r w:rsidRPr="006D561A">
        <w:t xml:space="preserve">m.in. </w:t>
      </w:r>
      <w:r w:rsidRPr="00C058AC">
        <w:t>18,8</w:t>
      </w:r>
      <w:r w:rsidRPr="006D561A">
        <w:t xml:space="preserve">% </w:t>
      </w:r>
      <w:r>
        <w:t>jednostek prowadzących działalność w zakresie handlu detalicznego i </w:t>
      </w:r>
      <w:r w:rsidRPr="00C058AC">
        <w:t>16,9</w:t>
      </w:r>
      <w:r>
        <w:t>% – przetwórstwa przemysłowego)</w:t>
      </w:r>
      <w:r>
        <w:rPr>
          <w:rFonts w:cs="Fira Sans"/>
          <w:color w:val="000000"/>
          <w:szCs w:val="19"/>
        </w:rPr>
        <w:t>.</w:t>
      </w:r>
    </w:p>
    <w:p w:rsidR="00D6111A" w:rsidRDefault="00D6111A" w:rsidP="00F368D8">
      <w:pPr>
        <w:spacing w:before="240"/>
        <w:rPr>
          <w:rFonts w:cs="Fira Sans"/>
          <w:color w:val="000000"/>
          <w:szCs w:val="19"/>
        </w:rPr>
      </w:pPr>
      <w:r>
        <w:rPr>
          <w:rFonts w:cs="Fira Sans"/>
          <w:color w:val="000000"/>
          <w:szCs w:val="19"/>
        </w:rPr>
        <w:br w:type="page"/>
      </w:r>
    </w:p>
    <w:p w:rsidR="000B5B95" w:rsidRDefault="00D6111A" w:rsidP="00E41826">
      <w:pPr>
        <w:pStyle w:val="tekst"/>
        <w:rPr>
          <w:rFonts w:cs="Fira Sans"/>
          <w:i/>
          <w:szCs w:val="19"/>
        </w:rPr>
      </w:pPr>
      <w:r w:rsidRPr="00FD351D">
        <w:rPr>
          <w:noProof/>
        </w:rPr>
        <w:lastRenderedPageBreak/>
        <w:drawing>
          <wp:anchor distT="0" distB="144145" distL="114300" distR="114300" simplePos="0" relativeHeight="252994048" behindDoc="0" locked="0" layoutInCell="1" allowOverlap="1" wp14:anchorId="3F4C7D34" wp14:editId="746C15BE">
            <wp:simplePos x="0" y="0"/>
            <wp:positionH relativeFrom="margin">
              <wp:posOffset>808042</wp:posOffset>
            </wp:positionH>
            <wp:positionV relativeFrom="paragraph">
              <wp:posOffset>279902</wp:posOffset>
            </wp:positionV>
            <wp:extent cx="5011200" cy="2926800"/>
            <wp:effectExtent l="0" t="0" r="0" b="6985"/>
            <wp:wrapTopAndBottom/>
            <wp:docPr id="11" name="Obraz 11" descr="Pięć wykresów dziewięciokolumnowych (główne kierunki inwestycji) dla sekcji PKD – na osi poziomej. Oś pionowa w zakresie od 0 do 7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8D8">
        <w:rPr>
          <w:rFonts w:cs="Fira Sans"/>
          <w:i/>
          <w:szCs w:val="19"/>
        </w:rPr>
        <w:t>Pyt. 2</w:t>
      </w:r>
      <w:r w:rsidR="000B5B95" w:rsidRPr="00C9295D">
        <w:rPr>
          <w:rFonts w:cs="Fira Sans"/>
          <w:i/>
          <w:szCs w:val="19"/>
        </w:rPr>
        <w:t xml:space="preserve">. </w:t>
      </w:r>
      <w:r w:rsidRPr="00D6111A">
        <w:rPr>
          <w:rFonts w:cs="Fira Sans"/>
          <w:i/>
          <w:szCs w:val="19"/>
        </w:rPr>
        <w:t>Jakie są główne kierunki inwestowania Państwa firmy w bieżącym roku</w:t>
      </w:r>
      <w:r w:rsidR="000B5B95" w:rsidRPr="00C9295D">
        <w:rPr>
          <w:rFonts w:cs="Fira Sans"/>
          <w:i/>
          <w:szCs w:val="19"/>
        </w:rPr>
        <w:t xml:space="preserve">: </w:t>
      </w:r>
    </w:p>
    <w:p w:rsidR="00D6111A" w:rsidRDefault="00D6111A" w:rsidP="00D6111A">
      <w:pPr>
        <w:rPr>
          <w:szCs w:val="19"/>
        </w:rPr>
      </w:pPr>
      <w:r w:rsidRPr="00AE4E90">
        <w:rPr>
          <w:szCs w:val="19"/>
        </w:rPr>
        <w:t xml:space="preserve">Wśród głównych kierunków inwestowania przedsiębiorcy prowadzący działalność gospodarczą w </w:t>
      </w:r>
      <w:r>
        <w:rPr>
          <w:szCs w:val="19"/>
        </w:rPr>
        <w:t xml:space="preserve">zakresie </w:t>
      </w:r>
      <w:r w:rsidRPr="00AE4E90">
        <w:rPr>
          <w:szCs w:val="19"/>
        </w:rPr>
        <w:t>przetwórstw</w:t>
      </w:r>
      <w:r>
        <w:rPr>
          <w:szCs w:val="19"/>
        </w:rPr>
        <w:t>a</w:t>
      </w:r>
      <w:r w:rsidRPr="00AE4E90">
        <w:rPr>
          <w:szCs w:val="19"/>
        </w:rPr>
        <w:t xml:space="preserve"> przemysłow</w:t>
      </w:r>
      <w:r>
        <w:rPr>
          <w:szCs w:val="19"/>
        </w:rPr>
        <w:t xml:space="preserve">ego, </w:t>
      </w:r>
      <w:r w:rsidRPr="00AE4E90">
        <w:rPr>
          <w:szCs w:val="19"/>
        </w:rPr>
        <w:t>budownictw</w:t>
      </w:r>
      <w:r>
        <w:rPr>
          <w:szCs w:val="19"/>
        </w:rPr>
        <w:t>a</w:t>
      </w:r>
      <w:r w:rsidRPr="00AE4E90">
        <w:rPr>
          <w:szCs w:val="19"/>
        </w:rPr>
        <w:t xml:space="preserve"> </w:t>
      </w:r>
      <w:r>
        <w:rPr>
          <w:szCs w:val="19"/>
        </w:rPr>
        <w:t xml:space="preserve">i handlu detalicznego </w:t>
      </w:r>
      <w:r w:rsidRPr="00AE4E90">
        <w:rPr>
          <w:szCs w:val="19"/>
        </w:rPr>
        <w:t>najczęściej wymieniają nakłady na maszyny, urządzen</w:t>
      </w:r>
      <w:r>
        <w:rPr>
          <w:szCs w:val="19"/>
        </w:rPr>
        <w:t>ia techniczne i narzędzia (odpo</w:t>
      </w:r>
      <w:r w:rsidRPr="00AE4E90">
        <w:rPr>
          <w:szCs w:val="19"/>
        </w:rPr>
        <w:t>wiednio 67,7</w:t>
      </w:r>
      <w:r>
        <w:rPr>
          <w:szCs w:val="19"/>
        </w:rPr>
        <w:t xml:space="preserve">%, </w:t>
      </w:r>
      <w:r w:rsidRPr="00AE4E90">
        <w:rPr>
          <w:szCs w:val="19"/>
        </w:rPr>
        <w:t>40,7%</w:t>
      </w:r>
      <w:r>
        <w:rPr>
          <w:szCs w:val="19"/>
        </w:rPr>
        <w:t xml:space="preserve"> i</w:t>
      </w:r>
      <w:r w:rsidRPr="00AE4E90">
        <w:t xml:space="preserve"> </w:t>
      </w:r>
      <w:r>
        <w:rPr>
          <w:szCs w:val="19"/>
        </w:rPr>
        <w:t>36,9%).</w:t>
      </w:r>
      <w:r w:rsidRPr="00AE4E90">
        <w:rPr>
          <w:szCs w:val="19"/>
        </w:rPr>
        <w:t xml:space="preserve"> W podmiotach działających w handlu hurtowym oraz usługach najwięcej jest respondentów dekla</w:t>
      </w:r>
      <w:r>
        <w:rPr>
          <w:szCs w:val="19"/>
        </w:rPr>
        <w:t>rujących brak planów inwestycyj</w:t>
      </w:r>
      <w:r w:rsidRPr="00AE4E90">
        <w:rPr>
          <w:szCs w:val="19"/>
        </w:rPr>
        <w:t>nych</w:t>
      </w:r>
      <w:r>
        <w:rPr>
          <w:szCs w:val="19"/>
        </w:rPr>
        <w:t xml:space="preserve"> (odpowiednio 42,0% i 37,7%)</w:t>
      </w:r>
      <w:r w:rsidRPr="00AE4E90">
        <w:rPr>
          <w:szCs w:val="19"/>
        </w:rPr>
        <w:t>. Ponadto przedsiębiorcy planują inwestować w</w:t>
      </w:r>
      <w:r>
        <w:rPr>
          <w:szCs w:val="19"/>
        </w:rPr>
        <w:t xml:space="preserve"> </w:t>
      </w:r>
      <w:r w:rsidRPr="00AE4E90">
        <w:rPr>
          <w:szCs w:val="19"/>
        </w:rPr>
        <w:t xml:space="preserve">grunty, budynki i budowle (32,8% przedsiębiorstw handlu </w:t>
      </w:r>
      <w:r>
        <w:rPr>
          <w:szCs w:val="19"/>
        </w:rPr>
        <w:t>detaliczne</w:t>
      </w:r>
      <w:r w:rsidRPr="00AE4E90">
        <w:rPr>
          <w:szCs w:val="19"/>
        </w:rPr>
        <w:t>go)</w:t>
      </w:r>
      <w:r>
        <w:rPr>
          <w:szCs w:val="19"/>
        </w:rPr>
        <w:t>,</w:t>
      </w:r>
      <w:r w:rsidRPr="00AE4E90">
        <w:rPr>
          <w:szCs w:val="19"/>
        </w:rPr>
        <w:t xml:space="preserve"> środki transportu (m.in. 27,9% podmiotów w budownictwie), szkolenie pracowników (22,9% firm usługowych), sprzęt komputerowy i telekomunikacyjny</w:t>
      </w:r>
      <w:r>
        <w:rPr>
          <w:szCs w:val="19"/>
        </w:rPr>
        <w:t xml:space="preserve"> (</w:t>
      </w:r>
      <w:r w:rsidRPr="00AE4E90">
        <w:rPr>
          <w:szCs w:val="19"/>
        </w:rPr>
        <w:t>m.in. 22,8</w:t>
      </w:r>
      <w:r>
        <w:rPr>
          <w:szCs w:val="19"/>
        </w:rPr>
        <w:t xml:space="preserve">% jednostek handlu detalicznego), </w:t>
      </w:r>
      <w:r w:rsidRPr="00AE4E90">
        <w:rPr>
          <w:szCs w:val="19"/>
        </w:rPr>
        <w:t>a także</w:t>
      </w:r>
      <w:r>
        <w:rPr>
          <w:szCs w:val="19"/>
        </w:rPr>
        <w:t xml:space="preserve"> </w:t>
      </w:r>
      <w:r w:rsidRPr="00AE4E90">
        <w:rPr>
          <w:szCs w:val="19"/>
        </w:rPr>
        <w:t xml:space="preserve">procesy organizacyjne/biznesowe (m.in. 19,9% </w:t>
      </w:r>
      <w:r>
        <w:rPr>
          <w:szCs w:val="19"/>
        </w:rPr>
        <w:t>podmiotów handlu hurtowego)</w:t>
      </w:r>
      <w:r w:rsidRPr="00AE4E90">
        <w:rPr>
          <w:szCs w:val="19"/>
        </w:rPr>
        <w:t>.</w:t>
      </w:r>
    </w:p>
    <w:p w:rsidR="00E1040E" w:rsidRDefault="00D6111A" w:rsidP="00E41826">
      <w:pPr>
        <w:spacing w:before="0" w:after="160" w:line="259" w:lineRule="auto"/>
        <w:rPr>
          <w:rFonts w:cs="Fira Sans"/>
          <w:i/>
          <w:szCs w:val="19"/>
        </w:rPr>
      </w:pPr>
      <w:r w:rsidRPr="00FD351D">
        <w:rPr>
          <w:noProof/>
          <w:lang w:eastAsia="pl-PL"/>
        </w:rPr>
        <w:drawing>
          <wp:anchor distT="0" distB="144145" distL="114300" distR="114300" simplePos="0" relativeHeight="252996096" behindDoc="0" locked="0" layoutInCell="1" allowOverlap="1" wp14:anchorId="52542BA5" wp14:editId="021B2825">
            <wp:simplePos x="0" y="0"/>
            <wp:positionH relativeFrom="margin">
              <wp:posOffset>802640</wp:posOffset>
            </wp:positionH>
            <wp:positionV relativeFrom="paragraph">
              <wp:posOffset>269439</wp:posOffset>
            </wp:positionV>
            <wp:extent cx="5040000" cy="3110400"/>
            <wp:effectExtent l="0" t="0" r="8255" b="0"/>
            <wp:wrapTopAndBottom/>
            <wp:docPr id="9" name="Obraz 9" descr="Pięć wykresów dziesięciokolumnowych (bariery ograniczające skalę inwestycji) dla sekcji PKD – na osi poziomej. Oś pionowa w zakresie od 0 do 7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Fira Sans"/>
          <w:i/>
          <w:szCs w:val="19"/>
        </w:rPr>
        <w:t>Pyt. 3</w:t>
      </w:r>
      <w:r w:rsidR="00E1040E" w:rsidRPr="00C9295D">
        <w:rPr>
          <w:rFonts w:cs="Fira Sans"/>
          <w:i/>
          <w:szCs w:val="19"/>
        </w:rPr>
        <w:t xml:space="preserve">. </w:t>
      </w:r>
      <w:r w:rsidRPr="00D6111A">
        <w:rPr>
          <w:rFonts w:cs="Fira Sans"/>
          <w:i/>
          <w:szCs w:val="19"/>
        </w:rPr>
        <w:t>Które z poniższych barier w największym stopniu wpływają na skalę inwestycj</w:t>
      </w:r>
      <w:r>
        <w:rPr>
          <w:rFonts w:cs="Fira Sans"/>
          <w:i/>
          <w:szCs w:val="19"/>
        </w:rPr>
        <w:t>i Państwa firmy w bieżącym roku:</w:t>
      </w:r>
      <w:r w:rsidR="00E1040E" w:rsidRPr="00C9295D">
        <w:rPr>
          <w:rFonts w:cs="Fira Sans"/>
          <w:i/>
          <w:szCs w:val="19"/>
        </w:rPr>
        <w:t xml:space="preserve"> </w:t>
      </w:r>
    </w:p>
    <w:p w:rsidR="00D6111A" w:rsidRDefault="00D6111A" w:rsidP="00D6111A">
      <w:r>
        <w:rPr>
          <w:szCs w:val="19"/>
        </w:rPr>
        <w:t xml:space="preserve">Przedsiębiorcy objęci badaniem uznali, że </w:t>
      </w:r>
      <w:r>
        <w:t>n</w:t>
      </w:r>
      <w:r w:rsidRPr="00800220">
        <w:t xml:space="preserve">a ograniczenie skali inwestycji </w:t>
      </w:r>
      <w:r>
        <w:t>ich firm</w:t>
      </w:r>
      <w:r w:rsidRPr="00800220">
        <w:t xml:space="preserve"> w 202</w:t>
      </w:r>
      <w:r>
        <w:t>4</w:t>
      </w:r>
      <w:r w:rsidRPr="00800220">
        <w:t xml:space="preserve"> r. </w:t>
      </w:r>
      <w:r>
        <w:t>największy</w:t>
      </w:r>
      <w:r w:rsidRPr="002E0A97">
        <w:t xml:space="preserve"> </w:t>
      </w:r>
      <w:r>
        <w:t>wpływ mają</w:t>
      </w:r>
      <w:r w:rsidRPr="00800220">
        <w:t xml:space="preserve"> wysoki</w:t>
      </w:r>
      <w:r>
        <w:t>e</w:t>
      </w:r>
      <w:r w:rsidRPr="00800220">
        <w:t xml:space="preserve"> koszt</w:t>
      </w:r>
      <w:r>
        <w:t>y realizacji nakładów</w:t>
      </w:r>
      <w:r w:rsidRPr="00800220">
        <w:t xml:space="preserve">. Dotyczy to </w:t>
      </w:r>
      <w:r>
        <w:t>przede wszystkim</w:t>
      </w:r>
      <w:r w:rsidRPr="00800220">
        <w:t xml:space="preserve"> </w:t>
      </w:r>
      <w:r w:rsidRPr="00BE1C9F">
        <w:t>65,1</w:t>
      </w:r>
      <w:r w:rsidRPr="00800220">
        <w:t>%</w:t>
      </w:r>
      <w:r>
        <w:t xml:space="preserve"> jednostek handlu detalicznego, </w:t>
      </w:r>
      <w:r w:rsidRPr="00BE1C9F">
        <w:t>56,7</w:t>
      </w:r>
      <w:r>
        <w:t>%</w:t>
      </w:r>
      <w:r w:rsidRPr="00BE1C9F">
        <w:t xml:space="preserve"> </w:t>
      </w:r>
      <w:r>
        <w:t xml:space="preserve">podmiotów przetwórstwa przemysłowego i </w:t>
      </w:r>
      <w:r w:rsidRPr="00BE1C9F">
        <w:t>47,5</w:t>
      </w:r>
      <w:r>
        <w:t xml:space="preserve">% firm handlu hurtowego. </w:t>
      </w:r>
      <w:r w:rsidRPr="005F67A5">
        <w:t xml:space="preserve">Ponadto przedsiębiorcy </w:t>
      </w:r>
      <w:r>
        <w:t xml:space="preserve">wskazywali na </w:t>
      </w:r>
      <w:r w:rsidRPr="00800220">
        <w:t>niepewn</w:t>
      </w:r>
      <w:r>
        <w:t>ą sytuację</w:t>
      </w:r>
      <w:r w:rsidRPr="00800220">
        <w:t xml:space="preserve"> makroekonomiczn</w:t>
      </w:r>
      <w:r>
        <w:t>ą</w:t>
      </w:r>
      <w:r w:rsidRPr="00800220">
        <w:t xml:space="preserve"> (na</w:t>
      </w:r>
      <w:r>
        <w:t>jczęściej w handlu detalicznym –</w:t>
      </w:r>
      <w:r w:rsidR="000D24D2">
        <w:t xml:space="preserve"> </w:t>
      </w:r>
      <w:r w:rsidRPr="005F67A5">
        <w:t>43,7</w:t>
      </w:r>
      <w:r w:rsidRPr="00800220">
        <w:t>%</w:t>
      </w:r>
      <w:r>
        <w:t xml:space="preserve">), </w:t>
      </w:r>
      <w:r w:rsidRPr="00800220">
        <w:t>niespójn</w:t>
      </w:r>
      <w:r>
        <w:t>e</w:t>
      </w:r>
      <w:r w:rsidRPr="00800220">
        <w:t xml:space="preserve"> i niestabiln</w:t>
      </w:r>
      <w:r>
        <w:t>e</w:t>
      </w:r>
      <w:r w:rsidRPr="00800220">
        <w:t xml:space="preserve"> przepis</w:t>
      </w:r>
      <w:r>
        <w:t>y</w:t>
      </w:r>
      <w:r w:rsidRPr="00800220">
        <w:t xml:space="preserve"> prawn</w:t>
      </w:r>
      <w:r>
        <w:t>e</w:t>
      </w:r>
      <w:r w:rsidRPr="005F67A5">
        <w:t xml:space="preserve"> </w:t>
      </w:r>
      <w:r>
        <w:t>(w budownictwie</w:t>
      </w:r>
      <w:r w:rsidRPr="005F67A5">
        <w:t xml:space="preserve"> </w:t>
      </w:r>
      <w:r>
        <w:t xml:space="preserve">– </w:t>
      </w:r>
      <w:r w:rsidRPr="005F67A5">
        <w:t>30,6</w:t>
      </w:r>
      <w:r>
        <w:t>%), wysoką inflację (w handlu detalicznym –</w:t>
      </w:r>
      <w:r w:rsidR="000D24D2">
        <w:t xml:space="preserve"> </w:t>
      </w:r>
      <w:r w:rsidRPr="006D4B70">
        <w:t>28,9</w:t>
      </w:r>
      <w:r>
        <w:t>%)</w:t>
      </w:r>
      <w:r w:rsidRPr="006D4B70">
        <w:t xml:space="preserve"> </w:t>
      </w:r>
      <w:r>
        <w:t xml:space="preserve">oraz </w:t>
      </w:r>
      <w:r w:rsidRPr="00800220">
        <w:t>niedostateczn</w:t>
      </w:r>
      <w:r>
        <w:t>y</w:t>
      </w:r>
      <w:r w:rsidRPr="00800220">
        <w:t xml:space="preserve"> popy</w:t>
      </w:r>
      <w:r>
        <w:t>t</w:t>
      </w:r>
      <w:r w:rsidRPr="00800220">
        <w:t xml:space="preserve"> na produkty/usługi oferowane przez firmę (</w:t>
      </w:r>
      <w:r>
        <w:t xml:space="preserve">w przetwórstwie przemysłowym – </w:t>
      </w:r>
      <w:r w:rsidRPr="005F67A5">
        <w:t>22,4</w:t>
      </w:r>
      <w:r w:rsidRPr="00800220">
        <w:t>%)</w:t>
      </w:r>
      <w:r>
        <w:t>.</w:t>
      </w:r>
    </w:p>
    <w:p w:rsidR="00D96911" w:rsidRPr="00E24655" w:rsidRDefault="00260251" w:rsidP="00D96911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 w:rsidRPr="00FD351D">
        <w:rPr>
          <w:noProof/>
          <w:lang w:eastAsia="pl-PL"/>
        </w:rPr>
        <w:lastRenderedPageBreak/>
        <w:drawing>
          <wp:anchor distT="0" distB="180340" distL="114300" distR="114300" simplePos="0" relativeHeight="252998144" behindDoc="0" locked="0" layoutInCell="1" allowOverlap="1" wp14:anchorId="1A5683B3" wp14:editId="04071CE8">
            <wp:simplePos x="0" y="0"/>
            <wp:positionH relativeFrom="margin">
              <wp:posOffset>798195</wp:posOffset>
            </wp:positionH>
            <wp:positionV relativeFrom="paragraph">
              <wp:posOffset>416579</wp:posOffset>
            </wp:positionV>
            <wp:extent cx="5057775" cy="1875155"/>
            <wp:effectExtent l="0" t="0" r="9525" b="0"/>
            <wp:wrapTopAndBottom/>
            <wp:docPr id="16" name="Obraz 16" descr="Wykres kolumnowy strukturalny (100%), dla 5 sekcji PKD (kolumny) i wpływu zmian w sytuacji firmy i otoczenia rynkowego na skłonność do podejmowania decyzji o inwestowani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911" w:rsidRPr="00E24655">
        <w:rPr>
          <w:rFonts w:cs="FiraSans-Bold"/>
          <w:bCs/>
          <w:i/>
          <w:szCs w:val="19"/>
        </w:rPr>
        <w:t xml:space="preserve">Pyt. 4. Jak bieżące zmiany sytuacji Państwa firmy oraz otoczenia rynkowego wpływają na skłonność do podejmowania </w:t>
      </w:r>
      <w:r w:rsidR="000D24D2">
        <w:rPr>
          <w:rFonts w:cs="FiraSans-Bold"/>
          <w:bCs/>
          <w:i/>
          <w:szCs w:val="19"/>
        </w:rPr>
        <w:br/>
      </w:r>
      <w:r w:rsidR="00D96911" w:rsidRPr="00E24655">
        <w:rPr>
          <w:rFonts w:cs="FiraSans-Bold"/>
          <w:bCs/>
          <w:i/>
          <w:szCs w:val="19"/>
        </w:rPr>
        <w:t>inwestycji:</w:t>
      </w:r>
      <w:r w:rsidR="00D96911" w:rsidRPr="00E24655">
        <w:rPr>
          <w:rFonts w:cs="FiraSans-Bold"/>
          <w:bCs/>
          <w:szCs w:val="19"/>
        </w:rPr>
        <w:t xml:space="preserve"> </w:t>
      </w:r>
    </w:p>
    <w:p w:rsidR="00D96911" w:rsidRDefault="00D96911" w:rsidP="00D96911">
      <w:r w:rsidRPr="00AE2F9D">
        <w:t xml:space="preserve">Zdaniem większości przedsiębiorców bieżące zmiany sytuacji ich firmy oraz jej otoczenia rynkowego nie wpływają na podejmowanie przez nich decyzji inwestycyjnych. Na neutralny wpływ na ich decyzję wskazało m.in. </w:t>
      </w:r>
      <w:r w:rsidRPr="005677C6">
        <w:t>81,1</w:t>
      </w:r>
      <w:r>
        <w:t>% podmiotów budowlanych,</w:t>
      </w:r>
      <w:r w:rsidRPr="005677C6">
        <w:t xml:space="preserve"> 79,3</w:t>
      </w:r>
      <w:r w:rsidRPr="00AE2F9D">
        <w:t xml:space="preserve">% firm handlu detalicznego oraz </w:t>
      </w:r>
      <w:r w:rsidRPr="005677C6">
        <w:t xml:space="preserve">71,4 </w:t>
      </w:r>
      <w:r w:rsidRPr="00AE2F9D">
        <w:t xml:space="preserve">% </w:t>
      </w:r>
      <w:r>
        <w:t>jednostek</w:t>
      </w:r>
      <w:r w:rsidRPr="00AE2F9D">
        <w:t xml:space="preserve"> usługowych. Negatywny wpływ na skłonność d</w:t>
      </w:r>
      <w:r>
        <w:t>o podejmowania inwestycji sygna</w:t>
      </w:r>
      <w:r w:rsidRPr="00AE2F9D">
        <w:t>lizowali m.in. przedsiębiorcy prowadzący działalność w handlu hurtowym (</w:t>
      </w:r>
      <w:r w:rsidRPr="005677C6">
        <w:t>32,5</w:t>
      </w:r>
      <w:r w:rsidRPr="00AE2F9D">
        <w:t>%)</w:t>
      </w:r>
      <w:r w:rsidRPr="005677C6">
        <w:t xml:space="preserve"> </w:t>
      </w:r>
      <w:r w:rsidRPr="00AE2F9D">
        <w:t>oraz</w:t>
      </w:r>
      <w:r>
        <w:t xml:space="preserve"> </w:t>
      </w:r>
      <w:r w:rsidRPr="00AE2F9D">
        <w:t>przetwórstw</w:t>
      </w:r>
      <w:r>
        <w:t>ie</w:t>
      </w:r>
      <w:r w:rsidRPr="00AE2F9D">
        <w:t xml:space="preserve"> przemysłow</w:t>
      </w:r>
      <w:r>
        <w:t>ym</w:t>
      </w:r>
      <w:r w:rsidRPr="00AE2F9D">
        <w:t xml:space="preserve"> (</w:t>
      </w:r>
      <w:r w:rsidRPr="005677C6">
        <w:t>30,8</w:t>
      </w:r>
      <w:r w:rsidRPr="00AE2F9D">
        <w:t>%).</w:t>
      </w:r>
    </w:p>
    <w:p w:rsidR="005776B2" w:rsidRPr="005776B2" w:rsidRDefault="00817950" w:rsidP="000D24D2">
      <w:pPr>
        <w:spacing w:before="6000"/>
        <w:sectPr w:rsidR="005776B2" w:rsidRPr="005776B2" w:rsidSect="0022458A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5" w:name="_Toc120085901"/>
            <w:bookmarkStart w:id="46" w:name="OLE_LINK3"/>
            <w:r w:rsidRPr="00FD2525">
              <w:lastRenderedPageBreak/>
              <w:t>WYBRANE DANE O WOJEWÓDZTWIE WIELKOPOLSKIM</w:t>
            </w:r>
            <w:bookmarkEnd w:id="45"/>
          </w:p>
        </w:tc>
      </w:tr>
      <w:tr w:rsidR="00085097" w:rsidRPr="00E87892" w:rsidTr="00296918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>202</w:t>
            </w:r>
            <w:r w:rsidR="000B0E14">
              <w:rPr>
                <w:rFonts w:ascii="Fira Sans" w:hAnsi="Fira Sans"/>
              </w:rPr>
              <w:t>3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071ED9">
              <w:rPr>
                <w:rFonts w:ascii="Fira Sans" w:hAnsi="Fira Sans"/>
              </w:rPr>
              <w:t>2024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296918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</w:tr>
      <w:tr w:rsidR="005E1DD3" w:rsidRPr="00E87892" w:rsidTr="00296918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3668E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6,7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351E4" w:rsidP="003668E7">
            <w:pPr>
              <w:pStyle w:val="TableText"/>
            </w:pPr>
            <w:r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40C7C" w:rsidP="003668E7">
            <w:pPr>
              <w:pStyle w:val="TableText"/>
            </w:pPr>
            <w:r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351E4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40C7C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351E4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40C7C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5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104C63" w:rsidP="003668E7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72156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6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7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0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799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4749CA" w:rsidP="003668E7">
            <w:pPr>
              <w:pStyle w:val="TableText"/>
            </w:pPr>
            <w:r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7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5C3AD0" w:rsidP="003668E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640,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06,9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883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981,25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4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6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915192" w:rsidP="003668E7">
            <w:pPr>
              <w:pStyle w:val="TableText"/>
            </w:pPr>
            <w:r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106,2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B42E95" w:rsidP="003668E7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5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8,4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0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2</w:t>
            </w: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D83C82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0</w:t>
            </w:r>
          </w:p>
        </w:tc>
      </w:tr>
      <w:tr w:rsidR="00AB4B78" w:rsidRPr="00E87892" w:rsidTr="00296918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D91B88" w:rsidP="003668E7">
            <w:pPr>
              <w:pStyle w:val="TableText"/>
            </w:pPr>
            <w:r w:rsidRPr="007A0CD8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7A0CD8" w:rsidP="003668E7">
            <w:pPr>
              <w:pStyle w:val="TableText"/>
            </w:pPr>
            <w:r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D57CE3" w:rsidP="003668E7">
            <w:pPr>
              <w:pStyle w:val="TableText"/>
            </w:pPr>
            <w:r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AB4B78" w:rsidRPr="007A0CD8" w:rsidRDefault="00D83C82" w:rsidP="003668E7">
            <w:pPr>
              <w:pStyle w:val="TableText"/>
            </w:pPr>
            <w:r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296918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2</w:t>
            </w: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F68E4" w:rsidP="003668E7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B4328D" w:rsidP="003668E7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A1508" w:rsidP="003668E7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 w:rsidR="00585F9F"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585F9F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85F9F" w:rsidRPr="00107A4C" w:rsidRDefault="00585F9F" w:rsidP="00585F9F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85F9F" w:rsidRPr="00754D58" w:rsidRDefault="00585F9F" w:rsidP="00585F9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1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85F9F" w:rsidRDefault="00585F9F" w:rsidP="003668E7">
            <w:pPr>
              <w:pStyle w:val="TableText"/>
            </w:pPr>
            <w:r>
              <w:t>8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1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85,0</w:t>
            </w: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0602C9" w:rsidP="00D57CE3">
            <w:pPr>
              <w:pStyle w:val="TableText"/>
            </w:pPr>
            <w:r w:rsidRPr="00ED6888">
              <w:t>105,</w:t>
            </w:r>
            <w:r w:rsidR="00F93E77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D57CE3" w:rsidP="008A1508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D57CE3" w:rsidP="008A1508">
            <w:pPr>
              <w:pStyle w:val="tablegwiazd"/>
            </w:pPr>
            <w:r>
              <w:t>105,</w:t>
            </w:r>
            <w:r w:rsidR="008A1508">
              <w:t>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Pr="00ED6888" w:rsidRDefault="008A1508" w:rsidP="003668E7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</w:tr>
      <w:tr w:rsidR="00585F9F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85F9F" w:rsidRPr="00107A4C" w:rsidRDefault="00585F9F" w:rsidP="00585F9F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85F9F" w:rsidRPr="00754D58" w:rsidRDefault="00585F9F" w:rsidP="00585F9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D57CE3">
            <w:pPr>
              <w:pStyle w:val="TableText"/>
            </w:pPr>
            <w:r w:rsidRPr="00F93E77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8A1508">
            <w:pPr>
              <w:pStyle w:val="TableText"/>
            </w:pPr>
            <w:r w:rsidRPr="00F93E77"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5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89,9</w:t>
            </w: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D57CE3">
            <w:pPr>
              <w:pStyle w:val="TableText"/>
            </w:pPr>
            <w:r>
              <w:t>102,</w:t>
            </w:r>
            <w:r w:rsidR="00F93E77"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8A1508">
            <w:pPr>
              <w:pStyle w:val="TableText"/>
            </w:pPr>
            <w:r>
              <w:t>105,</w:t>
            </w:r>
            <w:r w:rsidR="00D57CE3"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8A1508">
            <w:pPr>
              <w:pStyle w:val="tablegwiazd"/>
            </w:pPr>
            <w:r>
              <w:t>95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A1508" w:rsidP="003668E7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807582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8,2</w:t>
            </w: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3668E7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A1508" w:rsidP="003668E7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1</w:t>
            </w: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3668E7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57CE3" w:rsidP="003668E7">
            <w:pPr>
              <w:pStyle w:val="TableText"/>
            </w:pPr>
            <w:r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A1508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29691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96918" w:rsidRPr="00754D58" w:rsidRDefault="00296918" w:rsidP="00296918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96918" w:rsidRPr="00754D58" w:rsidRDefault="00296918" w:rsidP="0029691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215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385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600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296918" w:rsidRDefault="00296918" w:rsidP="00296918">
            <w:pPr>
              <w:pStyle w:val="tablegwiazd"/>
            </w:pPr>
            <w:r>
              <w:t>874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1046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12753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1407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1565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1728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1894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2091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22573*</w:t>
            </w: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1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F93E77" w:rsidP="003668E7">
            <w:pPr>
              <w:pStyle w:val="TableText"/>
            </w:pPr>
            <w:r>
              <w:t>26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250E7E" w:rsidP="003668E7">
            <w:pPr>
              <w:pStyle w:val="TableText"/>
            </w:pPr>
            <w:r>
              <w:t>410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A1508" w:rsidP="003668E7">
            <w:pPr>
              <w:pStyle w:val="TableText"/>
            </w:pPr>
            <w:r>
              <w:t>60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</w:p>
        </w:tc>
      </w:tr>
      <w:tr w:rsidR="0029691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96918" w:rsidRPr="00754D58" w:rsidRDefault="00296918" w:rsidP="00296918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96918" w:rsidRPr="00754D58" w:rsidRDefault="00296918" w:rsidP="0029691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104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85,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90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296918" w:rsidRDefault="00296918" w:rsidP="00296918">
            <w:pPr>
              <w:pStyle w:val="tablegwiazd"/>
            </w:pPr>
            <w:r>
              <w:t>102,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103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104,5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101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99,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96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93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91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87,9*</w:t>
            </w:r>
          </w:p>
        </w:tc>
      </w:tr>
      <w:tr w:rsidR="0029691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96918" w:rsidRPr="00F55C8A" w:rsidRDefault="00296918" w:rsidP="00296918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96918" w:rsidRPr="00F55C8A" w:rsidRDefault="00296918" w:rsidP="0029691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65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67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96918" w:rsidRDefault="00296918" w:rsidP="00296918">
            <w:pPr>
              <w:pStyle w:val="tablegwiazd"/>
            </w:pPr>
            <w:r>
              <w:t>68,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96918" w:rsidRDefault="008A1508" w:rsidP="00296918">
            <w:pPr>
              <w:pStyle w:val="TableText"/>
            </w:pPr>
            <w:r>
              <w:t>6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6918" w:rsidRDefault="00296918" w:rsidP="0029691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6918" w:rsidRDefault="00296918" w:rsidP="00296918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6918" w:rsidRDefault="00296918" w:rsidP="0029691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6918" w:rsidRDefault="00296918" w:rsidP="0029691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6918" w:rsidRDefault="00296918" w:rsidP="0029691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6918" w:rsidRDefault="00296918" w:rsidP="0029691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6918" w:rsidRDefault="00296918" w:rsidP="00296918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96918" w:rsidRDefault="00296918" w:rsidP="00296918">
            <w:pPr>
              <w:pStyle w:val="TableText"/>
            </w:pP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4</w:t>
            </w: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250E7E" w:rsidP="003668E7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A1508" w:rsidP="003668E7">
            <w:pPr>
              <w:pStyle w:val="TableText"/>
            </w:pPr>
            <w:r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2</w:t>
            </w: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250E7E" w:rsidP="003668E7">
            <w:pPr>
              <w:pStyle w:val="TableText"/>
            </w:pPr>
            <w:r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A1508" w:rsidP="003668E7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7,2</w:t>
            </w: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3668E7">
            <w:pPr>
              <w:pStyle w:val="TableText"/>
            </w:pPr>
            <w:r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A150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5,9</w:t>
            </w:r>
          </w:p>
        </w:tc>
      </w:tr>
      <w:tr w:rsidR="00AB4B78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8A1508" w:rsidP="003668E7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8A150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0B0E14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468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B469C4" w:rsidP="003668E7">
            <w:pPr>
              <w:pStyle w:val="TableText"/>
            </w:pPr>
            <w:r w:rsidRPr="00B469C4">
              <w:t>21708</w:t>
            </w:r>
            <w:r>
              <w:t>,</w:t>
            </w:r>
            <w:r w:rsidRPr="00B469C4">
              <w:t>6</w:t>
            </w:r>
          </w:p>
        </w:tc>
      </w:tr>
      <w:tr w:rsidR="000B0E14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303087" w:rsidP="003668E7">
            <w:pPr>
              <w:pStyle w:val="TableText"/>
            </w:pPr>
            <w:r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303087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B469C4" w:rsidP="003668E7">
            <w:pPr>
              <w:pStyle w:val="TableText"/>
            </w:pPr>
            <w:r>
              <w:t>100,1</w:t>
            </w:r>
          </w:p>
        </w:tc>
      </w:tr>
      <w:tr w:rsidR="000B0E14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303087" w:rsidP="003668E7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303087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09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26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37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4316</w:t>
            </w:r>
          </w:p>
        </w:tc>
      </w:tr>
      <w:tr w:rsidR="000B0E14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27FA8" w:rsidP="003668E7">
            <w:pPr>
              <w:pStyle w:val="TableText"/>
            </w:pPr>
            <w:r w:rsidRPr="00727FA8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3668E7">
            <w:pPr>
              <w:pStyle w:val="TableText"/>
            </w:pPr>
            <w:r w:rsidRPr="00096043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250E7E" w:rsidP="003668E7">
            <w:pPr>
              <w:pStyle w:val="TableText"/>
            </w:pPr>
            <w:r w:rsidRPr="00250E7E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F42852" w:rsidP="003668E7">
            <w:pPr>
              <w:pStyle w:val="TableText"/>
            </w:pPr>
            <w:r w:rsidRPr="00F42852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5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884</w:t>
            </w:r>
          </w:p>
        </w:tc>
      </w:tr>
      <w:tr w:rsidR="000B0E14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27FA8" w:rsidP="003668E7">
            <w:pPr>
              <w:pStyle w:val="TableText"/>
            </w:pPr>
            <w:r w:rsidRPr="00727FA8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96043" w:rsidP="003668E7">
            <w:pPr>
              <w:pStyle w:val="TableText"/>
            </w:pPr>
            <w:r w:rsidRPr="00096043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250E7E" w:rsidP="003668E7">
            <w:pPr>
              <w:pStyle w:val="TableText"/>
            </w:pPr>
            <w:r w:rsidRPr="00250E7E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F42852" w:rsidP="003668E7">
            <w:pPr>
              <w:pStyle w:val="TableText"/>
            </w:pPr>
            <w:r w:rsidRPr="00F42852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296918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6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43</w:t>
            </w:r>
          </w:p>
        </w:tc>
      </w:tr>
      <w:tr w:rsidR="000B0E14" w:rsidRPr="00E87892" w:rsidTr="00296918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727FA8" w:rsidP="003668E7">
            <w:pPr>
              <w:pStyle w:val="TableText"/>
            </w:pPr>
            <w:r w:rsidRPr="00727FA8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Pr="003668E7" w:rsidRDefault="00096043" w:rsidP="003668E7">
            <w:pPr>
              <w:pStyle w:val="TableText"/>
            </w:pPr>
            <w:r w:rsidRPr="003668E7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250E7E" w:rsidP="003668E7">
            <w:pPr>
              <w:pStyle w:val="TableText"/>
            </w:pPr>
            <w:r w:rsidRPr="00250E7E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B0E14" w:rsidRDefault="00F42852" w:rsidP="003668E7">
            <w:pPr>
              <w:pStyle w:val="TableText"/>
            </w:pPr>
            <w:r w:rsidRPr="00F42852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6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830C7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830C7A">
            <w:pPr>
              <w:tabs>
                <w:tab w:val="left" w:pos="3612"/>
              </w:tabs>
              <w:spacing w:before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830C7A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830C7A">
            <w:pPr>
              <w:tabs>
                <w:tab w:val="left" w:pos="3612"/>
              </w:tabs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6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4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285" w:rsidRPr="00D20766" w:rsidRDefault="00157285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57285" w:rsidRPr="00455656" w:rsidRDefault="00157285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45" w:tooltip="link do publikacji GUS Sytuacja społeczno-gospodarcza kraju – kwiecień 2024" w:history="1">
                              <w:r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Sytuacja społeczno-gospodarcza kraju w kwietniu 2024 r.</w:t>
                              </w:r>
                            </w:hyperlink>
                          </w:p>
                          <w:p w:rsidR="00157285" w:rsidRPr="00455656" w:rsidRDefault="00157285" w:rsidP="00A9395A">
                            <w:pP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</w:pPr>
                            <w:r w:rsidRPr="00455656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instrText>HYPERLINK "https://stat.gov.pl/obszary-tematyczne/inne-opracowania/informacje-o-sytuacji-spoleczno-gospodarczej/biuletyn-statystyczny-nr-42024,4,149.html" \o "link do biuletynu GUS kwiecień 2024"</w:instrText>
                            </w:r>
                            <w:r w:rsidRPr="00455656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455656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t>Biuletyn Statystyczny</w:t>
                            </w:r>
                            <w:r w:rsidRPr="00455656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Nr 04/2024</w:t>
                            </w:r>
                          </w:p>
                          <w:p w:rsidR="00157285" w:rsidRPr="00D20766" w:rsidRDefault="00157285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55656">
                              <w:rPr>
                                <w:rStyle w:val="Hipercze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57285" w:rsidRPr="00455656" w:rsidRDefault="00157285" w:rsidP="00A9395A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46" w:tooltip="link do bazy DBW" w:history="1">
                              <w:r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:rsidR="00157285" w:rsidRPr="00FD612C" w:rsidRDefault="00157285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7" w:tooltip="link do bazy BDL" w:history="1">
                              <w:r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Bank Danych Lokalnych (BDL)</w:t>
                              </w:r>
                            </w:hyperlink>
                          </w:p>
                          <w:p w:rsidR="00157285" w:rsidRDefault="00157285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57285" w:rsidRPr="008E6C31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157285" w:rsidRPr="005B19C1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157285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4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157285" w:rsidRPr="00901395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157285" w:rsidRPr="00901395" w:rsidRDefault="0015728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157285" w:rsidRPr="00D20766" w:rsidRDefault="00157285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157285" w:rsidRPr="00455656" w:rsidRDefault="00157285" w:rsidP="00A9395A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57" w:tooltip="link do publikacji GUS Sytuacja społeczno-gospodarcza kraju – kwiecień 2024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Sytuacja społeczno-gospodarcza kraju w kwietniu 2024 r.</w:t>
                        </w:r>
                      </w:hyperlink>
                    </w:p>
                    <w:p w:rsidR="00157285" w:rsidRPr="00455656" w:rsidRDefault="00157285" w:rsidP="00A9395A">
                      <w:pPr>
                        <w:rPr>
                          <w:rStyle w:val="Hipercze"/>
                          <w:color w:val="001D77"/>
                          <w:szCs w:val="19"/>
                        </w:rPr>
                      </w:pPr>
                      <w:r w:rsidRPr="00455656">
                        <w:rPr>
                          <w:rStyle w:val="Hipercze"/>
                          <w:color w:val="001D77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Cs w:val="19"/>
                        </w:rPr>
                        <w:instrText>HYPERLINK "https://stat.gov.pl/obszary-tematyczne/inne-opracowania/informacje-o-sytuacji-spoleczno-gospodarczej/biuletyn-statystyczny-nr-42024,4,149.html" \o "link do biuletynu GUS kwiecień 2024"</w:instrText>
                      </w:r>
                      <w:r w:rsidRPr="00455656">
                        <w:rPr>
                          <w:rStyle w:val="Hipercze"/>
                          <w:color w:val="001D77"/>
                          <w:szCs w:val="19"/>
                        </w:rPr>
                        <w:fldChar w:fldCharType="separate"/>
                      </w:r>
                      <w:r w:rsidRPr="00455656">
                        <w:rPr>
                          <w:rStyle w:val="Hipercze"/>
                          <w:color w:val="001D77"/>
                          <w:szCs w:val="19"/>
                        </w:rPr>
                        <w:t>Biuletyn Statystyczny</w:t>
                      </w:r>
                      <w:r w:rsidRPr="00455656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Nr 04/2024</w:t>
                      </w:r>
                    </w:p>
                    <w:p w:rsidR="00157285" w:rsidRPr="00D20766" w:rsidRDefault="00157285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55656">
                        <w:rPr>
                          <w:rStyle w:val="Hipercze"/>
                          <w:color w:val="001D77"/>
                          <w:szCs w:val="19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57285" w:rsidRPr="00455656" w:rsidRDefault="00157285" w:rsidP="00A9395A">
                      <w:pPr>
                        <w:rPr>
                          <w:color w:val="001D77"/>
                          <w:szCs w:val="19"/>
                        </w:rPr>
                      </w:pPr>
                      <w:hyperlink r:id="rId58" w:tooltip="link do bazy DBW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Dziedzinowe Bazy Wiedzy</w:t>
                        </w:r>
                      </w:hyperlink>
                    </w:p>
                    <w:p w:rsidR="00157285" w:rsidRPr="00FD612C" w:rsidRDefault="00157285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9" w:tooltip="link do bazy BDL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Bank Danych Lokalnych (BDL)</w:t>
                        </w:r>
                      </w:hyperlink>
                    </w:p>
                    <w:p w:rsidR="00157285" w:rsidRDefault="00157285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57285" w:rsidRPr="008E6C31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157285" w:rsidRPr="005B19C1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157285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157285" w:rsidRPr="00901395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157285" w:rsidRPr="00901395" w:rsidRDefault="00157285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85" w:rsidRDefault="00157285" w:rsidP="000662E2">
      <w:pPr>
        <w:spacing w:after="0" w:line="240" w:lineRule="auto"/>
      </w:pPr>
      <w:r>
        <w:separator/>
      </w:r>
    </w:p>
  </w:endnote>
  <w:endnote w:type="continuationSeparator" w:id="0">
    <w:p w:rsidR="00157285" w:rsidRDefault="001572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533A08C-83FB-4676-BB24-8E21BAE28BA9}"/>
    <w:embedBold r:id="rId2" w:fontKey="{8EBFAA63-3BCA-420B-87DF-6D6ACC5F866E}"/>
    <w:embedItalic r:id="rId3" w:fontKey="{446744F2-223F-4E58-B29B-4698196A4BC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C685BE9-AFD3-426E-9FA3-1E34F92CD3DA}"/>
    <w:embedBold r:id="rId5" w:fontKey="{C2EC0A6B-96E1-4957-9562-021A77E3AAF6}"/>
    <w:embedItalic r:id="rId6" w:fontKey="{976FF721-4426-4B58-83A1-0D1BECD45E4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3FCC4A5-A84D-42AE-AD83-D588D82CBDA6}"/>
  </w:font>
  <w:font w:name="FiraSans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70B5176B-AD77-4D15-9525-3BB84DA58BD2}"/>
    <w:embedBold r:id="rId9" w:fontKey="{0D9DF01A-AB68-48E1-BDC3-CD92A90E55A8}"/>
    <w:embedItalic r:id="rId10" w:fontKey="{F0A08F98-E8FC-453F-A517-5308C08BF86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B4605BBF-6CEE-4461-AE72-F8A7607DDC5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08F8462-A45C-4433-94B2-C58A0775EDE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E051877-A609-4BB4-B0FA-33CB931BEFFC}"/>
    <w:embedBoldItalic r:id="rId14" w:fontKey="{B88C74DD-E7D1-4AD0-8FC6-3B9E1EDED3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D455605E-D899-42F4-9E49-7EAFC2DDA87F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6" w:fontKey="{0478D0D9-4337-4933-A0B3-AE331876B5C7}"/>
    <w:embedBold r:id="rId17" w:fontKey="{52471F27-A1A3-4CFF-9749-80741651FA66}"/>
  </w:font>
  <w:font w:name="FiraSans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9206"/>
      <w:docPartObj>
        <w:docPartGallery w:val="Page Numbers (Bottom of Page)"/>
        <w:docPartUnique/>
      </w:docPartObj>
    </w:sdtPr>
    <w:sdtContent>
      <w:p w:rsidR="00157285" w:rsidRDefault="001572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7285" w:rsidRDefault="00157285" w:rsidP="003B18B6">
    <w:pPr>
      <w:pStyle w:val="Stopka"/>
      <w:jc w:val="center"/>
    </w:pPr>
  </w:p>
  <w:p w:rsidR="00157285" w:rsidRDefault="001572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48"/>
      <w:docPartObj>
        <w:docPartGallery w:val="Page Numbers (Bottom of Page)"/>
        <w:docPartUnique/>
      </w:docPartObj>
    </w:sdtPr>
    <w:sdtContent>
      <w:p w:rsidR="00157285" w:rsidRDefault="001572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A8">
          <w:rPr>
            <w:noProof/>
          </w:rPr>
          <w:t>1</w:t>
        </w:r>
        <w:r>
          <w:fldChar w:fldCharType="end"/>
        </w:r>
      </w:p>
    </w:sdtContent>
  </w:sdt>
  <w:p w:rsidR="00157285" w:rsidRDefault="00157285" w:rsidP="003B18B6">
    <w:pPr>
      <w:pStyle w:val="Stopka"/>
      <w:jc w:val="center"/>
    </w:pPr>
  </w:p>
  <w:p w:rsidR="00157285" w:rsidRDefault="001572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Content>
      <w:p w:rsidR="00157285" w:rsidRDefault="001572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A8">
          <w:rPr>
            <w:noProof/>
          </w:rPr>
          <w:t>21</w:t>
        </w:r>
        <w:r>
          <w:fldChar w:fldCharType="end"/>
        </w:r>
      </w:p>
    </w:sdtContent>
  </w:sdt>
  <w:p w:rsidR="00157285" w:rsidRDefault="00157285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157285" w:rsidRDefault="00157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85" w:rsidRDefault="00157285" w:rsidP="000662E2">
      <w:pPr>
        <w:spacing w:after="0" w:line="240" w:lineRule="auto"/>
      </w:pPr>
      <w:r>
        <w:separator/>
      </w:r>
    </w:p>
  </w:footnote>
  <w:footnote w:type="continuationSeparator" w:id="0">
    <w:p w:rsidR="00157285" w:rsidRDefault="00157285" w:rsidP="000662E2">
      <w:pPr>
        <w:spacing w:after="0" w:line="240" w:lineRule="auto"/>
      </w:pPr>
      <w:r>
        <w:continuationSeparator/>
      </w:r>
    </w:p>
  </w:footnote>
  <w:footnote w:id="1">
    <w:p w:rsidR="00157285" w:rsidRPr="0079683E" w:rsidRDefault="00157285" w:rsidP="008C3144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157285" w:rsidRDefault="00157285" w:rsidP="008C314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157285" w:rsidRDefault="00157285" w:rsidP="008C3144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157285" w:rsidRPr="00F8127B" w:rsidRDefault="00157285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157285" w:rsidRPr="004A4DAC" w:rsidRDefault="00157285" w:rsidP="00F368D8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85" w:rsidRPr="00CB5DE0" w:rsidRDefault="00157285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157285" w:rsidRDefault="00157285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2" name="Obraz 1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3" name="Obraz 1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157285" w:rsidRDefault="00157285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55905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05F16E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0.15pt" to="411.9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dkO/Kt8AAAAKAQAADwAAAGRycy9kb3ducmV2&#10;LnhtbEyPwU7DMAyG70i8Q2QkbiylW9FWmk6ABNoBkBjbgVvWmKaicaom27K3x4gDHG1/+v391TK5&#10;XhxwDJ0nBdeTDARS401HrYLN++PVHESImozuPaGCEwZY1udnlS6NP9IbHtaxFRxCodQKbIxDKWVo&#10;LDodJn5A4tunH52OPI6tNKM+crjrZZ5lN9LpjviD1QM+WGy+1nun4PVltS2e7ouUr+wmprYZPp5P&#10;hVKXF+nuFkTEFP9g+NFndajZaef3ZILoFczzKatHBbNsCoKB38WOyXwxA1lX8n+F+hs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B2Q78q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64160</wp:posOffset>
              </wp:positionV>
              <wp:extent cx="1238250" cy="575953"/>
              <wp:effectExtent l="0" t="0" r="0" b="0"/>
              <wp:wrapNone/>
              <wp:docPr id="8" name="Pole tekstowe 2" descr="Data publikacji: 29.05.2024 r. i numer komunikatu: 04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285" w:rsidRDefault="0015728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 r.</w:t>
                          </w:r>
                        </w:p>
                        <w:p w:rsidR="00157285" w:rsidRPr="001D0C76" w:rsidRDefault="00157285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9.05.2024 r. i numer komunikatu: 04/2024" style="position:absolute;margin-left:425.9pt;margin-top:20.8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" filled="f" stroked="f">
              <v:textbox>
                <w:txbxContent>
                  <w:p w:rsidR="00157285" w:rsidRDefault="00157285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 r.</w:t>
                    </w:r>
                  </w:p>
                  <w:p w:rsidR="00157285" w:rsidRPr="001D0C76" w:rsidRDefault="00157285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85" w:rsidRDefault="001572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55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DC0A29E4"/>
    <w:lvl w:ilvl="0" w:tplc="93640A86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2F"/>
    <w:rsid w:val="00004A38"/>
    <w:rsid w:val="00004B69"/>
    <w:rsid w:val="000054C3"/>
    <w:rsid w:val="00005F74"/>
    <w:rsid w:val="000061FF"/>
    <w:rsid w:val="00006401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1D"/>
    <w:rsid w:val="000100E7"/>
    <w:rsid w:val="000101A7"/>
    <w:rsid w:val="00010393"/>
    <w:rsid w:val="0001083D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628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370C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8F"/>
    <w:rsid w:val="0003062F"/>
    <w:rsid w:val="00030B9C"/>
    <w:rsid w:val="00030DE1"/>
    <w:rsid w:val="00030ED6"/>
    <w:rsid w:val="0003116A"/>
    <w:rsid w:val="0003126E"/>
    <w:rsid w:val="00031E0F"/>
    <w:rsid w:val="00032138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BAA"/>
    <w:rsid w:val="00037E4A"/>
    <w:rsid w:val="000402EA"/>
    <w:rsid w:val="00040A62"/>
    <w:rsid w:val="00040BCD"/>
    <w:rsid w:val="000415A8"/>
    <w:rsid w:val="0004174B"/>
    <w:rsid w:val="00042324"/>
    <w:rsid w:val="00042471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6E9F"/>
    <w:rsid w:val="000574A9"/>
    <w:rsid w:val="00057CA1"/>
    <w:rsid w:val="00060107"/>
    <w:rsid w:val="000602C9"/>
    <w:rsid w:val="00060403"/>
    <w:rsid w:val="000604C6"/>
    <w:rsid w:val="00060687"/>
    <w:rsid w:val="00060895"/>
    <w:rsid w:val="0006094A"/>
    <w:rsid w:val="000609FE"/>
    <w:rsid w:val="00060EB6"/>
    <w:rsid w:val="000611A7"/>
    <w:rsid w:val="00061413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63A"/>
    <w:rsid w:val="0006594A"/>
    <w:rsid w:val="00065C82"/>
    <w:rsid w:val="00065F74"/>
    <w:rsid w:val="000661B1"/>
    <w:rsid w:val="000661B4"/>
    <w:rsid w:val="000662E2"/>
    <w:rsid w:val="00066883"/>
    <w:rsid w:val="00066B37"/>
    <w:rsid w:val="00066D9B"/>
    <w:rsid w:val="000704F8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4E0"/>
    <w:rsid w:val="000765F3"/>
    <w:rsid w:val="00076722"/>
    <w:rsid w:val="00076785"/>
    <w:rsid w:val="00076875"/>
    <w:rsid w:val="00076A29"/>
    <w:rsid w:val="00076AF2"/>
    <w:rsid w:val="0007726D"/>
    <w:rsid w:val="00077320"/>
    <w:rsid w:val="00080249"/>
    <w:rsid w:val="00080538"/>
    <w:rsid w:val="00080582"/>
    <w:rsid w:val="000806F7"/>
    <w:rsid w:val="000806FA"/>
    <w:rsid w:val="0008108E"/>
    <w:rsid w:val="0008141B"/>
    <w:rsid w:val="000819DC"/>
    <w:rsid w:val="00081FF2"/>
    <w:rsid w:val="00082836"/>
    <w:rsid w:val="00082B2E"/>
    <w:rsid w:val="00082B89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17A"/>
    <w:rsid w:val="00085CB9"/>
    <w:rsid w:val="000860BA"/>
    <w:rsid w:val="00086811"/>
    <w:rsid w:val="00086A87"/>
    <w:rsid w:val="000870A8"/>
    <w:rsid w:val="00087C7A"/>
    <w:rsid w:val="00087EE9"/>
    <w:rsid w:val="00087F60"/>
    <w:rsid w:val="0009019E"/>
    <w:rsid w:val="0009029C"/>
    <w:rsid w:val="000904E9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8F9"/>
    <w:rsid w:val="00095966"/>
    <w:rsid w:val="00095D93"/>
    <w:rsid w:val="00095E0C"/>
    <w:rsid w:val="00095FE9"/>
    <w:rsid w:val="00096043"/>
    <w:rsid w:val="000962D3"/>
    <w:rsid w:val="00097171"/>
    <w:rsid w:val="0009728D"/>
    <w:rsid w:val="000975EA"/>
    <w:rsid w:val="000977B8"/>
    <w:rsid w:val="00097840"/>
    <w:rsid w:val="00097A6C"/>
    <w:rsid w:val="000A0500"/>
    <w:rsid w:val="000A16CC"/>
    <w:rsid w:val="000A19F2"/>
    <w:rsid w:val="000A1FF1"/>
    <w:rsid w:val="000A2037"/>
    <w:rsid w:val="000A20BD"/>
    <w:rsid w:val="000A2521"/>
    <w:rsid w:val="000A2856"/>
    <w:rsid w:val="000A2D3B"/>
    <w:rsid w:val="000A2E81"/>
    <w:rsid w:val="000A3BFE"/>
    <w:rsid w:val="000A3C54"/>
    <w:rsid w:val="000A3EB9"/>
    <w:rsid w:val="000A4304"/>
    <w:rsid w:val="000A43A8"/>
    <w:rsid w:val="000A44A4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62A"/>
    <w:rsid w:val="000B0727"/>
    <w:rsid w:val="000B07D3"/>
    <w:rsid w:val="000B0C40"/>
    <w:rsid w:val="000B0D4F"/>
    <w:rsid w:val="000B0E14"/>
    <w:rsid w:val="000B1329"/>
    <w:rsid w:val="000B137A"/>
    <w:rsid w:val="000B1414"/>
    <w:rsid w:val="000B14BD"/>
    <w:rsid w:val="000B1764"/>
    <w:rsid w:val="000B19BB"/>
    <w:rsid w:val="000B210A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3DD4"/>
    <w:rsid w:val="000B4593"/>
    <w:rsid w:val="000B486D"/>
    <w:rsid w:val="000B4A8F"/>
    <w:rsid w:val="000B5216"/>
    <w:rsid w:val="000B530D"/>
    <w:rsid w:val="000B5819"/>
    <w:rsid w:val="000B5B95"/>
    <w:rsid w:val="000B5DFD"/>
    <w:rsid w:val="000B6053"/>
    <w:rsid w:val="000B6E72"/>
    <w:rsid w:val="000B6F7D"/>
    <w:rsid w:val="000B7491"/>
    <w:rsid w:val="000B7678"/>
    <w:rsid w:val="000B76D3"/>
    <w:rsid w:val="000B76F5"/>
    <w:rsid w:val="000B7AAF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3B"/>
    <w:rsid w:val="000C22C2"/>
    <w:rsid w:val="000C23CF"/>
    <w:rsid w:val="000C2934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D21"/>
    <w:rsid w:val="000C6F5D"/>
    <w:rsid w:val="000C7DA2"/>
    <w:rsid w:val="000D0510"/>
    <w:rsid w:val="000D1397"/>
    <w:rsid w:val="000D1D43"/>
    <w:rsid w:val="000D1F29"/>
    <w:rsid w:val="000D225C"/>
    <w:rsid w:val="000D24D2"/>
    <w:rsid w:val="000D282C"/>
    <w:rsid w:val="000D2A5C"/>
    <w:rsid w:val="000D2D2C"/>
    <w:rsid w:val="000D2FA9"/>
    <w:rsid w:val="000D2FB5"/>
    <w:rsid w:val="000D3247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26"/>
    <w:rsid w:val="000D426A"/>
    <w:rsid w:val="000D44FE"/>
    <w:rsid w:val="000D46C3"/>
    <w:rsid w:val="000D48BE"/>
    <w:rsid w:val="000D52A0"/>
    <w:rsid w:val="000D5D48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D0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4C63"/>
    <w:rsid w:val="00105384"/>
    <w:rsid w:val="00105669"/>
    <w:rsid w:val="0010608B"/>
    <w:rsid w:val="001060C4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59D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602"/>
    <w:rsid w:val="001159EB"/>
    <w:rsid w:val="00115CA1"/>
    <w:rsid w:val="00115DC4"/>
    <w:rsid w:val="00116087"/>
    <w:rsid w:val="00116596"/>
    <w:rsid w:val="00116774"/>
    <w:rsid w:val="001174AD"/>
    <w:rsid w:val="001175DC"/>
    <w:rsid w:val="00117631"/>
    <w:rsid w:val="001177F6"/>
    <w:rsid w:val="0011799E"/>
    <w:rsid w:val="00117F23"/>
    <w:rsid w:val="001203C7"/>
    <w:rsid w:val="001206D2"/>
    <w:rsid w:val="00122DF3"/>
    <w:rsid w:val="00123301"/>
    <w:rsid w:val="001238E5"/>
    <w:rsid w:val="00123BC6"/>
    <w:rsid w:val="0012467E"/>
    <w:rsid w:val="001258E6"/>
    <w:rsid w:val="00125A6D"/>
    <w:rsid w:val="00125A9E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BA"/>
    <w:rsid w:val="001321E5"/>
    <w:rsid w:val="0013226B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CF9"/>
    <w:rsid w:val="00134DFE"/>
    <w:rsid w:val="00135158"/>
    <w:rsid w:val="00135378"/>
    <w:rsid w:val="00135C0C"/>
    <w:rsid w:val="001369C3"/>
    <w:rsid w:val="00136E07"/>
    <w:rsid w:val="00136E25"/>
    <w:rsid w:val="0013767F"/>
    <w:rsid w:val="00137683"/>
    <w:rsid w:val="00137D6D"/>
    <w:rsid w:val="00137F1B"/>
    <w:rsid w:val="001402D4"/>
    <w:rsid w:val="00140622"/>
    <w:rsid w:val="0014096A"/>
    <w:rsid w:val="00140D2C"/>
    <w:rsid w:val="00140FF3"/>
    <w:rsid w:val="0014132F"/>
    <w:rsid w:val="0014146A"/>
    <w:rsid w:val="001414E9"/>
    <w:rsid w:val="001423B6"/>
    <w:rsid w:val="001425FC"/>
    <w:rsid w:val="001426B1"/>
    <w:rsid w:val="001428CF"/>
    <w:rsid w:val="00142B0C"/>
    <w:rsid w:val="00142B54"/>
    <w:rsid w:val="00142C7F"/>
    <w:rsid w:val="00143708"/>
    <w:rsid w:val="00143978"/>
    <w:rsid w:val="00143BA3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336"/>
    <w:rsid w:val="0015453B"/>
    <w:rsid w:val="00154758"/>
    <w:rsid w:val="0015492C"/>
    <w:rsid w:val="00154B38"/>
    <w:rsid w:val="00154C39"/>
    <w:rsid w:val="00156441"/>
    <w:rsid w:val="001564FC"/>
    <w:rsid w:val="00156601"/>
    <w:rsid w:val="00157285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4"/>
    <w:rsid w:val="001623A6"/>
    <w:rsid w:val="001625E1"/>
    <w:rsid w:val="00162C82"/>
    <w:rsid w:val="001631BE"/>
    <w:rsid w:val="001632F9"/>
    <w:rsid w:val="00163371"/>
    <w:rsid w:val="0016371F"/>
    <w:rsid w:val="00163A07"/>
    <w:rsid w:val="00163DF8"/>
    <w:rsid w:val="00164115"/>
    <w:rsid w:val="001642EE"/>
    <w:rsid w:val="0016494E"/>
    <w:rsid w:val="00164E1E"/>
    <w:rsid w:val="001655F1"/>
    <w:rsid w:val="00165789"/>
    <w:rsid w:val="001658FE"/>
    <w:rsid w:val="00165CED"/>
    <w:rsid w:val="001660E2"/>
    <w:rsid w:val="0016629B"/>
    <w:rsid w:val="001664B4"/>
    <w:rsid w:val="001668AF"/>
    <w:rsid w:val="001669CE"/>
    <w:rsid w:val="00166C05"/>
    <w:rsid w:val="00166F14"/>
    <w:rsid w:val="00167024"/>
    <w:rsid w:val="00167865"/>
    <w:rsid w:val="00167E03"/>
    <w:rsid w:val="001705FF"/>
    <w:rsid w:val="00170737"/>
    <w:rsid w:val="001708B7"/>
    <w:rsid w:val="00170912"/>
    <w:rsid w:val="00170A08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2F1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1CFE"/>
    <w:rsid w:val="0018207A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606B"/>
    <w:rsid w:val="00186991"/>
    <w:rsid w:val="001871E6"/>
    <w:rsid w:val="00187C72"/>
    <w:rsid w:val="00187D47"/>
    <w:rsid w:val="00187EA3"/>
    <w:rsid w:val="001900E9"/>
    <w:rsid w:val="001901E7"/>
    <w:rsid w:val="00190B0C"/>
    <w:rsid w:val="0019124A"/>
    <w:rsid w:val="00191376"/>
    <w:rsid w:val="001915DC"/>
    <w:rsid w:val="00191D1B"/>
    <w:rsid w:val="00191EB4"/>
    <w:rsid w:val="00192081"/>
    <w:rsid w:val="00192447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033"/>
    <w:rsid w:val="00197260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1FC1"/>
    <w:rsid w:val="001A2382"/>
    <w:rsid w:val="001A2683"/>
    <w:rsid w:val="001A2A12"/>
    <w:rsid w:val="001A2D68"/>
    <w:rsid w:val="001A372E"/>
    <w:rsid w:val="001A3BBC"/>
    <w:rsid w:val="001A416B"/>
    <w:rsid w:val="001A49C6"/>
    <w:rsid w:val="001A4E38"/>
    <w:rsid w:val="001A536A"/>
    <w:rsid w:val="001A5435"/>
    <w:rsid w:val="001A55A9"/>
    <w:rsid w:val="001A561E"/>
    <w:rsid w:val="001A5E39"/>
    <w:rsid w:val="001A5FFA"/>
    <w:rsid w:val="001A6794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B5D"/>
    <w:rsid w:val="001B0DC1"/>
    <w:rsid w:val="001B17B9"/>
    <w:rsid w:val="001B1825"/>
    <w:rsid w:val="001B1A8E"/>
    <w:rsid w:val="001B2B14"/>
    <w:rsid w:val="001B2D9C"/>
    <w:rsid w:val="001B2D9F"/>
    <w:rsid w:val="001B3DB5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045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E2C"/>
    <w:rsid w:val="001C7042"/>
    <w:rsid w:val="001C76D9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B81"/>
    <w:rsid w:val="001D571C"/>
    <w:rsid w:val="001D5C83"/>
    <w:rsid w:val="001D61DD"/>
    <w:rsid w:val="001D67C9"/>
    <w:rsid w:val="001D69FF"/>
    <w:rsid w:val="001D6AEF"/>
    <w:rsid w:val="001D6E0B"/>
    <w:rsid w:val="001D7456"/>
    <w:rsid w:val="001D746B"/>
    <w:rsid w:val="001D7697"/>
    <w:rsid w:val="001D7CEB"/>
    <w:rsid w:val="001E00D9"/>
    <w:rsid w:val="001E0335"/>
    <w:rsid w:val="001E0603"/>
    <w:rsid w:val="001E0B6F"/>
    <w:rsid w:val="001E0EF2"/>
    <w:rsid w:val="001E10AA"/>
    <w:rsid w:val="001E1281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51F0"/>
    <w:rsid w:val="001E59AA"/>
    <w:rsid w:val="001E5F5B"/>
    <w:rsid w:val="001E6444"/>
    <w:rsid w:val="001E6560"/>
    <w:rsid w:val="001E6941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790"/>
    <w:rsid w:val="001F2842"/>
    <w:rsid w:val="001F2CAB"/>
    <w:rsid w:val="001F32DB"/>
    <w:rsid w:val="001F3721"/>
    <w:rsid w:val="001F40B1"/>
    <w:rsid w:val="001F40F3"/>
    <w:rsid w:val="001F4ABE"/>
    <w:rsid w:val="001F4ACF"/>
    <w:rsid w:val="001F5546"/>
    <w:rsid w:val="001F590B"/>
    <w:rsid w:val="001F5C74"/>
    <w:rsid w:val="001F626C"/>
    <w:rsid w:val="001F6939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B67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6D61"/>
    <w:rsid w:val="00207054"/>
    <w:rsid w:val="00207CDA"/>
    <w:rsid w:val="00207F6C"/>
    <w:rsid w:val="002105B5"/>
    <w:rsid w:val="0021066F"/>
    <w:rsid w:val="0021067A"/>
    <w:rsid w:val="002111CB"/>
    <w:rsid w:val="0021146E"/>
    <w:rsid w:val="00211A61"/>
    <w:rsid w:val="00212119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1B"/>
    <w:rsid w:val="0022363C"/>
    <w:rsid w:val="00223837"/>
    <w:rsid w:val="00223872"/>
    <w:rsid w:val="00223922"/>
    <w:rsid w:val="00223B80"/>
    <w:rsid w:val="00223C47"/>
    <w:rsid w:val="00223C48"/>
    <w:rsid w:val="0022454D"/>
    <w:rsid w:val="0022458A"/>
    <w:rsid w:val="0022461A"/>
    <w:rsid w:val="002246E5"/>
    <w:rsid w:val="00224848"/>
    <w:rsid w:val="00224A0C"/>
    <w:rsid w:val="00224E03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0FAF"/>
    <w:rsid w:val="0023118C"/>
    <w:rsid w:val="00231D1A"/>
    <w:rsid w:val="00231DCD"/>
    <w:rsid w:val="00232054"/>
    <w:rsid w:val="00232A6C"/>
    <w:rsid w:val="00232B4E"/>
    <w:rsid w:val="00232D8E"/>
    <w:rsid w:val="00233092"/>
    <w:rsid w:val="0023312C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644B"/>
    <w:rsid w:val="00236A05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E13"/>
    <w:rsid w:val="00244E76"/>
    <w:rsid w:val="0024511E"/>
    <w:rsid w:val="002453BB"/>
    <w:rsid w:val="00245782"/>
    <w:rsid w:val="00245D6F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0E7E"/>
    <w:rsid w:val="0025139E"/>
    <w:rsid w:val="00251411"/>
    <w:rsid w:val="002514ED"/>
    <w:rsid w:val="00251D6C"/>
    <w:rsid w:val="002522AA"/>
    <w:rsid w:val="002532EF"/>
    <w:rsid w:val="00253515"/>
    <w:rsid w:val="002539E1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368"/>
    <w:rsid w:val="00255723"/>
    <w:rsid w:val="002558D3"/>
    <w:rsid w:val="00255A3D"/>
    <w:rsid w:val="00255C02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251"/>
    <w:rsid w:val="00260393"/>
    <w:rsid w:val="0026066E"/>
    <w:rsid w:val="0026076B"/>
    <w:rsid w:val="002607A7"/>
    <w:rsid w:val="0026102D"/>
    <w:rsid w:val="002610C9"/>
    <w:rsid w:val="0026123C"/>
    <w:rsid w:val="002612A4"/>
    <w:rsid w:val="00261957"/>
    <w:rsid w:val="00262057"/>
    <w:rsid w:val="00262766"/>
    <w:rsid w:val="00262840"/>
    <w:rsid w:val="00262B61"/>
    <w:rsid w:val="00263028"/>
    <w:rsid w:val="002630CA"/>
    <w:rsid w:val="00263216"/>
    <w:rsid w:val="002633DD"/>
    <w:rsid w:val="002635A3"/>
    <w:rsid w:val="002635AF"/>
    <w:rsid w:val="0026390C"/>
    <w:rsid w:val="00263DAF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433"/>
    <w:rsid w:val="002736EB"/>
    <w:rsid w:val="00273A6F"/>
    <w:rsid w:val="00273B77"/>
    <w:rsid w:val="002748CC"/>
    <w:rsid w:val="00274C0F"/>
    <w:rsid w:val="00274F9E"/>
    <w:rsid w:val="0027547F"/>
    <w:rsid w:val="00275B0A"/>
    <w:rsid w:val="002760AE"/>
    <w:rsid w:val="00276535"/>
    <w:rsid w:val="0027659A"/>
    <w:rsid w:val="00276811"/>
    <w:rsid w:val="00276F08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750A"/>
    <w:rsid w:val="002876F2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3CC3"/>
    <w:rsid w:val="0029413E"/>
    <w:rsid w:val="00294807"/>
    <w:rsid w:val="00294B68"/>
    <w:rsid w:val="00295342"/>
    <w:rsid w:val="00295416"/>
    <w:rsid w:val="0029544A"/>
    <w:rsid w:val="00295A3E"/>
    <w:rsid w:val="00295BEB"/>
    <w:rsid w:val="00295CDB"/>
    <w:rsid w:val="0029666B"/>
    <w:rsid w:val="00296697"/>
    <w:rsid w:val="00296918"/>
    <w:rsid w:val="00297116"/>
    <w:rsid w:val="002972E6"/>
    <w:rsid w:val="00297940"/>
    <w:rsid w:val="002A0162"/>
    <w:rsid w:val="002A0374"/>
    <w:rsid w:val="002A0496"/>
    <w:rsid w:val="002A0ABB"/>
    <w:rsid w:val="002A0ACE"/>
    <w:rsid w:val="002A0C2E"/>
    <w:rsid w:val="002A1604"/>
    <w:rsid w:val="002A1702"/>
    <w:rsid w:val="002A175B"/>
    <w:rsid w:val="002A179C"/>
    <w:rsid w:val="002A2663"/>
    <w:rsid w:val="002A26BC"/>
    <w:rsid w:val="002A2815"/>
    <w:rsid w:val="002A2AEB"/>
    <w:rsid w:val="002A2CA7"/>
    <w:rsid w:val="002A2E21"/>
    <w:rsid w:val="002A3F4F"/>
    <w:rsid w:val="002A44D1"/>
    <w:rsid w:val="002A456F"/>
    <w:rsid w:val="002A4A8F"/>
    <w:rsid w:val="002A4B07"/>
    <w:rsid w:val="002A4F9F"/>
    <w:rsid w:val="002A538D"/>
    <w:rsid w:val="002A5B4A"/>
    <w:rsid w:val="002A613A"/>
    <w:rsid w:val="002A67DB"/>
    <w:rsid w:val="002A6B5F"/>
    <w:rsid w:val="002A7D30"/>
    <w:rsid w:val="002A7D43"/>
    <w:rsid w:val="002B020F"/>
    <w:rsid w:val="002B0472"/>
    <w:rsid w:val="002B05EB"/>
    <w:rsid w:val="002B0685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945"/>
    <w:rsid w:val="002B4BC8"/>
    <w:rsid w:val="002B4C6C"/>
    <w:rsid w:val="002B5306"/>
    <w:rsid w:val="002B5573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9AB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7D8"/>
    <w:rsid w:val="002C3A8D"/>
    <w:rsid w:val="002C3C2B"/>
    <w:rsid w:val="002C413D"/>
    <w:rsid w:val="002C4CBC"/>
    <w:rsid w:val="002C4CC0"/>
    <w:rsid w:val="002C4D8F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9E1"/>
    <w:rsid w:val="002D5E50"/>
    <w:rsid w:val="002D5EE0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E7C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1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13E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087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1C7"/>
    <w:rsid w:val="00306C7C"/>
    <w:rsid w:val="0030704B"/>
    <w:rsid w:val="003070B0"/>
    <w:rsid w:val="003070FB"/>
    <w:rsid w:val="0030717E"/>
    <w:rsid w:val="00307576"/>
    <w:rsid w:val="0030794C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24E"/>
    <w:rsid w:val="0031487C"/>
    <w:rsid w:val="003149FB"/>
    <w:rsid w:val="00314D7F"/>
    <w:rsid w:val="00314DC3"/>
    <w:rsid w:val="00315203"/>
    <w:rsid w:val="003152F5"/>
    <w:rsid w:val="003155EF"/>
    <w:rsid w:val="00315D6E"/>
    <w:rsid w:val="00316144"/>
    <w:rsid w:val="00316609"/>
    <w:rsid w:val="00316679"/>
    <w:rsid w:val="00316B2F"/>
    <w:rsid w:val="00316C1C"/>
    <w:rsid w:val="00316D4A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1852"/>
    <w:rsid w:val="00322336"/>
    <w:rsid w:val="00322714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71"/>
    <w:rsid w:val="00325883"/>
    <w:rsid w:val="00325995"/>
    <w:rsid w:val="00325F44"/>
    <w:rsid w:val="003263ED"/>
    <w:rsid w:val="00326846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2CD"/>
    <w:rsid w:val="00335861"/>
    <w:rsid w:val="00335F83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0B86"/>
    <w:rsid w:val="00341558"/>
    <w:rsid w:val="00341689"/>
    <w:rsid w:val="00341706"/>
    <w:rsid w:val="00341978"/>
    <w:rsid w:val="0034263C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D20"/>
    <w:rsid w:val="00352F62"/>
    <w:rsid w:val="00352FB0"/>
    <w:rsid w:val="0035319F"/>
    <w:rsid w:val="003536B3"/>
    <w:rsid w:val="0035371D"/>
    <w:rsid w:val="00353C46"/>
    <w:rsid w:val="00353FC0"/>
    <w:rsid w:val="00354C78"/>
    <w:rsid w:val="00354E00"/>
    <w:rsid w:val="00355449"/>
    <w:rsid w:val="0035566A"/>
    <w:rsid w:val="003559C3"/>
    <w:rsid w:val="00355A76"/>
    <w:rsid w:val="00355C05"/>
    <w:rsid w:val="00355DBD"/>
    <w:rsid w:val="00356063"/>
    <w:rsid w:val="003560CF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8E7"/>
    <w:rsid w:val="00366E47"/>
    <w:rsid w:val="00366E85"/>
    <w:rsid w:val="00367237"/>
    <w:rsid w:val="00367433"/>
    <w:rsid w:val="00367506"/>
    <w:rsid w:val="00367850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5F5"/>
    <w:rsid w:val="0037475E"/>
    <w:rsid w:val="00374B9C"/>
    <w:rsid w:val="00374C98"/>
    <w:rsid w:val="00374CB3"/>
    <w:rsid w:val="00375211"/>
    <w:rsid w:val="003755FF"/>
    <w:rsid w:val="0037597E"/>
    <w:rsid w:val="00375DEB"/>
    <w:rsid w:val="00375EA7"/>
    <w:rsid w:val="00375F22"/>
    <w:rsid w:val="00375FC9"/>
    <w:rsid w:val="003766AE"/>
    <w:rsid w:val="0037687F"/>
    <w:rsid w:val="00376E0E"/>
    <w:rsid w:val="0037718C"/>
    <w:rsid w:val="00377465"/>
    <w:rsid w:val="00377A2A"/>
    <w:rsid w:val="00377B3D"/>
    <w:rsid w:val="00377B56"/>
    <w:rsid w:val="00377EEE"/>
    <w:rsid w:val="003800A2"/>
    <w:rsid w:val="003801EB"/>
    <w:rsid w:val="00380A4F"/>
    <w:rsid w:val="00380ADA"/>
    <w:rsid w:val="00380BC3"/>
    <w:rsid w:val="00381292"/>
    <w:rsid w:val="003812F9"/>
    <w:rsid w:val="00381301"/>
    <w:rsid w:val="00381989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55BE"/>
    <w:rsid w:val="00385DFA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62F6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0C8E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0E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CF5"/>
    <w:rsid w:val="003A6E12"/>
    <w:rsid w:val="003B00E4"/>
    <w:rsid w:val="003B0C7E"/>
    <w:rsid w:val="003B0D69"/>
    <w:rsid w:val="003B0E88"/>
    <w:rsid w:val="003B0F10"/>
    <w:rsid w:val="003B1454"/>
    <w:rsid w:val="003B18B6"/>
    <w:rsid w:val="003B1925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0FC"/>
    <w:rsid w:val="003B637A"/>
    <w:rsid w:val="003B682E"/>
    <w:rsid w:val="003B6914"/>
    <w:rsid w:val="003B6933"/>
    <w:rsid w:val="003B6AEC"/>
    <w:rsid w:val="003B73F9"/>
    <w:rsid w:val="003B7C89"/>
    <w:rsid w:val="003B7D9C"/>
    <w:rsid w:val="003C094D"/>
    <w:rsid w:val="003C0B60"/>
    <w:rsid w:val="003C110D"/>
    <w:rsid w:val="003C15F0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7AE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251"/>
    <w:rsid w:val="003D4337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739"/>
    <w:rsid w:val="003E0D91"/>
    <w:rsid w:val="003E189C"/>
    <w:rsid w:val="003E20B9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06B"/>
    <w:rsid w:val="003F016C"/>
    <w:rsid w:val="003F04A6"/>
    <w:rsid w:val="003F050C"/>
    <w:rsid w:val="003F07E5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6B8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B70"/>
    <w:rsid w:val="00402D01"/>
    <w:rsid w:val="00403401"/>
    <w:rsid w:val="004039B7"/>
    <w:rsid w:val="00403A95"/>
    <w:rsid w:val="00403C48"/>
    <w:rsid w:val="00403FBE"/>
    <w:rsid w:val="00403FED"/>
    <w:rsid w:val="00404109"/>
    <w:rsid w:val="00404310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4D3C"/>
    <w:rsid w:val="00415034"/>
    <w:rsid w:val="00415859"/>
    <w:rsid w:val="00416074"/>
    <w:rsid w:val="0041613F"/>
    <w:rsid w:val="0041642A"/>
    <w:rsid w:val="004166BE"/>
    <w:rsid w:val="00416704"/>
    <w:rsid w:val="00416F79"/>
    <w:rsid w:val="004174A6"/>
    <w:rsid w:val="0041751D"/>
    <w:rsid w:val="0041763C"/>
    <w:rsid w:val="00417721"/>
    <w:rsid w:val="00417878"/>
    <w:rsid w:val="0041799B"/>
    <w:rsid w:val="00417CCB"/>
    <w:rsid w:val="00417D88"/>
    <w:rsid w:val="004201D4"/>
    <w:rsid w:val="004202B6"/>
    <w:rsid w:val="00420644"/>
    <w:rsid w:val="00421127"/>
    <w:rsid w:val="004212E7"/>
    <w:rsid w:val="004214FF"/>
    <w:rsid w:val="00421679"/>
    <w:rsid w:val="00421A21"/>
    <w:rsid w:val="00421E1B"/>
    <w:rsid w:val="004220E1"/>
    <w:rsid w:val="00422470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27C2B"/>
    <w:rsid w:val="00427C53"/>
    <w:rsid w:val="00427DA3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E6"/>
    <w:rsid w:val="00437395"/>
    <w:rsid w:val="00437539"/>
    <w:rsid w:val="00437C89"/>
    <w:rsid w:val="00437D75"/>
    <w:rsid w:val="00437FDD"/>
    <w:rsid w:val="00440982"/>
    <w:rsid w:val="004412E3"/>
    <w:rsid w:val="004414D1"/>
    <w:rsid w:val="00441735"/>
    <w:rsid w:val="0044181F"/>
    <w:rsid w:val="004420A8"/>
    <w:rsid w:val="004424D0"/>
    <w:rsid w:val="00442664"/>
    <w:rsid w:val="00442698"/>
    <w:rsid w:val="00442E6B"/>
    <w:rsid w:val="00443D3B"/>
    <w:rsid w:val="00443D58"/>
    <w:rsid w:val="004441B9"/>
    <w:rsid w:val="004443CE"/>
    <w:rsid w:val="004444E4"/>
    <w:rsid w:val="004445EE"/>
    <w:rsid w:val="00444C80"/>
    <w:rsid w:val="00445047"/>
    <w:rsid w:val="004450CF"/>
    <w:rsid w:val="00445240"/>
    <w:rsid w:val="00445242"/>
    <w:rsid w:val="004454A7"/>
    <w:rsid w:val="0044643D"/>
    <w:rsid w:val="00447370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2D37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656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614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5E56"/>
    <w:rsid w:val="004669B0"/>
    <w:rsid w:val="00466A07"/>
    <w:rsid w:val="00466C59"/>
    <w:rsid w:val="0046740A"/>
    <w:rsid w:val="00467564"/>
    <w:rsid w:val="004675BB"/>
    <w:rsid w:val="00467C98"/>
    <w:rsid w:val="00467D1A"/>
    <w:rsid w:val="00467FFE"/>
    <w:rsid w:val="0047031B"/>
    <w:rsid w:val="004703CB"/>
    <w:rsid w:val="0047061C"/>
    <w:rsid w:val="00470C28"/>
    <w:rsid w:val="004718AC"/>
    <w:rsid w:val="00471A07"/>
    <w:rsid w:val="00472EE0"/>
    <w:rsid w:val="0047328E"/>
    <w:rsid w:val="004732A1"/>
    <w:rsid w:val="004733E8"/>
    <w:rsid w:val="004733F6"/>
    <w:rsid w:val="00474387"/>
    <w:rsid w:val="004749CA"/>
    <w:rsid w:val="00474E69"/>
    <w:rsid w:val="00475536"/>
    <w:rsid w:val="00475605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79D"/>
    <w:rsid w:val="00484ADC"/>
    <w:rsid w:val="00484B40"/>
    <w:rsid w:val="0048506F"/>
    <w:rsid w:val="00485329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D5D"/>
    <w:rsid w:val="00490156"/>
    <w:rsid w:val="00490E7E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43D4"/>
    <w:rsid w:val="00494487"/>
    <w:rsid w:val="004948A7"/>
    <w:rsid w:val="00494943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980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AE"/>
    <w:rsid w:val="004A55E1"/>
    <w:rsid w:val="004A5C2E"/>
    <w:rsid w:val="004A668E"/>
    <w:rsid w:val="004A66CF"/>
    <w:rsid w:val="004A67AE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AAA"/>
    <w:rsid w:val="004B10CE"/>
    <w:rsid w:val="004B1467"/>
    <w:rsid w:val="004B19EA"/>
    <w:rsid w:val="004B23D6"/>
    <w:rsid w:val="004B2462"/>
    <w:rsid w:val="004B2507"/>
    <w:rsid w:val="004B27C1"/>
    <w:rsid w:val="004B295B"/>
    <w:rsid w:val="004B2B4B"/>
    <w:rsid w:val="004B2BCD"/>
    <w:rsid w:val="004B2D94"/>
    <w:rsid w:val="004B2D9B"/>
    <w:rsid w:val="004B2F07"/>
    <w:rsid w:val="004B2FFF"/>
    <w:rsid w:val="004B3B93"/>
    <w:rsid w:val="004B40EC"/>
    <w:rsid w:val="004B455D"/>
    <w:rsid w:val="004B45E0"/>
    <w:rsid w:val="004B4ED9"/>
    <w:rsid w:val="004B58CF"/>
    <w:rsid w:val="004B59FC"/>
    <w:rsid w:val="004B5C0C"/>
    <w:rsid w:val="004B67D0"/>
    <w:rsid w:val="004B6883"/>
    <w:rsid w:val="004B6ADD"/>
    <w:rsid w:val="004B6AEF"/>
    <w:rsid w:val="004B6D34"/>
    <w:rsid w:val="004B6FD3"/>
    <w:rsid w:val="004B72E9"/>
    <w:rsid w:val="004B738B"/>
    <w:rsid w:val="004B740A"/>
    <w:rsid w:val="004B7797"/>
    <w:rsid w:val="004B7A83"/>
    <w:rsid w:val="004B7AAC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4B70"/>
    <w:rsid w:val="004D505B"/>
    <w:rsid w:val="004D5060"/>
    <w:rsid w:val="004D5236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2F44"/>
    <w:rsid w:val="004E34C4"/>
    <w:rsid w:val="004E34DE"/>
    <w:rsid w:val="004E35E3"/>
    <w:rsid w:val="004E38B3"/>
    <w:rsid w:val="004E3F8D"/>
    <w:rsid w:val="004E405C"/>
    <w:rsid w:val="004E4191"/>
    <w:rsid w:val="004E43C5"/>
    <w:rsid w:val="004E5131"/>
    <w:rsid w:val="004E54FA"/>
    <w:rsid w:val="004E5DE9"/>
    <w:rsid w:val="004E5EBD"/>
    <w:rsid w:val="004E61BF"/>
    <w:rsid w:val="004E62BB"/>
    <w:rsid w:val="004E62CE"/>
    <w:rsid w:val="004E6847"/>
    <w:rsid w:val="004E6E27"/>
    <w:rsid w:val="004E73B9"/>
    <w:rsid w:val="004E746D"/>
    <w:rsid w:val="004E747F"/>
    <w:rsid w:val="004E7B4A"/>
    <w:rsid w:val="004F0AC0"/>
    <w:rsid w:val="004F0BBD"/>
    <w:rsid w:val="004F0C3C"/>
    <w:rsid w:val="004F0DE6"/>
    <w:rsid w:val="004F0FB7"/>
    <w:rsid w:val="004F147A"/>
    <w:rsid w:val="004F14BB"/>
    <w:rsid w:val="004F1987"/>
    <w:rsid w:val="004F19E0"/>
    <w:rsid w:val="004F1C44"/>
    <w:rsid w:val="004F1F2A"/>
    <w:rsid w:val="004F2631"/>
    <w:rsid w:val="004F2B31"/>
    <w:rsid w:val="004F34A1"/>
    <w:rsid w:val="004F354E"/>
    <w:rsid w:val="004F479B"/>
    <w:rsid w:val="004F4829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33DE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AA3"/>
    <w:rsid w:val="00510D7B"/>
    <w:rsid w:val="00510FC4"/>
    <w:rsid w:val="00511043"/>
    <w:rsid w:val="005113BA"/>
    <w:rsid w:val="005114DA"/>
    <w:rsid w:val="005115EA"/>
    <w:rsid w:val="00511B43"/>
    <w:rsid w:val="00511CF8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54D"/>
    <w:rsid w:val="0051456D"/>
    <w:rsid w:val="005152E7"/>
    <w:rsid w:val="00515A16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950"/>
    <w:rsid w:val="00523C73"/>
    <w:rsid w:val="005244E3"/>
    <w:rsid w:val="0052481E"/>
    <w:rsid w:val="0052482F"/>
    <w:rsid w:val="0052497E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D6A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48EA"/>
    <w:rsid w:val="00534D75"/>
    <w:rsid w:val="00534EAB"/>
    <w:rsid w:val="00534FAB"/>
    <w:rsid w:val="005358FC"/>
    <w:rsid w:val="0053601D"/>
    <w:rsid w:val="005364D5"/>
    <w:rsid w:val="00536772"/>
    <w:rsid w:val="00536794"/>
    <w:rsid w:val="0053695E"/>
    <w:rsid w:val="00536CB4"/>
    <w:rsid w:val="005370E6"/>
    <w:rsid w:val="0053788F"/>
    <w:rsid w:val="00537991"/>
    <w:rsid w:val="00537B0C"/>
    <w:rsid w:val="00537CA8"/>
    <w:rsid w:val="00540118"/>
    <w:rsid w:val="0054021D"/>
    <w:rsid w:val="005408F3"/>
    <w:rsid w:val="00541E6E"/>
    <w:rsid w:val="0054226B"/>
    <w:rsid w:val="005422B8"/>
    <w:rsid w:val="0054251F"/>
    <w:rsid w:val="0054266C"/>
    <w:rsid w:val="00542965"/>
    <w:rsid w:val="0054361A"/>
    <w:rsid w:val="00543885"/>
    <w:rsid w:val="00543B5D"/>
    <w:rsid w:val="00543D12"/>
    <w:rsid w:val="00543D4C"/>
    <w:rsid w:val="00543E32"/>
    <w:rsid w:val="00543FD3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676"/>
    <w:rsid w:val="00547BBC"/>
    <w:rsid w:val="00550AD2"/>
    <w:rsid w:val="00550B09"/>
    <w:rsid w:val="00550BC4"/>
    <w:rsid w:val="0055139C"/>
    <w:rsid w:val="005518A5"/>
    <w:rsid w:val="00551CCB"/>
    <w:rsid w:val="005520D8"/>
    <w:rsid w:val="00552262"/>
    <w:rsid w:val="00552406"/>
    <w:rsid w:val="005528D8"/>
    <w:rsid w:val="0055291F"/>
    <w:rsid w:val="00552D80"/>
    <w:rsid w:val="00553D49"/>
    <w:rsid w:val="00553EE7"/>
    <w:rsid w:val="005540B0"/>
    <w:rsid w:val="00554394"/>
    <w:rsid w:val="00555389"/>
    <w:rsid w:val="00555529"/>
    <w:rsid w:val="0055556A"/>
    <w:rsid w:val="00555A60"/>
    <w:rsid w:val="00555A81"/>
    <w:rsid w:val="00556090"/>
    <w:rsid w:val="00556147"/>
    <w:rsid w:val="00556449"/>
    <w:rsid w:val="0055673B"/>
    <w:rsid w:val="00556C19"/>
    <w:rsid w:val="00556CF1"/>
    <w:rsid w:val="00556F53"/>
    <w:rsid w:val="005600D9"/>
    <w:rsid w:val="00560202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505F"/>
    <w:rsid w:val="005650A1"/>
    <w:rsid w:val="00565236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F52"/>
    <w:rsid w:val="00570F6C"/>
    <w:rsid w:val="00571186"/>
    <w:rsid w:val="005714E3"/>
    <w:rsid w:val="0057184E"/>
    <w:rsid w:val="005718CE"/>
    <w:rsid w:val="005719BF"/>
    <w:rsid w:val="00571CE7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CCE"/>
    <w:rsid w:val="005762A7"/>
    <w:rsid w:val="00576599"/>
    <w:rsid w:val="00576ADD"/>
    <w:rsid w:val="005775DC"/>
    <w:rsid w:val="005776B2"/>
    <w:rsid w:val="00577A36"/>
    <w:rsid w:val="00577B34"/>
    <w:rsid w:val="00577CC6"/>
    <w:rsid w:val="0058013B"/>
    <w:rsid w:val="0058017E"/>
    <w:rsid w:val="005803C3"/>
    <w:rsid w:val="00580871"/>
    <w:rsid w:val="0058096C"/>
    <w:rsid w:val="00580A17"/>
    <w:rsid w:val="00581218"/>
    <w:rsid w:val="00581E16"/>
    <w:rsid w:val="00582135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0CFD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49C"/>
    <w:rsid w:val="005A698C"/>
    <w:rsid w:val="005A732F"/>
    <w:rsid w:val="005A7690"/>
    <w:rsid w:val="005A794C"/>
    <w:rsid w:val="005A7A22"/>
    <w:rsid w:val="005A7DB3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7B2"/>
    <w:rsid w:val="005B4A83"/>
    <w:rsid w:val="005B4CC0"/>
    <w:rsid w:val="005B4CD4"/>
    <w:rsid w:val="005B4D89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AC6"/>
    <w:rsid w:val="005C0C24"/>
    <w:rsid w:val="005C0C64"/>
    <w:rsid w:val="005C0DFA"/>
    <w:rsid w:val="005C12DB"/>
    <w:rsid w:val="005C178D"/>
    <w:rsid w:val="005C1C9C"/>
    <w:rsid w:val="005C2EF4"/>
    <w:rsid w:val="005C3010"/>
    <w:rsid w:val="005C3389"/>
    <w:rsid w:val="005C35A7"/>
    <w:rsid w:val="005C3823"/>
    <w:rsid w:val="005C3996"/>
    <w:rsid w:val="005C3AD0"/>
    <w:rsid w:val="005C44D8"/>
    <w:rsid w:val="005C47B0"/>
    <w:rsid w:val="005C4825"/>
    <w:rsid w:val="005C5099"/>
    <w:rsid w:val="005C56C5"/>
    <w:rsid w:val="005C5A0C"/>
    <w:rsid w:val="005C5D6C"/>
    <w:rsid w:val="005C5E14"/>
    <w:rsid w:val="005C6719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542"/>
    <w:rsid w:val="005D0932"/>
    <w:rsid w:val="005D146F"/>
    <w:rsid w:val="005D14EC"/>
    <w:rsid w:val="005D1B18"/>
    <w:rsid w:val="005D1BD4"/>
    <w:rsid w:val="005D1DEE"/>
    <w:rsid w:val="005D220F"/>
    <w:rsid w:val="005D2A01"/>
    <w:rsid w:val="005D2DAC"/>
    <w:rsid w:val="005D310D"/>
    <w:rsid w:val="005D3CFF"/>
    <w:rsid w:val="005D462F"/>
    <w:rsid w:val="005D4895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4A5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808"/>
    <w:rsid w:val="005F0BE2"/>
    <w:rsid w:val="005F0E58"/>
    <w:rsid w:val="005F1614"/>
    <w:rsid w:val="005F1D1B"/>
    <w:rsid w:val="005F1F55"/>
    <w:rsid w:val="005F1FBD"/>
    <w:rsid w:val="005F2D0E"/>
    <w:rsid w:val="005F31DA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600BB8"/>
    <w:rsid w:val="00600CA9"/>
    <w:rsid w:val="006010E1"/>
    <w:rsid w:val="006019C7"/>
    <w:rsid w:val="00601C0F"/>
    <w:rsid w:val="00601EAB"/>
    <w:rsid w:val="00602ACF"/>
    <w:rsid w:val="00602C22"/>
    <w:rsid w:val="00602F46"/>
    <w:rsid w:val="00603370"/>
    <w:rsid w:val="006037B9"/>
    <w:rsid w:val="00603EA1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773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D51"/>
    <w:rsid w:val="00612FD3"/>
    <w:rsid w:val="00613005"/>
    <w:rsid w:val="00613340"/>
    <w:rsid w:val="006135AB"/>
    <w:rsid w:val="00613B5D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4EF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34C"/>
    <w:rsid w:val="006249A7"/>
    <w:rsid w:val="00624C69"/>
    <w:rsid w:val="006251DF"/>
    <w:rsid w:val="00625486"/>
    <w:rsid w:val="00625663"/>
    <w:rsid w:val="00625787"/>
    <w:rsid w:val="006257C9"/>
    <w:rsid w:val="00625BB4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F32"/>
    <w:rsid w:val="006310A2"/>
    <w:rsid w:val="00631467"/>
    <w:rsid w:val="00631716"/>
    <w:rsid w:val="00631E2E"/>
    <w:rsid w:val="00632743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C5"/>
    <w:rsid w:val="006348C9"/>
    <w:rsid w:val="0063504A"/>
    <w:rsid w:val="00635150"/>
    <w:rsid w:val="00635856"/>
    <w:rsid w:val="006359B9"/>
    <w:rsid w:val="00636271"/>
    <w:rsid w:val="006364A2"/>
    <w:rsid w:val="00636CCB"/>
    <w:rsid w:val="00636E3E"/>
    <w:rsid w:val="00636E76"/>
    <w:rsid w:val="00636EAC"/>
    <w:rsid w:val="00636FE7"/>
    <w:rsid w:val="00637E0A"/>
    <w:rsid w:val="00640936"/>
    <w:rsid w:val="006409DA"/>
    <w:rsid w:val="00640D8F"/>
    <w:rsid w:val="00641649"/>
    <w:rsid w:val="006417CE"/>
    <w:rsid w:val="00641E35"/>
    <w:rsid w:val="00641EED"/>
    <w:rsid w:val="00642270"/>
    <w:rsid w:val="0064227E"/>
    <w:rsid w:val="006424AF"/>
    <w:rsid w:val="00642D9F"/>
    <w:rsid w:val="00642DEE"/>
    <w:rsid w:val="00642EBD"/>
    <w:rsid w:val="00642FE1"/>
    <w:rsid w:val="006433D8"/>
    <w:rsid w:val="00643551"/>
    <w:rsid w:val="00643AA5"/>
    <w:rsid w:val="00643B82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6F37"/>
    <w:rsid w:val="0064738C"/>
    <w:rsid w:val="006476E8"/>
    <w:rsid w:val="0065011D"/>
    <w:rsid w:val="0065068C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31C"/>
    <w:rsid w:val="00654508"/>
    <w:rsid w:val="00654A96"/>
    <w:rsid w:val="00654B0C"/>
    <w:rsid w:val="00654BAD"/>
    <w:rsid w:val="00654BC7"/>
    <w:rsid w:val="00654CA2"/>
    <w:rsid w:val="00654CB7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57F79"/>
    <w:rsid w:val="00660046"/>
    <w:rsid w:val="006602AF"/>
    <w:rsid w:val="0066090F"/>
    <w:rsid w:val="00660B2F"/>
    <w:rsid w:val="00661BC3"/>
    <w:rsid w:val="00661F73"/>
    <w:rsid w:val="006620D4"/>
    <w:rsid w:val="00662137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5023"/>
    <w:rsid w:val="0066580C"/>
    <w:rsid w:val="0066588E"/>
    <w:rsid w:val="00665B05"/>
    <w:rsid w:val="00665B87"/>
    <w:rsid w:val="00665F4A"/>
    <w:rsid w:val="0066612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0CE"/>
    <w:rsid w:val="0067117B"/>
    <w:rsid w:val="006713A3"/>
    <w:rsid w:val="0067173F"/>
    <w:rsid w:val="00671B55"/>
    <w:rsid w:val="00671BF5"/>
    <w:rsid w:val="00671CF5"/>
    <w:rsid w:val="006725A3"/>
    <w:rsid w:val="0067398C"/>
    <w:rsid w:val="00673C26"/>
    <w:rsid w:val="00673DF2"/>
    <w:rsid w:val="006748C5"/>
    <w:rsid w:val="00674A32"/>
    <w:rsid w:val="00674CC4"/>
    <w:rsid w:val="00675125"/>
    <w:rsid w:val="006755CD"/>
    <w:rsid w:val="00675D8D"/>
    <w:rsid w:val="00675E25"/>
    <w:rsid w:val="0067620D"/>
    <w:rsid w:val="0067639E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575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3EF4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7A2"/>
    <w:rsid w:val="00696F7D"/>
    <w:rsid w:val="00696F8E"/>
    <w:rsid w:val="0069780D"/>
    <w:rsid w:val="006A01ED"/>
    <w:rsid w:val="006A046B"/>
    <w:rsid w:val="006A0940"/>
    <w:rsid w:val="006A0961"/>
    <w:rsid w:val="006A0AEF"/>
    <w:rsid w:val="006A1654"/>
    <w:rsid w:val="006A16DB"/>
    <w:rsid w:val="006A1B08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2094"/>
    <w:rsid w:val="006B288E"/>
    <w:rsid w:val="006B2A42"/>
    <w:rsid w:val="006B2B27"/>
    <w:rsid w:val="006B2DA8"/>
    <w:rsid w:val="006B3131"/>
    <w:rsid w:val="006B3250"/>
    <w:rsid w:val="006B353E"/>
    <w:rsid w:val="006B3719"/>
    <w:rsid w:val="006B3EA6"/>
    <w:rsid w:val="006B4413"/>
    <w:rsid w:val="006B4812"/>
    <w:rsid w:val="006B5260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94C"/>
    <w:rsid w:val="006C2CFD"/>
    <w:rsid w:val="006C30E9"/>
    <w:rsid w:val="006C311D"/>
    <w:rsid w:val="006C3D22"/>
    <w:rsid w:val="006C40B7"/>
    <w:rsid w:val="006C40FE"/>
    <w:rsid w:val="006C4599"/>
    <w:rsid w:val="006C46B3"/>
    <w:rsid w:val="006C4F25"/>
    <w:rsid w:val="006C51D3"/>
    <w:rsid w:val="006C51E2"/>
    <w:rsid w:val="006C52EA"/>
    <w:rsid w:val="006C52ED"/>
    <w:rsid w:val="006C5407"/>
    <w:rsid w:val="006C54F6"/>
    <w:rsid w:val="006C5628"/>
    <w:rsid w:val="006C6271"/>
    <w:rsid w:val="006C659E"/>
    <w:rsid w:val="006C676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7D"/>
    <w:rsid w:val="006D1268"/>
    <w:rsid w:val="006D1507"/>
    <w:rsid w:val="006D15C6"/>
    <w:rsid w:val="006D1C87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D80"/>
    <w:rsid w:val="006D4DA4"/>
    <w:rsid w:val="006D4E34"/>
    <w:rsid w:val="006D4EA1"/>
    <w:rsid w:val="006D516E"/>
    <w:rsid w:val="006D5176"/>
    <w:rsid w:val="006D5232"/>
    <w:rsid w:val="006D54B1"/>
    <w:rsid w:val="006D597F"/>
    <w:rsid w:val="006D5A10"/>
    <w:rsid w:val="006D5C41"/>
    <w:rsid w:val="006D62BA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7DD"/>
    <w:rsid w:val="006E09EE"/>
    <w:rsid w:val="006E14EB"/>
    <w:rsid w:val="006E16B4"/>
    <w:rsid w:val="006E1A0B"/>
    <w:rsid w:val="006E1BBB"/>
    <w:rsid w:val="006E1C76"/>
    <w:rsid w:val="006E1D1E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626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1B1"/>
    <w:rsid w:val="006F43F3"/>
    <w:rsid w:val="006F47D5"/>
    <w:rsid w:val="006F4D5B"/>
    <w:rsid w:val="006F4E2F"/>
    <w:rsid w:val="006F4E93"/>
    <w:rsid w:val="006F54BF"/>
    <w:rsid w:val="006F57CD"/>
    <w:rsid w:val="006F5B38"/>
    <w:rsid w:val="006F5E8E"/>
    <w:rsid w:val="006F5FC3"/>
    <w:rsid w:val="006F6826"/>
    <w:rsid w:val="006F68C1"/>
    <w:rsid w:val="006F69D1"/>
    <w:rsid w:val="006F6B72"/>
    <w:rsid w:val="006F6E3C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64A6"/>
    <w:rsid w:val="0070711D"/>
    <w:rsid w:val="00707185"/>
    <w:rsid w:val="00707306"/>
    <w:rsid w:val="007075FB"/>
    <w:rsid w:val="00707949"/>
    <w:rsid w:val="00707A69"/>
    <w:rsid w:val="00707C98"/>
    <w:rsid w:val="00707E3D"/>
    <w:rsid w:val="00710208"/>
    <w:rsid w:val="0071032D"/>
    <w:rsid w:val="00710744"/>
    <w:rsid w:val="00710925"/>
    <w:rsid w:val="00711B9D"/>
    <w:rsid w:val="00711E15"/>
    <w:rsid w:val="00712D39"/>
    <w:rsid w:val="00712FD3"/>
    <w:rsid w:val="007132B2"/>
    <w:rsid w:val="007132C2"/>
    <w:rsid w:val="0071379D"/>
    <w:rsid w:val="0071381E"/>
    <w:rsid w:val="00714038"/>
    <w:rsid w:val="00714454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901"/>
    <w:rsid w:val="007219AB"/>
    <w:rsid w:val="00721EF6"/>
    <w:rsid w:val="007223CE"/>
    <w:rsid w:val="00722ACF"/>
    <w:rsid w:val="007230FC"/>
    <w:rsid w:val="0072334E"/>
    <w:rsid w:val="0072339B"/>
    <w:rsid w:val="007239ED"/>
    <w:rsid w:val="00723A42"/>
    <w:rsid w:val="00723D95"/>
    <w:rsid w:val="00723F52"/>
    <w:rsid w:val="007240C6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2E3"/>
    <w:rsid w:val="00737796"/>
    <w:rsid w:val="00737F84"/>
    <w:rsid w:val="007400FA"/>
    <w:rsid w:val="0074043D"/>
    <w:rsid w:val="007407F5"/>
    <w:rsid w:val="0074091E"/>
    <w:rsid w:val="0074199B"/>
    <w:rsid w:val="00741A32"/>
    <w:rsid w:val="00741D8D"/>
    <w:rsid w:val="00742193"/>
    <w:rsid w:val="0074228C"/>
    <w:rsid w:val="007428AF"/>
    <w:rsid w:val="00742E03"/>
    <w:rsid w:val="00743322"/>
    <w:rsid w:val="0074362C"/>
    <w:rsid w:val="00743B6B"/>
    <w:rsid w:val="00743CBF"/>
    <w:rsid w:val="00743CE9"/>
    <w:rsid w:val="00743D4E"/>
    <w:rsid w:val="00744A53"/>
    <w:rsid w:val="00744D4B"/>
    <w:rsid w:val="00745411"/>
    <w:rsid w:val="00745660"/>
    <w:rsid w:val="00745CC0"/>
    <w:rsid w:val="00745DA8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5E3"/>
    <w:rsid w:val="00750669"/>
    <w:rsid w:val="007509A2"/>
    <w:rsid w:val="00750B50"/>
    <w:rsid w:val="00750FD8"/>
    <w:rsid w:val="007510F3"/>
    <w:rsid w:val="007517A2"/>
    <w:rsid w:val="00752BC6"/>
    <w:rsid w:val="00752CDD"/>
    <w:rsid w:val="00752E82"/>
    <w:rsid w:val="00753050"/>
    <w:rsid w:val="00753872"/>
    <w:rsid w:val="00753D26"/>
    <w:rsid w:val="00753EA6"/>
    <w:rsid w:val="007541DF"/>
    <w:rsid w:val="0075498A"/>
    <w:rsid w:val="00754BA2"/>
    <w:rsid w:val="00754FBC"/>
    <w:rsid w:val="00755711"/>
    <w:rsid w:val="00755E92"/>
    <w:rsid w:val="00756152"/>
    <w:rsid w:val="00756528"/>
    <w:rsid w:val="00756636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6C6"/>
    <w:rsid w:val="00764701"/>
    <w:rsid w:val="00764B4B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0E19"/>
    <w:rsid w:val="00771359"/>
    <w:rsid w:val="007713CD"/>
    <w:rsid w:val="0077147F"/>
    <w:rsid w:val="0077192F"/>
    <w:rsid w:val="00771BA4"/>
    <w:rsid w:val="00772FB0"/>
    <w:rsid w:val="0077390A"/>
    <w:rsid w:val="00773C75"/>
    <w:rsid w:val="00773ECD"/>
    <w:rsid w:val="007741B2"/>
    <w:rsid w:val="0077446B"/>
    <w:rsid w:val="007744AA"/>
    <w:rsid w:val="00774773"/>
    <w:rsid w:val="00774B90"/>
    <w:rsid w:val="00775160"/>
    <w:rsid w:val="00775851"/>
    <w:rsid w:val="00775AD8"/>
    <w:rsid w:val="00775BA2"/>
    <w:rsid w:val="00775E44"/>
    <w:rsid w:val="007762A1"/>
    <w:rsid w:val="0077671D"/>
    <w:rsid w:val="007767BC"/>
    <w:rsid w:val="00776E06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7F9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DDA"/>
    <w:rsid w:val="0079281A"/>
    <w:rsid w:val="00792BD7"/>
    <w:rsid w:val="00792D38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B3"/>
    <w:rsid w:val="007956EA"/>
    <w:rsid w:val="00795905"/>
    <w:rsid w:val="0079612F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CD8"/>
    <w:rsid w:val="007A0E91"/>
    <w:rsid w:val="007A102D"/>
    <w:rsid w:val="007A16A3"/>
    <w:rsid w:val="007A16D7"/>
    <w:rsid w:val="007A1C2C"/>
    <w:rsid w:val="007A2266"/>
    <w:rsid w:val="007A25B9"/>
    <w:rsid w:val="007A2652"/>
    <w:rsid w:val="007A2701"/>
    <w:rsid w:val="007A2712"/>
    <w:rsid w:val="007A2B88"/>
    <w:rsid w:val="007A2DC1"/>
    <w:rsid w:val="007A2FC0"/>
    <w:rsid w:val="007A3014"/>
    <w:rsid w:val="007A3124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0C73"/>
    <w:rsid w:val="007B1093"/>
    <w:rsid w:val="007B17A9"/>
    <w:rsid w:val="007B18C5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36"/>
    <w:rsid w:val="007B2FF4"/>
    <w:rsid w:val="007B3384"/>
    <w:rsid w:val="007B3485"/>
    <w:rsid w:val="007B34D3"/>
    <w:rsid w:val="007B354B"/>
    <w:rsid w:val="007B394F"/>
    <w:rsid w:val="007B3CA3"/>
    <w:rsid w:val="007B3CB9"/>
    <w:rsid w:val="007B3CBF"/>
    <w:rsid w:val="007B44B3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1A4"/>
    <w:rsid w:val="007B7F61"/>
    <w:rsid w:val="007C0C64"/>
    <w:rsid w:val="007C1000"/>
    <w:rsid w:val="007C12B9"/>
    <w:rsid w:val="007C173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4274"/>
    <w:rsid w:val="007C4AC4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41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233"/>
    <w:rsid w:val="007D4BED"/>
    <w:rsid w:val="007D4E70"/>
    <w:rsid w:val="007D4FF9"/>
    <w:rsid w:val="007D5074"/>
    <w:rsid w:val="007D50EC"/>
    <w:rsid w:val="007D54D1"/>
    <w:rsid w:val="007D6089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2D9"/>
    <w:rsid w:val="007E4B03"/>
    <w:rsid w:val="007E4D01"/>
    <w:rsid w:val="007E538C"/>
    <w:rsid w:val="007E554B"/>
    <w:rsid w:val="007E562D"/>
    <w:rsid w:val="007E5961"/>
    <w:rsid w:val="007E5D3E"/>
    <w:rsid w:val="007E6164"/>
    <w:rsid w:val="007E6245"/>
    <w:rsid w:val="007E65E4"/>
    <w:rsid w:val="007E68B9"/>
    <w:rsid w:val="007E6AE9"/>
    <w:rsid w:val="007E6FD5"/>
    <w:rsid w:val="007E7834"/>
    <w:rsid w:val="007E79E6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B57"/>
    <w:rsid w:val="007F1EC8"/>
    <w:rsid w:val="007F1F54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6A"/>
    <w:rsid w:val="007F569F"/>
    <w:rsid w:val="007F5EC7"/>
    <w:rsid w:val="007F646C"/>
    <w:rsid w:val="007F6FD4"/>
    <w:rsid w:val="007F727C"/>
    <w:rsid w:val="007F73D2"/>
    <w:rsid w:val="007F7700"/>
    <w:rsid w:val="007F784B"/>
    <w:rsid w:val="007F7C4C"/>
    <w:rsid w:val="007F7CA9"/>
    <w:rsid w:val="0080008C"/>
    <w:rsid w:val="0080039E"/>
    <w:rsid w:val="008008BB"/>
    <w:rsid w:val="00800926"/>
    <w:rsid w:val="00800A9D"/>
    <w:rsid w:val="00801742"/>
    <w:rsid w:val="00801808"/>
    <w:rsid w:val="00801832"/>
    <w:rsid w:val="00801A89"/>
    <w:rsid w:val="00801AB0"/>
    <w:rsid w:val="00801F19"/>
    <w:rsid w:val="008020AE"/>
    <w:rsid w:val="008022D8"/>
    <w:rsid w:val="008022F5"/>
    <w:rsid w:val="00802759"/>
    <w:rsid w:val="008029BF"/>
    <w:rsid w:val="008031BB"/>
    <w:rsid w:val="008033AF"/>
    <w:rsid w:val="00803809"/>
    <w:rsid w:val="00803AB4"/>
    <w:rsid w:val="00804229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4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73"/>
    <w:rsid w:val="00816CAF"/>
    <w:rsid w:val="00816D20"/>
    <w:rsid w:val="00816EB7"/>
    <w:rsid w:val="00816F09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C7A"/>
    <w:rsid w:val="00830F5F"/>
    <w:rsid w:val="00830FC7"/>
    <w:rsid w:val="008316AA"/>
    <w:rsid w:val="008316B6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DAD"/>
    <w:rsid w:val="00834EC6"/>
    <w:rsid w:val="00835D35"/>
    <w:rsid w:val="00836B20"/>
    <w:rsid w:val="00836BB3"/>
    <w:rsid w:val="008370EE"/>
    <w:rsid w:val="008371FB"/>
    <w:rsid w:val="00837769"/>
    <w:rsid w:val="0083794B"/>
    <w:rsid w:val="00837995"/>
    <w:rsid w:val="00837A74"/>
    <w:rsid w:val="00837D00"/>
    <w:rsid w:val="0084022B"/>
    <w:rsid w:val="008405F0"/>
    <w:rsid w:val="008407CD"/>
    <w:rsid w:val="00840C7C"/>
    <w:rsid w:val="00840CB9"/>
    <w:rsid w:val="008410FF"/>
    <w:rsid w:val="00841276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4F3"/>
    <w:rsid w:val="0085052E"/>
    <w:rsid w:val="0085055D"/>
    <w:rsid w:val="00850632"/>
    <w:rsid w:val="00850679"/>
    <w:rsid w:val="00850B69"/>
    <w:rsid w:val="00850C8F"/>
    <w:rsid w:val="0085118F"/>
    <w:rsid w:val="00851F05"/>
    <w:rsid w:val="008520A7"/>
    <w:rsid w:val="008523F0"/>
    <w:rsid w:val="00852448"/>
    <w:rsid w:val="0085253D"/>
    <w:rsid w:val="008525ED"/>
    <w:rsid w:val="008528C2"/>
    <w:rsid w:val="00853296"/>
    <w:rsid w:val="00853FEE"/>
    <w:rsid w:val="008541AC"/>
    <w:rsid w:val="00854343"/>
    <w:rsid w:val="008548D3"/>
    <w:rsid w:val="00854FBF"/>
    <w:rsid w:val="00855077"/>
    <w:rsid w:val="00855147"/>
    <w:rsid w:val="0085526A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A07"/>
    <w:rsid w:val="00861BFF"/>
    <w:rsid w:val="008620E2"/>
    <w:rsid w:val="00862267"/>
    <w:rsid w:val="00862601"/>
    <w:rsid w:val="008628A2"/>
    <w:rsid w:val="00862C6F"/>
    <w:rsid w:val="00862D1A"/>
    <w:rsid w:val="00862E6A"/>
    <w:rsid w:val="00863046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0DC0"/>
    <w:rsid w:val="00871288"/>
    <w:rsid w:val="00871426"/>
    <w:rsid w:val="00871FA2"/>
    <w:rsid w:val="00872145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64C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16B8"/>
    <w:rsid w:val="0089193E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3DC"/>
    <w:rsid w:val="008A1456"/>
    <w:rsid w:val="008A1508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6B1"/>
    <w:rsid w:val="008B2EBF"/>
    <w:rsid w:val="008B33F8"/>
    <w:rsid w:val="008B364B"/>
    <w:rsid w:val="008B3872"/>
    <w:rsid w:val="008B38F0"/>
    <w:rsid w:val="008B3FC8"/>
    <w:rsid w:val="008B4132"/>
    <w:rsid w:val="008B443E"/>
    <w:rsid w:val="008B594C"/>
    <w:rsid w:val="008B6101"/>
    <w:rsid w:val="008B61D7"/>
    <w:rsid w:val="008B63B2"/>
    <w:rsid w:val="008B7336"/>
    <w:rsid w:val="008B74E7"/>
    <w:rsid w:val="008B74E8"/>
    <w:rsid w:val="008B79EB"/>
    <w:rsid w:val="008B7FBA"/>
    <w:rsid w:val="008C089D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3144"/>
    <w:rsid w:val="008C3378"/>
    <w:rsid w:val="008C372B"/>
    <w:rsid w:val="008C374C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4A1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EA"/>
    <w:rsid w:val="008D312F"/>
    <w:rsid w:val="008D344F"/>
    <w:rsid w:val="008D362C"/>
    <w:rsid w:val="008D40AA"/>
    <w:rsid w:val="008D4286"/>
    <w:rsid w:val="008D4458"/>
    <w:rsid w:val="008D49B5"/>
    <w:rsid w:val="008D4A31"/>
    <w:rsid w:val="008D543F"/>
    <w:rsid w:val="008D556E"/>
    <w:rsid w:val="008D58D7"/>
    <w:rsid w:val="008D5932"/>
    <w:rsid w:val="008D5D64"/>
    <w:rsid w:val="008D5FAD"/>
    <w:rsid w:val="008D6095"/>
    <w:rsid w:val="008D6133"/>
    <w:rsid w:val="008D6505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612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BAC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4DF"/>
    <w:rsid w:val="008F7E83"/>
    <w:rsid w:val="00900470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0A2"/>
    <w:rsid w:val="0091438E"/>
    <w:rsid w:val="009143D6"/>
    <w:rsid w:val="00914A9C"/>
    <w:rsid w:val="00914B2C"/>
    <w:rsid w:val="00914B41"/>
    <w:rsid w:val="00914D84"/>
    <w:rsid w:val="00915192"/>
    <w:rsid w:val="00915331"/>
    <w:rsid w:val="00915363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3B6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57D0"/>
    <w:rsid w:val="00926648"/>
    <w:rsid w:val="00926E8E"/>
    <w:rsid w:val="00927A62"/>
    <w:rsid w:val="00927B5D"/>
    <w:rsid w:val="00927CC0"/>
    <w:rsid w:val="00927CD8"/>
    <w:rsid w:val="00927CF1"/>
    <w:rsid w:val="00930B2C"/>
    <w:rsid w:val="00930F7B"/>
    <w:rsid w:val="00930FD9"/>
    <w:rsid w:val="009310AD"/>
    <w:rsid w:val="0093159C"/>
    <w:rsid w:val="0093174B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FC6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50036"/>
    <w:rsid w:val="00950284"/>
    <w:rsid w:val="0095053A"/>
    <w:rsid w:val="0095057A"/>
    <w:rsid w:val="00950A1B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82"/>
    <w:rsid w:val="00955AF7"/>
    <w:rsid w:val="00955B4C"/>
    <w:rsid w:val="00955F2D"/>
    <w:rsid w:val="0095681E"/>
    <w:rsid w:val="0095696B"/>
    <w:rsid w:val="00957091"/>
    <w:rsid w:val="0095794B"/>
    <w:rsid w:val="00957DE9"/>
    <w:rsid w:val="009604E6"/>
    <w:rsid w:val="00960B7E"/>
    <w:rsid w:val="0096152F"/>
    <w:rsid w:val="0096183C"/>
    <w:rsid w:val="00961F43"/>
    <w:rsid w:val="00961FC5"/>
    <w:rsid w:val="00962074"/>
    <w:rsid w:val="00962898"/>
    <w:rsid w:val="00962A85"/>
    <w:rsid w:val="00962F7D"/>
    <w:rsid w:val="009631C7"/>
    <w:rsid w:val="0096328B"/>
    <w:rsid w:val="009640E6"/>
    <w:rsid w:val="009648C7"/>
    <w:rsid w:val="00965018"/>
    <w:rsid w:val="00965584"/>
    <w:rsid w:val="009657C3"/>
    <w:rsid w:val="009658EE"/>
    <w:rsid w:val="00965A0B"/>
    <w:rsid w:val="00965B31"/>
    <w:rsid w:val="00965CAA"/>
    <w:rsid w:val="00966262"/>
    <w:rsid w:val="0096666B"/>
    <w:rsid w:val="00966927"/>
    <w:rsid w:val="00966DBF"/>
    <w:rsid w:val="00966F16"/>
    <w:rsid w:val="009675F1"/>
    <w:rsid w:val="009700E0"/>
    <w:rsid w:val="00970339"/>
    <w:rsid w:val="009705EE"/>
    <w:rsid w:val="009707B9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02F"/>
    <w:rsid w:val="0097317D"/>
    <w:rsid w:val="009731CA"/>
    <w:rsid w:val="0097331B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299"/>
    <w:rsid w:val="009752A2"/>
    <w:rsid w:val="009753BF"/>
    <w:rsid w:val="00975BD6"/>
    <w:rsid w:val="00975CE0"/>
    <w:rsid w:val="00975D37"/>
    <w:rsid w:val="00976262"/>
    <w:rsid w:val="009763BA"/>
    <w:rsid w:val="00976977"/>
    <w:rsid w:val="00976E05"/>
    <w:rsid w:val="0097788A"/>
    <w:rsid w:val="00977927"/>
    <w:rsid w:val="0098021D"/>
    <w:rsid w:val="009804FE"/>
    <w:rsid w:val="0098135C"/>
    <w:rsid w:val="009813F1"/>
    <w:rsid w:val="0098145B"/>
    <w:rsid w:val="0098156A"/>
    <w:rsid w:val="00981EE2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450"/>
    <w:rsid w:val="0098675F"/>
    <w:rsid w:val="009869CB"/>
    <w:rsid w:val="009871FF"/>
    <w:rsid w:val="00987C84"/>
    <w:rsid w:val="00987FC9"/>
    <w:rsid w:val="0099050E"/>
    <w:rsid w:val="009906CD"/>
    <w:rsid w:val="0099113E"/>
    <w:rsid w:val="00991BAC"/>
    <w:rsid w:val="00992738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0BC"/>
    <w:rsid w:val="00996BA8"/>
    <w:rsid w:val="00997B05"/>
    <w:rsid w:val="00997C72"/>
    <w:rsid w:val="00997EE3"/>
    <w:rsid w:val="009A0193"/>
    <w:rsid w:val="009A0A27"/>
    <w:rsid w:val="009A0C73"/>
    <w:rsid w:val="009A0CB7"/>
    <w:rsid w:val="009A1065"/>
    <w:rsid w:val="009A1079"/>
    <w:rsid w:val="009A1CFB"/>
    <w:rsid w:val="009A2DC3"/>
    <w:rsid w:val="009A2FEF"/>
    <w:rsid w:val="009A3076"/>
    <w:rsid w:val="009A361E"/>
    <w:rsid w:val="009A3640"/>
    <w:rsid w:val="009A3BD0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3F07"/>
    <w:rsid w:val="009B41D2"/>
    <w:rsid w:val="009B4452"/>
    <w:rsid w:val="009B5961"/>
    <w:rsid w:val="009B5CFD"/>
    <w:rsid w:val="009B6569"/>
    <w:rsid w:val="009B65A1"/>
    <w:rsid w:val="009B665D"/>
    <w:rsid w:val="009B74B2"/>
    <w:rsid w:val="009B7A32"/>
    <w:rsid w:val="009B7CF7"/>
    <w:rsid w:val="009C0054"/>
    <w:rsid w:val="009C09F2"/>
    <w:rsid w:val="009C0CF4"/>
    <w:rsid w:val="009C0E58"/>
    <w:rsid w:val="009C1041"/>
    <w:rsid w:val="009C1335"/>
    <w:rsid w:val="009C1AB2"/>
    <w:rsid w:val="009C1F44"/>
    <w:rsid w:val="009C2365"/>
    <w:rsid w:val="009C3732"/>
    <w:rsid w:val="009C3F3C"/>
    <w:rsid w:val="009C4091"/>
    <w:rsid w:val="009C486B"/>
    <w:rsid w:val="009C4A93"/>
    <w:rsid w:val="009C4CB8"/>
    <w:rsid w:val="009C52E4"/>
    <w:rsid w:val="009C5524"/>
    <w:rsid w:val="009C585B"/>
    <w:rsid w:val="009C5AEF"/>
    <w:rsid w:val="009C5B32"/>
    <w:rsid w:val="009C7251"/>
    <w:rsid w:val="009C7BAD"/>
    <w:rsid w:val="009D0081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40"/>
    <w:rsid w:val="009D2F71"/>
    <w:rsid w:val="009D3116"/>
    <w:rsid w:val="009D3536"/>
    <w:rsid w:val="009D39DE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61B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6D3"/>
    <w:rsid w:val="009E58BB"/>
    <w:rsid w:val="009E5B96"/>
    <w:rsid w:val="009E6233"/>
    <w:rsid w:val="009E640D"/>
    <w:rsid w:val="009E6457"/>
    <w:rsid w:val="009E675E"/>
    <w:rsid w:val="009E750E"/>
    <w:rsid w:val="009E7A37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174D"/>
    <w:rsid w:val="009F1AD7"/>
    <w:rsid w:val="009F25F5"/>
    <w:rsid w:val="009F2677"/>
    <w:rsid w:val="009F2BDC"/>
    <w:rsid w:val="009F2C75"/>
    <w:rsid w:val="009F2FB9"/>
    <w:rsid w:val="009F318D"/>
    <w:rsid w:val="009F3240"/>
    <w:rsid w:val="009F3598"/>
    <w:rsid w:val="009F3B36"/>
    <w:rsid w:val="009F3C92"/>
    <w:rsid w:val="009F49D7"/>
    <w:rsid w:val="009F4D4D"/>
    <w:rsid w:val="009F56CF"/>
    <w:rsid w:val="009F5B26"/>
    <w:rsid w:val="009F5C5D"/>
    <w:rsid w:val="009F6589"/>
    <w:rsid w:val="009F68AC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6D5"/>
    <w:rsid w:val="00A06828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EBB"/>
    <w:rsid w:val="00A14F5D"/>
    <w:rsid w:val="00A154A0"/>
    <w:rsid w:val="00A16292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1740"/>
    <w:rsid w:val="00A22274"/>
    <w:rsid w:val="00A22315"/>
    <w:rsid w:val="00A22459"/>
    <w:rsid w:val="00A225C2"/>
    <w:rsid w:val="00A227A6"/>
    <w:rsid w:val="00A22EDC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54"/>
    <w:rsid w:val="00A2586D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0FD7"/>
    <w:rsid w:val="00A313D6"/>
    <w:rsid w:val="00A313DD"/>
    <w:rsid w:val="00A31D90"/>
    <w:rsid w:val="00A32213"/>
    <w:rsid w:val="00A32C7E"/>
    <w:rsid w:val="00A3302F"/>
    <w:rsid w:val="00A33165"/>
    <w:rsid w:val="00A33182"/>
    <w:rsid w:val="00A3345C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1E4"/>
    <w:rsid w:val="00A35F77"/>
    <w:rsid w:val="00A365F4"/>
    <w:rsid w:val="00A366B9"/>
    <w:rsid w:val="00A366D1"/>
    <w:rsid w:val="00A36AAA"/>
    <w:rsid w:val="00A36CFF"/>
    <w:rsid w:val="00A37BA8"/>
    <w:rsid w:val="00A37C6C"/>
    <w:rsid w:val="00A37D80"/>
    <w:rsid w:val="00A37EF9"/>
    <w:rsid w:val="00A41B03"/>
    <w:rsid w:val="00A41F79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6E6C"/>
    <w:rsid w:val="00A4703F"/>
    <w:rsid w:val="00A4797E"/>
    <w:rsid w:val="00A47D15"/>
    <w:rsid w:val="00A47D80"/>
    <w:rsid w:val="00A50DB8"/>
    <w:rsid w:val="00A514A3"/>
    <w:rsid w:val="00A5178E"/>
    <w:rsid w:val="00A51CA9"/>
    <w:rsid w:val="00A51D75"/>
    <w:rsid w:val="00A5229A"/>
    <w:rsid w:val="00A52A49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06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0A"/>
    <w:rsid w:val="00A57E3D"/>
    <w:rsid w:val="00A60522"/>
    <w:rsid w:val="00A605A0"/>
    <w:rsid w:val="00A608D7"/>
    <w:rsid w:val="00A60AD7"/>
    <w:rsid w:val="00A60F52"/>
    <w:rsid w:val="00A61348"/>
    <w:rsid w:val="00A61904"/>
    <w:rsid w:val="00A62091"/>
    <w:rsid w:val="00A624F6"/>
    <w:rsid w:val="00A6293F"/>
    <w:rsid w:val="00A629DD"/>
    <w:rsid w:val="00A62D58"/>
    <w:rsid w:val="00A63031"/>
    <w:rsid w:val="00A632C7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4FB5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B4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37"/>
    <w:rsid w:val="00A70965"/>
    <w:rsid w:val="00A70A2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B21"/>
    <w:rsid w:val="00A74251"/>
    <w:rsid w:val="00A74529"/>
    <w:rsid w:val="00A74804"/>
    <w:rsid w:val="00A75788"/>
    <w:rsid w:val="00A75969"/>
    <w:rsid w:val="00A75A7B"/>
    <w:rsid w:val="00A7614D"/>
    <w:rsid w:val="00A764DC"/>
    <w:rsid w:val="00A76FF1"/>
    <w:rsid w:val="00A77610"/>
    <w:rsid w:val="00A77A05"/>
    <w:rsid w:val="00A77C8E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29E"/>
    <w:rsid w:val="00A834AF"/>
    <w:rsid w:val="00A83940"/>
    <w:rsid w:val="00A841C7"/>
    <w:rsid w:val="00A842CF"/>
    <w:rsid w:val="00A84D89"/>
    <w:rsid w:val="00A84FD7"/>
    <w:rsid w:val="00A85049"/>
    <w:rsid w:val="00A850D9"/>
    <w:rsid w:val="00A85854"/>
    <w:rsid w:val="00A864C3"/>
    <w:rsid w:val="00A86ECC"/>
    <w:rsid w:val="00A86FCC"/>
    <w:rsid w:val="00A8705D"/>
    <w:rsid w:val="00A87301"/>
    <w:rsid w:val="00A8751F"/>
    <w:rsid w:val="00A87599"/>
    <w:rsid w:val="00A87AA8"/>
    <w:rsid w:val="00A87C4A"/>
    <w:rsid w:val="00A87D07"/>
    <w:rsid w:val="00A9008F"/>
    <w:rsid w:val="00A90207"/>
    <w:rsid w:val="00A904F9"/>
    <w:rsid w:val="00A91042"/>
    <w:rsid w:val="00A9117E"/>
    <w:rsid w:val="00A91BEC"/>
    <w:rsid w:val="00A91C9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05F"/>
    <w:rsid w:val="00A96A55"/>
    <w:rsid w:val="00A97361"/>
    <w:rsid w:val="00A97856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3926"/>
    <w:rsid w:val="00AA3A54"/>
    <w:rsid w:val="00AA3C6E"/>
    <w:rsid w:val="00AA3DA7"/>
    <w:rsid w:val="00AA42F2"/>
    <w:rsid w:val="00AA48AF"/>
    <w:rsid w:val="00AA4A5D"/>
    <w:rsid w:val="00AA543D"/>
    <w:rsid w:val="00AA548C"/>
    <w:rsid w:val="00AA5550"/>
    <w:rsid w:val="00AA5562"/>
    <w:rsid w:val="00AA592C"/>
    <w:rsid w:val="00AA5A43"/>
    <w:rsid w:val="00AA63C9"/>
    <w:rsid w:val="00AA6439"/>
    <w:rsid w:val="00AA710D"/>
    <w:rsid w:val="00AA717D"/>
    <w:rsid w:val="00AA773C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D20"/>
    <w:rsid w:val="00AB42B6"/>
    <w:rsid w:val="00AB439B"/>
    <w:rsid w:val="00AB4703"/>
    <w:rsid w:val="00AB4B78"/>
    <w:rsid w:val="00AB4D6D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3F"/>
    <w:rsid w:val="00AB70EF"/>
    <w:rsid w:val="00AB7708"/>
    <w:rsid w:val="00AB7979"/>
    <w:rsid w:val="00AB7A3C"/>
    <w:rsid w:val="00AB7F25"/>
    <w:rsid w:val="00AB7FEE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78A"/>
    <w:rsid w:val="00AC3B97"/>
    <w:rsid w:val="00AC3DBE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2F68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750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014"/>
    <w:rsid w:val="00AE6141"/>
    <w:rsid w:val="00AE6E7E"/>
    <w:rsid w:val="00AE7733"/>
    <w:rsid w:val="00AE7B0C"/>
    <w:rsid w:val="00AE7B33"/>
    <w:rsid w:val="00AF0097"/>
    <w:rsid w:val="00AF0D08"/>
    <w:rsid w:val="00AF0D99"/>
    <w:rsid w:val="00AF120B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55B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C85"/>
    <w:rsid w:val="00AF4F8B"/>
    <w:rsid w:val="00AF546E"/>
    <w:rsid w:val="00AF5B78"/>
    <w:rsid w:val="00AF5D0F"/>
    <w:rsid w:val="00AF60A6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171A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5903"/>
    <w:rsid w:val="00B0620A"/>
    <w:rsid w:val="00B067C2"/>
    <w:rsid w:val="00B067E4"/>
    <w:rsid w:val="00B06B39"/>
    <w:rsid w:val="00B06DE5"/>
    <w:rsid w:val="00B07080"/>
    <w:rsid w:val="00B071FD"/>
    <w:rsid w:val="00B074CA"/>
    <w:rsid w:val="00B076A3"/>
    <w:rsid w:val="00B076CA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705"/>
    <w:rsid w:val="00B177FF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4352"/>
    <w:rsid w:val="00B2514E"/>
    <w:rsid w:val="00B251B5"/>
    <w:rsid w:val="00B25212"/>
    <w:rsid w:val="00B25486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D14"/>
    <w:rsid w:val="00B31E5A"/>
    <w:rsid w:val="00B3215C"/>
    <w:rsid w:val="00B3383F"/>
    <w:rsid w:val="00B33AEA"/>
    <w:rsid w:val="00B342E9"/>
    <w:rsid w:val="00B34379"/>
    <w:rsid w:val="00B348F0"/>
    <w:rsid w:val="00B349AB"/>
    <w:rsid w:val="00B34F36"/>
    <w:rsid w:val="00B350CD"/>
    <w:rsid w:val="00B35B4F"/>
    <w:rsid w:val="00B36A62"/>
    <w:rsid w:val="00B36B16"/>
    <w:rsid w:val="00B36C58"/>
    <w:rsid w:val="00B3701A"/>
    <w:rsid w:val="00B373C6"/>
    <w:rsid w:val="00B37406"/>
    <w:rsid w:val="00B3787F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2E95"/>
    <w:rsid w:val="00B43069"/>
    <w:rsid w:val="00B4328D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9C4"/>
    <w:rsid w:val="00B46D6D"/>
    <w:rsid w:val="00B46F8C"/>
    <w:rsid w:val="00B4724D"/>
    <w:rsid w:val="00B4769E"/>
    <w:rsid w:val="00B476A1"/>
    <w:rsid w:val="00B50063"/>
    <w:rsid w:val="00B50768"/>
    <w:rsid w:val="00B50885"/>
    <w:rsid w:val="00B51285"/>
    <w:rsid w:val="00B51345"/>
    <w:rsid w:val="00B51E9C"/>
    <w:rsid w:val="00B52A52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82B"/>
    <w:rsid w:val="00B55F90"/>
    <w:rsid w:val="00B561E0"/>
    <w:rsid w:val="00B56460"/>
    <w:rsid w:val="00B56869"/>
    <w:rsid w:val="00B56911"/>
    <w:rsid w:val="00B56B6A"/>
    <w:rsid w:val="00B56F36"/>
    <w:rsid w:val="00B56F84"/>
    <w:rsid w:val="00B5723E"/>
    <w:rsid w:val="00B578C9"/>
    <w:rsid w:val="00B6026E"/>
    <w:rsid w:val="00B60270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5B3"/>
    <w:rsid w:val="00B66774"/>
    <w:rsid w:val="00B6680C"/>
    <w:rsid w:val="00B66B19"/>
    <w:rsid w:val="00B67148"/>
    <w:rsid w:val="00B67D33"/>
    <w:rsid w:val="00B67E4B"/>
    <w:rsid w:val="00B67FF9"/>
    <w:rsid w:val="00B70711"/>
    <w:rsid w:val="00B707FB"/>
    <w:rsid w:val="00B71887"/>
    <w:rsid w:val="00B71F60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5F51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77EF2"/>
    <w:rsid w:val="00B802A5"/>
    <w:rsid w:val="00B80A8A"/>
    <w:rsid w:val="00B81246"/>
    <w:rsid w:val="00B815E6"/>
    <w:rsid w:val="00B81B67"/>
    <w:rsid w:val="00B81BE6"/>
    <w:rsid w:val="00B81C85"/>
    <w:rsid w:val="00B821A5"/>
    <w:rsid w:val="00B8267B"/>
    <w:rsid w:val="00B82ACD"/>
    <w:rsid w:val="00B82BF4"/>
    <w:rsid w:val="00B82E01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4DC1"/>
    <w:rsid w:val="00B95065"/>
    <w:rsid w:val="00B95244"/>
    <w:rsid w:val="00B956EE"/>
    <w:rsid w:val="00B95AF7"/>
    <w:rsid w:val="00B964C9"/>
    <w:rsid w:val="00B9672E"/>
    <w:rsid w:val="00B96CF8"/>
    <w:rsid w:val="00B972CD"/>
    <w:rsid w:val="00B9743C"/>
    <w:rsid w:val="00B974F4"/>
    <w:rsid w:val="00B97A7C"/>
    <w:rsid w:val="00B97EE7"/>
    <w:rsid w:val="00BA0167"/>
    <w:rsid w:val="00BA0247"/>
    <w:rsid w:val="00BA0366"/>
    <w:rsid w:val="00BA049C"/>
    <w:rsid w:val="00BA06D7"/>
    <w:rsid w:val="00BA0911"/>
    <w:rsid w:val="00BA0C53"/>
    <w:rsid w:val="00BA125D"/>
    <w:rsid w:val="00BA1475"/>
    <w:rsid w:val="00BA1B47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8F"/>
    <w:rsid w:val="00BA35AD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CB7"/>
    <w:rsid w:val="00BA6FC7"/>
    <w:rsid w:val="00BA722D"/>
    <w:rsid w:val="00BA740B"/>
    <w:rsid w:val="00BA780C"/>
    <w:rsid w:val="00BA78C8"/>
    <w:rsid w:val="00BA7AD0"/>
    <w:rsid w:val="00BA7AFD"/>
    <w:rsid w:val="00BB0735"/>
    <w:rsid w:val="00BB0B4B"/>
    <w:rsid w:val="00BB10C0"/>
    <w:rsid w:val="00BB11C4"/>
    <w:rsid w:val="00BB1289"/>
    <w:rsid w:val="00BB1407"/>
    <w:rsid w:val="00BB15B3"/>
    <w:rsid w:val="00BB1AB4"/>
    <w:rsid w:val="00BB1ADE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72C0"/>
    <w:rsid w:val="00BB79F7"/>
    <w:rsid w:val="00BC0109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6D4A"/>
    <w:rsid w:val="00BC72AE"/>
    <w:rsid w:val="00BC7DB3"/>
    <w:rsid w:val="00BD020C"/>
    <w:rsid w:val="00BD0239"/>
    <w:rsid w:val="00BD0646"/>
    <w:rsid w:val="00BD0A75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8D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4F22"/>
    <w:rsid w:val="00BD54E0"/>
    <w:rsid w:val="00BD55AD"/>
    <w:rsid w:val="00BD5769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7F0"/>
    <w:rsid w:val="00BE1855"/>
    <w:rsid w:val="00BE1922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5DD"/>
    <w:rsid w:val="00BE5970"/>
    <w:rsid w:val="00BE5C49"/>
    <w:rsid w:val="00BE6002"/>
    <w:rsid w:val="00BE6254"/>
    <w:rsid w:val="00BE62BA"/>
    <w:rsid w:val="00BE638B"/>
    <w:rsid w:val="00BE6524"/>
    <w:rsid w:val="00BE6680"/>
    <w:rsid w:val="00BE66CB"/>
    <w:rsid w:val="00BE682A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06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701A"/>
    <w:rsid w:val="00BF7DE0"/>
    <w:rsid w:val="00C00E59"/>
    <w:rsid w:val="00C01D69"/>
    <w:rsid w:val="00C01DBB"/>
    <w:rsid w:val="00C02C75"/>
    <w:rsid w:val="00C02D19"/>
    <w:rsid w:val="00C02D5F"/>
    <w:rsid w:val="00C030DE"/>
    <w:rsid w:val="00C03215"/>
    <w:rsid w:val="00C04044"/>
    <w:rsid w:val="00C051A9"/>
    <w:rsid w:val="00C05322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1E77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505"/>
    <w:rsid w:val="00C1763E"/>
    <w:rsid w:val="00C17B6E"/>
    <w:rsid w:val="00C17DB2"/>
    <w:rsid w:val="00C206DB"/>
    <w:rsid w:val="00C20912"/>
    <w:rsid w:val="00C20D82"/>
    <w:rsid w:val="00C20F8D"/>
    <w:rsid w:val="00C21194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0D41"/>
    <w:rsid w:val="00C31156"/>
    <w:rsid w:val="00C31D33"/>
    <w:rsid w:val="00C3216E"/>
    <w:rsid w:val="00C323C4"/>
    <w:rsid w:val="00C324B0"/>
    <w:rsid w:val="00C33219"/>
    <w:rsid w:val="00C33D9E"/>
    <w:rsid w:val="00C33E52"/>
    <w:rsid w:val="00C33F3C"/>
    <w:rsid w:val="00C3401C"/>
    <w:rsid w:val="00C340D1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10F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1BF"/>
    <w:rsid w:val="00C43428"/>
    <w:rsid w:val="00C436DD"/>
    <w:rsid w:val="00C43873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63BD"/>
    <w:rsid w:val="00C46526"/>
    <w:rsid w:val="00C468C6"/>
    <w:rsid w:val="00C46BFE"/>
    <w:rsid w:val="00C46DEB"/>
    <w:rsid w:val="00C46F1F"/>
    <w:rsid w:val="00C4726D"/>
    <w:rsid w:val="00C4733B"/>
    <w:rsid w:val="00C47CFA"/>
    <w:rsid w:val="00C501DE"/>
    <w:rsid w:val="00C502D9"/>
    <w:rsid w:val="00C5054E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58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70B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4F8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8A2"/>
    <w:rsid w:val="00C63D22"/>
    <w:rsid w:val="00C6417B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312"/>
    <w:rsid w:val="00C705C2"/>
    <w:rsid w:val="00C706C0"/>
    <w:rsid w:val="00C70FFF"/>
    <w:rsid w:val="00C7158E"/>
    <w:rsid w:val="00C715C2"/>
    <w:rsid w:val="00C71AC3"/>
    <w:rsid w:val="00C71CE5"/>
    <w:rsid w:val="00C71DCE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2B1"/>
    <w:rsid w:val="00C74F78"/>
    <w:rsid w:val="00C75001"/>
    <w:rsid w:val="00C75593"/>
    <w:rsid w:val="00C755C6"/>
    <w:rsid w:val="00C7582C"/>
    <w:rsid w:val="00C7613D"/>
    <w:rsid w:val="00C7643D"/>
    <w:rsid w:val="00C76A00"/>
    <w:rsid w:val="00C7724E"/>
    <w:rsid w:val="00C774F2"/>
    <w:rsid w:val="00C778B1"/>
    <w:rsid w:val="00C778BD"/>
    <w:rsid w:val="00C7798A"/>
    <w:rsid w:val="00C77C0E"/>
    <w:rsid w:val="00C77C9C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4A7"/>
    <w:rsid w:val="00C824D5"/>
    <w:rsid w:val="00C825FA"/>
    <w:rsid w:val="00C82BB9"/>
    <w:rsid w:val="00C83127"/>
    <w:rsid w:val="00C83324"/>
    <w:rsid w:val="00C833E4"/>
    <w:rsid w:val="00C83628"/>
    <w:rsid w:val="00C8392B"/>
    <w:rsid w:val="00C83B07"/>
    <w:rsid w:val="00C844F8"/>
    <w:rsid w:val="00C84622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18B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1B45"/>
    <w:rsid w:val="00C91D77"/>
    <w:rsid w:val="00C924A8"/>
    <w:rsid w:val="00C93303"/>
    <w:rsid w:val="00C936F0"/>
    <w:rsid w:val="00C93B24"/>
    <w:rsid w:val="00C93E2A"/>
    <w:rsid w:val="00C94345"/>
    <w:rsid w:val="00C945FE"/>
    <w:rsid w:val="00C94CB5"/>
    <w:rsid w:val="00C95002"/>
    <w:rsid w:val="00C9648C"/>
    <w:rsid w:val="00C96DF1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0CF"/>
    <w:rsid w:val="00CA21A1"/>
    <w:rsid w:val="00CA21B5"/>
    <w:rsid w:val="00CA2617"/>
    <w:rsid w:val="00CA28E7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A7FBA"/>
    <w:rsid w:val="00CB047A"/>
    <w:rsid w:val="00CB0F54"/>
    <w:rsid w:val="00CB160F"/>
    <w:rsid w:val="00CB1981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397"/>
    <w:rsid w:val="00CB3684"/>
    <w:rsid w:val="00CB37A5"/>
    <w:rsid w:val="00CB3BF6"/>
    <w:rsid w:val="00CB3CBE"/>
    <w:rsid w:val="00CB3E93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DE0"/>
    <w:rsid w:val="00CB5E93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DF5"/>
    <w:rsid w:val="00CC1A74"/>
    <w:rsid w:val="00CC1BD1"/>
    <w:rsid w:val="00CC1D72"/>
    <w:rsid w:val="00CC1F7E"/>
    <w:rsid w:val="00CC23D8"/>
    <w:rsid w:val="00CC2546"/>
    <w:rsid w:val="00CC2B57"/>
    <w:rsid w:val="00CC3173"/>
    <w:rsid w:val="00CC37BF"/>
    <w:rsid w:val="00CC3E4C"/>
    <w:rsid w:val="00CC4365"/>
    <w:rsid w:val="00CC44AB"/>
    <w:rsid w:val="00CC4754"/>
    <w:rsid w:val="00CC4BBC"/>
    <w:rsid w:val="00CC4E7F"/>
    <w:rsid w:val="00CC4F04"/>
    <w:rsid w:val="00CC5CBA"/>
    <w:rsid w:val="00CC6194"/>
    <w:rsid w:val="00CC739E"/>
    <w:rsid w:val="00CC759F"/>
    <w:rsid w:val="00CC76CC"/>
    <w:rsid w:val="00CC7BE0"/>
    <w:rsid w:val="00CC7D0B"/>
    <w:rsid w:val="00CD00DB"/>
    <w:rsid w:val="00CD0202"/>
    <w:rsid w:val="00CD03D5"/>
    <w:rsid w:val="00CD0820"/>
    <w:rsid w:val="00CD0B90"/>
    <w:rsid w:val="00CD0FB4"/>
    <w:rsid w:val="00CD1D26"/>
    <w:rsid w:val="00CD21E3"/>
    <w:rsid w:val="00CD2509"/>
    <w:rsid w:val="00CD27DC"/>
    <w:rsid w:val="00CD29DB"/>
    <w:rsid w:val="00CD2AC1"/>
    <w:rsid w:val="00CD36B0"/>
    <w:rsid w:val="00CD3A6F"/>
    <w:rsid w:val="00CD3A93"/>
    <w:rsid w:val="00CD3C79"/>
    <w:rsid w:val="00CD3D11"/>
    <w:rsid w:val="00CD3DD5"/>
    <w:rsid w:val="00CD3E53"/>
    <w:rsid w:val="00CD42E7"/>
    <w:rsid w:val="00CD42FC"/>
    <w:rsid w:val="00CD451F"/>
    <w:rsid w:val="00CD4647"/>
    <w:rsid w:val="00CD50B7"/>
    <w:rsid w:val="00CD50E4"/>
    <w:rsid w:val="00CD52B5"/>
    <w:rsid w:val="00CD58B7"/>
    <w:rsid w:val="00CD5FED"/>
    <w:rsid w:val="00CD610F"/>
    <w:rsid w:val="00CD68FC"/>
    <w:rsid w:val="00CD6A1A"/>
    <w:rsid w:val="00CD6DEA"/>
    <w:rsid w:val="00CD6FCC"/>
    <w:rsid w:val="00CD79C2"/>
    <w:rsid w:val="00CD7B7B"/>
    <w:rsid w:val="00CE0283"/>
    <w:rsid w:val="00CE118E"/>
    <w:rsid w:val="00CE11EB"/>
    <w:rsid w:val="00CE18CC"/>
    <w:rsid w:val="00CE194A"/>
    <w:rsid w:val="00CE19E5"/>
    <w:rsid w:val="00CE1D85"/>
    <w:rsid w:val="00CE239F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4EDD"/>
    <w:rsid w:val="00CE51E5"/>
    <w:rsid w:val="00CE55DB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0CF6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AED"/>
    <w:rsid w:val="00CF3C02"/>
    <w:rsid w:val="00CF3E44"/>
    <w:rsid w:val="00CF4099"/>
    <w:rsid w:val="00CF4C4F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979"/>
    <w:rsid w:val="00D00C96"/>
    <w:rsid w:val="00D01168"/>
    <w:rsid w:val="00D0133E"/>
    <w:rsid w:val="00D01406"/>
    <w:rsid w:val="00D01D0C"/>
    <w:rsid w:val="00D01ED2"/>
    <w:rsid w:val="00D0282E"/>
    <w:rsid w:val="00D02C0C"/>
    <w:rsid w:val="00D02DE2"/>
    <w:rsid w:val="00D03070"/>
    <w:rsid w:val="00D03195"/>
    <w:rsid w:val="00D0363C"/>
    <w:rsid w:val="00D03A17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AAA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6E52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2C06"/>
    <w:rsid w:val="00D2344B"/>
    <w:rsid w:val="00D236D3"/>
    <w:rsid w:val="00D23A2D"/>
    <w:rsid w:val="00D23BFD"/>
    <w:rsid w:val="00D23E6D"/>
    <w:rsid w:val="00D23F73"/>
    <w:rsid w:val="00D24A5D"/>
    <w:rsid w:val="00D24DFB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1D1"/>
    <w:rsid w:val="00D332A8"/>
    <w:rsid w:val="00D33390"/>
    <w:rsid w:val="00D33A93"/>
    <w:rsid w:val="00D33EED"/>
    <w:rsid w:val="00D34221"/>
    <w:rsid w:val="00D344FA"/>
    <w:rsid w:val="00D34519"/>
    <w:rsid w:val="00D34C3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35"/>
    <w:rsid w:val="00D402A2"/>
    <w:rsid w:val="00D4039C"/>
    <w:rsid w:val="00D40503"/>
    <w:rsid w:val="00D41358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075"/>
    <w:rsid w:val="00D47343"/>
    <w:rsid w:val="00D47732"/>
    <w:rsid w:val="00D47779"/>
    <w:rsid w:val="00D47FB0"/>
    <w:rsid w:val="00D50083"/>
    <w:rsid w:val="00D500BA"/>
    <w:rsid w:val="00D50AA0"/>
    <w:rsid w:val="00D514E6"/>
    <w:rsid w:val="00D51A65"/>
    <w:rsid w:val="00D51AB9"/>
    <w:rsid w:val="00D51BAA"/>
    <w:rsid w:val="00D51D99"/>
    <w:rsid w:val="00D5237E"/>
    <w:rsid w:val="00D529EB"/>
    <w:rsid w:val="00D52DE6"/>
    <w:rsid w:val="00D532D8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3E7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E3"/>
    <w:rsid w:val="00D606E6"/>
    <w:rsid w:val="00D6111A"/>
    <w:rsid w:val="00D61602"/>
    <w:rsid w:val="00D616D2"/>
    <w:rsid w:val="00D61C0C"/>
    <w:rsid w:val="00D61CAB"/>
    <w:rsid w:val="00D620AB"/>
    <w:rsid w:val="00D62400"/>
    <w:rsid w:val="00D6260F"/>
    <w:rsid w:val="00D627D8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F7"/>
    <w:rsid w:val="00D7186E"/>
    <w:rsid w:val="00D71893"/>
    <w:rsid w:val="00D71B4B"/>
    <w:rsid w:val="00D71BA1"/>
    <w:rsid w:val="00D71F90"/>
    <w:rsid w:val="00D72156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25F"/>
    <w:rsid w:val="00D768E6"/>
    <w:rsid w:val="00D76C5D"/>
    <w:rsid w:val="00D76F8C"/>
    <w:rsid w:val="00D77288"/>
    <w:rsid w:val="00D77BCA"/>
    <w:rsid w:val="00D77DEE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502"/>
    <w:rsid w:val="00D837EF"/>
    <w:rsid w:val="00D8397C"/>
    <w:rsid w:val="00D83C82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684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EED"/>
    <w:rsid w:val="00D950B2"/>
    <w:rsid w:val="00D9574A"/>
    <w:rsid w:val="00D957A3"/>
    <w:rsid w:val="00D95D6F"/>
    <w:rsid w:val="00D95EEC"/>
    <w:rsid w:val="00D96026"/>
    <w:rsid w:val="00D963E3"/>
    <w:rsid w:val="00D967EA"/>
    <w:rsid w:val="00D96911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13"/>
    <w:rsid w:val="00DA1FAB"/>
    <w:rsid w:val="00DA25C3"/>
    <w:rsid w:val="00DA2D12"/>
    <w:rsid w:val="00DA307B"/>
    <w:rsid w:val="00DA3124"/>
    <w:rsid w:val="00DA34F6"/>
    <w:rsid w:val="00DA4229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8D8"/>
    <w:rsid w:val="00DB6947"/>
    <w:rsid w:val="00DB71A7"/>
    <w:rsid w:val="00DB768F"/>
    <w:rsid w:val="00DB769A"/>
    <w:rsid w:val="00DB7B5F"/>
    <w:rsid w:val="00DB7B82"/>
    <w:rsid w:val="00DC00C4"/>
    <w:rsid w:val="00DC0BF7"/>
    <w:rsid w:val="00DC13F2"/>
    <w:rsid w:val="00DC17EF"/>
    <w:rsid w:val="00DC1843"/>
    <w:rsid w:val="00DC1B5B"/>
    <w:rsid w:val="00DC1B9C"/>
    <w:rsid w:val="00DC2092"/>
    <w:rsid w:val="00DC20FB"/>
    <w:rsid w:val="00DC30AA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D0684"/>
    <w:rsid w:val="00DD0750"/>
    <w:rsid w:val="00DD091B"/>
    <w:rsid w:val="00DD0BB3"/>
    <w:rsid w:val="00DD0BC9"/>
    <w:rsid w:val="00DD1493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DCA"/>
    <w:rsid w:val="00DE0642"/>
    <w:rsid w:val="00DE0F1C"/>
    <w:rsid w:val="00DE16C3"/>
    <w:rsid w:val="00DE1731"/>
    <w:rsid w:val="00DE204B"/>
    <w:rsid w:val="00DE2471"/>
    <w:rsid w:val="00DE3189"/>
    <w:rsid w:val="00DE34CA"/>
    <w:rsid w:val="00DE3610"/>
    <w:rsid w:val="00DE364A"/>
    <w:rsid w:val="00DE4262"/>
    <w:rsid w:val="00DE465E"/>
    <w:rsid w:val="00DE485B"/>
    <w:rsid w:val="00DE4F08"/>
    <w:rsid w:val="00DE514B"/>
    <w:rsid w:val="00DE5420"/>
    <w:rsid w:val="00DE55E2"/>
    <w:rsid w:val="00DE5BF0"/>
    <w:rsid w:val="00DE5D4D"/>
    <w:rsid w:val="00DE5D7D"/>
    <w:rsid w:val="00DE6FE9"/>
    <w:rsid w:val="00DE78C0"/>
    <w:rsid w:val="00DF00A1"/>
    <w:rsid w:val="00DF01EE"/>
    <w:rsid w:val="00DF0247"/>
    <w:rsid w:val="00DF16DC"/>
    <w:rsid w:val="00DF1EC3"/>
    <w:rsid w:val="00DF29B1"/>
    <w:rsid w:val="00DF29F2"/>
    <w:rsid w:val="00DF2EEB"/>
    <w:rsid w:val="00DF3339"/>
    <w:rsid w:val="00DF33FD"/>
    <w:rsid w:val="00DF37AC"/>
    <w:rsid w:val="00DF3C7A"/>
    <w:rsid w:val="00DF430C"/>
    <w:rsid w:val="00DF4FBF"/>
    <w:rsid w:val="00DF50B4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330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892"/>
    <w:rsid w:val="00E068A3"/>
    <w:rsid w:val="00E06CB1"/>
    <w:rsid w:val="00E06E07"/>
    <w:rsid w:val="00E06E0C"/>
    <w:rsid w:val="00E06FB1"/>
    <w:rsid w:val="00E075A6"/>
    <w:rsid w:val="00E100CB"/>
    <w:rsid w:val="00E1040E"/>
    <w:rsid w:val="00E10C44"/>
    <w:rsid w:val="00E11427"/>
    <w:rsid w:val="00E115AE"/>
    <w:rsid w:val="00E116F9"/>
    <w:rsid w:val="00E118AA"/>
    <w:rsid w:val="00E12043"/>
    <w:rsid w:val="00E12077"/>
    <w:rsid w:val="00E12F60"/>
    <w:rsid w:val="00E13529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0F17"/>
    <w:rsid w:val="00E2124D"/>
    <w:rsid w:val="00E2170B"/>
    <w:rsid w:val="00E21A33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26E"/>
    <w:rsid w:val="00E2652A"/>
    <w:rsid w:val="00E269E6"/>
    <w:rsid w:val="00E26E1A"/>
    <w:rsid w:val="00E26EA7"/>
    <w:rsid w:val="00E26EA8"/>
    <w:rsid w:val="00E308D1"/>
    <w:rsid w:val="00E30A1F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92C"/>
    <w:rsid w:val="00E369F1"/>
    <w:rsid w:val="00E36F0A"/>
    <w:rsid w:val="00E3747F"/>
    <w:rsid w:val="00E376AC"/>
    <w:rsid w:val="00E378AC"/>
    <w:rsid w:val="00E405BA"/>
    <w:rsid w:val="00E40D36"/>
    <w:rsid w:val="00E40D85"/>
    <w:rsid w:val="00E40E15"/>
    <w:rsid w:val="00E41826"/>
    <w:rsid w:val="00E41B9D"/>
    <w:rsid w:val="00E41F62"/>
    <w:rsid w:val="00E41F75"/>
    <w:rsid w:val="00E42139"/>
    <w:rsid w:val="00E426EC"/>
    <w:rsid w:val="00E42FC9"/>
    <w:rsid w:val="00E42FF9"/>
    <w:rsid w:val="00E4384F"/>
    <w:rsid w:val="00E4418A"/>
    <w:rsid w:val="00E448F9"/>
    <w:rsid w:val="00E45091"/>
    <w:rsid w:val="00E4577D"/>
    <w:rsid w:val="00E45B46"/>
    <w:rsid w:val="00E46186"/>
    <w:rsid w:val="00E461E4"/>
    <w:rsid w:val="00E4620A"/>
    <w:rsid w:val="00E4643D"/>
    <w:rsid w:val="00E4714C"/>
    <w:rsid w:val="00E473A8"/>
    <w:rsid w:val="00E4770F"/>
    <w:rsid w:val="00E50831"/>
    <w:rsid w:val="00E50AC6"/>
    <w:rsid w:val="00E5109F"/>
    <w:rsid w:val="00E51732"/>
    <w:rsid w:val="00E51AEB"/>
    <w:rsid w:val="00E522A7"/>
    <w:rsid w:val="00E52CA2"/>
    <w:rsid w:val="00E52CE4"/>
    <w:rsid w:val="00E52EE4"/>
    <w:rsid w:val="00E52F90"/>
    <w:rsid w:val="00E532F2"/>
    <w:rsid w:val="00E5384C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9E6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571CB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6D8"/>
    <w:rsid w:val="00E6386D"/>
    <w:rsid w:val="00E63950"/>
    <w:rsid w:val="00E63C6A"/>
    <w:rsid w:val="00E63F87"/>
    <w:rsid w:val="00E63FC8"/>
    <w:rsid w:val="00E6425F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01"/>
    <w:rsid w:val="00E72766"/>
    <w:rsid w:val="00E72C84"/>
    <w:rsid w:val="00E72D05"/>
    <w:rsid w:val="00E7314D"/>
    <w:rsid w:val="00E73D03"/>
    <w:rsid w:val="00E7468F"/>
    <w:rsid w:val="00E7557B"/>
    <w:rsid w:val="00E75907"/>
    <w:rsid w:val="00E75917"/>
    <w:rsid w:val="00E75C18"/>
    <w:rsid w:val="00E75D93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2B80"/>
    <w:rsid w:val="00E8321F"/>
    <w:rsid w:val="00E836A9"/>
    <w:rsid w:val="00E83798"/>
    <w:rsid w:val="00E83A92"/>
    <w:rsid w:val="00E83B28"/>
    <w:rsid w:val="00E83C20"/>
    <w:rsid w:val="00E84523"/>
    <w:rsid w:val="00E84575"/>
    <w:rsid w:val="00E846A6"/>
    <w:rsid w:val="00E847BD"/>
    <w:rsid w:val="00E84A80"/>
    <w:rsid w:val="00E84DDA"/>
    <w:rsid w:val="00E84EB9"/>
    <w:rsid w:val="00E84F6F"/>
    <w:rsid w:val="00E8524E"/>
    <w:rsid w:val="00E85272"/>
    <w:rsid w:val="00E85705"/>
    <w:rsid w:val="00E85AA5"/>
    <w:rsid w:val="00E864D3"/>
    <w:rsid w:val="00E866FE"/>
    <w:rsid w:val="00E8685F"/>
    <w:rsid w:val="00E86BF2"/>
    <w:rsid w:val="00E86F34"/>
    <w:rsid w:val="00E87076"/>
    <w:rsid w:val="00E871FD"/>
    <w:rsid w:val="00E87B40"/>
    <w:rsid w:val="00E87C2C"/>
    <w:rsid w:val="00E90118"/>
    <w:rsid w:val="00E90145"/>
    <w:rsid w:val="00E90412"/>
    <w:rsid w:val="00E90638"/>
    <w:rsid w:val="00E91276"/>
    <w:rsid w:val="00E913D2"/>
    <w:rsid w:val="00E9150E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A26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5E9"/>
    <w:rsid w:val="00EA0605"/>
    <w:rsid w:val="00EA065F"/>
    <w:rsid w:val="00EA0A1C"/>
    <w:rsid w:val="00EA1617"/>
    <w:rsid w:val="00EA1E35"/>
    <w:rsid w:val="00EA2586"/>
    <w:rsid w:val="00EA2850"/>
    <w:rsid w:val="00EA35F8"/>
    <w:rsid w:val="00EA3A25"/>
    <w:rsid w:val="00EA3C2D"/>
    <w:rsid w:val="00EA4396"/>
    <w:rsid w:val="00EA4CEA"/>
    <w:rsid w:val="00EA4E21"/>
    <w:rsid w:val="00EA4E75"/>
    <w:rsid w:val="00EA58D7"/>
    <w:rsid w:val="00EA59BE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52F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855"/>
    <w:rsid w:val="00EB2C46"/>
    <w:rsid w:val="00EB2C71"/>
    <w:rsid w:val="00EB3102"/>
    <w:rsid w:val="00EB322A"/>
    <w:rsid w:val="00EB336E"/>
    <w:rsid w:val="00EB33E2"/>
    <w:rsid w:val="00EB4340"/>
    <w:rsid w:val="00EB4670"/>
    <w:rsid w:val="00EB48B1"/>
    <w:rsid w:val="00EB4E4B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6DC"/>
    <w:rsid w:val="00EB6993"/>
    <w:rsid w:val="00EB7295"/>
    <w:rsid w:val="00EB7602"/>
    <w:rsid w:val="00EB78D8"/>
    <w:rsid w:val="00EB7A47"/>
    <w:rsid w:val="00EB7AE0"/>
    <w:rsid w:val="00EB7E7A"/>
    <w:rsid w:val="00EC079C"/>
    <w:rsid w:val="00EC09F4"/>
    <w:rsid w:val="00EC0CD5"/>
    <w:rsid w:val="00EC1223"/>
    <w:rsid w:val="00EC17F6"/>
    <w:rsid w:val="00EC185F"/>
    <w:rsid w:val="00EC1D39"/>
    <w:rsid w:val="00EC2267"/>
    <w:rsid w:val="00EC2823"/>
    <w:rsid w:val="00EC2C5D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3E"/>
    <w:rsid w:val="00EC5298"/>
    <w:rsid w:val="00EC53F8"/>
    <w:rsid w:val="00EC571F"/>
    <w:rsid w:val="00EC5A1B"/>
    <w:rsid w:val="00EC5E78"/>
    <w:rsid w:val="00EC5FB3"/>
    <w:rsid w:val="00EC60B7"/>
    <w:rsid w:val="00EC7510"/>
    <w:rsid w:val="00EC77D4"/>
    <w:rsid w:val="00EC7894"/>
    <w:rsid w:val="00EC7A91"/>
    <w:rsid w:val="00EC7F1D"/>
    <w:rsid w:val="00ED011E"/>
    <w:rsid w:val="00ED0503"/>
    <w:rsid w:val="00ED0791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78C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8B2"/>
    <w:rsid w:val="00EE2A67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0D6"/>
    <w:rsid w:val="00EE722B"/>
    <w:rsid w:val="00EE7554"/>
    <w:rsid w:val="00EE755A"/>
    <w:rsid w:val="00EE790F"/>
    <w:rsid w:val="00EE7C5C"/>
    <w:rsid w:val="00EE7E56"/>
    <w:rsid w:val="00EF007E"/>
    <w:rsid w:val="00EF0130"/>
    <w:rsid w:val="00EF02F2"/>
    <w:rsid w:val="00EF06C3"/>
    <w:rsid w:val="00EF0F8D"/>
    <w:rsid w:val="00EF13B9"/>
    <w:rsid w:val="00EF13EB"/>
    <w:rsid w:val="00EF17FF"/>
    <w:rsid w:val="00EF1E2B"/>
    <w:rsid w:val="00EF1FCB"/>
    <w:rsid w:val="00EF21C8"/>
    <w:rsid w:val="00EF25CC"/>
    <w:rsid w:val="00EF2F14"/>
    <w:rsid w:val="00EF315E"/>
    <w:rsid w:val="00EF3171"/>
    <w:rsid w:val="00EF320E"/>
    <w:rsid w:val="00EF3787"/>
    <w:rsid w:val="00EF3982"/>
    <w:rsid w:val="00EF3BB0"/>
    <w:rsid w:val="00EF3F39"/>
    <w:rsid w:val="00EF4053"/>
    <w:rsid w:val="00EF44E0"/>
    <w:rsid w:val="00EF485F"/>
    <w:rsid w:val="00EF4EC4"/>
    <w:rsid w:val="00EF5660"/>
    <w:rsid w:val="00EF58D3"/>
    <w:rsid w:val="00EF5B79"/>
    <w:rsid w:val="00EF5E1C"/>
    <w:rsid w:val="00EF6743"/>
    <w:rsid w:val="00EF6749"/>
    <w:rsid w:val="00EF68E4"/>
    <w:rsid w:val="00EF6D8E"/>
    <w:rsid w:val="00EF7D3F"/>
    <w:rsid w:val="00F0012C"/>
    <w:rsid w:val="00F0021A"/>
    <w:rsid w:val="00F0055B"/>
    <w:rsid w:val="00F00D06"/>
    <w:rsid w:val="00F010A8"/>
    <w:rsid w:val="00F01FAD"/>
    <w:rsid w:val="00F021C3"/>
    <w:rsid w:val="00F022B6"/>
    <w:rsid w:val="00F0235B"/>
    <w:rsid w:val="00F03279"/>
    <w:rsid w:val="00F03598"/>
    <w:rsid w:val="00F037A4"/>
    <w:rsid w:val="00F03CB7"/>
    <w:rsid w:val="00F0407A"/>
    <w:rsid w:val="00F0422E"/>
    <w:rsid w:val="00F04A1D"/>
    <w:rsid w:val="00F04BEF"/>
    <w:rsid w:val="00F04E66"/>
    <w:rsid w:val="00F05F55"/>
    <w:rsid w:val="00F061B1"/>
    <w:rsid w:val="00F066C1"/>
    <w:rsid w:val="00F06C6E"/>
    <w:rsid w:val="00F06C86"/>
    <w:rsid w:val="00F06CA3"/>
    <w:rsid w:val="00F0734D"/>
    <w:rsid w:val="00F079BA"/>
    <w:rsid w:val="00F105D8"/>
    <w:rsid w:val="00F106DB"/>
    <w:rsid w:val="00F108BD"/>
    <w:rsid w:val="00F114E1"/>
    <w:rsid w:val="00F11CEA"/>
    <w:rsid w:val="00F11FFB"/>
    <w:rsid w:val="00F12C83"/>
    <w:rsid w:val="00F12DDC"/>
    <w:rsid w:val="00F12EB3"/>
    <w:rsid w:val="00F1326C"/>
    <w:rsid w:val="00F1350A"/>
    <w:rsid w:val="00F1357E"/>
    <w:rsid w:val="00F13F5F"/>
    <w:rsid w:val="00F14007"/>
    <w:rsid w:val="00F1403C"/>
    <w:rsid w:val="00F154B1"/>
    <w:rsid w:val="00F16054"/>
    <w:rsid w:val="00F167C7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0F5D"/>
    <w:rsid w:val="00F21459"/>
    <w:rsid w:val="00F21947"/>
    <w:rsid w:val="00F219A2"/>
    <w:rsid w:val="00F21A86"/>
    <w:rsid w:val="00F21D2D"/>
    <w:rsid w:val="00F21D7B"/>
    <w:rsid w:val="00F220BD"/>
    <w:rsid w:val="00F22CD1"/>
    <w:rsid w:val="00F22FEC"/>
    <w:rsid w:val="00F23B39"/>
    <w:rsid w:val="00F23E5D"/>
    <w:rsid w:val="00F240DE"/>
    <w:rsid w:val="00F2441E"/>
    <w:rsid w:val="00F246D2"/>
    <w:rsid w:val="00F24B5F"/>
    <w:rsid w:val="00F25267"/>
    <w:rsid w:val="00F25325"/>
    <w:rsid w:val="00F25827"/>
    <w:rsid w:val="00F25AF4"/>
    <w:rsid w:val="00F26221"/>
    <w:rsid w:val="00F264C8"/>
    <w:rsid w:val="00F26541"/>
    <w:rsid w:val="00F26815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759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6E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2E4"/>
    <w:rsid w:val="00F368D8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CE"/>
    <w:rsid w:val="00F42852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010"/>
    <w:rsid w:val="00F4712E"/>
    <w:rsid w:val="00F4721C"/>
    <w:rsid w:val="00F47548"/>
    <w:rsid w:val="00F4758C"/>
    <w:rsid w:val="00F4758E"/>
    <w:rsid w:val="00F47B6E"/>
    <w:rsid w:val="00F47CB3"/>
    <w:rsid w:val="00F47F1B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B4C"/>
    <w:rsid w:val="00F52E78"/>
    <w:rsid w:val="00F53696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70AE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471B"/>
    <w:rsid w:val="00F64EA4"/>
    <w:rsid w:val="00F64FD9"/>
    <w:rsid w:val="00F650B8"/>
    <w:rsid w:val="00F6554B"/>
    <w:rsid w:val="00F65B92"/>
    <w:rsid w:val="00F65EB8"/>
    <w:rsid w:val="00F65FA8"/>
    <w:rsid w:val="00F664B2"/>
    <w:rsid w:val="00F6656C"/>
    <w:rsid w:val="00F6665E"/>
    <w:rsid w:val="00F66DB5"/>
    <w:rsid w:val="00F67C38"/>
    <w:rsid w:val="00F67D30"/>
    <w:rsid w:val="00F67D8F"/>
    <w:rsid w:val="00F67DA2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41E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C2B"/>
    <w:rsid w:val="00F77E6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2ECE"/>
    <w:rsid w:val="00F8310A"/>
    <w:rsid w:val="00F8332F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6CCF"/>
    <w:rsid w:val="00F87366"/>
    <w:rsid w:val="00F874EE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3E77"/>
    <w:rsid w:val="00F944B1"/>
    <w:rsid w:val="00F9513C"/>
    <w:rsid w:val="00F95935"/>
    <w:rsid w:val="00F95CBC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1F55"/>
    <w:rsid w:val="00FA2141"/>
    <w:rsid w:val="00FA23E4"/>
    <w:rsid w:val="00FA2618"/>
    <w:rsid w:val="00FA29A0"/>
    <w:rsid w:val="00FA30D5"/>
    <w:rsid w:val="00FA32CD"/>
    <w:rsid w:val="00FA37BA"/>
    <w:rsid w:val="00FA3839"/>
    <w:rsid w:val="00FA387B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FC2"/>
    <w:rsid w:val="00FC0006"/>
    <w:rsid w:val="00FC002A"/>
    <w:rsid w:val="00FC015D"/>
    <w:rsid w:val="00FC0353"/>
    <w:rsid w:val="00FC0560"/>
    <w:rsid w:val="00FC06B4"/>
    <w:rsid w:val="00FC0749"/>
    <w:rsid w:val="00FC0ACC"/>
    <w:rsid w:val="00FC11E0"/>
    <w:rsid w:val="00FC18D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781"/>
    <w:rsid w:val="00FD0A54"/>
    <w:rsid w:val="00FD1195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213"/>
    <w:rsid w:val="00FD336D"/>
    <w:rsid w:val="00FD36EF"/>
    <w:rsid w:val="00FD38BF"/>
    <w:rsid w:val="00FD39B9"/>
    <w:rsid w:val="00FD4117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A68"/>
    <w:rsid w:val="00FE0E08"/>
    <w:rsid w:val="00FE130D"/>
    <w:rsid w:val="00FE14EC"/>
    <w:rsid w:val="00FE1876"/>
    <w:rsid w:val="00FE219F"/>
    <w:rsid w:val="00FE252C"/>
    <w:rsid w:val="00FE2E69"/>
    <w:rsid w:val="00FE2EFD"/>
    <w:rsid w:val="00FE30E8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70"/>
    <w:rsid w:val="00FE4AFB"/>
    <w:rsid w:val="00FE4C50"/>
    <w:rsid w:val="00FE5307"/>
    <w:rsid w:val="00FE553A"/>
    <w:rsid w:val="00FE58D9"/>
    <w:rsid w:val="00FE5CAA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A7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00"/>
    <w:rsid w:val="00FF491D"/>
    <w:rsid w:val="00FF4C2B"/>
    <w:rsid w:val="00FF5462"/>
    <w:rsid w:val="00FF5886"/>
    <w:rsid w:val="00FF5DDA"/>
    <w:rsid w:val="00FF6953"/>
    <w:rsid w:val="00FF6AEE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7A25B9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7A25B9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3668E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ED6888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D11AA4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hyperlink" Target="https://www.facebook.com/PoznanSTAT/" TargetMode="External"/><Relationship Id="rId47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693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4.png"/><Relationship Id="rId40" Type="http://schemas.openxmlformats.org/officeDocument/2006/relationships/hyperlink" Target="https://twitter.com/poznan_stat" TargetMode="External"/><Relationship Id="rId45" Type="http://schemas.openxmlformats.org/officeDocument/2006/relationships/hyperlink" Target="https://stat.gov.pl/obszary-tematyczne/inne-opracowania/informacje-o-sytuacji-spoleczno-gospodarczej/sytuacja-spoleczno-gospodarcza-kraju-w-kwietniu-2024-r-,1,144.html" TargetMode="External"/><Relationship Id="rId53" Type="http://schemas.openxmlformats.org/officeDocument/2006/relationships/hyperlink" Target="https://stat.gov.pl/metainformacje/slownik-pojec/pojecia-stosowane-w-statystyce-publicznej/945,pojecie.html" TargetMode="External"/><Relationship Id="rId58" Type="http://schemas.openxmlformats.org/officeDocument/2006/relationships/hyperlink" Target="https://dbw.stat.gov.pl/" TargetMode="External"/><Relationship Id="rId66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89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3.xml"/><Relationship Id="rId43" Type="http://schemas.openxmlformats.org/officeDocument/2006/relationships/image" Target="media/image27.png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2076,pojecie.html" TargetMode="External"/><Relationship Id="rId64" Type="http://schemas.openxmlformats.org/officeDocument/2006/relationships/hyperlink" Target="https://stat.gov.pl/metainformacje/slownik-pojec/pojecia-stosowane-w-statystyce-publicznej/3763,pojecie.html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poznan.stat.gov.pl/" TargetMode="External"/><Relationship Id="rId46" Type="http://schemas.openxmlformats.org/officeDocument/2006/relationships/hyperlink" Target="https://dbw.stat.gov.pl/" TargetMode="External"/><Relationship Id="rId59" Type="http://schemas.openxmlformats.org/officeDocument/2006/relationships/hyperlink" Target="https://bdl.stat.gov.pl/BDL/start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23,pojecie.html" TargetMode="External"/><Relationship Id="rId62" Type="http://schemas.openxmlformats.org/officeDocument/2006/relationships/hyperlink" Target="https://stat.gov.pl/metainformacje/slownik-pojec/pojecia-stosowane-w-statystyce-publicznej/2390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mailto:a.olbrot@stat.gov.pl" TargetMode="External"/><Relationship Id="rId49" Type="http://schemas.openxmlformats.org/officeDocument/2006/relationships/hyperlink" Target="https://stat.gov.pl/metainformacje/slownik-pojec/pojecia-stosowane-w-statystyce-publicznej/2389,pojecie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kraju-w-kwietniu-2024-r-,1,144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www.youtube.com/@UrzadStatystycznywPoznaniu" TargetMode="External"/><Relationship Id="rId52" Type="http://schemas.openxmlformats.org/officeDocument/2006/relationships/hyperlink" Target="https://stat.gov.pl/metainformacje/slownik-pojec/pojecia-stosowane-w-statystyce-publicznej/3763,pojecie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945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5.png"/><Relationship Id="rId34" Type="http://schemas.openxmlformats.org/officeDocument/2006/relationships/header" Target="header2.xm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7B4869-33A5-44A7-9271-38A02A932C24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E2E062B-77B7-46CC-90FB-CEF0927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9607</Words>
  <Characters>56970</Characters>
  <Application>Microsoft Office Word</Application>
  <DocSecurity>0</DocSecurity>
  <Lines>2589</Lines>
  <Paragraphs>17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kwietniu 2024 r.</vt:lpstr>
    </vt:vector>
  </TitlesOfParts>
  <Company/>
  <LinksUpToDate>false</LinksUpToDate>
  <CharactersWithSpaces>6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kwietniu 2024 r.</dc:title>
  <dc:subject/>
  <dc:creator>Urząd Statystyczny w Poznaniu</dc:creator>
  <cp:keywords/>
  <dc:description/>
  <cp:revision>16</cp:revision>
  <cp:lastPrinted>2024-05-29T05:28:00Z</cp:lastPrinted>
  <dcterms:created xsi:type="dcterms:W3CDTF">2024-05-28T12:00:00Z</dcterms:created>
  <dcterms:modified xsi:type="dcterms:W3CDTF">2024-05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